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522B" w14:textId="7CC4B01D" w:rsidR="006B07D0" w:rsidRDefault="006B07D0" w:rsidP="0058673F">
      <w:pPr>
        <w:rPr>
          <w:rFonts w:cs="Arial"/>
          <w:b/>
        </w:rPr>
      </w:pPr>
    </w:p>
    <w:p w14:paraId="5084049E" w14:textId="77777777" w:rsidR="00FA52DC" w:rsidRDefault="00FA52DC" w:rsidP="0058673F">
      <w:pPr>
        <w:rPr>
          <w:rFonts w:cs="Arial"/>
          <w:b/>
        </w:rPr>
      </w:pPr>
    </w:p>
    <w:p w14:paraId="32CC1AB5" w14:textId="77777777" w:rsidR="008248B1" w:rsidRDefault="008248B1" w:rsidP="0058673F">
      <w:pPr>
        <w:rPr>
          <w:rFonts w:cs="Arial"/>
          <w:b/>
        </w:rPr>
      </w:pPr>
    </w:p>
    <w:p w14:paraId="5B29587C" w14:textId="77777777" w:rsidR="008248B1" w:rsidRPr="0058673F" w:rsidRDefault="008248B1" w:rsidP="0058673F">
      <w:pPr>
        <w:rPr>
          <w:rFonts w:cs="Arial"/>
        </w:rPr>
      </w:pPr>
    </w:p>
    <w:p w14:paraId="5C3478DE" w14:textId="77777777" w:rsidR="006B07D0" w:rsidRPr="0058673F" w:rsidRDefault="006B07D0" w:rsidP="0058673F">
      <w:pPr>
        <w:rPr>
          <w:rFonts w:cs="Arial"/>
        </w:rPr>
      </w:pPr>
    </w:p>
    <w:p w14:paraId="640DC519" w14:textId="77777777" w:rsidR="006B07D0" w:rsidRPr="0058673F" w:rsidRDefault="006B07D0" w:rsidP="0058673F">
      <w:pPr>
        <w:rPr>
          <w:rFonts w:cs="Arial"/>
        </w:rPr>
      </w:pPr>
    </w:p>
    <w:p w14:paraId="7F4F31DC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14:paraId="1C38C6B3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92B8B95" w14:textId="2767BABD" w:rsidR="006B07D0" w:rsidRPr="005E0A94" w:rsidRDefault="00A06429" w:rsidP="002178B8">
      <w:pPr>
        <w:jc w:val="center"/>
        <w:rPr>
          <w:lang w:val="en-US"/>
        </w:rPr>
      </w:pPr>
      <w:r>
        <w:fldChar w:fldCharType="begin"/>
      </w:r>
      <w:r w:rsidR="002A7A80" w:rsidRPr="005E0A94">
        <w:rPr>
          <w:lang w:val="en-US"/>
        </w:rPr>
        <w:instrText xml:space="preserve"> HYPERLINK "http://www.fsusr.gov.pl" </w:instrText>
      </w:r>
      <w:r>
        <w:fldChar w:fldCharType="separate"/>
      </w:r>
      <w:r w:rsidR="002A7A80" w:rsidRPr="005E0A94">
        <w:rPr>
          <w:rStyle w:val="Hipercze"/>
          <w:lang w:val="en-US"/>
        </w:rPr>
        <w:t>www.fsusr.gov.pl</w:t>
      </w:r>
      <w:r>
        <w:fldChar w:fldCharType="end"/>
      </w:r>
      <w:r w:rsidR="002A7A80" w:rsidRPr="005E0A94">
        <w:rPr>
          <w:lang w:val="en-US"/>
        </w:rPr>
        <w:t xml:space="preserve"> </w:t>
      </w:r>
      <w:r w:rsidR="006B07D0" w:rsidRPr="005E0A94">
        <w:rPr>
          <w:lang w:val="en-US"/>
        </w:rPr>
        <w:t>mail</w:t>
      </w:r>
      <w:r w:rsidR="006B07D0" w:rsidRPr="000400B7">
        <w:rPr>
          <w:lang w:val="en-US"/>
        </w:rPr>
        <w:t xml:space="preserve">: </w:t>
      </w:r>
      <w:hyperlink r:id="rId8" w:history="1">
        <w:r w:rsidR="00F43690" w:rsidRPr="002B6A40">
          <w:rPr>
            <w:rStyle w:val="Hipercze"/>
            <w:bCs/>
            <w:lang w:val="en-US"/>
          </w:rPr>
          <w:t>pzp@fsusr.gov.pl</w:t>
        </w:r>
      </w:hyperlink>
      <w:bookmarkEnd w:id="2"/>
      <w:r w:rsidR="00645144">
        <w:rPr>
          <w:bCs/>
          <w:lang w:val="en-US"/>
        </w:rPr>
        <w:t xml:space="preserve"> </w:t>
      </w:r>
    </w:p>
    <w:p w14:paraId="2696A2B4" w14:textId="77777777" w:rsidR="006B07D0" w:rsidRPr="005E0A94" w:rsidRDefault="006B07D0" w:rsidP="002178B8">
      <w:pPr>
        <w:jc w:val="center"/>
        <w:rPr>
          <w:rFonts w:cs="Arial"/>
          <w:lang w:val="en-US"/>
        </w:rPr>
      </w:pPr>
    </w:p>
    <w:p w14:paraId="44AE2390" w14:textId="77777777" w:rsidR="00686AC8" w:rsidRPr="005E0A94" w:rsidRDefault="00686AC8" w:rsidP="002178B8">
      <w:pPr>
        <w:jc w:val="center"/>
        <w:rPr>
          <w:rFonts w:cs="Arial"/>
          <w:lang w:val="en-US"/>
        </w:rPr>
      </w:pPr>
    </w:p>
    <w:p w14:paraId="6797224D" w14:textId="77777777" w:rsidR="00686AC8" w:rsidRPr="005E0A94" w:rsidRDefault="00686AC8" w:rsidP="002178B8">
      <w:pPr>
        <w:jc w:val="center"/>
        <w:rPr>
          <w:rFonts w:cs="Arial"/>
          <w:lang w:val="en-US"/>
        </w:rPr>
      </w:pPr>
    </w:p>
    <w:p w14:paraId="6707E9C7" w14:textId="77777777" w:rsidR="00686AC8" w:rsidRDefault="00686AC8" w:rsidP="00686AC8">
      <w:pPr>
        <w:jc w:val="center"/>
        <w:rPr>
          <w:rFonts w:cs="Arial"/>
          <w:b/>
        </w:rPr>
      </w:pPr>
      <w:r>
        <w:rPr>
          <w:rFonts w:cs="Arial"/>
          <w:b/>
        </w:rPr>
        <w:t>Postępowanie o udzielenie zamówienia publicznego</w:t>
      </w:r>
    </w:p>
    <w:p w14:paraId="5E93CBA6" w14:textId="77777777" w:rsidR="00686AC8" w:rsidRDefault="00686AC8" w:rsidP="002178B8">
      <w:pPr>
        <w:jc w:val="center"/>
        <w:rPr>
          <w:rFonts w:cs="Arial"/>
        </w:rPr>
      </w:pPr>
    </w:p>
    <w:p w14:paraId="0FDC0B9E" w14:textId="72138A87" w:rsidR="00E658C6" w:rsidRDefault="00DB7E51" w:rsidP="009642A0">
      <w:pPr>
        <w:jc w:val="center"/>
        <w:rPr>
          <w:rFonts w:cs="Arial"/>
          <w:b/>
        </w:rPr>
      </w:pPr>
      <w:r w:rsidRPr="0061675A">
        <w:rPr>
          <w:rFonts w:cs="Arial"/>
        </w:rPr>
        <w:t xml:space="preserve">na </w:t>
      </w:r>
      <w:r w:rsidR="00E938F3" w:rsidRPr="00A97A55">
        <w:rPr>
          <w:rFonts w:cs="Arial"/>
        </w:rPr>
        <w:t>wykonanie</w:t>
      </w:r>
      <w:r w:rsidR="00F57B96" w:rsidRPr="00A97A55">
        <w:rPr>
          <w:rFonts w:cs="Arial"/>
        </w:rPr>
        <w:t xml:space="preserve"> </w:t>
      </w:r>
      <w:r w:rsidR="00A97A55" w:rsidRPr="00A97A55">
        <w:rPr>
          <w:rFonts w:cs="Arial"/>
        </w:rPr>
        <w:t xml:space="preserve">robót budowlanych </w:t>
      </w:r>
      <w:r w:rsidR="00F57B96" w:rsidRPr="00A97A55">
        <w:rPr>
          <w:rFonts w:cs="Arial"/>
        </w:rPr>
        <w:t>p.n</w:t>
      </w:r>
      <w:r w:rsidR="00F57B96">
        <w:rPr>
          <w:rFonts w:cs="Arial"/>
        </w:rPr>
        <w:t>.</w:t>
      </w:r>
      <w:r w:rsidR="0061675A">
        <w:rPr>
          <w:rFonts w:cs="Arial"/>
        </w:rPr>
        <w:t>:</w:t>
      </w:r>
      <w:r w:rsidR="00E938F3" w:rsidRPr="0061675A">
        <w:rPr>
          <w:rFonts w:cs="Arial"/>
        </w:rPr>
        <w:t xml:space="preserve"> </w:t>
      </w:r>
    </w:p>
    <w:p w14:paraId="753FD22A" w14:textId="325794D9" w:rsidR="006B07D0" w:rsidRPr="002178B8" w:rsidRDefault="00FC451B" w:rsidP="00F43690">
      <w:pPr>
        <w:jc w:val="center"/>
        <w:rPr>
          <w:rFonts w:cs="Arial"/>
          <w:b/>
        </w:rPr>
      </w:pPr>
      <w:r w:rsidRPr="004E69C8">
        <w:rPr>
          <w:rFonts w:cs="Arial"/>
          <w:b/>
          <w:color w:val="00B050"/>
        </w:rPr>
        <w:t>„</w:t>
      </w:r>
      <w:r w:rsidR="00F43690" w:rsidRPr="00F43690">
        <w:rPr>
          <w:rFonts w:cs="Arial"/>
          <w:b/>
          <w:color w:val="00B050"/>
        </w:rPr>
        <w:t>Budowa ogrodzenia terenu parkowego wraz z modernizacją oświetlenia terenu i instalacją monitoringu w Teresinie</w:t>
      </w:r>
      <w:r w:rsidRPr="001223B7">
        <w:rPr>
          <w:rFonts w:cs="Arial"/>
          <w:b/>
          <w:color w:val="00B050"/>
        </w:rPr>
        <w:t>”</w:t>
      </w:r>
    </w:p>
    <w:p w14:paraId="2C6E7C83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6"/>
      <w:r w:rsidRPr="002178B8">
        <w:rPr>
          <w:rFonts w:cs="Arial"/>
          <w:b/>
        </w:rPr>
        <w:t>Specyfikacja warunków zamówienia</w:t>
      </w:r>
      <w:bookmarkEnd w:id="3"/>
    </w:p>
    <w:p w14:paraId="25AB6CC2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3C7806AC" w14:textId="77777777" w:rsidR="006E60B1" w:rsidRPr="0058673F" w:rsidRDefault="006E60B1" w:rsidP="0058673F">
      <w:pPr>
        <w:rPr>
          <w:rFonts w:cs="Arial"/>
        </w:rPr>
      </w:pPr>
    </w:p>
    <w:p w14:paraId="63A4D72A" w14:textId="77777777" w:rsidR="006E60B1" w:rsidRPr="0058673F" w:rsidRDefault="006E60B1" w:rsidP="0058673F">
      <w:pPr>
        <w:rPr>
          <w:rFonts w:cs="Arial"/>
        </w:rPr>
      </w:pPr>
    </w:p>
    <w:p w14:paraId="45DF4890" w14:textId="77777777" w:rsidR="006E60B1" w:rsidRPr="0058673F" w:rsidRDefault="006E60B1" w:rsidP="0058673F">
      <w:pPr>
        <w:rPr>
          <w:rFonts w:cs="Arial"/>
        </w:rPr>
      </w:pPr>
    </w:p>
    <w:p w14:paraId="21EFA224" w14:textId="77777777" w:rsidR="00804382" w:rsidRPr="0058673F" w:rsidRDefault="00804382" w:rsidP="0058673F">
      <w:pPr>
        <w:rPr>
          <w:rFonts w:cs="Arial"/>
        </w:rPr>
      </w:pPr>
    </w:p>
    <w:p w14:paraId="012C1327" w14:textId="77777777" w:rsidR="00804382" w:rsidRPr="0058673F" w:rsidRDefault="00804382" w:rsidP="0058673F">
      <w:pPr>
        <w:rPr>
          <w:rFonts w:cs="Arial"/>
        </w:rPr>
      </w:pPr>
    </w:p>
    <w:p w14:paraId="6216629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FD0D57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5999AF7C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77EE1AE9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48B47F2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12E76B01" w14:textId="57427498" w:rsidR="00C3086E" w:rsidRPr="0058673F" w:rsidRDefault="00C3086E" w:rsidP="005B0459">
      <w:pPr>
        <w:rPr>
          <w:rFonts w:cs="Arial"/>
        </w:rPr>
      </w:pPr>
      <w:r w:rsidRPr="0058673F">
        <w:rPr>
          <w:rFonts w:cs="Arial"/>
        </w:rPr>
        <w:br w:type="page"/>
      </w:r>
    </w:p>
    <w:p w14:paraId="5300C2CE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53C8D45C" w14:textId="5568AFC4" w:rsidR="00F16568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52936407" w:history="1">
        <w:r w:rsidR="00F16568" w:rsidRPr="00094962">
          <w:rPr>
            <w:rStyle w:val="Hipercze"/>
            <w:noProof/>
          </w:rPr>
          <w:t>Rozdział I – Informacje Ogólne</w:t>
        </w:r>
        <w:r w:rsidR="00F16568">
          <w:rPr>
            <w:noProof/>
            <w:webHidden/>
          </w:rPr>
          <w:tab/>
        </w:r>
        <w:r w:rsidR="00F16568">
          <w:rPr>
            <w:noProof/>
            <w:webHidden/>
          </w:rPr>
          <w:fldChar w:fldCharType="begin"/>
        </w:r>
        <w:r w:rsidR="00F16568">
          <w:rPr>
            <w:noProof/>
            <w:webHidden/>
          </w:rPr>
          <w:instrText xml:space="preserve"> PAGEREF _Toc152936407 \h </w:instrText>
        </w:r>
        <w:r w:rsidR="00F16568">
          <w:rPr>
            <w:noProof/>
            <w:webHidden/>
          </w:rPr>
        </w:r>
        <w:r w:rsidR="00F16568"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3</w:t>
        </w:r>
        <w:r w:rsidR="00F16568">
          <w:rPr>
            <w:noProof/>
            <w:webHidden/>
          </w:rPr>
          <w:fldChar w:fldCharType="end"/>
        </w:r>
      </w:hyperlink>
    </w:p>
    <w:p w14:paraId="5A87A1DD" w14:textId="556B59DC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08" w:history="1">
        <w:r w:rsidRPr="00094962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Nazwa oraz adres</w:t>
        </w:r>
        <w:r w:rsidRPr="00094962">
          <w:rPr>
            <w:rStyle w:val="Hipercze"/>
            <w:noProof/>
            <w:spacing w:val="-4"/>
          </w:rPr>
          <w:t xml:space="preserve"> </w:t>
        </w:r>
        <w:r w:rsidRPr="00094962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599053" w14:textId="01BE8DE9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09" w:history="1">
        <w:r w:rsidRPr="00094962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094962">
          <w:rPr>
            <w:rStyle w:val="Hipercze"/>
            <w:noProof/>
            <w:spacing w:val="-28"/>
          </w:rPr>
          <w:t xml:space="preserve"> </w:t>
        </w:r>
        <w:r w:rsidRPr="00094962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028F5A" w14:textId="4D90060A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0" w:history="1">
        <w:r w:rsidRPr="00094962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ryb udziele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424950" w14:textId="435B9625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1" w:history="1">
        <w:r w:rsidRPr="00094962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Informacja, czy Zamawiający przewiduje wybór najkorzystniejszej oferty z możliwością prowadze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33ED5" w14:textId="174E289D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2" w:history="1">
        <w:r w:rsidRPr="00094962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Opis przedmiotu</w:t>
        </w:r>
        <w:r w:rsidRPr="00094962">
          <w:rPr>
            <w:rStyle w:val="Hipercze"/>
            <w:noProof/>
            <w:spacing w:val="-1"/>
          </w:rPr>
          <w:t xml:space="preserve"> </w:t>
        </w:r>
        <w:r w:rsidRPr="00094962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8E30C5" w14:textId="32ADAC0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3" w:history="1">
        <w:r w:rsidRPr="00094962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ermin wykona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F1C2AA" w14:textId="5214E445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4" w:history="1">
        <w:r w:rsidRPr="00094962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Projektowane postanowienia umowy w sprawie zamówienia publicznego, które zostaną wprowadzone do treści tej</w:t>
        </w:r>
        <w:r w:rsidRPr="00094962">
          <w:rPr>
            <w:rStyle w:val="Hipercze"/>
            <w:noProof/>
            <w:spacing w:val="-5"/>
          </w:rPr>
          <w:t xml:space="preserve"> </w:t>
        </w:r>
        <w:r w:rsidRPr="00094962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C5F070" w14:textId="5EB3673C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5" w:history="1">
        <w:r w:rsidRPr="00094962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094962">
          <w:rPr>
            <w:rStyle w:val="Hipercze"/>
            <w:noProof/>
            <w:spacing w:val="-18"/>
          </w:rPr>
          <w:t xml:space="preserve"> </w:t>
        </w:r>
        <w:r w:rsidRPr="00094962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A5DC1E" w14:textId="5B1B2863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6" w:history="1">
        <w:r w:rsidRPr="00094962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Wskazanie osób uprawnionych do komunikowania się z</w:t>
        </w:r>
        <w:r w:rsidRPr="00094962">
          <w:rPr>
            <w:rStyle w:val="Hipercze"/>
            <w:noProof/>
            <w:spacing w:val="-10"/>
          </w:rPr>
          <w:t xml:space="preserve"> </w:t>
        </w:r>
        <w:r w:rsidRPr="00094962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FA4629" w14:textId="011C5CD3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7" w:history="1">
        <w:r w:rsidRPr="00094962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ermin związa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6275DF" w14:textId="02BB5BD4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8" w:history="1">
        <w:r w:rsidRPr="00094962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Opis sposobu przygotowania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50EA32" w14:textId="6F300C2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19" w:history="1">
        <w:r w:rsidRPr="00094962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352F26" w14:textId="76739403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0" w:history="1">
        <w:r w:rsidRPr="00094962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Termin otwarcia</w:t>
        </w:r>
        <w:r w:rsidRPr="00094962">
          <w:rPr>
            <w:rStyle w:val="Hipercze"/>
            <w:noProof/>
            <w:spacing w:val="-7"/>
          </w:rPr>
          <w:t xml:space="preserve"> </w:t>
        </w:r>
        <w:r w:rsidRPr="00094962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5E7402" w14:textId="2D9D3AC1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1" w:history="1">
        <w:r w:rsidRPr="00094962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Podstawy</w:t>
        </w:r>
        <w:r w:rsidRPr="00094962">
          <w:rPr>
            <w:rStyle w:val="Hipercze"/>
            <w:noProof/>
            <w:spacing w:val="-2"/>
          </w:rPr>
          <w:t xml:space="preserve"> </w:t>
        </w:r>
        <w:r w:rsidRPr="00094962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955B33" w14:textId="525451B0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2" w:history="1">
        <w:r w:rsidRPr="00094962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D891B6" w14:textId="20B8313F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3" w:history="1">
        <w:r w:rsidRPr="00094962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Sposób obliczenia</w:t>
        </w:r>
        <w:r w:rsidRPr="00094962">
          <w:rPr>
            <w:rStyle w:val="Hipercze"/>
            <w:noProof/>
            <w:spacing w:val="-4"/>
          </w:rPr>
          <w:t xml:space="preserve"> </w:t>
        </w:r>
        <w:r w:rsidRPr="00094962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5AD953" w14:textId="7BF238C9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4" w:history="1">
        <w:r w:rsidRPr="00094962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Opis kryteriów oceny ofert, wraz z podaniem wag tych kryteriów i sposobu oceny</w:t>
        </w:r>
        <w:r w:rsidRPr="00094962">
          <w:rPr>
            <w:rStyle w:val="Hipercze"/>
            <w:noProof/>
            <w:spacing w:val="-1"/>
          </w:rPr>
          <w:t xml:space="preserve"> </w:t>
        </w:r>
        <w:r w:rsidRPr="00094962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4FEF57" w14:textId="49789E90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5" w:history="1">
        <w:r w:rsidRPr="00094962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094962">
          <w:rPr>
            <w:rStyle w:val="Hipercze"/>
            <w:noProof/>
            <w:spacing w:val="-17"/>
          </w:rPr>
          <w:t xml:space="preserve"> </w:t>
        </w:r>
        <w:r w:rsidRPr="00094962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9D9A32" w14:textId="34592A47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6" w:history="1">
        <w:r w:rsidRPr="00094962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Pouczenie o środkach ochrony prawnej przysługujących</w:t>
        </w:r>
        <w:r w:rsidRPr="00094962">
          <w:rPr>
            <w:rStyle w:val="Hipercze"/>
            <w:noProof/>
            <w:spacing w:val="-8"/>
          </w:rPr>
          <w:t xml:space="preserve"> </w:t>
        </w:r>
        <w:r w:rsidRPr="00094962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3155D8" w14:textId="30120020" w:rsidR="00F16568" w:rsidRDefault="00F1656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2936427" w:history="1">
        <w:r w:rsidRPr="00094962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094962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B7059A" w14:textId="13A3E062" w:rsidR="00F16568" w:rsidRDefault="00F1656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2936428" w:history="1">
        <w:r w:rsidRPr="00094962">
          <w:rPr>
            <w:rStyle w:val="Hipercze"/>
            <w:noProof/>
          </w:rPr>
          <w:t>Rozdział II - Załączniki do</w:t>
        </w:r>
        <w:r w:rsidRPr="00094962">
          <w:rPr>
            <w:rStyle w:val="Hipercze"/>
            <w:noProof/>
            <w:spacing w:val="-1"/>
          </w:rPr>
          <w:t xml:space="preserve"> </w:t>
        </w:r>
        <w:r w:rsidRPr="00094962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5EBF63" w14:textId="10435F76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29" w:history="1">
        <w:r w:rsidRPr="00094962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E0F5A8" w14:textId="5CD1BA75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0" w:history="1">
        <w:r w:rsidRPr="00094962">
          <w:rPr>
            <w:rStyle w:val="Hipercze"/>
            <w:noProof/>
          </w:rPr>
          <w:t>Załącznik Nr 2 -</w:t>
        </w:r>
        <w:r w:rsidRPr="00094962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3D0CD2" w14:textId="741A0C3C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1" w:history="1">
        <w:r w:rsidRPr="00094962">
          <w:rPr>
            <w:rStyle w:val="Hipercze"/>
            <w:noProof/>
            <w:snapToGrid w:val="0"/>
          </w:rPr>
          <w:t xml:space="preserve">Załącznik Nr 3 </w:t>
        </w:r>
        <w:r w:rsidRPr="00094962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217F26" w14:textId="09FFA6ED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2" w:history="1">
        <w:r w:rsidRPr="00094962">
          <w:rPr>
            <w:rStyle w:val="Hipercze"/>
            <w:noProof/>
          </w:rPr>
          <w:t>Załącznik Nr 4 - Wykaz robót budowl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17AAC0" w14:textId="17543057" w:rsidR="00F16568" w:rsidRDefault="00F16568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2936433" w:history="1">
        <w:r w:rsidRPr="00094962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FE4857" w14:textId="118507D3" w:rsidR="00F16568" w:rsidRDefault="00F1656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2936434" w:history="1">
        <w:r w:rsidRPr="00094962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BC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12CA096" w14:textId="77777777"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14:paraId="281945A7" w14:textId="77777777"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STWiORB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14:paraId="6C91E31F" w14:textId="77777777"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33C2FE3B" w14:textId="77777777" w:rsidR="00804382" w:rsidRPr="00804382" w:rsidRDefault="00804382" w:rsidP="00460A87">
      <w:pPr>
        <w:pStyle w:val="Nagwek1"/>
      </w:pPr>
      <w:bookmarkStart w:id="4" w:name="_Toc63264278"/>
      <w:bookmarkStart w:id="5" w:name="_Toc66021249"/>
      <w:bookmarkStart w:id="6" w:name="_Toc152936407"/>
      <w:r w:rsidRPr="00804382">
        <w:lastRenderedPageBreak/>
        <w:t>Rozdział I – Informacje Ogólne</w:t>
      </w:r>
      <w:bookmarkEnd w:id="4"/>
      <w:bookmarkEnd w:id="5"/>
      <w:bookmarkEnd w:id="6"/>
    </w:p>
    <w:p w14:paraId="5A9FF71F" w14:textId="77777777" w:rsidR="00804382" w:rsidRPr="00804382" w:rsidRDefault="00804382" w:rsidP="00145F77">
      <w:pPr>
        <w:pStyle w:val="Nagwek2"/>
      </w:pPr>
      <w:bookmarkStart w:id="7" w:name="_Toc63264279"/>
      <w:bookmarkStart w:id="8" w:name="_Toc66021250"/>
      <w:bookmarkStart w:id="9" w:name="_Toc152936408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7"/>
      <w:bookmarkEnd w:id="8"/>
      <w:bookmarkEnd w:id="9"/>
    </w:p>
    <w:p w14:paraId="45D84A5C" w14:textId="77777777" w:rsidR="00654326" w:rsidRPr="0058673F" w:rsidRDefault="00654326" w:rsidP="00654326">
      <w:pPr>
        <w:rPr>
          <w:rFonts w:cs="Arial"/>
        </w:rPr>
      </w:pPr>
      <w:bookmarkStart w:id="10" w:name="_Toc63264280"/>
      <w:bookmarkStart w:id="11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15A98D0E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4951F90" w14:textId="3B6B7039" w:rsidR="00654326" w:rsidRPr="005E0A94" w:rsidRDefault="00654326" w:rsidP="00654326">
      <w:pPr>
        <w:rPr>
          <w:rFonts w:cs="Arial"/>
          <w:lang w:val="en-US"/>
        </w:rPr>
      </w:pPr>
      <w:r w:rsidRPr="005E0A94">
        <w:rPr>
          <w:rFonts w:cs="Arial"/>
          <w:lang w:val="en-US"/>
        </w:rPr>
        <w:t xml:space="preserve">tel. 667-333-357, </w:t>
      </w:r>
      <w:r w:rsidRPr="0032199F">
        <w:rPr>
          <w:rFonts w:cs="Arial"/>
          <w:lang w:val="en-US"/>
        </w:rPr>
        <w:t xml:space="preserve">mail: </w:t>
      </w:r>
      <w:hyperlink r:id="rId9" w:history="1">
        <w:r w:rsidR="00F43690" w:rsidRPr="002B6A40">
          <w:rPr>
            <w:rStyle w:val="Hipercze"/>
            <w:rFonts w:cs="Arial"/>
            <w:lang w:val="en-US"/>
          </w:rPr>
          <w:t>pzp@fsusr.gov.pl</w:t>
        </w:r>
      </w:hyperlink>
    </w:p>
    <w:p w14:paraId="07E8AA1D" w14:textId="77777777" w:rsidR="00804382" w:rsidRPr="00804382" w:rsidRDefault="00804382" w:rsidP="00AE1C1A">
      <w:pPr>
        <w:pStyle w:val="Nagwek2"/>
      </w:pPr>
      <w:bookmarkStart w:id="12" w:name="_Toc152936409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0"/>
      <w:bookmarkEnd w:id="11"/>
      <w:bookmarkEnd w:id="12"/>
    </w:p>
    <w:p w14:paraId="03D2C300" w14:textId="4C8E3B29" w:rsidR="00804382" w:rsidRPr="00523D44" w:rsidRDefault="00804382" w:rsidP="001B330A">
      <w:pPr>
        <w:pStyle w:val="Akapitzlist"/>
        <w:numPr>
          <w:ilvl w:val="0"/>
          <w:numId w:val="31"/>
        </w:numPr>
        <w:ind w:left="426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 xml:space="preserve">zakładce: „Zamówienia publiczne” -&gt; „Zamówienia objęte </w:t>
      </w:r>
      <w:r w:rsidR="0002444F">
        <w:rPr>
          <w:rFonts w:cs="Arial"/>
        </w:rPr>
        <w:t>PZP</w:t>
      </w:r>
      <w:r w:rsidRPr="00523D44">
        <w:rPr>
          <w:rFonts w:cs="Arial"/>
        </w:rPr>
        <w:t>”</w:t>
      </w:r>
    </w:p>
    <w:p w14:paraId="478F8DC6" w14:textId="1BDCDA5D" w:rsidR="00804382" w:rsidRDefault="00804382" w:rsidP="00523D44">
      <w:pPr>
        <w:ind w:left="426"/>
      </w:pPr>
      <w:r w:rsidRPr="005712C3">
        <w:rPr>
          <w:rFonts w:cs="Arial"/>
          <w:lang w:val="en-US"/>
        </w:rPr>
        <w:t xml:space="preserve">link: </w:t>
      </w:r>
      <w:hyperlink r:id="rId11" w:history="1">
        <w:r w:rsidR="00B36ED2" w:rsidRPr="002528B5">
          <w:rPr>
            <w:rStyle w:val="Hipercze"/>
            <w:color w:val="00B050"/>
          </w:rPr>
          <w:t>https://www.fsusr.gov.pl/bip/zamowienia-publiczne-artykul/2026-4-budowa-ogrodzenia-terenu-parkowego-wraz-z-modernizacja-oswietlenia-terenu-i-instalacja-monitoringu-w-teresinie</w:t>
        </w:r>
      </w:hyperlink>
      <w:r w:rsidR="00B36ED2">
        <w:t xml:space="preserve"> </w:t>
      </w:r>
    </w:p>
    <w:p w14:paraId="693EB64D" w14:textId="1C49A713" w:rsidR="00523D44" w:rsidRPr="005254EC" w:rsidRDefault="00523D44" w:rsidP="001B330A">
      <w:pPr>
        <w:pStyle w:val="Akapitzlist"/>
        <w:numPr>
          <w:ilvl w:val="0"/>
          <w:numId w:val="31"/>
        </w:numPr>
        <w:ind w:left="426"/>
        <w:rPr>
          <w:rFonts w:cs="Arial"/>
          <w:color w:val="00B050"/>
        </w:rPr>
      </w:pPr>
      <w:r w:rsidRPr="00CC0121">
        <w:t xml:space="preserve">Adres strony internetowej prowadzonego postępowania (link prowadzący bezpośrednio do widoku postępowania </w:t>
      </w:r>
      <w:r w:rsidR="005254EC">
        <w:t>na</w:t>
      </w:r>
      <w:r w:rsidRPr="00CC0121">
        <w:t xml:space="preserve"> Platform</w:t>
      </w:r>
      <w:r w:rsidR="005254EC">
        <w:t>ie</w:t>
      </w:r>
      <w:r w:rsidRPr="00CC0121">
        <w:t xml:space="preserve"> e-Zamówienia):</w:t>
      </w:r>
      <w:r w:rsidR="00C33A13" w:rsidRPr="00CC0121">
        <w:t xml:space="preserve"> </w:t>
      </w:r>
      <w:hyperlink r:id="rId12" w:history="1">
        <w:r w:rsidR="00762BC9" w:rsidRPr="00762BC9">
          <w:rPr>
            <w:rStyle w:val="Hipercze"/>
            <w:color w:val="00B050"/>
          </w:rPr>
          <w:t>https://ezamowienia.gov.pl/mp-client/search/list/ocds-148610-da0dafb7-e260-447c-8775-cad621224bb3</w:t>
        </w:r>
      </w:hyperlink>
      <w:r w:rsidR="00762BC9">
        <w:rPr>
          <w:color w:val="00B050"/>
        </w:rPr>
        <w:t xml:space="preserve"> </w:t>
      </w:r>
      <w:r w:rsidR="00762BC9" w:rsidRPr="00762BC9">
        <w:rPr>
          <w:color w:val="00B050"/>
        </w:rPr>
        <w:t xml:space="preserve"> </w:t>
      </w:r>
      <w:r w:rsidR="002528B5">
        <w:t xml:space="preserve"> </w:t>
      </w:r>
      <w:r w:rsidR="005254EC">
        <w:rPr>
          <w:rFonts w:cs="Arial"/>
          <w:color w:val="00B050"/>
          <w:shd w:val="clear" w:color="auto" w:fill="FFFFFF"/>
        </w:rPr>
        <w:t xml:space="preserve"> </w:t>
      </w:r>
    </w:p>
    <w:p w14:paraId="4BD608E7" w14:textId="10C559D9" w:rsidR="00523D44" w:rsidRPr="00CC76F7" w:rsidRDefault="00523D44" w:rsidP="00CC76F7">
      <w:pPr>
        <w:pStyle w:val="Akapitzlist"/>
        <w:numPr>
          <w:ilvl w:val="0"/>
          <w:numId w:val="31"/>
        </w:numPr>
        <w:ind w:left="426"/>
        <w:rPr>
          <w:rFonts w:cs="Arial"/>
          <w:b/>
          <w:bCs/>
          <w:color w:val="00B050"/>
          <w:shd w:val="clear" w:color="auto" w:fill="FFFFFF"/>
        </w:rPr>
      </w:pPr>
      <w:r w:rsidRPr="00CC0121">
        <w:rPr>
          <w:rFonts w:cs="Arial"/>
        </w:rPr>
        <w:t xml:space="preserve">Identyfikator (ID) postępowania na Platformie e-Zamówienia: </w:t>
      </w:r>
      <w:r w:rsidR="00CC76F7" w:rsidRPr="00CC76F7">
        <w:rPr>
          <w:rFonts w:cs="Arial"/>
          <w:b/>
          <w:bCs/>
          <w:color w:val="00B050"/>
          <w:shd w:val="clear" w:color="auto" w:fill="FFFFFF"/>
        </w:rPr>
        <w:t>ocds-148610-da0dafb7-e260-447c-8775-cad621224bb3</w:t>
      </w:r>
    </w:p>
    <w:p w14:paraId="6D207688" w14:textId="77777777" w:rsidR="00804382" w:rsidRPr="00804382" w:rsidRDefault="00804382" w:rsidP="00292AED">
      <w:pPr>
        <w:pStyle w:val="Nagwek2"/>
      </w:pPr>
      <w:bookmarkStart w:id="13" w:name="_Toc63264281"/>
      <w:bookmarkStart w:id="14" w:name="_Toc66021252"/>
      <w:bookmarkStart w:id="15" w:name="_Toc152936410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3"/>
      <w:bookmarkEnd w:id="14"/>
      <w:bookmarkEnd w:id="15"/>
    </w:p>
    <w:p w14:paraId="11703FD6" w14:textId="6755658F" w:rsidR="00804382" w:rsidRDefault="00804382" w:rsidP="0058673F">
      <w:pPr>
        <w:rPr>
          <w:rFonts w:cs="Arial"/>
        </w:rPr>
      </w:pPr>
      <w:bookmarkStart w:id="16" w:name="_Toc63264282"/>
      <w:bookmarkStart w:id="17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0C2A9B">
        <w:rPr>
          <w:rFonts w:cs="Arial"/>
        </w:rPr>
        <w:t>z</w:t>
      </w:r>
      <w:r w:rsidR="00552E2B" w:rsidRPr="00192087">
        <w:rPr>
          <w:rFonts w:cs="Arial"/>
          <w:u w:val="single"/>
        </w:rPr>
        <w:t xml:space="preserve"> </w:t>
      </w:r>
      <w:r w:rsidR="00E4242E">
        <w:rPr>
          <w:rFonts w:cs="Arial"/>
          <w:u w:val="single"/>
        </w:rPr>
        <w:t xml:space="preserve">możliwością </w:t>
      </w:r>
      <w:r w:rsidRPr="00192087">
        <w:rPr>
          <w:rFonts w:cs="Arial"/>
          <w:u w:val="single"/>
        </w:rPr>
        <w:t>negocjacji</w:t>
      </w:r>
      <w:r w:rsidRPr="0058673F">
        <w:rPr>
          <w:rFonts w:cs="Arial"/>
        </w:rPr>
        <w:t xml:space="preserve">, na podstawie </w:t>
      </w:r>
      <w:r w:rsidRPr="00C32571">
        <w:rPr>
          <w:rFonts w:cs="Arial"/>
        </w:rPr>
        <w:t xml:space="preserve">art. </w:t>
      </w:r>
      <w:r w:rsidRPr="00C9055A">
        <w:rPr>
          <w:rFonts w:cs="Arial"/>
        </w:rPr>
        <w:t xml:space="preserve">275 pkt </w:t>
      </w:r>
      <w:r w:rsidR="00E4242E" w:rsidRPr="00C9055A">
        <w:rPr>
          <w:rFonts w:cs="Arial"/>
        </w:rPr>
        <w:t>2</w:t>
      </w:r>
      <w:r w:rsidR="00DC1D31" w:rsidRPr="00EC79E6">
        <w:rPr>
          <w:rFonts w:cs="Arial"/>
        </w:rPr>
        <w:t>)</w:t>
      </w:r>
      <w:r w:rsidR="00552E2B" w:rsidRPr="00C32571">
        <w:rPr>
          <w:rFonts w:cs="Arial"/>
        </w:rPr>
        <w:t xml:space="preserve"> </w:t>
      </w:r>
      <w:r w:rsidRPr="00C32571">
        <w:rPr>
          <w:rFonts w:cs="Arial"/>
        </w:rPr>
        <w:t>ustawy</w:t>
      </w:r>
      <w:r w:rsidRPr="0058673F">
        <w:rPr>
          <w:rFonts w:cs="Arial"/>
        </w:rPr>
        <w:t xml:space="preserve"> z dnia 11 września 2019 r. - Prawo zamówień publicznych (Dz. U. z </w:t>
      </w:r>
      <w:r w:rsidR="008C1C2F">
        <w:rPr>
          <w:rFonts w:cs="Arial"/>
        </w:rPr>
        <w:t>202</w:t>
      </w:r>
      <w:r w:rsidR="004E69C8">
        <w:rPr>
          <w:rFonts w:cs="Arial"/>
        </w:rPr>
        <w:t>4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672BED">
        <w:rPr>
          <w:rFonts w:cs="Arial"/>
        </w:rPr>
        <w:t>1</w:t>
      </w:r>
      <w:r w:rsidR="004E69C8">
        <w:rPr>
          <w:rFonts w:cs="Arial"/>
        </w:rPr>
        <w:t>320</w:t>
      </w:r>
      <w:r w:rsidR="002A20A0">
        <w:rPr>
          <w:rFonts w:cs="Arial"/>
        </w:rPr>
        <w:t xml:space="preserve"> ze zm.</w:t>
      </w:r>
      <w:r w:rsidRPr="0058673F">
        <w:rPr>
          <w:rFonts w:cs="Arial"/>
        </w:rPr>
        <w:t>) dalej „</w:t>
      </w:r>
      <w:r w:rsidR="0002444F">
        <w:rPr>
          <w:rFonts w:cs="Arial"/>
        </w:rPr>
        <w:t>Pzp</w:t>
      </w:r>
      <w:r w:rsidRPr="0058673F">
        <w:rPr>
          <w:rFonts w:cs="Arial"/>
        </w:rPr>
        <w:t>”.</w:t>
      </w:r>
      <w:bookmarkEnd w:id="16"/>
      <w:bookmarkEnd w:id="17"/>
    </w:p>
    <w:p w14:paraId="1A4DB51C" w14:textId="77777777" w:rsidR="00654326" w:rsidRPr="0058673F" w:rsidRDefault="00654326" w:rsidP="0058673F">
      <w:pPr>
        <w:rPr>
          <w:rFonts w:cs="Arial"/>
        </w:rPr>
      </w:pPr>
      <w:bookmarkStart w:id="18" w:name="_Toc63264283"/>
      <w:bookmarkStart w:id="19" w:name="_Toc66021254"/>
      <w:r w:rsidRPr="0058673F">
        <w:rPr>
          <w:rFonts w:cs="Arial"/>
        </w:rPr>
        <w:t>Zamówienie nie jest współfinansowane ze środków Unii Europejskiej</w:t>
      </w:r>
      <w:bookmarkEnd w:id="18"/>
      <w:bookmarkEnd w:id="19"/>
      <w:r>
        <w:rPr>
          <w:rFonts w:cs="Arial"/>
        </w:rPr>
        <w:t>.</w:t>
      </w:r>
    </w:p>
    <w:p w14:paraId="3229A7C6" w14:textId="77777777" w:rsidR="00804382" w:rsidRPr="00804382" w:rsidRDefault="00804382" w:rsidP="00292AED">
      <w:pPr>
        <w:pStyle w:val="Nagwek2"/>
      </w:pPr>
      <w:bookmarkStart w:id="20" w:name="_Toc63264284"/>
      <w:bookmarkStart w:id="21" w:name="_Toc66021255"/>
      <w:bookmarkStart w:id="22" w:name="_Toc152936411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0"/>
      <w:bookmarkEnd w:id="21"/>
      <w:bookmarkEnd w:id="22"/>
      <w:r w:rsidR="00263072">
        <w:t xml:space="preserve"> </w:t>
      </w:r>
    </w:p>
    <w:p w14:paraId="03161E0A" w14:textId="2409E3A5" w:rsidR="00323E79" w:rsidRPr="00DC1D31" w:rsidRDefault="00A5017C" w:rsidP="001B330A">
      <w:pPr>
        <w:pStyle w:val="Akapitzlist"/>
        <w:numPr>
          <w:ilvl w:val="0"/>
          <w:numId w:val="19"/>
        </w:numPr>
      </w:pPr>
      <w:r w:rsidRPr="00A5017C">
        <w:t>Zamawiający dopuszcza możliwość dokonania wyboru najkorzystniejszej oferty po przeprowadzeniu negocjacji</w:t>
      </w:r>
      <w:r w:rsidR="00323E79" w:rsidRPr="00DC1D31">
        <w:t>.</w:t>
      </w:r>
    </w:p>
    <w:p w14:paraId="028B2793" w14:textId="1B2122AC" w:rsidR="00A864FD" w:rsidRPr="00DC1D31" w:rsidRDefault="00A864FD" w:rsidP="001B330A">
      <w:pPr>
        <w:pStyle w:val="Akapitzlist"/>
        <w:numPr>
          <w:ilvl w:val="0"/>
          <w:numId w:val="19"/>
        </w:numPr>
      </w:pPr>
      <w:r w:rsidRPr="00DC1D31">
        <w:t>W przypadku nieprzeprowadzania negocjacji Zamawiający dokona wyboru najkorzystniejszej oferty spośród ofert niepodlegających odrzuceniu.</w:t>
      </w:r>
    </w:p>
    <w:p w14:paraId="2F79DFE3" w14:textId="14A4DB98" w:rsidR="00A864FD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14:paraId="718EDBC0" w14:textId="0E92DD51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których oferty nie zostały odrzucone, oraz punktacji przyznanej ofertom w każdym kryterium oceny ofert i łącznej punktacji;</w:t>
      </w:r>
    </w:p>
    <w:p w14:paraId="10915A93" w14:textId="66C797B0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których oferty zostały odrzucone;</w:t>
      </w:r>
    </w:p>
    <w:p w14:paraId="334C7CC4" w14:textId="4D2C7E66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r w:rsidR="0002444F">
        <w:t>Pzp</w:t>
      </w:r>
      <w:r w:rsidRPr="00DC1D31">
        <w:t xml:space="preserve">, </w:t>
      </w:r>
    </w:p>
    <w:p w14:paraId="185B29FF" w14:textId="165C945D" w:rsidR="00323E79" w:rsidRPr="00DC1D31" w:rsidRDefault="00323E79" w:rsidP="00A40D2A">
      <w:pPr>
        <w:pStyle w:val="Akapitzlist"/>
        <w:ind w:left="397"/>
      </w:pPr>
      <w:r w:rsidRPr="00DC1D31">
        <w:t>podając uzasadnienie faktyczne i prawne.</w:t>
      </w:r>
    </w:p>
    <w:p w14:paraId="7C66D75A" w14:textId="1F81F703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Ofertę Wykonawcy niezaproszonego do negocjacji uznaje się za odrzuconą.</w:t>
      </w:r>
    </w:p>
    <w:p w14:paraId="10608EFC" w14:textId="6B358506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635A139D" w14:textId="69464A92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Negocjacje treści ofert:</w:t>
      </w:r>
    </w:p>
    <w:p w14:paraId="11AF6579" w14:textId="66E8B3F8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lastRenderedPageBreak/>
        <w:t>nie mogą prowadzić do zmiany treści SWZ,</w:t>
      </w:r>
    </w:p>
    <w:p w14:paraId="10D49AF7" w14:textId="1FD39A1A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będą dotyczyć wyłącznie tych elementów treści ofert, które podlegają ocenie w ramach kryteriów oceny ofert.</w:t>
      </w:r>
    </w:p>
    <w:p w14:paraId="4749BE90" w14:textId="0790F861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Zamawiający będzie prowadził negocjacje z zaproszonymi wykonawcami w ramach kryteriów oceny ofert opisanych w pkt. XVII.</w:t>
      </w:r>
    </w:p>
    <w:p w14:paraId="73206311" w14:textId="2DC48791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 w:rsidR="0009652E"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3C856B54" w14:textId="22F08AB7" w:rsidR="00323E79" w:rsidRPr="00513CE8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65733B92" w14:textId="77777777" w:rsidR="00804382" w:rsidRPr="00804382" w:rsidRDefault="00804382" w:rsidP="00292AED">
      <w:pPr>
        <w:pStyle w:val="Nagwek2"/>
      </w:pPr>
      <w:bookmarkStart w:id="23" w:name="_Toc63264285"/>
      <w:bookmarkStart w:id="24" w:name="_Toc66021256"/>
      <w:bookmarkStart w:id="25" w:name="_Toc152936412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3"/>
      <w:bookmarkEnd w:id="24"/>
      <w:bookmarkEnd w:id="25"/>
    </w:p>
    <w:p w14:paraId="27061DE2" w14:textId="7CFE2A25" w:rsidR="000C2A9B" w:rsidRDefault="00804382" w:rsidP="004B614C">
      <w:pPr>
        <w:pStyle w:val="Akapitzlist"/>
        <w:numPr>
          <w:ilvl w:val="0"/>
          <w:numId w:val="4"/>
        </w:numPr>
        <w:rPr>
          <w:rFonts w:cs="Arial"/>
          <w:b/>
          <w:color w:val="00B050"/>
        </w:rPr>
      </w:pPr>
      <w:bookmarkStart w:id="26" w:name="_Toc63264286"/>
      <w:bookmarkStart w:id="27" w:name="_Toc66021257"/>
      <w:r w:rsidRPr="000C2A9B">
        <w:rPr>
          <w:rFonts w:cs="Arial"/>
        </w:rPr>
        <w:t xml:space="preserve">Przedmiotem zamówienia jest </w:t>
      </w:r>
      <w:bookmarkEnd w:id="26"/>
      <w:bookmarkEnd w:id="27"/>
      <w:r w:rsidR="000E36CD" w:rsidRPr="000C2A9B">
        <w:rPr>
          <w:rFonts w:cs="Arial"/>
          <w:b/>
          <w:bCs/>
        </w:rPr>
        <w:t xml:space="preserve">wykonanie robót budowlanych </w:t>
      </w:r>
      <w:r w:rsidR="00A41638" w:rsidRPr="000C2A9B">
        <w:rPr>
          <w:rFonts w:cs="Arial"/>
          <w:b/>
          <w:bCs/>
        </w:rPr>
        <w:t>p.n</w:t>
      </w:r>
      <w:r w:rsidR="000E36CD" w:rsidRPr="000C2A9B">
        <w:rPr>
          <w:rFonts w:cs="Arial"/>
          <w:b/>
          <w:bCs/>
        </w:rPr>
        <w:t xml:space="preserve">. </w:t>
      </w:r>
      <w:bookmarkStart w:id="28" w:name="_Toc63264287"/>
      <w:bookmarkStart w:id="29" w:name="_Toc66021258"/>
      <w:r w:rsidR="0061675A" w:rsidRPr="00F325EE">
        <w:rPr>
          <w:rFonts w:eastAsia="Arial Narrow" w:cs="Arial"/>
          <w:b/>
          <w:i/>
          <w:color w:val="00B050"/>
        </w:rPr>
        <w:t>„</w:t>
      </w:r>
      <w:r w:rsidR="00F43690" w:rsidRPr="00F43690">
        <w:rPr>
          <w:rFonts w:cs="Arial"/>
          <w:b/>
          <w:color w:val="00B050"/>
        </w:rPr>
        <w:t>Budowa ogrodzenia terenu parkowego wraz z modernizacją oświetlenia terenu i instalacją monitoringu w Teresinie</w:t>
      </w:r>
      <w:r w:rsidR="00FC451B" w:rsidRPr="00BA0F5F">
        <w:rPr>
          <w:rFonts w:cs="Arial"/>
          <w:b/>
          <w:color w:val="00B050"/>
        </w:rPr>
        <w:t>”</w:t>
      </w:r>
      <w:r w:rsidR="00481276">
        <w:rPr>
          <w:rFonts w:cs="Arial"/>
          <w:b/>
          <w:color w:val="00B050"/>
        </w:rPr>
        <w:t>.</w:t>
      </w:r>
    </w:p>
    <w:p w14:paraId="725B2D0A" w14:textId="77777777" w:rsidR="00760D67" w:rsidRPr="00A72505" w:rsidRDefault="00760D67" w:rsidP="004B614C">
      <w:pPr>
        <w:spacing w:after="0"/>
        <w:ind w:left="426"/>
        <w:rPr>
          <w:rFonts w:eastAsia="Times New Roman" w:cs="Arial"/>
        </w:rPr>
      </w:pPr>
      <w:r w:rsidRPr="00A72505">
        <w:rPr>
          <w:rFonts w:eastAsia="Times New Roman" w:cs="Arial"/>
        </w:rPr>
        <w:t xml:space="preserve">W ramach realizacji inwestycji wyszczególniono: </w:t>
      </w:r>
    </w:p>
    <w:p w14:paraId="6AFCEA0E" w14:textId="229D2E9A" w:rsidR="00EC79E6" w:rsidRPr="00A72505" w:rsidRDefault="00EC79E6" w:rsidP="00643DFB">
      <w:pPr>
        <w:pStyle w:val="Akapitzlist"/>
        <w:widowControl/>
        <w:numPr>
          <w:ilvl w:val="0"/>
          <w:numId w:val="40"/>
        </w:numPr>
        <w:autoSpaceDE/>
        <w:autoSpaceDN/>
        <w:spacing w:before="0" w:after="120"/>
        <w:rPr>
          <w:rFonts w:eastAsia="Times New Roman" w:cs="Arial"/>
        </w:rPr>
      </w:pPr>
      <w:r w:rsidRPr="00A72505">
        <w:rPr>
          <w:rFonts w:eastAsia="Times New Roman" w:cs="Arial"/>
        </w:rPr>
        <w:t>Budowę ogrodzenia terenu parku o łącznej powierzchni 49 930 m2, gdzie usytuowany jest budynek pałacu i oficyny. Og</w:t>
      </w:r>
      <w:r w:rsidR="00A72505">
        <w:rPr>
          <w:rFonts w:eastAsia="Times New Roman" w:cs="Arial"/>
        </w:rPr>
        <w:t xml:space="preserve"> </w:t>
      </w:r>
      <w:r w:rsidRPr="00A72505">
        <w:rPr>
          <w:rFonts w:eastAsia="Times New Roman" w:cs="Arial"/>
        </w:rPr>
        <w:t>rodzenie składa się:</w:t>
      </w:r>
    </w:p>
    <w:p w14:paraId="375A819A" w14:textId="0A73EDA6" w:rsidR="00EC79E6" w:rsidRPr="00A72505" w:rsidRDefault="00EC79E6" w:rsidP="00EC79E6">
      <w:pPr>
        <w:pStyle w:val="Akapitzlist"/>
        <w:widowControl/>
        <w:autoSpaceDE/>
        <w:autoSpaceDN/>
        <w:spacing w:before="0" w:after="120"/>
        <w:ind w:left="993" w:hanging="273"/>
        <w:rPr>
          <w:rFonts w:eastAsia="Times New Roman" w:cs="Arial"/>
        </w:rPr>
      </w:pPr>
      <w:r w:rsidRPr="00A72505">
        <w:rPr>
          <w:rFonts w:eastAsia="Times New Roman" w:cs="Arial"/>
        </w:rPr>
        <w:t xml:space="preserve">-  z części reprezentacyjnej o wys. 2,2 m i długości 149,5 mb oraz głównej dwuskrzydłowej bramy wraz z furtką o długości 8,15 mb, </w:t>
      </w:r>
    </w:p>
    <w:p w14:paraId="2F56343B" w14:textId="345B6AD5" w:rsidR="00EC79E6" w:rsidRPr="00A72505" w:rsidRDefault="00EC79E6" w:rsidP="00C9055A">
      <w:pPr>
        <w:pStyle w:val="Akapitzlist"/>
        <w:widowControl/>
        <w:autoSpaceDE/>
        <w:autoSpaceDN/>
        <w:spacing w:before="0" w:after="120"/>
        <w:ind w:left="993" w:hanging="273"/>
        <w:rPr>
          <w:rFonts w:eastAsia="Times New Roman" w:cs="Arial"/>
        </w:rPr>
      </w:pPr>
      <w:r w:rsidRPr="00A72505">
        <w:rPr>
          <w:rFonts w:eastAsia="Times New Roman" w:cs="Arial"/>
        </w:rPr>
        <w:t xml:space="preserve">- części typowej o wys. 1,95 m i długości 771 mb wraz z dwoma gospodarczymi bramami przesuwnymi o długości 9 mb, </w:t>
      </w:r>
    </w:p>
    <w:p w14:paraId="785C603B" w14:textId="5B23FADB" w:rsidR="00EC79E6" w:rsidRPr="00A72505" w:rsidRDefault="00EC79E6" w:rsidP="00643DFB">
      <w:pPr>
        <w:pStyle w:val="Akapitzlist"/>
        <w:numPr>
          <w:ilvl w:val="0"/>
          <w:numId w:val="40"/>
        </w:numPr>
        <w:spacing w:after="0"/>
        <w:rPr>
          <w:rFonts w:eastAsia="Times New Roman" w:cs="Arial"/>
        </w:rPr>
      </w:pPr>
      <w:r w:rsidRPr="00A72505">
        <w:rPr>
          <w:rFonts w:eastAsia="Times New Roman" w:cs="Arial"/>
        </w:rPr>
        <w:t xml:space="preserve">Budowę oświetlenia ogrodzonego terenu parku składającą się z wysokich i niskich punktów świetlnych (latarni) wzdłuż dróg wewnętrznych i ciągów pieszych, </w:t>
      </w:r>
    </w:p>
    <w:p w14:paraId="60F86049" w14:textId="3E121213" w:rsidR="00760D67" w:rsidRPr="00A72505" w:rsidRDefault="00EC79E6" w:rsidP="00643DFB">
      <w:pPr>
        <w:pStyle w:val="Akapitzlist"/>
        <w:numPr>
          <w:ilvl w:val="0"/>
          <w:numId w:val="40"/>
        </w:numPr>
        <w:spacing w:after="0"/>
        <w:rPr>
          <w:rFonts w:cs="Arial"/>
          <w:b/>
        </w:rPr>
      </w:pPr>
      <w:r w:rsidRPr="00A72505">
        <w:rPr>
          <w:rFonts w:eastAsia="Times New Roman" w:cs="Arial"/>
        </w:rPr>
        <w:t>Budowę instalacji monitoringu nieruchomości z siecią kamer oraz automatyką bram i systemu powiadamiania obsługi nieruchomości wraz z niezbędną infrastrukturą oraz instalacją techniczną</w:t>
      </w:r>
      <w:r w:rsidRPr="00A72505">
        <w:rPr>
          <w:rFonts w:ascii="Times New Roman" w:eastAsia="Times New Roman" w:hAnsi="Times New Roman" w:cs="Times New Roman"/>
        </w:rPr>
        <w:t>.</w:t>
      </w:r>
    </w:p>
    <w:bookmarkEnd w:id="28"/>
    <w:bookmarkEnd w:id="29"/>
    <w:p w14:paraId="09E5A9EE" w14:textId="0B34426A" w:rsidR="00A93BCD" w:rsidRPr="00F43690" w:rsidRDefault="00A93BCD" w:rsidP="00A93BCD">
      <w:pPr>
        <w:pStyle w:val="Akapitzlist"/>
        <w:numPr>
          <w:ilvl w:val="0"/>
          <w:numId w:val="4"/>
        </w:numPr>
        <w:rPr>
          <w:rFonts w:cs="Arial"/>
        </w:rPr>
      </w:pPr>
      <w:r w:rsidRPr="00A72505">
        <w:rPr>
          <w:rFonts w:cs="Arial"/>
        </w:rPr>
        <w:t xml:space="preserve">Nieruchomość jest </w:t>
      </w:r>
      <w:r w:rsidR="00F43690" w:rsidRPr="00A72505">
        <w:rPr>
          <w:rFonts w:eastAsia="Times New Roman" w:cs="Arial"/>
        </w:rPr>
        <w:t>własnością Funduszu Składkowego, położonej na terenie Gminy Teresin m. Teresin pod adresem</w:t>
      </w:r>
      <w:r w:rsidR="00F43690" w:rsidRPr="00F43690">
        <w:rPr>
          <w:rFonts w:eastAsia="Times New Roman" w:cs="Arial"/>
        </w:rPr>
        <w:t xml:space="preserve"> Al. Druckiego-Lubeckiego 1, 96-515 Teresin dz. Nr 136/2, 74/1202, 74/1201</w:t>
      </w:r>
      <w:r w:rsidRPr="00F43690">
        <w:rPr>
          <w:rFonts w:cs="Arial"/>
        </w:rPr>
        <w:t>.</w:t>
      </w:r>
    </w:p>
    <w:p w14:paraId="4AB4CEE3" w14:textId="1E89079C" w:rsidR="00A93BCD" w:rsidRPr="00F43690" w:rsidRDefault="00F43690" w:rsidP="00A93BCD">
      <w:pPr>
        <w:pStyle w:val="Akapitzlist"/>
        <w:numPr>
          <w:ilvl w:val="0"/>
          <w:numId w:val="4"/>
        </w:numPr>
        <w:rPr>
          <w:rFonts w:cs="Arial"/>
        </w:rPr>
      </w:pPr>
      <w:r w:rsidRPr="00F43690">
        <w:rPr>
          <w:rFonts w:eastAsia="Times New Roman" w:cs="Arial"/>
        </w:rPr>
        <w:t>Teren nieruchomości tj. pałac i park w Teresinie jest obiektem zabytkowym wpisanym do rejestru zabytków dawnego woj. skierniewickiego pod nr 50</w:t>
      </w:r>
      <w:r w:rsidR="00A93BCD" w:rsidRPr="00F43690">
        <w:rPr>
          <w:rFonts w:cs="Arial"/>
        </w:rPr>
        <w:t>.</w:t>
      </w:r>
    </w:p>
    <w:p w14:paraId="1571BE3C" w14:textId="0B99D6BC" w:rsidR="00A93BCD" w:rsidRDefault="00A93BCD" w:rsidP="00EB19D0">
      <w:pPr>
        <w:pStyle w:val="Akapitzlist"/>
        <w:numPr>
          <w:ilvl w:val="0"/>
          <w:numId w:val="4"/>
        </w:numPr>
        <w:rPr>
          <w:rFonts w:cs="Arial"/>
        </w:rPr>
      </w:pPr>
      <w:bookmarkStart w:id="30" w:name="_Toc63264288"/>
      <w:bookmarkStart w:id="31" w:name="_Toc66021259"/>
      <w:r w:rsidRPr="00FF491D">
        <w:rPr>
          <w:rFonts w:cs="Arial"/>
        </w:rPr>
        <w:t>Szczegółowy opis przedmiotu zamówienia określony został w dokumentacji technicznej, w</w:t>
      </w:r>
      <w:r w:rsidR="00126F75" w:rsidRPr="00FF491D">
        <w:rPr>
          <w:rFonts w:cs="Arial"/>
        </w:rPr>
        <w:t> </w:t>
      </w:r>
      <w:r w:rsidRPr="00FF491D">
        <w:rPr>
          <w:rFonts w:cs="Arial"/>
        </w:rPr>
        <w:t>skład której wchodzą: projekt</w:t>
      </w:r>
      <w:r w:rsidRPr="00AF6C14">
        <w:rPr>
          <w:rFonts w:cs="Arial"/>
        </w:rPr>
        <w:t xml:space="preserve"> wykonawczy, przedmiar robót oraz specyfikacja techniczna wykonania </w:t>
      </w:r>
      <w:r w:rsidR="00EB13BA" w:rsidRPr="00AF6C14">
        <w:rPr>
          <w:rFonts w:cs="Arial"/>
        </w:rPr>
        <w:t>i</w:t>
      </w:r>
      <w:r w:rsidR="00EB13BA">
        <w:rPr>
          <w:rFonts w:cs="Arial"/>
        </w:rPr>
        <w:t xml:space="preserve"> </w:t>
      </w:r>
      <w:r w:rsidRPr="00AF6C14">
        <w:rPr>
          <w:rFonts w:cs="Arial"/>
        </w:rPr>
        <w:t>odbioru robót budowlanych (dalej STWiOR). Powyższa dokumentacja stanowi załącznik do PPU.</w:t>
      </w:r>
      <w:bookmarkEnd w:id="30"/>
      <w:bookmarkEnd w:id="31"/>
    </w:p>
    <w:p w14:paraId="119CD3FE" w14:textId="6EAAC1E2" w:rsidR="00F02C84" w:rsidRPr="00AF6C14" w:rsidRDefault="00F02C84" w:rsidP="00F02C84">
      <w:pPr>
        <w:pStyle w:val="Akapitzlist"/>
        <w:ind w:left="397"/>
        <w:rPr>
          <w:rFonts w:cs="Arial"/>
        </w:rPr>
      </w:pPr>
      <w:r w:rsidRPr="003663D8">
        <w:rPr>
          <w:rFonts w:cs="Arial"/>
        </w:rPr>
        <w:t xml:space="preserve">Roboty budowlane </w:t>
      </w:r>
      <w:r w:rsidR="004B23B1" w:rsidRPr="003663D8">
        <w:rPr>
          <w:rFonts w:cs="Arial"/>
        </w:rPr>
        <w:t>mogą być</w:t>
      </w:r>
      <w:r w:rsidRPr="003663D8">
        <w:rPr>
          <w:rFonts w:cs="Arial"/>
        </w:rPr>
        <w:t xml:space="preserve"> realizowane w godzinach pracy </w:t>
      </w:r>
      <w:r w:rsidR="001F04AB" w:rsidRPr="003663D8">
        <w:rPr>
          <w:rFonts w:cs="Arial"/>
        </w:rPr>
        <w:t>określonych w</w:t>
      </w:r>
      <w:r w:rsidR="00126F75" w:rsidRPr="003663D8">
        <w:rPr>
          <w:rFonts w:cs="Arial"/>
        </w:rPr>
        <w:t> </w:t>
      </w:r>
      <w:r w:rsidR="001F04AB" w:rsidRPr="003663D8">
        <w:rPr>
          <w:rFonts w:cs="Arial"/>
        </w:rPr>
        <w:t>§</w:t>
      </w:r>
      <w:r w:rsidR="007111E5" w:rsidRPr="003663D8">
        <w:rPr>
          <w:rFonts w:cs="Arial"/>
        </w:rPr>
        <w:t> </w:t>
      </w:r>
      <w:r w:rsidR="001F04AB" w:rsidRPr="003663D8">
        <w:rPr>
          <w:rFonts w:cs="Arial"/>
        </w:rPr>
        <w:t>1 PPU</w:t>
      </w:r>
      <w:r w:rsidR="00EB19D0" w:rsidRPr="003663D8">
        <w:rPr>
          <w:rFonts w:cs="Arial"/>
        </w:rPr>
        <w:t>.</w:t>
      </w:r>
    </w:p>
    <w:p w14:paraId="0569A4DF" w14:textId="1C575631" w:rsidR="00A43F93" w:rsidRDefault="004B23B1" w:rsidP="00885BB8">
      <w:pPr>
        <w:pStyle w:val="Akapitzlist"/>
        <w:numPr>
          <w:ilvl w:val="0"/>
          <w:numId w:val="4"/>
        </w:numPr>
        <w:rPr>
          <w:rFonts w:cs="Arial"/>
          <w:u w:val="single"/>
        </w:rPr>
      </w:pPr>
      <w:bookmarkStart w:id="32" w:name="_Toc63264289"/>
      <w:bookmarkStart w:id="33" w:name="_Toc66021260"/>
      <w:r w:rsidRPr="00193048">
        <w:rPr>
          <w:rFonts w:cs="Arial"/>
          <w:u w:val="single"/>
        </w:rPr>
        <w:t xml:space="preserve">Przedmiotowe prace są objęte Decyzją pozwolenia na budowę nr </w:t>
      </w:r>
      <w:r w:rsidR="006773B1">
        <w:rPr>
          <w:rFonts w:cs="Arial"/>
          <w:u w:val="single"/>
        </w:rPr>
        <w:t>1</w:t>
      </w:r>
      <w:r w:rsidRPr="00193048">
        <w:rPr>
          <w:rFonts w:cs="Arial"/>
          <w:u w:val="single"/>
        </w:rPr>
        <w:t>47/202</w:t>
      </w:r>
      <w:r w:rsidR="006773B1">
        <w:rPr>
          <w:rFonts w:cs="Arial"/>
          <w:u w:val="single"/>
        </w:rPr>
        <w:t>6</w:t>
      </w:r>
      <w:r w:rsidRPr="00193048">
        <w:rPr>
          <w:rFonts w:cs="Arial"/>
          <w:u w:val="single"/>
        </w:rPr>
        <w:t xml:space="preserve"> z dnia </w:t>
      </w:r>
      <w:r w:rsidR="006773B1">
        <w:rPr>
          <w:rFonts w:cs="Arial"/>
          <w:u w:val="single"/>
        </w:rPr>
        <w:t>24</w:t>
      </w:r>
      <w:r w:rsidRPr="00193048">
        <w:rPr>
          <w:rFonts w:cs="Arial"/>
          <w:u w:val="single"/>
        </w:rPr>
        <w:t>.0</w:t>
      </w:r>
      <w:r w:rsidR="006773B1">
        <w:rPr>
          <w:rFonts w:cs="Arial"/>
          <w:u w:val="single"/>
        </w:rPr>
        <w:t>3</w:t>
      </w:r>
      <w:r w:rsidRPr="00193048">
        <w:rPr>
          <w:rFonts w:cs="Arial"/>
          <w:u w:val="single"/>
        </w:rPr>
        <w:t>.202</w:t>
      </w:r>
      <w:r w:rsidR="006773B1">
        <w:rPr>
          <w:rFonts w:cs="Arial"/>
          <w:u w:val="single"/>
        </w:rPr>
        <w:t>6</w:t>
      </w:r>
      <w:r w:rsidRPr="00193048">
        <w:rPr>
          <w:rFonts w:cs="Arial"/>
          <w:u w:val="single"/>
        </w:rPr>
        <w:t xml:space="preserve"> r. wydaną przez </w:t>
      </w:r>
      <w:r w:rsidRPr="006773B1">
        <w:rPr>
          <w:rFonts w:cs="Arial"/>
          <w:u w:val="single"/>
        </w:rPr>
        <w:t xml:space="preserve">Starostę </w:t>
      </w:r>
      <w:r w:rsidR="006773B1" w:rsidRPr="006773B1">
        <w:rPr>
          <w:rFonts w:eastAsia="Times New Roman" w:cs="Arial"/>
          <w:u w:val="single"/>
        </w:rPr>
        <w:t>Sochaczewskiego</w:t>
      </w:r>
      <w:r w:rsidR="006773B1">
        <w:rPr>
          <w:rFonts w:cs="Arial"/>
          <w:u w:val="single"/>
        </w:rPr>
        <w:t>.</w:t>
      </w:r>
      <w:r w:rsidR="006773B1" w:rsidRPr="006773B1">
        <w:rPr>
          <w:rFonts w:ascii="Times New Roman" w:hAnsi="Times New Roman" w:cs="Times New Roman"/>
        </w:rPr>
        <w:t xml:space="preserve"> </w:t>
      </w:r>
      <w:r w:rsidR="006773B1" w:rsidRPr="006773B1">
        <w:rPr>
          <w:rFonts w:cs="Arial"/>
        </w:rPr>
        <w:t xml:space="preserve">Załączono również </w:t>
      </w:r>
      <w:r w:rsidR="006773B1" w:rsidRPr="006773B1">
        <w:rPr>
          <w:rFonts w:eastAsia="Times New Roman" w:cs="Arial"/>
        </w:rPr>
        <w:t xml:space="preserve">Decyzję </w:t>
      </w:r>
      <w:r w:rsidR="006773B1">
        <w:rPr>
          <w:rFonts w:eastAsia="Times New Roman" w:cs="Arial"/>
        </w:rPr>
        <w:t>nr</w:t>
      </w:r>
      <w:r w:rsidR="006773B1" w:rsidRPr="006773B1">
        <w:rPr>
          <w:rFonts w:eastAsia="Times New Roman" w:cs="Arial"/>
        </w:rPr>
        <w:t xml:space="preserve"> 616/2025 z 15.12.2025 MWKZ Wojewódzkiego Urzędu Ochrony Zabytków delegatura w Płocku</w:t>
      </w:r>
      <w:r w:rsidR="006773B1">
        <w:rPr>
          <w:rFonts w:eastAsia="Times New Roman" w:cs="Arial"/>
        </w:rPr>
        <w:t>.</w:t>
      </w:r>
    </w:p>
    <w:p w14:paraId="06FEAC10" w14:textId="1DAE33A2" w:rsidR="00885BB8" w:rsidRDefault="00885BB8" w:rsidP="00885BB8">
      <w:pPr>
        <w:pStyle w:val="Akapitzlist"/>
        <w:ind w:left="397"/>
        <w:rPr>
          <w:rFonts w:cs="Arial"/>
          <w:u w:val="single"/>
        </w:rPr>
      </w:pPr>
      <w:r w:rsidRPr="00AF6C14">
        <w:rPr>
          <w:rFonts w:cs="Arial"/>
        </w:rPr>
        <w:t xml:space="preserve">Mając na uwadze powyższe przebieg prac należy </w:t>
      </w:r>
      <w:r w:rsidRPr="00274F35">
        <w:rPr>
          <w:rFonts w:cs="Arial"/>
        </w:rPr>
        <w:t xml:space="preserve">dokumentować w </w:t>
      </w:r>
      <w:r w:rsidR="004B23B1" w:rsidRPr="00193048">
        <w:rPr>
          <w:rFonts w:cs="Arial"/>
        </w:rPr>
        <w:t>opieczętowanym</w:t>
      </w:r>
      <w:r w:rsidRPr="00274F35">
        <w:rPr>
          <w:rFonts w:cs="Arial"/>
        </w:rPr>
        <w:t xml:space="preserve"> </w:t>
      </w:r>
      <w:r w:rsidRPr="00274F35">
        <w:rPr>
          <w:rFonts w:cs="Arial"/>
        </w:rPr>
        <w:lastRenderedPageBreak/>
        <w:t>dzienniku budowy.</w:t>
      </w:r>
    </w:p>
    <w:p w14:paraId="1A38712D" w14:textId="15488EED" w:rsidR="00605ADA" w:rsidRPr="00605ADA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4" w:name="_Toc63264291"/>
      <w:bookmarkStart w:id="35" w:name="_Toc66021262"/>
      <w:bookmarkEnd w:id="32"/>
      <w:bookmarkEnd w:id="33"/>
      <w:r w:rsidRPr="003F4128">
        <w:rPr>
          <w:rFonts w:cs="Arial"/>
        </w:rPr>
        <w:t>Zamawiający</w:t>
      </w:r>
      <w:r w:rsidRPr="006428A8">
        <w:rPr>
          <w:rFonts w:cs="Arial"/>
        </w:rPr>
        <w:t xml:space="preserve">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 oraz </w:t>
      </w:r>
      <w:r w:rsidR="00F250BA">
        <w:rPr>
          <w:rFonts w:cs="Arial"/>
        </w:rPr>
        <w:t>STWiOR</w:t>
      </w:r>
      <w:r w:rsidRPr="005C070D">
        <w:rPr>
          <w:rFonts w:cs="Arial"/>
        </w:rPr>
        <w:t>.</w:t>
      </w:r>
      <w:bookmarkEnd w:id="34"/>
      <w:bookmarkEnd w:id="35"/>
      <w:r w:rsidR="00605ADA" w:rsidRPr="00605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5A7A08" w14:textId="77777777" w:rsidR="00804382" w:rsidRPr="00605ADA" w:rsidRDefault="00605ADA" w:rsidP="00605ADA">
      <w:pPr>
        <w:pStyle w:val="Akapitzlist"/>
        <w:ind w:left="397"/>
        <w:rPr>
          <w:rFonts w:cs="Arial"/>
        </w:rPr>
      </w:pPr>
      <w:r w:rsidRPr="00776E23">
        <w:rPr>
          <w:rFonts w:eastAsia="Times New Roman" w:cs="Arial"/>
          <w:lang w:eastAsia="pl-PL"/>
        </w:rPr>
        <w:t xml:space="preserve">Użyte w dokumentacji </w:t>
      </w:r>
      <w:r w:rsidRPr="00776E23">
        <w:rPr>
          <w:rFonts w:eastAsia="Times New Roman" w:cs="Arial"/>
          <w:u w:val="single"/>
          <w:lang w:eastAsia="pl-PL"/>
        </w:rPr>
        <w:t>przykłady nazw własnych produktów bądź producentów dotyczące określonych modeli, systemów, elementów, materiałów, urządzeń itp. mają jedynie charakter wzorcowy</w:t>
      </w:r>
      <w:r w:rsidRPr="00776E23">
        <w:rPr>
          <w:rFonts w:eastAsia="Times New Roman" w:cs="Arial"/>
          <w:lang w:eastAsia="pl-PL"/>
        </w:rPr>
        <w:t xml:space="preserve"> (przykładowy) i dopuszczone jest składanie ofert zawierających rozwiązania równoważne, które spełniają wszystkie wymagania techniczne i funkcjonalne, przy czym Wykonawca zobowiązany jest wykazać w treści złożonej oferty ich równoważność załączając stosowne opisy techniczne i/lub funkcjonalne. Ponadto, jeżeli zastosowanie rozwiązań równoważnych pociąga za sobą konieczność dokonania zmian projektowych, Wykonawca zobowiązany jest do wykonania dokumentacji zamiennej uwzględniającej wprowadzone zmiany na koszt własny i uzyskania jej akceptacji przez autora projektu.</w:t>
      </w:r>
    </w:p>
    <w:p w14:paraId="64083E99" w14:textId="77777777"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6" w:name="_Toc63264292"/>
      <w:bookmarkStart w:id="37" w:name="_Toc66021263"/>
      <w:r w:rsidRPr="00605ADA">
        <w:rPr>
          <w:rFonts w:cs="Arial"/>
        </w:rPr>
        <w:t>Roboty budowlane oraz wszystkie prace związane z wykonywanymi</w:t>
      </w:r>
      <w:r w:rsidRPr="005C070D">
        <w:rPr>
          <w:rFonts w:cs="Arial"/>
        </w:rPr>
        <w:t xml:space="preserve"> robotami winny być realizowane zgodnie z wytycznymi odnoszącymi się do przepisów obowiązującego prawa, obowiązujących norm, warunków technicznych, zasad wiedzy technicznej, przepisów bhp, ppoż., zawartych w ww. opracowaniach Zamawiającego.</w:t>
      </w:r>
      <w:bookmarkEnd w:id="36"/>
      <w:bookmarkEnd w:id="37"/>
    </w:p>
    <w:p w14:paraId="2B566E8B" w14:textId="77777777" w:rsidR="00637A1C" w:rsidRDefault="00804382" w:rsidP="00637A1C">
      <w:pPr>
        <w:pStyle w:val="Akapitzlist"/>
        <w:numPr>
          <w:ilvl w:val="0"/>
          <w:numId w:val="4"/>
        </w:numPr>
        <w:rPr>
          <w:rFonts w:cs="Arial"/>
        </w:rPr>
      </w:pPr>
      <w:bookmarkStart w:id="38" w:name="_Toc63264293"/>
      <w:bookmarkStart w:id="39" w:name="_Toc66021264"/>
      <w:r w:rsidRPr="005C070D">
        <w:rPr>
          <w:rFonts w:cs="Arial"/>
        </w:rPr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38"/>
      <w:bookmarkEnd w:id="39"/>
      <w:r w:rsidR="00637A1C">
        <w:rPr>
          <w:rFonts w:cs="Arial"/>
        </w:rPr>
        <w:t xml:space="preserve"> </w:t>
      </w:r>
    </w:p>
    <w:p w14:paraId="2DDB97C0" w14:textId="77777777" w:rsidR="00804382" w:rsidRPr="005C070D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Pr="00CD46E9">
        <w:rPr>
          <w:rFonts w:cs="Arial"/>
          <w:b/>
        </w:rPr>
        <w:t xml:space="preserve">oraz kompletnych technologii zgodnych z </w:t>
      </w:r>
      <w:r w:rsidR="00540511" w:rsidRPr="00CD46E9">
        <w:rPr>
          <w:rFonts w:cs="Arial"/>
          <w:b/>
        </w:rPr>
        <w:t>zaleceniami/instrukcjami</w:t>
      </w:r>
      <w:r w:rsidR="00CD46E9" w:rsidRPr="00CD46E9">
        <w:rPr>
          <w:rFonts w:cs="Arial"/>
          <w:b/>
        </w:rPr>
        <w:t>/DTR</w:t>
      </w:r>
      <w:r w:rsidRPr="00CD46E9">
        <w:rPr>
          <w:rFonts w:cs="Arial"/>
          <w:b/>
        </w:rPr>
        <w:t xml:space="preserve"> ich dostawców</w:t>
      </w:r>
      <w:r w:rsidRPr="00CD46E9">
        <w:rPr>
          <w:rFonts w:cs="Arial"/>
        </w:rPr>
        <w:t>.</w:t>
      </w:r>
    </w:p>
    <w:p w14:paraId="5C595EA4" w14:textId="74170229"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0" w:name="_Toc63264294"/>
      <w:bookmarkStart w:id="41" w:name="_Toc66021265"/>
      <w:r w:rsidRPr="005C070D">
        <w:rPr>
          <w:rFonts w:cs="Arial"/>
        </w:rPr>
        <w:t xml:space="preserve">Wykonawca zobowiązany jest zrealizować zamówienie na zasadach i warunkach opisanych w SWZ i w PPU wraz z załącznikami stanowiącym Rozdział III </w:t>
      </w:r>
      <w:r w:rsidRPr="0021796E">
        <w:rPr>
          <w:rFonts w:cs="Arial"/>
        </w:rPr>
        <w:t>SWZ.</w:t>
      </w:r>
      <w:bookmarkEnd w:id="40"/>
      <w:bookmarkEnd w:id="41"/>
    </w:p>
    <w:p w14:paraId="6B9094C3" w14:textId="4FA1ECF4" w:rsidR="00804382" w:rsidRPr="005C070D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2" w:name="_Toc63264295"/>
      <w:bookmarkStart w:id="43" w:name="_Toc66021266"/>
      <w:r w:rsidRPr="0021796E">
        <w:rPr>
          <w:rFonts w:cs="Arial"/>
        </w:rPr>
        <w:t>Ws</w:t>
      </w:r>
      <w:r w:rsidR="00A93BCD">
        <w:rPr>
          <w:rFonts w:cs="Arial"/>
        </w:rPr>
        <w:t>zystkie roboty będą wykonywane</w:t>
      </w:r>
      <w:r w:rsidRPr="0021796E">
        <w:rPr>
          <w:rFonts w:cs="Arial"/>
        </w:rPr>
        <w:t xml:space="preserve"> po </w:t>
      </w:r>
      <w:r w:rsidRPr="006113BA">
        <w:rPr>
          <w:rFonts w:cs="Arial"/>
        </w:rPr>
        <w:t xml:space="preserve">uzgodnieniu </w:t>
      </w:r>
      <w:r w:rsidRPr="00F00579">
        <w:rPr>
          <w:rFonts w:cs="Arial"/>
        </w:rPr>
        <w:t>z</w:t>
      </w:r>
      <w:r w:rsidR="00133C42">
        <w:rPr>
          <w:rFonts w:cs="Arial"/>
        </w:rPr>
        <w:t xml:space="preserve"> </w:t>
      </w:r>
      <w:r w:rsidR="007710A3" w:rsidRPr="00F00579">
        <w:rPr>
          <w:rFonts w:cs="Arial"/>
        </w:rPr>
        <w:t>Zamawiającym</w:t>
      </w:r>
      <w:r w:rsidR="005C1E28">
        <w:rPr>
          <w:rFonts w:cs="Arial"/>
        </w:rPr>
        <w:t xml:space="preserve"> i Inspektorem Nadzoru</w:t>
      </w:r>
      <w:r w:rsidRPr="006113BA">
        <w:rPr>
          <w:rFonts w:cs="Arial"/>
        </w:rPr>
        <w:t>.</w:t>
      </w:r>
      <w:bookmarkEnd w:id="42"/>
      <w:bookmarkEnd w:id="43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przekazaniem terenu robót, Wykonawca ma obowiązek uzgodnić harmonogram robót z </w:t>
      </w:r>
      <w:r w:rsidR="006113BA" w:rsidRPr="006113BA">
        <w:rPr>
          <w:rFonts w:cs="Arial"/>
        </w:rPr>
        <w:t>Zamawiającym</w:t>
      </w:r>
      <w:r w:rsidR="006773B1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i </w:t>
      </w:r>
      <w:r w:rsidR="004615E3">
        <w:rPr>
          <w:rFonts w:cs="Arial"/>
        </w:rPr>
        <w:t>Nadzorem I</w:t>
      </w:r>
      <w:r w:rsidR="00FC385A" w:rsidRPr="0021796E">
        <w:rPr>
          <w:rFonts w:cs="Arial"/>
        </w:rPr>
        <w:t>nwestorskim</w:t>
      </w:r>
      <w:r w:rsidR="00FC385A" w:rsidRPr="00FC385A">
        <w:rPr>
          <w:rFonts w:cs="Arial"/>
        </w:rPr>
        <w:t>.</w:t>
      </w:r>
    </w:p>
    <w:p w14:paraId="24A7FF38" w14:textId="2DCD2A65" w:rsidR="00804382" w:rsidRPr="00820FDB" w:rsidRDefault="00804382" w:rsidP="000B6A47">
      <w:pPr>
        <w:pStyle w:val="Akapitzlist"/>
        <w:numPr>
          <w:ilvl w:val="0"/>
          <w:numId w:val="4"/>
        </w:numPr>
        <w:rPr>
          <w:rFonts w:cs="Arial"/>
        </w:rPr>
      </w:pPr>
      <w:bookmarkStart w:id="44" w:name="_Toc63264296"/>
      <w:bookmarkStart w:id="45" w:name="_Toc66021267"/>
      <w:r w:rsidRPr="005C070D">
        <w:rPr>
          <w:rFonts w:cs="Arial"/>
        </w:rPr>
        <w:t xml:space="preserve">Zamawiający wymaga udzielenia przez </w:t>
      </w:r>
      <w:r w:rsidRPr="00BC38AC">
        <w:rPr>
          <w:rFonts w:cs="Arial"/>
        </w:rPr>
        <w:t>Wykonawcę</w:t>
      </w:r>
      <w:r w:rsidR="000B6A47" w:rsidRPr="00BC38AC">
        <w:rPr>
          <w:rFonts w:cs="Arial"/>
        </w:rPr>
        <w:t xml:space="preserve"> </w:t>
      </w:r>
      <w:r w:rsidR="00741F5D">
        <w:rPr>
          <w:rFonts w:cs="Arial"/>
        </w:rPr>
        <w:t>–</w:t>
      </w:r>
      <w:r w:rsidR="00531732" w:rsidRPr="00BC38AC">
        <w:rPr>
          <w:rFonts w:cs="Arial"/>
        </w:rPr>
        <w:t xml:space="preserve"> </w:t>
      </w:r>
      <w:r w:rsidR="00741F5D" w:rsidRPr="00476B32">
        <w:rPr>
          <w:rFonts w:cs="Arial"/>
          <w:b/>
        </w:rPr>
        <w:t>min</w:t>
      </w:r>
      <w:r w:rsidR="00D83946" w:rsidRPr="00476B32">
        <w:rPr>
          <w:rFonts w:cs="Arial"/>
          <w:b/>
        </w:rPr>
        <w:t>.</w:t>
      </w:r>
      <w:r w:rsidR="00741F5D" w:rsidRPr="00476B32">
        <w:rPr>
          <w:rFonts w:cs="Arial"/>
          <w:b/>
        </w:rPr>
        <w:t xml:space="preserve"> </w:t>
      </w:r>
      <w:r w:rsidR="00F31C80">
        <w:rPr>
          <w:rFonts w:cs="Arial"/>
          <w:b/>
        </w:rPr>
        <w:t>36</w:t>
      </w:r>
      <w:r w:rsidRPr="003663D8">
        <w:rPr>
          <w:rFonts w:cs="Arial"/>
          <w:b/>
        </w:rPr>
        <w:t>-</w:t>
      </w:r>
      <w:r w:rsidRPr="00476B32">
        <w:rPr>
          <w:rFonts w:cs="Arial"/>
          <w:b/>
        </w:rPr>
        <w:t>miesięcznej gwarancji</w:t>
      </w:r>
      <w:r w:rsidRPr="00BC38AC">
        <w:rPr>
          <w:rFonts w:cs="Arial"/>
        </w:rPr>
        <w:t xml:space="preserve"> na wykonane roboty budowlane</w:t>
      </w:r>
      <w:r w:rsidR="00332DB4" w:rsidRPr="00BC38AC">
        <w:rPr>
          <w:rFonts w:cs="Arial"/>
        </w:rPr>
        <w:t xml:space="preserve"> i </w:t>
      </w:r>
      <w:r w:rsidR="000B6A47" w:rsidRPr="00BC38AC">
        <w:rPr>
          <w:rFonts w:cs="Arial"/>
        </w:rPr>
        <w:t>wbudowane/zamontowane</w:t>
      </w:r>
      <w:r w:rsidR="00332DB4" w:rsidRPr="00BC38AC">
        <w:rPr>
          <w:rFonts w:cs="Arial"/>
        </w:rPr>
        <w:t xml:space="preserve"> </w:t>
      </w:r>
      <w:r w:rsidR="000B6A47" w:rsidRPr="00BC38AC">
        <w:rPr>
          <w:rFonts w:cs="Arial"/>
        </w:rPr>
        <w:t>materiały/</w:t>
      </w:r>
      <w:r w:rsidR="00332DB4" w:rsidRPr="00BC38AC">
        <w:rPr>
          <w:rFonts w:cs="Arial"/>
        </w:rPr>
        <w:t>urządzenia</w:t>
      </w:r>
      <w:r w:rsidRPr="00BC38AC">
        <w:rPr>
          <w:rFonts w:cs="Arial"/>
        </w:rPr>
        <w:t xml:space="preserve">. </w:t>
      </w:r>
      <w:r w:rsidRPr="00912268">
        <w:rPr>
          <w:rFonts w:cs="Arial"/>
        </w:rPr>
        <w:t>Okres rękojmi jest równy okresowi gwarancji</w:t>
      </w:r>
      <w:r w:rsidR="00912268">
        <w:rPr>
          <w:rFonts w:cs="Arial"/>
        </w:rPr>
        <w:t xml:space="preserve">. </w:t>
      </w:r>
      <w:bookmarkEnd w:id="44"/>
      <w:bookmarkEnd w:id="45"/>
    </w:p>
    <w:p w14:paraId="1658700D" w14:textId="6D2E52D3" w:rsidR="00277891" w:rsidRDefault="00987314" w:rsidP="00987314">
      <w:pPr>
        <w:pStyle w:val="Akapitzlist"/>
        <w:ind w:left="397"/>
        <w:rPr>
          <w:rFonts w:cs="Arial"/>
        </w:rPr>
      </w:pPr>
      <w:r w:rsidRPr="00EF5CAF">
        <w:rPr>
          <w:rFonts w:cs="Arial"/>
          <w:u w:val="single"/>
        </w:rPr>
        <w:t>UWAGA:</w:t>
      </w:r>
      <w:r w:rsidRPr="00EB2C68">
        <w:rPr>
          <w:rFonts w:cs="Arial"/>
        </w:rPr>
        <w:t xml:space="preserve">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Pr="00EB2C68">
        <w:rPr>
          <w:rFonts w:cs="Arial"/>
        </w:rPr>
        <w:t xml:space="preserve">Wykonawca przedłoży Zamawiającemu dokumentację powykonawczą </w:t>
      </w:r>
      <w:r w:rsidRPr="00912268">
        <w:rPr>
          <w:rFonts w:cs="Arial"/>
        </w:rPr>
        <w:t xml:space="preserve">zawierającą </w:t>
      </w:r>
      <w:r w:rsidR="00912268" w:rsidRPr="00912268">
        <w:rPr>
          <w:rFonts w:cs="Arial"/>
        </w:rPr>
        <w:t xml:space="preserve">m.in. </w:t>
      </w:r>
      <w:r w:rsidRPr="00912268">
        <w:rPr>
          <w:rFonts w:cs="Arial"/>
        </w:rPr>
        <w:t>warunki gwarancji</w:t>
      </w:r>
      <w:r w:rsidR="00923BF9">
        <w:rPr>
          <w:rFonts w:cs="Arial"/>
        </w:rPr>
        <w:t xml:space="preserve"> zamontowanych urządzeń i zasady ich serwisowania</w:t>
      </w:r>
      <w:r w:rsidRPr="00912268">
        <w:rPr>
          <w:rFonts w:cs="Arial"/>
        </w:rPr>
        <w:t>.</w:t>
      </w:r>
    </w:p>
    <w:p w14:paraId="040784D9" w14:textId="1E49E441" w:rsidR="00342125" w:rsidRDefault="008A0409" w:rsidP="008A0409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bookmarkStart w:id="46" w:name="_Toc63264298"/>
      <w:bookmarkStart w:id="47" w:name="_Toc66021269"/>
      <w:r w:rsidRPr="009D7F08">
        <w:rPr>
          <w:rFonts w:cs="Arial"/>
        </w:rPr>
        <w:t xml:space="preserve">Zamawiający informuje </w:t>
      </w:r>
      <w:bookmarkEnd w:id="46"/>
      <w:bookmarkEnd w:id="47"/>
      <w:r w:rsidRPr="009D7F08">
        <w:rPr>
          <w:rFonts w:cs="Arial"/>
          <w:b/>
          <w:color w:val="FF0000"/>
          <w:u w:val="single"/>
        </w:rPr>
        <w:t>o konieczności dokonania wizji lokalnej przed terminem składania ofert</w:t>
      </w:r>
      <w:r w:rsidRPr="009D7F08">
        <w:rPr>
          <w:rFonts w:cs="Arial"/>
          <w:b/>
          <w:color w:val="FF0000"/>
        </w:rPr>
        <w:t>,</w:t>
      </w:r>
      <w:r w:rsidRPr="009D7F08">
        <w:rPr>
          <w:rFonts w:cs="Arial"/>
          <w:color w:val="FF0000"/>
        </w:rPr>
        <w:t xml:space="preserve"> </w:t>
      </w:r>
      <w:r w:rsidRPr="009D7F08">
        <w:rPr>
          <w:rFonts w:cs="Arial"/>
          <w:b/>
          <w:color w:val="FF0000"/>
          <w:u w:val="single"/>
        </w:rPr>
        <w:t xml:space="preserve">która wyznaczona jest </w:t>
      </w:r>
      <w:r w:rsidR="009C67F8">
        <w:rPr>
          <w:rFonts w:cs="Arial"/>
          <w:b/>
          <w:color w:val="FF0000"/>
          <w:u w:val="single"/>
        </w:rPr>
        <w:t>w dniu</w:t>
      </w:r>
      <w:r w:rsidRPr="009D7F08">
        <w:rPr>
          <w:rFonts w:cs="Arial"/>
          <w:b/>
          <w:color w:val="FF0000"/>
          <w:u w:val="single"/>
        </w:rPr>
        <w:t xml:space="preserve"> </w:t>
      </w:r>
      <w:r w:rsidR="00E61970">
        <w:rPr>
          <w:rFonts w:cs="Arial"/>
          <w:b/>
          <w:color w:val="FF0000"/>
          <w:highlight w:val="yellow"/>
          <w:u w:val="single"/>
        </w:rPr>
        <w:t>0</w:t>
      </w:r>
      <w:r w:rsidR="00572845">
        <w:rPr>
          <w:rFonts w:cs="Arial"/>
          <w:b/>
          <w:color w:val="FF0000"/>
          <w:highlight w:val="yellow"/>
          <w:u w:val="single"/>
        </w:rPr>
        <w:t>1</w:t>
      </w:r>
      <w:r w:rsidR="00665F25" w:rsidRPr="00636B3A">
        <w:rPr>
          <w:rFonts w:cs="Arial"/>
          <w:b/>
          <w:color w:val="FF0000"/>
          <w:highlight w:val="yellow"/>
          <w:u w:val="single"/>
        </w:rPr>
        <w:t>-</w:t>
      </w:r>
      <w:r w:rsidR="00E61970">
        <w:rPr>
          <w:rFonts w:cs="Arial"/>
          <w:b/>
          <w:color w:val="FF0000"/>
          <w:highlight w:val="yellow"/>
          <w:u w:val="single"/>
        </w:rPr>
        <w:t>07</w:t>
      </w:r>
      <w:r w:rsidRPr="00636B3A">
        <w:rPr>
          <w:rFonts w:cs="Arial"/>
          <w:b/>
          <w:color w:val="FF0000"/>
          <w:highlight w:val="yellow"/>
          <w:u w:val="single"/>
        </w:rPr>
        <w:t>-202</w:t>
      </w:r>
      <w:r w:rsidR="00636B3A" w:rsidRPr="00636B3A">
        <w:rPr>
          <w:rFonts w:cs="Arial"/>
          <w:b/>
          <w:color w:val="FF0000"/>
          <w:highlight w:val="yellow"/>
          <w:u w:val="single"/>
        </w:rPr>
        <w:t>6</w:t>
      </w:r>
      <w:r w:rsidRPr="00636B3A">
        <w:rPr>
          <w:rFonts w:cs="Arial"/>
          <w:b/>
          <w:color w:val="FF0000"/>
          <w:highlight w:val="yellow"/>
          <w:u w:val="single"/>
        </w:rPr>
        <w:t xml:space="preserve"> r. </w:t>
      </w:r>
      <w:r w:rsidRPr="006127A8">
        <w:rPr>
          <w:rFonts w:cs="Arial"/>
          <w:b/>
          <w:color w:val="FF0000"/>
          <w:highlight w:val="yellow"/>
          <w:u w:val="single"/>
        </w:rPr>
        <w:t>o</w:t>
      </w:r>
      <w:r w:rsidR="00572845">
        <w:rPr>
          <w:rFonts w:cs="Arial"/>
          <w:b/>
          <w:color w:val="FF0000"/>
          <w:highlight w:val="yellow"/>
          <w:u w:val="single"/>
        </w:rPr>
        <w:t>d</w:t>
      </w:r>
      <w:r w:rsidRPr="006127A8">
        <w:rPr>
          <w:rFonts w:cs="Arial"/>
          <w:b/>
          <w:color w:val="FF0000"/>
          <w:highlight w:val="yellow"/>
          <w:u w:val="single"/>
        </w:rPr>
        <w:t xml:space="preserve"> </w:t>
      </w:r>
      <w:r w:rsidRPr="00572845">
        <w:rPr>
          <w:rFonts w:cs="Arial"/>
          <w:b/>
          <w:color w:val="FF0000"/>
          <w:highlight w:val="yellow"/>
          <w:u w:val="single"/>
        </w:rPr>
        <w:t xml:space="preserve">godz. </w:t>
      </w:r>
      <w:r w:rsidR="00572845" w:rsidRPr="00572845">
        <w:rPr>
          <w:rFonts w:cs="Arial"/>
          <w:b/>
          <w:color w:val="FF0000"/>
          <w:highlight w:val="yellow"/>
          <w:u w:val="single"/>
        </w:rPr>
        <w:t>11</w:t>
      </w:r>
      <w:r w:rsidRPr="00572845">
        <w:rPr>
          <w:rFonts w:cs="Arial"/>
          <w:b/>
          <w:color w:val="FF0000"/>
          <w:highlight w:val="yellow"/>
          <w:u w:val="single"/>
        </w:rPr>
        <w:t>:00</w:t>
      </w:r>
      <w:r w:rsidR="00572845" w:rsidRPr="00572845">
        <w:rPr>
          <w:rFonts w:cs="Arial"/>
          <w:b/>
          <w:color w:val="FF0000"/>
          <w:highlight w:val="yellow"/>
          <w:u w:val="single"/>
        </w:rPr>
        <w:t xml:space="preserve"> do 13:00</w:t>
      </w:r>
      <w:r w:rsidRPr="009D7F08">
        <w:rPr>
          <w:rFonts w:cs="Arial"/>
          <w:b/>
          <w:color w:val="FF0000"/>
          <w:u w:val="single"/>
        </w:rPr>
        <w:t>,</w:t>
      </w:r>
      <w:r w:rsidRPr="009D7F08">
        <w:rPr>
          <w:rFonts w:cs="Arial"/>
        </w:rPr>
        <w:t xml:space="preserve"> </w:t>
      </w:r>
    </w:p>
    <w:p w14:paraId="7C2913E9" w14:textId="2B34F24E" w:rsidR="00342125" w:rsidRPr="006808FD" w:rsidRDefault="00342125" w:rsidP="00342125">
      <w:pPr>
        <w:ind w:left="426"/>
        <w:rPr>
          <w:rFonts w:cs="Arial"/>
        </w:rPr>
      </w:pPr>
      <w:r w:rsidRPr="006808FD">
        <w:rPr>
          <w:rFonts w:cs="Arial"/>
        </w:rPr>
        <w:t>Zamawiający dopuszcza:</w:t>
      </w:r>
    </w:p>
    <w:p w14:paraId="4EEDC21C" w14:textId="256BC69F" w:rsidR="00342125" w:rsidRPr="006808FD" w:rsidRDefault="00342125" w:rsidP="00342125">
      <w:pPr>
        <w:pStyle w:val="Akapitzlist"/>
        <w:ind w:left="426"/>
        <w:rPr>
          <w:rFonts w:cs="Arial"/>
        </w:rPr>
      </w:pPr>
      <w:r w:rsidRPr="006808FD">
        <w:rPr>
          <w:rFonts w:cs="Arial"/>
        </w:rPr>
        <w:t xml:space="preserve">- </w:t>
      </w:r>
      <w:r w:rsidRPr="006808FD">
        <w:rPr>
          <w:rFonts w:cs="Arial"/>
          <w:u w:val="single"/>
        </w:rPr>
        <w:t>zmianę pierwotnie wyznaczonego terminu wizji</w:t>
      </w:r>
      <w:r w:rsidRPr="006808FD">
        <w:rPr>
          <w:rFonts w:cs="Arial"/>
        </w:rPr>
        <w:t xml:space="preserve"> </w:t>
      </w:r>
      <w:bookmarkStart w:id="48" w:name="_Hlk194999926"/>
      <w:r w:rsidRPr="006808FD">
        <w:rPr>
          <w:rFonts w:cs="Arial"/>
        </w:rPr>
        <w:t xml:space="preserve">– publikując informację nie później niż na 1 dzień </w:t>
      </w:r>
      <w:r w:rsidR="004B614C">
        <w:rPr>
          <w:rFonts w:cs="Arial"/>
        </w:rPr>
        <w:t xml:space="preserve">przed wyznaczonym </w:t>
      </w:r>
      <w:r w:rsidRPr="006808FD">
        <w:rPr>
          <w:rFonts w:cs="Arial"/>
        </w:rPr>
        <w:t>terminem,</w:t>
      </w:r>
      <w:bookmarkEnd w:id="48"/>
    </w:p>
    <w:p w14:paraId="643358BB" w14:textId="24216E3C" w:rsidR="00342125" w:rsidRPr="00342125" w:rsidRDefault="00342125" w:rsidP="00342125">
      <w:pPr>
        <w:spacing w:after="0"/>
        <w:ind w:left="426"/>
        <w:rPr>
          <w:rFonts w:cs="Arial"/>
        </w:rPr>
      </w:pPr>
      <w:r w:rsidRPr="006808FD">
        <w:rPr>
          <w:rFonts w:cs="Arial"/>
        </w:rPr>
        <w:t xml:space="preserve">- </w:t>
      </w:r>
      <w:r w:rsidRPr="006808FD">
        <w:rPr>
          <w:rFonts w:cs="Arial"/>
          <w:u w:val="single"/>
        </w:rPr>
        <w:t>wyznaczenie dodatkowego terminu wizji</w:t>
      </w:r>
      <w:r w:rsidRPr="006808FD">
        <w:rPr>
          <w:rFonts w:cs="Arial"/>
        </w:rPr>
        <w:t xml:space="preserve"> - publikując informację co najmniej na 2 dni przed terminem. W takim przypadku wykonawcy uczestniczący w pierwotnym terminie nie mają obowiązku obecności w wizji dodatkowej</w:t>
      </w:r>
      <w:r w:rsidR="004B614C">
        <w:rPr>
          <w:rFonts w:cs="Arial"/>
        </w:rPr>
        <w:t>.</w:t>
      </w:r>
    </w:p>
    <w:p w14:paraId="75470F0C" w14:textId="7929E426" w:rsidR="008A0409" w:rsidRPr="009D7F08" w:rsidRDefault="008A0409" w:rsidP="00342125">
      <w:pPr>
        <w:pStyle w:val="Akapitzlist"/>
        <w:spacing w:after="0"/>
        <w:ind w:left="397"/>
        <w:rPr>
          <w:rFonts w:cs="Arial"/>
        </w:rPr>
      </w:pPr>
      <w:r w:rsidRPr="009D7F08">
        <w:rPr>
          <w:rFonts w:cs="Arial"/>
        </w:rPr>
        <w:t xml:space="preserve"> W czasie wizji lokalnej Zamawiający nie będzie udzielał żadnych wyjaśnień dotyczących zamówienia, odsyłając Wykonawców do przewidzianego Pzp trybu udzielania wyjaśnień treści SWZ</w:t>
      </w:r>
    </w:p>
    <w:p w14:paraId="42193107" w14:textId="77777777" w:rsidR="008A0409" w:rsidRDefault="008A0409" w:rsidP="008A0409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9D7F08">
        <w:rPr>
          <w:rFonts w:cs="Arial"/>
          <w:b/>
          <w:color w:val="FF0000"/>
          <w:u w:val="single"/>
        </w:rPr>
        <w:t>Wizja lokalna jest warunkiem koniecznym do złożenia ważnej oferty. Zamawiający zgodnie z art. 226 ust.1 p. 18) Pzp odrzuci ofertę, która została złożona bez odbycia wizji lokalnej.</w:t>
      </w:r>
    </w:p>
    <w:p w14:paraId="4773A3F4" w14:textId="3E4B9B72" w:rsidR="00A43F93" w:rsidRDefault="00B8010B" w:rsidP="00636B3A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1E7C02">
        <w:rPr>
          <w:rFonts w:cs="Arial"/>
          <w:b/>
          <w:color w:val="FF0000"/>
          <w:u w:val="single"/>
        </w:rPr>
        <w:t xml:space="preserve">Miejsce wizji: </w:t>
      </w:r>
      <w:r w:rsidR="00636B3A" w:rsidRPr="00F4094E">
        <w:rPr>
          <w:rFonts w:cs="Arial"/>
          <w:bCs/>
          <w:color w:val="FF0000"/>
        </w:rPr>
        <w:t xml:space="preserve">przed pałacem w </w:t>
      </w:r>
      <w:r w:rsidR="00636B3A" w:rsidRPr="00F4094E">
        <w:rPr>
          <w:rFonts w:eastAsia="Times New Roman" w:cs="Arial"/>
          <w:bCs/>
          <w:color w:val="FF0000"/>
          <w:lang w:eastAsia="x-none"/>
        </w:rPr>
        <w:t>Teresinie, Al. Druckiego-Lubeckiego 1</w:t>
      </w:r>
      <w:r w:rsidR="00636B3A" w:rsidRPr="00F4094E">
        <w:rPr>
          <w:rFonts w:cs="Arial"/>
          <w:bCs/>
          <w:color w:val="FF0000"/>
        </w:rPr>
        <w:t xml:space="preserve">, osoba do kontaktów – </w:t>
      </w:r>
      <w:r w:rsidR="00636B3A" w:rsidRPr="003663D8">
        <w:rPr>
          <w:rFonts w:cs="Arial"/>
          <w:bCs/>
          <w:color w:val="FF0000"/>
        </w:rPr>
        <w:t>Pani Anna Banasik-Kapelański, tel. 667-333-347.</w:t>
      </w:r>
    </w:p>
    <w:p w14:paraId="1361B762" w14:textId="77777777" w:rsidR="00BE54BB" w:rsidRPr="00881B6D" w:rsidRDefault="00804382" w:rsidP="008064A2">
      <w:pPr>
        <w:pStyle w:val="Akapitzlist"/>
        <w:numPr>
          <w:ilvl w:val="0"/>
          <w:numId w:val="4"/>
        </w:numPr>
        <w:rPr>
          <w:rFonts w:cs="Arial"/>
        </w:rPr>
      </w:pPr>
      <w:bookmarkStart w:id="49" w:name="_Toc63264299"/>
      <w:bookmarkStart w:id="50" w:name="_Toc66021270"/>
      <w:r w:rsidRPr="00ED058C">
        <w:rPr>
          <w:rFonts w:cs="Arial"/>
        </w:rPr>
        <w:t>Oznaczenie przedmiotu zamówienia według kodu</w:t>
      </w:r>
      <w:r w:rsidRPr="00E47F99">
        <w:rPr>
          <w:rFonts w:cs="Arial"/>
        </w:rPr>
        <w:t xml:space="preserve"> Wspólnego</w:t>
      </w:r>
      <w:r w:rsidRPr="00881B6D">
        <w:rPr>
          <w:rFonts w:cs="Arial"/>
        </w:rPr>
        <w:t xml:space="preserve"> Słownika Zamówień CPV:</w:t>
      </w:r>
      <w:bookmarkEnd w:id="49"/>
      <w:bookmarkEnd w:id="50"/>
      <w:r w:rsidRPr="00881B6D">
        <w:rPr>
          <w:rFonts w:cs="Arial"/>
        </w:rPr>
        <w:t xml:space="preserve"> </w:t>
      </w:r>
    </w:p>
    <w:p w14:paraId="63CECE1E" w14:textId="2D105FC0" w:rsidR="005648AE" w:rsidRPr="003663D8" w:rsidRDefault="00636B3A" w:rsidP="00083814">
      <w:pPr>
        <w:pStyle w:val="Akapitzlist"/>
        <w:spacing w:before="0"/>
        <w:ind w:left="386"/>
        <w:rPr>
          <w:rFonts w:cs="Arial"/>
        </w:rPr>
      </w:pPr>
      <w:r w:rsidRPr="00636B3A">
        <w:rPr>
          <w:rFonts w:cs="Arial"/>
        </w:rPr>
        <w:t>45000000-7</w:t>
      </w:r>
      <w:r w:rsidR="00342125">
        <w:rPr>
          <w:rFonts w:cs="Arial"/>
        </w:rPr>
        <w:t xml:space="preserve"> </w:t>
      </w:r>
      <w:r w:rsidR="00F96F0E" w:rsidRPr="003663D8">
        <w:rPr>
          <w:rFonts w:cs="Arial"/>
        </w:rPr>
        <w:t xml:space="preserve">Roboty </w:t>
      </w:r>
      <w:r w:rsidRPr="003663D8">
        <w:rPr>
          <w:rFonts w:cs="Arial"/>
        </w:rPr>
        <w:t>budowlane</w:t>
      </w:r>
      <w:r w:rsidR="00486FB4">
        <w:rPr>
          <w:rFonts w:cs="Arial"/>
        </w:rPr>
        <w:t>,</w:t>
      </w:r>
    </w:p>
    <w:p w14:paraId="395B790E" w14:textId="44A54ACF" w:rsidR="00342125" w:rsidRDefault="00636B3A" w:rsidP="00083814">
      <w:pPr>
        <w:pStyle w:val="Akapitzlist"/>
        <w:spacing w:before="0"/>
        <w:ind w:left="386"/>
        <w:rPr>
          <w:rFonts w:cs="Arial"/>
        </w:rPr>
      </w:pPr>
      <w:r w:rsidRPr="003663D8">
        <w:rPr>
          <w:rFonts w:cs="Arial"/>
        </w:rPr>
        <w:lastRenderedPageBreak/>
        <w:t>45342000-6</w:t>
      </w:r>
      <w:r w:rsidR="00342125" w:rsidRPr="003663D8">
        <w:rPr>
          <w:rFonts w:cs="Arial"/>
        </w:rPr>
        <w:t xml:space="preserve"> </w:t>
      </w:r>
      <w:r w:rsidR="00486FB4">
        <w:rPr>
          <w:rFonts w:cs="Arial"/>
        </w:rPr>
        <w:t>W</w:t>
      </w:r>
      <w:r w:rsidR="00486FB4" w:rsidRPr="003663D8">
        <w:rPr>
          <w:rFonts w:cs="Arial"/>
        </w:rPr>
        <w:t xml:space="preserve">znoszenie </w:t>
      </w:r>
      <w:r w:rsidRPr="003663D8">
        <w:rPr>
          <w:rFonts w:cs="Arial"/>
        </w:rPr>
        <w:t>ogrodzeń</w:t>
      </w:r>
      <w:r w:rsidR="00486FB4">
        <w:rPr>
          <w:rFonts w:cs="Arial"/>
        </w:rPr>
        <w:t>,</w:t>
      </w:r>
      <w:r w:rsidR="00342125">
        <w:rPr>
          <w:rFonts w:cs="Arial"/>
        </w:rPr>
        <w:t xml:space="preserve"> </w:t>
      </w:r>
    </w:p>
    <w:p w14:paraId="643C1264" w14:textId="6836152D" w:rsidR="00486FB4" w:rsidRDefault="00486FB4" w:rsidP="00083814">
      <w:pPr>
        <w:pStyle w:val="Akapitzlist"/>
        <w:spacing w:before="0"/>
        <w:ind w:left="386"/>
        <w:rPr>
          <w:rFonts w:cs="Arial"/>
        </w:rPr>
      </w:pPr>
      <w:r>
        <w:rPr>
          <w:rFonts w:cs="Arial"/>
        </w:rPr>
        <w:t>45316100-6 Instalowanie urządzeń oświetlenia zewnętrznego,</w:t>
      </w:r>
    </w:p>
    <w:p w14:paraId="143106A9" w14:textId="72F59293" w:rsidR="00486FB4" w:rsidRPr="00CE0E6C" w:rsidRDefault="00486FB4" w:rsidP="00083814">
      <w:pPr>
        <w:pStyle w:val="Akapitzlist"/>
        <w:spacing w:before="0"/>
        <w:ind w:left="386"/>
        <w:rPr>
          <w:rFonts w:cs="Arial"/>
        </w:rPr>
      </w:pPr>
      <w:r>
        <w:rPr>
          <w:rFonts w:cs="Arial"/>
        </w:rPr>
        <w:t>45312200-9 Instalowanie przeciwwłamaniowych systemów alarmowych.</w:t>
      </w:r>
    </w:p>
    <w:p w14:paraId="69E472CC" w14:textId="77777777" w:rsidR="00804382" w:rsidRPr="00804382" w:rsidRDefault="00804382" w:rsidP="000C5268">
      <w:pPr>
        <w:pStyle w:val="Nagwek2"/>
      </w:pPr>
      <w:bookmarkStart w:id="51" w:name="_Toc63264301"/>
      <w:bookmarkStart w:id="52" w:name="_Toc66021272"/>
      <w:bookmarkStart w:id="53" w:name="_Toc152936413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51"/>
      <w:bookmarkEnd w:id="52"/>
      <w:bookmarkEnd w:id="53"/>
    </w:p>
    <w:p w14:paraId="7C14EB13" w14:textId="2228840A" w:rsidR="009E5659" w:rsidRPr="00303DC8" w:rsidRDefault="009E5659" w:rsidP="00303DC8">
      <w:pPr>
        <w:pStyle w:val="Akapitzlist"/>
        <w:ind w:left="397"/>
        <w:rPr>
          <w:rFonts w:cs="Arial"/>
        </w:rPr>
      </w:pPr>
      <w:r w:rsidRPr="009E5659">
        <w:t xml:space="preserve">Termin </w:t>
      </w:r>
      <w:r w:rsidRPr="008A021B">
        <w:t xml:space="preserve">realizacji </w:t>
      </w:r>
      <w:r w:rsidR="008B7F5B" w:rsidRPr="00B95B47">
        <w:t>robót</w:t>
      </w:r>
      <w:r w:rsidRPr="00B95B47">
        <w:t xml:space="preserve"> </w:t>
      </w:r>
      <w:r w:rsidR="00677533" w:rsidRPr="00B95B47">
        <w:t>–</w:t>
      </w:r>
      <w:r w:rsidR="005E36A4" w:rsidRPr="00B95B47">
        <w:t xml:space="preserve"> </w:t>
      </w:r>
      <w:r w:rsidR="00B56A6F" w:rsidRPr="00B56A6F">
        <w:rPr>
          <w:b/>
          <w:bCs/>
        </w:rPr>
        <w:t xml:space="preserve">do </w:t>
      </w:r>
      <w:r w:rsidR="00DE2DC8">
        <w:rPr>
          <w:b/>
          <w:bCs/>
        </w:rPr>
        <w:t>12 m-cy</w:t>
      </w:r>
      <w:r w:rsidR="005E2A38" w:rsidRPr="00B95B47">
        <w:t xml:space="preserve"> </w:t>
      </w:r>
      <w:r w:rsidRPr="00B95B47">
        <w:t xml:space="preserve">od </w:t>
      </w:r>
      <w:r w:rsidR="008D4056" w:rsidRPr="008A021B">
        <w:t>zawarcia</w:t>
      </w:r>
      <w:r w:rsidRPr="008A021B">
        <w:t xml:space="preserve"> umowy</w:t>
      </w:r>
      <w:r w:rsidR="004B2584" w:rsidRPr="008A021B">
        <w:t>.</w:t>
      </w:r>
    </w:p>
    <w:p w14:paraId="498B387B" w14:textId="77777777" w:rsidR="00804382" w:rsidRPr="00804382" w:rsidRDefault="00804382" w:rsidP="000C5268">
      <w:pPr>
        <w:pStyle w:val="Nagwek2"/>
      </w:pPr>
      <w:bookmarkStart w:id="54" w:name="_Toc63264304"/>
      <w:bookmarkStart w:id="55" w:name="_Toc66021275"/>
      <w:bookmarkStart w:id="56" w:name="_Toc152936414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4"/>
      <w:bookmarkEnd w:id="55"/>
      <w:bookmarkEnd w:id="56"/>
    </w:p>
    <w:p w14:paraId="7D0294D5" w14:textId="1DDC8944" w:rsidR="00804382" w:rsidRPr="00492959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7" w:name="_Toc63264305"/>
      <w:bookmarkStart w:id="58" w:name="_Toc66021276"/>
      <w:r w:rsidRPr="00B50E57">
        <w:rPr>
          <w:rFonts w:cs="Arial"/>
          <w:u w:val="single"/>
        </w:rPr>
        <w:t>Projektowane postanowienia umowy</w:t>
      </w:r>
      <w:r w:rsidRPr="00B50E57">
        <w:rPr>
          <w:rFonts w:cs="Arial"/>
        </w:rPr>
        <w:t xml:space="preserve"> w sprawie zamówienia publicznego, które zostaną wprowadzone do treści umowy, określone zostały w Rozdziale III SWZ. Zakres i charakter zmian umowy określa </w:t>
      </w:r>
      <w:r w:rsidRPr="008509C6">
        <w:rPr>
          <w:rFonts w:cs="Arial"/>
        </w:rPr>
        <w:t xml:space="preserve">§ </w:t>
      </w:r>
      <w:r w:rsidR="00566E88" w:rsidRPr="008509C6">
        <w:rPr>
          <w:rFonts w:cs="Arial"/>
        </w:rPr>
        <w:t>18</w:t>
      </w:r>
      <w:r w:rsidR="00530147" w:rsidRPr="008509C6">
        <w:rPr>
          <w:rFonts w:cs="Arial"/>
        </w:rPr>
        <w:t xml:space="preserve"> i 19</w:t>
      </w:r>
      <w:r w:rsidR="00566E88" w:rsidRPr="008509C6">
        <w:rPr>
          <w:rFonts w:cs="Arial"/>
        </w:rPr>
        <w:t xml:space="preserve"> </w:t>
      </w:r>
      <w:r w:rsidRPr="008509C6">
        <w:rPr>
          <w:rFonts w:cs="Arial"/>
        </w:rPr>
        <w:t>PPU</w:t>
      </w:r>
      <w:r w:rsidRPr="00492959">
        <w:rPr>
          <w:rFonts w:cs="Arial"/>
        </w:rPr>
        <w:t>.</w:t>
      </w:r>
      <w:bookmarkEnd w:id="57"/>
      <w:bookmarkEnd w:id="58"/>
    </w:p>
    <w:p w14:paraId="67149A86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59" w:name="_Toc63264306"/>
      <w:bookmarkStart w:id="60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59"/>
      <w:bookmarkEnd w:id="60"/>
    </w:p>
    <w:p w14:paraId="1C78FD4B" w14:textId="0D937EF2"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61" w:name="_Toc63264307"/>
      <w:bookmarkStart w:id="62" w:name="_Toc66021278"/>
      <w:r w:rsidRPr="00FE0380">
        <w:rPr>
          <w:rFonts w:cs="Arial"/>
        </w:rPr>
        <w:t xml:space="preserve">Na podstawie art. 95 </w:t>
      </w:r>
      <w:r w:rsidR="0002444F">
        <w:rPr>
          <w:rFonts w:cs="Arial"/>
        </w:rPr>
        <w:t>Pzp</w:t>
      </w:r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AD6721" w:rsidRPr="00AD6721">
        <w:rPr>
          <w:rFonts w:cs="Arial"/>
        </w:rPr>
        <w:t>Dz. U. z 202</w:t>
      </w:r>
      <w:r w:rsidR="007A0757">
        <w:rPr>
          <w:rFonts w:cs="Arial"/>
        </w:rPr>
        <w:t>5</w:t>
      </w:r>
      <w:r w:rsidR="00AD6721" w:rsidRPr="00AD6721">
        <w:rPr>
          <w:rFonts w:cs="Arial"/>
        </w:rPr>
        <w:t xml:space="preserve"> r. </w:t>
      </w:r>
      <w:r w:rsidR="00AD6721" w:rsidRPr="007A0757">
        <w:rPr>
          <w:rFonts w:cs="Arial"/>
        </w:rPr>
        <w:t>poz.</w:t>
      </w:r>
      <w:r w:rsidR="00716777" w:rsidRPr="007A0757">
        <w:rPr>
          <w:rFonts w:cs="Arial"/>
        </w:rPr>
        <w:t xml:space="preserve"> </w:t>
      </w:r>
      <w:r w:rsidR="007A0757" w:rsidRPr="007A0757">
        <w:rPr>
          <w:rFonts w:cs="Arial"/>
        </w:rPr>
        <w:t>277</w:t>
      </w:r>
      <w:r w:rsidR="00393EC9" w:rsidRPr="007A0757">
        <w:rPr>
          <w:rFonts w:cs="Arial"/>
        </w:rPr>
        <w:t xml:space="preserve"> ze zm.</w:t>
      </w:r>
      <w:r w:rsidRPr="007A0757">
        <w:rPr>
          <w:rFonts w:cs="Arial"/>
        </w:rPr>
        <w:t>)</w:t>
      </w:r>
      <w:r w:rsidRPr="00FE0380">
        <w:rPr>
          <w:rFonts w:cs="Arial"/>
        </w:rPr>
        <w:t xml:space="preserve">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61"/>
      <w:bookmarkEnd w:id="62"/>
    </w:p>
    <w:p w14:paraId="6899EE53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3" w:name="_Toc63264308"/>
      <w:bookmarkStart w:id="64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63"/>
      <w:bookmarkEnd w:id="64"/>
    </w:p>
    <w:p w14:paraId="7458DC50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5" w:name="_Toc63264309"/>
      <w:bookmarkStart w:id="66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65"/>
      <w:bookmarkEnd w:id="66"/>
      <w:r w:rsidRPr="00FE0380">
        <w:rPr>
          <w:rFonts w:cs="Arial"/>
        </w:rPr>
        <w:t xml:space="preserve"> </w:t>
      </w:r>
    </w:p>
    <w:p w14:paraId="1008D410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7" w:name="_Toc63264310"/>
      <w:bookmarkStart w:id="68" w:name="_Toc66021281"/>
      <w:r w:rsidRPr="00966BC9">
        <w:rPr>
          <w:rFonts w:cs="Arial"/>
          <w:u w:val="single"/>
        </w:rPr>
        <w:t>Pozostałe wymagania umowy</w:t>
      </w:r>
      <w:bookmarkEnd w:id="67"/>
      <w:bookmarkEnd w:id="68"/>
      <w:r w:rsidRPr="00966BC9">
        <w:rPr>
          <w:rFonts w:cs="Arial"/>
          <w:u w:val="single"/>
        </w:rPr>
        <w:t xml:space="preserve"> </w:t>
      </w:r>
    </w:p>
    <w:p w14:paraId="3DBC2BFA" w14:textId="6832F435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9" w:name="_Toc63264311"/>
      <w:bookmarkStart w:id="70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</w:t>
      </w:r>
      <w:r w:rsidR="00E53394">
        <w:rPr>
          <w:rFonts w:cs="Arial"/>
        </w:rPr>
        <w:t xml:space="preserve"> </w:t>
      </w:r>
      <w:r w:rsidR="001223B7" w:rsidRPr="001223B7">
        <w:rPr>
          <w:rFonts w:cs="Arial"/>
        </w:rPr>
        <w:t>2025 r. poz. 775</w:t>
      </w:r>
      <w:r w:rsidR="00530F2D" w:rsidRPr="007A0757">
        <w:rPr>
          <w:rFonts w:cs="Arial"/>
        </w:rPr>
        <w:t xml:space="preserve"> ze zm.</w:t>
      </w:r>
      <w:r w:rsidRPr="007A0757">
        <w:rPr>
          <w:rFonts w:cs="Arial"/>
        </w:rPr>
        <w:t>), tj</w:t>
      </w:r>
      <w:r w:rsidRPr="00FE0380">
        <w:rPr>
          <w:rFonts w:cs="Arial"/>
        </w:rPr>
        <w:t>. w formie przelewu z uwzględnieniem mechanizmu podzielonej płatności, tzw. split payment.</w:t>
      </w:r>
      <w:bookmarkEnd w:id="69"/>
      <w:bookmarkEnd w:id="70"/>
    </w:p>
    <w:p w14:paraId="76EFD834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1" w:name="_Toc63264312"/>
      <w:bookmarkStart w:id="72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71"/>
      <w:bookmarkEnd w:id="72"/>
      <w:r w:rsidRPr="00FE0380">
        <w:rPr>
          <w:rFonts w:cs="Arial"/>
        </w:rPr>
        <w:t xml:space="preserve"> </w:t>
      </w:r>
    </w:p>
    <w:p w14:paraId="6A46408B" w14:textId="0DBC88E8"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3" w:name="_Toc63264313"/>
      <w:bookmarkStart w:id="74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14:paraId="242705DD" w14:textId="3CBB2730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r w:rsidR="0002444F">
        <w:t>Pzp</w:t>
      </w:r>
      <w:r w:rsidRPr="006B7AFC">
        <w:t>)</w:t>
      </w:r>
      <w:r w:rsidRPr="006B7AFC">
        <w:rPr>
          <w:szCs w:val="16"/>
        </w:rPr>
        <w:t>,</w:t>
      </w:r>
    </w:p>
    <w:p w14:paraId="0818C24F" w14:textId="5B14FDA0" w:rsidR="00A03326" w:rsidRPr="006B7AFC" w:rsidRDefault="00A03326" w:rsidP="009B3D9D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r w:rsidR="0002444F">
        <w:t>Pzp</w:t>
      </w:r>
      <w:r w:rsidRPr="006B7AFC">
        <w:t>)</w:t>
      </w:r>
      <w:r w:rsidRPr="006B7AFC">
        <w:rPr>
          <w:szCs w:val="16"/>
        </w:rPr>
        <w:t>, że:</w:t>
      </w:r>
    </w:p>
    <w:p w14:paraId="38E30E11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wobec tych podmiotów nie zachodzą przesłanki wykluczenia,</w:t>
      </w:r>
    </w:p>
    <w:p w14:paraId="799F72F2" w14:textId="6092CA42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podmioty te spełniają warunki udziału w postępowaniu</w:t>
      </w:r>
      <w:r w:rsidR="009D7C4D">
        <w:rPr>
          <w:szCs w:val="16"/>
        </w:rPr>
        <w:t xml:space="preserve"> – w zakresie jakim udzielają tych zasobów</w:t>
      </w:r>
      <w:r w:rsidRPr="006B7AFC">
        <w:rPr>
          <w:szCs w:val="16"/>
        </w:rPr>
        <w:t>,</w:t>
      </w:r>
    </w:p>
    <w:p w14:paraId="7509A6C5" w14:textId="77777777" w:rsidR="00A03326" w:rsidRPr="006B7AFC" w:rsidRDefault="00A03326" w:rsidP="009B3D9D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0E4FD353" w14:textId="3433A0E3" w:rsidR="00A03326" w:rsidRDefault="00A03326" w:rsidP="009B3D9D">
      <w:pPr>
        <w:pStyle w:val="Akapitzlist"/>
        <w:spacing w:before="0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r w:rsidR="0002444F">
        <w:rPr>
          <w:szCs w:val="16"/>
        </w:rPr>
        <w:t>Pzp</w:t>
      </w:r>
      <w:r w:rsidRPr="006B7AFC">
        <w:rPr>
          <w:szCs w:val="16"/>
        </w:rPr>
        <w:t xml:space="preserve"> stosuje się odpowiednio.</w:t>
      </w:r>
    </w:p>
    <w:p w14:paraId="276ABF17" w14:textId="219FE8B4" w:rsidR="00804382" w:rsidRPr="00476B3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</w:t>
      </w:r>
      <w:r w:rsidRPr="00FE0380">
        <w:rPr>
          <w:rFonts w:cs="Arial"/>
        </w:rPr>
        <w:lastRenderedPageBreak/>
        <w:t xml:space="preserve">przedmiotu zamówienia samodzielnie. Powierzenie wykonania części zamówienia </w:t>
      </w:r>
      <w:r w:rsidRPr="00476B32">
        <w:rPr>
          <w:rFonts w:cs="Arial"/>
        </w:rPr>
        <w:t>podwyk</w:t>
      </w:r>
      <w:r w:rsidR="005F1D54" w:rsidRPr="00476B32">
        <w:rPr>
          <w:rFonts w:cs="Arial"/>
        </w:rPr>
        <w:t xml:space="preserve">onawcom nie zwalnia Wykonawcy </w:t>
      </w:r>
      <w:r w:rsidR="0001033E" w:rsidRPr="00476B32">
        <w:rPr>
          <w:rFonts w:cs="Arial"/>
        </w:rPr>
        <w:t>z</w:t>
      </w:r>
      <w:r w:rsidR="0001033E">
        <w:rPr>
          <w:rFonts w:cs="Arial"/>
        </w:rPr>
        <w:t xml:space="preserve"> </w:t>
      </w:r>
      <w:r w:rsidRPr="00476B32">
        <w:rPr>
          <w:rFonts w:cs="Arial"/>
        </w:rPr>
        <w:t>odpowiedzialności za należyte wykonanie tego zamówienia.</w:t>
      </w:r>
      <w:bookmarkEnd w:id="73"/>
      <w:bookmarkEnd w:id="74"/>
    </w:p>
    <w:p w14:paraId="4531A814" w14:textId="77777777" w:rsidR="006B7AFC" w:rsidRPr="00476B32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5" w:name="_Toc63264314"/>
      <w:bookmarkStart w:id="76" w:name="_Toc66021285"/>
      <w:bookmarkStart w:id="77" w:name="_Toc63264315"/>
      <w:bookmarkStart w:id="78" w:name="_Toc66021286"/>
      <w:r w:rsidRPr="00476B32">
        <w:rPr>
          <w:rFonts w:cs="Arial"/>
          <w:u w:val="single"/>
        </w:rPr>
        <w:t xml:space="preserve">Zamawiający zastrzega obowiązek osobistego wykonania przez </w:t>
      </w:r>
      <w:r w:rsidRPr="003663D8">
        <w:rPr>
          <w:rFonts w:cs="Arial"/>
          <w:u w:val="single"/>
        </w:rPr>
        <w:t>Wykonawcę kluczowych części zamówienia</w:t>
      </w:r>
      <w:r w:rsidRPr="003663D8">
        <w:rPr>
          <w:rFonts w:cs="Arial"/>
        </w:rPr>
        <w:t>.</w:t>
      </w:r>
      <w:r w:rsidRPr="00476B32">
        <w:rPr>
          <w:rFonts w:cs="Arial"/>
        </w:rPr>
        <w:t xml:space="preserve"> </w:t>
      </w:r>
    </w:p>
    <w:p w14:paraId="1C5BB985" w14:textId="35566CCE" w:rsidR="00A03326" w:rsidRPr="00D6661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E32FDB">
        <w:rPr>
          <w:rFonts w:cs="Arial"/>
          <w:color w:val="FF0000"/>
        </w:rPr>
        <w:t xml:space="preserve">Jednocześnie zamawiający wyjaśnia, że </w:t>
      </w:r>
      <w:r w:rsidRPr="00E32FDB">
        <w:rPr>
          <w:rFonts w:cs="Arial"/>
          <w:color w:val="FF0000"/>
          <w:u w:val="single"/>
        </w:rPr>
        <w:t>przez kluczową część</w:t>
      </w:r>
      <w:r w:rsidRPr="00332F13">
        <w:rPr>
          <w:rFonts w:cs="Arial"/>
          <w:color w:val="FF0000"/>
          <w:u w:val="single"/>
        </w:rPr>
        <w:t>/element rozumie</w:t>
      </w:r>
      <w:r w:rsidR="007F6CB7" w:rsidRPr="00332F13">
        <w:rPr>
          <w:rFonts w:cs="Arial"/>
          <w:color w:val="FF0000"/>
          <w:u w:val="single"/>
        </w:rPr>
        <w:t xml:space="preserve"> </w:t>
      </w:r>
      <w:r w:rsidR="00D23E8C" w:rsidRPr="00332F13">
        <w:rPr>
          <w:rFonts w:cs="Arial"/>
          <w:b/>
          <w:color w:val="FF0000"/>
        </w:rPr>
        <w:t>budowę ogrodzenia</w:t>
      </w:r>
      <w:r w:rsidR="00E90C05" w:rsidRPr="00332F13">
        <w:rPr>
          <w:rFonts w:cs="Arial"/>
          <w:b/>
          <w:color w:val="FF0000"/>
        </w:rPr>
        <w:t>,</w:t>
      </w:r>
      <w:r w:rsidR="00D23E8C" w:rsidRPr="00332F13">
        <w:rPr>
          <w:rFonts w:cs="Arial"/>
          <w:b/>
          <w:color w:val="FF0000"/>
        </w:rPr>
        <w:t xml:space="preserve"> </w:t>
      </w:r>
      <w:r w:rsidRPr="00332F13">
        <w:rPr>
          <w:rFonts w:cs="Arial"/>
          <w:color w:val="FF0000"/>
        </w:rPr>
        <w:t>natomiast w pozostałym zakresie</w:t>
      </w:r>
      <w:r w:rsidR="00160707" w:rsidRPr="00332F13">
        <w:rPr>
          <w:rFonts w:cs="Arial"/>
          <w:color w:val="FF0000"/>
        </w:rPr>
        <w:t xml:space="preserve"> </w:t>
      </w:r>
      <w:r w:rsidR="00D22191" w:rsidRPr="00332F13">
        <w:rPr>
          <w:rFonts w:cs="Arial"/>
          <w:color w:val="FF0000"/>
        </w:rPr>
        <w:t>dopuszcza udział</w:t>
      </w:r>
      <w:r w:rsidR="00D22191" w:rsidRPr="00E32FDB">
        <w:rPr>
          <w:rFonts w:cs="Arial"/>
          <w:color w:val="FF0000"/>
        </w:rPr>
        <w:t xml:space="preserve"> podwykonawców</w:t>
      </w:r>
      <w:r w:rsidR="00C24BA4" w:rsidRPr="00E32FDB">
        <w:rPr>
          <w:rFonts w:cs="Arial"/>
          <w:color w:val="FF0000"/>
        </w:rPr>
        <w:t>.</w:t>
      </w:r>
    </w:p>
    <w:bookmarkEnd w:id="75"/>
    <w:bookmarkEnd w:id="76"/>
    <w:p w14:paraId="3CBBC4C0" w14:textId="77777777" w:rsidR="005E36A4" w:rsidRPr="00D6661C" w:rsidRDefault="005E36A4" w:rsidP="00C97470">
      <w:pPr>
        <w:pStyle w:val="Akapitzlist"/>
        <w:spacing w:before="0" w:after="0"/>
        <w:ind w:left="851"/>
        <w:rPr>
          <w:rFonts w:cs="Arial"/>
          <w:b/>
          <w:color w:val="FF0000"/>
        </w:rPr>
      </w:pPr>
    </w:p>
    <w:p w14:paraId="05E8F451" w14:textId="2E9BEC51" w:rsidR="00A03326" w:rsidRPr="006B7AF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D6661C">
        <w:rPr>
          <w:rFonts w:cs="Arial"/>
          <w:b/>
          <w:color w:val="FF0000"/>
        </w:rPr>
        <w:t>UWAGA:</w:t>
      </w:r>
      <w:r w:rsidRPr="00D6661C">
        <w:rPr>
          <w:rFonts w:cs="Arial"/>
          <w:color w:val="FF0000"/>
        </w:rPr>
        <w:t xml:space="preserve"> Zamawiający zwraca uwagę, że korzystanie z zasobów podmiotów trzecich jest dopuszczalne</w:t>
      </w:r>
      <w:r w:rsidR="00407067">
        <w:rPr>
          <w:rFonts w:cs="Arial"/>
          <w:color w:val="FF0000"/>
        </w:rPr>
        <w:t>,</w:t>
      </w:r>
      <w:r w:rsidRPr="00D6661C">
        <w:rPr>
          <w:rFonts w:cs="Arial"/>
          <w:color w:val="FF0000"/>
        </w:rPr>
        <w:t xml:space="preserve"> </w:t>
      </w:r>
      <w:r w:rsidRPr="00D6661C">
        <w:rPr>
          <w:rFonts w:cs="Arial"/>
          <w:color w:val="FF0000"/>
          <w:u w:val="single"/>
        </w:rPr>
        <w:t>z wyjątkiem wskazanych kluczowych części, które muszą być zrealizowane samodzielnie przez Wykonawcę</w:t>
      </w:r>
      <w:r w:rsidRPr="00D6661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54F18876" w14:textId="6732253C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t>Zamawiający nie przewiduje możliwości udzielenia</w:t>
      </w:r>
      <w:r w:rsidRPr="00FE0380">
        <w:rPr>
          <w:rFonts w:cs="Arial"/>
        </w:rPr>
        <w:t xml:space="preserve"> zamówień na podstawie art. 214 ust. 1 pkt 7) i 8) </w:t>
      </w:r>
      <w:r w:rsidR="0002444F">
        <w:rPr>
          <w:rFonts w:cs="Arial"/>
        </w:rPr>
        <w:t>Pzp</w:t>
      </w:r>
      <w:r w:rsidRPr="00FE0380">
        <w:rPr>
          <w:rFonts w:cs="Arial"/>
        </w:rPr>
        <w:t>.</w:t>
      </w:r>
      <w:bookmarkEnd w:id="77"/>
      <w:bookmarkEnd w:id="78"/>
    </w:p>
    <w:p w14:paraId="510D0A2E" w14:textId="52B9617A" w:rsidR="000B5B28" w:rsidRPr="00B50E57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9" w:name="_Toc63264316"/>
      <w:bookmarkStart w:id="80" w:name="_Toc66021287"/>
      <w:r w:rsidRPr="00B50E57">
        <w:rPr>
          <w:rFonts w:cs="Arial"/>
        </w:rPr>
        <w:t>Zamawiający dopuszcza możliwość wprowadzenia rozwiązań zamiennych w toku realizacji zamówienia w stosunku do przewidzianych w dokumentacji przetargowej w sytuacji</w:t>
      </w:r>
      <w:r w:rsidR="00E53394" w:rsidRPr="00B50E57">
        <w:rPr>
          <w:rFonts w:cs="Arial"/>
        </w:rPr>
        <w:t>,</w:t>
      </w:r>
      <w:r w:rsidRPr="00B50E57">
        <w:rPr>
          <w:rFonts w:cs="Arial"/>
        </w:rPr>
        <w:t xml:space="preserve"> gdy wykonanie tych robót będzie niezbędne do prawidłowego, tj. zgodnego z zasadami wiedzy technicznej i obowiązującymi na dzień odbioru robót przepisami wykonania przedmiotu umowy. Zamawiający przewiduje roboty zamienne i dodatko</w:t>
      </w:r>
      <w:r w:rsidR="005F1D54" w:rsidRPr="00B50E57">
        <w:rPr>
          <w:rFonts w:cs="Arial"/>
        </w:rPr>
        <w:t>we w sytuacjach określonych w § </w:t>
      </w:r>
      <w:r w:rsidR="00A07BEB" w:rsidRPr="00B50E57">
        <w:rPr>
          <w:rFonts w:cs="Arial"/>
        </w:rPr>
        <w:t>1</w:t>
      </w:r>
      <w:r w:rsidR="0090675F" w:rsidRPr="00B50E57">
        <w:rPr>
          <w:rFonts w:cs="Arial"/>
        </w:rPr>
        <w:t>8</w:t>
      </w:r>
      <w:r w:rsidR="00A07BEB" w:rsidRPr="00B50E57">
        <w:rPr>
          <w:rFonts w:cs="Arial"/>
        </w:rPr>
        <w:t xml:space="preserve"> </w:t>
      </w:r>
      <w:r w:rsidRPr="00B50E57">
        <w:rPr>
          <w:rFonts w:cs="Arial"/>
        </w:rPr>
        <w:t>PPU.</w:t>
      </w:r>
      <w:bookmarkEnd w:id="79"/>
      <w:bookmarkEnd w:id="80"/>
    </w:p>
    <w:p w14:paraId="7C4C7574" w14:textId="77777777" w:rsidR="00804382" w:rsidRPr="00804382" w:rsidRDefault="00804382" w:rsidP="000C5268">
      <w:pPr>
        <w:pStyle w:val="Nagwek2"/>
      </w:pPr>
      <w:bookmarkStart w:id="81" w:name="_Toc63264317"/>
      <w:bookmarkStart w:id="82" w:name="_Toc66021288"/>
      <w:bookmarkStart w:id="83" w:name="_Toc152936415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81"/>
      <w:bookmarkEnd w:id="82"/>
      <w:bookmarkEnd w:id="83"/>
    </w:p>
    <w:p w14:paraId="1C42CED1" w14:textId="341D2FAC" w:rsidR="0084019E" w:rsidRPr="002401E2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4" w:name="_Toc63264318"/>
      <w:bookmarkStart w:id="85" w:name="_Toc66021289"/>
      <w:bookmarkStart w:id="86" w:name="_Toc63264321"/>
      <w:bookmarkStart w:id="87" w:name="_Toc66021299"/>
      <w:r w:rsidRPr="002401E2">
        <w:rPr>
          <w:rFonts w:cs="Arial"/>
        </w:rPr>
        <w:t xml:space="preserve">W postępowaniu o udzielenie zamówienia komunikacja między Zamawiającym </w:t>
      </w:r>
      <w:r w:rsidR="00F1189E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3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4"/>
      <w:bookmarkEnd w:id="85"/>
    </w:p>
    <w:p w14:paraId="4A04DC27" w14:textId="77777777" w:rsidR="0084019E" w:rsidRPr="002401E2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8" w:name="_Toc66021290"/>
      <w:r w:rsidRPr="002401E2">
        <w:rPr>
          <w:rFonts w:cs="Arial"/>
        </w:rPr>
        <w:t>Korzystanie z Platformy e-Zamówienia jest bezpłatne.</w:t>
      </w:r>
    </w:p>
    <w:p w14:paraId="377E8ECC" w14:textId="77777777" w:rsidR="0084019E" w:rsidRPr="00F9762A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88"/>
    </w:p>
    <w:p w14:paraId="0D38FEA8" w14:textId="77777777" w:rsidR="0084019E" w:rsidRPr="00C8205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9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E8E1EA3" w14:textId="77777777" w:rsidR="0084019E" w:rsidRPr="00C8205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0D3A487B" w14:textId="77777777" w:rsidR="0084019E" w:rsidRPr="00780AF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0FFB546E" w14:textId="77777777" w:rsidR="0084019E" w:rsidRPr="00780AF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37E2A6D9" w14:textId="77777777" w:rsidR="0084019E" w:rsidRPr="00C82058" w:rsidRDefault="0084019E" w:rsidP="001B330A">
      <w:pPr>
        <w:pStyle w:val="Akapitzlist"/>
        <w:numPr>
          <w:ilvl w:val="1"/>
          <w:numId w:val="28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0D27B717" w14:textId="77777777" w:rsidR="0084019E" w:rsidRPr="000E18CA" w:rsidRDefault="0084019E" w:rsidP="001B330A">
      <w:pPr>
        <w:pStyle w:val="Akapitzlist"/>
        <w:numPr>
          <w:ilvl w:val="1"/>
          <w:numId w:val="28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47A7A22E" w14:textId="77777777" w:rsidR="0084019E" w:rsidRPr="000E18CA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lastRenderedPageBreak/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r w:rsidRPr="00D94C47">
        <w:rPr>
          <w:rFonts w:cs="Arial"/>
        </w:rPr>
        <w:t>z 2022 r. poz. 1233)</w:t>
      </w:r>
      <w:r w:rsidRPr="000E18CA">
        <w:rPr>
          <w:rFonts w:cs="Arial"/>
        </w:rPr>
        <w:t xml:space="preserve"> wykonawca, w celu utrzymania w poufności tych informacji, przekazuje je w wydzielonym i odpowiednio oznaczonym pliku, wraz z jednoczesnym zaznaczeniem w nazwie pliku „Dokument stanowiący tajemnicę przedsiębiorstwa”. </w:t>
      </w:r>
    </w:p>
    <w:p w14:paraId="05059ABA" w14:textId="77777777" w:rsidR="0084019E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430D8725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79066B68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0653743D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A9EFA96" w14:textId="77777777"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50002FB2" w14:textId="4F689179"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r w:rsidR="0002444F">
        <w:rPr>
          <w:rFonts w:cs="Arial"/>
        </w:rPr>
        <w:t>Pzp</w:t>
      </w:r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AD36BF">
        <w:rPr>
          <w:rStyle w:val="Odwoanieprzypisudolnego"/>
          <w:rFonts w:cs="Arial"/>
        </w:rPr>
        <w:footnoteReference w:id="1"/>
      </w:r>
      <w:r w:rsidRPr="00AD36BF">
        <w:rPr>
          <w:rFonts w:cs="Arial"/>
        </w:rPr>
        <w:t>*, podpisem zaufanym</w:t>
      </w:r>
      <w:r w:rsidRPr="00AD36BF">
        <w:rPr>
          <w:rStyle w:val="Odwoanieprzypisudolnego"/>
          <w:rFonts w:cs="Arial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3232AC63" w14:textId="77777777" w:rsidR="0084019E" w:rsidRDefault="0084019E" w:rsidP="001B330A">
      <w:pPr>
        <w:pStyle w:val="Akapitzlist"/>
        <w:numPr>
          <w:ilvl w:val="0"/>
          <w:numId w:val="30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5D0C1AF2" w14:textId="77777777"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34728C9B" w14:textId="77777777" w:rsidR="0084019E" w:rsidRPr="00AD36BF" w:rsidRDefault="0084019E" w:rsidP="001B330A">
      <w:pPr>
        <w:pStyle w:val="Akapitzlist"/>
        <w:numPr>
          <w:ilvl w:val="0"/>
          <w:numId w:val="30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988F638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065A8901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5A46A9DA" w14:textId="77777777" w:rsidR="0084019E" w:rsidRPr="00877D46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63EEFCC4" w14:textId="77777777" w:rsidR="0084019E" w:rsidRPr="00877D46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6263CC9C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29AD5B9C" w14:textId="36F423A6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="00BF73BE" w:rsidRPr="009340F2">
          <w:rPr>
            <w:rStyle w:val="Hipercze"/>
            <w:rFonts w:cs="Arial"/>
          </w:rPr>
          <w:t>pzp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7AA02877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90" w:name="_Toc66021298"/>
      <w:bookmarkEnd w:id="89"/>
      <w:r w:rsidRPr="00AD36BF">
        <w:rPr>
          <w:rFonts w:cs="Arial"/>
        </w:rPr>
        <w:t xml:space="preserve">Zamawiający nie przewiduje sposobu komunikowania się z Wykonawcami w inny sposób </w:t>
      </w:r>
      <w:r w:rsidRPr="00AD36BF">
        <w:rPr>
          <w:rFonts w:cs="Arial"/>
        </w:rPr>
        <w:br/>
        <w:t>niż przy użyciu środków komunikacji elektronicznej, wskazanych w SWZ.</w:t>
      </w:r>
      <w:bookmarkEnd w:id="90"/>
    </w:p>
    <w:p w14:paraId="6D3D514B" w14:textId="77777777" w:rsidR="00804382" w:rsidRPr="00804382" w:rsidRDefault="00804382" w:rsidP="000C5268">
      <w:pPr>
        <w:pStyle w:val="Nagwek2"/>
      </w:pPr>
      <w:bookmarkStart w:id="91" w:name="_Toc152936416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6"/>
      <w:bookmarkEnd w:id="87"/>
      <w:bookmarkEnd w:id="91"/>
    </w:p>
    <w:p w14:paraId="64649205" w14:textId="77777777" w:rsidR="00804382" w:rsidRPr="0058673F" w:rsidRDefault="00804382" w:rsidP="0058673F">
      <w:pPr>
        <w:rPr>
          <w:rFonts w:cs="Arial"/>
        </w:rPr>
      </w:pPr>
      <w:bookmarkStart w:id="92" w:name="_Toc63264322"/>
      <w:bookmarkStart w:id="93" w:name="_Toc66021300"/>
      <w:r w:rsidRPr="0058673F">
        <w:rPr>
          <w:rFonts w:cs="Arial"/>
        </w:rPr>
        <w:t>Zamawiający wyznacza następujące osoby do kontaktu z Wykonawcami:</w:t>
      </w:r>
      <w:bookmarkEnd w:id="92"/>
      <w:bookmarkEnd w:id="93"/>
    </w:p>
    <w:p w14:paraId="0142B9B0" w14:textId="77777777" w:rsidR="00804382" w:rsidRPr="0058673F" w:rsidRDefault="00804382" w:rsidP="0058673F">
      <w:pPr>
        <w:rPr>
          <w:rFonts w:cs="Arial"/>
        </w:rPr>
      </w:pPr>
      <w:bookmarkStart w:id="94" w:name="_Toc63264323"/>
      <w:bookmarkStart w:id="95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4"/>
      <w:bookmarkEnd w:id="95"/>
    </w:p>
    <w:p w14:paraId="77DA4FAE" w14:textId="77777777" w:rsidR="00804382" w:rsidRPr="00804382" w:rsidRDefault="00804382" w:rsidP="000C5268">
      <w:pPr>
        <w:pStyle w:val="Nagwek2"/>
      </w:pPr>
      <w:bookmarkStart w:id="96" w:name="_TOC_250008"/>
      <w:bookmarkStart w:id="97" w:name="_Toc63264324"/>
      <w:bookmarkStart w:id="98" w:name="_Toc66021302"/>
      <w:bookmarkStart w:id="99" w:name="_Toc152936417"/>
      <w:r w:rsidRPr="00804382">
        <w:t>Termin związania</w:t>
      </w:r>
      <w:r w:rsidRPr="00804382">
        <w:rPr>
          <w:spacing w:val="-2"/>
        </w:rPr>
        <w:t xml:space="preserve"> </w:t>
      </w:r>
      <w:bookmarkEnd w:id="96"/>
      <w:r w:rsidRPr="00804382">
        <w:t>ofertą</w:t>
      </w:r>
      <w:bookmarkEnd w:id="97"/>
      <w:bookmarkEnd w:id="98"/>
      <w:bookmarkEnd w:id="99"/>
    </w:p>
    <w:p w14:paraId="0D2FAFA4" w14:textId="63E6ECE1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0" w:name="_Toc63264325"/>
      <w:bookmarkStart w:id="101" w:name="_Toc66021303"/>
      <w:r w:rsidRPr="003D06E3">
        <w:rPr>
          <w:rFonts w:cs="Arial"/>
          <w:u w:val="single"/>
        </w:rPr>
        <w:t>Wykonawca jest związany ofertą</w:t>
      </w:r>
      <w:r w:rsidRPr="003239BD">
        <w:rPr>
          <w:rFonts w:cs="Arial"/>
        </w:rPr>
        <w:t xml:space="preserve">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B552F9">
        <w:rPr>
          <w:rFonts w:cs="Arial"/>
          <w:b/>
          <w:highlight w:val="yellow"/>
          <w:u w:val="single"/>
        </w:rPr>
        <w:t>12</w:t>
      </w:r>
      <w:r w:rsidR="009C67F8">
        <w:rPr>
          <w:rFonts w:cs="Arial"/>
          <w:b/>
          <w:highlight w:val="yellow"/>
          <w:u w:val="single"/>
        </w:rPr>
        <w:t>-</w:t>
      </w:r>
      <w:r w:rsidR="00B552F9">
        <w:rPr>
          <w:rFonts w:cs="Arial"/>
          <w:b/>
          <w:highlight w:val="yellow"/>
          <w:u w:val="single"/>
        </w:rPr>
        <w:t>08</w:t>
      </w:r>
      <w:r w:rsidR="00461057">
        <w:rPr>
          <w:rFonts w:cs="Arial"/>
          <w:b/>
          <w:highlight w:val="yellow"/>
          <w:u w:val="single"/>
        </w:rPr>
        <w:t>-202</w:t>
      </w:r>
      <w:r w:rsidR="009C67F8">
        <w:rPr>
          <w:rFonts w:cs="Arial"/>
          <w:b/>
          <w:highlight w:val="yellow"/>
          <w:u w:val="single"/>
        </w:rPr>
        <w:t>6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100"/>
      <w:bookmarkEnd w:id="101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7971D51B" w14:textId="77777777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2" w:name="_Toc63264326"/>
      <w:bookmarkStart w:id="103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102"/>
      <w:bookmarkEnd w:id="103"/>
    </w:p>
    <w:p w14:paraId="1F09654C" w14:textId="77777777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4" w:name="_Toc63264327"/>
      <w:bookmarkStart w:id="105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104"/>
      <w:bookmarkEnd w:id="105"/>
    </w:p>
    <w:p w14:paraId="467FCB15" w14:textId="77777777" w:rsidR="00804382" w:rsidRPr="00804382" w:rsidRDefault="00804382" w:rsidP="000C5268">
      <w:pPr>
        <w:pStyle w:val="Nagwek2"/>
      </w:pPr>
      <w:bookmarkStart w:id="106" w:name="_TOC_250007"/>
      <w:bookmarkStart w:id="107" w:name="_Toc63264328"/>
      <w:bookmarkStart w:id="108" w:name="_Toc66021306"/>
      <w:bookmarkStart w:id="109" w:name="_Toc152936418"/>
      <w:r w:rsidRPr="00804382">
        <w:t>Opis sposobu przygotowania</w:t>
      </w:r>
      <w:r w:rsidRPr="00804382">
        <w:rPr>
          <w:spacing w:val="-2"/>
        </w:rPr>
        <w:t xml:space="preserve"> </w:t>
      </w:r>
      <w:bookmarkEnd w:id="106"/>
      <w:r w:rsidRPr="00804382">
        <w:t>oferty</w:t>
      </w:r>
      <w:bookmarkEnd w:id="107"/>
      <w:bookmarkEnd w:id="108"/>
      <w:bookmarkEnd w:id="109"/>
    </w:p>
    <w:p w14:paraId="2F9EC07E" w14:textId="77777777" w:rsidR="00881256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bookmarkStart w:id="110" w:name="_Toc63264329"/>
      <w:bookmarkStart w:id="111" w:name="_Toc66021307"/>
      <w:bookmarkStart w:id="112" w:name="_Toc63264341"/>
      <w:bookmarkStart w:id="113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doc, docx, rtf, xps, odt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110"/>
      <w:bookmarkEnd w:id="111"/>
      <w:r w:rsidRPr="003239BD">
        <w:rPr>
          <w:rFonts w:cs="Arial"/>
        </w:rPr>
        <w:t xml:space="preserve"> </w:t>
      </w:r>
    </w:p>
    <w:p w14:paraId="784B6FC5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010BDC25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F09296B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7182C279" w14:textId="77777777" w:rsidR="00BB3FA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</w:p>
    <w:p w14:paraId="5EDD095F" w14:textId="7E2363D9" w:rsidR="00BB3FAB" w:rsidRPr="00D94C47" w:rsidRDefault="00BB3FAB" w:rsidP="00BB3FAB">
      <w:pPr>
        <w:pStyle w:val="Akapitzlist"/>
        <w:ind w:left="397"/>
        <w:rPr>
          <w:rFonts w:cs="Arial"/>
          <w:color w:val="FF0000"/>
        </w:rPr>
      </w:pPr>
      <w:r w:rsidRPr="00D94C47">
        <w:rPr>
          <w:rFonts w:cs="Arial"/>
          <w:color w:val="FF0000"/>
        </w:rPr>
        <w:t>Aby podpisać formularz ofertowy pobrany z Platformy e-Zamówienia należy po pobraniu i wypełnieniu formularza zapisać go w wersji nieedytowalnej i następnie podpisać podpisem elektronicznym.</w:t>
      </w:r>
    </w:p>
    <w:p w14:paraId="550ED406" w14:textId="60BD7739" w:rsidR="00E71BEB" w:rsidRPr="00EB01BB" w:rsidRDefault="00BB3FAB" w:rsidP="00BB3FAB">
      <w:pPr>
        <w:pStyle w:val="Akapitzlist"/>
        <w:ind w:left="397"/>
        <w:rPr>
          <w:rFonts w:cs="Arial"/>
        </w:rPr>
      </w:pPr>
      <w:r w:rsidRPr="00D94C47">
        <w:rPr>
          <w:rFonts w:cs="Arial"/>
          <w:color w:val="FF0000"/>
          <w:u w:val="single"/>
        </w:rPr>
        <w:t>Nie należy zmieniać nazwy pliku nadanej przez Platformę e-Zamówienia. Zapisany „Formularz ofertowy” należy zawsze otwierać w programie Adobe Acrobat Reader DC</w:t>
      </w:r>
      <w:r w:rsidR="00E71BEB" w:rsidRPr="00BB3FAB">
        <w:rPr>
          <w:rFonts w:ascii="Lato" w:hAnsi="Lato"/>
          <w:color w:val="4A4A4A"/>
          <w:shd w:val="clear" w:color="auto" w:fill="FFFFFF"/>
        </w:rPr>
        <w:t>.</w:t>
      </w:r>
    </w:p>
    <w:p w14:paraId="178B840A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5E553259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05795B73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lastRenderedPageBreak/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BB5F976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F2FDD90" w14:textId="49B5CD34"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r w:rsidR="0002444F">
        <w:rPr>
          <w:rFonts w:cs="Arial"/>
        </w:rPr>
        <w:t>Pzp</w:t>
      </w:r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A53B1E8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57DCEDE4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19F3126" w14:textId="77777777" w:rsidR="00881256" w:rsidRPr="006B6FB2" w:rsidRDefault="00881256" w:rsidP="001B330A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632D592B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5DC2A2B5" w14:textId="77777777" w:rsidR="00881256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0EE8DCAA" w14:textId="77777777" w:rsidR="00881256" w:rsidRPr="00F930C1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7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1666103F" w14:textId="77777777" w:rsidR="00804382" w:rsidRPr="00804382" w:rsidRDefault="00F15279" w:rsidP="000C5268">
      <w:pPr>
        <w:pStyle w:val="Nagwek2"/>
      </w:pPr>
      <w:bookmarkStart w:id="114" w:name="_TOC_250006"/>
      <w:bookmarkStart w:id="115" w:name="_Toc63264347"/>
      <w:bookmarkStart w:id="116" w:name="_Toc66021325"/>
      <w:bookmarkStart w:id="117" w:name="_Toc118458214"/>
      <w:bookmarkStart w:id="118" w:name="_Toc152936419"/>
      <w:bookmarkEnd w:id="112"/>
      <w:bookmarkEnd w:id="113"/>
      <w:r w:rsidRPr="00F15279">
        <w:t xml:space="preserve">Termin składania </w:t>
      </w:r>
      <w:bookmarkEnd w:id="114"/>
      <w:r w:rsidRPr="00F15279">
        <w:t>ofert</w:t>
      </w:r>
      <w:bookmarkEnd w:id="115"/>
      <w:bookmarkEnd w:id="116"/>
      <w:bookmarkEnd w:id="117"/>
      <w:bookmarkEnd w:id="118"/>
    </w:p>
    <w:p w14:paraId="6489F3FC" w14:textId="6100DE47" w:rsidR="00804382" w:rsidRPr="00114C3B" w:rsidRDefault="00804382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19" w:name="_Toc63264349"/>
      <w:bookmarkStart w:id="120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B552F9">
        <w:rPr>
          <w:rFonts w:cs="Arial"/>
          <w:b/>
          <w:highlight w:val="yellow"/>
          <w:u w:val="single"/>
        </w:rPr>
        <w:t>14</w:t>
      </w:r>
      <w:r w:rsidR="009C67F8">
        <w:rPr>
          <w:rFonts w:cs="Arial"/>
          <w:b/>
          <w:highlight w:val="yellow"/>
          <w:u w:val="single"/>
        </w:rPr>
        <w:t>-</w:t>
      </w:r>
      <w:r w:rsidR="00B552F9">
        <w:rPr>
          <w:rFonts w:cs="Arial"/>
          <w:b/>
          <w:highlight w:val="yellow"/>
          <w:u w:val="single"/>
        </w:rPr>
        <w:t>07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891FBE">
        <w:rPr>
          <w:rFonts w:cs="Arial"/>
          <w:b/>
          <w:highlight w:val="yellow"/>
          <w:u w:val="single"/>
        </w:rPr>
        <w:t>6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19"/>
      <w:bookmarkEnd w:id="120"/>
    </w:p>
    <w:p w14:paraId="1B62061B" w14:textId="77777777" w:rsidR="00804382" w:rsidRPr="00114C3B" w:rsidRDefault="00804382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21" w:name="_Toc63264350"/>
      <w:bookmarkStart w:id="122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21"/>
      <w:bookmarkEnd w:id="122"/>
    </w:p>
    <w:p w14:paraId="1A910171" w14:textId="77777777" w:rsidR="00E47747" w:rsidRPr="00E47747" w:rsidRDefault="009965C4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23" w:name="_Toc66021333"/>
      <w:r w:rsidRPr="00E47747">
        <w:rPr>
          <w:rFonts w:cs="Arial"/>
          <w:b/>
          <w:u w:val="single"/>
        </w:rPr>
        <w:t>Wymagania dotyczące wadium:</w:t>
      </w:r>
      <w:bookmarkEnd w:id="123"/>
    </w:p>
    <w:p w14:paraId="5BAEE8FE" w14:textId="1D3D0F5C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ykonawca zobowiązany jest </w:t>
      </w:r>
      <w:r w:rsidRPr="00B422CE">
        <w:rPr>
          <w:rFonts w:cs="Arial"/>
          <w:b/>
          <w:bCs/>
          <w:color w:val="FF0000"/>
        </w:rPr>
        <w:t xml:space="preserve">wnieść wadium w wysokości </w:t>
      </w:r>
      <w:r w:rsidR="00891FBE" w:rsidRPr="00891FBE">
        <w:rPr>
          <w:rFonts w:cs="Arial"/>
          <w:b/>
          <w:bCs/>
          <w:color w:val="FF0000"/>
          <w:u w:val="single"/>
        </w:rPr>
        <w:t>20 000</w:t>
      </w:r>
      <w:r w:rsidRPr="00891FBE">
        <w:rPr>
          <w:rFonts w:cs="Arial"/>
          <w:b/>
          <w:bCs/>
          <w:color w:val="FF0000"/>
          <w:u w:val="single"/>
        </w:rPr>
        <w:t>,00 zł</w:t>
      </w:r>
      <w:r w:rsidRPr="00B422CE">
        <w:rPr>
          <w:rFonts w:cs="Arial"/>
          <w:b/>
          <w:bCs/>
          <w:color w:val="FF0000"/>
        </w:rPr>
        <w:t xml:space="preserve"> </w:t>
      </w:r>
      <w:r w:rsidRPr="00411CC2">
        <w:rPr>
          <w:rFonts w:cs="Arial"/>
          <w:b/>
          <w:bCs/>
        </w:rPr>
        <w:t xml:space="preserve">(słownie: </w:t>
      </w:r>
      <w:r w:rsidR="00891FBE">
        <w:rPr>
          <w:rFonts w:cs="Arial"/>
          <w:b/>
          <w:bCs/>
        </w:rPr>
        <w:t>dwadzieścia</w:t>
      </w:r>
      <w:r w:rsidR="003E17B9">
        <w:rPr>
          <w:rFonts w:cs="Arial"/>
          <w:b/>
          <w:bCs/>
        </w:rPr>
        <w:t xml:space="preserve"> </w:t>
      </w:r>
      <w:r w:rsidR="00F86CB5">
        <w:rPr>
          <w:rFonts w:cs="Arial"/>
          <w:b/>
          <w:bCs/>
        </w:rPr>
        <w:t>tysi</w:t>
      </w:r>
      <w:r w:rsidR="00891FBE">
        <w:rPr>
          <w:rFonts w:cs="Arial"/>
          <w:b/>
          <w:bCs/>
        </w:rPr>
        <w:t>ęcy</w:t>
      </w:r>
      <w:r w:rsidR="00F86CB5">
        <w:rPr>
          <w:rFonts w:cs="Arial"/>
          <w:b/>
          <w:bCs/>
        </w:rPr>
        <w:t xml:space="preserve"> </w:t>
      </w:r>
      <w:r w:rsidRPr="00411CC2">
        <w:rPr>
          <w:rFonts w:cs="Arial"/>
          <w:b/>
          <w:bCs/>
        </w:rPr>
        <w:t>00/100</w:t>
      </w:r>
      <w:r w:rsidR="00F86CB5" w:rsidRPr="00F86CB5">
        <w:rPr>
          <w:rFonts w:cs="Arial"/>
          <w:b/>
          <w:bCs/>
        </w:rPr>
        <w:t xml:space="preserve"> </w:t>
      </w:r>
      <w:r w:rsidR="00F86CB5" w:rsidRPr="00411CC2">
        <w:rPr>
          <w:rFonts w:cs="Arial"/>
          <w:b/>
          <w:bCs/>
        </w:rPr>
        <w:t>złotych</w:t>
      </w:r>
      <w:r w:rsidRPr="00411CC2">
        <w:rPr>
          <w:rFonts w:cs="Arial"/>
          <w:b/>
          <w:bCs/>
        </w:rPr>
        <w:t>).</w:t>
      </w:r>
    </w:p>
    <w:p w14:paraId="602D46CB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Wykonawca może wnieść wadium w jednej lub kilku formach przewidzianych w art. 97 ust. 7 ustawy PZP, tj.:</w:t>
      </w:r>
    </w:p>
    <w:p w14:paraId="4401B083" w14:textId="77777777" w:rsidR="00930885" w:rsidRPr="00411CC2" w:rsidRDefault="00930885" w:rsidP="001223B7">
      <w:pPr>
        <w:pStyle w:val="Akapitzlist"/>
        <w:numPr>
          <w:ilvl w:val="0"/>
          <w:numId w:val="35"/>
        </w:numPr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0FDD7878" w14:textId="77777777" w:rsidR="00930885" w:rsidRPr="00411CC2" w:rsidRDefault="00930885" w:rsidP="001223B7">
      <w:pPr>
        <w:pStyle w:val="Akapitzlist"/>
        <w:numPr>
          <w:ilvl w:val="0"/>
          <w:numId w:val="35"/>
        </w:numPr>
        <w:ind w:left="1276"/>
        <w:rPr>
          <w:rFonts w:cs="Arial"/>
        </w:rPr>
      </w:pPr>
      <w:r w:rsidRPr="00411CC2">
        <w:rPr>
          <w:rFonts w:cs="Arial"/>
        </w:rPr>
        <w:lastRenderedPageBreak/>
        <w:t>gwarancjach bankowych;</w:t>
      </w:r>
    </w:p>
    <w:p w14:paraId="3E635621" w14:textId="77777777" w:rsidR="00930885" w:rsidRPr="00411CC2" w:rsidRDefault="00930885" w:rsidP="001223B7">
      <w:pPr>
        <w:pStyle w:val="Akapitzlist"/>
        <w:numPr>
          <w:ilvl w:val="0"/>
          <w:numId w:val="35"/>
        </w:numPr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03EC1538" w14:textId="77777777" w:rsidR="00930885" w:rsidRPr="00411CC2" w:rsidRDefault="00930885" w:rsidP="001223B7">
      <w:pPr>
        <w:pStyle w:val="Akapitzlist"/>
        <w:numPr>
          <w:ilvl w:val="0"/>
          <w:numId w:val="35"/>
        </w:numPr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12F6C808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411CC2">
        <w:rPr>
          <w:rFonts w:cs="Arial"/>
        </w:rPr>
        <w:t>Wykonawca zobowiązany jest wnieść wadium przed upływem terminu składania ofert</w:t>
      </w:r>
      <w:r w:rsidRPr="00411CC2">
        <w:rPr>
          <w:rFonts w:cs="Arial"/>
          <w:bCs/>
        </w:rPr>
        <w:t>.</w:t>
      </w:r>
    </w:p>
    <w:p w14:paraId="2064A7B6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5082AB90" w14:textId="77777777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3FFC80DD" w14:textId="29222980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 xml:space="preserve">z </w:t>
      </w:r>
      <w:r w:rsidRPr="00D86D4C">
        <w:rPr>
          <w:rFonts w:cs="Arial"/>
        </w:rPr>
        <w:t xml:space="preserve">dopiskiem: </w:t>
      </w:r>
      <w:r w:rsidR="001E4388" w:rsidRPr="00D86D4C">
        <w:rPr>
          <w:rFonts w:cs="Arial"/>
          <w:b/>
          <w:color w:val="FF0000"/>
          <w:u w:val="single"/>
        </w:rPr>
        <w:t>„</w:t>
      </w:r>
      <w:r w:rsidRPr="00D86D4C">
        <w:rPr>
          <w:rFonts w:cs="Arial"/>
          <w:b/>
          <w:i/>
          <w:color w:val="FF0000"/>
          <w:u w:val="single"/>
        </w:rPr>
        <w:t xml:space="preserve">wadium na </w:t>
      </w:r>
      <w:r w:rsidR="00891FBE">
        <w:rPr>
          <w:rFonts w:cs="Arial"/>
          <w:b/>
          <w:i/>
          <w:color w:val="FF0000"/>
          <w:u w:val="single"/>
        </w:rPr>
        <w:t>RB - budowa ogrodzenia w Teresinie</w:t>
      </w:r>
      <w:r w:rsidR="00EF2F09" w:rsidRPr="00D86D4C">
        <w:rPr>
          <w:rFonts w:cs="Arial"/>
          <w:b/>
          <w:i/>
          <w:color w:val="FF0000"/>
          <w:u w:val="single"/>
        </w:rPr>
        <w:t>”</w:t>
      </w:r>
      <w:r w:rsidR="0061675A" w:rsidRPr="00D86D4C">
        <w:rPr>
          <w:rFonts w:cs="Arial"/>
          <w:color w:val="FF0000"/>
          <w:u w:val="single"/>
        </w:rPr>
        <w:t>.</w:t>
      </w:r>
    </w:p>
    <w:p w14:paraId="54E8780C" w14:textId="77777777" w:rsidR="00930885" w:rsidRPr="00D94C47" w:rsidRDefault="00930885" w:rsidP="00930885">
      <w:pPr>
        <w:pStyle w:val="Akapitzlist"/>
        <w:ind w:left="907"/>
        <w:rPr>
          <w:rFonts w:cs="Arial"/>
          <w:color w:val="FF0000"/>
        </w:rPr>
      </w:pPr>
      <w:r w:rsidRPr="00D94C47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D94C47">
        <w:rPr>
          <w:rFonts w:cs="Arial"/>
          <w:color w:val="FF0000"/>
        </w:rPr>
        <w:t>.</w:t>
      </w:r>
    </w:p>
    <w:p w14:paraId="7552556C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Wadium wnoszone w formie gwarancji lub poręczenia, o których mowa w pkt. 3.2 ppkt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2A4141B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Treść gwarancji wadialnej /poręczenia musi zawierać następujące elementy:</w:t>
      </w:r>
    </w:p>
    <w:p w14:paraId="1BA44406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07D26988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2E274798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33F26D1C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>zobowiązanie gwaranta/poręczyciela do zapłacenia bezwarunkowo i nieodwołalnie kwoty gwarancji/poręczenia na pierwsze pisemne żądanie Zamawiającego w okolicznościach określonych w art. 98 ust. 6 ustawy Pzp,</w:t>
      </w:r>
    </w:p>
    <w:p w14:paraId="76508B4F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>w przypadku Wykonawców wspólnie ubiegających się o udzielenie zamówienia (art. 58 ustawy Pzp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0AFD4220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Zasady zwrotu oraz okoliczności zatrzymania wadium określa art. 98 ustawy Pzp.</w:t>
      </w:r>
    </w:p>
    <w:p w14:paraId="30DE72CF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stawy Pzp, zostanie odrzucona na podstawie art. 226 ust. 1 pkt 14 ustawy Pzp.</w:t>
      </w:r>
    </w:p>
    <w:p w14:paraId="074204C8" w14:textId="77777777" w:rsidR="00CB055F" w:rsidRPr="00804382" w:rsidRDefault="00CB055F" w:rsidP="000C5268">
      <w:pPr>
        <w:pStyle w:val="Nagwek2"/>
      </w:pPr>
      <w:bookmarkStart w:id="124" w:name="_TOC_250005"/>
      <w:bookmarkStart w:id="125" w:name="_Toc63264355"/>
      <w:bookmarkStart w:id="126" w:name="_Toc66021334"/>
      <w:bookmarkStart w:id="127" w:name="_Toc152936420"/>
      <w:r w:rsidRPr="00804382">
        <w:t>Termin otwarcia</w:t>
      </w:r>
      <w:r w:rsidRPr="00804382">
        <w:rPr>
          <w:spacing w:val="-7"/>
        </w:rPr>
        <w:t xml:space="preserve"> </w:t>
      </w:r>
      <w:bookmarkEnd w:id="124"/>
      <w:r w:rsidRPr="00804382">
        <w:t>ofert</w:t>
      </w:r>
      <w:bookmarkEnd w:id="125"/>
      <w:bookmarkEnd w:id="126"/>
      <w:bookmarkEnd w:id="127"/>
    </w:p>
    <w:p w14:paraId="0ABE2C93" w14:textId="6B6C6F22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28" w:name="_Toc63264356"/>
      <w:bookmarkStart w:id="129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B552F9">
        <w:rPr>
          <w:rFonts w:cs="Arial"/>
          <w:b/>
          <w:highlight w:val="yellow"/>
          <w:u w:val="single"/>
        </w:rPr>
        <w:t>14</w:t>
      </w:r>
      <w:r w:rsidR="009C67F8">
        <w:rPr>
          <w:rFonts w:cs="Arial"/>
          <w:b/>
          <w:highlight w:val="yellow"/>
          <w:u w:val="single"/>
        </w:rPr>
        <w:t>-</w:t>
      </w:r>
      <w:r w:rsidR="00B552F9">
        <w:rPr>
          <w:rFonts w:cs="Arial"/>
          <w:b/>
          <w:highlight w:val="yellow"/>
          <w:u w:val="single"/>
        </w:rPr>
        <w:t>07</w:t>
      </w:r>
      <w:r w:rsidR="0004033D" w:rsidRPr="00114C3B">
        <w:rPr>
          <w:rFonts w:cs="Arial"/>
          <w:b/>
          <w:highlight w:val="yellow"/>
          <w:u w:val="single"/>
        </w:rPr>
        <w:t>-202</w:t>
      </w:r>
      <w:r w:rsidR="00891FBE">
        <w:rPr>
          <w:rFonts w:cs="Arial"/>
          <w:b/>
          <w:highlight w:val="yellow"/>
          <w:u w:val="single"/>
        </w:rPr>
        <w:t>6</w:t>
      </w:r>
      <w:r w:rsidR="0004033D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28"/>
      <w:bookmarkEnd w:id="129"/>
      <w:r w:rsidRPr="000A19F9">
        <w:rPr>
          <w:rFonts w:cs="Arial"/>
        </w:rPr>
        <w:t xml:space="preserve"> </w:t>
      </w:r>
    </w:p>
    <w:p w14:paraId="3CC0B48E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0" w:name="_Toc63264357"/>
      <w:bookmarkStart w:id="131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30"/>
      <w:bookmarkEnd w:id="131"/>
      <w:r w:rsidRPr="000A19F9">
        <w:rPr>
          <w:rFonts w:cs="Arial"/>
        </w:rPr>
        <w:t xml:space="preserve"> </w:t>
      </w:r>
    </w:p>
    <w:p w14:paraId="47DB8B6B" w14:textId="00929862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2" w:name="_Toc63264358"/>
      <w:bookmarkStart w:id="133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32"/>
      <w:bookmarkEnd w:id="133"/>
    </w:p>
    <w:p w14:paraId="4C806DEC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4" w:name="_Toc63264359"/>
      <w:bookmarkStart w:id="135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4"/>
      <w:bookmarkEnd w:id="135"/>
      <w:r w:rsidRPr="000A19F9">
        <w:rPr>
          <w:rFonts w:cs="Arial"/>
        </w:rPr>
        <w:t xml:space="preserve"> </w:t>
      </w:r>
    </w:p>
    <w:p w14:paraId="7605DFB5" w14:textId="034E5DF7" w:rsidR="00CB055F" w:rsidRPr="000A19F9" w:rsidRDefault="00CB055F" w:rsidP="001B330A">
      <w:pPr>
        <w:pStyle w:val="Akapitzlist"/>
        <w:numPr>
          <w:ilvl w:val="1"/>
          <w:numId w:val="7"/>
        </w:numPr>
        <w:rPr>
          <w:rFonts w:cs="Arial"/>
        </w:rPr>
      </w:pPr>
      <w:bookmarkStart w:id="136" w:name="_Toc63264360"/>
      <w:bookmarkStart w:id="137" w:name="_Toc66021339"/>
      <w:r w:rsidRPr="000A19F9">
        <w:rPr>
          <w:rFonts w:cs="Arial"/>
        </w:rPr>
        <w:t xml:space="preserve">nazwach albo imionach i nazwiskach oraz siedzibach lub miejscach prowadzonej </w:t>
      </w:r>
      <w:r w:rsidRPr="000A19F9">
        <w:rPr>
          <w:rFonts w:cs="Arial"/>
        </w:rPr>
        <w:lastRenderedPageBreak/>
        <w:t>działalności gospodarczej albo miejscach zamieszkania wykonawców, których oferty zostały otwarte;</w:t>
      </w:r>
      <w:bookmarkEnd w:id="136"/>
      <w:bookmarkEnd w:id="137"/>
    </w:p>
    <w:p w14:paraId="5A640EF3" w14:textId="77777777" w:rsidR="00CB055F" w:rsidRPr="000A19F9" w:rsidRDefault="00CB055F" w:rsidP="001B330A">
      <w:pPr>
        <w:pStyle w:val="Akapitzlist"/>
        <w:numPr>
          <w:ilvl w:val="1"/>
          <w:numId w:val="7"/>
        </w:numPr>
        <w:rPr>
          <w:rFonts w:cs="Arial"/>
        </w:rPr>
      </w:pPr>
      <w:bookmarkStart w:id="138" w:name="_Toc63264361"/>
      <w:bookmarkStart w:id="139" w:name="_Toc66021340"/>
      <w:r w:rsidRPr="000A19F9">
        <w:rPr>
          <w:rFonts w:cs="Arial"/>
        </w:rPr>
        <w:t>cenach lub kosztach zawartych w ofertach.</w:t>
      </w:r>
      <w:bookmarkEnd w:id="138"/>
      <w:bookmarkEnd w:id="139"/>
    </w:p>
    <w:p w14:paraId="4B9E6535" w14:textId="02B2FCA0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40" w:name="_Toc63264362"/>
      <w:bookmarkStart w:id="141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40"/>
      <w:bookmarkEnd w:id="141"/>
    </w:p>
    <w:p w14:paraId="169D6F6F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42" w:name="_Toc63264363"/>
      <w:bookmarkStart w:id="143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42"/>
      <w:bookmarkEnd w:id="143"/>
    </w:p>
    <w:p w14:paraId="30C8AC3F" w14:textId="77777777" w:rsidR="00804382" w:rsidRPr="00804382" w:rsidRDefault="00804382" w:rsidP="000C5268">
      <w:pPr>
        <w:pStyle w:val="Nagwek2"/>
      </w:pPr>
      <w:bookmarkStart w:id="144" w:name="_TOC_250004"/>
      <w:bookmarkStart w:id="145" w:name="_Toc63264364"/>
      <w:bookmarkStart w:id="146" w:name="_Toc66021343"/>
      <w:bookmarkStart w:id="147" w:name="_Toc152936421"/>
      <w:r w:rsidRPr="00804382">
        <w:t>Podstawy</w:t>
      </w:r>
      <w:r w:rsidRPr="00804382">
        <w:rPr>
          <w:spacing w:val="-2"/>
        </w:rPr>
        <w:t xml:space="preserve"> </w:t>
      </w:r>
      <w:bookmarkEnd w:id="144"/>
      <w:r w:rsidRPr="00804382">
        <w:t>wykluczenia</w:t>
      </w:r>
      <w:bookmarkEnd w:id="145"/>
      <w:bookmarkEnd w:id="146"/>
      <w:bookmarkEnd w:id="147"/>
    </w:p>
    <w:p w14:paraId="1D84CC33" w14:textId="0E14553A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48" w:name="_Toc63264365"/>
      <w:bookmarkStart w:id="149" w:name="_Toc66021344"/>
      <w:r w:rsidRPr="000A19F9">
        <w:rPr>
          <w:rFonts w:cs="Arial"/>
        </w:rPr>
        <w:t xml:space="preserve">Z postępowania o udzielenie zamówienia wyklucza się, z zastrzeżeniem art. 110 ust. 2 </w:t>
      </w:r>
      <w:r w:rsidR="0002444F">
        <w:rPr>
          <w:rFonts w:cs="Arial"/>
        </w:rPr>
        <w:t>Pzp</w:t>
      </w:r>
      <w:r w:rsidRPr="000A19F9">
        <w:rPr>
          <w:rFonts w:cs="Arial"/>
        </w:rPr>
        <w:t>, Wykonawcę:</w:t>
      </w:r>
      <w:bookmarkEnd w:id="148"/>
      <w:bookmarkEnd w:id="149"/>
    </w:p>
    <w:p w14:paraId="0A9A75CE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66"/>
      <w:bookmarkStart w:id="151" w:name="_Toc66021345"/>
      <w:r w:rsidRPr="000A19F9">
        <w:rPr>
          <w:rFonts w:cs="Arial"/>
        </w:rPr>
        <w:t>będącego osobą fizyczną, którego prawomocnie skazano za przestępstwo:</w:t>
      </w:r>
      <w:bookmarkEnd w:id="150"/>
      <w:bookmarkEnd w:id="151"/>
    </w:p>
    <w:p w14:paraId="62A618EE" w14:textId="2BDD33AE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2" w:name="_Toc63264367"/>
      <w:bookmarkStart w:id="153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52"/>
      <w:bookmarkEnd w:id="153"/>
    </w:p>
    <w:p w14:paraId="19174C0A" w14:textId="77777777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4" w:name="_Toc63264368"/>
      <w:bookmarkStart w:id="155" w:name="_Toc66021347"/>
      <w:r w:rsidRPr="000A19F9">
        <w:rPr>
          <w:rFonts w:cs="Arial"/>
        </w:rPr>
        <w:t>handlu ludźmi, o którym mowa w art. 189a Kodeksu karnego,</w:t>
      </w:r>
      <w:bookmarkEnd w:id="154"/>
      <w:bookmarkEnd w:id="155"/>
      <w:r w:rsidRPr="000A19F9">
        <w:rPr>
          <w:rFonts w:cs="Arial"/>
        </w:rPr>
        <w:t xml:space="preserve"> </w:t>
      </w:r>
    </w:p>
    <w:p w14:paraId="2DCCCC7D" w14:textId="60146763" w:rsidR="00804382" w:rsidRPr="000A19F9" w:rsidRDefault="009D0BD8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6" w:name="_Toc63264369"/>
      <w:bookmarkStart w:id="157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</w:t>
      </w:r>
      <w:r w:rsidR="00AD32E4">
        <w:rPr>
          <w:rFonts w:cs="Arial"/>
        </w:rPr>
        <w:t>2</w:t>
      </w:r>
      <w:r w:rsidRPr="009D0BD8">
        <w:rPr>
          <w:rFonts w:cs="Arial"/>
        </w:rPr>
        <w:t xml:space="preserve"> r. poz. </w:t>
      </w:r>
      <w:r w:rsidR="00AD32E4" w:rsidRPr="00375A44">
        <w:rPr>
          <w:rFonts w:cs="Arial"/>
        </w:rPr>
        <w:t>463,583</w:t>
      </w:r>
      <w:r w:rsidR="00AD32E4">
        <w:rPr>
          <w:rFonts w:cs="Arial"/>
        </w:rPr>
        <w:t xml:space="preserve"> i </w:t>
      </w:r>
      <w:r w:rsidR="00AD32E4" w:rsidRPr="00375A44">
        <w:rPr>
          <w:rFonts w:cs="Arial"/>
        </w:rPr>
        <w:t>974</w:t>
      </w:r>
      <w:r w:rsidRPr="009D0BD8">
        <w:rPr>
          <w:rFonts w:cs="Arial"/>
        </w:rPr>
        <w:t>)</w:t>
      </w:r>
      <w:r w:rsidR="00804382" w:rsidRPr="000A19F9">
        <w:rPr>
          <w:rFonts w:cs="Arial"/>
        </w:rPr>
        <w:t>,</w:t>
      </w:r>
      <w:bookmarkEnd w:id="156"/>
      <w:bookmarkEnd w:id="157"/>
    </w:p>
    <w:p w14:paraId="24CD9B5F" w14:textId="69C85C8E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8" w:name="_Toc63264370"/>
      <w:bookmarkStart w:id="159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58"/>
      <w:bookmarkEnd w:id="159"/>
    </w:p>
    <w:p w14:paraId="7ECE5BAE" w14:textId="09CF1E41" w:rsidR="00804382" w:rsidRPr="000A19F9" w:rsidRDefault="002F2231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0" w:name="_Toc63264371"/>
      <w:bookmarkStart w:id="161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60"/>
      <w:bookmarkEnd w:id="161"/>
    </w:p>
    <w:p w14:paraId="4DA0300D" w14:textId="4693B596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2" w:name="_Toc63264372"/>
      <w:bookmarkStart w:id="163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</w:t>
      </w:r>
      <w:r w:rsidR="00AD32E4">
        <w:t>1</w:t>
      </w:r>
      <w:r w:rsidR="002F2231" w:rsidRPr="002F2231">
        <w:t xml:space="preserve"> r. poz. </w:t>
      </w:r>
      <w:r w:rsidR="00AD32E4">
        <w:t>1745</w:t>
      </w:r>
      <w:r w:rsidRPr="000A19F9">
        <w:rPr>
          <w:rFonts w:cs="Arial"/>
        </w:rPr>
        <w:t>),</w:t>
      </w:r>
      <w:bookmarkEnd w:id="162"/>
      <w:bookmarkEnd w:id="163"/>
    </w:p>
    <w:p w14:paraId="156036B8" w14:textId="2BAA1AF4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4" w:name="_Toc63264373"/>
      <w:bookmarkStart w:id="165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4"/>
      <w:bookmarkEnd w:id="165"/>
    </w:p>
    <w:p w14:paraId="271FFC13" w14:textId="354EC119" w:rsidR="00804382" w:rsidRPr="000A19F9" w:rsidRDefault="002F2231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6" w:name="_Toc63264374"/>
      <w:bookmarkStart w:id="167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</w:t>
      </w:r>
      <w:r w:rsidR="005C3170">
        <w:rPr>
          <w:rFonts w:cs="Arial"/>
        </w:rPr>
        <w:t> </w:t>
      </w:r>
      <w:r w:rsidR="00804382" w:rsidRPr="000A19F9">
        <w:rPr>
          <w:rFonts w:cs="Arial"/>
        </w:rPr>
        <w:t>skutkach powierzania wykonywania pracy cudzoziemcom przebywającym wbrew przepisom na terytorium Rzeczypospolitej Polskiej</w:t>
      </w:r>
      <w:bookmarkEnd w:id="166"/>
      <w:bookmarkEnd w:id="167"/>
      <w:r w:rsidR="00804382" w:rsidRPr="000A19F9">
        <w:rPr>
          <w:rFonts w:cs="Arial"/>
        </w:rPr>
        <w:t xml:space="preserve"> </w:t>
      </w:r>
    </w:p>
    <w:p w14:paraId="11162678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68" w:name="_Toc63264375"/>
      <w:bookmarkStart w:id="169" w:name="_Toc66021354"/>
      <w:r w:rsidRPr="000A19F9">
        <w:rPr>
          <w:rFonts w:cs="Arial"/>
        </w:rPr>
        <w:t>– lub za odpowiedni czyn zabroniony określony w przepisach prawa obcego;</w:t>
      </w:r>
      <w:bookmarkEnd w:id="168"/>
      <w:bookmarkEnd w:id="169"/>
    </w:p>
    <w:p w14:paraId="19CE7A99" w14:textId="64A135D6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0" w:name="_Toc63264376"/>
      <w:bookmarkStart w:id="171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</w:t>
      </w:r>
      <w:r w:rsidR="005C3170">
        <w:rPr>
          <w:rFonts w:cs="Arial"/>
        </w:rPr>
        <w:t> </w:t>
      </w:r>
      <w:r w:rsidRPr="000A19F9">
        <w:rPr>
          <w:rFonts w:cs="Arial"/>
        </w:rPr>
        <w:t>którym mowa w pkt 1.1;</w:t>
      </w:r>
      <w:bookmarkEnd w:id="170"/>
      <w:bookmarkEnd w:id="171"/>
    </w:p>
    <w:p w14:paraId="2142117B" w14:textId="37D8C5DA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2" w:name="_Toc63264377"/>
      <w:bookmarkStart w:id="173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</w:t>
      </w:r>
      <w:r w:rsidRPr="000A19F9">
        <w:rPr>
          <w:rFonts w:cs="Arial"/>
        </w:rPr>
        <w:lastRenderedPageBreak/>
        <w:t>wiążące porozumienie w sprawie spłaty tych należności;</w:t>
      </w:r>
      <w:bookmarkEnd w:id="172"/>
      <w:bookmarkEnd w:id="173"/>
    </w:p>
    <w:p w14:paraId="7EA5639C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4" w:name="_Toc63264378"/>
      <w:bookmarkStart w:id="175" w:name="_Toc66021357"/>
      <w:r w:rsidRPr="000A19F9">
        <w:rPr>
          <w:rFonts w:cs="Arial"/>
        </w:rPr>
        <w:t>wobec którego prawomocnie orzeczono zakaz ubiegania się o zamówienia publiczne;</w:t>
      </w:r>
      <w:bookmarkEnd w:id="174"/>
      <w:bookmarkEnd w:id="175"/>
      <w:r w:rsidRPr="000A19F9">
        <w:rPr>
          <w:rFonts w:cs="Arial"/>
        </w:rPr>
        <w:t xml:space="preserve"> </w:t>
      </w:r>
    </w:p>
    <w:p w14:paraId="29EB6643" w14:textId="626B1A54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6" w:name="_Toc63264379"/>
      <w:bookmarkStart w:id="177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 w szczególności</w:t>
      </w:r>
      <w:r w:rsidR="000D297D">
        <w:rPr>
          <w:rFonts w:cs="Arial"/>
        </w:rPr>
        <w:t>,</w:t>
      </w:r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6"/>
      <w:bookmarkEnd w:id="177"/>
    </w:p>
    <w:p w14:paraId="46BEE54B" w14:textId="19948D78" w:rsidR="00804382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8" w:name="_Toc63264380"/>
      <w:bookmarkStart w:id="179" w:name="_Toc66021359"/>
      <w:r w:rsidRPr="000A19F9">
        <w:rPr>
          <w:rFonts w:cs="Arial"/>
        </w:rPr>
        <w:t xml:space="preserve">jeżeli, w przypadkach, o których mowa w art. 85 ust. 1 </w:t>
      </w:r>
      <w:r w:rsidR="0002444F">
        <w:rPr>
          <w:rFonts w:cs="Arial"/>
        </w:rPr>
        <w:t>Pzp</w:t>
      </w:r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78"/>
      <w:bookmarkEnd w:id="179"/>
    </w:p>
    <w:p w14:paraId="246F36A1" w14:textId="2B9A8D31" w:rsidR="002F2231" w:rsidRDefault="00064234" w:rsidP="001B330A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</w:t>
      </w:r>
      <w:r w:rsidR="00105421"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r w:rsidR="0002444F">
        <w:rPr>
          <w:rFonts w:cs="Arial"/>
          <w:u w:val="single"/>
        </w:rPr>
        <w:t>Pzp</w:t>
      </w:r>
      <w:r w:rsidRPr="00064234">
        <w:rPr>
          <w:rFonts w:cs="Arial"/>
        </w:rPr>
        <w:t>).</w:t>
      </w:r>
    </w:p>
    <w:p w14:paraId="598F83CC" w14:textId="77777777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71C0039F" w14:textId="77777777" w:rsidR="00485360" w:rsidRPr="00FB7D45" w:rsidRDefault="00485360" w:rsidP="001B330A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6E57D4C8" w14:textId="29A2AC22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</w:t>
      </w:r>
      <w:r w:rsidR="005C3170">
        <w:rPr>
          <w:rFonts w:cs="Arial"/>
        </w:rPr>
        <w:t> </w:t>
      </w:r>
      <w:r w:rsidRPr="00FB7D45">
        <w:rPr>
          <w:rFonts w:cs="Arial"/>
        </w:rPr>
        <w:t>rozporządzeniu 765/2006 i rozporządzeniu 269/2014 albo wpisanego na listę na podstawie decyzji w sprawie wpisu na listę rozstrzygającej o zastosowaniu środka, o</w:t>
      </w:r>
      <w:r w:rsidR="005C3170">
        <w:rPr>
          <w:rFonts w:cs="Arial"/>
        </w:rPr>
        <w:t> </w:t>
      </w:r>
      <w:r w:rsidRPr="00FB7D45">
        <w:rPr>
          <w:rFonts w:cs="Arial"/>
        </w:rPr>
        <w:t>którym mowa w art. 1 pkt 3 ww. ustawy;</w:t>
      </w:r>
    </w:p>
    <w:p w14:paraId="3A8AFDC2" w14:textId="261E1E79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3A01B8" w:rsidRPr="003A01B8">
        <w:rPr>
          <w:rFonts w:cs="Arial"/>
        </w:rPr>
        <w:t>2025 poz. 644</w:t>
      </w:r>
      <w:r w:rsidRPr="00FB7D45">
        <w:rPr>
          <w:rFonts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135D41F" w14:textId="36C5278F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</w:t>
      </w:r>
      <w:r w:rsidR="00992B23" w:rsidRPr="00160707">
        <w:rPr>
          <w:rFonts w:cs="Arial"/>
        </w:rPr>
        <w:t>3</w:t>
      </w:r>
      <w:r w:rsidRPr="00160707">
        <w:rPr>
          <w:rFonts w:cs="Arial"/>
        </w:rPr>
        <w:t xml:space="preserve"> r. poz. </w:t>
      </w:r>
      <w:r w:rsidR="00992B23" w:rsidRPr="00160707">
        <w:rPr>
          <w:rFonts w:cs="Arial"/>
        </w:rPr>
        <w:t>120</w:t>
      </w:r>
      <w:r w:rsidR="003A01B8">
        <w:rPr>
          <w:rFonts w:cs="Arial"/>
        </w:rPr>
        <w:t xml:space="preserve"> ze zm.</w:t>
      </w:r>
      <w:r w:rsidRPr="00160707">
        <w:rPr>
          <w:rFonts w:cs="Arial"/>
        </w:rPr>
        <w:t>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917582C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5F9E3838" w14:textId="77777777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80" w:name="_Toc63264381"/>
      <w:bookmarkStart w:id="181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80"/>
      <w:bookmarkEnd w:id="181"/>
    </w:p>
    <w:p w14:paraId="53DFB670" w14:textId="77777777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82" w:name="_Toc63264385"/>
      <w:bookmarkStart w:id="183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82"/>
      <w:bookmarkEnd w:id="183"/>
      <w:r w:rsidRPr="000A19F9">
        <w:rPr>
          <w:rFonts w:cs="Arial"/>
        </w:rPr>
        <w:t xml:space="preserve"> </w:t>
      </w:r>
    </w:p>
    <w:p w14:paraId="4866D309" w14:textId="77777777" w:rsidR="00804382" w:rsidRPr="00907018" w:rsidRDefault="00804382" w:rsidP="000C5268">
      <w:pPr>
        <w:pStyle w:val="Nagwek2"/>
      </w:pPr>
      <w:bookmarkStart w:id="184" w:name="_Toc63264386"/>
      <w:bookmarkStart w:id="185" w:name="_Toc66021365"/>
      <w:bookmarkStart w:id="186" w:name="_Toc152936422"/>
      <w:bookmarkStart w:id="187" w:name="_TOC_250003"/>
      <w:r w:rsidRPr="00907018">
        <w:lastRenderedPageBreak/>
        <w:t>Warunki udziału w postępowaniu</w:t>
      </w:r>
      <w:bookmarkEnd w:id="184"/>
      <w:bookmarkEnd w:id="185"/>
      <w:bookmarkEnd w:id="186"/>
    </w:p>
    <w:p w14:paraId="2BBACCC6" w14:textId="77777777" w:rsidR="00804382" w:rsidRDefault="000A19F9" w:rsidP="001B330A">
      <w:pPr>
        <w:pStyle w:val="Akapitzlist"/>
        <w:numPr>
          <w:ilvl w:val="0"/>
          <w:numId w:val="9"/>
        </w:numPr>
        <w:rPr>
          <w:rFonts w:cs="Arial"/>
        </w:rPr>
      </w:pPr>
      <w:bookmarkStart w:id="188" w:name="_Toc63264387"/>
      <w:bookmarkStart w:id="189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88"/>
      <w:bookmarkEnd w:id="189"/>
    </w:p>
    <w:p w14:paraId="5DF149F3" w14:textId="55AEC4C0" w:rsidR="00A5506C" w:rsidRPr="00A5506C" w:rsidRDefault="00A5506C" w:rsidP="001B330A">
      <w:pPr>
        <w:pStyle w:val="Akapitzlist"/>
        <w:widowControl/>
        <w:numPr>
          <w:ilvl w:val="1"/>
          <w:numId w:val="9"/>
        </w:numPr>
        <w:autoSpaceDE/>
        <w:autoSpaceDN/>
        <w:spacing w:after="0" w:line="276" w:lineRule="auto"/>
        <w:ind w:left="720"/>
        <w:rPr>
          <w:bCs/>
          <w:u w:val="single"/>
        </w:rPr>
      </w:pPr>
      <w:bookmarkStart w:id="190" w:name="_Toc63264388"/>
      <w:bookmarkStart w:id="191" w:name="_Toc66021367"/>
      <w:r w:rsidRPr="00830310">
        <w:rPr>
          <w:b/>
          <w:bCs/>
        </w:rPr>
        <w:t>sytuacji ekonomicznej lub finansowej</w:t>
      </w:r>
      <w:r>
        <w:rPr>
          <w:b/>
          <w:bCs/>
        </w:rPr>
        <w:t xml:space="preserve"> -</w:t>
      </w:r>
      <w:r>
        <w:rPr>
          <w:bCs/>
        </w:rPr>
        <w:t xml:space="preserve"> </w:t>
      </w:r>
      <w:r w:rsidRPr="00CF3F06">
        <w:t>Zamawiający uzna warunek za spełniony, jeżeli Wykonawca wykaże, że jest ubezpieczony</w:t>
      </w:r>
      <w:r w:rsidRPr="00830310">
        <w:rPr>
          <w:rFonts w:cs="Arial"/>
          <w:u w:val="single"/>
        </w:rPr>
        <w:t xml:space="preserve"> od odpowiedzialności cywilnej</w:t>
      </w:r>
      <w:r>
        <w:rPr>
          <w:rFonts w:cs="Arial"/>
        </w:rPr>
        <w:t xml:space="preserve"> w zakresie prowadzonej działalności związanej z przedmiotem zamówienia </w:t>
      </w:r>
      <w:r w:rsidRPr="00830310">
        <w:rPr>
          <w:rFonts w:cs="Arial"/>
          <w:u w:val="single"/>
        </w:rPr>
        <w:t xml:space="preserve">na sumę gwarancyjną nie mniejszą niż </w:t>
      </w:r>
      <w:r>
        <w:rPr>
          <w:rFonts w:cs="Arial"/>
          <w:u w:val="single"/>
        </w:rPr>
        <w:t>3</w:t>
      </w:r>
      <w:r w:rsidRPr="00830310">
        <w:rPr>
          <w:rFonts w:cs="Arial"/>
          <w:u w:val="single"/>
        </w:rPr>
        <w:t> </w:t>
      </w:r>
      <w:r>
        <w:rPr>
          <w:rFonts w:cs="Arial"/>
          <w:u w:val="single"/>
        </w:rPr>
        <w:t>0</w:t>
      </w:r>
      <w:r w:rsidRPr="00830310">
        <w:rPr>
          <w:rFonts w:cs="Arial"/>
          <w:u w:val="single"/>
        </w:rPr>
        <w:t>00 000,00 zł na jedno i wszystkie zdarzenia</w:t>
      </w:r>
      <w:r>
        <w:rPr>
          <w:rFonts w:cs="Arial"/>
          <w:u w:val="single"/>
        </w:rPr>
        <w:t>.</w:t>
      </w:r>
    </w:p>
    <w:p w14:paraId="384E8CDD" w14:textId="0576442F" w:rsidR="00DC230F" w:rsidRPr="00332F13" w:rsidRDefault="00804382" w:rsidP="001B330A">
      <w:pPr>
        <w:pStyle w:val="Akapitzlist"/>
        <w:widowControl/>
        <w:numPr>
          <w:ilvl w:val="1"/>
          <w:numId w:val="9"/>
        </w:numPr>
        <w:autoSpaceDE/>
        <w:autoSpaceDN/>
        <w:spacing w:after="0" w:line="276" w:lineRule="auto"/>
        <w:ind w:left="720"/>
        <w:rPr>
          <w:bCs/>
          <w:u w:val="single"/>
        </w:rPr>
      </w:pPr>
      <w:r w:rsidRPr="000B121B">
        <w:rPr>
          <w:rFonts w:cs="Arial"/>
          <w:b/>
        </w:rPr>
        <w:t>zdolności technicznej</w:t>
      </w:r>
      <w:r w:rsidRPr="000B121B">
        <w:rPr>
          <w:rFonts w:cs="Arial"/>
          <w:b/>
          <w:bCs/>
        </w:rPr>
        <w:t xml:space="preserve"> </w:t>
      </w:r>
      <w:r w:rsidRPr="000B121B">
        <w:rPr>
          <w:rFonts w:cs="Arial"/>
          <w:b/>
        </w:rPr>
        <w:t>lub zawodowej</w:t>
      </w:r>
      <w:r w:rsidRPr="000B121B">
        <w:rPr>
          <w:rFonts w:cs="Arial"/>
        </w:rPr>
        <w:t>,</w:t>
      </w:r>
      <w:r w:rsidRPr="00B160B0">
        <w:rPr>
          <w:rFonts w:cs="Arial"/>
        </w:rPr>
        <w:t xml:space="preserve"> tj.: Zamawiający uzna warunek za spełniony </w:t>
      </w:r>
      <w:r w:rsidRPr="005C3170">
        <w:t>w</w:t>
      </w:r>
      <w:r w:rsidR="005C3170">
        <w:t> </w:t>
      </w:r>
      <w:r w:rsidRPr="005C3170">
        <w:t>przypadku</w:t>
      </w:r>
      <w:r w:rsidRPr="00476B32">
        <w:rPr>
          <w:rFonts w:cs="Arial"/>
        </w:rPr>
        <w:t>, gdy Wykonawca wykaże, że</w:t>
      </w:r>
      <w:r w:rsidR="00DC230F" w:rsidRPr="00476B32">
        <w:rPr>
          <w:rFonts w:cs="Arial"/>
        </w:rPr>
        <w:t>:</w:t>
      </w:r>
    </w:p>
    <w:p w14:paraId="2B8F53C8" w14:textId="513704DA" w:rsidR="006554BB" w:rsidRPr="001E4236" w:rsidRDefault="00856BFF" w:rsidP="00643DFB">
      <w:pPr>
        <w:pStyle w:val="Akapitzlist"/>
        <w:numPr>
          <w:ilvl w:val="2"/>
          <w:numId w:val="42"/>
        </w:numPr>
        <w:ind w:left="1134"/>
        <w:rPr>
          <w:u w:val="single"/>
        </w:rPr>
      </w:pPr>
      <w:r w:rsidRPr="00332F13">
        <w:rPr>
          <w:u w:val="single"/>
        </w:rPr>
        <w:t>w</w:t>
      </w:r>
      <w:r w:rsidR="00DC230F" w:rsidRPr="00332F13">
        <w:rPr>
          <w:u w:val="single"/>
        </w:rPr>
        <w:t xml:space="preserve"> zakresie doświadczenia</w:t>
      </w:r>
      <w:r w:rsidR="00DC230F" w:rsidRPr="001E4236">
        <w:t xml:space="preserve"> - </w:t>
      </w:r>
      <w:r w:rsidR="0074781A" w:rsidRPr="001E4236">
        <w:t>w okresie ostatnich 5 lat przed upływem terminu składania ofert o udzielenie zamówienia, a jeżeli okres prowadzenia działalności jest krótszy</w:t>
      </w:r>
      <w:r w:rsidR="001D4EC9" w:rsidRPr="001E4236">
        <w:t xml:space="preserve"> </w:t>
      </w:r>
      <w:r w:rsidR="005C3170">
        <w:t>–</w:t>
      </w:r>
      <w:r w:rsidR="0074781A" w:rsidRPr="001E4236">
        <w:t xml:space="preserve"> w</w:t>
      </w:r>
      <w:r w:rsidR="005C3170">
        <w:t> </w:t>
      </w:r>
      <w:r w:rsidR="0074781A" w:rsidRPr="001E4236">
        <w:t>tym okresie – wykonał</w:t>
      </w:r>
      <w:r w:rsidR="0053394A" w:rsidRPr="001E4236">
        <w:t xml:space="preserve"> </w:t>
      </w:r>
      <w:r w:rsidR="00C517D5" w:rsidRPr="001E4236">
        <w:rPr>
          <w:u w:val="single"/>
        </w:rPr>
        <w:t xml:space="preserve">dwie roboty </w:t>
      </w:r>
      <w:r w:rsidR="006554BB" w:rsidRPr="001E4236">
        <w:rPr>
          <w:u w:val="single"/>
        </w:rPr>
        <w:t>b</w:t>
      </w:r>
      <w:r w:rsidR="00C517D5" w:rsidRPr="001E4236">
        <w:rPr>
          <w:u w:val="single"/>
        </w:rPr>
        <w:t>udowlane</w:t>
      </w:r>
      <w:r w:rsidR="006554BB" w:rsidRPr="00332F13">
        <w:t xml:space="preserve">, </w:t>
      </w:r>
      <w:r w:rsidR="006554BB" w:rsidRPr="001E4236">
        <w:t>z których:</w:t>
      </w:r>
    </w:p>
    <w:p w14:paraId="6E5B0372" w14:textId="4F98D953" w:rsidR="006554BB" w:rsidRPr="00777172" w:rsidRDefault="006554BB" w:rsidP="00643DFB">
      <w:pPr>
        <w:pStyle w:val="Akapitzlist"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120"/>
        <w:rPr>
          <w:rFonts w:cs="Arial"/>
        </w:rPr>
      </w:pPr>
      <w:r w:rsidRPr="006554BB">
        <w:rPr>
          <w:rFonts w:cs="Arial"/>
        </w:rPr>
        <w:t>jedna swym zakresem obejmowa</w:t>
      </w:r>
      <w:r w:rsidR="001934E2">
        <w:rPr>
          <w:rFonts w:cs="Arial"/>
        </w:rPr>
        <w:t>ła</w:t>
      </w:r>
      <w:r w:rsidRPr="006554BB">
        <w:rPr>
          <w:rFonts w:cs="Arial"/>
        </w:rPr>
        <w:t xml:space="preserve"> roboty ogólnobudowlane o wart</w:t>
      </w:r>
      <w:r>
        <w:rPr>
          <w:rFonts w:cs="Arial"/>
        </w:rPr>
        <w:t>ości</w:t>
      </w:r>
      <w:r w:rsidRPr="006554BB">
        <w:rPr>
          <w:rFonts w:cs="Arial"/>
        </w:rPr>
        <w:t xml:space="preserve"> min</w:t>
      </w:r>
      <w:r w:rsidR="00872B43">
        <w:rPr>
          <w:rFonts w:cs="Arial"/>
        </w:rPr>
        <w:t>.</w:t>
      </w:r>
      <w:r w:rsidR="00E24383">
        <w:rPr>
          <w:rFonts w:cs="Arial"/>
        </w:rPr>
        <w:t> </w:t>
      </w:r>
      <w:r w:rsidRPr="00777172">
        <w:rPr>
          <w:rFonts w:cs="Arial"/>
        </w:rPr>
        <w:t>1 500 000,00 zł brutto;</w:t>
      </w:r>
    </w:p>
    <w:p w14:paraId="470B2E9C" w14:textId="6E770C80" w:rsidR="00E334E3" w:rsidRPr="006554BB" w:rsidRDefault="006554BB" w:rsidP="00643DFB">
      <w:pPr>
        <w:pStyle w:val="Akapitzlist"/>
        <w:widowControl/>
        <w:numPr>
          <w:ilvl w:val="0"/>
          <w:numId w:val="41"/>
        </w:numPr>
        <w:autoSpaceDE/>
        <w:autoSpaceDN/>
        <w:spacing w:after="0"/>
        <w:rPr>
          <w:rFonts w:cs="Arial"/>
        </w:rPr>
      </w:pPr>
      <w:r w:rsidRPr="006554BB">
        <w:rPr>
          <w:rFonts w:cs="Arial"/>
        </w:rPr>
        <w:t>druga obejmowa</w:t>
      </w:r>
      <w:r w:rsidR="001934E2">
        <w:rPr>
          <w:rFonts w:cs="Arial"/>
        </w:rPr>
        <w:t>ła</w:t>
      </w:r>
      <w:r w:rsidRPr="006554BB">
        <w:rPr>
          <w:rFonts w:cs="Arial"/>
        </w:rPr>
        <w:t xml:space="preserve"> roboty polegające na wykonaniu systemu oświetlenia </w:t>
      </w:r>
      <w:r w:rsidR="00CD6E7B">
        <w:rPr>
          <w:rFonts w:cs="Arial"/>
        </w:rPr>
        <w:t>lub</w:t>
      </w:r>
      <w:r w:rsidRPr="006554BB">
        <w:rPr>
          <w:rFonts w:cs="Arial"/>
        </w:rPr>
        <w:t xml:space="preserve"> monitoringu </w:t>
      </w:r>
      <w:r w:rsidR="00CD6E7B">
        <w:rPr>
          <w:rFonts w:cs="Arial"/>
        </w:rPr>
        <w:t>oraz</w:t>
      </w:r>
      <w:r w:rsidRPr="006554BB">
        <w:rPr>
          <w:rFonts w:cs="Arial"/>
        </w:rPr>
        <w:t xml:space="preserve"> montaż </w:t>
      </w:r>
      <w:r w:rsidR="00CD6E7B">
        <w:rPr>
          <w:rFonts w:cs="Arial"/>
        </w:rPr>
        <w:t xml:space="preserve">odpowiednich </w:t>
      </w:r>
      <w:r w:rsidRPr="006554BB">
        <w:rPr>
          <w:rFonts w:cs="Arial"/>
        </w:rPr>
        <w:t xml:space="preserve">urządzeń </w:t>
      </w:r>
      <w:r w:rsidR="00CD6E7B">
        <w:rPr>
          <w:rFonts w:cs="Arial"/>
        </w:rPr>
        <w:t xml:space="preserve">wchodzących w skład </w:t>
      </w:r>
      <w:r w:rsidR="002863D4">
        <w:rPr>
          <w:rFonts w:cs="Arial"/>
        </w:rPr>
        <w:t xml:space="preserve">właściwego </w:t>
      </w:r>
      <w:r w:rsidR="002863D4" w:rsidRPr="00D77FE4">
        <w:rPr>
          <w:rFonts w:cs="Arial"/>
        </w:rPr>
        <w:t>system</w:t>
      </w:r>
      <w:r w:rsidR="002863D4">
        <w:rPr>
          <w:rFonts w:cs="Arial"/>
        </w:rPr>
        <w:t>u/ów</w:t>
      </w:r>
      <w:r w:rsidR="00332F13">
        <w:rPr>
          <w:rFonts w:cs="Arial"/>
        </w:rPr>
        <w:t>,</w:t>
      </w:r>
      <w:r w:rsidRPr="006554BB">
        <w:rPr>
          <w:rFonts w:cs="Arial"/>
        </w:rPr>
        <w:t xml:space="preserve"> o wart</w:t>
      </w:r>
      <w:r>
        <w:rPr>
          <w:rFonts w:cs="Arial"/>
        </w:rPr>
        <w:t>ości</w:t>
      </w:r>
      <w:r w:rsidRPr="006554BB">
        <w:rPr>
          <w:rFonts w:cs="Arial"/>
        </w:rPr>
        <w:t xml:space="preserve"> min</w:t>
      </w:r>
      <w:r>
        <w:rPr>
          <w:rFonts w:cs="Arial"/>
        </w:rPr>
        <w:t>.</w:t>
      </w:r>
      <w:r w:rsidR="00E24383">
        <w:rPr>
          <w:rFonts w:cs="Arial"/>
        </w:rPr>
        <w:t> </w:t>
      </w:r>
      <w:r w:rsidR="00CD6E7B" w:rsidRPr="00777172">
        <w:rPr>
          <w:rFonts w:cs="Arial"/>
        </w:rPr>
        <w:t>350</w:t>
      </w:r>
      <w:r w:rsidRPr="00777172">
        <w:rPr>
          <w:rFonts w:cs="Arial"/>
        </w:rPr>
        <w:t> 000,00 zł brutto</w:t>
      </w:r>
      <w:r w:rsidR="00DF0354" w:rsidRPr="006554BB">
        <w:rPr>
          <w:rFonts w:cs="Arial"/>
        </w:rPr>
        <w:t>,</w:t>
      </w:r>
      <w:r w:rsidR="00E334E3" w:rsidRPr="006554BB">
        <w:rPr>
          <w:rFonts w:cs="Arial"/>
        </w:rPr>
        <w:t xml:space="preserve"> </w:t>
      </w:r>
    </w:p>
    <w:p w14:paraId="5DE06A56" w14:textId="4B59DDD0" w:rsidR="006554BB" w:rsidRPr="006554BB" w:rsidRDefault="006554BB" w:rsidP="0038781B">
      <w:pPr>
        <w:widowControl/>
        <w:autoSpaceDE/>
        <w:autoSpaceDN/>
        <w:spacing w:after="0"/>
        <w:ind w:left="426"/>
        <w:rPr>
          <w:rFonts w:cs="Arial"/>
        </w:rPr>
      </w:pPr>
      <w:r w:rsidRPr="006554BB">
        <w:rPr>
          <w:rFonts w:cs="Arial"/>
        </w:rPr>
        <w:t>albo</w:t>
      </w:r>
    </w:p>
    <w:p w14:paraId="56B919AD" w14:textId="68278083" w:rsidR="0062198E" w:rsidRPr="009E4F28" w:rsidRDefault="00901C7D" w:rsidP="001934E2">
      <w:pPr>
        <w:widowControl/>
        <w:autoSpaceDE/>
        <w:autoSpaceDN/>
        <w:spacing w:after="0"/>
        <w:ind w:left="709"/>
        <w:rPr>
          <w:rFonts w:cs="Arial"/>
        </w:rPr>
      </w:pPr>
      <w:r w:rsidRPr="001934E2">
        <w:rPr>
          <w:rFonts w:cs="Arial"/>
          <w:u w:val="single"/>
        </w:rPr>
        <w:t>jedną robotę budowlaną</w:t>
      </w:r>
      <w:r w:rsidRPr="00901C7D">
        <w:rPr>
          <w:rFonts w:cs="Arial"/>
        </w:rPr>
        <w:t xml:space="preserve"> o </w:t>
      </w:r>
      <w:r w:rsidR="00872B43">
        <w:rPr>
          <w:rFonts w:cs="Arial"/>
        </w:rPr>
        <w:t xml:space="preserve">łącznej </w:t>
      </w:r>
      <w:r w:rsidRPr="00901C7D">
        <w:rPr>
          <w:rFonts w:cs="Arial"/>
        </w:rPr>
        <w:t>wart</w:t>
      </w:r>
      <w:r w:rsidR="00262C6B">
        <w:rPr>
          <w:rFonts w:cs="Arial"/>
        </w:rPr>
        <w:t>ości</w:t>
      </w:r>
      <w:r w:rsidRPr="00901C7D">
        <w:rPr>
          <w:rFonts w:cs="Arial"/>
        </w:rPr>
        <w:t xml:space="preserve"> min</w:t>
      </w:r>
      <w:r w:rsidR="00262C6B">
        <w:rPr>
          <w:rFonts w:cs="Arial"/>
        </w:rPr>
        <w:t>.</w:t>
      </w:r>
      <w:r w:rsidRPr="00901C7D">
        <w:rPr>
          <w:rFonts w:cs="Arial"/>
        </w:rPr>
        <w:t xml:space="preserve"> </w:t>
      </w:r>
      <w:r w:rsidRPr="001934E2">
        <w:rPr>
          <w:rFonts w:cs="Arial"/>
        </w:rPr>
        <w:t xml:space="preserve">1 500 000,00 </w:t>
      </w:r>
      <w:r w:rsidRPr="00901C7D">
        <w:rPr>
          <w:rFonts w:cs="Arial"/>
        </w:rPr>
        <w:t xml:space="preserve">zł brutto </w:t>
      </w:r>
      <w:r w:rsidR="00262C6B">
        <w:rPr>
          <w:rFonts w:cs="Arial"/>
        </w:rPr>
        <w:t xml:space="preserve">obejmującą </w:t>
      </w:r>
      <w:r w:rsidRPr="00901C7D">
        <w:rPr>
          <w:rFonts w:cs="Arial"/>
        </w:rPr>
        <w:t>wykonani</w:t>
      </w:r>
      <w:r w:rsidR="00872B43">
        <w:rPr>
          <w:rFonts w:cs="Arial"/>
        </w:rPr>
        <w:t>e:</w:t>
      </w:r>
      <w:r w:rsidRPr="00901C7D">
        <w:rPr>
          <w:rFonts w:cs="Arial"/>
        </w:rPr>
        <w:t xml:space="preserve"> systemu oświetlenia </w:t>
      </w:r>
      <w:r w:rsidR="00CD6E7B">
        <w:rPr>
          <w:rFonts w:cs="Arial"/>
        </w:rPr>
        <w:t>lub</w:t>
      </w:r>
      <w:r w:rsidRPr="00901C7D">
        <w:rPr>
          <w:rFonts w:cs="Arial"/>
        </w:rPr>
        <w:t xml:space="preserve"> monitoringu </w:t>
      </w:r>
      <w:r w:rsidR="00CD6E7B" w:rsidRPr="00332F13">
        <w:rPr>
          <w:rFonts w:cs="Arial"/>
        </w:rPr>
        <w:t>oraz</w:t>
      </w:r>
      <w:r w:rsidRPr="00332F13">
        <w:rPr>
          <w:rFonts w:cs="Arial"/>
        </w:rPr>
        <w:t xml:space="preserve"> montaż </w:t>
      </w:r>
      <w:r w:rsidR="00CD6E7B" w:rsidRPr="00332F13">
        <w:rPr>
          <w:rFonts w:cs="Arial"/>
        </w:rPr>
        <w:t xml:space="preserve">odpowiednich </w:t>
      </w:r>
      <w:r w:rsidRPr="00332F13">
        <w:rPr>
          <w:rFonts w:cs="Arial"/>
        </w:rPr>
        <w:t xml:space="preserve">urządzeń </w:t>
      </w:r>
      <w:r w:rsidR="00CD6E7B" w:rsidRPr="00332F13">
        <w:rPr>
          <w:rFonts w:cs="Arial"/>
        </w:rPr>
        <w:t>wchodzących w skład system</w:t>
      </w:r>
      <w:r w:rsidR="008B733F" w:rsidRPr="00332F13">
        <w:rPr>
          <w:rFonts w:cs="Arial"/>
        </w:rPr>
        <w:t>ów</w:t>
      </w:r>
      <w:r w:rsidR="00332F13" w:rsidRPr="00332F13">
        <w:rPr>
          <w:rFonts w:cs="Arial"/>
        </w:rPr>
        <w:t>,</w:t>
      </w:r>
      <w:r w:rsidRPr="00332F13">
        <w:rPr>
          <w:rFonts w:cs="Arial"/>
        </w:rPr>
        <w:t xml:space="preserve"> o wart</w:t>
      </w:r>
      <w:r w:rsidR="00262C6B" w:rsidRPr="00332F13">
        <w:rPr>
          <w:rFonts w:cs="Arial"/>
        </w:rPr>
        <w:t>ości</w:t>
      </w:r>
      <w:r w:rsidRPr="00332F13">
        <w:rPr>
          <w:rFonts w:cs="Arial"/>
        </w:rPr>
        <w:t xml:space="preserve"> min</w:t>
      </w:r>
      <w:r w:rsidR="00262C6B" w:rsidRPr="00332F13">
        <w:rPr>
          <w:rFonts w:cs="Arial"/>
        </w:rPr>
        <w:t>.</w:t>
      </w:r>
      <w:r w:rsidRPr="00332F13">
        <w:rPr>
          <w:rFonts w:cs="Arial"/>
        </w:rPr>
        <w:t xml:space="preserve"> </w:t>
      </w:r>
      <w:r w:rsidR="00CD6E7B" w:rsidRPr="00332F13">
        <w:rPr>
          <w:rFonts w:cs="Arial"/>
        </w:rPr>
        <w:t>350</w:t>
      </w:r>
      <w:r w:rsidRPr="00332F13">
        <w:rPr>
          <w:rFonts w:cs="Arial"/>
        </w:rPr>
        <w:t> 000,00 zł</w:t>
      </w:r>
      <w:r w:rsidRPr="00901C7D">
        <w:rPr>
          <w:rFonts w:cs="Arial"/>
        </w:rPr>
        <w:t xml:space="preserve"> brutto</w:t>
      </w:r>
      <w:r w:rsidR="0062198E" w:rsidRPr="00262C6B">
        <w:rPr>
          <w:rFonts w:cs="Arial"/>
        </w:rPr>
        <w:t>.</w:t>
      </w:r>
    </w:p>
    <w:p w14:paraId="27463459" w14:textId="77777777" w:rsidR="00D72BA7" w:rsidRPr="009E4F28" w:rsidRDefault="00D72BA7" w:rsidP="00A76114">
      <w:pPr>
        <w:widowControl/>
        <w:autoSpaceDE/>
        <w:autoSpaceDN/>
        <w:spacing w:after="0"/>
        <w:ind w:left="709"/>
        <w:rPr>
          <w:rFonts w:cs="Arial"/>
        </w:rPr>
      </w:pPr>
    </w:p>
    <w:p w14:paraId="60F2E347" w14:textId="5F2A9395" w:rsidR="003B3C7B" w:rsidRDefault="0062198E" w:rsidP="0038781B">
      <w:pPr>
        <w:widowControl/>
        <w:autoSpaceDE/>
        <w:autoSpaceDN/>
        <w:spacing w:after="0"/>
        <w:ind w:left="709" w:hanging="283"/>
        <w:rPr>
          <w:rFonts w:cs="Arial"/>
        </w:rPr>
      </w:pPr>
      <w:r w:rsidRPr="009E4F28">
        <w:rPr>
          <w:rFonts w:cs="Arial"/>
        </w:rPr>
        <w:t>a</w:t>
      </w:r>
      <w:r w:rsidR="00D72BA7" w:rsidRPr="009E4F28">
        <w:rPr>
          <w:rFonts w:cs="Arial"/>
        </w:rPr>
        <w:t xml:space="preserve"> </w:t>
      </w:r>
      <w:r w:rsidR="00261578" w:rsidRPr="009E4F28">
        <w:rPr>
          <w:rFonts w:cs="Arial"/>
        </w:rPr>
        <w:t>roboty te zostały wykonane należycie, w szczególności zgodnie z przepisami prawa budowlanego i prawidłowo ukończone</w:t>
      </w:r>
      <w:r w:rsidR="003B3C7B" w:rsidRPr="009E4F28">
        <w:rPr>
          <w:rFonts w:cs="Arial"/>
        </w:rPr>
        <w:t>.</w:t>
      </w:r>
    </w:p>
    <w:p w14:paraId="10F2D174" w14:textId="77777777" w:rsidR="00A76114" w:rsidRPr="00895314" w:rsidRDefault="00A76114" w:rsidP="00A76114">
      <w:pPr>
        <w:ind w:left="340"/>
        <w:rPr>
          <w:rFonts w:cs="Arial"/>
          <w:b/>
          <w:bCs/>
          <w:color w:val="FF0000"/>
        </w:rPr>
      </w:pPr>
      <w:r w:rsidRPr="009E4F28">
        <w:rPr>
          <w:rFonts w:cs="Arial"/>
          <w:b/>
          <w:bCs/>
          <w:color w:val="FF0000"/>
        </w:rPr>
        <w:t>Uwaga:</w:t>
      </w:r>
    </w:p>
    <w:p w14:paraId="4E5A0936" w14:textId="25211824" w:rsidR="00A76114" w:rsidRPr="00895314" w:rsidRDefault="00A76114" w:rsidP="00A761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</w:t>
      </w:r>
      <w:r w:rsidR="00606A3D">
        <w:rPr>
          <w:color w:val="FF0000"/>
          <w:u w:val="single"/>
        </w:rPr>
        <w:t xml:space="preserve"> </w:t>
      </w:r>
      <w:r w:rsidRPr="00895314">
        <w:rPr>
          <w:color w:val="FF0000"/>
          <w:u w:val="single"/>
        </w:rPr>
        <w:t xml:space="preserve">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14:paraId="6F202DB0" w14:textId="77777777" w:rsidR="00A76114" w:rsidRPr="00895314" w:rsidRDefault="00A76114" w:rsidP="00A76114">
      <w:pPr>
        <w:ind w:left="340"/>
        <w:rPr>
          <w:rFonts w:cs="Arial"/>
          <w:b/>
          <w:bCs/>
          <w:color w:val="FF0000"/>
        </w:rPr>
      </w:pPr>
      <w:r w:rsidRPr="003663D8">
        <w:rPr>
          <w:rFonts w:cs="Arial"/>
          <w:b/>
          <w:bCs/>
          <w:color w:val="FF0000"/>
          <w:u w:val="single"/>
        </w:rPr>
        <w:t>Zgodnie z p. VII. 3.5 w zakresie kluczowych części zamówienia Wykonawca musi spełniać warunek samodzielnie.</w:t>
      </w:r>
    </w:p>
    <w:p w14:paraId="4085A74F" w14:textId="77777777" w:rsidR="00A76114" w:rsidRDefault="00A76114" w:rsidP="00A761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wykonawców, Zamawiający wymaga </w:t>
      </w:r>
      <w:r>
        <w:rPr>
          <w:rFonts w:cs="Arial"/>
          <w:b/>
          <w:bCs/>
          <w:color w:val="FF0000"/>
        </w:rPr>
        <w:t>wykazania</w:t>
      </w:r>
      <w:r w:rsidRPr="00895314">
        <w:rPr>
          <w:rFonts w:cs="Arial"/>
          <w:b/>
          <w:bCs/>
          <w:color w:val="FF0000"/>
        </w:rPr>
        <w:t xml:space="preserve"> </w:t>
      </w:r>
      <w:r w:rsidRPr="00CA7018">
        <w:rPr>
          <w:rFonts w:cs="Arial"/>
          <w:b/>
          <w:bCs/>
          <w:color w:val="FF0000"/>
          <w:u w:val="single"/>
        </w:rPr>
        <w:t>po jednej</w:t>
      </w:r>
      <w:r>
        <w:rPr>
          <w:rFonts w:cs="Arial"/>
          <w:b/>
          <w:bCs/>
          <w:color w:val="FF0000"/>
        </w:rPr>
        <w:t xml:space="preserve"> robocie wykonanej </w:t>
      </w:r>
      <w:r w:rsidRPr="00895314">
        <w:rPr>
          <w:rFonts w:cs="Arial"/>
          <w:b/>
          <w:bCs/>
          <w:color w:val="FF0000"/>
        </w:rPr>
        <w:t>przez każdego z wykonawców</w:t>
      </w:r>
      <w:r>
        <w:rPr>
          <w:rFonts w:cs="Arial"/>
          <w:b/>
          <w:bCs/>
          <w:color w:val="FF0000"/>
        </w:rPr>
        <w:t xml:space="preserve"> lub wykazania przez każdego z wykonawców zrealizowania odpowiedniego zakresu (branżowego) określonego w ww. warunku</w:t>
      </w:r>
      <w:r w:rsidRPr="00895314">
        <w:rPr>
          <w:rFonts w:cs="Arial"/>
          <w:b/>
          <w:bCs/>
          <w:color w:val="FF0000"/>
        </w:rPr>
        <w:t xml:space="preserve">. </w:t>
      </w:r>
    </w:p>
    <w:p w14:paraId="45A5DA05" w14:textId="52540B55" w:rsidR="001E4236" w:rsidRPr="00332F13" w:rsidRDefault="001E4236" w:rsidP="00643DFB">
      <w:pPr>
        <w:pStyle w:val="Akapitzlist"/>
        <w:numPr>
          <w:ilvl w:val="2"/>
          <w:numId w:val="42"/>
        </w:numPr>
        <w:ind w:left="1134"/>
        <w:rPr>
          <w:rFonts w:cs="Arial"/>
          <w:u w:val="single"/>
        </w:rPr>
      </w:pPr>
      <w:r>
        <w:rPr>
          <w:rFonts w:cs="Arial"/>
          <w:u w:val="single"/>
        </w:rPr>
        <w:t>w zakresie dysponowania osobami</w:t>
      </w:r>
      <w:r>
        <w:rPr>
          <w:rFonts w:cs="Arial"/>
        </w:rPr>
        <w:t xml:space="preserve"> - </w:t>
      </w:r>
      <w:r w:rsidRPr="001E4236">
        <w:rPr>
          <w:rFonts w:cs="Arial"/>
        </w:rPr>
        <w:t xml:space="preserve">wykaże, że dysponuje osobami, które będą uczestniczyć w realizacji </w:t>
      </w:r>
      <w:r>
        <w:rPr>
          <w:rFonts w:cs="Arial"/>
        </w:rPr>
        <w:t>inwestycji</w:t>
      </w:r>
      <w:r w:rsidRPr="001E4236">
        <w:rPr>
          <w:rFonts w:cs="Arial"/>
        </w:rPr>
        <w:t>, tj.:</w:t>
      </w:r>
    </w:p>
    <w:p w14:paraId="16F1925A" w14:textId="6BAA627C" w:rsidR="001E4236" w:rsidRPr="001E4236" w:rsidRDefault="001E4236" w:rsidP="00643DFB">
      <w:pPr>
        <w:numPr>
          <w:ilvl w:val="0"/>
          <w:numId w:val="43"/>
        </w:numPr>
        <w:spacing w:after="0"/>
        <w:ind w:left="1418"/>
        <w:rPr>
          <w:rFonts w:cs="Arial"/>
        </w:rPr>
      </w:pPr>
      <w:r w:rsidRPr="001E4236">
        <w:rPr>
          <w:rFonts w:cs="Arial"/>
          <w:b/>
        </w:rPr>
        <w:t>1 osobą</w:t>
      </w:r>
      <w:r w:rsidRPr="001E4236">
        <w:rPr>
          <w:rFonts w:cs="Arial"/>
        </w:rPr>
        <w:t xml:space="preserve"> (</w:t>
      </w:r>
      <w:r w:rsidR="00766FDE">
        <w:rPr>
          <w:rFonts w:cs="Arial"/>
          <w:b/>
          <w:bCs/>
        </w:rPr>
        <w:t>Kierownikiem Budowy</w:t>
      </w:r>
      <w:r w:rsidRPr="001E4236">
        <w:rPr>
          <w:rFonts w:cs="Arial"/>
        </w:rPr>
        <w:t xml:space="preserve">) - posiadającą odpowiednie przygotowanie zawodowe </w:t>
      </w:r>
      <w:r w:rsidR="00766FDE" w:rsidRPr="00332F13">
        <w:rPr>
          <w:rFonts w:cs="Arial"/>
          <w:bCs/>
          <w:u w:val="single"/>
        </w:rPr>
        <w:t>w specjalności konstrukcyjno-budowlanej</w:t>
      </w:r>
      <w:r w:rsidR="00C31552">
        <w:rPr>
          <w:rFonts w:cs="Arial"/>
          <w:bCs/>
          <w:u w:val="single"/>
        </w:rPr>
        <w:t xml:space="preserve"> </w:t>
      </w:r>
      <w:r w:rsidR="00C31552" w:rsidRPr="00C31552">
        <w:rPr>
          <w:rFonts w:cs="Arial"/>
          <w:bCs/>
          <w:u w:val="single"/>
        </w:rPr>
        <w:t>bez ograniczeń</w:t>
      </w:r>
      <w:r w:rsidR="00766FDE" w:rsidRPr="00332F13">
        <w:rPr>
          <w:rFonts w:cs="Arial"/>
          <w:bCs/>
        </w:rPr>
        <w:t xml:space="preserve"> </w:t>
      </w:r>
      <w:r w:rsidRPr="001E4236">
        <w:rPr>
          <w:rFonts w:cs="Arial"/>
        </w:rPr>
        <w:t xml:space="preserve">i zdolną do wykonania zamówienia, która w okresie ostatnich </w:t>
      </w:r>
      <w:r w:rsidRPr="001E4236">
        <w:rPr>
          <w:rFonts w:cs="Arial"/>
          <w:b/>
          <w:bCs/>
        </w:rPr>
        <w:t xml:space="preserve">5 lat </w:t>
      </w:r>
      <w:r w:rsidRPr="001E4236">
        <w:rPr>
          <w:rFonts w:cs="Arial"/>
        </w:rPr>
        <w:t>przed upływem terminu składania ofert</w:t>
      </w:r>
      <w:r w:rsidR="00766FDE">
        <w:rPr>
          <w:rFonts w:cs="Arial"/>
        </w:rPr>
        <w:t xml:space="preserve"> </w:t>
      </w:r>
      <w:r w:rsidR="00766FDE" w:rsidRPr="00332F13">
        <w:rPr>
          <w:rFonts w:cs="Arial"/>
          <w:b/>
          <w:bCs/>
        </w:rPr>
        <w:t>min. 1</w:t>
      </w:r>
      <w:r w:rsidR="00766FDE">
        <w:rPr>
          <w:rFonts w:cs="Arial"/>
        </w:rPr>
        <w:t xml:space="preserve"> </w:t>
      </w:r>
      <w:r w:rsidR="00766FDE" w:rsidRPr="00332F13">
        <w:rPr>
          <w:rFonts w:cs="Arial"/>
          <w:b/>
          <w:bCs/>
        </w:rPr>
        <w:t>raz</w:t>
      </w:r>
      <w:r w:rsidR="00766FDE">
        <w:rPr>
          <w:rFonts w:cs="Arial"/>
        </w:rPr>
        <w:t xml:space="preserve"> kierowała robotami budowlanymi</w:t>
      </w:r>
      <w:r w:rsidRPr="001E4236">
        <w:rPr>
          <w:rFonts w:cs="Arial"/>
        </w:rPr>
        <w:t xml:space="preserve"> </w:t>
      </w:r>
      <w:r w:rsidR="00766FDE">
        <w:rPr>
          <w:rFonts w:cs="Arial"/>
        </w:rPr>
        <w:t>na obiekcie zabytkowym</w:t>
      </w:r>
      <w:r w:rsidR="00280C50">
        <w:rPr>
          <w:rFonts w:cs="Arial"/>
        </w:rPr>
        <w:t xml:space="preserve"> </w:t>
      </w:r>
      <w:r w:rsidR="00EC5F6E">
        <w:rPr>
          <w:rFonts w:cs="Arial"/>
        </w:rPr>
        <w:t>(</w:t>
      </w:r>
      <w:r w:rsidR="00280C50">
        <w:rPr>
          <w:rFonts w:cs="Arial"/>
        </w:rPr>
        <w:t>zabytku nieruchomym</w:t>
      </w:r>
      <w:r w:rsidR="00EC5F6E">
        <w:rPr>
          <w:rFonts w:cs="Arial"/>
        </w:rPr>
        <w:t>)</w:t>
      </w:r>
      <w:r w:rsidR="00590B10">
        <w:rPr>
          <w:rFonts w:cs="Arial"/>
        </w:rPr>
        <w:t>.</w:t>
      </w:r>
    </w:p>
    <w:p w14:paraId="5C9B423C" w14:textId="0DBAA0A8" w:rsidR="00766FDE" w:rsidRPr="00A02165" w:rsidRDefault="00766FDE" w:rsidP="00643DFB">
      <w:pPr>
        <w:numPr>
          <w:ilvl w:val="0"/>
          <w:numId w:val="43"/>
        </w:numPr>
        <w:spacing w:after="0"/>
        <w:ind w:left="1417" w:hanging="357"/>
        <w:rPr>
          <w:rFonts w:cs="Arial"/>
        </w:rPr>
      </w:pPr>
      <w:r w:rsidRPr="00766FDE">
        <w:rPr>
          <w:rFonts w:cs="Arial"/>
        </w:rPr>
        <w:tab/>
      </w:r>
      <w:r w:rsidRPr="00332F13">
        <w:rPr>
          <w:rFonts w:cs="Arial"/>
          <w:b/>
          <w:bCs/>
        </w:rPr>
        <w:t>1 osobą</w:t>
      </w:r>
      <w:r w:rsidRPr="00766FDE">
        <w:rPr>
          <w:rFonts w:cs="Arial"/>
        </w:rPr>
        <w:t xml:space="preserve"> (</w:t>
      </w:r>
      <w:r w:rsidRPr="00332F13">
        <w:rPr>
          <w:rFonts w:cs="Arial"/>
          <w:b/>
          <w:bCs/>
        </w:rPr>
        <w:t>Kierownikiem robót</w:t>
      </w:r>
      <w:r w:rsidRPr="00766FDE">
        <w:rPr>
          <w:rFonts w:cs="Arial"/>
        </w:rPr>
        <w:t xml:space="preserve">) - posiadającą odpowiednie przygotowanie zawodowe </w:t>
      </w:r>
      <w:r w:rsidRPr="00A02165">
        <w:rPr>
          <w:rFonts w:cs="Arial"/>
          <w:u w:val="single"/>
        </w:rPr>
        <w:t>w specjalności</w:t>
      </w:r>
      <w:r w:rsidRPr="00A02165">
        <w:rPr>
          <w:rFonts w:cs="Arial"/>
        </w:rPr>
        <w:t xml:space="preserve"> </w:t>
      </w:r>
      <w:r w:rsidR="003908B5" w:rsidRPr="00A02165">
        <w:rPr>
          <w:i/>
        </w:rPr>
        <w:t>instalacji w zakresie sieci, instalacji i urządzeń elektrycznych i elektroenergetycznych</w:t>
      </w:r>
      <w:r w:rsidRPr="00A02165">
        <w:rPr>
          <w:rFonts w:cs="Arial"/>
          <w:u w:val="single"/>
        </w:rPr>
        <w:t xml:space="preserve"> </w:t>
      </w:r>
      <w:r w:rsidR="00C31552" w:rsidRPr="00A02165">
        <w:rPr>
          <w:rFonts w:cs="Arial"/>
          <w:u w:val="single"/>
        </w:rPr>
        <w:t>bez ograniczeń</w:t>
      </w:r>
      <w:r w:rsidRPr="00A02165">
        <w:rPr>
          <w:rFonts w:cs="Arial"/>
        </w:rPr>
        <w:t xml:space="preserve"> i zdolną do wykonania zamówienia, która w okresie ostatnich </w:t>
      </w:r>
      <w:r w:rsidRPr="00A02165">
        <w:rPr>
          <w:rFonts w:cs="Arial"/>
          <w:b/>
          <w:bCs/>
        </w:rPr>
        <w:t>5 lat</w:t>
      </w:r>
      <w:r w:rsidRPr="00A02165">
        <w:rPr>
          <w:rFonts w:cs="Arial"/>
        </w:rPr>
        <w:t xml:space="preserve"> przed upływem terminu składania ofert </w:t>
      </w:r>
      <w:r w:rsidRPr="00A02165">
        <w:rPr>
          <w:rFonts w:cs="Arial"/>
          <w:b/>
          <w:bCs/>
        </w:rPr>
        <w:t>min. 1 raz</w:t>
      </w:r>
      <w:r w:rsidRPr="00A02165">
        <w:rPr>
          <w:rFonts w:cs="Arial"/>
        </w:rPr>
        <w:t xml:space="preserve"> kierowała robotami budowlanymi na obiekcie zabytkowym</w:t>
      </w:r>
      <w:r w:rsidR="00280C50" w:rsidRPr="00A02165">
        <w:rPr>
          <w:rFonts w:cs="Arial"/>
        </w:rPr>
        <w:t xml:space="preserve"> </w:t>
      </w:r>
      <w:r w:rsidR="00EC5F6E" w:rsidRPr="00A02165">
        <w:rPr>
          <w:rFonts w:cs="Arial"/>
        </w:rPr>
        <w:t>(</w:t>
      </w:r>
      <w:r w:rsidR="00280C50" w:rsidRPr="00A02165">
        <w:rPr>
          <w:rFonts w:cs="Arial"/>
        </w:rPr>
        <w:t>zabytku nieruchomym</w:t>
      </w:r>
      <w:r w:rsidR="00EC5F6E" w:rsidRPr="00A02165">
        <w:rPr>
          <w:rFonts w:cs="Arial"/>
        </w:rPr>
        <w:t>)</w:t>
      </w:r>
      <w:r w:rsidR="00590B10" w:rsidRPr="00A02165">
        <w:rPr>
          <w:rFonts w:cs="Arial"/>
        </w:rPr>
        <w:t>.</w:t>
      </w:r>
    </w:p>
    <w:p w14:paraId="45E14432" w14:textId="11D68EAB" w:rsidR="005C54AA" w:rsidRDefault="005C54AA" w:rsidP="00643DFB">
      <w:pPr>
        <w:numPr>
          <w:ilvl w:val="0"/>
          <w:numId w:val="43"/>
        </w:numPr>
        <w:spacing w:after="0"/>
        <w:ind w:left="1417" w:hanging="357"/>
        <w:rPr>
          <w:rFonts w:cs="Arial"/>
        </w:rPr>
      </w:pPr>
      <w:r w:rsidRPr="00A02165">
        <w:rPr>
          <w:rFonts w:cs="Arial"/>
          <w:b/>
          <w:bCs/>
        </w:rPr>
        <w:t>1 osobą</w:t>
      </w:r>
      <w:r w:rsidRPr="00A02165">
        <w:rPr>
          <w:rFonts w:cs="Arial"/>
        </w:rPr>
        <w:t xml:space="preserve"> (</w:t>
      </w:r>
      <w:r w:rsidRPr="00A02165">
        <w:rPr>
          <w:rFonts w:cs="Arial"/>
          <w:b/>
          <w:bCs/>
        </w:rPr>
        <w:t>Kierownikiem robót</w:t>
      </w:r>
      <w:r w:rsidRPr="00A02165">
        <w:rPr>
          <w:rFonts w:cs="Arial"/>
        </w:rPr>
        <w:t xml:space="preserve">) - posiadającą odpowiednie przygotowanie zawodowe </w:t>
      </w:r>
      <w:r w:rsidRPr="00A02165">
        <w:rPr>
          <w:rFonts w:cs="Arial"/>
          <w:u w:val="single"/>
        </w:rPr>
        <w:t>w specjalności</w:t>
      </w:r>
      <w:r w:rsidRPr="00A02165">
        <w:rPr>
          <w:rFonts w:cs="Arial"/>
        </w:rPr>
        <w:t xml:space="preserve"> </w:t>
      </w:r>
      <w:r w:rsidR="003908B5" w:rsidRPr="00A02165">
        <w:rPr>
          <w:i/>
        </w:rPr>
        <w:t>instalacyjnej w zakresie sieci, instalacji i urządzeń telekomunikacyjnych</w:t>
      </w:r>
      <w:r w:rsidR="003908B5" w:rsidRPr="00A02165">
        <w:rPr>
          <w:rFonts w:cs="Arial"/>
          <w:u w:val="single"/>
        </w:rPr>
        <w:t xml:space="preserve"> </w:t>
      </w:r>
      <w:r w:rsidRPr="00A02165">
        <w:rPr>
          <w:rFonts w:cs="Arial"/>
          <w:u w:val="single"/>
        </w:rPr>
        <w:t>bez ograniczeń</w:t>
      </w:r>
      <w:r w:rsidRPr="00A02165">
        <w:rPr>
          <w:rFonts w:cs="Arial"/>
        </w:rPr>
        <w:t xml:space="preserve"> i zdolną do wykonania zamówienia, która </w:t>
      </w:r>
      <w:r w:rsidRPr="00A02165">
        <w:t>w</w:t>
      </w:r>
      <w:r w:rsidR="005C3170" w:rsidRPr="00A02165">
        <w:t> </w:t>
      </w:r>
      <w:r w:rsidRPr="00A02165">
        <w:t>okresie</w:t>
      </w:r>
      <w:r w:rsidRPr="00A02165">
        <w:rPr>
          <w:rFonts w:cs="Arial"/>
        </w:rPr>
        <w:t xml:space="preserve"> ostatnich </w:t>
      </w:r>
      <w:r w:rsidRPr="00A02165">
        <w:rPr>
          <w:rFonts w:cs="Arial"/>
          <w:b/>
          <w:bCs/>
        </w:rPr>
        <w:t>5 lat</w:t>
      </w:r>
      <w:r w:rsidRPr="00A02165">
        <w:rPr>
          <w:rFonts w:cs="Arial"/>
        </w:rPr>
        <w:t xml:space="preserve"> przed upływem terminu składania</w:t>
      </w:r>
      <w:r w:rsidRPr="00766FDE">
        <w:rPr>
          <w:rFonts w:cs="Arial"/>
        </w:rPr>
        <w:t xml:space="preserve"> ofert </w:t>
      </w:r>
      <w:r w:rsidRPr="00332F13">
        <w:rPr>
          <w:rFonts w:cs="Arial"/>
          <w:b/>
          <w:bCs/>
        </w:rPr>
        <w:t>min. 1 raz</w:t>
      </w:r>
      <w:r w:rsidRPr="00766FDE">
        <w:rPr>
          <w:rFonts w:cs="Arial"/>
        </w:rPr>
        <w:t xml:space="preserve"> </w:t>
      </w:r>
      <w:r>
        <w:rPr>
          <w:rFonts w:cs="Arial"/>
        </w:rPr>
        <w:t>kierowała</w:t>
      </w:r>
      <w:r w:rsidRPr="00766FDE">
        <w:rPr>
          <w:rFonts w:cs="Arial"/>
        </w:rPr>
        <w:t xml:space="preserve"> robotami budowlanymi na obiekcie zabytkowym</w:t>
      </w:r>
      <w:r>
        <w:rPr>
          <w:rFonts w:cs="Arial"/>
        </w:rPr>
        <w:t xml:space="preserve"> </w:t>
      </w:r>
      <w:r w:rsidRPr="00AA3B8A">
        <w:rPr>
          <w:rFonts w:cs="Arial"/>
        </w:rPr>
        <w:t>(zabytku nieruchomym)</w:t>
      </w:r>
    </w:p>
    <w:p w14:paraId="3C7AF0D6" w14:textId="2AF9C6CD" w:rsidR="00871D49" w:rsidRPr="00871D49" w:rsidRDefault="00871D49" w:rsidP="00A02165">
      <w:pPr>
        <w:spacing w:after="0"/>
        <w:ind w:left="1134" w:hanging="141"/>
        <w:rPr>
          <w:rFonts w:cs="Arial"/>
          <w:u w:val="single"/>
        </w:rPr>
      </w:pPr>
      <w:r w:rsidRPr="00A02165">
        <w:rPr>
          <w:rFonts w:cs="Arial"/>
          <w:color w:val="76923C" w:themeColor="accent3" w:themeShade="BF"/>
          <w:u w:val="single"/>
        </w:rPr>
        <w:t>Przy czym wymaganie z pkt.2) i 3) może spełniać jedna osoba</w:t>
      </w:r>
      <w:r w:rsidRPr="00A02165">
        <w:rPr>
          <w:rFonts w:cs="Arial"/>
          <w:u w:val="single"/>
        </w:rPr>
        <w:t>.</w:t>
      </w:r>
      <w:r w:rsidRPr="00871D49">
        <w:rPr>
          <w:rFonts w:cs="Arial"/>
          <w:u w:val="single"/>
        </w:rPr>
        <w:t xml:space="preserve"> </w:t>
      </w:r>
    </w:p>
    <w:p w14:paraId="7F82E224" w14:textId="775A2595" w:rsidR="00EC7872" w:rsidRPr="00332F13" w:rsidRDefault="00EC7872" w:rsidP="00332F13">
      <w:pPr>
        <w:pStyle w:val="Akapitzlist"/>
        <w:spacing w:before="0" w:after="0"/>
        <w:ind w:left="992"/>
        <w:rPr>
          <w:rFonts w:cs="Arial"/>
        </w:rPr>
      </w:pPr>
      <w:r w:rsidRPr="00332F13">
        <w:rPr>
          <w:rFonts w:cs="Arial"/>
        </w:rPr>
        <w:lastRenderedPageBreak/>
        <w:t>oraz potwierdzi dokumentami, że roboty te zostały wykonane należycie,</w:t>
      </w:r>
    </w:p>
    <w:p w14:paraId="6923CB0F" w14:textId="77777777" w:rsidR="00766FDE" w:rsidRPr="00766FDE" w:rsidRDefault="00766FDE" w:rsidP="00332F13">
      <w:pPr>
        <w:pStyle w:val="Akapitzlist"/>
        <w:spacing w:before="0"/>
        <w:ind w:left="992"/>
        <w:rPr>
          <w:rFonts w:cs="Arial"/>
        </w:rPr>
      </w:pPr>
      <w:r w:rsidRPr="00766FDE">
        <w:rPr>
          <w:rFonts w:cs="Arial"/>
        </w:rPr>
        <w:t>Wykonawcy wspólnie ubiegający się o zamówienie muszą warunek spełniać łącznie.</w:t>
      </w:r>
    </w:p>
    <w:p w14:paraId="1D4DD13B" w14:textId="29DBD0C3" w:rsidR="00804382" w:rsidRPr="00E86EED" w:rsidRDefault="0015450F" w:rsidP="001B330A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92" w:name="_Toc66021369"/>
      <w:bookmarkEnd w:id="190"/>
      <w:bookmarkEnd w:id="191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</w:t>
      </w:r>
      <w:r w:rsidR="005C3170">
        <w:rPr>
          <w:rFonts w:cs="Arial"/>
          <w:b/>
          <w:color w:val="76923C"/>
          <w:u w:val="single"/>
          <w:lang w:eastAsia="ar-SA"/>
        </w:rPr>
        <w:t> </w:t>
      </w:r>
      <w:r w:rsidRPr="00E86EED">
        <w:rPr>
          <w:rFonts w:cs="Arial"/>
          <w:b/>
          <w:color w:val="76923C"/>
          <w:u w:val="single"/>
          <w:lang w:eastAsia="ar-SA"/>
        </w:rPr>
        <w:t>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92"/>
    </w:p>
    <w:p w14:paraId="4D608B8A" w14:textId="39FB4497" w:rsidR="00895314" w:rsidRPr="000A2FAE" w:rsidRDefault="00062818" w:rsidP="00545D2B">
      <w:pPr>
        <w:pStyle w:val="Akapitzlist"/>
        <w:ind w:left="284"/>
        <w:rPr>
          <w:rFonts w:cs="Arial"/>
          <w:u w:val="single"/>
        </w:rPr>
      </w:pPr>
      <w:bookmarkStart w:id="193" w:name="_Toc63264390"/>
      <w:bookmarkStart w:id="194" w:name="_Toc66021370"/>
      <w:r>
        <w:rPr>
          <w:rFonts w:cs="Arial"/>
          <w:b/>
          <w:color w:val="76923C"/>
          <w:u w:val="single"/>
          <w:lang w:eastAsia="ar-SA"/>
        </w:rPr>
        <w:t>Na</w:t>
      </w:r>
      <w:r w:rsidR="00895314">
        <w:rPr>
          <w:rFonts w:cs="Arial"/>
          <w:b/>
          <w:color w:val="76923C"/>
          <w:u w:val="single"/>
          <w:lang w:eastAsia="ar-SA"/>
        </w:rPr>
        <w:t xml:space="preserve"> OFERT</w:t>
      </w:r>
      <w:r>
        <w:rPr>
          <w:rFonts w:cs="Arial"/>
          <w:b/>
          <w:color w:val="76923C"/>
          <w:u w:val="single"/>
          <w:lang w:eastAsia="ar-SA"/>
        </w:rPr>
        <w:t>Ę</w:t>
      </w:r>
      <w:r w:rsidR="00895314">
        <w:rPr>
          <w:rFonts w:cs="Arial"/>
          <w:b/>
          <w:color w:val="76923C"/>
          <w:u w:val="single"/>
          <w:lang w:eastAsia="ar-SA"/>
        </w:rPr>
        <w:t xml:space="preserve"> składa</w:t>
      </w:r>
      <w:r>
        <w:rPr>
          <w:rFonts w:cs="Arial"/>
          <w:b/>
          <w:color w:val="76923C"/>
          <w:u w:val="single"/>
          <w:lang w:eastAsia="ar-SA"/>
        </w:rPr>
        <w:t>ją się następujące dokumenty</w:t>
      </w:r>
      <w:r w:rsidR="00545D2B">
        <w:rPr>
          <w:rFonts w:cs="Arial"/>
          <w:b/>
          <w:color w:val="76923C"/>
          <w:u w:val="single"/>
          <w:lang w:eastAsia="ar-SA"/>
        </w:rPr>
        <w:t>:</w:t>
      </w:r>
    </w:p>
    <w:p w14:paraId="0BD61570" w14:textId="77777777" w:rsidR="00062818" w:rsidRPr="00062818" w:rsidRDefault="00062818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2F01172C" w14:textId="77777777" w:rsidR="00895314" w:rsidRPr="00840EE6" w:rsidRDefault="00895314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DC03B5">
        <w:rPr>
          <w:rFonts w:cs="Arial"/>
          <w:bCs/>
          <w:i/>
          <w:u w:val="single"/>
        </w:rPr>
        <w:t xml:space="preserve">FORMULARZ </w:t>
      </w:r>
      <w:r w:rsidR="00FB023D" w:rsidRPr="00DC03B5">
        <w:rPr>
          <w:rFonts w:cs="Arial"/>
          <w:bCs/>
          <w:i/>
          <w:u w:val="single"/>
        </w:rPr>
        <w:t xml:space="preserve">UZUPEŁNIAJĄCY </w:t>
      </w:r>
      <w:r w:rsidRPr="00DC03B5">
        <w:rPr>
          <w:rFonts w:cs="Arial"/>
          <w:bCs/>
          <w:i/>
          <w:u w:val="single"/>
        </w:rPr>
        <w:t>OFERTY</w:t>
      </w:r>
      <w:r w:rsidRPr="00DC03B5">
        <w:rPr>
          <w:rFonts w:cs="Arial"/>
          <w:bCs/>
          <w:i/>
        </w:rPr>
        <w:t xml:space="preserve"> wg. Załącznika nr 1 do SWZ</w:t>
      </w:r>
      <w:r w:rsidRPr="00DC03B5">
        <w:rPr>
          <w:rFonts w:cs="Arial"/>
          <w:bCs/>
        </w:rPr>
        <w:t xml:space="preserve"> </w:t>
      </w:r>
      <w:r w:rsidR="00545D2B" w:rsidRPr="00E47F99">
        <w:rPr>
          <w:rFonts w:cs="Arial"/>
          <w:bCs/>
        </w:rPr>
        <w:t>-</w:t>
      </w:r>
      <w:r w:rsidRPr="00E47F99">
        <w:rPr>
          <w:rFonts w:cs="Arial"/>
          <w:bCs/>
        </w:rPr>
        <w:t xml:space="preserve"> </w:t>
      </w:r>
      <w:r w:rsidRPr="00E47F99">
        <w:rPr>
          <w:rFonts w:cs="Arial"/>
          <w:bCs/>
          <w:color w:val="FF0000"/>
        </w:rPr>
        <w:t xml:space="preserve">nie podlega </w:t>
      </w:r>
      <w:r w:rsidRPr="00476B32">
        <w:rPr>
          <w:rFonts w:cs="Arial"/>
          <w:bCs/>
          <w:color w:val="FF0000"/>
        </w:rPr>
        <w:t>uzupełnieniu</w:t>
      </w:r>
      <w:r w:rsidR="00E1277C" w:rsidRPr="00476B32">
        <w:rPr>
          <w:rFonts w:cs="Arial"/>
          <w:bCs/>
        </w:rPr>
        <w:t>,</w:t>
      </w:r>
    </w:p>
    <w:p w14:paraId="48ED6102" w14:textId="532F5F50" w:rsidR="00840EE6" w:rsidRPr="008951D1" w:rsidRDefault="00840EE6" w:rsidP="001B330A">
      <w:pPr>
        <w:pStyle w:val="Akapitzlist"/>
        <w:numPr>
          <w:ilvl w:val="1"/>
          <w:numId w:val="9"/>
        </w:numPr>
        <w:rPr>
          <w:rFonts w:cs="Arial"/>
          <w:iCs/>
          <w:u w:val="single"/>
        </w:rPr>
      </w:pPr>
      <w:r w:rsidRPr="00840EE6">
        <w:rPr>
          <w:rFonts w:cs="Arial"/>
          <w:bCs/>
          <w:iCs/>
          <w:u w:val="single"/>
        </w:rPr>
        <w:t>Wykaz Urządzeń</w:t>
      </w:r>
      <w:r>
        <w:rPr>
          <w:rFonts w:cs="Arial"/>
          <w:bCs/>
          <w:iCs/>
        </w:rPr>
        <w:t xml:space="preserve"> </w:t>
      </w:r>
      <w:r w:rsidRPr="00840EE6">
        <w:rPr>
          <w:rFonts w:cs="Arial"/>
          <w:bCs/>
          <w:i/>
        </w:rPr>
        <w:t>wg. Załącznika nr 1A</w:t>
      </w:r>
      <w:r>
        <w:rPr>
          <w:rFonts w:cs="Arial"/>
          <w:bCs/>
          <w:i/>
        </w:rPr>
        <w:t xml:space="preserve"> do SWZ</w:t>
      </w:r>
      <w:r>
        <w:rPr>
          <w:rFonts w:cs="Arial"/>
          <w:bCs/>
          <w:iCs/>
        </w:rPr>
        <w:t xml:space="preserve"> </w:t>
      </w:r>
      <w:r w:rsidRPr="008951D1">
        <w:rPr>
          <w:rFonts w:cs="Arial"/>
          <w:bCs/>
          <w:iCs/>
        </w:rPr>
        <w:t xml:space="preserve">- </w:t>
      </w:r>
      <w:r w:rsidRPr="008951D1">
        <w:rPr>
          <w:rFonts w:cs="Arial"/>
          <w:bCs/>
          <w:iCs/>
          <w:color w:val="FF0000"/>
        </w:rPr>
        <w:t>nie podlega uzupełnieniu</w:t>
      </w:r>
      <w:r w:rsidRPr="008951D1">
        <w:rPr>
          <w:rFonts w:cs="Arial"/>
          <w:bCs/>
          <w:iCs/>
        </w:rPr>
        <w:t>,</w:t>
      </w:r>
    </w:p>
    <w:p w14:paraId="2E915D99" w14:textId="2C83D254" w:rsidR="001832EC" w:rsidRPr="00ED058C" w:rsidRDefault="001832EC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476B32">
        <w:rPr>
          <w:rFonts w:cs="Arial"/>
          <w:bCs/>
          <w:u w:val="single"/>
        </w:rPr>
        <w:t xml:space="preserve">Wstępny HARMONOGRAM </w:t>
      </w:r>
      <w:r w:rsidR="00326DAB" w:rsidRPr="00476B32">
        <w:rPr>
          <w:rFonts w:cs="Arial"/>
          <w:bCs/>
          <w:u w:val="single"/>
        </w:rPr>
        <w:t>Robót</w:t>
      </w:r>
      <w:r w:rsidRPr="00476B32">
        <w:rPr>
          <w:rFonts w:cs="Arial"/>
          <w:bCs/>
        </w:rPr>
        <w:t xml:space="preserve"> –</w:t>
      </w:r>
      <w:r w:rsidR="00F5674F" w:rsidRPr="00476B32">
        <w:rPr>
          <w:rFonts w:cs="Arial"/>
          <w:bCs/>
        </w:rPr>
        <w:t xml:space="preserve"> </w:t>
      </w:r>
      <w:r w:rsidR="00F5674F" w:rsidRPr="00476B32">
        <w:rPr>
          <w:rFonts w:eastAsia="Times New Roman" w:cs="Arial"/>
          <w:sz w:val="20"/>
          <w:szCs w:val="20"/>
          <w:lang w:eastAsia="pl-PL"/>
        </w:rPr>
        <w:t xml:space="preserve">wskazujący </w:t>
      </w:r>
      <w:r w:rsidR="00630FD2" w:rsidRPr="00476B32">
        <w:rPr>
          <w:rFonts w:eastAsia="Times New Roman" w:cs="Arial"/>
          <w:sz w:val="20"/>
          <w:szCs w:val="20"/>
          <w:lang w:eastAsia="pl-PL"/>
        </w:rPr>
        <w:t>kolejność następujących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o sobie prac z</w:t>
      </w:r>
      <w:r w:rsidR="005C3170">
        <w:rPr>
          <w:rFonts w:eastAsia="Times New Roman" w:cs="Arial"/>
          <w:sz w:val="20"/>
          <w:szCs w:val="20"/>
          <w:lang w:eastAsia="pl-PL"/>
        </w:rPr>
        <w:t> 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>podaniem przewidywanego czasu ich trwania, Liczbę Etapów (uwzględniających termin</w:t>
      </w:r>
      <w:r w:rsidR="00630FD2">
        <w:rPr>
          <w:rFonts w:eastAsia="Times New Roman" w:cs="Arial"/>
          <w:sz w:val="20"/>
          <w:szCs w:val="20"/>
          <w:lang w:eastAsia="pl-PL"/>
        </w:rPr>
        <w:t>y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łatności) / Etap postępowania - zakres robót przewidywany w danym etapie / przewidywany (orientacyjny) termin realizacji tego etapu / łączny Termin realizacji inwestycji</w:t>
      </w:r>
      <w:r w:rsidR="00F5674F" w:rsidRPr="00ED058C">
        <w:rPr>
          <w:rFonts w:eastAsia="Times New Roman" w:cs="Arial"/>
          <w:sz w:val="20"/>
          <w:szCs w:val="20"/>
          <w:lang w:eastAsia="pl-PL"/>
        </w:rPr>
        <w:t xml:space="preserve"> </w:t>
      </w:r>
      <w:r w:rsidR="00CE236D" w:rsidRPr="00ED058C">
        <w:rPr>
          <w:rFonts w:cs="Arial"/>
          <w:bCs/>
        </w:rPr>
        <w:t xml:space="preserve">- </w:t>
      </w:r>
      <w:r w:rsidR="00CE236D" w:rsidRPr="00ED058C">
        <w:rPr>
          <w:rFonts w:cs="Arial"/>
          <w:bCs/>
          <w:color w:val="FF0000"/>
        </w:rPr>
        <w:t>nie podlega uzupełnieniu</w:t>
      </w:r>
      <w:r w:rsidR="00CE236D" w:rsidRPr="00ED058C">
        <w:rPr>
          <w:rFonts w:cs="Arial"/>
          <w:bCs/>
        </w:rPr>
        <w:t>,</w:t>
      </w:r>
    </w:p>
    <w:p w14:paraId="19C08D34" w14:textId="77777777" w:rsidR="0013374B" w:rsidRPr="008A021B" w:rsidRDefault="006F1536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326A4E">
        <w:rPr>
          <w:rFonts w:cs="Arial"/>
          <w:u w:val="single"/>
        </w:rPr>
        <w:t>Kosztorys szczegółowy</w:t>
      </w:r>
      <w:r w:rsidRPr="00931DBA">
        <w:rPr>
          <w:rFonts w:cs="Arial"/>
        </w:rPr>
        <w:t>, o który</w:t>
      </w:r>
      <w:r w:rsidR="007E4FC9" w:rsidRPr="00931DBA">
        <w:rPr>
          <w:rFonts w:cs="Arial"/>
        </w:rPr>
        <w:t>m</w:t>
      </w:r>
      <w:r w:rsidRPr="00931DBA">
        <w:rPr>
          <w:rFonts w:cs="Arial"/>
        </w:rPr>
        <w:t xml:space="preserve"> mowa w </w:t>
      </w:r>
      <w:r w:rsidR="00D518DA" w:rsidRPr="00AC3B43">
        <w:rPr>
          <w:rFonts w:cs="Arial"/>
        </w:rPr>
        <w:t xml:space="preserve">SWZ </w:t>
      </w:r>
      <w:r w:rsidRPr="00AC3B43">
        <w:rPr>
          <w:rFonts w:cs="Arial"/>
        </w:rPr>
        <w:t>p. XVI.4.</w:t>
      </w:r>
      <w:r w:rsidR="00BA1876" w:rsidRPr="00AC3B43">
        <w:rPr>
          <w:rFonts w:cs="Arial"/>
        </w:rPr>
        <w:t xml:space="preserve"> i 5</w:t>
      </w:r>
      <w:r w:rsidR="00F52CB3" w:rsidRPr="00AC3B43">
        <w:rPr>
          <w:rFonts w:cs="Arial"/>
          <w:bCs/>
          <w:color w:val="FF0000"/>
        </w:rPr>
        <w:t xml:space="preserve"> </w:t>
      </w:r>
      <w:r w:rsidR="00522C39" w:rsidRPr="00522C39">
        <w:rPr>
          <w:rFonts w:cs="Arial"/>
          <w:bCs/>
        </w:rPr>
        <w:t xml:space="preserve">(uwzględniający wszystkie pozycje przedmiarów) </w:t>
      </w:r>
      <w:r w:rsidR="00545D2B">
        <w:rPr>
          <w:rFonts w:cs="Arial"/>
          <w:bCs/>
          <w:color w:val="FF0000"/>
        </w:rPr>
        <w:t xml:space="preserve">- </w:t>
      </w:r>
      <w:r w:rsidR="00F52CB3" w:rsidRPr="00AC3B43">
        <w:rPr>
          <w:rFonts w:cs="Arial"/>
          <w:bCs/>
          <w:color w:val="FF0000"/>
        </w:rPr>
        <w:t>nie podlega uzupełnieniu</w:t>
      </w:r>
      <w:r w:rsidR="00BA1876" w:rsidRPr="00AC3B43">
        <w:rPr>
          <w:rFonts w:cs="Arial"/>
        </w:rPr>
        <w:t>.</w:t>
      </w:r>
    </w:p>
    <w:p w14:paraId="0AF5B679" w14:textId="77777777" w:rsidR="008A021B" w:rsidRPr="008A021B" w:rsidRDefault="008A021B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8A021B">
        <w:rPr>
          <w:rFonts w:cs="Arial"/>
          <w:u w:val="single"/>
        </w:rPr>
        <w:t>Aktualne na dzień składania ofert oświadczenie wstępne wykonawcy wg Załącznika nr 2 do SWZ, w formacie i wymaganiach zgodnych z opisem zawartym w pkt. XI.</w:t>
      </w:r>
    </w:p>
    <w:p w14:paraId="0F65E460" w14:textId="097DAC17" w:rsidR="00CB7EFC" w:rsidRPr="00E00390" w:rsidRDefault="00CB7EFC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CB7EFC">
        <w:rPr>
          <w:rFonts w:cs="Arial"/>
          <w:u w:val="single"/>
        </w:rPr>
        <w:t>Pełnomocnictwo</w:t>
      </w:r>
      <w:r w:rsidRPr="00CB7EFC">
        <w:rPr>
          <w:rFonts w:cs="Arial"/>
        </w:rPr>
        <w:t xml:space="preserve">, o którym mowa </w:t>
      </w:r>
      <w:r w:rsidRPr="009F5467">
        <w:rPr>
          <w:rFonts w:cs="Arial"/>
        </w:rPr>
        <w:t>w p. 2.</w:t>
      </w:r>
      <w:r w:rsidR="00252DEA" w:rsidRPr="009F5467">
        <w:rPr>
          <w:rFonts w:cs="Arial"/>
        </w:rPr>
        <w:t>1</w:t>
      </w:r>
      <w:r w:rsidR="00252DEA">
        <w:rPr>
          <w:rFonts w:cs="Arial"/>
        </w:rPr>
        <w:t>5</w:t>
      </w:r>
      <w:r w:rsidR="00252DEA" w:rsidRPr="009F5467">
        <w:rPr>
          <w:rFonts w:cs="Arial"/>
        </w:rPr>
        <w:t xml:space="preserve"> </w:t>
      </w:r>
      <w:r w:rsidRPr="009F5467">
        <w:rPr>
          <w:rFonts w:cs="Arial"/>
        </w:rPr>
        <w:t>i 2.</w:t>
      </w:r>
      <w:r w:rsidR="00252DEA" w:rsidRPr="009F5467">
        <w:rPr>
          <w:rFonts w:cs="Arial"/>
        </w:rPr>
        <w:t>1</w:t>
      </w:r>
      <w:r w:rsidR="00252DEA">
        <w:rPr>
          <w:rFonts w:cs="Arial"/>
        </w:rPr>
        <w:t>6</w:t>
      </w:r>
      <w:r w:rsidR="00252DEA" w:rsidRPr="009F5467">
        <w:rPr>
          <w:rFonts w:cs="Arial"/>
        </w:rPr>
        <w:t xml:space="preserve"> </w:t>
      </w:r>
      <w:r w:rsidRPr="009F5467">
        <w:rPr>
          <w:rFonts w:cs="Arial"/>
        </w:rPr>
        <w:t>poniżej</w:t>
      </w:r>
      <w:r w:rsidRPr="00476B32">
        <w:rPr>
          <w:rFonts w:cs="Arial"/>
        </w:rPr>
        <w:t>.</w:t>
      </w:r>
    </w:p>
    <w:p w14:paraId="72D71857" w14:textId="2ECB1E9D" w:rsidR="00E00390" w:rsidRDefault="00E00390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E00390">
        <w:rPr>
          <w:rFonts w:cs="Arial"/>
          <w:u w:val="single"/>
        </w:rPr>
        <w:t>Oświadczenie wykonawców wspólnie ubiegających się o zamówienie, o którym mowa w art. 117 ust. 4 Pzp, wskazujące, które roboty budowlane, dostawy lub usługi wykonają poszczególni wykonawcy.</w:t>
      </w:r>
    </w:p>
    <w:p w14:paraId="7AF96117" w14:textId="1DDB6F6F" w:rsidR="003134D5" w:rsidRDefault="003134D5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u w:val="single"/>
        </w:rPr>
        <w:t>Wadium.</w:t>
      </w:r>
    </w:p>
    <w:p w14:paraId="7A6B69D3" w14:textId="4EA3D533" w:rsidR="00EC783E" w:rsidRDefault="00EC783E" w:rsidP="00EC783E">
      <w:pPr>
        <w:pStyle w:val="Akapitzlist"/>
        <w:spacing w:after="0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któregokolwiek z dokumentów wymienionych w pkt.</w:t>
      </w:r>
      <w:r w:rsidR="0060572D" w:rsidRPr="00476B32">
        <w:rPr>
          <w:rFonts w:cs="Arial"/>
          <w:color w:val="FF0000"/>
        </w:rPr>
        <w:t xml:space="preserve"> </w:t>
      </w:r>
      <w:r w:rsidR="0060572D" w:rsidRPr="00881AAB">
        <w:rPr>
          <w:rFonts w:cs="Arial"/>
          <w:b/>
          <w:color w:val="FF0000"/>
        </w:rPr>
        <w:t>od</w:t>
      </w:r>
      <w:r w:rsidR="00881AAB">
        <w:rPr>
          <w:rFonts w:cs="Arial"/>
          <w:b/>
          <w:color w:val="FF0000"/>
        </w:rPr>
        <w:t xml:space="preserve"> </w:t>
      </w:r>
      <w:r w:rsidRPr="00881AAB">
        <w:rPr>
          <w:rFonts w:cs="Arial"/>
          <w:b/>
          <w:color w:val="FF0000"/>
        </w:rPr>
        <w:t>2.</w:t>
      </w:r>
      <w:r w:rsidR="0060572D" w:rsidRPr="00881AAB">
        <w:rPr>
          <w:rFonts w:cs="Arial"/>
          <w:b/>
          <w:color w:val="FF0000"/>
        </w:rPr>
        <w:t>2</w:t>
      </w:r>
      <w:r w:rsidR="00476B32" w:rsidRPr="00881AAB">
        <w:rPr>
          <w:rFonts w:cs="Arial"/>
          <w:b/>
          <w:color w:val="FF0000"/>
        </w:rPr>
        <w:t>.</w:t>
      </w:r>
      <w:r w:rsidR="0060572D" w:rsidRPr="00881AAB">
        <w:rPr>
          <w:rFonts w:cs="Arial"/>
          <w:b/>
          <w:color w:val="FF0000"/>
        </w:rPr>
        <w:t xml:space="preserve"> </w:t>
      </w:r>
      <w:r w:rsidR="0060572D" w:rsidRPr="009F5467">
        <w:rPr>
          <w:rFonts w:cs="Arial"/>
          <w:b/>
          <w:color w:val="FF0000"/>
        </w:rPr>
        <w:t>do 2.</w:t>
      </w:r>
      <w:r w:rsidR="00840EE6">
        <w:rPr>
          <w:rFonts w:cs="Arial"/>
          <w:b/>
          <w:color w:val="FF0000"/>
        </w:rPr>
        <w:t>5</w:t>
      </w:r>
      <w:r w:rsidR="00476B32" w:rsidRPr="009F5467">
        <w:rPr>
          <w:rFonts w:cs="Arial"/>
          <w:b/>
          <w:color w:val="FF0000"/>
        </w:rPr>
        <w:t>.</w:t>
      </w:r>
      <w:r w:rsidR="0060572D" w:rsidRPr="009F5467">
        <w:rPr>
          <w:rFonts w:cs="Arial"/>
          <w:color w:val="FF0000"/>
        </w:rPr>
        <w:t xml:space="preserve"> </w:t>
      </w:r>
      <w:r w:rsidRPr="009F5467">
        <w:rPr>
          <w:rFonts w:cs="Arial"/>
          <w:color w:val="FF0000"/>
        </w:rPr>
        <w:t>spowoduje</w:t>
      </w:r>
      <w:r w:rsidRPr="009A104F">
        <w:rPr>
          <w:rFonts w:cs="Arial"/>
          <w:color w:val="FF0000"/>
        </w:rPr>
        <w:t xml:space="preserve"> odrzucenie oferty na podstawie art. 226 ust. 1 pkt 5) Pzp.</w:t>
      </w:r>
    </w:p>
    <w:p w14:paraId="661B6CEC" w14:textId="452E91B2" w:rsidR="003134D5" w:rsidRPr="00476B32" w:rsidRDefault="003134D5" w:rsidP="00EC783E">
      <w:pPr>
        <w:pStyle w:val="Akapitzlist"/>
        <w:spacing w:after="0"/>
        <w:ind w:left="397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>
        <w:rPr>
          <w:rFonts w:cs="Arial"/>
          <w:color w:val="FF0000"/>
        </w:rPr>
        <w:t>a podstawie art. 226 ust. 1 pkt 14</w:t>
      </w:r>
      <w:r w:rsidRPr="00260F61">
        <w:rPr>
          <w:rFonts w:cs="Arial"/>
          <w:color w:val="FF0000"/>
        </w:rPr>
        <w:t>) Pzp</w:t>
      </w:r>
      <w:r>
        <w:rPr>
          <w:rFonts w:cs="Arial"/>
          <w:color w:val="FF0000"/>
        </w:rPr>
        <w:t>.</w:t>
      </w:r>
    </w:p>
    <w:p w14:paraId="52F6F4FD" w14:textId="4BE3C748" w:rsidR="00804382" w:rsidRPr="00040473" w:rsidRDefault="00EC783E" w:rsidP="00D93578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ozostałe </w:t>
      </w:r>
      <w:r w:rsidR="0004047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środki dowodowe składa 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Wykonawca, któreg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ę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cenion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najwyżej</w:t>
      </w:r>
      <w:r w:rsidR="00040473"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r w:rsidR="0002444F">
        <w:rPr>
          <w:rFonts w:cs="Arial"/>
          <w:b/>
          <w:color w:val="76923C" w:themeColor="accent3" w:themeShade="BF"/>
          <w:sz w:val="24"/>
          <w:szCs w:val="24"/>
        </w:rPr>
        <w:t>Pzp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, </w:t>
      </w:r>
      <w:r w:rsidR="00804382" w:rsidRPr="00040473">
        <w:rPr>
          <w:rFonts w:cs="Arial"/>
          <w:b/>
          <w:color w:val="76923C" w:themeColor="accent3" w:themeShade="BF"/>
          <w:sz w:val="24"/>
          <w:szCs w:val="24"/>
        </w:rPr>
        <w:t>w terminie nie krótszym niż 5 dni od dnia wezwania:</w:t>
      </w:r>
      <w:bookmarkEnd w:id="193"/>
      <w:bookmarkEnd w:id="194"/>
    </w:p>
    <w:p w14:paraId="67217E00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0AEBBC04" w14:textId="02F85A28" w:rsidR="003E58A1" w:rsidRPr="00182C5F" w:rsidRDefault="003E58A1" w:rsidP="001B330A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</w:t>
      </w:r>
      <w:r w:rsidR="00182C5F">
        <w:rPr>
          <w:rFonts w:cs="Arial"/>
        </w:rPr>
        <w:t> </w:t>
      </w:r>
      <w:r w:rsidRPr="000A19F9">
        <w:rPr>
          <w:rFonts w:cs="Arial"/>
        </w:rPr>
        <w:t xml:space="preserve">innym wykonawcą, który złożył odrębną </w:t>
      </w:r>
      <w:r w:rsidRPr="00182C5F">
        <w:rPr>
          <w:rFonts w:cs="Arial"/>
        </w:rPr>
        <w:t>ofertę,</w:t>
      </w:r>
    </w:p>
    <w:p w14:paraId="10989C27" w14:textId="6E8E444C" w:rsidR="003E58A1" w:rsidRDefault="003E58A1" w:rsidP="001B330A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182C5F">
        <w:rPr>
          <w:rFonts w:cs="Arial"/>
          <w:lang w:eastAsia="ar-SA"/>
        </w:rPr>
        <w:t>oświadczenia wykonawcy o aktualności inform</w:t>
      </w:r>
      <w:r w:rsidRPr="00D84748">
        <w:rPr>
          <w:rFonts w:cs="Arial"/>
          <w:lang w:eastAsia="ar-SA"/>
        </w:rPr>
        <w:t xml:space="preserve">acji zawartych w oświadczeniu, o którym mowa w art. 125 ust. 1 ustawy, w zakresie art. 108 ust. 1 </w:t>
      </w:r>
      <w:r w:rsidR="0002444F">
        <w:rPr>
          <w:rFonts w:cs="Arial"/>
          <w:lang w:eastAsia="ar-SA"/>
        </w:rPr>
        <w:t>Pzp</w:t>
      </w:r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r w:rsidR="0002444F">
        <w:rPr>
          <w:rFonts w:cs="Arial"/>
          <w:lang w:eastAsia="ar-SA"/>
        </w:rPr>
        <w:t>Pzp</w:t>
      </w:r>
      <w:r w:rsidR="00875EC9">
        <w:rPr>
          <w:rFonts w:cs="Arial"/>
          <w:lang w:eastAsia="ar-SA"/>
        </w:rPr>
        <w:t>,</w:t>
      </w:r>
    </w:p>
    <w:p w14:paraId="49AB4E92" w14:textId="6DA81F27" w:rsidR="00875EC9" w:rsidRDefault="00875EC9" w:rsidP="001B330A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</w:t>
      </w:r>
      <w:r w:rsidR="002A5419">
        <w:t>,</w:t>
      </w:r>
    </w:p>
    <w:p w14:paraId="3258DF8E" w14:textId="7734BC53" w:rsidR="00900226" w:rsidRPr="007455E6" w:rsidRDefault="00900226" w:rsidP="001B330A">
      <w:pPr>
        <w:pStyle w:val="Akapitzlist"/>
        <w:numPr>
          <w:ilvl w:val="1"/>
          <w:numId w:val="9"/>
        </w:numPr>
      </w:pPr>
      <w:r w:rsidRPr="00900226">
        <w:t>odpisu lub informacji z Krajowego Rejestru Sądowego lub z Centralnej Ewidencji i</w:t>
      </w:r>
      <w:r w:rsidR="00182C5F">
        <w:t> </w:t>
      </w:r>
      <w:r w:rsidRPr="00900226">
        <w:t xml:space="preserve">Informacji o Działalności Gospodarczej, w zakresie art. 109 ust. 1 pkt 4 pzp, </w:t>
      </w:r>
      <w:r w:rsidRPr="007455E6">
        <w:t>sporządzonych nie wcześniej niż 3 miesiące przed jej złożeniem</w:t>
      </w:r>
      <w:r w:rsidR="009D2D86" w:rsidRPr="007455E6">
        <w:t xml:space="preserve">, </w:t>
      </w:r>
    </w:p>
    <w:p w14:paraId="2654525B" w14:textId="32D431D2" w:rsidR="009D2D86" w:rsidRPr="00FB7D45" w:rsidRDefault="009D2D86" w:rsidP="009D2D86">
      <w:pPr>
        <w:pStyle w:val="Akapitzlist"/>
        <w:ind w:left="993"/>
      </w:pPr>
      <w:r w:rsidRPr="007455E6">
        <w:t>przy czym przepis art. 274 ust. 4 Pzp Zamawiający uwzględnia odpowiednio</w:t>
      </w:r>
      <w:r w:rsidR="00D434A2" w:rsidRPr="007455E6">
        <w:t>,</w:t>
      </w:r>
    </w:p>
    <w:p w14:paraId="4BF21F0A" w14:textId="77777777"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3C4B19C4" w14:textId="2A051AA7" w:rsidR="006B0692" w:rsidRDefault="006B0692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195" w:name="_Toc63264391"/>
      <w:bookmarkStart w:id="196" w:name="_Toc66021371"/>
      <w:r w:rsidRPr="006B0692">
        <w:rPr>
          <w:rFonts w:cs="Arial"/>
        </w:rPr>
        <w:t xml:space="preserve">dotyczących sytuacji ekonomicznej lub finansowej </w:t>
      </w:r>
      <w:r>
        <w:rPr>
          <w:rFonts w:cs="Arial"/>
        </w:rPr>
        <w:t>– dokumentów potwierdzających, że wykonawca jest ubezpieczony od odpowiedzialności cywilnej w zakresie prowadzonej działalności</w:t>
      </w:r>
      <w:r w:rsidR="00252DEA">
        <w:rPr>
          <w:rFonts w:cs="Arial"/>
        </w:rPr>
        <w:t xml:space="preserve"> </w:t>
      </w:r>
      <w:r>
        <w:rPr>
          <w:rFonts w:cs="Arial"/>
        </w:rPr>
        <w:t xml:space="preserve">gospodarczej związanej z przedmiotem zamówienia </w:t>
      </w:r>
      <w:r w:rsidR="00252DEA">
        <w:rPr>
          <w:rFonts w:cs="Arial"/>
        </w:rPr>
        <w:t xml:space="preserve">na kwotę wskazaną </w:t>
      </w:r>
      <w:r w:rsidR="00252DEA">
        <w:rPr>
          <w:rFonts w:cs="Arial"/>
        </w:rPr>
        <w:lastRenderedPageBreak/>
        <w:t>w pkt 1.1.</w:t>
      </w:r>
    </w:p>
    <w:p w14:paraId="229DA0F8" w14:textId="5A34F295" w:rsidR="00486D1D" w:rsidRPr="00E86EED" w:rsidRDefault="00804382" w:rsidP="001B330A">
      <w:pPr>
        <w:pStyle w:val="Akapitzlist"/>
        <w:numPr>
          <w:ilvl w:val="1"/>
          <w:numId w:val="9"/>
        </w:numPr>
        <w:rPr>
          <w:rFonts w:cs="Arial"/>
        </w:rPr>
      </w:pPr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14:paraId="143517DF" w14:textId="48835F46" w:rsidR="00804382" w:rsidRPr="004630F9" w:rsidRDefault="00804382" w:rsidP="001B330A">
      <w:pPr>
        <w:pStyle w:val="Akapitzlist"/>
        <w:numPr>
          <w:ilvl w:val="0"/>
          <w:numId w:val="21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</w:t>
      </w:r>
      <w:r w:rsidR="00DC33C5">
        <w:rPr>
          <w:rFonts w:cs="Arial"/>
          <w:i/>
        </w:rPr>
        <w:t>a</w:t>
      </w:r>
      <w:r w:rsidRPr="0089332B">
        <w:rPr>
          <w:rFonts w:cs="Arial"/>
          <w:i/>
        </w:rPr>
        <w:t xml:space="preserve"> do SWZ</w:t>
      </w:r>
      <w:r w:rsidRPr="0089332B">
        <w:rPr>
          <w:rFonts w:cs="Arial"/>
        </w:rPr>
        <w:t xml:space="preserve"> - wykonanych nie wcześniej niż w okresie </w:t>
      </w:r>
      <w:r w:rsidRPr="0089332B">
        <w:rPr>
          <w:rFonts w:cs="Arial"/>
          <w:u w:val="single"/>
        </w:rPr>
        <w:t>ostatnich 5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>oraz załączeniem dowodów określa</w:t>
      </w:r>
      <w:r w:rsidR="009420BC">
        <w:rPr>
          <w:rFonts w:cs="Arial"/>
          <w:u w:val="single"/>
        </w:rPr>
        <w:t>ją</w:t>
      </w:r>
      <w:r w:rsidRPr="004630F9">
        <w:rPr>
          <w:rFonts w:cs="Arial"/>
          <w:u w:val="single"/>
        </w:rPr>
        <w:t>cych czy te roboty budowlane zostały wykonane należycie</w:t>
      </w:r>
      <w:r w:rsidRPr="004630F9">
        <w:rPr>
          <w:rFonts w:cs="Arial"/>
        </w:rPr>
        <w:t>, przy czym dowodami, o których mowa, są:</w:t>
      </w:r>
      <w:bookmarkEnd w:id="195"/>
      <w:bookmarkEnd w:id="196"/>
    </w:p>
    <w:p w14:paraId="53E18E51" w14:textId="77777777" w:rsidR="00804382" w:rsidRPr="004630F9" w:rsidRDefault="00804382" w:rsidP="001B330A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97" w:name="_Toc63264392"/>
      <w:bookmarkStart w:id="198" w:name="_Toc66021372"/>
      <w:r w:rsidRPr="004630F9">
        <w:rPr>
          <w:rFonts w:cs="Arial"/>
        </w:rPr>
        <w:t>referencje, bądź</w:t>
      </w:r>
      <w:bookmarkEnd w:id="197"/>
      <w:bookmarkEnd w:id="198"/>
      <w:r w:rsidRPr="004630F9">
        <w:rPr>
          <w:rFonts w:cs="Arial"/>
        </w:rPr>
        <w:t xml:space="preserve"> </w:t>
      </w:r>
    </w:p>
    <w:p w14:paraId="0F1D9E22" w14:textId="77777777" w:rsidR="00804382" w:rsidRPr="004630F9" w:rsidRDefault="00804382" w:rsidP="001B330A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99" w:name="_Toc63264393"/>
      <w:bookmarkStart w:id="200" w:name="_Toc66021373"/>
      <w:r w:rsidRPr="004630F9">
        <w:rPr>
          <w:rFonts w:cs="Arial"/>
        </w:rPr>
        <w:t>inne dokumenty</w:t>
      </w:r>
      <w:bookmarkEnd w:id="199"/>
      <w:bookmarkEnd w:id="200"/>
      <w:r w:rsidRPr="004630F9">
        <w:rPr>
          <w:rFonts w:cs="Arial"/>
        </w:rPr>
        <w:t xml:space="preserve"> </w:t>
      </w:r>
    </w:p>
    <w:p w14:paraId="33645B69" w14:textId="7160E260" w:rsidR="00667F21" w:rsidRDefault="00804382" w:rsidP="00E00390">
      <w:pPr>
        <w:pStyle w:val="Akapitzlist"/>
        <w:ind w:left="907"/>
        <w:rPr>
          <w:rFonts w:cs="Arial"/>
        </w:rPr>
      </w:pPr>
      <w:bookmarkStart w:id="201" w:name="_Toc63264394"/>
      <w:bookmarkStart w:id="202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roboty budowlane zostały wykonywane, a</w:t>
      </w:r>
      <w:r w:rsidR="005C3170">
        <w:rPr>
          <w:rFonts w:cs="Arial"/>
        </w:rPr>
        <w:t> </w:t>
      </w:r>
      <w:r w:rsidRPr="000A19F9">
        <w:rPr>
          <w:rFonts w:cs="Arial"/>
        </w:rPr>
        <w:t>jeżeli Wykonawca z przyczyn niezależnych od niego nie jest w stanie uzyskać tych dokumentów - inne odpowiednie dokumenty;</w:t>
      </w:r>
      <w:bookmarkEnd w:id="201"/>
      <w:bookmarkEnd w:id="202"/>
    </w:p>
    <w:p w14:paraId="26B670C6" w14:textId="24454D3E" w:rsidR="00332F13" w:rsidRDefault="00332F13" w:rsidP="00332F13">
      <w:pPr>
        <w:pStyle w:val="Akapitzlist"/>
        <w:numPr>
          <w:ilvl w:val="0"/>
          <w:numId w:val="21"/>
        </w:numPr>
        <w:ind w:left="993"/>
        <w:rPr>
          <w:rFonts w:cs="Arial"/>
        </w:rPr>
      </w:pPr>
      <w:r w:rsidRPr="00332F13">
        <w:rPr>
          <w:rFonts w:cs="Arial"/>
          <w:u w:val="single"/>
        </w:rPr>
        <w:t xml:space="preserve">wykazu </w:t>
      </w:r>
      <w:r w:rsidRPr="002863D4">
        <w:rPr>
          <w:rFonts w:cs="Arial"/>
          <w:u w:val="single"/>
        </w:rPr>
        <w:t>osób,</w:t>
      </w:r>
      <w:r w:rsidR="002863D4" w:rsidRPr="002863D4">
        <w:rPr>
          <w:rFonts w:cs="Arial"/>
          <w:u w:val="single"/>
        </w:rPr>
        <w:t xml:space="preserve"> </w:t>
      </w:r>
      <w:r w:rsidR="002863D4" w:rsidRPr="002863D4">
        <w:rPr>
          <w:rFonts w:cs="Arial"/>
          <w:bCs/>
          <w:u w:val="single"/>
        </w:rPr>
        <w:t>które będą uczestniczyć w realizacji zamówienia</w:t>
      </w:r>
      <w:r w:rsidR="002863D4" w:rsidRPr="002863D4">
        <w:rPr>
          <w:rFonts w:cs="Arial"/>
          <w:bCs/>
        </w:rPr>
        <w:t>,</w:t>
      </w:r>
      <w:r w:rsidR="002863D4" w:rsidRPr="002863D4">
        <w:rPr>
          <w:rFonts w:cs="Arial"/>
        </w:rPr>
        <w:t xml:space="preserve"> zgodnie z </w:t>
      </w:r>
      <w:r w:rsidR="002863D4" w:rsidRPr="002863D4">
        <w:rPr>
          <w:rFonts w:cs="Arial"/>
          <w:i/>
        </w:rPr>
        <w:t>Załącznikiem nr 4b do SWZ</w:t>
      </w:r>
      <w:r w:rsidR="002863D4" w:rsidRPr="002863D4">
        <w:rPr>
          <w:rFonts w:cs="Arial"/>
          <w:iCs/>
        </w:rPr>
        <w:t xml:space="preserve"> – skierowanych przez wykonawc</w:t>
      </w:r>
      <w:r w:rsidR="002863D4" w:rsidRPr="002863D4">
        <w:rPr>
          <w:rFonts w:cs="Arial" w:hint="eastAsia"/>
          <w:iCs/>
        </w:rPr>
        <w:t>ę</w:t>
      </w:r>
      <w:r w:rsidR="002863D4" w:rsidRPr="002863D4">
        <w:rPr>
          <w:rFonts w:cs="Arial"/>
          <w:iCs/>
        </w:rPr>
        <w:t xml:space="preserve"> do realizacji zam</w:t>
      </w:r>
      <w:r w:rsidR="002863D4" w:rsidRPr="002863D4">
        <w:rPr>
          <w:rFonts w:cs="Arial" w:hint="eastAsia"/>
          <w:iCs/>
        </w:rPr>
        <w:t>ó</w:t>
      </w:r>
      <w:r w:rsidR="002863D4" w:rsidRPr="002863D4">
        <w:rPr>
          <w:rFonts w:cs="Arial"/>
          <w:iCs/>
        </w:rPr>
        <w:t>wienia publicznego, w szczeg</w:t>
      </w:r>
      <w:r w:rsidR="002863D4" w:rsidRPr="002863D4">
        <w:rPr>
          <w:rFonts w:cs="Arial" w:hint="eastAsia"/>
          <w:iCs/>
        </w:rPr>
        <w:t>ó</w:t>
      </w:r>
      <w:r w:rsidR="002863D4" w:rsidRPr="002863D4">
        <w:rPr>
          <w:rFonts w:cs="Arial"/>
          <w:iCs/>
        </w:rPr>
        <w:t>lno</w:t>
      </w:r>
      <w:r w:rsidR="002863D4" w:rsidRPr="002863D4">
        <w:rPr>
          <w:rFonts w:cs="Arial" w:hint="eastAsia"/>
          <w:iCs/>
        </w:rPr>
        <w:t>ś</w:t>
      </w:r>
      <w:r w:rsidR="002863D4" w:rsidRPr="002863D4">
        <w:rPr>
          <w:rFonts w:cs="Arial"/>
          <w:iCs/>
        </w:rPr>
        <w:t xml:space="preserve">ci odpowiedzialnych za </w:t>
      </w:r>
      <w:r w:rsidR="002863D4" w:rsidRPr="002863D4">
        <w:rPr>
          <w:rFonts w:cs="Arial" w:hint="eastAsia"/>
          <w:iCs/>
        </w:rPr>
        <w:t>ś</w:t>
      </w:r>
      <w:r w:rsidR="002863D4" w:rsidRPr="002863D4">
        <w:rPr>
          <w:rFonts w:cs="Arial"/>
          <w:iCs/>
        </w:rPr>
        <w:t>wiadczenie us</w:t>
      </w:r>
      <w:r w:rsidR="002863D4" w:rsidRPr="002863D4">
        <w:rPr>
          <w:rFonts w:cs="Arial" w:hint="eastAsia"/>
          <w:iCs/>
        </w:rPr>
        <w:t>ł</w:t>
      </w:r>
      <w:r w:rsidR="002863D4" w:rsidRPr="002863D4">
        <w:rPr>
          <w:rFonts w:cs="Arial"/>
          <w:iCs/>
        </w:rPr>
        <w:t>ug, wraz z informacjami na temat ich kwalifikacji zawodowych, uprawnie</w:t>
      </w:r>
      <w:r w:rsidR="002863D4" w:rsidRPr="002863D4">
        <w:rPr>
          <w:rFonts w:cs="Arial" w:hint="eastAsia"/>
          <w:iCs/>
        </w:rPr>
        <w:t>ń</w:t>
      </w:r>
      <w:r w:rsidR="002863D4" w:rsidRPr="002863D4">
        <w:rPr>
          <w:rFonts w:cs="Arial"/>
          <w:iCs/>
        </w:rPr>
        <w:t>, do</w:t>
      </w:r>
      <w:r w:rsidR="002863D4" w:rsidRPr="002863D4">
        <w:rPr>
          <w:rFonts w:cs="Arial" w:hint="eastAsia"/>
          <w:iCs/>
        </w:rPr>
        <w:t>ś</w:t>
      </w:r>
      <w:r w:rsidR="002863D4" w:rsidRPr="002863D4">
        <w:rPr>
          <w:rFonts w:cs="Arial"/>
          <w:iCs/>
        </w:rPr>
        <w:t>wiadczenia i wykszta</w:t>
      </w:r>
      <w:r w:rsidR="002863D4" w:rsidRPr="002863D4">
        <w:rPr>
          <w:rFonts w:cs="Arial" w:hint="eastAsia"/>
          <w:iCs/>
        </w:rPr>
        <w:t>ł</w:t>
      </w:r>
      <w:r w:rsidR="002863D4" w:rsidRPr="002863D4">
        <w:rPr>
          <w:rFonts w:cs="Arial"/>
          <w:iCs/>
        </w:rPr>
        <w:t>cenia niezb</w:t>
      </w:r>
      <w:r w:rsidR="002863D4" w:rsidRPr="002863D4">
        <w:rPr>
          <w:rFonts w:cs="Arial" w:hint="eastAsia"/>
          <w:iCs/>
        </w:rPr>
        <w:t>ę</w:t>
      </w:r>
      <w:r w:rsidR="002863D4" w:rsidRPr="002863D4">
        <w:rPr>
          <w:rFonts w:cs="Arial"/>
          <w:iCs/>
        </w:rPr>
        <w:t>dnych do wykonania zam</w:t>
      </w:r>
      <w:r w:rsidR="002863D4" w:rsidRPr="002863D4">
        <w:rPr>
          <w:rFonts w:cs="Arial" w:hint="eastAsia"/>
          <w:iCs/>
        </w:rPr>
        <w:t>ó</w:t>
      </w:r>
      <w:r w:rsidR="002863D4" w:rsidRPr="002863D4">
        <w:rPr>
          <w:rFonts w:cs="Arial"/>
          <w:iCs/>
        </w:rPr>
        <w:t>wienia publicznego, a tak</w:t>
      </w:r>
      <w:r w:rsidR="002863D4" w:rsidRPr="002863D4">
        <w:rPr>
          <w:rFonts w:cs="Arial" w:hint="eastAsia"/>
          <w:iCs/>
        </w:rPr>
        <w:t>ż</w:t>
      </w:r>
      <w:r w:rsidR="002863D4" w:rsidRPr="002863D4">
        <w:rPr>
          <w:rFonts w:cs="Arial"/>
          <w:iCs/>
        </w:rPr>
        <w:t>e zakresu wykonywanych przez nie czynno</w:t>
      </w:r>
      <w:r w:rsidR="002863D4" w:rsidRPr="002863D4">
        <w:rPr>
          <w:rFonts w:cs="Arial" w:hint="eastAsia"/>
          <w:iCs/>
        </w:rPr>
        <w:t>ś</w:t>
      </w:r>
      <w:r w:rsidR="002863D4" w:rsidRPr="002863D4">
        <w:rPr>
          <w:rFonts w:cs="Arial"/>
          <w:iCs/>
        </w:rPr>
        <w:t>ci oraz informacj</w:t>
      </w:r>
      <w:r w:rsidR="002863D4" w:rsidRPr="002863D4">
        <w:rPr>
          <w:rFonts w:cs="Arial" w:hint="eastAsia"/>
          <w:iCs/>
        </w:rPr>
        <w:t>ą</w:t>
      </w:r>
      <w:r w:rsidR="002863D4" w:rsidRPr="002863D4">
        <w:rPr>
          <w:rFonts w:cs="Arial"/>
          <w:iCs/>
        </w:rPr>
        <w:t xml:space="preserve"> o podstawie do dysponowania tymi osobami;</w:t>
      </w:r>
    </w:p>
    <w:p w14:paraId="2C13A97B" w14:textId="77777777"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0959A176" w14:textId="77777777" w:rsidR="008F6DB4" w:rsidRPr="003239BD" w:rsidRDefault="008F6DB4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203" w:name="_Toc63264338"/>
      <w:bookmarkStart w:id="204" w:name="_Toc66021316"/>
      <w:r w:rsidRPr="003239BD">
        <w:rPr>
          <w:rFonts w:cs="Arial"/>
        </w:rPr>
        <w:t>Pełnomocnictwo upoważniające do złożenia oferty, o ile ofertę składa pełnomocnik.</w:t>
      </w:r>
      <w:bookmarkEnd w:id="203"/>
      <w:bookmarkEnd w:id="204"/>
    </w:p>
    <w:p w14:paraId="4E93F42C" w14:textId="77777777" w:rsidR="008F6DB4" w:rsidRPr="003239BD" w:rsidRDefault="008F6DB4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205" w:name="_Toc63264339"/>
      <w:bookmarkStart w:id="206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05"/>
      <w:bookmarkEnd w:id="206"/>
    </w:p>
    <w:p w14:paraId="1D0B20B1" w14:textId="77777777"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207" w:name="_Toc63264345"/>
      <w:bookmarkStart w:id="208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t.j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07"/>
      <w:bookmarkEnd w:id="208"/>
    </w:p>
    <w:p w14:paraId="4EF1DE92" w14:textId="1ED89D53" w:rsidR="00804382" w:rsidRPr="005C3130" w:rsidRDefault="00804382" w:rsidP="001B330A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209" w:name="_Toc63264396"/>
      <w:bookmarkStart w:id="210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5C3170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209"/>
      <w:bookmarkEnd w:id="210"/>
    </w:p>
    <w:p w14:paraId="2FF470B0" w14:textId="0F088904" w:rsidR="000B5B28" w:rsidRPr="005C3130" w:rsidRDefault="00804382" w:rsidP="001B330A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11" w:name="_Toc63264397"/>
      <w:bookmarkStart w:id="212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r w:rsidR="0002444F">
        <w:rPr>
          <w:rFonts w:cs="Arial"/>
          <w:b/>
          <w:color w:val="76923C"/>
        </w:rPr>
        <w:t>Pzp</w:t>
      </w:r>
      <w:r w:rsidRPr="000F53E8">
        <w:rPr>
          <w:rFonts w:cs="Arial"/>
          <w:b/>
          <w:color w:val="76923C"/>
        </w:rPr>
        <w:t>).</w:t>
      </w:r>
      <w:bookmarkEnd w:id="211"/>
      <w:bookmarkEnd w:id="212"/>
    </w:p>
    <w:p w14:paraId="4F93EE1F" w14:textId="77777777" w:rsidR="00804382" w:rsidRPr="00804382" w:rsidRDefault="00804382" w:rsidP="000C5268">
      <w:pPr>
        <w:pStyle w:val="Nagwek2"/>
      </w:pPr>
      <w:bookmarkStart w:id="213" w:name="_Toc63264398"/>
      <w:bookmarkStart w:id="214" w:name="_Toc66021378"/>
      <w:bookmarkStart w:id="215" w:name="_Toc152936423"/>
      <w:r w:rsidRPr="00804382">
        <w:t>Sposób obliczenia</w:t>
      </w:r>
      <w:r w:rsidRPr="00804382">
        <w:rPr>
          <w:spacing w:val="-4"/>
        </w:rPr>
        <w:t xml:space="preserve"> </w:t>
      </w:r>
      <w:bookmarkEnd w:id="187"/>
      <w:r w:rsidRPr="00804382">
        <w:t>ceny</w:t>
      </w:r>
      <w:bookmarkEnd w:id="213"/>
      <w:bookmarkEnd w:id="214"/>
      <w:bookmarkEnd w:id="215"/>
    </w:p>
    <w:p w14:paraId="79230176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16" w:name="_Toc63264399"/>
      <w:bookmarkStart w:id="217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16"/>
      <w:bookmarkEnd w:id="217"/>
    </w:p>
    <w:p w14:paraId="4EFC02C7" w14:textId="40C3AEFB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18" w:name="_Toc63264400"/>
      <w:bookmarkStart w:id="219" w:name="_Toc66021380"/>
      <w:r w:rsidRPr="00974C68">
        <w:rPr>
          <w:rFonts w:cs="Arial"/>
        </w:rPr>
        <w:t>Cena musi być podana w złotych polskich (PLN) oraz wyrażona liczbowo i słownie, w</w:t>
      </w:r>
      <w:r w:rsidR="005C3170">
        <w:rPr>
          <w:rFonts w:cs="Arial"/>
        </w:rPr>
        <w:t> </w:t>
      </w:r>
      <w:r w:rsidRPr="00974C68">
        <w:rPr>
          <w:rFonts w:cs="Arial"/>
        </w:rPr>
        <w:t xml:space="preserve">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</w:t>
      </w:r>
      <w:r w:rsidR="005C3170">
        <w:rPr>
          <w:rFonts w:cs="Arial"/>
        </w:rPr>
        <w:t>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218"/>
      <w:bookmarkEnd w:id="219"/>
    </w:p>
    <w:p w14:paraId="35037053" w14:textId="15437074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20" w:name="_Toc63264401"/>
      <w:bookmarkStart w:id="221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bookmarkEnd w:id="220"/>
      <w:bookmarkEnd w:id="221"/>
      <w:r w:rsidR="007709DF">
        <w:rPr>
          <w:rFonts w:cs="Arial"/>
        </w:rPr>
        <w:t>.</w:t>
      </w:r>
    </w:p>
    <w:p w14:paraId="5FF8E66F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22" w:name="_Toc63264402"/>
      <w:bookmarkStart w:id="223" w:name="_Toc66021382"/>
      <w:r w:rsidRPr="00974C68">
        <w:rPr>
          <w:rFonts w:cs="Arial"/>
        </w:rPr>
        <w:lastRenderedPageBreak/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22"/>
      <w:bookmarkEnd w:id="223"/>
    </w:p>
    <w:p w14:paraId="6AAD18B2" w14:textId="465C422E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4" w:name="_Toc63264403"/>
      <w:bookmarkStart w:id="225" w:name="_Toc66021383"/>
      <w:r w:rsidRPr="00974C68">
        <w:rPr>
          <w:rFonts w:cs="Arial"/>
        </w:rPr>
        <w:t>wynikające zarówno z dokumentacji projektowej, przedmiarów robót, warunków i</w:t>
      </w:r>
      <w:r w:rsidR="005C3170">
        <w:rPr>
          <w:rFonts w:cs="Arial"/>
        </w:rPr>
        <w:t> </w:t>
      </w:r>
      <w:r w:rsidRPr="00974C68">
        <w:rPr>
          <w:rFonts w:cs="Arial"/>
        </w:rPr>
        <w:t>obowiązków określonych w specyfikacji oraz własnej wiedzy i doświadczenia.</w:t>
      </w:r>
      <w:bookmarkEnd w:id="224"/>
      <w:bookmarkEnd w:id="225"/>
      <w:r w:rsidRPr="00974C68">
        <w:rPr>
          <w:rFonts w:cs="Arial"/>
        </w:rPr>
        <w:t xml:space="preserve"> </w:t>
      </w:r>
    </w:p>
    <w:p w14:paraId="0D9965D8" w14:textId="0D2EB9F3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6" w:name="_Toc63264404"/>
      <w:bookmarkStart w:id="227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</w:t>
      </w:r>
      <w:r w:rsidR="002D4562">
        <w:rPr>
          <w:rFonts w:cs="Arial"/>
        </w:rPr>
        <w:t xml:space="preserve"> ze zm.</w:t>
      </w:r>
      <w:r w:rsidRPr="00974C68">
        <w:rPr>
          <w:rFonts w:cs="Arial"/>
        </w:rPr>
        <w:t>),</w:t>
      </w:r>
      <w:bookmarkEnd w:id="226"/>
      <w:bookmarkEnd w:id="227"/>
    </w:p>
    <w:p w14:paraId="50E4C8A3" w14:textId="507BF261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8" w:name="_Toc63264405"/>
      <w:bookmarkStart w:id="229" w:name="_Toc66021385"/>
      <w:r w:rsidRPr="00974C68">
        <w:rPr>
          <w:rFonts w:cs="Arial"/>
        </w:rPr>
        <w:t>zasady podlegania ubezpieczeniom społecznym lub ubezpieczeniu zdrowotnemu i</w:t>
      </w:r>
      <w:r w:rsidR="005C3170">
        <w:rPr>
          <w:rFonts w:cs="Arial"/>
        </w:rPr>
        <w:t> </w:t>
      </w:r>
      <w:r w:rsidRPr="00974C68">
        <w:rPr>
          <w:rFonts w:cs="Arial"/>
        </w:rPr>
        <w:t>wysokości stawki składki na ubezpieczenia społeczne lub zdrowotne.</w:t>
      </w:r>
      <w:bookmarkEnd w:id="228"/>
      <w:bookmarkEnd w:id="229"/>
    </w:p>
    <w:p w14:paraId="73F205C1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30" w:name="_Toc63264406"/>
      <w:bookmarkStart w:id="231" w:name="_Toc66021386"/>
      <w:r w:rsidRPr="00974C68">
        <w:rPr>
          <w:rFonts w:cs="Arial"/>
        </w:rPr>
        <w:t>koszty robót tymczasowych i prac towarzyszących (w szczególności zorganizowanie we własnym zakresie zaplecza socjalno-higieniczno-sanitarnego, zabezpieczenie miejsc wykonywanych robót i miejsc przyległych, przed zabrudzeniem i zniszczeniem oraz uprzątnięcie po zakończeniu robót).</w:t>
      </w:r>
      <w:bookmarkEnd w:id="230"/>
      <w:bookmarkEnd w:id="231"/>
      <w:r w:rsidRPr="00974C68">
        <w:rPr>
          <w:rFonts w:cs="Arial"/>
        </w:rPr>
        <w:t xml:space="preserve"> </w:t>
      </w:r>
    </w:p>
    <w:p w14:paraId="26D3B693" w14:textId="64E6FDD6" w:rsidR="00804382" w:rsidRPr="00665540" w:rsidRDefault="00973ACF" w:rsidP="001B330A">
      <w:pPr>
        <w:pStyle w:val="Akapitzlist"/>
        <w:numPr>
          <w:ilvl w:val="0"/>
          <w:numId w:val="10"/>
        </w:numPr>
        <w:rPr>
          <w:rFonts w:cs="Arial"/>
          <w:b/>
          <w:color w:val="FF0000"/>
        </w:rPr>
      </w:pPr>
      <w:bookmarkStart w:id="232" w:name="_Toc66021388"/>
      <w:r w:rsidRPr="00665540">
        <w:rPr>
          <w:rFonts w:cs="Arial"/>
          <w:b/>
          <w:color w:val="FF0000"/>
          <w:lang w:eastAsia="pl-PL"/>
        </w:rPr>
        <w:t>Niezałączenie do oferty kosztorysu</w:t>
      </w:r>
      <w:r w:rsidR="00DA622E" w:rsidRPr="00665540">
        <w:rPr>
          <w:rFonts w:cs="Arial"/>
          <w:b/>
          <w:color w:val="FF0000"/>
          <w:lang w:eastAsia="pl-PL"/>
        </w:rPr>
        <w:t xml:space="preserve"> </w:t>
      </w:r>
      <w:r w:rsidRPr="00665540">
        <w:rPr>
          <w:rFonts w:cs="Arial"/>
          <w:b/>
          <w:color w:val="FF0000"/>
          <w:lang w:eastAsia="pl-PL"/>
        </w:rPr>
        <w:t>spowoduje odrzucenie oferty.</w:t>
      </w:r>
      <w:bookmarkEnd w:id="232"/>
    </w:p>
    <w:p w14:paraId="230FE9D0" w14:textId="5C67B445" w:rsidR="007B4375" w:rsidRPr="00FB7D45" w:rsidRDefault="007B4375" w:rsidP="001B330A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33" w:name="_Toc73477141"/>
      <w:r w:rsidRPr="007B4375">
        <w:t xml:space="preserve">Zgodnie z art. 225 ust. 1 ustawy – </w:t>
      </w:r>
      <w:r w:rsidR="0002444F">
        <w:t>Pzp</w:t>
      </w:r>
      <w:r w:rsidRPr="007B4375">
        <w:t>, jeżeli złożono ofertę, której wybór prowadziłby 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3"/>
    </w:p>
    <w:p w14:paraId="3489A42F" w14:textId="77777777" w:rsidR="00804382" w:rsidRPr="006439D5" w:rsidRDefault="00804382" w:rsidP="000C5268">
      <w:pPr>
        <w:pStyle w:val="Nagwek2"/>
      </w:pPr>
      <w:bookmarkStart w:id="234" w:name="_TOC_250002"/>
      <w:bookmarkStart w:id="235" w:name="_Toc63264408"/>
      <w:bookmarkStart w:id="236" w:name="_Toc66021389"/>
      <w:bookmarkStart w:id="237" w:name="_Toc152936424"/>
      <w:r w:rsidRPr="006439D5">
        <w:t>Opis kryteriów oceny ofert, wraz z podaniem wag tych kryteriów i sposobu oceny</w:t>
      </w:r>
      <w:r w:rsidRPr="006439D5">
        <w:rPr>
          <w:spacing w:val="-1"/>
        </w:rPr>
        <w:t xml:space="preserve"> </w:t>
      </w:r>
      <w:bookmarkEnd w:id="234"/>
      <w:r w:rsidRPr="006439D5">
        <w:t>ofert</w:t>
      </w:r>
      <w:bookmarkEnd w:id="235"/>
      <w:bookmarkEnd w:id="236"/>
      <w:bookmarkEnd w:id="237"/>
    </w:p>
    <w:p w14:paraId="1F6C6DD3" w14:textId="41DDF6F6" w:rsidR="00804382" w:rsidRPr="006439D5" w:rsidRDefault="00F62E0F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38" w:name="_Toc63264409"/>
      <w:bookmarkStart w:id="239" w:name="_Toc66021390"/>
      <w:r w:rsidRPr="006439D5">
        <w:rPr>
          <w:rFonts w:cs="Arial"/>
        </w:rPr>
        <w:t xml:space="preserve">Ocena ofert zostanie dokonana w oparciu o </w:t>
      </w:r>
      <w:r w:rsidR="00E44868" w:rsidRPr="006439D5">
        <w:rPr>
          <w:rFonts w:cs="Arial"/>
          <w:u w:val="single"/>
        </w:rPr>
        <w:t>poniższe kryteria:</w:t>
      </w:r>
      <w:bookmarkEnd w:id="238"/>
      <w:bookmarkEnd w:id="239"/>
      <w:r w:rsidR="00804382" w:rsidRPr="006439D5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E44868" w:rsidRPr="006439D5" w14:paraId="5B810F7C" w14:textId="77777777" w:rsidTr="00EA4C19">
        <w:trPr>
          <w:trHeight w:val="567"/>
        </w:trPr>
        <w:tc>
          <w:tcPr>
            <w:tcW w:w="567" w:type="dxa"/>
            <w:vAlign w:val="center"/>
          </w:tcPr>
          <w:p w14:paraId="1DBE0DD3" w14:textId="77777777" w:rsidR="00E44868" w:rsidRPr="006439D5" w:rsidRDefault="00E44868" w:rsidP="00EA4C19">
            <w:pPr>
              <w:jc w:val="center"/>
            </w:pPr>
            <w:r w:rsidRPr="006439D5">
              <w:t>Lp</w:t>
            </w:r>
          </w:p>
        </w:tc>
        <w:tc>
          <w:tcPr>
            <w:tcW w:w="2410" w:type="dxa"/>
            <w:vAlign w:val="center"/>
          </w:tcPr>
          <w:p w14:paraId="1F2506C9" w14:textId="77777777" w:rsidR="00E44868" w:rsidRPr="006439D5" w:rsidRDefault="00E44868" w:rsidP="00EA4C19">
            <w:pPr>
              <w:jc w:val="center"/>
            </w:pPr>
            <w:r w:rsidRPr="006439D5">
              <w:t>Kryterium</w:t>
            </w:r>
          </w:p>
        </w:tc>
        <w:tc>
          <w:tcPr>
            <w:tcW w:w="1276" w:type="dxa"/>
            <w:vAlign w:val="center"/>
          </w:tcPr>
          <w:p w14:paraId="6A820A29" w14:textId="77777777" w:rsidR="00E44868" w:rsidRPr="006439D5" w:rsidRDefault="00E44868" w:rsidP="00EA4C19">
            <w:pPr>
              <w:jc w:val="center"/>
            </w:pPr>
            <w:r w:rsidRPr="006439D5">
              <w:t>Znaczenie w %</w:t>
            </w:r>
          </w:p>
        </w:tc>
        <w:tc>
          <w:tcPr>
            <w:tcW w:w="4819" w:type="dxa"/>
            <w:vAlign w:val="center"/>
          </w:tcPr>
          <w:p w14:paraId="19CCA921" w14:textId="77777777" w:rsidR="00E44868" w:rsidRPr="006439D5" w:rsidRDefault="00E44868" w:rsidP="00EA4C19">
            <w:pPr>
              <w:jc w:val="center"/>
            </w:pPr>
            <w:r w:rsidRPr="006439D5">
              <w:t>Opis</w:t>
            </w:r>
          </w:p>
        </w:tc>
      </w:tr>
      <w:tr w:rsidR="00E44868" w:rsidRPr="006439D5" w14:paraId="1FE517DD" w14:textId="77777777" w:rsidTr="00EA4C19">
        <w:tc>
          <w:tcPr>
            <w:tcW w:w="567" w:type="dxa"/>
            <w:vAlign w:val="center"/>
          </w:tcPr>
          <w:p w14:paraId="013BE03E" w14:textId="77777777" w:rsidR="00E44868" w:rsidRPr="006439D5" w:rsidRDefault="00E44868" w:rsidP="00EA4C19">
            <w:pPr>
              <w:jc w:val="right"/>
            </w:pPr>
            <w:r w:rsidRPr="006439D5">
              <w:t>a)</w:t>
            </w:r>
          </w:p>
        </w:tc>
        <w:tc>
          <w:tcPr>
            <w:tcW w:w="2410" w:type="dxa"/>
            <w:vAlign w:val="center"/>
          </w:tcPr>
          <w:p w14:paraId="711655FB" w14:textId="77777777" w:rsidR="00E44868" w:rsidRPr="006439D5" w:rsidRDefault="00E44868" w:rsidP="00EA4C19">
            <w:r w:rsidRPr="006439D5">
              <w:t>Cena (Kc)</w:t>
            </w:r>
          </w:p>
        </w:tc>
        <w:tc>
          <w:tcPr>
            <w:tcW w:w="1276" w:type="dxa"/>
            <w:vAlign w:val="center"/>
          </w:tcPr>
          <w:p w14:paraId="00ED6584" w14:textId="77777777" w:rsidR="00E44868" w:rsidRPr="002863D4" w:rsidRDefault="00E44868" w:rsidP="00EA4C19">
            <w:pPr>
              <w:jc w:val="center"/>
            </w:pPr>
            <w:r w:rsidRPr="002863D4">
              <w:t>80</w:t>
            </w:r>
          </w:p>
        </w:tc>
        <w:tc>
          <w:tcPr>
            <w:tcW w:w="4819" w:type="dxa"/>
          </w:tcPr>
          <w:p w14:paraId="2E5C2430" w14:textId="2B8BFBEA" w:rsidR="00E44868" w:rsidRPr="002863D4" w:rsidRDefault="00E44868" w:rsidP="00670508">
            <w:r w:rsidRPr="002863D4">
              <w:t xml:space="preserve">cena za wykonanie </w:t>
            </w:r>
            <w:r w:rsidRPr="002863D4">
              <w:rPr>
                <w:u w:val="single"/>
              </w:rPr>
              <w:t>całego</w:t>
            </w:r>
            <w:r w:rsidRPr="002863D4">
              <w:t xml:space="preserve"> </w:t>
            </w:r>
            <w:r w:rsidR="00670508" w:rsidRPr="002863D4">
              <w:t xml:space="preserve">zakresu objętego </w:t>
            </w:r>
            <w:r w:rsidRPr="002863D4">
              <w:t>przedmiot</w:t>
            </w:r>
            <w:r w:rsidR="00670508" w:rsidRPr="002863D4">
              <w:t>em</w:t>
            </w:r>
            <w:r w:rsidRPr="002863D4">
              <w:t xml:space="preserve"> zamówienia (podana przez Wykonawcę w zł brutto)</w:t>
            </w:r>
          </w:p>
        </w:tc>
      </w:tr>
      <w:tr w:rsidR="00E44868" w:rsidRPr="006439D5" w14:paraId="6A995119" w14:textId="77777777" w:rsidTr="00EA4C19">
        <w:tc>
          <w:tcPr>
            <w:tcW w:w="567" w:type="dxa"/>
            <w:vAlign w:val="center"/>
          </w:tcPr>
          <w:p w14:paraId="32D130C5" w14:textId="77777777" w:rsidR="00E44868" w:rsidRPr="006439D5" w:rsidRDefault="00E44868" w:rsidP="00EA4C19">
            <w:pPr>
              <w:jc w:val="right"/>
            </w:pPr>
            <w:r w:rsidRPr="006439D5">
              <w:t>b)</w:t>
            </w:r>
          </w:p>
        </w:tc>
        <w:tc>
          <w:tcPr>
            <w:tcW w:w="2410" w:type="dxa"/>
            <w:vAlign w:val="center"/>
          </w:tcPr>
          <w:p w14:paraId="1E48CF98" w14:textId="77777777" w:rsidR="00E44868" w:rsidRPr="00510E66" w:rsidRDefault="00E44868" w:rsidP="00EA4C19">
            <w:r w:rsidRPr="00510E66">
              <w:t>Okres gwarancji (Kg)</w:t>
            </w:r>
          </w:p>
        </w:tc>
        <w:tc>
          <w:tcPr>
            <w:tcW w:w="1276" w:type="dxa"/>
            <w:vAlign w:val="center"/>
          </w:tcPr>
          <w:p w14:paraId="6A50CA21" w14:textId="77777777" w:rsidR="00E44868" w:rsidRPr="002863D4" w:rsidRDefault="00E44868" w:rsidP="00EA4C19">
            <w:pPr>
              <w:jc w:val="center"/>
            </w:pPr>
            <w:r w:rsidRPr="002863D4">
              <w:t>20</w:t>
            </w:r>
          </w:p>
        </w:tc>
        <w:tc>
          <w:tcPr>
            <w:tcW w:w="4819" w:type="dxa"/>
          </w:tcPr>
          <w:p w14:paraId="38673642" w14:textId="4EC6B83D" w:rsidR="00E44868" w:rsidRPr="002863D4" w:rsidRDefault="00E44868" w:rsidP="00D25684">
            <w:r w:rsidRPr="002863D4">
              <w:t xml:space="preserve">dodatkowy (ponad wymagany min. </w:t>
            </w:r>
            <w:r w:rsidR="003C5CE4" w:rsidRPr="002863D4">
              <w:t xml:space="preserve">36 </w:t>
            </w:r>
            <w:r w:rsidR="00795FF5" w:rsidRPr="002863D4">
              <w:t>mies.</w:t>
            </w:r>
            <w:r w:rsidRPr="002863D4">
              <w:t xml:space="preserve">) okres gwarancji na zrealizowane roboty budowlane </w:t>
            </w:r>
            <w:r w:rsidR="00451E05" w:rsidRPr="002863D4">
              <w:rPr>
                <w:bCs/>
                <w:u w:val="single"/>
              </w:rPr>
              <w:t>oraz zamontowane</w:t>
            </w:r>
            <w:r w:rsidR="00946741" w:rsidRPr="002863D4">
              <w:rPr>
                <w:bCs/>
                <w:u w:val="single"/>
              </w:rPr>
              <w:t>/wbudowane</w:t>
            </w:r>
            <w:r w:rsidR="00451E05" w:rsidRPr="002863D4">
              <w:rPr>
                <w:bCs/>
                <w:u w:val="single"/>
              </w:rPr>
              <w:t xml:space="preserve"> elementy/wyroby</w:t>
            </w:r>
            <w:r w:rsidR="00451E05" w:rsidRPr="002863D4">
              <w:t xml:space="preserve"> </w:t>
            </w:r>
            <w:r w:rsidRPr="002863D4">
              <w:t>- wraz z usuwaniem, wad i usterek zgodnie z § 14 PPU (działania te muszą zostać skalkulowane i wliczone do całkowitego wynagrodzenia Wykonawcy za realizację przedmiotu umowy)</w:t>
            </w:r>
          </w:p>
        </w:tc>
      </w:tr>
    </w:tbl>
    <w:p w14:paraId="16C92518" w14:textId="77777777" w:rsidR="00E44868" w:rsidRPr="006439D5" w:rsidRDefault="00E44868" w:rsidP="00E44868">
      <w:pPr>
        <w:pStyle w:val="Akapitzlist"/>
        <w:ind w:left="397"/>
        <w:rPr>
          <w:rFonts w:cs="Arial"/>
        </w:rPr>
      </w:pPr>
      <w:r w:rsidRPr="006439D5">
        <w:rPr>
          <w:rFonts w:cs="Arial"/>
        </w:rPr>
        <w:t>Kryteria będą wyliczone wg następujących zasad:</w:t>
      </w:r>
    </w:p>
    <w:p w14:paraId="3DA0CA9B" w14:textId="77777777" w:rsidR="00E44868" w:rsidRPr="006439D5" w:rsidRDefault="00E44868" w:rsidP="001B330A">
      <w:pPr>
        <w:pStyle w:val="Akapitzlist"/>
        <w:numPr>
          <w:ilvl w:val="1"/>
          <w:numId w:val="32"/>
        </w:numPr>
        <w:rPr>
          <w:rFonts w:cs="Arial"/>
        </w:rPr>
      </w:pPr>
      <w:r w:rsidRPr="006439D5">
        <w:rPr>
          <w:rFonts w:cs="Arial"/>
          <w:b/>
          <w:u w:val="single"/>
        </w:rPr>
        <w:t>Kryterium ceny</w:t>
      </w:r>
      <w:r w:rsidRPr="006439D5">
        <w:rPr>
          <w:rFonts w:cs="Arial"/>
          <w:b/>
        </w:rPr>
        <w:t xml:space="preserve"> (Kc) </w:t>
      </w:r>
    </w:p>
    <w:p w14:paraId="5C8981A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Najniższa cena z ocenianych ofert </w:t>
      </w:r>
    </w:p>
    <w:p w14:paraId="22410D90" w14:textId="77777777" w:rsidR="00E44868" w:rsidRPr="006439D5" w:rsidRDefault="00D30299" w:rsidP="00D30299">
      <w:pPr>
        <w:pStyle w:val="Akapitzlist"/>
        <w:ind w:left="1418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Kc = </w:t>
      </w:r>
      <w:r w:rsidR="00E44868" w:rsidRPr="006439D5">
        <w:rPr>
          <w:rFonts w:cs="Arial"/>
          <w:b/>
          <w:bCs/>
        </w:rPr>
        <w:t>----------------------</w:t>
      </w:r>
      <w:r w:rsidR="009401F2" w:rsidRPr="006439D5">
        <w:rPr>
          <w:rFonts w:cs="Arial"/>
          <w:b/>
          <w:bCs/>
        </w:rPr>
        <w:t>------</w:t>
      </w:r>
      <w:r w:rsidR="00E44868" w:rsidRPr="006439D5">
        <w:rPr>
          <w:rFonts w:cs="Arial"/>
          <w:b/>
          <w:bCs/>
        </w:rPr>
        <w:t xml:space="preserve">------------------------  x 80 </w:t>
      </w:r>
    </w:p>
    <w:p w14:paraId="34B211D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Cena oferty ocenianej </w:t>
      </w:r>
    </w:p>
    <w:p w14:paraId="2E647992" w14:textId="77777777" w:rsidR="00E44868" w:rsidRPr="006439D5" w:rsidRDefault="00E44868" w:rsidP="00E44868">
      <w:pPr>
        <w:pStyle w:val="Akapitzlist"/>
        <w:ind w:left="397"/>
        <w:rPr>
          <w:rFonts w:cs="Arial"/>
          <w:u w:val="single"/>
        </w:rPr>
      </w:pPr>
      <w:r w:rsidRPr="006439D5">
        <w:rPr>
          <w:rFonts w:cs="Arial"/>
          <w:u w:val="single"/>
        </w:rPr>
        <w:t>Maksymalna liczba punktów jaką w tym kryterium otrzyma oferta wynosi 80</w:t>
      </w:r>
      <w:r w:rsidRPr="006439D5">
        <w:rPr>
          <w:rFonts w:cs="Arial"/>
          <w:bCs/>
          <w:u w:val="single"/>
        </w:rPr>
        <w:t>.</w:t>
      </w:r>
    </w:p>
    <w:p w14:paraId="5F989C8C" w14:textId="77777777" w:rsidR="00E44868" w:rsidRPr="006439D5" w:rsidRDefault="00E44868" w:rsidP="001B330A">
      <w:pPr>
        <w:pStyle w:val="Akapitzlist"/>
        <w:numPr>
          <w:ilvl w:val="1"/>
          <w:numId w:val="32"/>
        </w:numPr>
        <w:rPr>
          <w:rFonts w:cs="Arial"/>
        </w:rPr>
      </w:pPr>
      <w:r w:rsidRPr="006439D5">
        <w:rPr>
          <w:rFonts w:cs="Arial"/>
          <w:b/>
          <w:u w:val="single"/>
        </w:rPr>
        <w:t>Kryterium okresu gwarancji (Kg)</w:t>
      </w:r>
    </w:p>
    <w:p w14:paraId="197809BF" w14:textId="3D5A2A42" w:rsidR="00E44868" w:rsidRPr="006439D5" w:rsidRDefault="003C5CE4" w:rsidP="009401F2">
      <w:pPr>
        <w:spacing w:after="0"/>
        <w:ind w:left="1134"/>
        <w:rPr>
          <w:rFonts w:cs="Arial"/>
          <w:b/>
          <w:bCs/>
        </w:rPr>
      </w:pPr>
      <w:r>
        <w:rPr>
          <w:rFonts w:cs="Arial"/>
          <w:sz w:val="24"/>
          <w:szCs w:val="24"/>
        </w:rPr>
        <w:t>36</w:t>
      </w:r>
      <w:r w:rsidRPr="001A02E9">
        <w:rPr>
          <w:rFonts w:cs="Arial"/>
          <w:sz w:val="24"/>
          <w:szCs w:val="24"/>
        </w:rPr>
        <w:t xml:space="preserve"> </w:t>
      </w:r>
      <w:r w:rsidR="0075274B" w:rsidRPr="001A02E9">
        <w:rPr>
          <w:rFonts w:cs="Arial"/>
          <w:sz w:val="24"/>
          <w:szCs w:val="24"/>
        </w:rPr>
        <w:t xml:space="preserve">mies. </w:t>
      </w:r>
      <w:r w:rsidR="00AA0523" w:rsidRPr="001A02E9">
        <w:rPr>
          <w:rFonts w:cs="Arial"/>
          <w:sz w:val="24"/>
          <w:szCs w:val="24"/>
        </w:rPr>
        <w:t>–</w:t>
      </w:r>
      <w:r w:rsidR="0075274B" w:rsidRPr="001A02E9">
        <w:rPr>
          <w:rFonts w:cs="Arial"/>
          <w:sz w:val="24"/>
          <w:szCs w:val="24"/>
        </w:rPr>
        <w:t xml:space="preserve"> </w:t>
      </w:r>
      <w:r w:rsidR="00746E23" w:rsidRPr="001A02E9">
        <w:rPr>
          <w:rFonts w:cs="Arial"/>
          <w:sz w:val="24"/>
          <w:szCs w:val="24"/>
        </w:rPr>
        <w:t>0pkt</w:t>
      </w:r>
      <w:r w:rsidR="00FB6A47" w:rsidRPr="001A02E9">
        <w:rPr>
          <w:rFonts w:cs="Arial"/>
          <w:sz w:val="24"/>
          <w:szCs w:val="24"/>
        </w:rPr>
        <w:t xml:space="preserve">, </w:t>
      </w:r>
      <w:r w:rsidR="009401F2" w:rsidRPr="001A02E9">
        <w:rPr>
          <w:rFonts w:cs="Arial"/>
          <w:sz w:val="24"/>
          <w:szCs w:val="24"/>
        </w:rPr>
        <w:t xml:space="preserve">  </w:t>
      </w:r>
      <w:bookmarkStart w:id="240" w:name="_Hlk174533257"/>
      <w:r>
        <w:rPr>
          <w:rFonts w:cs="Arial"/>
          <w:sz w:val="24"/>
          <w:szCs w:val="24"/>
        </w:rPr>
        <w:t>48</w:t>
      </w:r>
      <w:r w:rsidRPr="001A02E9">
        <w:rPr>
          <w:rFonts w:cs="Arial"/>
          <w:sz w:val="24"/>
          <w:szCs w:val="24"/>
        </w:rPr>
        <w:t xml:space="preserve"> </w:t>
      </w:r>
      <w:r w:rsidR="0075274B" w:rsidRPr="001A02E9">
        <w:rPr>
          <w:rFonts w:cs="Arial"/>
          <w:sz w:val="24"/>
          <w:szCs w:val="24"/>
        </w:rPr>
        <w:t xml:space="preserve">mies. </w:t>
      </w:r>
      <w:r w:rsidR="00AA0523" w:rsidRPr="001A02E9">
        <w:rPr>
          <w:rFonts w:cs="Arial"/>
          <w:sz w:val="24"/>
          <w:szCs w:val="24"/>
        </w:rPr>
        <w:t>–</w:t>
      </w:r>
      <w:r w:rsidR="0075274B" w:rsidRPr="001A02E9">
        <w:rPr>
          <w:rFonts w:cs="Arial"/>
          <w:sz w:val="24"/>
          <w:szCs w:val="24"/>
        </w:rPr>
        <w:t xml:space="preserve"> </w:t>
      </w:r>
      <w:r w:rsidR="00485D05" w:rsidRPr="001A02E9">
        <w:rPr>
          <w:rFonts w:cs="Arial"/>
          <w:sz w:val="24"/>
          <w:szCs w:val="24"/>
        </w:rPr>
        <w:t>1</w:t>
      </w:r>
      <w:r w:rsidR="003663D8" w:rsidRPr="001A02E9">
        <w:rPr>
          <w:rFonts w:cs="Arial"/>
          <w:sz w:val="24"/>
          <w:szCs w:val="24"/>
        </w:rPr>
        <w:t>0</w:t>
      </w:r>
      <w:r w:rsidR="00E42BFB" w:rsidRPr="001A02E9">
        <w:rPr>
          <w:rFonts w:cs="Arial"/>
          <w:sz w:val="24"/>
          <w:szCs w:val="24"/>
        </w:rPr>
        <w:t>pkt</w:t>
      </w:r>
      <w:bookmarkEnd w:id="240"/>
      <w:r w:rsidR="00485D05" w:rsidRPr="001A02E9">
        <w:rPr>
          <w:rFonts w:cs="Arial"/>
          <w:sz w:val="24"/>
          <w:szCs w:val="24"/>
        </w:rPr>
        <w:t xml:space="preserve">,  </w:t>
      </w:r>
      <w:r w:rsidR="00E42BFB" w:rsidRPr="001A02E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60</w:t>
      </w:r>
      <w:r w:rsidRPr="001A02E9">
        <w:rPr>
          <w:rFonts w:cs="Arial"/>
          <w:sz w:val="24"/>
          <w:szCs w:val="24"/>
        </w:rPr>
        <w:t xml:space="preserve"> </w:t>
      </w:r>
      <w:r w:rsidR="00485D05" w:rsidRPr="001A02E9">
        <w:rPr>
          <w:rFonts w:cs="Arial"/>
          <w:sz w:val="24"/>
          <w:szCs w:val="24"/>
        </w:rPr>
        <w:t xml:space="preserve">mies. – </w:t>
      </w:r>
      <w:r w:rsidR="003663D8" w:rsidRPr="001A02E9">
        <w:rPr>
          <w:rFonts w:cs="Arial"/>
          <w:sz w:val="24"/>
          <w:szCs w:val="24"/>
        </w:rPr>
        <w:t>15pkt</w:t>
      </w:r>
      <w:r w:rsidR="00DE22EC" w:rsidRPr="001A02E9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72</w:t>
      </w:r>
      <w:r w:rsidRPr="001A02E9">
        <w:rPr>
          <w:rFonts w:cs="Arial"/>
          <w:sz w:val="24"/>
          <w:szCs w:val="24"/>
        </w:rPr>
        <w:t xml:space="preserve"> </w:t>
      </w:r>
      <w:r w:rsidR="00DE22EC" w:rsidRPr="001A02E9">
        <w:rPr>
          <w:rFonts w:cs="Arial"/>
          <w:sz w:val="24"/>
          <w:szCs w:val="24"/>
        </w:rPr>
        <w:t>mies. – 20pkt</w:t>
      </w:r>
    </w:p>
    <w:p w14:paraId="2D1A9EC2" w14:textId="77777777" w:rsidR="00E44868" w:rsidRPr="009C49E1" w:rsidRDefault="00E44868" w:rsidP="00E44868">
      <w:pPr>
        <w:pStyle w:val="Akapitzlist"/>
        <w:ind w:left="397"/>
        <w:rPr>
          <w:rFonts w:cs="Arial"/>
          <w:b/>
          <w:bCs/>
          <w:u w:val="single"/>
        </w:rPr>
      </w:pPr>
      <w:r w:rsidRPr="006439D5">
        <w:rPr>
          <w:rFonts w:cs="Arial"/>
          <w:u w:val="single"/>
        </w:rPr>
        <w:lastRenderedPageBreak/>
        <w:t xml:space="preserve">Maksymalna </w:t>
      </w:r>
      <w:r w:rsidRPr="009C49E1">
        <w:rPr>
          <w:rFonts w:cs="Arial"/>
          <w:u w:val="single"/>
        </w:rPr>
        <w:t>liczba punktów jaką w tym kryterium otrzyma oferta wynosi 20</w:t>
      </w:r>
      <w:r w:rsidRPr="009C49E1">
        <w:rPr>
          <w:rFonts w:cs="Arial"/>
          <w:b/>
          <w:bCs/>
          <w:u w:val="single"/>
        </w:rPr>
        <w:t>.</w:t>
      </w:r>
    </w:p>
    <w:p w14:paraId="71493F0E" w14:textId="650CCF09" w:rsidR="00E44868" w:rsidRPr="009C49E1" w:rsidRDefault="00E44868" w:rsidP="00BF51C7">
      <w:pPr>
        <w:pStyle w:val="Akapitzlist"/>
        <w:ind w:left="397"/>
        <w:rPr>
          <w:rFonts w:cs="Arial"/>
          <w:bCs/>
          <w:i/>
        </w:rPr>
      </w:pPr>
      <w:r w:rsidRPr="009C49E1">
        <w:rPr>
          <w:rFonts w:cs="Arial"/>
          <w:b/>
          <w:bCs/>
          <w:i/>
        </w:rPr>
        <w:t xml:space="preserve">Uwaga! </w:t>
      </w:r>
      <w:r w:rsidR="00BF51C7" w:rsidRPr="00C9055A">
        <w:rPr>
          <w:rFonts w:cs="Arial"/>
          <w:bCs/>
          <w:i/>
          <w:color w:val="FF0000"/>
        </w:rPr>
        <w:t xml:space="preserve">Gwarancja musi być podana w pełnych miesiącach (tj. </w:t>
      </w:r>
      <w:r w:rsidR="003C5CE4">
        <w:rPr>
          <w:rFonts w:cs="Arial"/>
          <w:bCs/>
          <w:i/>
          <w:color w:val="FF0000"/>
        </w:rPr>
        <w:t>36</w:t>
      </w:r>
      <w:r w:rsidR="00BF51C7" w:rsidRPr="00C9055A">
        <w:rPr>
          <w:rFonts w:cs="Arial"/>
          <w:bCs/>
          <w:i/>
          <w:color w:val="FF0000"/>
        </w:rPr>
        <w:t xml:space="preserve">, </w:t>
      </w:r>
      <w:r w:rsidR="003C5CE4">
        <w:rPr>
          <w:rFonts w:cs="Arial"/>
          <w:bCs/>
          <w:i/>
          <w:color w:val="FF0000"/>
        </w:rPr>
        <w:t xml:space="preserve">48, </w:t>
      </w:r>
      <w:r w:rsidR="00BF51C7" w:rsidRPr="00C9055A">
        <w:rPr>
          <w:rFonts w:cs="Arial"/>
          <w:bCs/>
          <w:i/>
          <w:color w:val="FF0000"/>
        </w:rPr>
        <w:t>60</w:t>
      </w:r>
      <w:r w:rsidR="006439D5" w:rsidRPr="00C9055A">
        <w:rPr>
          <w:rFonts w:cs="Arial"/>
          <w:bCs/>
          <w:i/>
          <w:color w:val="FF0000"/>
        </w:rPr>
        <w:t>,</w:t>
      </w:r>
      <w:r w:rsidR="00BF51C7" w:rsidRPr="00C9055A">
        <w:rPr>
          <w:rFonts w:cs="Arial"/>
          <w:bCs/>
          <w:i/>
          <w:color w:val="FF0000"/>
        </w:rPr>
        <w:t xml:space="preserve"> 72). </w:t>
      </w:r>
      <w:r w:rsidRPr="00C9055A">
        <w:rPr>
          <w:rFonts w:cs="Arial"/>
          <w:bCs/>
          <w:i/>
        </w:rPr>
        <w:t xml:space="preserve">Minimalny </w:t>
      </w:r>
      <w:r w:rsidRPr="00CB5272">
        <w:rPr>
          <w:rFonts w:cs="Arial"/>
          <w:bCs/>
          <w:i/>
        </w:rPr>
        <w:t xml:space="preserve">okres gwarancji wynosi </w:t>
      </w:r>
      <w:r w:rsidR="003C5CE4">
        <w:rPr>
          <w:rFonts w:cs="Arial"/>
          <w:bCs/>
          <w:i/>
        </w:rPr>
        <w:t>36</w:t>
      </w:r>
      <w:r w:rsidR="003C5CE4" w:rsidRPr="00CB5272">
        <w:rPr>
          <w:rFonts w:cs="Arial"/>
          <w:bCs/>
          <w:i/>
        </w:rPr>
        <w:t xml:space="preserve"> </w:t>
      </w:r>
      <w:r w:rsidRPr="00CB5272">
        <w:rPr>
          <w:rFonts w:cs="Arial"/>
          <w:bCs/>
          <w:i/>
        </w:rPr>
        <w:t>m-c</w:t>
      </w:r>
      <w:r w:rsidR="0060572D" w:rsidRPr="00CB5272">
        <w:rPr>
          <w:rFonts w:cs="Arial"/>
          <w:bCs/>
          <w:i/>
        </w:rPr>
        <w:t>y</w:t>
      </w:r>
      <w:r w:rsidRPr="00CB5272">
        <w:rPr>
          <w:rFonts w:cs="Arial"/>
          <w:bCs/>
          <w:i/>
        </w:rPr>
        <w:t xml:space="preserve">. W przypadku zaoferowania okresu dłuższego niż </w:t>
      </w:r>
      <w:r w:rsidR="003C5CE4">
        <w:rPr>
          <w:rFonts w:cs="Arial"/>
          <w:bCs/>
          <w:i/>
        </w:rPr>
        <w:t>72</w:t>
      </w:r>
      <w:r w:rsidR="003C5CE4" w:rsidRPr="00CB5272">
        <w:rPr>
          <w:rFonts w:cs="Arial"/>
          <w:bCs/>
          <w:i/>
        </w:rPr>
        <w:t xml:space="preserve"> </w:t>
      </w:r>
      <w:r w:rsidRPr="00CB5272">
        <w:rPr>
          <w:rFonts w:cs="Arial"/>
          <w:bCs/>
          <w:i/>
        </w:rPr>
        <w:t>miesi</w:t>
      </w:r>
      <w:r w:rsidR="00F418C8" w:rsidRPr="00CB5272">
        <w:rPr>
          <w:rFonts w:cs="Arial"/>
          <w:bCs/>
          <w:i/>
        </w:rPr>
        <w:t>ące</w:t>
      </w:r>
      <w:r w:rsidRPr="00CB5272">
        <w:rPr>
          <w:rFonts w:cs="Arial"/>
          <w:bCs/>
          <w:i/>
        </w:rPr>
        <w:t xml:space="preserve"> do wyliczeń zostanie przyjęty maksymalnie okres </w:t>
      </w:r>
      <w:r w:rsidR="003C5CE4">
        <w:rPr>
          <w:rFonts w:cs="Arial"/>
          <w:bCs/>
          <w:i/>
        </w:rPr>
        <w:t>72</w:t>
      </w:r>
      <w:r w:rsidR="003C5CE4" w:rsidRPr="00CB5272">
        <w:rPr>
          <w:rFonts w:cs="Arial"/>
          <w:bCs/>
          <w:i/>
        </w:rPr>
        <w:t xml:space="preserve"> </w:t>
      </w:r>
      <w:r w:rsidRPr="00CB5272">
        <w:rPr>
          <w:rFonts w:cs="Arial"/>
          <w:bCs/>
          <w:i/>
        </w:rPr>
        <w:t xml:space="preserve">miesięcy. W przypadku zaoferowania terminu krótszego niż </w:t>
      </w:r>
      <w:r w:rsidR="003C5CE4">
        <w:rPr>
          <w:rFonts w:cs="Arial"/>
          <w:bCs/>
          <w:i/>
        </w:rPr>
        <w:t>36</w:t>
      </w:r>
      <w:r w:rsidR="003C5CE4" w:rsidRPr="00CB5272">
        <w:rPr>
          <w:rFonts w:cs="Arial"/>
          <w:bCs/>
          <w:i/>
        </w:rPr>
        <w:t xml:space="preserve"> </w:t>
      </w:r>
      <w:r w:rsidR="00E42BFB" w:rsidRPr="00CB5272">
        <w:rPr>
          <w:rFonts w:cs="Arial"/>
          <w:bCs/>
          <w:i/>
        </w:rPr>
        <w:t>miesię</w:t>
      </w:r>
      <w:r w:rsidRPr="00CB5272">
        <w:rPr>
          <w:rFonts w:cs="Arial"/>
          <w:bCs/>
          <w:i/>
        </w:rPr>
        <w:t>c</w:t>
      </w:r>
      <w:r w:rsidR="0060572D" w:rsidRPr="00CB5272">
        <w:rPr>
          <w:rFonts w:cs="Arial"/>
          <w:bCs/>
          <w:i/>
        </w:rPr>
        <w:t>y</w:t>
      </w:r>
      <w:r w:rsidRPr="00CB5272">
        <w:rPr>
          <w:rFonts w:cs="Arial"/>
          <w:bCs/>
          <w:i/>
        </w:rPr>
        <w:t xml:space="preserve"> </w:t>
      </w:r>
      <w:r w:rsidRPr="00CB5272">
        <w:rPr>
          <w:rFonts w:cs="Arial"/>
          <w:bCs/>
          <w:i/>
          <w:u w:val="single"/>
        </w:rPr>
        <w:t>oferta zostanie odrzucona</w:t>
      </w:r>
      <w:r w:rsidRPr="00CB5272">
        <w:rPr>
          <w:rFonts w:cs="Arial"/>
          <w:bCs/>
          <w:i/>
        </w:rPr>
        <w:t>.</w:t>
      </w:r>
    </w:p>
    <w:p w14:paraId="22050056" w14:textId="77777777" w:rsidR="00E44868" w:rsidRPr="009C49E1" w:rsidRDefault="00E44868" w:rsidP="001B330A">
      <w:pPr>
        <w:pStyle w:val="Akapitzlist"/>
        <w:numPr>
          <w:ilvl w:val="1"/>
          <w:numId w:val="32"/>
        </w:numPr>
        <w:rPr>
          <w:rFonts w:cs="Arial"/>
          <w:b/>
          <w:bCs/>
        </w:rPr>
      </w:pPr>
      <w:r w:rsidRPr="009C49E1">
        <w:rPr>
          <w:rFonts w:cs="Arial"/>
        </w:rPr>
        <w:t>Wskaźnik wynikowy (W) stanowi sumę punktów uzyskanych w poszczególnych kryteriach oceny ofert, wg wzoru:</w:t>
      </w:r>
      <w:r w:rsidRPr="009C49E1">
        <w:rPr>
          <w:rFonts w:cs="Arial"/>
          <w:b/>
          <w:bCs/>
        </w:rPr>
        <w:t xml:space="preserve"> W = Kc</w:t>
      </w:r>
      <w:r w:rsidRPr="009C49E1">
        <w:rPr>
          <w:rFonts w:cs="Arial"/>
          <w:b/>
          <w:bCs/>
          <w:vertAlign w:val="subscript"/>
        </w:rPr>
        <w:t xml:space="preserve"> </w:t>
      </w:r>
      <w:r w:rsidRPr="009C49E1">
        <w:rPr>
          <w:rFonts w:cs="Arial"/>
          <w:b/>
          <w:bCs/>
        </w:rPr>
        <w:t>+ Kg</w:t>
      </w:r>
      <w:r w:rsidRPr="009C49E1">
        <w:rPr>
          <w:rFonts w:cs="Arial"/>
        </w:rPr>
        <w:t>, przy czym wszystkie obliczenia dokonywane będą z dokładnością do dwóch miejsc po przecinku.</w:t>
      </w:r>
    </w:p>
    <w:p w14:paraId="34EAADA6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1" w:name="_Toc63264410"/>
      <w:bookmarkStart w:id="242" w:name="_Toc66021391"/>
      <w:r w:rsidRPr="009D102C">
        <w:rPr>
          <w:rFonts w:cs="Arial"/>
        </w:rPr>
        <w:t>Ocenie będą podlegać wyłącznie oferty nie podlegające odrzuceniu.</w:t>
      </w:r>
      <w:bookmarkEnd w:id="241"/>
      <w:bookmarkEnd w:id="242"/>
      <w:r w:rsidRPr="009D102C">
        <w:rPr>
          <w:rFonts w:cs="Arial"/>
        </w:rPr>
        <w:t xml:space="preserve"> </w:t>
      </w:r>
    </w:p>
    <w:p w14:paraId="2A147AF2" w14:textId="77777777" w:rsidR="00804382" w:rsidRPr="00EC0DBD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3" w:name="_Toc63264411"/>
      <w:bookmarkStart w:id="244" w:name="_Toc66021392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43"/>
      <w:bookmarkEnd w:id="244"/>
      <w:r w:rsidR="00EC0DBD" w:rsidRPr="00EC0DBD">
        <w:rPr>
          <w:rFonts w:cs="Arial"/>
        </w:rPr>
        <w:t>która uzyska najwięcej punktów w 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14:paraId="6EBD4DE2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5" w:name="_Toc63264412"/>
      <w:bookmarkStart w:id="246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45"/>
      <w:bookmarkEnd w:id="246"/>
      <w:r w:rsidRPr="009D102C">
        <w:rPr>
          <w:rFonts w:cs="Arial"/>
        </w:rPr>
        <w:t xml:space="preserve"> </w:t>
      </w:r>
    </w:p>
    <w:p w14:paraId="6F61CB3D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7" w:name="_Toc63264413"/>
      <w:bookmarkStart w:id="248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47"/>
      <w:bookmarkEnd w:id="248"/>
      <w:r w:rsidRPr="009D102C">
        <w:rPr>
          <w:rFonts w:cs="Arial"/>
        </w:rPr>
        <w:t xml:space="preserve"> </w:t>
      </w:r>
    </w:p>
    <w:p w14:paraId="15BED1FB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9" w:name="_Toc63264414"/>
      <w:bookmarkStart w:id="250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49"/>
      <w:bookmarkEnd w:id="250"/>
      <w:r w:rsidRPr="009D102C">
        <w:rPr>
          <w:rFonts w:cs="Arial"/>
        </w:rPr>
        <w:t xml:space="preserve"> </w:t>
      </w:r>
    </w:p>
    <w:p w14:paraId="548A5689" w14:textId="705DDEB6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51" w:name="_Toc63264415"/>
      <w:bookmarkStart w:id="252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</w:t>
      </w:r>
      <w:r w:rsidR="005C3170">
        <w:rPr>
          <w:rFonts w:cs="Arial"/>
        </w:rPr>
        <w:t> </w:t>
      </w:r>
      <w:r w:rsidRPr="009D102C">
        <w:rPr>
          <w:rFonts w:cs="Arial"/>
        </w:rPr>
        <w:t>wyznaczonym przez Zamawiającego terminie, pisemnej zgody na wybór jego oferty.</w:t>
      </w:r>
      <w:bookmarkEnd w:id="251"/>
      <w:bookmarkEnd w:id="252"/>
      <w:r w:rsidRPr="009D102C">
        <w:rPr>
          <w:rFonts w:cs="Arial"/>
        </w:rPr>
        <w:t xml:space="preserve"> </w:t>
      </w:r>
    </w:p>
    <w:p w14:paraId="5A26A321" w14:textId="77777777" w:rsidR="00804382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53" w:name="_Toc63264416"/>
      <w:bookmarkStart w:id="254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53"/>
      <w:bookmarkEnd w:id="254"/>
      <w:r w:rsidRPr="009D102C">
        <w:rPr>
          <w:rFonts w:cs="Arial"/>
        </w:rPr>
        <w:t xml:space="preserve"> </w:t>
      </w:r>
    </w:p>
    <w:p w14:paraId="174D0F45" w14:textId="77777777" w:rsidR="00804382" w:rsidRPr="00804382" w:rsidRDefault="00804382" w:rsidP="000C5268">
      <w:pPr>
        <w:pStyle w:val="Nagwek2"/>
      </w:pPr>
      <w:bookmarkStart w:id="255" w:name="_TOC_250001"/>
      <w:bookmarkStart w:id="256" w:name="_Toc63264417"/>
      <w:bookmarkStart w:id="257" w:name="_Toc66021398"/>
      <w:bookmarkStart w:id="258" w:name="_Toc152936425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5"/>
      <w:r w:rsidRPr="00804382">
        <w:t>publicznego</w:t>
      </w:r>
      <w:bookmarkEnd w:id="256"/>
      <w:bookmarkEnd w:id="257"/>
      <w:bookmarkEnd w:id="258"/>
    </w:p>
    <w:p w14:paraId="024F7B39" w14:textId="7DA31BAC" w:rsidR="00804382" w:rsidRPr="009D3E24" w:rsidRDefault="00804382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59" w:name="_Toc63264418"/>
      <w:bookmarkStart w:id="260" w:name="_Toc66021399"/>
      <w:r w:rsidRPr="009D3E24">
        <w:rPr>
          <w:rFonts w:cs="Arial"/>
        </w:rPr>
        <w:t>Wykonawca przed podpisaniem umowy zobowiązany jest do przedstawienia (najpóźniej w</w:t>
      </w:r>
      <w:r w:rsidR="005C3170">
        <w:rPr>
          <w:rFonts w:cs="Arial"/>
        </w:rPr>
        <w:t> </w:t>
      </w:r>
      <w:r w:rsidRPr="009D3E24">
        <w:rPr>
          <w:rFonts w:cs="Arial"/>
        </w:rPr>
        <w:t>dniu zawarcia umowy):</w:t>
      </w:r>
      <w:bookmarkEnd w:id="259"/>
      <w:bookmarkEnd w:id="260"/>
    </w:p>
    <w:p w14:paraId="3E36F32D" w14:textId="77777777" w:rsidR="00132FA7" w:rsidRPr="009D3E24" w:rsidRDefault="00132FA7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1" w:name="_Toc63264420"/>
      <w:bookmarkStart w:id="262" w:name="_Toc66021401"/>
      <w:r w:rsidRPr="009D3E24">
        <w:rPr>
          <w:rFonts w:cs="Arial"/>
        </w:rPr>
        <w:t xml:space="preserve">wniesienia </w:t>
      </w:r>
      <w:r w:rsidRPr="009D3E24">
        <w:rPr>
          <w:rFonts w:cs="Arial"/>
          <w:b/>
        </w:rPr>
        <w:t>zabezpieczenia należytego wykonania umowy</w:t>
      </w:r>
      <w:r w:rsidRPr="009D3E24">
        <w:rPr>
          <w:rFonts w:cs="Arial"/>
        </w:rPr>
        <w:t xml:space="preserve"> w wysokości</w:t>
      </w:r>
      <w:r w:rsidR="002A415C" w:rsidRPr="009D3E24">
        <w:rPr>
          <w:rFonts w:cs="Arial"/>
        </w:rPr>
        <w:t xml:space="preserve"> </w:t>
      </w:r>
      <w:r w:rsidR="002E4D01" w:rsidRPr="009D3E24">
        <w:rPr>
          <w:rFonts w:cs="Arial"/>
          <w:b/>
        </w:rPr>
        <w:t>5 %</w:t>
      </w:r>
      <w:r w:rsidR="002E4D01" w:rsidRPr="009D3E24">
        <w:rPr>
          <w:rFonts w:cs="Arial"/>
        </w:rPr>
        <w:t xml:space="preserve"> </w:t>
      </w:r>
      <w:r w:rsidRPr="009D3E24">
        <w:rPr>
          <w:rFonts w:cs="Arial"/>
        </w:rPr>
        <w:t>ceny brutto podanej w ofercie</w:t>
      </w:r>
      <w:r w:rsidR="00105117" w:rsidRPr="009D3E24">
        <w:rPr>
          <w:rFonts w:cs="Arial"/>
        </w:rPr>
        <w:t>.</w:t>
      </w:r>
    </w:p>
    <w:p w14:paraId="5D1BEB67" w14:textId="35F95949" w:rsidR="001A005B" w:rsidRPr="003663D8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r w:rsidRPr="003663D8">
        <w:rPr>
          <w:rFonts w:cs="Arial"/>
        </w:rPr>
        <w:t xml:space="preserve">kopii - poświadczonej za zgodność z oryginałem – </w:t>
      </w:r>
      <w:r w:rsidRPr="003663D8">
        <w:rPr>
          <w:rFonts w:cs="Arial"/>
          <w:u w:val="single"/>
        </w:rPr>
        <w:t>opłaconej</w:t>
      </w:r>
      <w:r w:rsidR="005F1D54" w:rsidRPr="003663D8">
        <w:rPr>
          <w:rFonts w:cs="Arial"/>
          <w:u w:val="single"/>
        </w:rPr>
        <w:t>, aktualnej</w:t>
      </w:r>
      <w:r w:rsidR="005F1D54" w:rsidRPr="003663D8">
        <w:rPr>
          <w:rFonts w:cs="Arial"/>
        </w:rPr>
        <w:t xml:space="preserve"> </w:t>
      </w:r>
      <w:r w:rsidR="005F1D54" w:rsidRPr="003663D8">
        <w:rPr>
          <w:rFonts w:cs="Arial"/>
          <w:b/>
        </w:rPr>
        <w:t>ogólnej polisy OC</w:t>
      </w:r>
      <w:r w:rsidR="005F1D54" w:rsidRPr="003663D8">
        <w:rPr>
          <w:rFonts w:cs="Arial"/>
        </w:rPr>
        <w:t xml:space="preserve"> w</w:t>
      </w:r>
      <w:r w:rsidR="002638AF" w:rsidRPr="003663D8">
        <w:rPr>
          <w:rFonts w:cs="Arial"/>
        </w:rPr>
        <w:t xml:space="preserve"> </w:t>
      </w:r>
      <w:r w:rsidRPr="003663D8">
        <w:rPr>
          <w:rFonts w:cs="Arial"/>
        </w:rPr>
        <w:t>zakresie prowadzonej działalności gospodarczej związanej z przedmiotem zamówienia na kwotę nie mniejszą niż</w:t>
      </w:r>
      <w:r w:rsidR="002638AF" w:rsidRPr="003663D8">
        <w:rPr>
          <w:rFonts w:cs="Arial"/>
        </w:rPr>
        <w:t xml:space="preserve"> </w:t>
      </w:r>
      <w:r w:rsidR="00DE22EC" w:rsidRPr="003663D8">
        <w:rPr>
          <w:rFonts w:cs="Arial"/>
          <w:b/>
          <w:bCs/>
        </w:rPr>
        <w:t>3</w:t>
      </w:r>
      <w:r w:rsidR="00053E07" w:rsidRPr="003663D8">
        <w:rPr>
          <w:rFonts w:cs="Arial"/>
          <w:b/>
          <w:bCs/>
        </w:rPr>
        <w:t xml:space="preserve"> </w:t>
      </w:r>
      <w:r w:rsidR="00053E07" w:rsidRPr="003663D8">
        <w:rPr>
          <w:rFonts w:cs="Arial"/>
          <w:b/>
        </w:rPr>
        <w:t>00</w:t>
      </w:r>
      <w:r w:rsidR="007709DF" w:rsidRPr="003663D8">
        <w:rPr>
          <w:rFonts w:cs="Arial"/>
          <w:b/>
        </w:rPr>
        <w:t>0</w:t>
      </w:r>
      <w:r w:rsidR="00291B26" w:rsidRPr="003663D8">
        <w:rPr>
          <w:rFonts w:cs="Arial"/>
          <w:b/>
        </w:rPr>
        <w:t> 000,00 zł</w:t>
      </w:r>
      <w:bookmarkEnd w:id="261"/>
      <w:bookmarkEnd w:id="262"/>
      <w:r w:rsidR="00715C3C" w:rsidRPr="003663D8">
        <w:rPr>
          <w:rFonts w:cs="Arial"/>
        </w:rPr>
        <w:t>,</w:t>
      </w:r>
    </w:p>
    <w:p w14:paraId="1322A809" w14:textId="251E0F2F" w:rsidR="0071376A" w:rsidRPr="00E86EED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3" w:name="_Toc63264422"/>
      <w:bookmarkStart w:id="264" w:name="_Toc66021403"/>
      <w:r w:rsidRPr="009D3E24">
        <w:rPr>
          <w:rFonts w:cs="Arial"/>
        </w:rPr>
        <w:t>kopii - poświadczonych za zgodność z oryginałem dokumentów</w:t>
      </w:r>
      <w:r w:rsidRPr="00E86EED">
        <w:rPr>
          <w:rFonts w:cs="Arial"/>
        </w:rPr>
        <w:t xml:space="preserve"> osób skierowanych do realizacji zamówienia/</w:t>
      </w:r>
      <w:r w:rsidRPr="000C45EC">
        <w:rPr>
          <w:rFonts w:cs="Arial"/>
          <w:u w:val="single"/>
        </w:rPr>
        <w:t>kierowników robót</w:t>
      </w:r>
      <w:r w:rsidR="000C45EC">
        <w:rPr>
          <w:rFonts w:cs="Arial"/>
        </w:rPr>
        <w:t>:</w:t>
      </w:r>
    </w:p>
    <w:p w14:paraId="33951E0A" w14:textId="7D7BD722" w:rsidR="0071376A" w:rsidRPr="005D2520" w:rsidRDefault="00804382" w:rsidP="001B330A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E86EED">
        <w:rPr>
          <w:rFonts w:cs="Arial"/>
        </w:rPr>
        <w:t>uprawnień budowlanych do wykonywania</w:t>
      </w:r>
      <w:r w:rsidRPr="00474596">
        <w:rPr>
          <w:rFonts w:cs="Arial"/>
        </w:rPr>
        <w:t xml:space="preserve"> samodzielnych funkcji technicznych w</w:t>
      </w:r>
      <w:r w:rsidR="005C3170">
        <w:rPr>
          <w:rFonts w:cs="Arial"/>
        </w:rPr>
        <w:t> </w:t>
      </w:r>
      <w:r w:rsidRPr="005D2520">
        <w:rPr>
          <w:rFonts w:cs="Arial"/>
        </w:rPr>
        <w:t>budownictwie,</w:t>
      </w:r>
      <w:bookmarkEnd w:id="263"/>
      <w:bookmarkEnd w:id="264"/>
      <w:r w:rsidRPr="005D2520">
        <w:rPr>
          <w:rFonts w:cs="Arial"/>
        </w:rPr>
        <w:t xml:space="preserve"> </w:t>
      </w:r>
      <w:bookmarkStart w:id="265" w:name="_Toc73477157"/>
    </w:p>
    <w:p w14:paraId="7AAE2505" w14:textId="1A02EB32" w:rsidR="00C11A49" w:rsidRDefault="00474596" w:rsidP="001B330A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5D2520">
        <w:rPr>
          <w:rFonts w:cs="Arial"/>
        </w:rPr>
        <w:t>ważne/aktualne zaświadczenie o przynależności do właściwej Izby samorządu zawodowego</w:t>
      </w:r>
      <w:r w:rsidR="00746710" w:rsidRPr="005D252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- </w:t>
      </w:r>
      <w:r w:rsidR="00746710" w:rsidRPr="005D2520">
        <w:rPr>
          <w:rFonts w:cs="Arial"/>
        </w:rPr>
        <w:t>Polskiej Izby Inżynierów Budownictwa</w:t>
      </w:r>
      <w:r w:rsidRPr="005D2520">
        <w:rPr>
          <w:rFonts w:cs="Arial"/>
        </w:rPr>
        <w:t>,</w:t>
      </w:r>
      <w:bookmarkEnd w:id="265"/>
      <w:r w:rsidRPr="005D2520">
        <w:rPr>
          <w:rFonts w:cs="Arial"/>
        </w:rPr>
        <w:t xml:space="preserve"> </w:t>
      </w:r>
      <w:bookmarkStart w:id="266" w:name="_Toc73477158"/>
      <w:r w:rsidR="00746710" w:rsidRPr="005D2520">
        <w:rPr>
          <w:rFonts w:cs="Arial"/>
        </w:rPr>
        <w:t xml:space="preserve">w tym </w:t>
      </w:r>
      <w:r w:rsidRPr="005D2520">
        <w:rPr>
          <w:rFonts w:cs="Arial"/>
        </w:rPr>
        <w:t>potwierdzające posiadane ubezpieczenie (obowiązkowe ubezpieczenie OC inżynierów budownictwa)</w:t>
      </w:r>
      <w:r w:rsidR="005D2520" w:rsidRPr="005D2520">
        <w:rPr>
          <w:rFonts w:cs="Arial"/>
        </w:rPr>
        <w:t xml:space="preserve"> – </w:t>
      </w:r>
      <w:r w:rsidR="005D2520" w:rsidRPr="00315564">
        <w:rPr>
          <w:rFonts w:cs="Arial"/>
          <w:u w:val="single"/>
        </w:rPr>
        <w:t>w</w:t>
      </w:r>
      <w:r w:rsidR="005C3170">
        <w:rPr>
          <w:rFonts w:cs="Arial"/>
          <w:u w:val="single"/>
        </w:rPr>
        <w:t> </w:t>
      </w:r>
      <w:r w:rsidR="005D2520" w:rsidRPr="00315564">
        <w:rPr>
          <w:rFonts w:cs="Arial"/>
          <w:u w:val="single"/>
        </w:rPr>
        <w:t xml:space="preserve">przypadku braku możliwości pobrania </w:t>
      </w:r>
      <w:r w:rsidR="00315564">
        <w:rPr>
          <w:rFonts w:cs="Arial"/>
          <w:u w:val="single"/>
        </w:rPr>
        <w:t xml:space="preserve">przez Zamawiającego </w:t>
      </w:r>
      <w:r w:rsidR="005D2520" w:rsidRPr="00315564">
        <w:rPr>
          <w:rFonts w:cs="Arial"/>
          <w:u w:val="single"/>
        </w:rPr>
        <w:t>informacji z właściwej Izby</w:t>
      </w:r>
      <w:r w:rsidRPr="005D2520">
        <w:rPr>
          <w:rFonts w:cs="Arial"/>
        </w:rPr>
        <w:t>,</w:t>
      </w:r>
      <w:bookmarkEnd w:id="266"/>
    </w:p>
    <w:p w14:paraId="05CF2449" w14:textId="77777777" w:rsidR="00804382" w:rsidRPr="009D102C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7" w:name="_Toc63264423"/>
      <w:bookmarkStart w:id="268" w:name="_Toc66021404"/>
      <w:r w:rsidRPr="005D2520">
        <w:rPr>
          <w:rFonts w:cs="Arial"/>
        </w:rPr>
        <w:t>umowy regulującej współpracę Wykonawców, którzy wspólnie złożyli ofertę, a ich oferta została wybrana jako najkorzystniejsza</w:t>
      </w:r>
      <w:r w:rsidRPr="00474596">
        <w:rPr>
          <w:rFonts w:cs="Arial"/>
        </w:rPr>
        <w:t>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67"/>
      <w:bookmarkEnd w:id="268"/>
    </w:p>
    <w:p w14:paraId="76AFB48C" w14:textId="4F25ADB0" w:rsidR="00804382" w:rsidRDefault="00132FA7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69" w:name="_Toc63264424"/>
      <w:bookmarkStart w:id="270" w:name="_Toc66021405"/>
      <w:r>
        <w:rPr>
          <w:rFonts w:cs="Arial"/>
        </w:rPr>
        <w:lastRenderedPageBreak/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r w:rsidR="0002444F">
        <w:rPr>
          <w:rFonts w:cs="Arial"/>
        </w:rPr>
        <w:t>Pzp</w:t>
      </w:r>
      <w:r w:rsidR="00804382" w:rsidRPr="009D102C">
        <w:rPr>
          <w:rFonts w:cs="Arial"/>
        </w:rPr>
        <w:t>.</w:t>
      </w:r>
      <w:bookmarkEnd w:id="269"/>
      <w:bookmarkEnd w:id="270"/>
    </w:p>
    <w:p w14:paraId="4DAE4942" w14:textId="3CE1F12A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71" w:name="_Toc63264425"/>
      <w:bookmarkStart w:id="272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r w:rsidR="0002444F">
        <w:rPr>
          <w:rFonts w:cs="Arial"/>
        </w:rPr>
        <w:t>Pzp</w:t>
      </w:r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464FE8">
        <w:rPr>
          <w:rFonts w:cs="Arial"/>
        </w:rPr>
        <w:t>ostało przesłane w inny sposób.</w:t>
      </w:r>
    </w:p>
    <w:p w14:paraId="323D401F" w14:textId="7777777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2D1A240" w14:textId="32B107F2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którego oferta została wybrana jako najkorzystniejsza, zostanie poinformowany przez Zamawiającego o miejs</w:t>
      </w:r>
      <w:r w:rsidR="00464FE8">
        <w:rPr>
          <w:rFonts w:cs="Arial"/>
        </w:rPr>
        <w:t>cu i terminie podpisania umowy.</w:t>
      </w:r>
    </w:p>
    <w:p w14:paraId="6F4A6BE8" w14:textId="7E28496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464FE8">
        <w:rPr>
          <w:rFonts w:cs="Arial"/>
        </w:rPr>
        <w:t xml:space="preserve"> wynikające ze złożonej oferty.</w:t>
      </w:r>
    </w:p>
    <w:p w14:paraId="151A8A76" w14:textId="7777777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363E88FD" w14:textId="77777777" w:rsidR="00647129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35E54EA" w14:textId="77777777" w:rsidR="00363A0A" w:rsidRPr="00344DD6" w:rsidRDefault="00132FA7" w:rsidP="001B330A">
      <w:pPr>
        <w:pStyle w:val="Akapitzlist"/>
        <w:numPr>
          <w:ilvl w:val="0"/>
          <w:numId w:val="26"/>
        </w:numPr>
        <w:ind w:left="709"/>
        <w:rPr>
          <w:rFonts w:cs="Arial"/>
        </w:rPr>
      </w:pPr>
      <w:r w:rsidRPr="009D102C">
        <w:rPr>
          <w:rFonts w:cs="Arial"/>
        </w:rPr>
        <w:t xml:space="preserve">W przypadku wnoszenia zabezpieczenia należytego wykonania umowy w formie gwarancji </w:t>
      </w:r>
      <w:r w:rsidRPr="00344DD6">
        <w:rPr>
          <w:rFonts w:cs="Arial"/>
        </w:rPr>
        <w:t>ubezpieczeniowej lub bankowej</w:t>
      </w:r>
      <w:r w:rsidR="00363A0A" w:rsidRPr="00344DD6">
        <w:rPr>
          <w:rFonts w:cs="Arial"/>
        </w:rPr>
        <w:t>:</w:t>
      </w:r>
    </w:p>
    <w:p w14:paraId="181A2DA0" w14:textId="1A064DDB" w:rsidR="00132FA7" w:rsidRPr="00344DD6" w:rsidRDefault="00363A0A" w:rsidP="001B330A">
      <w:pPr>
        <w:pStyle w:val="Akapitzlist"/>
        <w:numPr>
          <w:ilvl w:val="1"/>
          <w:numId w:val="12"/>
        </w:numPr>
        <w:ind w:hanging="340"/>
        <w:rPr>
          <w:rFonts w:cs="Arial"/>
        </w:rPr>
      </w:pPr>
      <w:r w:rsidRPr="00344DD6">
        <w:rPr>
          <w:rFonts w:eastAsia="Calibri" w:cs="Arial"/>
        </w:rPr>
        <w:t>treść dokumentu wymaga uprzednio zatwierdzenia przez Zamawiającego,</w:t>
      </w:r>
      <w:bookmarkEnd w:id="271"/>
      <w:bookmarkEnd w:id="272"/>
    </w:p>
    <w:p w14:paraId="3F551330" w14:textId="77777777" w:rsidR="00132FA7" w:rsidRPr="009D102C" w:rsidRDefault="00132FA7" w:rsidP="001B330A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3" w:name="_Toc63264426"/>
      <w:bookmarkStart w:id="274" w:name="_Toc66021407"/>
      <w:r w:rsidRPr="00344DD6">
        <w:rPr>
          <w:rFonts w:cs="Arial"/>
        </w:rPr>
        <w:t>z jej treści winno</w:t>
      </w:r>
      <w:r w:rsidRPr="009D102C">
        <w:rPr>
          <w:rFonts w:cs="Arial"/>
        </w:rPr>
        <w:t xml:space="preserve">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3"/>
      <w:bookmarkEnd w:id="274"/>
    </w:p>
    <w:p w14:paraId="3DCDFDE4" w14:textId="77777777" w:rsidR="00132FA7" w:rsidRDefault="00132FA7" w:rsidP="001B330A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5" w:name="_Toc63264427"/>
      <w:bookmarkStart w:id="276" w:name="_Toc66021408"/>
      <w:r w:rsidRPr="009D102C">
        <w:rPr>
          <w:rFonts w:cs="Arial"/>
        </w:rPr>
        <w:t>winna być podpisana przez upoważnionego przedstawiciela Gwaranta.</w:t>
      </w:r>
      <w:bookmarkEnd w:id="275"/>
      <w:bookmarkEnd w:id="276"/>
    </w:p>
    <w:p w14:paraId="6B547748" w14:textId="17D54DF6" w:rsidR="001C5A9B" w:rsidRPr="001C5A9B" w:rsidRDefault="001C5A9B" w:rsidP="001B330A">
      <w:pPr>
        <w:pStyle w:val="Akapitzlist"/>
        <w:numPr>
          <w:ilvl w:val="0"/>
          <w:numId w:val="26"/>
        </w:numPr>
        <w:ind w:left="709"/>
        <w:rPr>
          <w:rFonts w:cs="Arial"/>
        </w:rPr>
      </w:pPr>
      <w:r w:rsidRPr="001C5A9B">
        <w:rPr>
          <w:rFonts w:cs="Arial"/>
        </w:rPr>
        <w:t>Zabezpieczeniem objęty jest cały okres realizacji umowy, okres rękojmi i gwarancji i</w:t>
      </w:r>
      <w:r w:rsidR="005C3170">
        <w:rPr>
          <w:rFonts w:cs="Arial"/>
        </w:rPr>
        <w:t> </w:t>
      </w:r>
      <w:r w:rsidRPr="001C5A9B">
        <w:rPr>
          <w:rFonts w:cs="Arial"/>
        </w:rPr>
        <w:t>zostanie zwolnione zgodnie z poniższymi zasadami:</w:t>
      </w:r>
    </w:p>
    <w:p w14:paraId="2270FCF8" w14:textId="31B3A6F3" w:rsidR="001C5A9B" w:rsidRPr="0078117E" w:rsidRDefault="001C5A9B" w:rsidP="001223B7">
      <w:pPr>
        <w:widowControl/>
        <w:numPr>
          <w:ilvl w:val="0"/>
          <w:numId w:val="33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 xml:space="preserve">70% kwoty zabezpieczenia - w terminie 30 dni od daty podpisania bez uwag protokołu końcowego odbioru robót, i uznania przez Zamawiającego jako należycie wykonany przedmiot umowy; </w:t>
      </w:r>
    </w:p>
    <w:p w14:paraId="63A57AA7" w14:textId="77777777" w:rsidR="001C5A9B" w:rsidRDefault="001C5A9B" w:rsidP="001223B7">
      <w:pPr>
        <w:widowControl/>
        <w:numPr>
          <w:ilvl w:val="0"/>
          <w:numId w:val="33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>30% kwoty zabezpieczenia - zatrzymane dla pokrycia ewentualnych roszczeń Zamawiającego z tytułu rękojmi za wady - nie później niż w 15 dniu po upływie okresu tej rękojmi i gwarancji;</w:t>
      </w:r>
    </w:p>
    <w:p w14:paraId="09B411DC" w14:textId="77777777" w:rsidR="00804382" w:rsidRPr="00804382" w:rsidRDefault="00804382" w:rsidP="000C5268">
      <w:pPr>
        <w:pStyle w:val="Nagwek2"/>
      </w:pPr>
      <w:bookmarkStart w:id="277" w:name="_Toc63264436"/>
      <w:bookmarkStart w:id="278" w:name="_Toc66021417"/>
      <w:bookmarkStart w:id="279" w:name="_Toc152936426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77"/>
      <w:bookmarkEnd w:id="278"/>
      <w:bookmarkEnd w:id="279"/>
    </w:p>
    <w:p w14:paraId="5C1DE762" w14:textId="083E2EDC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0" w:name="_Toc63264437"/>
      <w:bookmarkStart w:id="281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02444F">
        <w:rPr>
          <w:rFonts w:cs="Arial"/>
        </w:rPr>
        <w:t>Pzp</w:t>
      </w:r>
      <w:r w:rsidRPr="009D102C">
        <w:rPr>
          <w:rFonts w:cs="Arial"/>
        </w:rPr>
        <w:t>.</w:t>
      </w:r>
      <w:bookmarkEnd w:id="280"/>
      <w:bookmarkEnd w:id="281"/>
      <w:r w:rsidRPr="009D102C">
        <w:rPr>
          <w:rFonts w:cs="Arial"/>
        </w:rPr>
        <w:t xml:space="preserve"> </w:t>
      </w:r>
    </w:p>
    <w:p w14:paraId="024278DE" w14:textId="77777777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2" w:name="_Toc63264438"/>
      <w:bookmarkStart w:id="283" w:name="_Toc66021419"/>
      <w:r w:rsidRPr="009D102C">
        <w:rPr>
          <w:rFonts w:cs="Arial"/>
        </w:rPr>
        <w:t>Odwołanie przysługuje na:</w:t>
      </w:r>
      <w:bookmarkEnd w:id="282"/>
      <w:bookmarkEnd w:id="283"/>
      <w:r w:rsidRPr="009D102C">
        <w:rPr>
          <w:rFonts w:cs="Arial"/>
        </w:rPr>
        <w:t xml:space="preserve"> </w:t>
      </w:r>
    </w:p>
    <w:p w14:paraId="4B237D18" w14:textId="31FB78AB" w:rsidR="00804382" w:rsidRPr="009D102C" w:rsidRDefault="00804382" w:rsidP="001B330A">
      <w:pPr>
        <w:pStyle w:val="Akapitzlist"/>
        <w:numPr>
          <w:ilvl w:val="1"/>
          <w:numId w:val="13"/>
        </w:numPr>
        <w:rPr>
          <w:rFonts w:cs="Arial"/>
        </w:rPr>
      </w:pPr>
      <w:bookmarkStart w:id="284" w:name="_Toc63264439"/>
      <w:bookmarkStart w:id="285" w:name="_Toc66021420"/>
      <w:r w:rsidRPr="009D102C">
        <w:rPr>
          <w:rFonts w:cs="Arial"/>
        </w:rPr>
        <w:t xml:space="preserve">niezgodną z przepisami </w:t>
      </w:r>
      <w:r w:rsidR="0002444F">
        <w:rPr>
          <w:rFonts w:cs="Arial"/>
        </w:rPr>
        <w:t>Pzp</w:t>
      </w:r>
      <w:r w:rsidRPr="009D102C">
        <w:rPr>
          <w:rFonts w:cs="Arial"/>
        </w:rPr>
        <w:t xml:space="preserve"> czynność Zamawiającego, podjętą w postępowaniu o</w:t>
      </w:r>
      <w:r w:rsidR="005C3170">
        <w:rPr>
          <w:rFonts w:cs="Arial"/>
        </w:rPr>
        <w:t> </w:t>
      </w:r>
      <w:r w:rsidRPr="009D102C">
        <w:rPr>
          <w:rFonts w:cs="Arial"/>
        </w:rPr>
        <w:t>udzielenie zamówienia, w tym na projektowane postanowienia umowy;</w:t>
      </w:r>
      <w:bookmarkEnd w:id="284"/>
      <w:bookmarkEnd w:id="285"/>
      <w:r w:rsidRPr="009D102C">
        <w:rPr>
          <w:rFonts w:cs="Arial"/>
        </w:rPr>
        <w:t xml:space="preserve"> </w:t>
      </w:r>
    </w:p>
    <w:p w14:paraId="2B82CE26" w14:textId="23A16BAF" w:rsidR="00804382" w:rsidRPr="009D102C" w:rsidRDefault="00804382" w:rsidP="001B330A">
      <w:pPr>
        <w:pStyle w:val="Akapitzlist"/>
        <w:numPr>
          <w:ilvl w:val="1"/>
          <w:numId w:val="13"/>
        </w:numPr>
        <w:rPr>
          <w:rFonts w:cs="Arial"/>
        </w:rPr>
      </w:pPr>
      <w:bookmarkStart w:id="286" w:name="_Toc63264440"/>
      <w:bookmarkStart w:id="287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r w:rsidR="0002444F">
        <w:rPr>
          <w:rFonts w:cs="Arial"/>
        </w:rPr>
        <w:t>Pzp</w:t>
      </w:r>
      <w:r w:rsidRPr="009D102C">
        <w:rPr>
          <w:rFonts w:cs="Arial"/>
        </w:rPr>
        <w:t>.</w:t>
      </w:r>
      <w:bookmarkEnd w:id="286"/>
      <w:bookmarkEnd w:id="287"/>
      <w:r w:rsidRPr="009D102C">
        <w:rPr>
          <w:rFonts w:cs="Arial"/>
        </w:rPr>
        <w:t xml:space="preserve"> </w:t>
      </w:r>
    </w:p>
    <w:p w14:paraId="542B5CC6" w14:textId="77777777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8" w:name="_Toc63264441"/>
      <w:bookmarkStart w:id="289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88"/>
      <w:bookmarkEnd w:id="289"/>
      <w:r w:rsidRPr="009D102C">
        <w:rPr>
          <w:rFonts w:cs="Arial"/>
        </w:rPr>
        <w:t xml:space="preserve"> </w:t>
      </w:r>
    </w:p>
    <w:p w14:paraId="1E92F106" w14:textId="3A258002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90" w:name="_Toc63264442"/>
      <w:bookmarkStart w:id="291" w:name="_Toc66021423"/>
      <w:r w:rsidRPr="009D102C">
        <w:rPr>
          <w:rFonts w:cs="Arial"/>
        </w:rPr>
        <w:lastRenderedPageBreak/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r w:rsidR="0002444F">
        <w:rPr>
          <w:rFonts w:cs="Arial"/>
        </w:rPr>
        <w:t>Pzp</w:t>
      </w:r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290"/>
      <w:bookmarkEnd w:id="291"/>
      <w:r w:rsidRPr="009D102C">
        <w:rPr>
          <w:rFonts w:cs="Arial"/>
        </w:rPr>
        <w:t xml:space="preserve"> </w:t>
      </w:r>
    </w:p>
    <w:p w14:paraId="06352589" w14:textId="1D3D6276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92" w:name="_Toc63264443"/>
      <w:bookmarkStart w:id="293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r w:rsidR="0002444F">
        <w:rPr>
          <w:rFonts w:cs="Arial"/>
        </w:rPr>
        <w:t>Pzp</w:t>
      </w:r>
      <w:r w:rsidRPr="009D102C">
        <w:rPr>
          <w:rFonts w:cs="Arial"/>
        </w:rPr>
        <w:t>.</w:t>
      </w:r>
      <w:bookmarkEnd w:id="292"/>
      <w:bookmarkEnd w:id="293"/>
      <w:r w:rsidRPr="009D102C">
        <w:rPr>
          <w:rFonts w:cs="Arial"/>
        </w:rPr>
        <w:t xml:space="preserve"> </w:t>
      </w:r>
    </w:p>
    <w:p w14:paraId="3FEDAEA5" w14:textId="77777777" w:rsidR="00804382" w:rsidRPr="00804382" w:rsidRDefault="00804382" w:rsidP="000C5268">
      <w:pPr>
        <w:pStyle w:val="Nagwek2"/>
      </w:pPr>
      <w:bookmarkStart w:id="294" w:name="_Toc66021425"/>
      <w:bookmarkStart w:id="295" w:name="_Toc152936427"/>
      <w:bookmarkStart w:id="296" w:name="_Hlk63264563"/>
      <w:r w:rsidRPr="00804382">
        <w:t>KLAUZULA INFORMACYJNA w związku z postępowaniem o udzielenie zamówienia publicznego</w:t>
      </w:r>
      <w:bookmarkEnd w:id="294"/>
      <w:bookmarkEnd w:id="295"/>
      <w:r w:rsidR="00292AED">
        <w:t xml:space="preserve"> </w:t>
      </w:r>
    </w:p>
    <w:p w14:paraId="1C51BA6C" w14:textId="2D8DF143" w:rsidR="00804382" w:rsidRPr="009D102C" w:rsidRDefault="00804382" w:rsidP="001B330A">
      <w:pPr>
        <w:pStyle w:val="Akapitzlist"/>
        <w:numPr>
          <w:ilvl w:val="0"/>
          <w:numId w:val="14"/>
        </w:numPr>
        <w:rPr>
          <w:rFonts w:cs="Arial"/>
        </w:rPr>
      </w:pPr>
      <w:bookmarkStart w:id="297" w:name="_Toc63264444"/>
      <w:bookmarkStart w:id="298" w:name="_Toc66021426"/>
      <w:bookmarkStart w:id="299" w:name="_TOC_250000"/>
      <w:bookmarkEnd w:id="296"/>
      <w:r w:rsidRPr="009D102C">
        <w:rPr>
          <w:rFonts w:cs="Arial"/>
        </w:rPr>
        <w:t>Zgodnie z art. 13 ust. 1 i 2 rozporządzenia Parlamentu Europejskiego i Rady (UE) 2016/679 z</w:t>
      </w:r>
      <w:r w:rsidR="005C3170">
        <w:rPr>
          <w:rFonts w:cs="Arial"/>
        </w:rPr>
        <w:t> </w:t>
      </w:r>
      <w:r w:rsidRPr="009D102C">
        <w:rPr>
          <w:rFonts w:cs="Arial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C3170">
        <w:rPr>
          <w:rFonts w:cs="Arial"/>
        </w:rPr>
        <w:t> </w:t>
      </w:r>
      <w:r w:rsidRPr="009D102C">
        <w:rPr>
          <w:rFonts w:cs="Arial"/>
        </w:rPr>
        <w:t>04.05.2016, str. 1), dalej „RODO”, Zamawiający informuje, że:</w:t>
      </w:r>
      <w:bookmarkEnd w:id="297"/>
      <w:bookmarkEnd w:id="298"/>
    </w:p>
    <w:p w14:paraId="066989D8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0" w:name="_Toc63264445"/>
      <w:bookmarkStart w:id="301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300"/>
      <w:bookmarkEnd w:id="301"/>
      <w:r w:rsidRPr="009D102C">
        <w:rPr>
          <w:rFonts w:cs="Arial"/>
        </w:rPr>
        <w:t xml:space="preserve"> </w:t>
      </w:r>
    </w:p>
    <w:p w14:paraId="19D9D752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2" w:name="_Toc63264446"/>
      <w:bookmarkStart w:id="303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02"/>
      <w:bookmarkEnd w:id="303"/>
    </w:p>
    <w:p w14:paraId="552632F0" w14:textId="1BA50A4B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4" w:name="_Toc63264447"/>
      <w:bookmarkStart w:id="305" w:name="_Toc66021429"/>
      <w:r w:rsidRPr="009D102C">
        <w:rPr>
          <w:rFonts w:cs="Arial"/>
        </w:rPr>
        <w:t>Pani/Pana dane osobowe przetwarzane będą na podstawie art. 6 ust. 1 lit. c RODO w</w:t>
      </w:r>
      <w:r w:rsidR="005C3170">
        <w:rPr>
          <w:rFonts w:cs="Arial"/>
        </w:rPr>
        <w:t> </w:t>
      </w:r>
      <w:r w:rsidRPr="009D102C">
        <w:rPr>
          <w:rFonts w:cs="Arial"/>
        </w:rPr>
        <w:t xml:space="preserve">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r w:rsidR="0002444F">
        <w:rPr>
          <w:rFonts w:eastAsia="Times New Roman" w:cs="Arial"/>
          <w:lang w:eastAsia="pl-PL"/>
        </w:rPr>
        <w:t>Pzp</w:t>
      </w:r>
      <w:r w:rsidRPr="009D102C">
        <w:rPr>
          <w:rFonts w:cs="Arial"/>
        </w:rPr>
        <w:t>;</w:t>
      </w:r>
      <w:bookmarkEnd w:id="304"/>
      <w:bookmarkEnd w:id="305"/>
    </w:p>
    <w:p w14:paraId="357D0C56" w14:textId="54A63A86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6" w:name="_Toc63264448"/>
      <w:bookmarkStart w:id="307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r w:rsidR="0002444F">
        <w:rPr>
          <w:rFonts w:cs="Arial"/>
        </w:rPr>
        <w:t>Pzp</w:t>
      </w:r>
      <w:r w:rsidRPr="009D102C">
        <w:rPr>
          <w:rFonts w:cs="Arial"/>
        </w:rPr>
        <w:t>;</w:t>
      </w:r>
      <w:bookmarkEnd w:id="306"/>
      <w:bookmarkEnd w:id="307"/>
      <w:r w:rsidRPr="009D102C">
        <w:rPr>
          <w:rFonts w:cs="Arial"/>
        </w:rPr>
        <w:t xml:space="preserve"> </w:t>
      </w:r>
    </w:p>
    <w:p w14:paraId="194F0F58" w14:textId="4E6A83DE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8" w:name="_Toc63264449"/>
      <w:bookmarkStart w:id="309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r w:rsidR="0002444F">
        <w:rPr>
          <w:rFonts w:cs="Arial"/>
        </w:rPr>
        <w:t>Pzp</w:t>
      </w:r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08"/>
      <w:bookmarkEnd w:id="309"/>
      <w:r w:rsidRPr="009D102C">
        <w:rPr>
          <w:rFonts w:cs="Arial"/>
        </w:rPr>
        <w:t xml:space="preserve"> </w:t>
      </w:r>
    </w:p>
    <w:p w14:paraId="090C5D1E" w14:textId="45E2C01D" w:rsidR="00804382" w:rsidRPr="00265BBD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0" w:name="_Toc63264450"/>
      <w:bookmarkStart w:id="311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10"/>
      <w:bookmarkEnd w:id="311"/>
      <w:r w:rsidRPr="00265BBD">
        <w:rPr>
          <w:rFonts w:cs="Arial"/>
        </w:rPr>
        <w:t xml:space="preserve"> </w:t>
      </w:r>
      <w:bookmarkStart w:id="312" w:name="_Toc63264451"/>
      <w:bookmarkStart w:id="313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r w:rsidR="0002444F">
        <w:rPr>
          <w:rFonts w:cs="Arial"/>
        </w:rPr>
        <w:t>Pzp</w:t>
      </w:r>
      <w:r w:rsidRPr="00265BBD">
        <w:rPr>
          <w:rFonts w:cs="Arial"/>
        </w:rPr>
        <w:t>;</w:t>
      </w:r>
      <w:bookmarkEnd w:id="312"/>
      <w:bookmarkEnd w:id="313"/>
    </w:p>
    <w:p w14:paraId="3A5CF994" w14:textId="0634B512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4" w:name="_Toc63264452"/>
      <w:bookmarkStart w:id="315" w:name="_Toc66021434"/>
      <w:r w:rsidRPr="009D102C">
        <w:rPr>
          <w:rFonts w:cs="Arial"/>
        </w:rPr>
        <w:t>w odniesieniu do Pani/Pana danych osobowych decyzje nie będą podejmowane w</w:t>
      </w:r>
      <w:r w:rsidR="005C3170">
        <w:rPr>
          <w:rFonts w:cs="Arial"/>
        </w:rPr>
        <w:t> </w:t>
      </w:r>
      <w:r w:rsidRPr="009D102C">
        <w:rPr>
          <w:rFonts w:cs="Arial"/>
        </w:rPr>
        <w:t>sposób zautomatyzowany, stosowanie do art. 22 RODO;</w:t>
      </w:r>
      <w:bookmarkEnd w:id="314"/>
      <w:bookmarkEnd w:id="315"/>
      <w:r w:rsidRPr="009D102C">
        <w:rPr>
          <w:rFonts w:cs="Arial"/>
        </w:rPr>
        <w:t xml:space="preserve"> </w:t>
      </w:r>
    </w:p>
    <w:p w14:paraId="1BDF66A7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6" w:name="_Toc63264453"/>
      <w:bookmarkStart w:id="317" w:name="_Toc66021435"/>
      <w:r w:rsidRPr="009D102C">
        <w:rPr>
          <w:rFonts w:cs="Arial"/>
        </w:rPr>
        <w:t>posiada Pani/Pan:</w:t>
      </w:r>
      <w:bookmarkEnd w:id="316"/>
      <w:bookmarkEnd w:id="317"/>
      <w:r w:rsidRPr="009D102C">
        <w:rPr>
          <w:rFonts w:cs="Arial"/>
        </w:rPr>
        <w:t xml:space="preserve"> </w:t>
      </w:r>
    </w:p>
    <w:p w14:paraId="6471DDDF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18" w:name="_Toc63264454"/>
      <w:bookmarkStart w:id="319" w:name="_Toc66021436"/>
      <w:r w:rsidRPr="009D102C">
        <w:rPr>
          <w:rFonts w:cs="Arial"/>
        </w:rPr>
        <w:t>na podstawie art. 15 RODO prawo dostępu do danych osobowych Pani/Pana dotyczących;</w:t>
      </w:r>
      <w:bookmarkEnd w:id="318"/>
      <w:bookmarkEnd w:id="319"/>
    </w:p>
    <w:p w14:paraId="7F599F9B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0" w:name="_Toc63264455"/>
      <w:bookmarkStart w:id="321" w:name="_Toc66021437"/>
      <w:r w:rsidRPr="009D102C">
        <w:rPr>
          <w:rFonts w:cs="Arial"/>
        </w:rPr>
        <w:t>na podstawie art. 16 RODO prawo do sprostowania Pani/Pana danych osobowych*;</w:t>
      </w:r>
      <w:bookmarkEnd w:id="320"/>
      <w:bookmarkEnd w:id="321"/>
    </w:p>
    <w:p w14:paraId="2C4CF738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2" w:name="_Toc63264456"/>
      <w:bookmarkStart w:id="323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22"/>
      <w:bookmarkEnd w:id="323"/>
    </w:p>
    <w:p w14:paraId="1FB4E734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4" w:name="_Toc63264457"/>
      <w:bookmarkStart w:id="325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24"/>
      <w:bookmarkEnd w:id="325"/>
    </w:p>
    <w:p w14:paraId="7A1670C8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26" w:name="_Toc63264458"/>
      <w:bookmarkStart w:id="327" w:name="_Toc66021440"/>
      <w:r w:rsidRPr="009D102C">
        <w:rPr>
          <w:rFonts w:cs="Arial"/>
        </w:rPr>
        <w:t>nie przysługuje Pani/Panu:</w:t>
      </w:r>
      <w:bookmarkEnd w:id="326"/>
      <w:bookmarkEnd w:id="327"/>
    </w:p>
    <w:p w14:paraId="49F1A004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8" w:name="_Toc63264459"/>
      <w:bookmarkStart w:id="329" w:name="_Toc66021441"/>
      <w:r w:rsidRPr="009D102C">
        <w:rPr>
          <w:rFonts w:cs="Arial"/>
        </w:rPr>
        <w:t>w związku z art. 17 ust. 3 lit. b, d lub e RODO prawo do usunięcia danych osobowych;</w:t>
      </w:r>
      <w:bookmarkEnd w:id="328"/>
      <w:bookmarkEnd w:id="329"/>
    </w:p>
    <w:p w14:paraId="5594A0EE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0" w:name="_Toc63264460"/>
      <w:bookmarkStart w:id="331" w:name="_Toc66021442"/>
      <w:r w:rsidRPr="009D102C">
        <w:rPr>
          <w:rFonts w:cs="Arial"/>
        </w:rPr>
        <w:t>prawo do przenoszenia danych osobowych, o którym mowa w art. 20 RODO;</w:t>
      </w:r>
      <w:bookmarkEnd w:id="330"/>
      <w:bookmarkEnd w:id="331"/>
    </w:p>
    <w:p w14:paraId="41EE9E61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2" w:name="_Toc63264461"/>
      <w:bookmarkStart w:id="333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32"/>
      <w:bookmarkEnd w:id="333"/>
    </w:p>
    <w:p w14:paraId="7A3ED9DC" w14:textId="09DD954F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34" w:name="_Toc63264462"/>
      <w:bookmarkStart w:id="335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804382" w:rsidRPr="009D102C">
        <w:rPr>
          <w:rFonts w:cs="Arial"/>
          <w:i/>
          <w:sz w:val="20"/>
          <w:szCs w:val="20"/>
        </w:rPr>
        <w:lastRenderedPageBreak/>
        <w:t>o</w:t>
      </w:r>
      <w:r w:rsidR="005C3170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 xml:space="preserve">udzielenie zamówienia publicznego ani zmianą postanowień umowy w zakresie niezgodnym z </w:t>
      </w:r>
      <w:r w:rsidR="0002444F">
        <w:rPr>
          <w:rFonts w:cs="Arial"/>
          <w:i/>
          <w:sz w:val="20"/>
          <w:szCs w:val="20"/>
        </w:rPr>
        <w:t>Pzp</w:t>
      </w:r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34"/>
      <w:bookmarkEnd w:id="335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5838B8F8" w14:textId="77777777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36" w:name="_Toc63264463"/>
      <w:bookmarkStart w:id="337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>dniesieniu 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36"/>
      <w:bookmarkEnd w:id="337"/>
    </w:p>
    <w:p w14:paraId="54C6B627" w14:textId="3544C406" w:rsidR="00D9385C" w:rsidRPr="00E21CA0" w:rsidRDefault="00804382" w:rsidP="00E21CA0">
      <w:pPr>
        <w:pStyle w:val="Akapitzlist"/>
        <w:widowControl/>
        <w:numPr>
          <w:ilvl w:val="0"/>
          <w:numId w:val="14"/>
        </w:numPr>
        <w:autoSpaceDE/>
        <w:autoSpaceDN/>
        <w:spacing w:after="0"/>
        <w:jc w:val="left"/>
        <w:rPr>
          <w:rFonts w:cs="Arial"/>
        </w:rPr>
        <w:sectPr w:rsidR="00D9385C" w:rsidRPr="00E21CA0" w:rsidSect="00F559DC">
          <w:headerReference w:type="default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38" w:name="_Toc63264464"/>
      <w:bookmarkStart w:id="339" w:name="_Toc66021446"/>
      <w:r w:rsidRPr="00E21CA0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340" w:name="_Toc63264465"/>
      <w:bookmarkEnd w:id="338"/>
      <w:bookmarkEnd w:id="339"/>
      <w:r w:rsidR="00022B0D" w:rsidRPr="00E21CA0">
        <w:rPr>
          <w:rFonts w:cs="Arial"/>
        </w:rPr>
        <w:br w:type="page"/>
      </w:r>
    </w:p>
    <w:p w14:paraId="6646CA76" w14:textId="77777777" w:rsidR="00804382" w:rsidRPr="002A201A" w:rsidRDefault="00804382" w:rsidP="000C5268">
      <w:pPr>
        <w:pStyle w:val="Nagwek1"/>
      </w:pPr>
      <w:bookmarkStart w:id="341" w:name="_Toc66021447"/>
      <w:bookmarkStart w:id="342" w:name="_Toc152936428"/>
      <w:r w:rsidRPr="002A201A">
        <w:lastRenderedPageBreak/>
        <w:t xml:space="preserve">Rozdział II </w:t>
      </w:r>
      <w:r w:rsidR="00A23505" w:rsidRPr="002A201A">
        <w:t xml:space="preserve">- </w:t>
      </w:r>
      <w:r w:rsidRPr="002A201A">
        <w:t>Załączniki do</w:t>
      </w:r>
      <w:r w:rsidRPr="002A201A">
        <w:rPr>
          <w:spacing w:val="-1"/>
        </w:rPr>
        <w:t xml:space="preserve"> </w:t>
      </w:r>
      <w:bookmarkEnd w:id="299"/>
      <w:r w:rsidRPr="002A201A">
        <w:t>SWZ</w:t>
      </w:r>
      <w:bookmarkEnd w:id="340"/>
      <w:bookmarkEnd w:id="341"/>
      <w:bookmarkEnd w:id="342"/>
    </w:p>
    <w:p w14:paraId="44D1F7F8" w14:textId="77777777" w:rsidR="00804382" w:rsidRPr="002A201A" w:rsidRDefault="00804382" w:rsidP="00E34761">
      <w:pPr>
        <w:pStyle w:val="Nagwek3"/>
      </w:pPr>
      <w:bookmarkStart w:id="343" w:name="_Toc152936429"/>
      <w:r w:rsidRPr="002A201A">
        <w:t xml:space="preserve">Załącznik Nr 1 </w:t>
      </w:r>
      <w:r w:rsidR="00277149" w:rsidRPr="002A201A">
        <w:t xml:space="preserve">- </w:t>
      </w:r>
      <w:r w:rsidR="00E34761" w:rsidRPr="002A201A">
        <w:t xml:space="preserve">Formularz </w:t>
      </w:r>
      <w:r w:rsidR="00C47880" w:rsidRPr="002A201A">
        <w:t xml:space="preserve">uzupełniający </w:t>
      </w:r>
      <w:r w:rsidR="00E34761" w:rsidRPr="002A201A">
        <w:t>oferty</w:t>
      </w:r>
      <w:bookmarkEnd w:id="343"/>
    </w:p>
    <w:p w14:paraId="4622BC89" w14:textId="77777777"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2A201A">
        <w:rPr>
          <w:rFonts w:cs="Arial"/>
          <w:b/>
          <w:u w:val="single"/>
        </w:rPr>
        <w:t xml:space="preserve">FORMULARZ </w:t>
      </w:r>
      <w:r w:rsidR="00F34CB5" w:rsidRPr="002A201A">
        <w:rPr>
          <w:rFonts w:cs="Arial"/>
          <w:b/>
          <w:u w:val="single"/>
        </w:rPr>
        <w:t>UZUPEŁNIAJĄCY</w:t>
      </w:r>
      <w:r w:rsidR="00C47880" w:rsidRPr="002A201A">
        <w:rPr>
          <w:rFonts w:cs="Arial"/>
          <w:b/>
          <w:u w:val="single"/>
        </w:rPr>
        <w:t xml:space="preserve"> </w:t>
      </w:r>
      <w:r w:rsidRPr="002A201A">
        <w:rPr>
          <w:rFonts w:cs="Arial"/>
          <w:b/>
          <w:u w:val="single"/>
        </w:rPr>
        <w:t>OFERTY</w:t>
      </w:r>
    </w:p>
    <w:p w14:paraId="3DA7ACA3" w14:textId="77777777"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……</w:t>
      </w:r>
      <w:r w:rsidR="00EC19B4" w:rsidRPr="00CC7F86">
        <w:rPr>
          <w:rFonts w:cs="Arial"/>
          <w:color w:val="00B050"/>
        </w:rPr>
        <w:t>..</w:t>
      </w:r>
      <w:r w:rsidRPr="00CC7F86">
        <w:rPr>
          <w:rFonts w:cs="Arial"/>
          <w:color w:val="00B050"/>
        </w:rPr>
        <w:t>……….,</w:t>
      </w:r>
    </w:p>
    <w:p w14:paraId="6496AD06" w14:textId="77777777" w:rsidR="00804382" w:rsidRPr="0058673F" w:rsidRDefault="00804382" w:rsidP="0058673F">
      <w:pPr>
        <w:rPr>
          <w:rFonts w:cs="Arial"/>
          <w:lang w:eastAsia="ar-SA"/>
        </w:rPr>
      </w:pPr>
    </w:p>
    <w:p w14:paraId="4DB9D4B9" w14:textId="308C3DDE" w:rsidR="00BE43DC" w:rsidRPr="00BE43DC" w:rsidRDefault="00804382" w:rsidP="00D26890">
      <w:pPr>
        <w:pStyle w:val="Akapitzlist"/>
        <w:numPr>
          <w:ilvl w:val="0"/>
          <w:numId w:val="38"/>
        </w:numPr>
        <w:ind w:left="426"/>
        <w:rPr>
          <w:rFonts w:cs="Arial"/>
          <w:b/>
        </w:rPr>
      </w:pPr>
      <w:r w:rsidRPr="00C826F1">
        <w:t>Oferujemy wykonanie</w:t>
      </w:r>
      <w:r w:rsidR="00293A8F">
        <w:t xml:space="preserve"> robót budowlanych </w:t>
      </w:r>
      <w:r w:rsidR="003C552F">
        <w:t>pn.</w:t>
      </w:r>
      <w:r w:rsidRPr="00C826F1">
        <w:t xml:space="preserve"> </w:t>
      </w:r>
      <w:r w:rsidR="00BE43DC" w:rsidRPr="00BE43DC">
        <w:rPr>
          <w:rFonts w:cs="Arial"/>
          <w:b/>
          <w:color w:val="00B050"/>
        </w:rPr>
        <w:t>„</w:t>
      </w:r>
      <w:r w:rsidR="007D6971" w:rsidRPr="00F43690">
        <w:rPr>
          <w:rFonts w:cs="Arial"/>
          <w:b/>
          <w:color w:val="00B050"/>
        </w:rPr>
        <w:t>Budowa ogrodzenia terenu parkowego wraz z modernizacją oświetlenia terenu i instalacją monitoringu w Teresinie</w:t>
      </w:r>
      <w:r w:rsidR="00BE3D5F" w:rsidRPr="00BA0F5F">
        <w:rPr>
          <w:rFonts w:cs="Arial"/>
          <w:b/>
          <w:color w:val="00B050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14:paraId="2F7F27ED" w14:textId="77777777" w:rsidTr="00B87FCF">
        <w:trPr>
          <w:trHeight w:val="9506"/>
          <w:jc w:val="center"/>
        </w:trPr>
        <w:tc>
          <w:tcPr>
            <w:tcW w:w="9778" w:type="dxa"/>
            <w:shd w:val="clear" w:color="auto" w:fill="DAEEF3"/>
          </w:tcPr>
          <w:p w14:paraId="46C96D03" w14:textId="77777777" w:rsidR="003B3C7B" w:rsidRPr="0013760B" w:rsidRDefault="003B3C7B" w:rsidP="00782358">
            <w:pPr>
              <w:pStyle w:val="formularzoferty"/>
              <w:ind w:left="454"/>
              <w:rPr>
                <w:b/>
                <w:bCs/>
                <w:i/>
                <w:u w:val="single"/>
              </w:rPr>
            </w:pPr>
            <w:r w:rsidRPr="009B36DF">
              <w:rPr>
                <w:b/>
                <w:bCs/>
                <w:i/>
                <w:u w:val="single"/>
              </w:rPr>
              <w:t>Wynagrodzenie całkowite za wykonanie przedmiotu zamówienia jest wynagrodzeniem ryczałtowym i wynosi:</w:t>
            </w:r>
            <w:r w:rsidRPr="0013760B">
              <w:rPr>
                <w:b/>
                <w:bCs/>
                <w:i/>
                <w:u w:val="single"/>
              </w:rPr>
              <w:t xml:space="preserve"> 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1559"/>
              <w:gridCol w:w="992"/>
              <w:gridCol w:w="2772"/>
            </w:tblGrid>
            <w:tr w:rsidR="00CD16EC" w:rsidRPr="00E7315E" w14:paraId="6B390EBD" w14:textId="77777777" w:rsidTr="002B4A76">
              <w:trPr>
                <w:jc w:val="center"/>
              </w:trPr>
              <w:tc>
                <w:tcPr>
                  <w:tcW w:w="420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867DF43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Przedmiot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3ECD8A6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netto</w:t>
                  </w:r>
                </w:p>
                <w:p w14:paraId="303FFA79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>w pln</w:t>
                  </w:r>
                  <w:r w:rsidRPr="00E7315E">
                    <w:rPr>
                      <w:bCs/>
                      <w:i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178C734" w14:textId="01E05339" w:rsidR="00CD16EC" w:rsidRPr="00F478BA" w:rsidRDefault="00CD16EC" w:rsidP="00FA4CCC">
                  <w:pPr>
                    <w:pStyle w:val="formularzoferty"/>
                    <w:spacing w:before="0"/>
                    <w:jc w:val="center"/>
                    <w:rPr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 xml:space="preserve">VAT </w:t>
                  </w:r>
                  <w:r w:rsidR="00F478BA" w:rsidRPr="00F478BA">
                    <w:rPr>
                      <w:i/>
                    </w:rPr>
                    <w:t>(</w:t>
                  </w:r>
                  <w:r w:rsidRPr="00F478BA">
                    <w:rPr>
                      <w:i/>
                    </w:rPr>
                    <w:t>w %</w:t>
                  </w:r>
                  <w:r w:rsidR="00F478BA">
                    <w:rPr>
                      <w:i/>
                    </w:rPr>
                    <w:t>)</w:t>
                  </w:r>
                </w:p>
              </w:tc>
              <w:tc>
                <w:tcPr>
                  <w:tcW w:w="2772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17EE82A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brutto</w:t>
                  </w:r>
                </w:p>
                <w:p w14:paraId="6C9D57AA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>w pln</w:t>
                  </w:r>
                  <w:r w:rsidRPr="00E7315E">
                    <w:rPr>
                      <w:bCs/>
                      <w:i/>
                    </w:rPr>
                    <w:t>)</w:t>
                  </w:r>
                </w:p>
              </w:tc>
            </w:tr>
            <w:tr w:rsidR="00CD16EC" w:rsidRPr="00E7315E" w14:paraId="4BF1A3B7" w14:textId="77777777" w:rsidTr="002B4A76">
              <w:trPr>
                <w:jc w:val="center"/>
              </w:trPr>
              <w:tc>
                <w:tcPr>
                  <w:tcW w:w="420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6F75DC7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a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AD54B2C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b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3B1B372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</w:t>
                  </w:r>
                </w:p>
              </w:tc>
              <w:tc>
                <w:tcPr>
                  <w:tcW w:w="2772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33DFBCD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d = b +(b*c)</w:t>
                  </w:r>
                </w:p>
              </w:tc>
            </w:tr>
            <w:tr w:rsidR="00001D2F" w:rsidRPr="00E7315E" w14:paraId="490B6C1F" w14:textId="77777777" w:rsidTr="00BC2499">
              <w:trPr>
                <w:jc w:val="center"/>
              </w:trPr>
              <w:tc>
                <w:tcPr>
                  <w:tcW w:w="95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6C4075F" w14:textId="77777777" w:rsidR="00001D2F" w:rsidRDefault="00001D2F" w:rsidP="002B4A76">
                  <w:pPr>
                    <w:pStyle w:val="formularzoferty"/>
                    <w:spacing w:before="120" w:after="120"/>
                    <w:jc w:val="left"/>
                    <w:rPr>
                      <w:b/>
                      <w:bCs/>
                      <w:i/>
                      <w:color w:val="00B050"/>
                    </w:rPr>
                  </w:pPr>
                  <w:r w:rsidRPr="00AF34A3">
                    <w:rPr>
                      <w:b/>
                      <w:bCs/>
                      <w:i/>
                      <w:color w:val="00B050"/>
                    </w:rPr>
                    <w:t xml:space="preserve">Wykonanie robót </w:t>
                  </w:r>
                  <w:r w:rsidRPr="00F478BA">
                    <w:rPr>
                      <w:b/>
                      <w:bCs/>
                      <w:i/>
                      <w:color w:val="00B050"/>
                      <w:u w:val="single"/>
                    </w:rPr>
                    <w:t>w zakresie „Budowy Ogrodzenia”</w:t>
                  </w:r>
                </w:p>
                <w:p w14:paraId="34B97006" w14:textId="11954DA6" w:rsidR="00001D2F" w:rsidRPr="00001D2F" w:rsidRDefault="00001D2F" w:rsidP="00001D2F">
                  <w:pPr>
                    <w:pStyle w:val="formularzoferty"/>
                    <w:spacing w:before="0"/>
                    <w:jc w:val="left"/>
                    <w:rPr>
                      <w:b/>
                      <w:bCs/>
                      <w:i/>
                      <w:color w:val="00B050"/>
                    </w:rPr>
                  </w:pPr>
                  <w:r w:rsidRPr="00AF34A3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</w:tr>
            <w:tr w:rsidR="00F478BA" w:rsidRPr="00E7315E" w14:paraId="74671939" w14:textId="77777777" w:rsidTr="002B4A76">
              <w:trPr>
                <w:jc w:val="center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D38F40D" w14:textId="29A01438" w:rsidR="00F478BA" w:rsidRPr="00F478BA" w:rsidRDefault="00F478BA" w:rsidP="00F478BA">
                  <w:pPr>
                    <w:pStyle w:val="formularzoferty"/>
                    <w:spacing w:before="0"/>
                    <w:jc w:val="left"/>
                    <w:rPr>
                      <w:i/>
                      <w:color w:val="00B050"/>
                    </w:rPr>
                  </w:pPr>
                  <w:r w:rsidRPr="00F478BA">
                    <w:rPr>
                      <w:i/>
                      <w:color w:val="00B050"/>
                    </w:rPr>
                    <w:t>za wykonanie robót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CF79461" w14:textId="5385410F" w:rsidR="00F478BA" w:rsidRPr="00F478BA" w:rsidRDefault="00F478BA" w:rsidP="00F478BA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…………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104183F" w14:textId="3A1DB491" w:rsidR="00F478BA" w:rsidRPr="00F478BA" w:rsidRDefault="00F478BA" w:rsidP="00F478BA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.%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22D58C" w14:textId="20A4E988" w:rsidR="00F478BA" w:rsidRPr="00F478BA" w:rsidRDefault="00F478BA" w:rsidP="00F478BA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………………….</w:t>
                  </w:r>
                </w:p>
              </w:tc>
            </w:tr>
            <w:tr w:rsidR="00F478BA" w:rsidRPr="00E7315E" w14:paraId="674FF2F2" w14:textId="77777777" w:rsidTr="002B4A76">
              <w:trPr>
                <w:jc w:val="center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32F88BC" w14:textId="205D7A3E" w:rsidR="00F478BA" w:rsidRPr="00F478BA" w:rsidRDefault="00F478BA" w:rsidP="00F478BA">
                  <w:pPr>
                    <w:pStyle w:val="formularzoferty"/>
                    <w:spacing w:before="0"/>
                    <w:jc w:val="left"/>
                    <w:rPr>
                      <w:i/>
                      <w:color w:val="00B050"/>
                    </w:rPr>
                  </w:pPr>
                  <w:r w:rsidRPr="00F478BA">
                    <w:rPr>
                      <w:i/>
                      <w:color w:val="00B050"/>
                    </w:rPr>
                    <w:t>za materiały / urządzenia / wyposażenie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19D5F9A" w14:textId="2058F7BC" w:rsidR="00F478BA" w:rsidRPr="00F478BA" w:rsidRDefault="00F478BA" w:rsidP="00F478BA">
                  <w:pPr>
                    <w:pStyle w:val="formularzoferty"/>
                    <w:spacing w:before="0"/>
                    <w:rPr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…………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D695F7A" w14:textId="1024A351" w:rsidR="00F478BA" w:rsidRPr="00F478BA" w:rsidRDefault="00F478BA" w:rsidP="00F478BA">
                  <w:pPr>
                    <w:pStyle w:val="formularzoferty"/>
                    <w:spacing w:before="0"/>
                    <w:jc w:val="center"/>
                    <w:rPr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.%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E809E91" w14:textId="689A20DB" w:rsidR="00F478BA" w:rsidRPr="00F478BA" w:rsidRDefault="00F478BA" w:rsidP="00F478BA">
                  <w:pPr>
                    <w:pStyle w:val="formularzoferty"/>
                    <w:spacing w:before="0"/>
                    <w:rPr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………………….</w:t>
                  </w:r>
                </w:p>
              </w:tc>
            </w:tr>
            <w:tr w:rsidR="00001D2F" w:rsidRPr="00B13905" w14:paraId="7751C066" w14:textId="77777777" w:rsidTr="00D24E5B">
              <w:trPr>
                <w:jc w:val="center"/>
              </w:trPr>
              <w:tc>
                <w:tcPr>
                  <w:tcW w:w="95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3B5A3FB" w14:textId="77777777" w:rsidR="00001D2F" w:rsidRDefault="00001D2F" w:rsidP="002B4A76">
                  <w:pPr>
                    <w:pStyle w:val="formularzoferty"/>
                    <w:spacing w:before="120" w:after="120"/>
                    <w:jc w:val="left"/>
                    <w:rPr>
                      <w:b/>
                      <w:bCs/>
                      <w:i/>
                      <w:color w:val="00B050"/>
                    </w:rPr>
                  </w:pPr>
                  <w:r w:rsidRPr="00AF34A3">
                    <w:rPr>
                      <w:b/>
                      <w:bCs/>
                      <w:i/>
                      <w:color w:val="00B050"/>
                    </w:rPr>
                    <w:t xml:space="preserve">Wykonanie robót </w:t>
                  </w:r>
                  <w:r w:rsidRPr="00F478BA">
                    <w:rPr>
                      <w:b/>
                      <w:bCs/>
                      <w:i/>
                      <w:color w:val="00B050"/>
                      <w:u w:val="single"/>
                    </w:rPr>
                    <w:t xml:space="preserve">w zakresie „Budowy </w:t>
                  </w:r>
                  <w:r>
                    <w:rPr>
                      <w:b/>
                      <w:bCs/>
                      <w:i/>
                      <w:color w:val="00B050"/>
                      <w:u w:val="single"/>
                    </w:rPr>
                    <w:t>Oświetlenia</w:t>
                  </w:r>
                  <w:r w:rsidRPr="00F478BA">
                    <w:rPr>
                      <w:b/>
                      <w:bCs/>
                      <w:i/>
                      <w:color w:val="00B050"/>
                      <w:u w:val="single"/>
                    </w:rPr>
                    <w:t>”</w:t>
                  </w:r>
                </w:p>
                <w:p w14:paraId="3013813D" w14:textId="0509599A" w:rsidR="00001D2F" w:rsidRPr="00001D2F" w:rsidRDefault="00001D2F" w:rsidP="00001D2F">
                  <w:pPr>
                    <w:pStyle w:val="formularzoferty"/>
                    <w:spacing w:before="0"/>
                    <w:jc w:val="left"/>
                    <w:rPr>
                      <w:b/>
                      <w:bCs/>
                      <w:i/>
                      <w:color w:val="00B050"/>
                    </w:rPr>
                  </w:pPr>
                  <w:r w:rsidRPr="00AF34A3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</w:tr>
            <w:tr w:rsidR="00F478BA" w:rsidRPr="00F478BA" w14:paraId="687AFC29" w14:textId="77777777" w:rsidTr="002B4A76">
              <w:trPr>
                <w:jc w:val="center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64EEE96" w14:textId="77777777" w:rsidR="00F478BA" w:rsidRPr="00F478BA" w:rsidRDefault="00F478BA" w:rsidP="00BC102A">
                  <w:pPr>
                    <w:pStyle w:val="formularzoferty"/>
                    <w:spacing w:before="0"/>
                    <w:jc w:val="left"/>
                    <w:rPr>
                      <w:i/>
                      <w:color w:val="00B050"/>
                    </w:rPr>
                  </w:pPr>
                  <w:r w:rsidRPr="00F478BA">
                    <w:rPr>
                      <w:i/>
                      <w:color w:val="00B050"/>
                    </w:rPr>
                    <w:t>za wykonanie robót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D23A8C3" w14:textId="77777777" w:rsidR="00F478BA" w:rsidRPr="00F478BA" w:rsidRDefault="00F478BA" w:rsidP="00BC102A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…………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C0E2A7E" w14:textId="77777777" w:rsidR="00F478BA" w:rsidRPr="00F478BA" w:rsidRDefault="00F478BA" w:rsidP="00BC102A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.%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680DBBF" w14:textId="77777777" w:rsidR="00F478BA" w:rsidRPr="00F478BA" w:rsidRDefault="00F478BA" w:rsidP="00BC102A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………………….</w:t>
                  </w:r>
                </w:p>
              </w:tc>
            </w:tr>
            <w:tr w:rsidR="00F478BA" w:rsidRPr="00F478BA" w14:paraId="3A6916EA" w14:textId="77777777" w:rsidTr="002B4A76">
              <w:trPr>
                <w:jc w:val="center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1289F90" w14:textId="77777777" w:rsidR="00F478BA" w:rsidRPr="00F478BA" w:rsidRDefault="00F478BA" w:rsidP="00BC102A">
                  <w:pPr>
                    <w:pStyle w:val="formularzoferty"/>
                    <w:spacing w:before="0"/>
                    <w:jc w:val="left"/>
                    <w:rPr>
                      <w:i/>
                      <w:color w:val="00B050"/>
                    </w:rPr>
                  </w:pPr>
                  <w:r w:rsidRPr="00F478BA">
                    <w:rPr>
                      <w:i/>
                      <w:color w:val="00B050"/>
                    </w:rPr>
                    <w:t>za materiały / urządzenia / wyposażenie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E7E3C05" w14:textId="77777777" w:rsidR="00F478BA" w:rsidRPr="00F478BA" w:rsidRDefault="00F478BA" w:rsidP="00BC102A">
                  <w:pPr>
                    <w:pStyle w:val="formularzoferty"/>
                    <w:spacing w:before="0"/>
                    <w:rPr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…………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BD14416" w14:textId="77777777" w:rsidR="00F478BA" w:rsidRPr="00F478BA" w:rsidRDefault="00F478BA" w:rsidP="00BC102A">
                  <w:pPr>
                    <w:pStyle w:val="formularzoferty"/>
                    <w:spacing w:before="0"/>
                    <w:jc w:val="center"/>
                    <w:rPr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.%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62DE9A4" w14:textId="77777777" w:rsidR="00F478BA" w:rsidRPr="00F478BA" w:rsidRDefault="00F478BA" w:rsidP="00BC102A">
                  <w:pPr>
                    <w:pStyle w:val="formularzoferty"/>
                    <w:spacing w:before="0"/>
                    <w:rPr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………………….</w:t>
                  </w:r>
                </w:p>
              </w:tc>
            </w:tr>
            <w:tr w:rsidR="00001D2F" w:rsidRPr="00B13905" w14:paraId="30CADEB3" w14:textId="77777777" w:rsidTr="00CB5198">
              <w:trPr>
                <w:jc w:val="center"/>
              </w:trPr>
              <w:tc>
                <w:tcPr>
                  <w:tcW w:w="95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3275842" w14:textId="77777777" w:rsidR="00001D2F" w:rsidRDefault="00001D2F" w:rsidP="002B4A76">
                  <w:pPr>
                    <w:pStyle w:val="formularzoferty"/>
                    <w:spacing w:before="120" w:after="120"/>
                    <w:jc w:val="left"/>
                    <w:rPr>
                      <w:b/>
                      <w:bCs/>
                      <w:i/>
                      <w:color w:val="00B050"/>
                    </w:rPr>
                  </w:pPr>
                  <w:r w:rsidRPr="00AF34A3">
                    <w:rPr>
                      <w:b/>
                      <w:bCs/>
                      <w:i/>
                      <w:color w:val="00B050"/>
                    </w:rPr>
                    <w:t xml:space="preserve">Wykonanie robót </w:t>
                  </w:r>
                  <w:r w:rsidRPr="00F478BA">
                    <w:rPr>
                      <w:b/>
                      <w:bCs/>
                      <w:i/>
                      <w:color w:val="00B050"/>
                      <w:u w:val="single"/>
                    </w:rPr>
                    <w:t xml:space="preserve">w zakresie „Budowy </w:t>
                  </w:r>
                  <w:r>
                    <w:rPr>
                      <w:b/>
                      <w:bCs/>
                      <w:i/>
                      <w:color w:val="00B050"/>
                      <w:u w:val="single"/>
                    </w:rPr>
                    <w:t>Monitoringu</w:t>
                  </w:r>
                  <w:r w:rsidRPr="00F478BA">
                    <w:rPr>
                      <w:b/>
                      <w:bCs/>
                      <w:i/>
                      <w:color w:val="00B050"/>
                      <w:u w:val="single"/>
                    </w:rPr>
                    <w:t>”</w:t>
                  </w:r>
                </w:p>
                <w:p w14:paraId="49E9FE3A" w14:textId="08A98D4C" w:rsidR="00001D2F" w:rsidRPr="00001D2F" w:rsidRDefault="00001D2F" w:rsidP="00001D2F">
                  <w:pPr>
                    <w:pStyle w:val="formularzoferty"/>
                    <w:spacing w:before="0"/>
                    <w:jc w:val="left"/>
                    <w:rPr>
                      <w:b/>
                      <w:bCs/>
                      <w:i/>
                      <w:color w:val="00B050"/>
                    </w:rPr>
                  </w:pPr>
                  <w:r w:rsidRPr="00AF34A3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</w:tr>
            <w:tr w:rsidR="00F478BA" w:rsidRPr="00F478BA" w14:paraId="19AEF964" w14:textId="77777777" w:rsidTr="002B4A76">
              <w:trPr>
                <w:jc w:val="center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1CE3485" w14:textId="77777777" w:rsidR="00F478BA" w:rsidRPr="00F478BA" w:rsidRDefault="00F478BA" w:rsidP="00BC102A">
                  <w:pPr>
                    <w:pStyle w:val="formularzoferty"/>
                    <w:spacing w:before="0"/>
                    <w:jc w:val="left"/>
                    <w:rPr>
                      <w:i/>
                      <w:color w:val="00B050"/>
                    </w:rPr>
                  </w:pPr>
                  <w:r w:rsidRPr="00F478BA">
                    <w:rPr>
                      <w:i/>
                      <w:color w:val="00B050"/>
                    </w:rPr>
                    <w:t>za wykonanie robót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EC1B4B3" w14:textId="77777777" w:rsidR="00F478BA" w:rsidRPr="00F478BA" w:rsidRDefault="00F478BA" w:rsidP="00BC102A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…………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83DFD89" w14:textId="77777777" w:rsidR="00F478BA" w:rsidRPr="00F478BA" w:rsidRDefault="00F478BA" w:rsidP="00BC102A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.%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D3447B0" w14:textId="77777777" w:rsidR="00F478BA" w:rsidRPr="00F478BA" w:rsidRDefault="00F478BA" w:rsidP="00BC102A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………………….</w:t>
                  </w:r>
                </w:p>
              </w:tc>
            </w:tr>
            <w:tr w:rsidR="00F478BA" w:rsidRPr="00F478BA" w14:paraId="756FCB74" w14:textId="77777777" w:rsidTr="002B4A76">
              <w:trPr>
                <w:jc w:val="center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8A22B9F" w14:textId="77777777" w:rsidR="00F478BA" w:rsidRPr="00F478BA" w:rsidRDefault="00F478BA" w:rsidP="00BC102A">
                  <w:pPr>
                    <w:pStyle w:val="formularzoferty"/>
                    <w:spacing w:before="0"/>
                    <w:jc w:val="left"/>
                    <w:rPr>
                      <w:i/>
                      <w:color w:val="00B050"/>
                    </w:rPr>
                  </w:pPr>
                  <w:r w:rsidRPr="00F478BA">
                    <w:rPr>
                      <w:i/>
                      <w:color w:val="00B050"/>
                    </w:rPr>
                    <w:t>za materiały / urządzenia / wyposażenie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07058BE" w14:textId="77777777" w:rsidR="00F478BA" w:rsidRPr="00F478BA" w:rsidRDefault="00F478BA" w:rsidP="00BC102A">
                  <w:pPr>
                    <w:pStyle w:val="formularzoferty"/>
                    <w:spacing w:before="0"/>
                    <w:rPr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…………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1092CAA" w14:textId="77777777" w:rsidR="00F478BA" w:rsidRPr="00F478BA" w:rsidRDefault="00F478BA" w:rsidP="00BC102A">
                  <w:pPr>
                    <w:pStyle w:val="formularzoferty"/>
                    <w:spacing w:before="0"/>
                    <w:jc w:val="center"/>
                    <w:rPr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.%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8036613" w14:textId="77777777" w:rsidR="00F478BA" w:rsidRPr="00F478BA" w:rsidRDefault="00F478BA" w:rsidP="00BC102A">
                  <w:pPr>
                    <w:pStyle w:val="formularzoferty"/>
                    <w:spacing w:before="0"/>
                    <w:rPr>
                      <w:color w:val="00B050"/>
                    </w:rPr>
                  </w:pPr>
                  <w:r w:rsidRPr="00F478BA">
                    <w:rPr>
                      <w:color w:val="00B050"/>
                    </w:rPr>
                    <w:t>…………………….</w:t>
                  </w:r>
                </w:p>
              </w:tc>
            </w:tr>
            <w:tr w:rsidR="00CD34D0" w:rsidRPr="00E7315E" w14:paraId="6B04885F" w14:textId="77777777" w:rsidTr="002B4A76">
              <w:trPr>
                <w:jc w:val="center"/>
              </w:trPr>
              <w:tc>
                <w:tcPr>
                  <w:tcW w:w="420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4D01F90" w14:textId="36AB3BEF" w:rsidR="00CD34D0" w:rsidRPr="00532744" w:rsidRDefault="00CD34D0" w:rsidP="00CD34D0">
                  <w:pPr>
                    <w:spacing w:after="0"/>
                    <w:rPr>
                      <w:rFonts w:cs="Arial"/>
                      <w:bCs/>
                      <w:color w:val="0070C0"/>
                      <w:lang w:eastAsia="zh-CN"/>
                    </w:rPr>
                  </w:pPr>
                  <w:r w:rsidRPr="00532744">
                    <w:rPr>
                      <w:i/>
                      <w:color w:val="0070C0"/>
                    </w:rPr>
                    <w:t xml:space="preserve">Koszty </w:t>
                  </w:r>
                  <w:r w:rsidR="008A6FC3" w:rsidRPr="00532744">
                    <w:rPr>
                      <w:i/>
                      <w:color w:val="0070C0"/>
                    </w:rPr>
                    <w:t>S</w:t>
                  </w:r>
                  <w:r w:rsidRPr="00532744">
                    <w:rPr>
                      <w:rFonts w:cs="Arial"/>
                      <w:bCs/>
                      <w:color w:val="0070C0"/>
                      <w:lang w:eastAsia="zh-CN"/>
                    </w:rPr>
                    <w:t>erwisu w całym okresie gwarancji</w:t>
                  </w:r>
                  <w:r w:rsidR="00FA0EAD" w:rsidRPr="00532744">
                    <w:rPr>
                      <w:i/>
                      <w:color w:val="0070C0"/>
                    </w:rPr>
                    <w:t xml:space="preserve"> - </w:t>
                  </w:r>
                  <w:r w:rsidR="00532744" w:rsidRPr="00047274">
                    <w:rPr>
                      <w:b/>
                      <w:bCs/>
                      <w:i/>
                      <w:color w:val="0070C0"/>
                    </w:rPr>
                    <w:t>Ł</w:t>
                  </w:r>
                  <w:r w:rsidR="00FA0EAD" w:rsidRPr="00047274">
                    <w:rPr>
                      <w:b/>
                      <w:bCs/>
                      <w:i/>
                      <w:color w:val="0070C0"/>
                    </w:rPr>
                    <w:t>ącznie</w:t>
                  </w:r>
                </w:p>
                <w:p w14:paraId="14C31D12" w14:textId="62272281" w:rsidR="00CD34D0" w:rsidRPr="00532744" w:rsidRDefault="00FA0EAD" w:rsidP="00532744">
                  <w:pPr>
                    <w:spacing w:after="0"/>
                    <w:rPr>
                      <w:rFonts w:cs="Arial"/>
                      <w:bCs/>
                      <w:color w:val="00B050"/>
                      <w:sz w:val="20"/>
                      <w:szCs w:val="20"/>
                      <w:lang w:eastAsia="zh-CN"/>
                    </w:rPr>
                  </w:pPr>
                  <w:r w:rsidRPr="00FA0EAD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 kalkulacji podanej poniżej)</w:t>
                  </w:r>
                </w:p>
              </w:tc>
              <w:tc>
                <w:tcPr>
                  <w:tcW w:w="155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C3F074B" w14:textId="467E6C9D" w:rsidR="00CD34D0" w:rsidRPr="00B13905" w:rsidRDefault="00CD34D0" w:rsidP="00CD34D0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  <w:r w:rsidRPr="00B13905">
                    <w:rPr>
                      <w:bCs/>
                      <w:i/>
                      <w:color w:val="00B050"/>
                    </w:rPr>
                    <w:t>………………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9079439" w14:textId="7B198D96" w:rsidR="00CD34D0" w:rsidRPr="00B13905" w:rsidRDefault="00CD34D0" w:rsidP="00FA0EAD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B13905">
                    <w:rPr>
                      <w:bCs/>
                      <w:i/>
                      <w:color w:val="00B050"/>
                    </w:rPr>
                    <w:t>….%</w:t>
                  </w:r>
                </w:p>
              </w:tc>
              <w:tc>
                <w:tcPr>
                  <w:tcW w:w="2772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2CE2F96" w14:textId="1E59A96F" w:rsidR="00CD34D0" w:rsidRPr="00B13905" w:rsidRDefault="00CD34D0" w:rsidP="00FA0EAD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  <w:r w:rsidRPr="00B13905">
                    <w:rPr>
                      <w:bCs/>
                      <w:i/>
                      <w:color w:val="00B050"/>
                    </w:rPr>
                    <w:t>…………………….</w:t>
                  </w:r>
                </w:p>
              </w:tc>
            </w:tr>
            <w:tr w:rsidR="00B13905" w:rsidRPr="00E7315E" w14:paraId="67052189" w14:textId="77777777" w:rsidTr="002B4A76">
              <w:trPr>
                <w:trHeight w:val="488"/>
                <w:jc w:val="center"/>
              </w:trPr>
              <w:tc>
                <w:tcPr>
                  <w:tcW w:w="420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350823C" w14:textId="44DBFCCF" w:rsidR="00B13905" w:rsidRPr="00B13905" w:rsidRDefault="00B13905" w:rsidP="00B13905">
                  <w:pPr>
                    <w:spacing w:after="0"/>
                    <w:rPr>
                      <w:b/>
                      <w:bCs/>
                      <w:i/>
                      <w:color w:val="00B050"/>
                    </w:rPr>
                  </w:pPr>
                  <w:r w:rsidRPr="00B13905">
                    <w:rPr>
                      <w:b/>
                      <w:bCs/>
                      <w:i/>
                      <w:color w:val="00B050"/>
                    </w:rPr>
                    <w:t>Łączna Cena Oferty:</w:t>
                  </w:r>
                </w:p>
              </w:tc>
              <w:tc>
                <w:tcPr>
                  <w:tcW w:w="155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2A0ED39" w14:textId="3653D908" w:rsidR="00B13905" w:rsidRPr="00B13905" w:rsidRDefault="00B13905" w:rsidP="00B13905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  <w:r w:rsidRPr="00B13905">
                    <w:rPr>
                      <w:bCs/>
                      <w:i/>
                      <w:color w:val="00B050"/>
                    </w:rPr>
                    <w:t>………………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2B96ABE" w14:textId="49B9CDBD" w:rsidR="00B13905" w:rsidRPr="00B13905" w:rsidRDefault="00B13905" w:rsidP="00B13905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B13905">
                    <w:rPr>
                      <w:bCs/>
                      <w:i/>
                      <w:color w:val="00B050"/>
                    </w:rPr>
                    <w:t>….%</w:t>
                  </w:r>
                </w:p>
              </w:tc>
              <w:tc>
                <w:tcPr>
                  <w:tcW w:w="2772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E40CD00" w14:textId="7816B096" w:rsidR="00B13905" w:rsidRPr="00B87FCF" w:rsidRDefault="00B13905" w:rsidP="00B13905">
                  <w:pPr>
                    <w:pStyle w:val="formularzoferty"/>
                    <w:spacing w:before="0"/>
                    <w:rPr>
                      <w:b/>
                      <w:i/>
                      <w:color w:val="00B050"/>
                    </w:rPr>
                  </w:pPr>
                  <w:r w:rsidRPr="00B87FCF">
                    <w:rPr>
                      <w:b/>
                      <w:i/>
                      <w:color w:val="00B050"/>
                    </w:rPr>
                    <w:t>…………………….</w:t>
                  </w:r>
                </w:p>
              </w:tc>
            </w:tr>
            <w:tr w:rsidR="00B13905" w:rsidRPr="00E7315E" w14:paraId="690B67B5" w14:textId="77777777" w:rsidTr="008F00FD">
              <w:trPr>
                <w:trHeight w:val="431"/>
                <w:jc w:val="center"/>
              </w:trPr>
              <w:tc>
                <w:tcPr>
                  <w:tcW w:w="9530" w:type="dxa"/>
                  <w:gridSpan w:val="4"/>
                  <w:tcMar>
                    <w:left w:w="57" w:type="dxa"/>
                    <w:right w:w="57" w:type="dxa"/>
                  </w:tcMar>
                  <w:vAlign w:val="bottom"/>
                </w:tcPr>
                <w:p w14:paraId="21021C7B" w14:textId="1BA05A17" w:rsidR="00B13905" w:rsidRPr="0013760B" w:rsidRDefault="005C3170" w:rsidP="00B13905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>(s</w:t>
                  </w:r>
                  <w:r w:rsidR="00B13905">
                    <w:rPr>
                      <w:b/>
                      <w:bCs/>
                      <w:i/>
                      <w:color w:val="00B050"/>
                    </w:rPr>
                    <w:t>łownie: …………………………………………………………………  …/100 złotych brutto</w:t>
                  </w:r>
                  <w:r>
                    <w:rPr>
                      <w:b/>
                      <w:bCs/>
                      <w:i/>
                      <w:color w:val="00B050"/>
                    </w:rPr>
                    <w:t>)</w:t>
                  </w:r>
                </w:p>
              </w:tc>
            </w:tr>
          </w:tbl>
          <w:p w14:paraId="13013658" w14:textId="77777777" w:rsidR="00B13905" w:rsidRPr="00BE5DB3" w:rsidRDefault="00B13905" w:rsidP="0016538A">
            <w:pPr>
              <w:pStyle w:val="formularzoferty"/>
              <w:spacing w:before="120"/>
              <w:ind w:left="104"/>
              <w:rPr>
                <w:b/>
                <w:bCs/>
                <w:iCs/>
              </w:rPr>
            </w:pPr>
          </w:p>
          <w:tbl>
            <w:tblPr>
              <w:tblW w:w="88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708"/>
              <w:gridCol w:w="1389"/>
              <w:gridCol w:w="1985"/>
              <w:gridCol w:w="1701"/>
              <w:gridCol w:w="1701"/>
            </w:tblGrid>
            <w:tr w:rsidR="00591908" w:rsidRPr="00F94D9F" w14:paraId="4CF48039" w14:textId="77777777" w:rsidTr="00240A5E">
              <w:trPr>
                <w:trHeight w:val="405"/>
                <w:jc w:val="center"/>
              </w:trPr>
              <w:tc>
                <w:tcPr>
                  <w:tcW w:w="8864" w:type="dxa"/>
                  <w:gridSpan w:val="6"/>
                  <w:shd w:val="clear" w:color="auto" w:fill="B6DDE8" w:themeFill="accent5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249D989D" w14:textId="0B7EAF85" w:rsidR="00591908" w:rsidRPr="00C454AD" w:rsidRDefault="00591908" w:rsidP="00591908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32744">
                    <w:rPr>
                      <w:b/>
                      <w:bCs/>
                      <w:color w:val="0070C0"/>
                      <w:sz w:val="20"/>
                      <w:szCs w:val="20"/>
                    </w:rPr>
                    <w:t>Koszty Serwisu w całym okresie gwarancji</w:t>
                  </w:r>
                  <w:r w:rsidR="00C50EC5" w:rsidRPr="00532744"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C50EC5" w:rsidRPr="00532744">
                    <w:rPr>
                      <w:b/>
                      <w:bCs/>
                      <w:color w:val="00B050"/>
                      <w:sz w:val="32"/>
                      <w:szCs w:val="32"/>
                    </w:rPr>
                    <w:t>*</w:t>
                  </w:r>
                </w:p>
              </w:tc>
            </w:tr>
            <w:tr w:rsidR="00591908" w:rsidRPr="00F94D9F" w14:paraId="26BB1DF0" w14:textId="77777777" w:rsidTr="00240A5E">
              <w:trPr>
                <w:jc w:val="center"/>
              </w:trPr>
              <w:tc>
                <w:tcPr>
                  <w:tcW w:w="1380" w:type="dxa"/>
                  <w:shd w:val="clear" w:color="auto" w:fill="B6DDE8" w:themeFill="accent5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5AE7E598" w14:textId="3B8BA615" w:rsidR="00591908" w:rsidRPr="00F94D9F" w:rsidRDefault="00591908" w:rsidP="00591908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94D9F">
                    <w:rPr>
                      <w:b/>
                      <w:bCs/>
                      <w:sz w:val="20"/>
                      <w:szCs w:val="20"/>
                    </w:rPr>
                    <w:t xml:space="preserve">Cena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za 1 serwis</w:t>
                  </w:r>
                </w:p>
                <w:p w14:paraId="0D5FDEB9" w14:textId="15134BF7" w:rsidR="00591908" w:rsidRPr="00EF5CAF" w:rsidRDefault="00591908" w:rsidP="00591908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EF5CAF">
                    <w:rPr>
                      <w:bCs/>
                      <w:i/>
                      <w:i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708" w:type="dxa"/>
                  <w:shd w:val="clear" w:color="auto" w:fill="B6DDE8" w:themeFill="accent5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31F02544" w14:textId="77777777" w:rsidR="00591908" w:rsidRPr="00F94D9F" w:rsidRDefault="00591908" w:rsidP="00591908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94D9F">
                    <w:rPr>
                      <w:b/>
                      <w:bCs/>
                      <w:sz w:val="20"/>
                      <w:szCs w:val="20"/>
                    </w:rPr>
                    <w:t>VAT w %</w:t>
                  </w:r>
                </w:p>
              </w:tc>
              <w:tc>
                <w:tcPr>
                  <w:tcW w:w="1389" w:type="dxa"/>
                  <w:shd w:val="clear" w:color="auto" w:fill="B6DDE8" w:themeFill="accent5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64D2752C" w14:textId="34CA6F74" w:rsidR="00591908" w:rsidRPr="00F94D9F" w:rsidRDefault="00591908" w:rsidP="00591908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94D9F">
                    <w:rPr>
                      <w:b/>
                      <w:bCs/>
                      <w:sz w:val="20"/>
                      <w:szCs w:val="20"/>
                    </w:rPr>
                    <w:t xml:space="preserve">Cena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za 1 serwis</w:t>
                  </w:r>
                </w:p>
                <w:p w14:paraId="78E60028" w14:textId="60E7BE3F" w:rsidR="00591908" w:rsidRPr="00EF5CAF" w:rsidRDefault="00591908" w:rsidP="00591908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EF5CAF">
                    <w:rPr>
                      <w:bCs/>
                      <w:i/>
                      <w:iCs/>
                      <w:sz w:val="20"/>
                      <w:szCs w:val="20"/>
                    </w:rPr>
                    <w:t>(w zł brutto)</w:t>
                  </w:r>
                </w:p>
              </w:tc>
              <w:tc>
                <w:tcPr>
                  <w:tcW w:w="1985" w:type="dxa"/>
                  <w:shd w:val="clear" w:color="auto" w:fill="B6DDE8" w:themeFill="accent5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2AA1034E" w14:textId="77777777" w:rsidR="00591908" w:rsidRPr="00F94D9F" w:rsidRDefault="00591908" w:rsidP="00591908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94D9F">
                    <w:rPr>
                      <w:b/>
                      <w:bCs/>
                      <w:sz w:val="20"/>
                      <w:szCs w:val="20"/>
                    </w:rPr>
                    <w:t>Ilość serwisów w zaoferowanym okresie gwarancji</w:t>
                  </w:r>
                </w:p>
                <w:p w14:paraId="7E089C14" w14:textId="77777777" w:rsidR="00591908" w:rsidRPr="00F94D9F" w:rsidRDefault="00591908" w:rsidP="00591908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F94D9F">
                    <w:rPr>
                      <w:bCs/>
                      <w:i/>
                      <w:sz w:val="20"/>
                      <w:szCs w:val="20"/>
                    </w:rPr>
                    <w:t>(wynikająca z zaleceń producenta)</w:t>
                  </w:r>
                </w:p>
              </w:tc>
              <w:tc>
                <w:tcPr>
                  <w:tcW w:w="1701" w:type="dxa"/>
                  <w:shd w:val="clear" w:color="auto" w:fill="B6DDE8" w:themeFill="accent5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2B5895D1" w14:textId="08C45635" w:rsidR="00591908" w:rsidRPr="00F94D9F" w:rsidRDefault="00240A5E" w:rsidP="00591908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r w:rsidR="00591908" w:rsidRPr="00F94D9F">
                    <w:rPr>
                      <w:b/>
                      <w:bCs/>
                      <w:sz w:val="20"/>
                      <w:szCs w:val="20"/>
                    </w:rPr>
                    <w:t>ałkowit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koszty serwisu</w:t>
                  </w:r>
                </w:p>
                <w:p w14:paraId="007831CB" w14:textId="77777777" w:rsidR="00591908" w:rsidRPr="00EF5CAF" w:rsidRDefault="00591908" w:rsidP="00591908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EF5CAF">
                    <w:rPr>
                      <w:bCs/>
                      <w:i/>
                      <w:i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701" w:type="dxa"/>
                  <w:shd w:val="clear" w:color="auto" w:fill="B6DDE8" w:themeFill="accent5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1E1AFB6F" w14:textId="469E28F1" w:rsidR="00591908" w:rsidRDefault="00240A5E" w:rsidP="00591908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r w:rsidR="00591908" w:rsidRPr="00F94D9F">
                    <w:rPr>
                      <w:b/>
                      <w:bCs/>
                      <w:sz w:val="20"/>
                      <w:szCs w:val="20"/>
                    </w:rPr>
                    <w:t>ałkowite</w:t>
                  </w:r>
                </w:p>
                <w:p w14:paraId="36A76EC9" w14:textId="5051DBD3" w:rsidR="00240A5E" w:rsidRPr="00F94D9F" w:rsidRDefault="00240A5E" w:rsidP="00591908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oszty serwisu</w:t>
                  </w:r>
                </w:p>
                <w:p w14:paraId="0C2C9E21" w14:textId="77777777" w:rsidR="00591908" w:rsidRPr="00EF5CAF" w:rsidRDefault="00591908" w:rsidP="00591908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EF5CAF">
                    <w:rPr>
                      <w:bCs/>
                      <w:i/>
                      <w:i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591908" w:rsidRPr="00F94D9F" w14:paraId="143A4466" w14:textId="77777777" w:rsidTr="00240A5E">
              <w:trPr>
                <w:jc w:val="center"/>
              </w:trPr>
              <w:tc>
                <w:tcPr>
                  <w:tcW w:w="1380" w:type="dxa"/>
                  <w:shd w:val="clear" w:color="auto" w:fill="B6DDE8" w:themeFill="accent5" w:themeFillTint="66"/>
                  <w:vAlign w:val="center"/>
                </w:tcPr>
                <w:p w14:paraId="73783605" w14:textId="06A69E7B" w:rsidR="00591908" w:rsidRPr="00F94D9F" w:rsidRDefault="00240A5E" w:rsidP="00591908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B6DDE8" w:themeFill="accent5" w:themeFillTint="66"/>
                  <w:vAlign w:val="center"/>
                </w:tcPr>
                <w:p w14:paraId="65BD5E5B" w14:textId="34BD9DD9" w:rsidR="00591908" w:rsidRPr="00F94D9F" w:rsidRDefault="00240A5E" w:rsidP="00591908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9" w:type="dxa"/>
                  <w:shd w:val="clear" w:color="auto" w:fill="B6DDE8" w:themeFill="accent5" w:themeFillTint="66"/>
                  <w:vAlign w:val="center"/>
                </w:tcPr>
                <w:p w14:paraId="2CD9A6F2" w14:textId="45F38D2D" w:rsidR="00591908" w:rsidRPr="00F94D9F" w:rsidRDefault="00240A5E" w:rsidP="00591908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591908" w:rsidRPr="00F94D9F">
                    <w:rPr>
                      <w:b/>
                      <w:bCs/>
                      <w:sz w:val="20"/>
                      <w:szCs w:val="20"/>
                    </w:rPr>
                    <w:t xml:space="preserve"> =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591908" w:rsidRPr="00F94D9F">
                    <w:rPr>
                      <w:b/>
                      <w:bCs/>
                      <w:sz w:val="20"/>
                      <w:szCs w:val="20"/>
                    </w:rPr>
                    <w:t xml:space="preserve"> +(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591908" w:rsidRPr="00F94D9F">
                    <w:rPr>
                      <w:b/>
                      <w:bCs/>
                      <w:sz w:val="20"/>
                      <w:szCs w:val="20"/>
                    </w:rPr>
                    <w:t>*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591908" w:rsidRPr="00F94D9F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5" w:type="dxa"/>
                  <w:shd w:val="clear" w:color="auto" w:fill="B6DDE8" w:themeFill="accent5" w:themeFillTint="66"/>
                  <w:vAlign w:val="center"/>
                </w:tcPr>
                <w:p w14:paraId="34E65C3E" w14:textId="49C9DC74" w:rsidR="00591908" w:rsidRPr="00F94D9F" w:rsidRDefault="00240A5E" w:rsidP="00591908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B6DDE8" w:themeFill="accent5" w:themeFillTint="66"/>
                  <w:vAlign w:val="center"/>
                </w:tcPr>
                <w:p w14:paraId="046D978F" w14:textId="79F4D2A7" w:rsidR="00591908" w:rsidRPr="00F94D9F" w:rsidRDefault="00240A5E" w:rsidP="00591908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591908" w:rsidRPr="00F94D9F">
                    <w:rPr>
                      <w:b/>
                      <w:bCs/>
                      <w:sz w:val="20"/>
                      <w:szCs w:val="20"/>
                    </w:rPr>
                    <w:t xml:space="preserve"> =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591908" w:rsidRPr="00F94D9F">
                    <w:rPr>
                      <w:b/>
                      <w:bCs/>
                      <w:sz w:val="20"/>
                      <w:szCs w:val="20"/>
                    </w:rPr>
                    <w:t xml:space="preserve"> *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B6DDE8" w:themeFill="accent5" w:themeFillTint="66"/>
                  <w:vAlign w:val="center"/>
                </w:tcPr>
                <w:p w14:paraId="7B5C050A" w14:textId="6B6D9DCA" w:rsidR="00591908" w:rsidRPr="00F94D9F" w:rsidRDefault="00240A5E" w:rsidP="00591908">
                  <w:pPr>
                    <w:suppressAutoHyphens/>
                    <w:adjustRightInd w:val="0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="00591908" w:rsidRPr="00F94D9F">
                    <w:rPr>
                      <w:b/>
                      <w:bCs/>
                      <w:sz w:val="20"/>
                      <w:szCs w:val="20"/>
                    </w:rPr>
                    <w:t xml:space="preserve"> =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591908" w:rsidRPr="00F94D9F">
                    <w:rPr>
                      <w:b/>
                      <w:bCs/>
                      <w:sz w:val="20"/>
                      <w:szCs w:val="20"/>
                    </w:rPr>
                    <w:t xml:space="preserve"> *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591908" w:rsidRPr="00F94D9F" w14:paraId="019577E2" w14:textId="77777777" w:rsidTr="00240A5E">
              <w:trPr>
                <w:jc w:val="center"/>
              </w:trPr>
              <w:tc>
                <w:tcPr>
                  <w:tcW w:w="1380" w:type="dxa"/>
                  <w:shd w:val="clear" w:color="auto" w:fill="B6DDE8" w:themeFill="accent5" w:themeFillTint="66"/>
                  <w:vAlign w:val="center"/>
                </w:tcPr>
                <w:p w14:paraId="1A5EC8F6" w14:textId="77777777" w:rsidR="00591908" w:rsidRPr="00532744" w:rsidRDefault="00591908" w:rsidP="00591908">
                  <w:pPr>
                    <w:pStyle w:val="formularzoferty"/>
                    <w:spacing w:before="0"/>
                    <w:rPr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B6DDE8" w:themeFill="accent5" w:themeFillTint="66"/>
                  <w:vAlign w:val="center"/>
                </w:tcPr>
                <w:p w14:paraId="415038EB" w14:textId="77777777" w:rsidR="00591908" w:rsidRPr="00532744" w:rsidRDefault="00591908" w:rsidP="00591908">
                  <w:pPr>
                    <w:pStyle w:val="formularzoferty"/>
                    <w:spacing w:before="0"/>
                    <w:rPr>
                      <w:bCs/>
                      <w:color w:val="0070C0"/>
                      <w:sz w:val="20"/>
                      <w:szCs w:val="20"/>
                    </w:rPr>
                  </w:pPr>
                  <w:r w:rsidRPr="00532744">
                    <w:rPr>
                      <w:bCs/>
                      <w:color w:val="0070C0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389" w:type="dxa"/>
                  <w:shd w:val="clear" w:color="auto" w:fill="B6DDE8" w:themeFill="accent5" w:themeFillTint="66"/>
                  <w:vAlign w:val="center"/>
                </w:tcPr>
                <w:p w14:paraId="3DA46803" w14:textId="77777777" w:rsidR="00591908" w:rsidRPr="00532744" w:rsidRDefault="00591908" w:rsidP="00591908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B6DDE8" w:themeFill="accent5" w:themeFillTint="66"/>
                  <w:vAlign w:val="center"/>
                </w:tcPr>
                <w:p w14:paraId="6737105B" w14:textId="77777777" w:rsidR="00591908" w:rsidRPr="00532744" w:rsidRDefault="00591908" w:rsidP="00591908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B6DDE8" w:themeFill="accent5" w:themeFillTint="66"/>
                  <w:vAlign w:val="center"/>
                </w:tcPr>
                <w:p w14:paraId="467B6806" w14:textId="77777777" w:rsidR="00591908" w:rsidRPr="00532744" w:rsidRDefault="00591908" w:rsidP="00591908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B6DDE8" w:themeFill="accent5" w:themeFillTint="66"/>
                  <w:vAlign w:val="center"/>
                </w:tcPr>
                <w:p w14:paraId="0752766A" w14:textId="77777777" w:rsidR="00591908" w:rsidRPr="00532744" w:rsidRDefault="00591908" w:rsidP="00591908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91908" w:rsidRPr="00F94D9F" w14:paraId="461F2C0C" w14:textId="77777777" w:rsidTr="00240A5E">
              <w:trPr>
                <w:jc w:val="center"/>
              </w:trPr>
              <w:tc>
                <w:tcPr>
                  <w:tcW w:w="8864" w:type="dxa"/>
                  <w:gridSpan w:val="6"/>
                  <w:shd w:val="clear" w:color="auto" w:fill="B6DDE8" w:themeFill="accent5" w:themeFillTint="66"/>
                  <w:vAlign w:val="bottom"/>
                </w:tcPr>
                <w:p w14:paraId="00D9F0A0" w14:textId="77777777" w:rsidR="00591908" w:rsidRPr="00532744" w:rsidRDefault="00591908" w:rsidP="00532744">
                  <w:pPr>
                    <w:spacing w:before="240" w:after="0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32744">
                    <w:rPr>
                      <w:b/>
                      <w:bCs/>
                      <w:color w:val="0070C0"/>
                      <w:sz w:val="20"/>
                      <w:szCs w:val="20"/>
                    </w:rPr>
                    <w:t>(słownie: ........................................................................................................ zł brutto)</w:t>
                  </w:r>
                </w:p>
                <w:p w14:paraId="5E24D57E" w14:textId="679E82F2" w:rsidR="00C50EC5" w:rsidRPr="0090176B" w:rsidRDefault="0090176B" w:rsidP="00591908">
                  <w:pPr>
                    <w:spacing w:after="0"/>
                    <w:rPr>
                      <w:sz w:val="20"/>
                      <w:szCs w:val="20"/>
                    </w:rPr>
                  </w:pPr>
                  <w:r w:rsidRPr="0090176B">
                    <w:rPr>
                      <w:color w:val="00B050"/>
                      <w:sz w:val="32"/>
                      <w:szCs w:val="32"/>
                    </w:rPr>
                    <w:t>*</w:t>
                  </w:r>
                  <w:r w:rsidRPr="0090176B">
                    <w:rPr>
                      <w:color w:val="00B050"/>
                      <w:sz w:val="20"/>
                      <w:szCs w:val="20"/>
                    </w:rPr>
                    <w:t>cena za Serwis zawiera wartość użytych materiałów</w:t>
                  </w:r>
                  <w:r>
                    <w:rPr>
                      <w:color w:val="00B050"/>
                      <w:sz w:val="20"/>
                      <w:szCs w:val="20"/>
                    </w:rPr>
                    <w:t>/</w:t>
                  </w:r>
                  <w:r w:rsidRPr="0090176B">
                    <w:rPr>
                      <w:color w:val="00B050"/>
                      <w:sz w:val="20"/>
                      <w:szCs w:val="20"/>
                    </w:rPr>
                    <w:t>części/elementów potrzebnych do prawidłowego użytkowania urządzenia oraz wszelkie dodatkowe koszty związane z prawidłowym wykonaniem usługi np. koszty przyjazdu</w:t>
                  </w:r>
                </w:p>
              </w:tc>
            </w:tr>
          </w:tbl>
          <w:p w14:paraId="02C1CC72" w14:textId="308E94DA" w:rsidR="005C09D4" w:rsidRPr="0013760B" w:rsidRDefault="008871C5" w:rsidP="0016538A">
            <w:pPr>
              <w:pStyle w:val="formularzoferty"/>
              <w:spacing w:before="120"/>
              <w:ind w:left="104"/>
              <w:rPr>
                <w:b/>
                <w:bCs/>
                <w:i/>
              </w:rPr>
            </w:pPr>
            <w:r w:rsidRPr="0013760B">
              <w:rPr>
                <w:b/>
                <w:bCs/>
                <w:i/>
              </w:rPr>
              <w:t>Do oferty załączamy</w:t>
            </w:r>
            <w:r w:rsidR="005C09D4" w:rsidRPr="0013760B">
              <w:rPr>
                <w:b/>
                <w:bCs/>
                <w:i/>
              </w:rPr>
              <w:t>:</w:t>
            </w:r>
          </w:p>
          <w:p w14:paraId="03BB5A6C" w14:textId="0C16E0D5" w:rsidR="0021346D" w:rsidRDefault="0021346D" w:rsidP="005C3170">
            <w:pPr>
              <w:pStyle w:val="formularzoferty"/>
              <w:numPr>
                <w:ilvl w:val="0"/>
                <w:numId w:val="30"/>
              </w:numPr>
              <w:spacing w:before="120"/>
              <w:ind w:left="671" w:right="103"/>
              <w:rPr>
                <w:bCs/>
                <w:i/>
              </w:rPr>
            </w:pPr>
            <w:r>
              <w:rPr>
                <w:b/>
                <w:bCs/>
                <w:i/>
              </w:rPr>
              <w:t>szczegółowy kosztorys ofertowy – potwierdzający p</w:t>
            </w:r>
            <w:r w:rsidRPr="0013760B">
              <w:rPr>
                <w:b/>
                <w:bCs/>
                <w:i/>
              </w:rPr>
              <w:t xml:space="preserve">rawidłowość kalkulacji ww. ceny </w:t>
            </w:r>
            <w:r w:rsidRPr="0013760B">
              <w:rPr>
                <w:b/>
                <w:bCs/>
                <w:i/>
                <w:color w:val="00B050"/>
              </w:rPr>
              <w:t xml:space="preserve">(zamawiający prosi o załączenie dodatkowo wersji umożliwiającej jego otwarcie i weryfikację, z wykorzystaniem funkcji, które posiada program Norma Pro, będący w posiadaniu Zamawiającego), </w:t>
            </w:r>
            <w:r w:rsidRPr="0013760B">
              <w:rPr>
                <w:b/>
                <w:bCs/>
                <w:i/>
              </w:rPr>
              <w:t xml:space="preserve">który uwzględnia wszystkie elementy </w:t>
            </w:r>
            <w:r w:rsidRPr="0013760B">
              <w:rPr>
                <w:b/>
                <w:bCs/>
                <w:i/>
              </w:rPr>
              <w:lastRenderedPageBreak/>
              <w:t xml:space="preserve">cenotwórcze </w:t>
            </w:r>
            <w:r w:rsidRPr="0013760B">
              <w:rPr>
                <w:bCs/>
                <w:i/>
              </w:rPr>
              <w:t>określone w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załączonym do SWZ;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projekcie, dokumentacji technicznej, specyfikacji technicznej wykonania i odbioru robót budowlanych.</w:t>
            </w:r>
          </w:p>
          <w:p w14:paraId="5FCCE0EB" w14:textId="207A3BAC" w:rsidR="008871C5" w:rsidRPr="00F07A5D" w:rsidRDefault="009045AC" w:rsidP="005C3170">
            <w:pPr>
              <w:pStyle w:val="formularzoferty"/>
              <w:numPr>
                <w:ilvl w:val="0"/>
                <w:numId w:val="30"/>
              </w:numPr>
              <w:spacing w:before="120"/>
              <w:ind w:left="671" w:right="103"/>
              <w:rPr>
                <w:bCs/>
                <w:i/>
              </w:rPr>
            </w:pPr>
            <w:r w:rsidRPr="0013760B">
              <w:rPr>
                <w:b/>
                <w:bCs/>
                <w:i/>
              </w:rPr>
              <w:t>W</w:t>
            </w:r>
            <w:r w:rsidR="008871C5" w:rsidRPr="0013760B">
              <w:rPr>
                <w:b/>
                <w:bCs/>
                <w:i/>
              </w:rPr>
              <w:t xml:space="preserve">stępny Harmonogram </w:t>
            </w:r>
            <w:r w:rsidR="00DF0FA4" w:rsidRPr="0013760B">
              <w:rPr>
                <w:b/>
                <w:bCs/>
                <w:i/>
              </w:rPr>
              <w:t>Robót</w:t>
            </w:r>
            <w:r w:rsidRPr="0013760B">
              <w:rPr>
                <w:i/>
                <w:lang w:eastAsia="en-US"/>
              </w:rPr>
              <w:t xml:space="preserve"> </w:t>
            </w:r>
            <w:r w:rsidR="00630FD2" w:rsidRPr="0013760B">
              <w:rPr>
                <w:i/>
                <w:lang w:eastAsia="en-US"/>
              </w:rPr>
              <w:t xml:space="preserve">– wskazujący: </w:t>
            </w:r>
            <w:r w:rsidR="00630FD2" w:rsidRPr="0013760B">
              <w:rPr>
                <w:rFonts w:eastAsia="Times New Roman"/>
                <w:i/>
                <w:sz w:val="20"/>
                <w:szCs w:val="20"/>
                <w:lang w:eastAsia="pl-PL"/>
              </w:rPr>
              <w:t>kolejność następujących po sobie prac z</w:t>
            </w:r>
            <w:r w:rsidR="005C3170">
              <w:rPr>
                <w:rFonts w:eastAsia="Times New Roman"/>
                <w:i/>
                <w:sz w:val="20"/>
                <w:szCs w:val="20"/>
                <w:lang w:eastAsia="pl-PL"/>
              </w:rPr>
              <w:t> </w:t>
            </w:r>
            <w:r w:rsidR="00630FD2" w:rsidRPr="0013760B">
              <w:rPr>
                <w:rFonts w:eastAsia="Times New Roman"/>
                <w:i/>
                <w:sz w:val="20"/>
                <w:szCs w:val="20"/>
                <w:lang w:eastAsia="pl-PL"/>
              </w:rPr>
              <w:t>podaniem przewidywanego czasu ich trwania, Liczbę Etapów (uwzględniających terminy płatności) / Etap postępowania - zakres robót przewidywany w danym etapie / przewidywany (orientacyjny) termin realizacji tego etapu / łączny Termin realizacji inwestycji</w:t>
            </w:r>
          </w:p>
          <w:p w14:paraId="1BD29D57" w14:textId="22EB18B4" w:rsidR="00F07A5D" w:rsidRPr="00F07A5D" w:rsidRDefault="00F07A5D" w:rsidP="005C3170">
            <w:pPr>
              <w:pStyle w:val="formularzoferty"/>
              <w:numPr>
                <w:ilvl w:val="0"/>
                <w:numId w:val="30"/>
              </w:numPr>
              <w:spacing w:before="120"/>
              <w:ind w:left="671" w:right="103"/>
              <w:rPr>
                <w:i/>
              </w:rPr>
            </w:pPr>
            <w:r>
              <w:rPr>
                <w:b/>
                <w:bCs/>
                <w:i/>
              </w:rPr>
              <w:t xml:space="preserve">Wykaz Urządzeń </w:t>
            </w:r>
            <w:r>
              <w:rPr>
                <w:iCs/>
              </w:rPr>
              <w:t xml:space="preserve">- </w:t>
            </w:r>
            <w:r>
              <w:rPr>
                <w:i/>
              </w:rPr>
              <w:t>potwierdzający</w:t>
            </w:r>
            <w:r w:rsidRPr="00F07A5D">
              <w:rPr>
                <w:i/>
              </w:rPr>
              <w:t xml:space="preserve"> parametry</w:t>
            </w:r>
            <w:r>
              <w:rPr>
                <w:i/>
              </w:rPr>
              <w:t xml:space="preserve"> techniczne</w:t>
            </w:r>
            <w:r w:rsidRPr="00F07A5D">
              <w:rPr>
                <w:i/>
              </w:rPr>
              <w:t xml:space="preserve"> zaoferowanych składowych systemów z wymaganiami postawionymi w dokumentacji projektowej</w:t>
            </w:r>
            <w:r>
              <w:rPr>
                <w:i/>
              </w:rPr>
              <w:t>.</w:t>
            </w:r>
          </w:p>
          <w:p w14:paraId="469EBAAD" w14:textId="77777777" w:rsidR="00E7315E" w:rsidRPr="0013760B" w:rsidRDefault="00E7315E" w:rsidP="005C3170">
            <w:pPr>
              <w:spacing w:before="60" w:after="0"/>
              <w:ind w:left="104" w:right="103"/>
              <w:rPr>
                <w:rFonts w:cs="Arial"/>
                <w:bCs/>
                <w:i/>
                <w:lang w:eastAsia="zh-CN"/>
              </w:rPr>
            </w:pPr>
            <w:r w:rsidRPr="0013760B">
              <w:rPr>
                <w:b/>
                <w:bCs/>
                <w:i/>
              </w:rPr>
              <w:t xml:space="preserve">Cenę skalkulowaliśmy </w:t>
            </w:r>
            <w:r w:rsidRPr="0013760B">
              <w:rPr>
                <w:b/>
                <w:bCs/>
                <w:i/>
                <w:u w:val="single"/>
              </w:rPr>
              <w:t xml:space="preserve">po odbyciu w dniu </w:t>
            </w:r>
            <w:r w:rsidRPr="0009177F">
              <w:rPr>
                <w:b/>
                <w:bCs/>
                <w:i/>
                <w:color w:val="00B050"/>
                <w:u w:val="single"/>
              </w:rPr>
              <w:t>……………….. wizji lokalnej* / *bez wizji lokalnej</w:t>
            </w:r>
            <w:r w:rsidRPr="0013760B">
              <w:rPr>
                <w:b/>
                <w:bCs/>
                <w:i/>
              </w:rPr>
              <w:t xml:space="preserve"> przedmiotowej nieruchomości</w:t>
            </w:r>
            <w:r w:rsidRPr="0013760B">
              <w:rPr>
                <w:b/>
                <w:i/>
              </w:rPr>
              <w:t>. Zapoznaliśmy się z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/>
                <w:i/>
              </w:rPr>
              <w:t>miejscem realizacji zamówienia - pomieszczeniami oraz terenem, zakresem prac do wykonania i warunkami tam występującymi, co zostało uwzględnione w wycenie oferty.</w:t>
            </w:r>
          </w:p>
          <w:p w14:paraId="3838C2B0" w14:textId="03C45BA4" w:rsidR="003664B0" w:rsidRPr="00E7315E" w:rsidRDefault="004A3599" w:rsidP="00C37781">
            <w:pPr>
              <w:pStyle w:val="formularzoferty"/>
              <w:ind w:left="104"/>
              <w:rPr>
                <w:bCs/>
                <w:i/>
              </w:rPr>
            </w:pPr>
            <w:r>
              <w:rPr>
                <w:b/>
                <w:bCs/>
                <w:color w:val="00B050"/>
              </w:rPr>
              <w:t>Wadium wnieśliśmy w pieniądzu* / *w formie………………..</w:t>
            </w:r>
            <w:r>
              <w:rPr>
                <w:bCs/>
                <w:i/>
                <w:color w:val="00B050"/>
              </w:rPr>
              <w:t>(podać odpowiednio)</w:t>
            </w:r>
          </w:p>
          <w:p w14:paraId="7491B19A" w14:textId="329A0CBC" w:rsidR="003B3C7B" w:rsidRPr="0013760B" w:rsidRDefault="003B3C7B" w:rsidP="005C3170">
            <w:pPr>
              <w:pStyle w:val="formularzoferty"/>
              <w:ind w:left="104" w:right="103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Podane wyżej ceny są ostateczne i </w:t>
            </w:r>
            <w:r w:rsidR="00E8430D" w:rsidRPr="0013760B">
              <w:rPr>
                <w:bCs/>
                <w:i/>
              </w:rPr>
              <w:t xml:space="preserve">uwzględniają </w:t>
            </w:r>
            <w:r w:rsidRPr="0013760B">
              <w:rPr>
                <w:bCs/>
                <w:i/>
              </w:rPr>
              <w:t>wszystkie koszty Wykonawcy, w tym należny podatek VAT</w:t>
            </w:r>
            <w:r w:rsidR="00296FFD" w:rsidRPr="0013760B">
              <w:rPr>
                <w:bCs/>
                <w:i/>
              </w:rPr>
              <w:t xml:space="preserve">, </w:t>
            </w:r>
            <w:r w:rsidR="00B71345" w:rsidRPr="0013760B">
              <w:rPr>
                <w:bCs/>
                <w:i/>
              </w:rPr>
              <w:t>oraz</w:t>
            </w:r>
            <w:r w:rsidR="00E95742" w:rsidRPr="0013760B">
              <w:rPr>
                <w:bCs/>
                <w:i/>
              </w:rPr>
              <w:t xml:space="preserve"> przewidywany </w:t>
            </w:r>
            <w:r w:rsidR="00E95742" w:rsidRPr="0013760B">
              <w:rPr>
                <w:i/>
              </w:rPr>
              <w:t xml:space="preserve">wzrost kosztów wynagrodzenia </w:t>
            </w:r>
            <w:r w:rsidR="00951CE5">
              <w:rPr>
                <w:i/>
              </w:rPr>
              <w:t>w</w:t>
            </w:r>
            <w:r w:rsidR="00E95742" w:rsidRPr="0013760B">
              <w:rPr>
                <w:i/>
              </w:rPr>
              <w:t xml:space="preserve"> 202</w:t>
            </w:r>
            <w:r w:rsidR="00D26890">
              <w:rPr>
                <w:i/>
              </w:rPr>
              <w:t>6</w:t>
            </w:r>
            <w:r w:rsidR="00E95742" w:rsidRPr="0013760B">
              <w:rPr>
                <w:i/>
              </w:rPr>
              <w:t xml:space="preserve"> r.</w:t>
            </w:r>
            <w:r w:rsidR="00B71345" w:rsidRPr="0013760B">
              <w:rPr>
                <w:bCs/>
                <w:i/>
              </w:rPr>
              <w:t xml:space="preserve"> </w:t>
            </w:r>
          </w:p>
          <w:p w14:paraId="14574EB8" w14:textId="77777777" w:rsidR="00AB2C0D" w:rsidRPr="0013760B" w:rsidRDefault="00AB2C0D" w:rsidP="00C37781">
            <w:pPr>
              <w:pStyle w:val="formularzoferty"/>
              <w:ind w:left="104"/>
              <w:rPr>
                <w:bCs/>
                <w:i/>
              </w:rPr>
            </w:pPr>
          </w:p>
          <w:p w14:paraId="7473A05D" w14:textId="1A6F6A87" w:rsidR="00364D83" w:rsidRPr="0013760B" w:rsidRDefault="003B3C7B" w:rsidP="005C3170">
            <w:pPr>
              <w:pStyle w:val="formularzoferty"/>
              <w:numPr>
                <w:ilvl w:val="0"/>
                <w:numId w:val="30"/>
              </w:numPr>
              <w:ind w:left="671" w:right="103"/>
              <w:rPr>
                <w:bCs/>
                <w:i/>
              </w:rPr>
            </w:pPr>
            <w:r w:rsidRPr="0013760B">
              <w:rPr>
                <w:b/>
                <w:bCs/>
                <w:i/>
                <w:u w:val="single"/>
              </w:rPr>
              <w:t xml:space="preserve">Zadanie Inwestycyjne zrealizujemy w </w:t>
            </w:r>
            <w:r w:rsidRPr="00C8112C">
              <w:rPr>
                <w:b/>
                <w:bCs/>
                <w:i/>
                <w:u w:val="single"/>
              </w:rPr>
              <w:t xml:space="preserve">terminie </w:t>
            </w:r>
            <w:r w:rsidR="00207F33">
              <w:rPr>
                <w:b/>
                <w:bCs/>
                <w:i/>
                <w:u w:val="single"/>
              </w:rPr>
              <w:t xml:space="preserve">do </w:t>
            </w:r>
            <w:r w:rsidR="00DE2DC8">
              <w:rPr>
                <w:b/>
                <w:bCs/>
                <w:i/>
                <w:u w:val="single"/>
              </w:rPr>
              <w:t>12 m-cy</w:t>
            </w:r>
            <w:r w:rsidR="00C8112C" w:rsidRPr="00C8112C">
              <w:rPr>
                <w:u w:val="single"/>
              </w:rPr>
              <w:t xml:space="preserve"> </w:t>
            </w:r>
            <w:r w:rsidR="001816CF" w:rsidRPr="0060087D">
              <w:rPr>
                <w:bCs/>
                <w:i/>
              </w:rPr>
              <w:t>od daty</w:t>
            </w:r>
            <w:r w:rsidR="001816CF" w:rsidRPr="0013760B">
              <w:rPr>
                <w:bCs/>
                <w:i/>
              </w:rPr>
              <w:t xml:space="preserve"> zawarcia umowy</w:t>
            </w:r>
            <w:r w:rsidR="00E52338" w:rsidRPr="0013760B">
              <w:rPr>
                <w:i/>
              </w:rPr>
              <w:t>.</w:t>
            </w:r>
          </w:p>
          <w:p w14:paraId="12DC007B" w14:textId="34A5CAC5" w:rsidR="003B3C7B" w:rsidRPr="00717F96" w:rsidRDefault="003B3C7B" w:rsidP="005C3170">
            <w:pPr>
              <w:pStyle w:val="formularzoferty"/>
              <w:numPr>
                <w:ilvl w:val="0"/>
                <w:numId w:val="30"/>
              </w:numPr>
              <w:ind w:left="671" w:right="103"/>
              <w:rPr>
                <w:bCs/>
                <w:i/>
              </w:rPr>
            </w:pPr>
            <w:r w:rsidRPr="00717F96">
              <w:rPr>
                <w:bCs/>
                <w:i/>
              </w:rPr>
              <w:t xml:space="preserve">Udzielamy rękojmi oraz gwarancji na </w:t>
            </w:r>
            <w:r w:rsidRPr="00717F96">
              <w:rPr>
                <w:bCs/>
                <w:i/>
                <w:u w:val="single"/>
              </w:rPr>
              <w:t xml:space="preserve">wykonane roboty budowlane </w:t>
            </w:r>
            <w:r w:rsidR="00BD1CFE" w:rsidRPr="00717F96">
              <w:rPr>
                <w:bCs/>
                <w:i/>
                <w:u w:val="single"/>
              </w:rPr>
              <w:t xml:space="preserve">oraz </w:t>
            </w:r>
            <w:r w:rsidR="00451E05" w:rsidRPr="00717F96">
              <w:rPr>
                <w:bCs/>
                <w:i/>
                <w:u w:val="single"/>
              </w:rPr>
              <w:t>zamontowane</w:t>
            </w:r>
            <w:r w:rsidR="00946741" w:rsidRPr="00717F96">
              <w:rPr>
                <w:bCs/>
                <w:i/>
                <w:u w:val="single"/>
              </w:rPr>
              <w:t>/wbudowane</w:t>
            </w:r>
            <w:r w:rsidR="00BD1CFE" w:rsidRPr="00717F96">
              <w:rPr>
                <w:bCs/>
                <w:i/>
                <w:u w:val="single"/>
              </w:rPr>
              <w:t xml:space="preserve"> </w:t>
            </w:r>
            <w:r w:rsidR="00451E05" w:rsidRPr="00717F96">
              <w:rPr>
                <w:bCs/>
                <w:i/>
                <w:u w:val="single"/>
              </w:rPr>
              <w:t>elementy/wyroby</w:t>
            </w:r>
            <w:r w:rsidR="00BD1CFE" w:rsidRPr="00717F96">
              <w:rPr>
                <w:bCs/>
                <w:i/>
                <w:u w:val="single"/>
              </w:rPr>
              <w:t xml:space="preserve"> </w:t>
            </w:r>
            <w:r w:rsidRPr="00717F96">
              <w:rPr>
                <w:bCs/>
                <w:i/>
                <w:u w:val="single"/>
              </w:rPr>
              <w:t>na okres</w:t>
            </w:r>
            <w:r w:rsidRPr="00717F96">
              <w:rPr>
                <w:b/>
                <w:bCs/>
                <w:i/>
                <w:u w:val="single"/>
              </w:rPr>
              <w:t xml:space="preserve">: </w:t>
            </w:r>
            <w:r w:rsidR="00AA38D2" w:rsidRPr="00717F96">
              <w:rPr>
                <w:b/>
                <w:bCs/>
                <w:i/>
                <w:color w:val="00B050"/>
                <w:u w:val="single"/>
              </w:rPr>
              <w:t xml:space="preserve">……… </w:t>
            </w:r>
            <w:r w:rsidR="00A41638" w:rsidRPr="00717F96">
              <w:rPr>
                <w:b/>
                <w:bCs/>
                <w:i/>
                <w:color w:val="00B050"/>
                <w:u w:val="single"/>
              </w:rPr>
              <w:t>m</w:t>
            </w:r>
            <w:r w:rsidR="00E261C6" w:rsidRPr="00717F96">
              <w:rPr>
                <w:b/>
                <w:bCs/>
                <w:i/>
                <w:color w:val="00B050"/>
                <w:u w:val="single"/>
              </w:rPr>
              <w:t>iesięcy</w:t>
            </w:r>
            <w:r w:rsidR="00A41638" w:rsidRPr="00717F96">
              <w:rPr>
                <w:b/>
                <w:bCs/>
                <w:i/>
                <w:color w:val="00B050"/>
              </w:rPr>
              <w:t xml:space="preserve"> </w:t>
            </w:r>
            <w:r w:rsidR="00A41638" w:rsidRPr="00717F96">
              <w:rPr>
                <w:bCs/>
                <w:i/>
                <w:color w:val="00B050"/>
              </w:rPr>
              <w:t>(</w:t>
            </w:r>
            <w:r w:rsidR="00782DF0" w:rsidRPr="00717F96">
              <w:rPr>
                <w:bCs/>
                <w:i/>
                <w:color w:val="00B050"/>
              </w:rPr>
              <w:t xml:space="preserve">należy </w:t>
            </w:r>
            <w:r w:rsidR="00AA38D2" w:rsidRPr="00717F96">
              <w:rPr>
                <w:bCs/>
                <w:i/>
                <w:color w:val="00B050"/>
              </w:rPr>
              <w:t>podać odpowiednio:</w:t>
            </w:r>
            <w:r w:rsidR="009C49E1" w:rsidRPr="00717F96">
              <w:rPr>
                <w:bCs/>
                <w:i/>
                <w:color w:val="00B050"/>
              </w:rPr>
              <w:t xml:space="preserve"> </w:t>
            </w:r>
            <w:r w:rsidR="00871D49" w:rsidRPr="00717F96">
              <w:rPr>
                <w:bCs/>
                <w:i/>
                <w:color w:val="00B050"/>
              </w:rPr>
              <w:t xml:space="preserve">36, </w:t>
            </w:r>
            <w:r w:rsidR="00AA38D2" w:rsidRPr="00717F96">
              <w:rPr>
                <w:bCs/>
                <w:i/>
                <w:color w:val="00B050"/>
              </w:rPr>
              <w:t>48, 60</w:t>
            </w:r>
            <w:r w:rsidR="009C49E1" w:rsidRPr="00717F96">
              <w:rPr>
                <w:bCs/>
                <w:i/>
                <w:color w:val="00B050"/>
              </w:rPr>
              <w:t>,</w:t>
            </w:r>
            <w:r w:rsidR="00AA38D2" w:rsidRPr="00717F96">
              <w:rPr>
                <w:bCs/>
                <w:i/>
                <w:color w:val="00B050"/>
              </w:rPr>
              <w:t xml:space="preserve"> 72</w:t>
            </w:r>
            <w:r w:rsidR="00CF337E" w:rsidRPr="00717F96">
              <w:rPr>
                <w:bCs/>
                <w:i/>
                <w:color w:val="00B050"/>
              </w:rPr>
              <w:t xml:space="preserve">, </w:t>
            </w:r>
            <w:r w:rsidR="00AA38D2" w:rsidRPr="00717F96">
              <w:rPr>
                <w:bCs/>
                <w:i/>
                <w:color w:val="00B050"/>
              </w:rPr>
              <w:t xml:space="preserve">- </w:t>
            </w:r>
            <w:r w:rsidR="00AA38D2" w:rsidRPr="00717F96">
              <w:rPr>
                <w:bCs/>
                <w:i/>
                <w:color w:val="00B050"/>
                <w:u w:val="single"/>
              </w:rPr>
              <w:t xml:space="preserve">min. </w:t>
            </w:r>
            <w:r w:rsidR="00871D49" w:rsidRPr="00717F96">
              <w:rPr>
                <w:bCs/>
                <w:i/>
                <w:color w:val="00B050"/>
                <w:u w:val="single"/>
              </w:rPr>
              <w:t>36</w:t>
            </w:r>
            <w:r w:rsidR="00CF337E" w:rsidRPr="00717F96">
              <w:rPr>
                <w:bCs/>
                <w:i/>
                <w:color w:val="00B050"/>
                <w:u w:val="single"/>
              </w:rPr>
              <w:t xml:space="preserve"> </w:t>
            </w:r>
            <w:r w:rsidR="00AA38D2" w:rsidRPr="00717F96">
              <w:rPr>
                <w:bCs/>
                <w:i/>
                <w:color w:val="00B050"/>
                <w:u w:val="single"/>
              </w:rPr>
              <w:t>m-c</w:t>
            </w:r>
            <w:r w:rsidR="009C49E1" w:rsidRPr="00717F96">
              <w:rPr>
                <w:bCs/>
                <w:i/>
                <w:color w:val="00B050"/>
                <w:u w:val="single"/>
              </w:rPr>
              <w:t>y</w:t>
            </w:r>
            <w:r w:rsidR="00A41638" w:rsidRPr="00717F96">
              <w:rPr>
                <w:bCs/>
                <w:i/>
                <w:color w:val="00B050"/>
                <w:u w:val="single"/>
              </w:rPr>
              <w:t>)</w:t>
            </w:r>
            <w:r w:rsidRPr="00717F96">
              <w:rPr>
                <w:bCs/>
                <w:i/>
              </w:rPr>
              <w:t>, który</w:t>
            </w:r>
            <w:r w:rsidRPr="00717F96">
              <w:rPr>
                <w:b/>
                <w:bCs/>
                <w:i/>
              </w:rPr>
              <w:t xml:space="preserve"> </w:t>
            </w:r>
            <w:r w:rsidRPr="00717F96">
              <w:rPr>
                <w:bCs/>
                <w:i/>
              </w:rPr>
              <w:t>jest liczony od dnia podpisania bezusterkow</w:t>
            </w:r>
            <w:r w:rsidR="000B7447" w:rsidRPr="00717F96">
              <w:rPr>
                <w:bCs/>
                <w:i/>
              </w:rPr>
              <w:t xml:space="preserve">ego protokołu odbioru </w:t>
            </w:r>
            <w:r w:rsidR="008910EB" w:rsidRPr="00717F96">
              <w:rPr>
                <w:bCs/>
                <w:i/>
              </w:rPr>
              <w:t>końcowego</w:t>
            </w:r>
            <w:r w:rsidR="00A2220B" w:rsidRPr="00717F96">
              <w:rPr>
                <w:bCs/>
                <w:i/>
              </w:rPr>
              <w:t>,</w:t>
            </w:r>
            <w:r w:rsidR="004A3599" w:rsidRPr="00717F96">
              <w:rPr>
                <w:i/>
                <w:color w:val="FF0000"/>
              </w:rPr>
              <w:t xml:space="preserve"> </w:t>
            </w:r>
            <w:r w:rsidR="004A3599" w:rsidRPr="00717F96">
              <w:rPr>
                <w:i/>
              </w:rPr>
              <w:t xml:space="preserve">przy czym Wykonawca zapewnia w </w:t>
            </w:r>
            <w:r w:rsidR="00B13905" w:rsidRPr="00717F96">
              <w:rPr>
                <w:i/>
              </w:rPr>
              <w:t>okresie gwarancji</w:t>
            </w:r>
            <w:r w:rsidR="00A67CED" w:rsidRPr="00717F96">
              <w:rPr>
                <w:i/>
              </w:rPr>
              <w:t xml:space="preserve"> </w:t>
            </w:r>
            <w:r w:rsidR="00591908" w:rsidRPr="00717F96">
              <w:rPr>
                <w:i/>
                <w:color w:val="00B050"/>
              </w:rPr>
              <w:t xml:space="preserve">…… </w:t>
            </w:r>
            <w:r w:rsidR="00A67CED" w:rsidRPr="00717F96">
              <w:rPr>
                <w:i/>
              </w:rPr>
              <w:t xml:space="preserve">(podać ilość) </w:t>
            </w:r>
            <w:r w:rsidR="00B13905" w:rsidRPr="00717F96">
              <w:rPr>
                <w:i/>
              </w:rPr>
              <w:t>przegląd</w:t>
            </w:r>
            <w:r w:rsidR="00591908" w:rsidRPr="00717F96">
              <w:rPr>
                <w:i/>
              </w:rPr>
              <w:t>ów</w:t>
            </w:r>
            <w:r w:rsidR="00B13905" w:rsidRPr="00717F96">
              <w:rPr>
                <w:i/>
              </w:rPr>
              <w:t xml:space="preserve"> serwisow</w:t>
            </w:r>
            <w:r w:rsidR="00591908" w:rsidRPr="00717F96">
              <w:rPr>
                <w:i/>
              </w:rPr>
              <w:t>ych</w:t>
            </w:r>
            <w:r w:rsidR="00B13905" w:rsidRPr="00717F96">
              <w:rPr>
                <w:i/>
              </w:rPr>
              <w:t xml:space="preserve"> wynikając</w:t>
            </w:r>
            <w:r w:rsidR="00591908" w:rsidRPr="00717F96">
              <w:rPr>
                <w:i/>
              </w:rPr>
              <w:t>ych</w:t>
            </w:r>
            <w:r w:rsidR="00B13905" w:rsidRPr="00717F96">
              <w:rPr>
                <w:i/>
              </w:rPr>
              <w:t xml:space="preserve"> z zaleceń producenta zamontowanych urządzeń. </w:t>
            </w:r>
          </w:p>
          <w:p w14:paraId="1D0B295B" w14:textId="78BFBBA7" w:rsidR="003B3C7B" w:rsidRPr="00717F96" w:rsidRDefault="003B3C7B" w:rsidP="005C3170">
            <w:pPr>
              <w:pStyle w:val="formularzoferty"/>
              <w:numPr>
                <w:ilvl w:val="0"/>
                <w:numId w:val="30"/>
              </w:numPr>
              <w:ind w:left="671" w:right="103"/>
              <w:rPr>
                <w:bCs/>
                <w:i/>
              </w:rPr>
            </w:pPr>
            <w:r w:rsidRPr="00717F96">
              <w:rPr>
                <w:bCs/>
                <w:i/>
              </w:rPr>
              <w:t xml:space="preserve">Zamówienie wykonamy </w:t>
            </w:r>
            <w:r w:rsidRPr="00717F96">
              <w:rPr>
                <w:bCs/>
                <w:i/>
                <w:color w:val="00B050"/>
              </w:rPr>
              <w:t xml:space="preserve">samodzielnie */ powierzymy podwykonawcy/com </w:t>
            </w:r>
            <w:r w:rsidRPr="00717F96">
              <w:rPr>
                <w:bCs/>
                <w:i/>
              </w:rPr>
              <w:t>wskazanym</w:t>
            </w:r>
            <w:r w:rsidR="00F90DF2" w:rsidRPr="00717F96">
              <w:rPr>
                <w:bCs/>
                <w:i/>
              </w:rPr>
              <w:t xml:space="preserve"> w</w:t>
            </w:r>
            <w:r w:rsidR="008F00FD" w:rsidRPr="00717F96">
              <w:rPr>
                <w:bCs/>
                <w:i/>
              </w:rPr>
              <w:t> </w:t>
            </w:r>
            <w:r w:rsidR="00114C22" w:rsidRPr="00717F96">
              <w:rPr>
                <w:bCs/>
                <w:i/>
              </w:rPr>
              <w:t>oświadczeniu wstępnym</w:t>
            </w:r>
            <w:r w:rsidR="00114C22" w:rsidRPr="00717F96" w:rsidDel="00114C22">
              <w:rPr>
                <w:bCs/>
                <w:i/>
              </w:rPr>
              <w:t xml:space="preserve"> </w:t>
            </w:r>
            <w:r w:rsidRPr="00717F96">
              <w:rPr>
                <w:bCs/>
                <w:i/>
              </w:rPr>
              <w:t xml:space="preserve">* (dane uzupełnić </w:t>
            </w:r>
            <w:r w:rsidR="00114C22" w:rsidRPr="00717F96">
              <w:rPr>
                <w:bCs/>
                <w:i/>
              </w:rPr>
              <w:t>odpowiednio</w:t>
            </w:r>
            <w:r w:rsidRPr="00717F96">
              <w:rPr>
                <w:bCs/>
                <w:i/>
              </w:rPr>
              <w:t xml:space="preserve">) </w:t>
            </w:r>
          </w:p>
          <w:p w14:paraId="503E4427" w14:textId="46A89F2B" w:rsidR="00276DA5" w:rsidRPr="00717F96" w:rsidRDefault="00276DA5" w:rsidP="005C3170">
            <w:pPr>
              <w:pStyle w:val="formularzoferty"/>
              <w:numPr>
                <w:ilvl w:val="0"/>
                <w:numId w:val="30"/>
              </w:numPr>
              <w:ind w:left="671" w:right="103"/>
              <w:rPr>
                <w:i/>
              </w:rPr>
            </w:pPr>
            <w:r w:rsidRPr="00717F96">
              <w:rPr>
                <w:b/>
                <w:i/>
              </w:rPr>
              <w:t>Dysponujemy osobami niezbędnymi do prawidłowego wykonania zamówienia</w:t>
            </w:r>
            <w:r w:rsidR="00A67CED" w:rsidRPr="00717F96">
              <w:rPr>
                <w:b/>
                <w:i/>
              </w:rPr>
              <w:t>,</w:t>
            </w:r>
            <w:r w:rsidRPr="00717F96">
              <w:rPr>
                <w:i/>
              </w:rPr>
              <w:t xml:space="preserve"> </w:t>
            </w:r>
            <w:r w:rsidR="002863D4" w:rsidRPr="00717F96">
              <w:rPr>
                <w:i/>
              </w:rPr>
              <w:t xml:space="preserve">które </w:t>
            </w:r>
            <w:r w:rsidR="002863D4" w:rsidRPr="00717F96">
              <w:rPr>
                <w:b/>
                <w:bCs/>
              </w:rPr>
              <w:t>min. 1 raz</w:t>
            </w:r>
            <w:r w:rsidR="002863D4" w:rsidRPr="00717F96">
              <w:t xml:space="preserve"> kierowały robotami budowlanymi na obiekcie zabytkowym (zabytku nieruchomym)</w:t>
            </w:r>
            <w:r w:rsidR="009E3502" w:rsidRPr="00717F96">
              <w:rPr>
                <w:i/>
              </w:rPr>
              <w:t xml:space="preserve"> </w:t>
            </w:r>
            <w:r w:rsidRPr="00717F96">
              <w:rPr>
                <w:i/>
              </w:rPr>
              <w:t>tj.:</w:t>
            </w:r>
          </w:p>
          <w:p w14:paraId="7FC95991" w14:textId="6C3A287F" w:rsidR="00276DA5" w:rsidRPr="00717F96" w:rsidRDefault="00276DA5" w:rsidP="005C3170">
            <w:pPr>
              <w:pStyle w:val="formularzoferty"/>
              <w:numPr>
                <w:ilvl w:val="2"/>
                <w:numId w:val="30"/>
              </w:numPr>
              <w:ind w:left="1380" w:right="103"/>
              <w:rPr>
                <w:i/>
              </w:rPr>
            </w:pPr>
            <w:r w:rsidRPr="00717F96">
              <w:rPr>
                <w:b/>
                <w:i/>
              </w:rPr>
              <w:t>Kierownikiem budowy</w:t>
            </w:r>
            <w:r w:rsidRPr="00717F96">
              <w:rPr>
                <w:i/>
              </w:rPr>
              <w:t xml:space="preserve"> </w:t>
            </w:r>
            <w:r w:rsidR="00CF337E" w:rsidRPr="00717F96">
              <w:rPr>
                <w:i/>
              </w:rPr>
              <w:t xml:space="preserve">– </w:t>
            </w:r>
            <w:r w:rsidR="000B121B" w:rsidRPr="00717F96">
              <w:rPr>
                <w:i/>
              </w:rPr>
              <w:t xml:space="preserve">w specjalności konstrukcyjno-budowlanej </w:t>
            </w:r>
            <w:r w:rsidR="009E3502" w:rsidRPr="00717F96">
              <w:rPr>
                <w:i/>
              </w:rPr>
              <w:t>bez ograniczeń</w:t>
            </w:r>
          </w:p>
          <w:p w14:paraId="4FCE8670" w14:textId="28D921EC" w:rsidR="0035100F" w:rsidRPr="00717F96" w:rsidRDefault="00276DA5" w:rsidP="005C3170">
            <w:pPr>
              <w:pStyle w:val="formularzoferty"/>
              <w:numPr>
                <w:ilvl w:val="2"/>
                <w:numId w:val="30"/>
              </w:numPr>
              <w:ind w:left="1380" w:right="103"/>
              <w:rPr>
                <w:i/>
              </w:rPr>
            </w:pPr>
            <w:r w:rsidRPr="00717F96">
              <w:rPr>
                <w:b/>
                <w:i/>
              </w:rPr>
              <w:t>Kierownikiem robót</w:t>
            </w:r>
            <w:r w:rsidRPr="00717F96">
              <w:rPr>
                <w:i/>
              </w:rPr>
              <w:t xml:space="preserve"> - w specjalności </w:t>
            </w:r>
            <w:r w:rsidR="00D959F3" w:rsidRPr="00717F96">
              <w:rPr>
                <w:i/>
              </w:rPr>
              <w:t>instalacji w zakresie sieci, instalacji i</w:t>
            </w:r>
            <w:r w:rsidR="005C3170" w:rsidRPr="00717F96">
              <w:rPr>
                <w:i/>
              </w:rPr>
              <w:t> </w:t>
            </w:r>
            <w:r w:rsidR="00D959F3" w:rsidRPr="00717F96">
              <w:rPr>
                <w:i/>
              </w:rPr>
              <w:t>urządzeń elektrycznych i elektroenergetycznych bez ograniczeń,</w:t>
            </w:r>
          </w:p>
          <w:p w14:paraId="257E50C5" w14:textId="21D6E684" w:rsidR="0035100F" w:rsidRPr="00717F96" w:rsidRDefault="0035100F" w:rsidP="005C3170">
            <w:pPr>
              <w:pStyle w:val="formularzoferty"/>
              <w:numPr>
                <w:ilvl w:val="2"/>
                <w:numId w:val="30"/>
              </w:numPr>
              <w:ind w:left="1380" w:right="103"/>
              <w:rPr>
                <w:i/>
              </w:rPr>
            </w:pPr>
            <w:r w:rsidRPr="00717F96">
              <w:rPr>
                <w:b/>
                <w:i/>
              </w:rPr>
              <w:t xml:space="preserve">Kierownikiem robót </w:t>
            </w:r>
            <w:r w:rsidRPr="00717F96">
              <w:rPr>
                <w:bCs/>
                <w:i/>
              </w:rPr>
              <w:t>– w specjalności</w:t>
            </w:r>
            <w:r w:rsidR="00CF337E" w:rsidRPr="00717F96">
              <w:rPr>
                <w:bCs/>
                <w:i/>
              </w:rPr>
              <w:t xml:space="preserve"> </w:t>
            </w:r>
            <w:r w:rsidR="00D959F3" w:rsidRPr="00717F96">
              <w:rPr>
                <w:bCs/>
                <w:i/>
              </w:rPr>
              <w:t>instalacyjnej w zakresie sieci, instalacji i</w:t>
            </w:r>
            <w:r w:rsidR="005C3170" w:rsidRPr="00717F96">
              <w:rPr>
                <w:bCs/>
                <w:i/>
              </w:rPr>
              <w:t> </w:t>
            </w:r>
            <w:r w:rsidR="00D959F3" w:rsidRPr="00717F96">
              <w:rPr>
                <w:bCs/>
                <w:i/>
              </w:rPr>
              <w:t xml:space="preserve">urządzeń telekomunikacyjnych </w:t>
            </w:r>
            <w:r w:rsidR="00BB2686" w:rsidRPr="00717F96">
              <w:rPr>
                <w:bCs/>
                <w:i/>
              </w:rPr>
              <w:t>bez ograniczeń</w:t>
            </w:r>
            <w:r w:rsidR="00276DA5" w:rsidRPr="00717F96">
              <w:rPr>
                <w:i/>
              </w:rPr>
              <w:t>,</w:t>
            </w:r>
          </w:p>
          <w:p w14:paraId="78C1ED83" w14:textId="386E90F3" w:rsidR="001703F1" w:rsidRPr="00717F96" w:rsidRDefault="006D3207" w:rsidP="005C3170">
            <w:pPr>
              <w:pStyle w:val="formularzoferty"/>
              <w:ind w:left="813" w:right="103"/>
              <w:rPr>
                <w:i/>
              </w:rPr>
            </w:pPr>
            <w:r w:rsidRPr="00717F96">
              <w:rPr>
                <w:u w:val="single"/>
              </w:rPr>
              <w:t>(</w:t>
            </w:r>
            <w:r w:rsidR="001703F1" w:rsidRPr="00717F96">
              <w:rPr>
                <w:u w:val="single"/>
              </w:rPr>
              <w:t>funkcję kierownika robót może pełnić jedna osoba posiadająca obie specjalności</w:t>
            </w:r>
            <w:r w:rsidRPr="00717F96">
              <w:rPr>
                <w:u w:val="single"/>
              </w:rPr>
              <w:t>)</w:t>
            </w:r>
          </w:p>
          <w:p w14:paraId="34F7C7FB" w14:textId="0C8C2DB3" w:rsidR="00276DA5" w:rsidRPr="0013760B" w:rsidRDefault="00276DA5" w:rsidP="005C3170">
            <w:pPr>
              <w:pStyle w:val="formularzoferty"/>
              <w:ind w:left="813" w:right="103"/>
              <w:rPr>
                <w:i/>
              </w:rPr>
            </w:pPr>
            <w:r w:rsidRPr="00717F96">
              <w:rPr>
                <w:i/>
              </w:rPr>
              <w:t>którzy zostaną skierowani do realizacji zamówienia</w:t>
            </w:r>
            <w:r w:rsidRPr="0013760B">
              <w:rPr>
                <w:i/>
              </w:rPr>
              <w:t>, posiadającymi uprawnienia i</w:t>
            </w:r>
            <w:r w:rsidR="000B121B">
              <w:rPr>
                <w:i/>
              </w:rPr>
              <w:t> </w:t>
            </w:r>
            <w:r w:rsidRPr="0013760B">
              <w:rPr>
                <w:i/>
              </w:rPr>
              <w:t>doświadczenie wymagane dla tych robót, tj:</w:t>
            </w:r>
          </w:p>
          <w:p w14:paraId="20BFBD3B" w14:textId="77777777" w:rsidR="00276DA5" w:rsidRPr="0013760B" w:rsidRDefault="00276DA5" w:rsidP="005C3170">
            <w:pPr>
              <w:pStyle w:val="formularzoferty"/>
              <w:numPr>
                <w:ilvl w:val="0"/>
                <w:numId w:val="37"/>
              </w:numPr>
              <w:ind w:right="103"/>
              <w:rPr>
                <w:i/>
              </w:rPr>
            </w:pPr>
            <w:r w:rsidRPr="0013760B">
              <w:rPr>
                <w:i/>
              </w:rPr>
              <w:t>uprawnienia do pełnienia samodzielnych funkcji technicznych w budownictwie,</w:t>
            </w:r>
          </w:p>
          <w:p w14:paraId="76CB3A20" w14:textId="77777777" w:rsidR="00276DA5" w:rsidRPr="0013760B" w:rsidRDefault="00276DA5" w:rsidP="005C3170">
            <w:pPr>
              <w:pStyle w:val="formularzoferty"/>
              <w:numPr>
                <w:ilvl w:val="0"/>
                <w:numId w:val="37"/>
              </w:numPr>
              <w:ind w:right="103"/>
              <w:rPr>
                <w:i/>
              </w:rPr>
            </w:pPr>
            <w:r w:rsidRPr="0013760B">
              <w:rPr>
                <w:i/>
              </w:rPr>
              <w:t xml:space="preserve">są członkami właściwej izby samorządu zawodowego, </w:t>
            </w:r>
          </w:p>
          <w:p w14:paraId="295EA8D1" w14:textId="40788B14" w:rsidR="003B3C7B" w:rsidRPr="00052058" w:rsidRDefault="00276DA5" w:rsidP="005C3170">
            <w:pPr>
              <w:pStyle w:val="formularzoferty"/>
              <w:ind w:left="813" w:right="103"/>
              <w:rPr>
                <w:i/>
              </w:rPr>
            </w:pPr>
            <w:r w:rsidRPr="0013760B">
              <w:rPr>
                <w:i/>
              </w:rPr>
              <w:t>a przed zawarciem umowy złożymy wykaz zawierający wymagane informacje, a</w:t>
            </w:r>
            <w:r w:rsidR="005C3170">
              <w:rPr>
                <w:i/>
              </w:rPr>
              <w:t> </w:t>
            </w:r>
            <w:r w:rsidRPr="0013760B">
              <w:rPr>
                <w:i/>
              </w:rPr>
              <w:t>w</w:t>
            </w:r>
            <w:r w:rsidR="005C3170">
              <w:rPr>
                <w:i/>
              </w:rPr>
              <w:t> </w:t>
            </w:r>
            <w:r w:rsidRPr="0013760B">
              <w:rPr>
                <w:i/>
              </w:rPr>
              <w:t xml:space="preserve">przypadku konieczności kierowania robotami </w:t>
            </w:r>
            <w:r w:rsidRPr="009E16E1">
              <w:rPr>
                <w:i/>
              </w:rPr>
              <w:t>nad innymi branżami wskażemy</w:t>
            </w:r>
            <w:r w:rsidR="0024534F" w:rsidRPr="009E16E1">
              <w:rPr>
                <w:i/>
              </w:rPr>
              <w:t xml:space="preserve"> kierowników odpowiednich branż</w:t>
            </w:r>
            <w:r w:rsidR="00B87FCF">
              <w:rPr>
                <w:i/>
              </w:rPr>
              <w:t>.</w:t>
            </w:r>
          </w:p>
        </w:tc>
      </w:tr>
    </w:tbl>
    <w:p w14:paraId="3C2B8C4F" w14:textId="77777777" w:rsidR="003B3C7B" w:rsidRPr="003B3C7B" w:rsidRDefault="003B3C7B" w:rsidP="003B3C7B">
      <w:pPr>
        <w:pStyle w:val="formularzoferty"/>
        <w:ind w:left="454"/>
        <w:rPr>
          <w:bCs/>
        </w:rPr>
      </w:pPr>
    </w:p>
    <w:p w14:paraId="6DB28B0A" w14:textId="77777777" w:rsidR="003B3C7B" w:rsidRDefault="003B3C7B" w:rsidP="001B330A">
      <w:pPr>
        <w:pStyle w:val="formularzoferty"/>
        <w:numPr>
          <w:ilvl w:val="0"/>
          <w:numId w:val="16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14:paraId="758CDE63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 oraz dokumentacji projektowej i przedmiarach robót.</w:t>
      </w:r>
    </w:p>
    <w:p w14:paraId="383C8190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14:paraId="0443460F" w14:textId="1BEDF9C0" w:rsidR="00804382" w:rsidRDefault="00804382" w:rsidP="001B330A">
      <w:pPr>
        <w:pStyle w:val="formularzoferty"/>
        <w:numPr>
          <w:ilvl w:val="1"/>
          <w:numId w:val="20"/>
        </w:numPr>
      </w:pPr>
      <w:r w:rsidRPr="0058673F">
        <w:t xml:space="preserve">Akceptujemy warunki płatności określone w Projektowanych Postanowieniach Umowy, </w:t>
      </w:r>
      <w:r w:rsidRPr="0058673F">
        <w:lastRenderedPageBreak/>
        <w:t>w</w:t>
      </w:r>
      <w:r w:rsidR="005C3170">
        <w:t> </w:t>
      </w:r>
      <w:r w:rsidRPr="0058673F">
        <w:t>tym uwzględniające mechanizm podzielonej płatności, tzw. „split payment”</w:t>
      </w:r>
      <w:r w:rsidR="00B967E3" w:rsidRPr="00D26890">
        <w:rPr>
          <w:rStyle w:val="Odwoanieprzypisudolnego"/>
          <w:b/>
          <w:bCs/>
          <w:color w:val="FF0000"/>
          <w:sz w:val="28"/>
          <w:szCs w:val="28"/>
        </w:rPr>
        <w:footnoteReference w:id="4"/>
      </w:r>
      <w:r w:rsidRPr="0058673F">
        <w:t>.</w:t>
      </w:r>
    </w:p>
    <w:p w14:paraId="56593008" w14:textId="77777777" w:rsidR="00CE75DF" w:rsidRPr="00052058" w:rsidRDefault="00CE75DF" w:rsidP="00CE75DF">
      <w:pPr>
        <w:pStyle w:val="formularzoferty"/>
        <w:ind w:left="907"/>
        <w:rPr>
          <w:u w:val="single"/>
        </w:rPr>
      </w:pPr>
      <w:r w:rsidRPr="00052058">
        <w:rPr>
          <w:u w:val="single"/>
        </w:rPr>
        <w:t>Informacja o mechanizmie odwróconego VAT</w:t>
      </w:r>
    </w:p>
    <w:p w14:paraId="36948B35" w14:textId="77777777" w:rsidR="00CE75DF" w:rsidRPr="00052058" w:rsidRDefault="00CE75DF" w:rsidP="00CE75DF">
      <w:pPr>
        <w:pStyle w:val="formularzoferty"/>
        <w:ind w:left="907"/>
      </w:pPr>
      <w:r w:rsidRPr="00052058">
        <w:t>*</w:t>
      </w:r>
      <w:r w:rsidRPr="00052058">
        <w:tab/>
        <w:t>Zamawiający nie ma obowiązku doliczenia do ceny oferty podatku VAT * - gdyż cena podana powyżej obejmuje również podatek od towarów i usług.</w:t>
      </w:r>
    </w:p>
    <w:p w14:paraId="1B133F46" w14:textId="7BAD4418" w:rsidR="00CE75DF" w:rsidRDefault="00CE75DF" w:rsidP="00CE75DF">
      <w:pPr>
        <w:pStyle w:val="formularzoferty"/>
        <w:ind w:left="907"/>
      </w:pPr>
      <w:r w:rsidRPr="00052058">
        <w:t>*</w:t>
      </w:r>
      <w:r w:rsidRPr="00052058">
        <w:tab/>
        <w:t xml:space="preserve">Zamawiający ma obowiązek doliczyć do ceny oferty podatek VAT* - gdyż cena podana powyżej nie obejmuje podatku od towarów i usług w zakresie (nazwa/rodzaj towaru/usługi) </w:t>
      </w:r>
      <w:r w:rsidRPr="009F5467">
        <w:rPr>
          <w:color w:val="00B050"/>
        </w:rPr>
        <w:t>.…………………………. o wartości ……………………zł netto</w:t>
      </w:r>
      <w:r w:rsidRPr="00052058">
        <w:t>.</w:t>
      </w:r>
    </w:p>
    <w:p w14:paraId="23E371A3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14:paraId="678B38EE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>Deklarujemy przed zawarciem umowy:</w:t>
      </w:r>
    </w:p>
    <w:p w14:paraId="6313DD92" w14:textId="77777777" w:rsidR="00CF3E98" w:rsidRPr="002A1D61" w:rsidRDefault="00132FA7" w:rsidP="00D70611">
      <w:pPr>
        <w:pStyle w:val="formularzoferty"/>
        <w:numPr>
          <w:ilvl w:val="2"/>
          <w:numId w:val="20"/>
        </w:numPr>
        <w:ind w:left="1276" w:hanging="369"/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2A1D61" w:rsidRPr="002A1D61">
        <w:t>,</w:t>
      </w:r>
    </w:p>
    <w:p w14:paraId="0C282573" w14:textId="0BB87679" w:rsidR="00804382" w:rsidRPr="009E4F28" w:rsidRDefault="00804382" w:rsidP="00D70611">
      <w:pPr>
        <w:pStyle w:val="formularzoferty"/>
        <w:numPr>
          <w:ilvl w:val="2"/>
          <w:numId w:val="20"/>
        </w:numPr>
        <w:ind w:left="1276" w:hanging="369"/>
      </w:pPr>
      <w:r w:rsidRPr="009E4F28">
        <w:t xml:space="preserve">złożenie kopi </w:t>
      </w:r>
      <w:r w:rsidRPr="009E4F28">
        <w:rPr>
          <w:b/>
        </w:rPr>
        <w:t>aktualnej, opłaconej ogólnej polisy OC</w:t>
      </w:r>
      <w:r w:rsidR="008C1AE4" w:rsidRPr="009E4F28">
        <w:t xml:space="preserve"> </w:t>
      </w:r>
      <w:r w:rsidRPr="009E4F28">
        <w:t xml:space="preserve">potwierdzającej posiadanie ubezpieczenia z tytułu prowadzonej działalności na kwotę </w:t>
      </w:r>
      <w:r w:rsidR="00784AE2" w:rsidRPr="009E4F28">
        <w:t>wymaganą w SWZ.</w:t>
      </w:r>
    </w:p>
    <w:p w14:paraId="7B316678" w14:textId="77777777" w:rsidR="00F92C91" w:rsidRPr="0058673F" w:rsidRDefault="00F92C91" w:rsidP="00D70611">
      <w:pPr>
        <w:pStyle w:val="formularzoferty"/>
        <w:numPr>
          <w:ilvl w:val="2"/>
          <w:numId w:val="20"/>
        </w:numPr>
        <w:ind w:left="1276" w:hanging="369"/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14:paraId="3135048D" w14:textId="77777777" w:rsidR="00804382" w:rsidRDefault="00804382" w:rsidP="001B330A">
      <w:pPr>
        <w:pStyle w:val="formularzoferty"/>
        <w:numPr>
          <w:ilvl w:val="1"/>
          <w:numId w:val="20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5FD3FFE3" w14:textId="77777777" w:rsidR="00D70611" w:rsidRPr="00D70611" w:rsidRDefault="00D70611" w:rsidP="00D70611">
      <w:pPr>
        <w:pStyle w:val="formularzoferty"/>
        <w:numPr>
          <w:ilvl w:val="1"/>
          <w:numId w:val="20"/>
        </w:numPr>
        <w:rPr>
          <w:color w:val="000000"/>
        </w:rPr>
      </w:pPr>
      <w:r w:rsidRPr="00D70611">
        <w:t>Oświadczam, że w zakresie wypełnienia obowiązków informacyjnych przewidzianych w art. 13 lub art. 14 RODO:</w:t>
      </w:r>
    </w:p>
    <w:p w14:paraId="630C8E0A" w14:textId="77777777" w:rsidR="00D70611" w:rsidRPr="00D70611" w:rsidRDefault="00D70611" w:rsidP="00643DFB">
      <w:pPr>
        <w:numPr>
          <w:ilvl w:val="0"/>
          <w:numId w:val="44"/>
        </w:numPr>
        <w:adjustRightInd w:val="0"/>
        <w:spacing w:after="0"/>
        <w:ind w:left="1276"/>
        <w:contextualSpacing/>
        <w:rPr>
          <w:rFonts w:cs="Arial"/>
          <w:b/>
          <w:iCs/>
        </w:rPr>
      </w:pPr>
      <w:r w:rsidRPr="00D70611">
        <w:rPr>
          <w:rFonts w:cs="Arial"/>
          <w:iCs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D70611">
        <w:rPr>
          <w:rFonts w:cs="Arial"/>
          <w:iCs/>
          <w:vertAlign w:val="superscript"/>
        </w:rPr>
        <w:t>*</w:t>
      </w:r>
    </w:p>
    <w:p w14:paraId="039A1A53" w14:textId="398139CE" w:rsidR="00D70611" w:rsidRPr="00D70611" w:rsidRDefault="00D70611" w:rsidP="00643DFB">
      <w:pPr>
        <w:numPr>
          <w:ilvl w:val="0"/>
          <w:numId w:val="44"/>
        </w:numPr>
        <w:adjustRightInd w:val="0"/>
        <w:spacing w:after="0"/>
        <w:ind w:left="1276"/>
        <w:contextualSpacing/>
        <w:rPr>
          <w:rFonts w:cs="Arial"/>
          <w:lang w:eastAsia="zh-CN"/>
        </w:rPr>
      </w:pPr>
      <w:r w:rsidRPr="00D70611">
        <w:rPr>
          <w:rFonts w:cs="Aria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D70611">
        <w:rPr>
          <w:rFonts w:cs="Arial"/>
          <w:b/>
          <w:vertAlign w:val="superscript"/>
        </w:rPr>
        <w:t>*</w:t>
      </w:r>
    </w:p>
    <w:p w14:paraId="59FC71E8" w14:textId="77777777" w:rsidR="00804382" w:rsidRPr="0058673F" w:rsidRDefault="00804382" w:rsidP="003856C6">
      <w:pPr>
        <w:pStyle w:val="formularzoferty"/>
      </w:pPr>
      <w:r w:rsidRPr="0058673F">
        <w:t>* niepotrzebne skreślić</w:t>
      </w:r>
    </w:p>
    <w:p w14:paraId="44AAC592" w14:textId="3E4015B1" w:rsidR="00646F06" w:rsidRPr="00CC7F86" w:rsidRDefault="00646F06" w:rsidP="00646F06">
      <w:pPr>
        <w:pStyle w:val="formularzoferty"/>
        <w:rPr>
          <w:color w:val="00B050"/>
        </w:rPr>
      </w:pPr>
      <w:r w:rsidRPr="00CC7F86">
        <w:rPr>
          <w:color w:val="00B050"/>
        </w:rPr>
        <w:t>…</w:t>
      </w:r>
      <w:r w:rsidR="006943E7" w:rsidRPr="00CC7F86">
        <w:rPr>
          <w:color w:val="00B050"/>
        </w:rPr>
        <w:t xml:space="preserve">…………………....................... </w:t>
      </w:r>
      <w:r w:rsidRPr="00CC7F86">
        <w:rPr>
          <w:color w:val="00B050"/>
        </w:rPr>
        <w:t>Elektroniczny Podpis dokumentu</w:t>
      </w:r>
    </w:p>
    <w:p w14:paraId="666A4848" w14:textId="77777777"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14:paraId="1663CE9F" w14:textId="77777777" w:rsidR="00D9385C" w:rsidRDefault="00D9385C" w:rsidP="003856C6">
      <w:pPr>
        <w:pStyle w:val="formularzoferty"/>
      </w:pPr>
    </w:p>
    <w:p w14:paraId="3281151A" w14:textId="7BAB3572" w:rsidR="00D26890" w:rsidRDefault="00D26890">
      <w:pPr>
        <w:widowControl/>
        <w:autoSpaceDE/>
        <w:autoSpaceDN/>
        <w:spacing w:after="0"/>
        <w:jc w:val="left"/>
      </w:pPr>
      <w:bookmarkStart w:id="344" w:name="_Hlk164937883"/>
      <w:bookmarkStart w:id="345" w:name="_Toc152936430"/>
      <w:r>
        <w:br w:type="page"/>
      </w:r>
    </w:p>
    <w:p w14:paraId="30EEA7DE" w14:textId="77777777" w:rsidR="00840EE6" w:rsidRDefault="00840EE6" w:rsidP="00277149">
      <w:pPr>
        <w:pStyle w:val="Nagwek3"/>
        <w:sectPr w:rsidR="00840EE6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5D4E6A24" w14:textId="438387E7" w:rsidR="00D100FE" w:rsidRDefault="00D100FE" w:rsidP="00277149">
      <w:pPr>
        <w:pStyle w:val="Nagwek3"/>
      </w:pPr>
      <w:r w:rsidRPr="0058673F">
        <w:lastRenderedPageBreak/>
        <w:t xml:space="preserve">Załącznik Nr </w:t>
      </w:r>
      <w:r>
        <w:t>1A do Oferty</w:t>
      </w:r>
      <w:r w:rsidRPr="0058673F">
        <w:t xml:space="preserve"> </w:t>
      </w:r>
      <w:r>
        <w:t>– Wykaz Urządzeń</w:t>
      </w:r>
    </w:p>
    <w:p w14:paraId="1C059E6C" w14:textId="77777777" w:rsidR="00840EE6" w:rsidRPr="00041518" w:rsidRDefault="00840EE6" w:rsidP="00041518">
      <w:pPr>
        <w:jc w:val="center"/>
        <w:rPr>
          <w:b/>
          <w:bCs/>
        </w:rPr>
      </w:pPr>
      <w:r w:rsidRPr="00041518">
        <w:rPr>
          <w:b/>
          <w:bCs/>
        </w:rPr>
        <w:t>Wykaz Urządzeń</w:t>
      </w:r>
    </w:p>
    <w:p w14:paraId="5E806CF2" w14:textId="0F7A807A" w:rsidR="00D100FE" w:rsidRDefault="00840EE6" w:rsidP="00D100FE">
      <w:r w:rsidRPr="00840EE6">
        <w:t>określa szczegóły pozwalające zweryfikować parametry zaoferowanych składowych systemów z wymaganiami postawionymi w dokumentacji projekt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6"/>
        <w:gridCol w:w="2322"/>
        <w:gridCol w:w="5541"/>
        <w:gridCol w:w="1029"/>
        <w:gridCol w:w="1701"/>
        <w:gridCol w:w="2203"/>
      </w:tblGrid>
      <w:tr w:rsidR="00842E68" w:rsidRPr="00840EE6" w14:paraId="725CE68B" w14:textId="77777777" w:rsidTr="00842E68">
        <w:trPr>
          <w:trHeight w:val="630"/>
        </w:trPr>
        <w:tc>
          <w:tcPr>
            <w:tcW w:w="2556" w:type="dxa"/>
            <w:vAlign w:val="center"/>
            <w:hideMark/>
          </w:tcPr>
          <w:p w14:paraId="4AE532FB" w14:textId="77777777" w:rsidR="00842E68" w:rsidRPr="00840EE6" w:rsidRDefault="00842E68" w:rsidP="00640E79">
            <w:pPr>
              <w:jc w:val="center"/>
              <w:rPr>
                <w:b/>
                <w:bCs/>
              </w:rPr>
            </w:pPr>
            <w:r w:rsidRPr="00840EE6">
              <w:rPr>
                <w:b/>
                <w:bCs/>
              </w:rPr>
              <w:t>Szczegóły oferowanego systemu</w:t>
            </w:r>
          </w:p>
        </w:tc>
        <w:tc>
          <w:tcPr>
            <w:tcW w:w="2322" w:type="dxa"/>
            <w:vAlign w:val="center"/>
            <w:hideMark/>
          </w:tcPr>
          <w:p w14:paraId="55E1B5ED" w14:textId="77777777" w:rsidR="00842E68" w:rsidRPr="00840EE6" w:rsidRDefault="00842E68" w:rsidP="00640E79">
            <w:pPr>
              <w:jc w:val="center"/>
              <w:rPr>
                <w:b/>
                <w:bCs/>
              </w:rPr>
            </w:pPr>
            <w:r w:rsidRPr="00840EE6">
              <w:rPr>
                <w:b/>
                <w:bCs/>
              </w:rPr>
              <w:t>Nazwa Producenta</w:t>
            </w:r>
          </w:p>
        </w:tc>
        <w:tc>
          <w:tcPr>
            <w:tcW w:w="5541" w:type="dxa"/>
            <w:vAlign w:val="center"/>
            <w:hideMark/>
          </w:tcPr>
          <w:p w14:paraId="208B917E" w14:textId="77777777" w:rsidR="00842E68" w:rsidRDefault="00842E68" w:rsidP="00640E79">
            <w:pPr>
              <w:jc w:val="center"/>
              <w:rPr>
                <w:b/>
                <w:bCs/>
              </w:rPr>
            </w:pPr>
            <w:r w:rsidRPr="00840EE6">
              <w:rPr>
                <w:b/>
                <w:bCs/>
              </w:rPr>
              <w:t>Typ/ Model</w:t>
            </w:r>
          </w:p>
          <w:p w14:paraId="4814D014" w14:textId="1F17B760" w:rsidR="00842E68" w:rsidRPr="00840EE6" w:rsidRDefault="00842E68" w:rsidP="006E1D8D">
            <w:pPr>
              <w:jc w:val="center"/>
              <w:rPr>
                <w:b/>
                <w:bCs/>
              </w:rPr>
            </w:pPr>
            <w:r w:rsidRPr="00640E79">
              <w:rPr>
                <w:i/>
                <w:iCs/>
              </w:rPr>
              <w:t>(Dane techniczne</w:t>
            </w:r>
            <w:r>
              <w:rPr>
                <w:i/>
                <w:iCs/>
              </w:rPr>
              <w:t xml:space="preserve"> / </w:t>
            </w:r>
            <w:r w:rsidRPr="007F4688">
              <w:rPr>
                <w:i/>
                <w:iCs/>
              </w:rPr>
              <w:t>Opis / Zdjęcie / Schemat</w:t>
            </w:r>
            <w:r w:rsidRPr="00640E79">
              <w:rPr>
                <w:i/>
                <w:iCs/>
              </w:rPr>
              <w:t>)</w:t>
            </w:r>
          </w:p>
        </w:tc>
        <w:tc>
          <w:tcPr>
            <w:tcW w:w="1029" w:type="dxa"/>
          </w:tcPr>
          <w:p w14:paraId="3B5DCA1A" w14:textId="77777777" w:rsidR="00842E68" w:rsidRDefault="00842E68" w:rsidP="00640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  <w:p w14:paraId="5C18CA64" w14:textId="0C36042C" w:rsidR="00842E68" w:rsidRPr="00842E68" w:rsidRDefault="00842E68" w:rsidP="00640E79">
            <w:pPr>
              <w:jc w:val="center"/>
              <w:rPr>
                <w:i/>
                <w:iCs/>
              </w:rPr>
            </w:pPr>
            <w:r w:rsidRPr="00842E68">
              <w:rPr>
                <w:i/>
                <w:iCs/>
              </w:rPr>
              <w:t>(szt.)</w:t>
            </w:r>
          </w:p>
        </w:tc>
        <w:tc>
          <w:tcPr>
            <w:tcW w:w="1701" w:type="dxa"/>
          </w:tcPr>
          <w:p w14:paraId="4BB7A189" w14:textId="77777777" w:rsidR="00842E68" w:rsidRDefault="00842E68" w:rsidP="00640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14:paraId="28D633D0" w14:textId="351C2F02" w:rsidR="00842E68" w:rsidRPr="00840EE6" w:rsidRDefault="00842E68" w:rsidP="00640E79">
            <w:pPr>
              <w:jc w:val="center"/>
              <w:rPr>
                <w:b/>
                <w:bCs/>
              </w:rPr>
            </w:pPr>
            <w:r w:rsidRPr="00667224">
              <w:rPr>
                <w:i/>
                <w:iCs/>
              </w:rPr>
              <w:t xml:space="preserve">(w zł </w:t>
            </w:r>
            <w:r>
              <w:rPr>
                <w:i/>
                <w:iCs/>
              </w:rPr>
              <w:t>netto</w:t>
            </w:r>
            <w:r w:rsidRPr="00667224">
              <w:rPr>
                <w:i/>
                <w:iCs/>
              </w:rPr>
              <w:t>)</w:t>
            </w:r>
          </w:p>
        </w:tc>
        <w:tc>
          <w:tcPr>
            <w:tcW w:w="2203" w:type="dxa"/>
            <w:vAlign w:val="center"/>
            <w:hideMark/>
          </w:tcPr>
          <w:p w14:paraId="4DD9AB2C" w14:textId="603D403C" w:rsidR="00842E68" w:rsidRDefault="00842E68" w:rsidP="00640E79">
            <w:pPr>
              <w:jc w:val="center"/>
              <w:rPr>
                <w:b/>
                <w:bCs/>
              </w:rPr>
            </w:pPr>
            <w:r w:rsidRPr="00840EE6">
              <w:rPr>
                <w:b/>
                <w:bCs/>
              </w:rPr>
              <w:t>Wartość</w:t>
            </w:r>
          </w:p>
          <w:p w14:paraId="617F794A" w14:textId="72D18E1C" w:rsidR="00842E68" w:rsidRPr="00667224" w:rsidRDefault="00842E68" w:rsidP="00640E79">
            <w:pPr>
              <w:jc w:val="center"/>
              <w:rPr>
                <w:i/>
                <w:iCs/>
              </w:rPr>
            </w:pPr>
            <w:r w:rsidRPr="00667224">
              <w:rPr>
                <w:i/>
                <w:iCs/>
              </w:rPr>
              <w:t xml:space="preserve">(w zł </w:t>
            </w:r>
            <w:r>
              <w:rPr>
                <w:i/>
                <w:iCs/>
              </w:rPr>
              <w:t>netto</w:t>
            </w:r>
            <w:r w:rsidRPr="00667224">
              <w:rPr>
                <w:i/>
                <w:iCs/>
              </w:rPr>
              <w:t>)</w:t>
            </w:r>
          </w:p>
        </w:tc>
      </w:tr>
      <w:tr w:rsidR="00842E68" w:rsidRPr="00840EE6" w14:paraId="3A187D0E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6FF300B6" w14:textId="75B1834A" w:rsidR="00842E68" w:rsidRPr="00840EE6" w:rsidRDefault="00842E68" w:rsidP="00840EE6">
            <w:r w:rsidRPr="00840EE6">
              <w:t>Latarnia oświetleniowa parkowa</w:t>
            </w:r>
            <w:r>
              <w:t xml:space="preserve"> (kpl)</w:t>
            </w:r>
          </w:p>
        </w:tc>
        <w:tc>
          <w:tcPr>
            <w:tcW w:w="2322" w:type="dxa"/>
            <w:vAlign w:val="center"/>
            <w:hideMark/>
          </w:tcPr>
          <w:p w14:paraId="586F4C16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  <w:hideMark/>
          </w:tcPr>
          <w:p w14:paraId="0F625EDB" w14:textId="6246F8B2" w:rsidR="00842E68" w:rsidRPr="00DA2672" w:rsidRDefault="00842E68" w:rsidP="00840EE6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5CAFE0D4" w14:textId="6E08DA33" w:rsidR="00842E68" w:rsidRPr="00DA2672" w:rsidRDefault="00842E68" w:rsidP="007F4688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287926D7" w14:textId="1727608E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6C582F94" w14:textId="77777777" w:rsidR="00842E68" w:rsidRPr="00840EE6" w:rsidRDefault="00842E68" w:rsidP="00840EE6"/>
        </w:tc>
        <w:tc>
          <w:tcPr>
            <w:tcW w:w="1701" w:type="dxa"/>
          </w:tcPr>
          <w:p w14:paraId="3E68F9BE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4AD3CAD0" w14:textId="3C8E6943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6B28BDF1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588266B7" w14:textId="74A4A513" w:rsidR="00842E68" w:rsidRPr="00840EE6" w:rsidRDefault="00842E68" w:rsidP="00840EE6">
            <w:r w:rsidRPr="00840EE6">
              <w:t>Latarnia oświetleniowa ogrodowa</w:t>
            </w:r>
            <w:r>
              <w:t xml:space="preserve"> (kpl)</w:t>
            </w:r>
          </w:p>
        </w:tc>
        <w:tc>
          <w:tcPr>
            <w:tcW w:w="2322" w:type="dxa"/>
            <w:vAlign w:val="center"/>
            <w:hideMark/>
          </w:tcPr>
          <w:p w14:paraId="1DAB5226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  <w:hideMark/>
          </w:tcPr>
          <w:p w14:paraId="7CC0345F" w14:textId="1D75D2E8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6D39577B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23CE4C6E" w14:textId="230B6C32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6ABFD10C" w14:textId="77777777" w:rsidR="00842E68" w:rsidRPr="00840EE6" w:rsidRDefault="00842E68" w:rsidP="00840EE6"/>
        </w:tc>
        <w:tc>
          <w:tcPr>
            <w:tcW w:w="1701" w:type="dxa"/>
          </w:tcPr>
          <w:p w14:paraId="64BC8283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3C56DB52" w14:textId="5C41D606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6D755887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150BA8A3" w14:textId="043CAC4E" w:rsidR="00842E68" w:rsidRPr="00840EE6" w:rsidRDefault="00842E68" w:rsidP="00840EE6">
            <w:r w:rsidRPr="00840EE6">
              <w:t>Lampa najazdowa do oświetlenia kolumn</w:t>
            </w:r>
            <w:r>
              <w:t xml:space="preserve"> (kpl)</w:t>
            </w:r>
          </w:p>
        </w:tc>
        <w:tc>
          <w:tcPr>
            <w:tcW w:w="2322" w:type="dxa"/>
            <w:vAlign w:val="center"/>
            <w:hideMark/>
          </w:tcPr>
          <w:p w14:paraId="7B511FD9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</w:tcPr>
          <w:p w14:paraId="581874C7" w14:textId="4FC49219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4BDE0CA8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10325DC0" w14:textId="1780B108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7D794914" w14:textId="77777777" w:rsidR="00842E68" w:rsidRPr="00840EE6" w:rsidRDefault="00842E68" w:rsidP="00840EE6"/>
        </w:tc>
        <w:tc>
          <w:tcPr>
            <w:tcW w:w="1701" w:type="dxa"/>
          </w:tcPr>
          <w:p w14:paraId="0E19013E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77435734" w14:textId="2EE7CFBB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7B79E1AF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49D22FF3" w14:textId="77777777" w:rsidR="00842E68" w:rsidRPr="00840EE6" w:rsidRDefault="00842E68" w:rsidP="00840EE6">
            <w:r w:rsidRPr="00840EE6">
              <w:t>Lampa do iluminacji elewacji</w:t>
            </w:r>
          </w:p>
        </w:tc>
        <w:tc>
          <w:tcPr>
            <w:tcW w:w="2322" w:type="dxa"/>
            <w:vAlign w:val="center"/>
            <w:hideMark/>
          </w:tcPr>
          <w:p w14:paraId="1F864F53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</w:tcPr>
          <w:p w14:paraId="3F1430E9" w14:textId="4325A971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686A88A6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0D6714CE" w14:textId="4FAA986D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542A354F" w14:textId="77777777" w:rsidR="00842E68" w:rsidRPr="00840EE6" w:rsidRDefault="00842E68" w:rsidP="00840EE6"/>
        </w:tc>
        <w:tc>
          <w:tcPr>
            <w:tcW w:w="1701" w:type="dxa"/>
          </w:tcPr>
          <w:p w14:paraId="7DBDADEB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4695CA2C" w14:textId="705165DC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6012DBCB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0DD3DF67" w14:textId="77777777" w:rsidR="00842E68" w:rsidRPr="00840EE6" w:rsidRDefault="00842E68" w:rsidP="00840EE6">
            <w:r w:rsidRPr="00840EE6">
              <w:t>System sterowania DALI</w:t>
            </w:r>
          </w:p>
        </w:tc>
        <w:tc>
          <w:tcPr>
            <w:tcW w:w="2322" w:type="dxa"/>
            <w:vAlign w:val="center"/>
            <w:hideMark/>
          </w:tcPr>
          <w:p w14:paraId="142E2A64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</w:tcPr>
          <w:p w14:paraId="5EA675D2" w14:textId="16E21E28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5A093AB8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5766301D" w14:textId="1238DED2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6A2A0283" w14:textId="77777777" w:rsidR="00842E68" w:rsidRPr="00840EE6" w:rsidRDefault="00842E68" w:rsidP="00840EE6"/>
        </w:tc>
        <w:tc>
          <w:tcPr>
            <w:tcW w:w="1701" w:type="dxa"/>
          </w:tcPr>
          <w:p w14:paraId="76184FF2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0650AD3E" w14:textId="70C5FA18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548CF100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4E86E465" w14:textId="77777777" w:rsidR="00842E68" w:rsidRPr="00840EE6" w:rsidRDefault="00842E68" w:rsidP="00840EE6">
            <w:r w:rsidRPr="00840EE6">
              <w:t>Rozdzielnica TG</w:t>
            </w:r>
          </w:p>
        </w:tc>
        <w:tc>
          <w:tcPr>
            <w:tcW w:w="2322" w:type="dxa"/>
            <w:vAlign w:val="center"/>
            <w:hideMark/>
          </w:tcPr>
          <w:p w14:paraId="27F4D4E1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</w:tcPr>
          <w:p w14:paraId="2AC8E7B8" w14:textId="7BABB0A8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2F1E8CB2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2C6CAD51" w14:textId="3C3225BB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29981579" w14:textId="77777777" w:rsidR="00842E68" w:rsidRPr="00840EE6" w:rsidRDefault="00842E68" w:rsidP="00840EE6"/>
        </w:tc>
        <w:tc>
          <w:tcPr>
            <w:tcW w:w="1701" w:type="dxa"/>
          </w:tcPr>
          <w:p w14:paraId="6502B37A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6041BA17" w14:textId="1DBFE00A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576FC1E5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3E067560" w14:textId="7BFA28C2" w:rsidR="00842E68" w:rsidRPr="00840EE6" w:rsidRDefault="00842E68" w:rsidP="00840EE6">
            <w:r w:rsidRPr="00840EE6">
              <w:t>Rozdzielnice terenowe RT</w:t>
            </w:r>
          </w:p>
        </w:tc>
        <w:tc>
          <w:tcPr>
            <w:tcW w:w="2322" w:type="dxa"/>
            <w:vAlign w:val="center"/>
            <w:hideMark/>
          </w:tcPr>
          <w:p w14:paraId="18D1BEB1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</w:tcPr>
          <w:p w14:paraId="6ADE3FFD" w14:textId="04A50BDB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42085910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63AEFD22" w14:textId="04217EFB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26C3B060" w14:textId="77777777" w:rsidR="00842E68" w:rsidRPr="00840EE6" w:rsidRDefault="00842E68" w:rsidP="00840EE6"/>
        </w:tc>
        <w:tc>
          <w:tcPr>
            <w:tcW w:w="1701" w:type="dxa"/>
          </w:tcPr>
          <w:p w14:paraId="702C6A9F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4B31FACF" w14:textId="33AC32FA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1B9AF562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756E6134" w14:textId="77777777" w:rsidR="00842E68" w:rsidRPr="00840EE6" w:rsidRDefault="00842E68" w:rsidP="00840EE6">
            <w:r w:rsidRPr="00840EE6">
              <w:t>Kamera CCTV IP</w:t>
            </w:r>
          </w:p>
        </w:tc>
        <w:tc>
          <w:tcPr>
            <w:tcW w:w="2322" w:type="dxa"/>
            <w:vAlign w:val="center"/>
            <w:hideMark/>
          </w:tcPr>
          <w:p w14:paraId="26940120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</w:tcPr>
          <w:p w14:paraId="141111DE" w14:textId="4AC4768C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554D90D4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5C61E7A0" w14:textId="5876A390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3220B87D" w14:textId="77777777" w:rsidR="00842E68" w:rsidRPr="00840EE6" w:rsidRDefault="00842E68" w:rsidP="00840EE6"/>
        </w:tc>
        <w:tc>
          <w:tcPr>
            <w:tcW w:w="1701" w:type="dxa"/>
          </w:tcPr>
          <w:p w14:paraId="618A1BF6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32FFD4FE" w14:textId="730352BD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3359A810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22C473AA" w14:textId="77777777" w:rsidR="00842E68" w:rsidRPr="00840EE6" w:rsidRDefault="00842E68" w:rsidP="00840EE6">
            <w:r w:rsidRPr="00840EE6">
              <w:t>Rejestrator IP AI</w:t>
            </w:r>
          </w:p>
        </w:tc>
        <w:tc>
          <w:tcPr>
            <w:tcW w:w="2322" w:type="dxa"/>
            <w:vAlign w:val="center"/>
            <w:hideMark/>
          </w:tcPr>
          <w:p w14:paraId="65960A09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</w:tcPr>
          <w:p w14:paraId="5A6DA7FF" w14:textId="6E04B638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1BBA02F0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0CAFFA2B" w14:textId="2265BB58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lastRenderedPageBreak/>
              <w:t>…………………………………………………..</w:t>
            </w:r>
          </w:p>
        </w:tc>
        <w:tc>
          <w:tcPr>
            <w:tcW w:w="1029" w:type="dxa"/>
          </w:tcPr>
          <w:p w14:paraId="6FDD1170" w14:textId="77777777" w:rsidR="00842E68" w:rsidRPr="00840EE6" w:rsidRDefault="00842E68" w:rsidP="00840EE6"/>
        </w:tc>
        <w:tc>
          <w:tcPr>
            <w:tcW w:w="1701" w:type="dxa"/>
          </w:tcPr>
          <w:p w14:paraId="112D4894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561D0BC7" w14:textId="0A5F9D96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54F7AF3C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11912E54" w14:textId="77777777" w:rsidR="00842E68" w:rsidRPr="00840EE6" w:rsidRDefault="00842E68" w:rsidP="00840EE6">
            <w:r w:rsidRPr="00840EE6">
              <w:t>Dysk HDD SATA</w:t>
            </w:r>
          </w:p>
        </w:tc>
        <w:tc>
          <w:tcPr>
            <w:tcW w:w="2322" w:type="dxa"/>
            <w:vAlign w:val="center"/>
            <w:hideMark/>
          </w:tcPr>
          <w:p w14:paraId="09AB0F0E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</w:tcPr>
          <w:p w14:paraId="387EF0A4" w14:textId="45CF689F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4A0F7692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35E13554" w14:textId="299859B7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191DC599" w14:textId="77777777" w:rsidR="00842E68" w:rsidRPr="00840EE6" w:rsidRDefault="00842E68" w:rsidP="00840EE6"/>
        </w:tc>
        <w:tc>
          <w:tcPr>
            <w:tcW w:w="1701" w:type="dxa"/>
          </w:tcPr>
          <w:p w14:paraId="499501E6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1BC7A452" w14:textId="11461B61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16CA958B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3D0A7BA5" w14:textId="77777777" w:rsidR="00842E68" w:rsidRPr="00840EE6" w:rsidRDefault="00842E68" w:rsidP="00840EE6">
            <w:r w:rsidRPr="00840EE6">
              <w:t>Monitor CCTV</w:t>
            </w:r>
          </w:p>
        </w:tc>
        <w:tc>
          <w:tcPr>
            <w:tcW w:w="2322" w:type="dxa"/>
            <w:vAlign w:val="center"/>
            <w:hideMark/>
          </w:tcPr>
          <w:p w14:paraId="56364387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</w:tcPr>
          <w:p w14:paraId="54B694BA" w14:textId="40ED735A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4E44A085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1FB4C6D0" w14:textId="3DD9A3E1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6DBD265F" w14:textId="77777777" w:rsidR="00842E68" w:rsidRPr="00840EE6" w:rsidRDefault="00842E68" w:rsidP="00840EE6"/>
        </w:tc>
        <w:tc>
          <w:tcPr>
            <w:tcW w:w="1701" w:type="dxa"/>
          </w:tcPr>
          <w:p w14:paraId="0801AAE2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753BEB9B" w14:textId="7476AE17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437ED412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74D7AF43" w14:textId="77777777" w:rsidR="00842E68" w:rsidRPr="00840EE6" w:rsidRDefault="00842E68" w:rsidP="00840EE6">
            <w:r w:rsidRPr="00840EE6">
              <w:t>Szafa teleinformatyczna</w:t>
            </w:r>
          </w:p>
        </w:tc>
        <w:tc>
          <w:tcPr>
            <w:tcW w:w="2322" w:type="dxa"/>
            <w:vAlign w:val="center"/>
            <w:hideMark/>
          </w:tcPr>
          <w:p w14:paraId="116B9F45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</w:tcPr>
          <w:p w14:paraId="6170C26E" w14:textId="706F2A7F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092D6675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20B1213D" w14:textId="5355620B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23B1AC68" w14:textId="77777777" w:rsidR="00842E68" w:rsidRPr="00840EE6" w:rsidRDefault="00842E68" w:rsidP="00840EE6"/>
        </w:tc>
        <w:tc>
          <w:tcPr>
            <w:tcW w:w="1701" w:type="dxa"/>
          </w:tcPr>
          <w:p w14:paraId="40D10A81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4654EFC3" w14:textId="430563C3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63C71258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739A9446" w14:textId="77777777" w:rsidR="00842E68" w:rsidRPr="00840EE6" w:rsidRDefault="00842E68" w:rsidP="00840EE6">
            <w:r w:rsidRPr="00840EE6">
              <w:t>Zasilacz UPS</w:t>
            </w:r>
          </w:p>
        </w:tc>
        <w:tc>
          <w:tcPr>
            <w:tcW w:w="2322" w:type="dxa"/>
            <w:vAlign w:val="center"/>
            <w:hideMark/>
          </w:tcPr>
          <w:p w14:paraId="0C372430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</w:tcPr>
          <w:p w14:paraId="0D9F15DE" w14:textId="73BE2C11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2DC05D76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1076DFC8" w14:textId="1DE8E7B2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2D9567D0" w14:textId="77777777" w:rsidR="00842E68" w:rsidRPr="00840EE6" w:rsidRDefault="00842E68" w:rsidP="00840EE6"/>
        </w:tc>
        <w:tc>
          <w:tcPr>
            <w:tcW w:w="1701" w:type="dxa"/>
          </w:tcPr>
          <w:p w14:paraId="69F32949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3B73C7DC" w14:textId="2E8CC876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32ADF1D2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6717A87C" w14:textId="77777777" w:rsidR="00842E68" w:rsidRPr="00840EE6" w:rsidRDefault="00842E68" w:rsidP="00840EE6">
            <w:r w:rsidRPr="00840EE6">
              <w:t>Centrala napędu bramy głównej</w:t>
            </w:r>
          </w:p>
        </w:tc>
        <w:tc>
          <w:tcPr>
            <w:tcW w:w="2322" w:type="dxa"/>
            <w:vAlign w:val="center"/>
            <w:hideMark/>
          </w:tcPr>
          <w:p w14:paraId="11A79A2E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</w:tcPr>
          <w:p w14:paraId="0B0D5209" w14:textId="61AD7199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47CE523B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5B004E9B" w14:textId="38E82E15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72F1B3EF" w14:textId="77777777" w:rsidR="00842E68" w:rsidRPr="00840EE6" w:rsidRDefault="00842E68" w:rsidP="00840EE6"/>
        </w:tc>
        <w:tc>
          <w:tcPr>
            <w:tcW w:w="1701" w:type="dxa"/>
          </w:tcPr>
          <w:p w14:paraId="4B8B78D0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35D4758A" w14:textId="3083CE3B" w:rsidR="00842E68" w:rsidRPr="00840EE6" w:rsidRDefault="00842E68" w:rsidP="00840EE6">
            <w:r w:rsidRPr="00840EE6">
              <w:t> </w:t>
            </w:r>
          </w:p>
        </w:tc>
      </w:tr>
      <w:tr w:rsidR="00842E68" w:rsidRPr="00840EE6" w14:paraId="0B6D48EA" w14:textId="77777777" w:rsidTr="00842E68">
        <w:trPr>
          <w:trHeight w:val="600"/>
        </w:trPr>
        <w:tc>
          <w:tcPr>
            <w:tcW w:w="2556" w:type="dxa"/>
            <w:vAlign w:val="center"/>
            <w:hideMark/>
          </w:tcPr>
          <w:p w14:paraId="5622D217" w14:textId="77777777" w:rsidR="00842E68" w:rsidRPr="00840EE6" w:rsidRDefault="00842E68" w:rsidP="00840EE6">
            <w:r w:rsidRPr="00840EE6">
              <w:t>Siłowniki bramy głównej</w:t>
            </w:r>
          </w:p>
        </w:tc>
        <w:tc>
          <w:tcPr>
            <w:tcW w:w="2322" w:type="dxa"/>
            <w:vAlign w:val="center"/>
            <w:hideMark/>
          </w:tcPr>
          <w:p w14:paraId="10E29D2B" w14:textId="77777777" w:rsidR="00842E68" w:rsidRPr="00840EE6" w:rsidRDefault="00842E68" w:rsidP="00840EE6">
            <w:r w:rsidRPr="00840EE6">
              <w:t> </w:t>
            </w:r>
          </w:p>
        </w:tc>
        <w:tc>
          <w:tcPr>
            <w:tcW w:w="5541" w:type="dxa"/>
            <w:vAlign w:val="center"/>
          </w:tcPr>
          <w:p w14:paraId="245E178C" w14:textId="55EBEA4D" w:rsidR="00842E68" w:rsidRPr="00DA2672" w:rsidRDefault="00842E68" w:rsidP="007F4688">
            <w:pPr>
              <w:rPr>
                <w:color w:val="00B050"/>
                <w:sz w:val="20"/>
                <w:szCs w:val="20"/>
              </w:rPr>
            </w:pPr>
            <w:r w:rsidRPr="00DA2672">
              <w:rPr>
                <w:color w:val="00B050"/>
                <w:sz w:val="20"/>
                <w:szCs w:val="20"/>
              </w:rPr>
              <w:t>Typ/Model ………………………………</w:t>
            </w:r>
          </w:p>
          <w:p w14:paraId="4189C5E4" w14:textId="77777777" w:rsidR="00842E68" w:rsidRPr="00DA2672" w:rsidRDefault="00842E68" w:rsidP="006E1D8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Dane techniczne / Opis / Zdjęcie / Schemat*</w:t>
            </w:r>
          </w:p>
          <w:p w14:paraId="7981DBF6" w14:textId="26523F67" w:rsidR="00842E68" w:rsidRPr="00DA2672" w:rsidRDefault="00842E68" w:rsidP="007F4688">
            <w:pPr>
              <w:rPr>
                <w:color w:val="00B050"/>
              </w:rPr>
            </w:pPr>
            <w:r w:rsidRPr="00DA2672">
              <w:rPr>
                <w:i/>
                <w:iCs/>
                <w:color w:val="00B05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029" w:type="dxa"/>
          </w:tcPr>
          <w:p w14:paraId="75020139" w14:textId="77777777" w:rsidR="00842E68" w:rsidRPr="00840EE6" w:rsidRDefault="00842E68" w:rsidP="00840EE6"/>
        </w:tc>
        <w:tc>
          <w:tcPr>
            <w:tcW w:w="1701" w:type="dxa"/>
          </w:tcPr>
          <w:p w14:paraId="51649BF0" w14:textId="77777777" w:rsidR="00842E68" w:rsidRPr="00840EE6" w:rsidRDefault="00842E68" w:rsidP="00840EE6"/>
        </w:tc>
        <w:tc>
          <w:tcPr>
            <w:tcW w:w="2203" w:type="dxa"/>
            <w:vAlign w:val="center"/>
            <w:hideMark/>
          </w:tcPr>
          <w:p w14:paraId="05E05D70" w14:textId="40A69310" w:rsidR="00842E68" w:rsidRPr="00840EE6" w:rsidRDefault="00842E68" w:rsidP="00840EE6">
            <w:r w:rsidRPr="00840EE6">
              <w:t> </w:t>
            </w:r>
          </w:p>
        </w:tc>
      </w:tr>
    </w:tbl>
    <w:p w14:paraId="60E8045B" w14:textId="6B3776AB" w:rsidR="00D100FE" w:rsidRPr="006E1D8D" w:rsidRDefault="006E1D8D" w:rsidP="00D100FE">
      <w:pPr>
        <w:rPr>
          <w:i/>
          <w:iCs/>
          <w:color w:val="00B050"/>
          <w:sz w:val="20"/>
          <w:szCs w:val="20"/>
        </w:rPr>
      </w:pPr>
      <w:r w:rsidRPr="006E1D8D">
        <w:rPr>
          <w:i/>
          <w:iCs/>
          <w:color w:val="00B050"/>
          <w:sz w:val="20"/>
          <w:szCs w:val="20"/>
        </w:rPr>
        <w:t>*niepotrzebne skreślić</w:t>
      </w:r>
    </w:p>
    <w:p w14:paraId="59CA00BA" w14:textId="77777777" w:rsidR="00870453" w:rsidRPr="00EB6A58" w:rsidRDefault="00870453" w:rsidP="00870453">
      <w:pPr>
        <w:rPr>
          <w:rFonts w:cs="Arial"/>
          <w:color w:val="00B050"/>
        </w:rPr>
      </w:pPr>
      <w:r w:rsidRPr="00EB6A58">
        <w:rPr>
          <w:rFonts w:cs="Arial"/>
          <w:color w:val="00B050"/>
        </w:rPr>
        <w:t>……………………....................... Elektroniczny podpis dokumentu</w:t>
      </w:r>
    </w:p>
    <w:p w14:paraId="1D0ACF8F" w14:textId="64ED88E9" w:rsidR="00840EE6" w:rsidRDefault="00870453" w:rsidP="00870453">
      <w:r w:rsidRPr="00EA2489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wie).</w:t>
      </w:r>
    </w:p>
    <w:p w14:paraId="4392CA6C" w14:textId="77777777" w:rsidR="00840EE6" w:rsidRDefault="00840EE6" w:rsidP="00D100FE"/>
    <w:p w14:paraId="41C81D09" w14:textId="350EABA0" w:rsidR="00D100FE" w:rsidRDefault="00D100FE">
      <w:pPr>
        <w:widowControl/>
        <w:autoSpaceDE/>
        <w:autoSpaceDN/>
        <w:spacing w:after="0"/>
        <w:jc w:val="left"/>
      </w:pPr>
      <w:r>
        <w:br w:type="page"/>
      </w:r>
    </w:p>
    <w:p w14:paraId="097E983E" w14:textId="77777777" w:rsidR="00840EE6" w:rsidRDefault="00840EE6" w:rsidP="00840EE6">
      <w:pPr>
        <w:pStyle w:val="Nagwek3"/>
        <w:jc w:val="both"/>
        <w:sectPr w:rsidR="00840EE6" w:rsidSect="00840EE6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481B66AD" w14:textId="7DB67FB6" w:rsidR="00804382" w:rsidRPr="0058673F" w:rsidRDefault="00804382" w:rsidP="00840EE6">
      <w:pPr>
        <w:pStyle w:val="Nagwek3"/>
        <w:jc w:val="center"/>
      </w:pPr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bookmarkEnd w:id="344"/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45"/>
    </w:p>
    <w:p w14:paraId="5E3EE4CB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DDC39CE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74A2698D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15B83EA3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847A2CB" w14:textId="78F56221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r w:rsidR="0002444F">
        <w:rPr>
          <w:rFonts w:cs="Arial"/>
        </w:rPr>
        <w:t>Pzp</w:t>
      </w:r>
    </w:p>
    <w:p w14:paraId="4F3D2CB2" w14:textId="77777777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78E89887" w14:textId="01A7679D"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EB218E">
        <w:t>p.n.</w:t>
      </w:r>
      <w:r w:rsidR="00BE1362" w:rsidRPr="00C826F1">
        <w:t xml:space="preserve"> </w:t>
      </w:r>
    </w:p>
    <w:p w14:paraId="29DA34D3" w14:textId="51CEA1F9" w:rsidR="001173A1" w:rsidRPr="009642A0" w:rsidRDefault="001173A1" w:rsidP="001173A1">
      <w:pPr>
        <w:jc w:val="center"/>
        <w:rPr>
          <w:rFonts w:cs="Arial"/>
          <w:b/>
          <w:color w:val="00B050"/>
        </w:rPr>
      </w:pPr>
    </w:p>
    <w:p w14:paraId="590E4722" w14:textId="5FEFF3D2" w:rsidR="005643AF" w:rsidRDefault="001173A1" w:rsidP="0058673F">
      <w:pPr>
        <w:rPr>
          <w:rFonts w:cs="Arial"/>
          <w:b/>
          <w:color w:val="00B050"/>
        </w:rPr>
      </w:pPr>
      <w:r w:rsidRPr="009642A0">
        <w:rPr>
          <w:rFonts w:cs="Arial"/>
          <w:b/>
          <w:color w:val="00B050"/>
        </w:rPr>
        <w:t>„</w:t>
      </w:r>
      <w:r w:rsidR="007D6971" w:rsidRPr="00F43690">
        <w:rPr>
          <w:rFonts w:cs="Arial"/>
          <w:b/>
          <w:color w:val="00B050"/>
        </w:rPr>
        <w:t>Budowa ogrodzenia terenu parkowego wraz z modernizacją oświetlenia terenu i instalacją monitoringu w Teresinie</w:t>
      </w:r>
      <w:r w:rsidR="00E909CE" w:rsidRPr="00BA0F5F">
        <w:rPr>
          <w:rFonts w:cs="Arial"/>
          <w:b/>
          <w:color w:val="00B050"/>
        </w:rPr>
        <w:t>”</w:t>
      </w:r>
    </w:p>
    <w:p w14:paraId="74D8DD03" w14:textId="13CBD5FF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 xml:space="preserve">Ja, niżej podpisany, reprezentując Wykonawcę, </w:t>
      </w:r>
      <w:bookmarkStart w:id="346" w:name="_Hlk213402130"/>
      <w:r w:rsidRPr="0058673F">
        <w:rPr>
          <w:rFonts w:cs="Arial"/>
        </w:rPr>
        <w:t>którego nazwa jest wskazana powyżej</w:t>
      </w:r>
      <w:bookmarkEnd w:id="346"/>
      <w:r w:rsidRPr="0058673F">
        <w:rPr>
          <w:rFonts w:cs="Arial"/>
        </w:rPr>
        <w:t>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39A6FF40" w14:textId="77777777" w:rsidTr="00542625">
        <w:tc>
          <w:tcPr>
            <w:tcW w:w="9778" w:type="dxa"/>
          </w:tcPr>
          <w:p w14:paraId="3EA3ABBC" w14:textId="77777777"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80017A7" w14:textId="77777777" w:rsidR="00804382" w:rsidRPr="0058673F" w:rsidRDefault="00804382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269818AB" w14:textId="5C355234" w:rsidR="00055D04" w:rsidRPr="00E8577D" w:rsidRDefault="00804382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r w:rsidR="0002444F">
              <w:rPr>
                <w:rFonts w:cs="Arial"/>
              </w:rPr>
              <w:t>Pzp</w:t>
            </w:r>
            <w:r w:rsidRPr="0058673F">
              <w:rPr>
                <w:rFonts w:cs="Arial"/>
              </w:rPr>
              <w:t>;</w:t>
            </w:r>
          </w:p>
          <w:p w14:paraId="33F71809" w14:textId="77777777" w:rsidR="00055D04" w:rsidRPr="00EB6A58" w:rsidRDefault="00055D04" w:rsidP="00486DAE">
            <w:pPr>
              <w:spacing w:after="0"/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961E8CA" w14:textId="2377FEA3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r w:rsidR="0002444F">
              <w:rPr>
                <w:rFonts w:cs="Arial"/>
                <w:color w:val="00B050"/>
              </w:rPr>
              <w:t>Pzp</w:t>
            </w:r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r w:rsidR="0002444F">
              <w:rPr>
                <w:rFonts w:cs="Arial"/>
                <w:i/>
                <w:iCs/>
              </w:rPr>
              <w:t>Pzp</w:t>
            </w:r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r w:rsidR="0002444F">
              <w:rPr>
                <w:rFonts w:cs="Arial"/>
              </w:rPr>
              <w:t>Pzp</w:t>
            </w:r>
            <w:r w:rsidRPr="0058673F">
              <w:rPr>
                <w:rFonts w:cs="Arial"/>
              </w:rPr>
              <w:t xml:space="preserve"> podjąłem następujące środki naprawcze:</w:t>
            </w:r>
            <w:r w:rsidR="00F37DED" w:rsidRPr="00F37DED">
              <w:rPr>
                <w:rFonts w:cs="Arial"/>
                <w:color w:val="00B050"/>
              </w:rPr>
              <w:t>………………………………………………………………………..</w:t>
            </w:r>
          </w:p>
          <w:p w14:paraId="2C2C46DB" w14:textId="77777777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13F8F7CE" w14:textId="77777777" w:rsidTr="00354927">
        <w:trPr>
          <w:trHeight w:val="575"/>
        </w:trPr>
        <w:tc>
          <w:tcPr>
            <w:tcW w:w="9778" w:type="dxa"/>
          </w:tcPr>
          <w:p w14:paraId="569AFCDC" w14:textId="4BC5B9AA"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12E3701F" w14:textId="77777777" w:rsidR="00EB6A58" w:rsidRPr="006653EA" w:rsidRDefault="00E8577D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14:paraId="3A5113D4" w14:textId="4A00EBE9" w:rsidR="00EB6A58" w:rsidRPr="002863D4" w:rsidRDefault="00EB6A58" w:rsidP="001223B7">
            <w:pPr>
              <w:pStyle w:val="Akapitzlist"/>
              <w:numPr>
                <w:ilvl w:val="0"/>
                <w:numId w:val="39"/>
              </w:numPr>
              <w:ind w:left="993"/>
              <w:rPr>
                <w:rFonts w:cs="Arial"/>
                <w:color w:val="00B050"/>
              </w:rPr>
            </w:pPr>
            <w:r w:rsidRPr="0068248A">
              <w:rPr>
                <w:rFonts w:cs="Arial"/>
                <w:u w:val="single"/>
              </w:rPr>
              <w:t>kluczowe elementy</w:t>
            </w:r>
            <w:r w:rsidRPr="0068248A">
              <w:rPr>
                <w:rFonts w:cs="Arial"/>
              </w:rPr>
              <w:t xml:space="preserve"> zamówienia </w:t>
            </w:r>
            <w:r w:rsidRPr="0068248A">
              <w:rPr>
                <w:rFonts w:cs="Arial"/>
                <w:bCs/>
              </w:rPr>
              <w:t xml:space="preserve">tj. </w:t>
            </w:r>
            <w:r w:rsidR="00930D4F" w:rsidRPr="0068248A">
              <w:rPr>
                <w:rFonts w:cs="Arial"/>
                <w:b/>
                <w:color w:val="00B050"/>
              </w:rPr>
              <w:t xml:space="preserve">prace w </w:t>
            </w:r>
            <w:r w:rsidR="00930D4F" w:rsidRPr="002863D4">
              <w:rPr>
                <w:rFonts w:cs="Arial"/>
                <w:b/>
                <w:color w:val="00B050"/>
              </w:rPr>
              <w:t xml:space="preserve">zakresie </w:t>
            </w:r>
            <w:r w:rsidR="00E90C05" w:rsidRPr="002863D4">
              <w:rPr>
                <w:rFonts w:cs="Arial"/>
                <w:b/>
                <w:color w:val="00B050"/>
              </w:rPr>
              <w:t xml:space="preserve">budowy ogrodzenia </w:t>
            </w:r>
            <w:r w:rsidR="00930D4F" w:rsidRPr="002863D4">
              <w:rPr>
                <w:rFonts w:cs="Arial"/>
                <w:bCs/>
                <w:color w:val="00B050"/>
              </w:rPr>
              <w:t xml:space="preserve">- </w:t>
            </w:r>
            <w:r w:rsidR="00500BFC" w:rsidRPr="002863D4">
              <w:rPr>
                <w:rFonts w:cs="Arial"/>
                <w:b/>
                <w:bCs/>
                <w:color w:val="00B050"/>
                <w:u w:val="single"/>
              </w:rPr>
              <w:t>wykonam</w:t>
            </w:r>
            <w:r w:rsidRPr="002863D4">
              <w:rPr>
                <w:rFonts w:cs="Arial"/>
                <w:b/>
                <w:bCs/>
                <w:color w:val="00B050"/>
                <w:u w:val="single"/>
              </w:rPr>
              <w:t>y samodzielnie</w:t>
            </w:r>
            <w:r w:rsidRPr="002863D4">
              <w:rPr>
                <w:rFonts w:cs="Arial"/>
                <w:b/>
                <w:bCs/>
                <w:color w:val="00B050"/>
              </w:rPr>
              <w:t>,</w:t>
            </w:r>
            <w:r w:rsidRPr="002863D4">
              <w:rPr>
                <w:rFonts w:cs="Arial"/>
                <w:color w:val="00B050"/>
              </w:rPr>
              <w:t xml:space="preserve"> </w:t>
            </w:r>
          </w:p>
          <w:p w14:paraId="53727931" w14:textId="77777777" w:rsidR="00EB6A58" w:rsidRPr="003663D8" w:rsidRDefault="00EB6A58" w:rsidP="001223B7">
            <w:pPr>
              <w:pStyle w:val="Akapitzlist"/>
              <w:numPr>
                <w:ilvl w:val="0"/>
                <w:numId w:val="39"/>
              </w:numPr>
              <w:ind w:left="993"/>
              <w:rPr>
                <w:rFonts w:cs="Arial"/>
                <w:i/>
                <w:iCs/>
              </w:rPr>
            </w:pPr>
            <w:r w:rsidRPr="003663D8">
              <w:rPr>
                <w:rFonts w:cs="Arial"/>
                <w:u w:val="single"/>
              </w:rPr>
              <w:t>pozostałe elementy</w:t>
            </w:r>
            <w:r w:rsidRPr="003663D8">
              <w:rPr>
                <w:rFonts w:cs="Arial"/>
              </w:rPr>
              <w:t xml:space="preserve"> </w:t>
            </w:r>
            <w:r w:rsidRPr="003663D8">
              <w:rPr>
                <w:rFonts w:cs="Arial"/>
                <w:color w:val="00B050"/>
              </w:rPr>
              <w:t>wykonam samodzielnie */ *zamierzam powierzyć następującym podwykonawcom</w:t>
            </w:r>
            <w:r w:rsidRPr="003663D8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540241" w:rsidRPr="0001441D" w14:paraId="2CD83088" w14:textId="77777777" w:rsidTr="00D77A95">
              <w:tc>
                <w:tcPr>
                  <w:tcW w:w="3854" w:type="dxa"/>
                  <w:vAlign w:val="center"/>
                </w:tcPr>
                <w:p w14:paraId="69A02A16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407B6D4D" w14:textId="3639B432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</w:t>
                  </w:r>
                  <w:r w:rsidR="00A053BB">
                    <w:rPr>
                      <w:bCs/>
                      <w:i/>
                      <w:sz w:val="20"/>
                      <w:szCs w:val="20"/>
                    </w:rPr>
                    <w:t xml:space="preserve"> n</w:t>
                  </w:r>
                  <w:r w:rsidRPr="0001441D"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12" w:type="dxa"/>
                  <w:vAlign w:val="center"/>
                </w:tcPr>
                <w:p w14:paraId="5A1CFE9C" w14:textId="77777777" w:rsidR="00597092" w:rsidRPr="0001441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vAlign w:val="center"/>
                </w:tcPr>
                <w:p w14:paraId="25608622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03068991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40241" w:rsidRPr="003B3C7B" w14:paraId="545A2431" w14:textId="77777777" w:rsidTr="00D77A95">
              <w:tc>
                <w:tcPr>
                  <w:tcW w:w="3854" w:type="dxa"/>
                  <w:vAlign w:val="center"/>
                </w:tcPr>
                <w:p w14:paraId="016CB7CF" w14:textId="6EB49923" w:rsidR="00930D4F" w:rsidRDefault="002863D4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Budowę oświetlenia</w:t>
                  </w:r>
                  <w:r w:rsidR="00930D4F" w:rsidRPr="00930D4F">
                    <w:rPr>
                      <w:color w:val="00B050"/>
                    </w:rPr>
                    <w:t xml:space="preserve"> </w:t>
                  </w:r>
                </w:p>
                <w:p w14:paraId="7868F153" w14:textId="77777777" w:rsidR="00930D4F" w:rsidRP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  <w:p w14:paraId="05F2B0DF" w14:textId="3ACDE48D" w:rsidR="002863D4" w:rsidRPr="002863D4" w:rsidRDefault="002863D4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 w:rsidRPr="002863D4">
                    <w:rPr>
                      <w:rFonts w:eastAsia="Times New Roman"/>
                      <w:color w:val="00B050"/>
                    </w:rPr>
                    <w:t>Budowę instalacji monitoringu</w:t>
                  </w:r>
                </w:p>
                <w:p w14:paraId="07C5D642" w14:textId="77777777" w:rsidR="002863D4" w:rsidRDefault="002863D4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  <w:p w14:paraId="1E164984" w14:textId="76339F4C" w:rsidR="00500BFC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 w:rsidRPr="00930D4F">
                    <w:rPr>
                      <w:color w:val="00B050"/>
                    </w:rPr>
                    <w:t>inn</w:t>
                  </w:r>
                  <w:r w:rsidR="00540241">
                    <w:rPr>
                      <w:color w:val="00B050"/>
                    </w:rPr>
                    <w:t>e…………………………...</w:t>
                  </w:r>
                  <w:r w:rsidRPr="00930D4F" w:rsidDel="00930D4F">
                    <w:rPr>
                      <w:color w:val="00B050"/>
                    </w:rPr>
                    <w:t xml:space="preserve"> </w:t>
                  </w:r>
                </w:p>
                <w:p w14:paraId="30412CEE" w14:textId="1F030862" w:rsidR="00597092" w:rsidRPr="0001441D" w:rsidRDefault="00D77A95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 w:rsidRPr="0001441D">
                    <w:rPr>
                      <w:bCs/>
                      <w:i/>
                      <w:color w:val="00B050"/>
                    </w:rPr>
                    <w:t>(wskazać</w:t>
                  </w:r>
                  <w:r w:rsidR="00E7315E">
                    <w:rPr>
                      <w:bCs/>
                      <w:i/>
                      <w:color w:val="00B050"/>
                    </w:rPr>
                    <w:t xml:space="preserve"> prace</w:t>
                  </w:r>
                  <w:r w:rsidRPr="0001441D">
                    <w:rPr>
                      <w:bCs/>
                      <w:i/>
                      <w:color w:val="00B050"/>
                    </w:rPr>
                    <w:t>)</w:t>
                  </w:r>
                </w:p>
              </w:tc>
              <w:tc>
                <w:tcPr>
                  <w:tcW w:w="2812" w:type="dxa"/>
                  <w:vAlign w:val="center"/>
                </w:tcPr>
                <w:p w14:paraId="120EBC4B" w14:textId="77777777" w:rsidR="002B5432" w:rsidRDefault="002B5432" w:rsidP="002B5432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038D806F" w14:textId="22C8E50D" w:rsidR="00597092" w:rsidRPr="0001441D" w:rsidRDefault="00C44E0E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  <w:r w:rsidR="00597092" w:rsidRPr="0001441D">
                    <w:rPr>
                      <w:bCs/>
                      <w:color w:val="00B050"/>
                    </w:rPr>
                    <w:t>%</w:t>
                  </w:r>
                </w:p>
                <w:p w14:paraId="45F6B214" w14:textId="77777777" w:rsidR="002863D4" w:rsidRDefault="002863D4" w:rsidP="002863D4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21794FCA" w14:textId="77777777" w:rsidR="002863D4" w:rsidRPr="0001441D" w:rsidRDefault="002863D4" w:rsidP="002863D4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77FE0C83" w14:textId="77777777" w:rsidR="008367AE" w:rsidRDefault="008367AE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68330090" w14:textId="58C563CF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4E8B2A1" w14:textId="77777777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3BB1E7E9" w14:textId="720D852E" w:rsidR="00930D4F" w:rsidRPr="0001441D" w:rsidRDefault="00930D4F" w:rsidP="00C9055A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vAlign w:val="center"/>
                </w:tcPr>
                <w:p w14:paraId="12D70F01" w14:textId="77777777" w:rsidR="002863D4" w:rsidRDefault="002863D4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15535091" w14:textId="77777777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331A9CC1" w14:textId="77777777" w:rsidR="008367AE" w:rsidRPr="0001441D" w:rsidRDefault="008367AE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1EFC5A0D" w14:textId="77777777" w:rsidR="00597092" w:rsidRDefault="00AD0CF4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6D989D4A" w14:textId="77777777" w:rsidR="002863D4" w:rsidRDefault="002863D4" w:rsidP="002863D4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6D9E510F" w14:textId="77777777" w:rsidR="002863D4" w:rsidRDefault="002863D4" w:rsidP="002863D4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7DF1D9FB" w14:textId="77777777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6A2624AE" w14:textId="0BBB21B0" w:rsidR="008367AE" w:rsidRPr="002842A6" w:rsidRDefault="008367AE" w:rsidP="00C9055A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212B44BE" w14:textId="77777777"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6E3CBAF4" w14:textId="77777777" w:rsidTr="00542625">
        <w:tc>
          <w:tcPr>
            <w:tcW w:w="9778" w:type="dxa"/>
          </w:tcPr>
          <w:p w14:paraId="514757F3" w14:textId="77777777" w:rsidR="00597092" w:rsidRPr="002842A6" w:rsidRDefault="00597092" w:rsidP="00597092">
            <w:pPr>
              <w:rPr>
                <w:rFonts w:cs="Arial"/>
              </w:rPr>
            </w:pPr>
          </w:p>
          <w:p w14:paraId="3905F55F" w14:textId="5CA7ACD3" w:rsidR="00597092" w:rsidRPr="00EB6A58" w:rsidRDefault="00597092" w:rsidP="00C44E0E">
            <w:pPr>
              <w:rPr>
                <w:rFonts w:cs="Arial"/>
                <w:color w:val="00B050"/>
              </w:rPr>
            </w:pPr>
            <w:r w:rsidRPr="00EB6A58">
              <w:rPr>
                <w:rFonts w:cs="Arial"/>
                <w:color w:val="00B050"/>
              </w:rPr>
              <w:t>……………………....................... Elektroniczny podpis dokumentu</w:t>
            </w:r>
          </w:p>
          <w:p w14:paraId="34A30D29" w14:textId="77777777" w:rsidR="00597092" w:rsidRPr="0058673F" w:rsidRDefault="00E03FF2" w:rsidP="00E8263A">
            <w:pPr>
              <w:jc w:val="left"/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2ADD1369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47" w:name="_Toc152936431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47"/>
    </w:p>
    <w:p w14:paraId="7E3E64DA" w14:textId="77777777" w:rsidR="00804382" w:rsidRPr="002842A6" w:rsidRDefault="00804382" w:rsidP="0058673F">
      <w:pPr>
        <w:rPr>
          <w:rFonts w:cs="Arial"/>
          <w:color w:val="00B050"/>
        </w:rPr>
      </w:pPr>
    </w:p>
    <w:p w14:paraId="3AB00ADD" w14:textId="77777777" w:rsidR="00804382" w:rsidRPr="002842A6" w:rsidRDefault="00804382" w:rsidP="0058673F">
      <w:pPr>
        <w:rPr>
          <w:rFonts w:cs="Arial"/>
          <w:color w:val="00B050"/>
        </w:rPr>
      </w:pPr>
    </w:p>
    <w:p w14:paraId="0E9D89F1" w14:textId="77777777"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4CC1AB3B" w14:textId="77777777"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3CD2D79E" w14:textId="77777777" w:rsidR="00804382" w:rsidRPr="004F06F4" w:rsidRDefault="00804382" w:rsidP="0058673F">
      <w:pPr>
        <w:rPr>
          <w:rFonts w:cs="Arial"/>
          <w:color w:val="00B050"/>
        </w:rPr>
      </w:pPr>
    </w:p>
    <w:p w14:paraId="7FA6926D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344C4B1F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6DEAB0E9" w14:textId="77777777" w:rsidR="00804382" w:rsidRPr="0058673F" w:rsidRDefault="00804382" w:rsidP="00EB1F4D">
      <w:pPr>
        <w:jc w:val="center"/>
        <w:rPr>
          <w:rFonts w:cs="Arial"/>
        </w:rPr>
      </w:pPr>
    </w:p>
    <w:p w14:paraId="5F91D3E0" w14:textId="77777777"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787A34AE" w14:textId="55E5A79B" w:rsidR="00BE1362" w:rsidRPr="00881176" w:rsidRDefault="00BE1362" w:rsidP="00BE1362">
      <w:pPr>
        <w:jc w:val="center"/>
      </w:pPr>
      <w:r w:rsidRPr="00881176">
        <w:rPr>
          <w:rFonts w:cs="Arial"/>
        </w:rPr>
        <w:t xml:space="preserve">na </w:t>
      </w:r>
      <w:r w:rsidRPr="00881176">
        <w:t xml:space="preserve">wykonanie robót budowlanych </w:t>
      </w:r>
      <w:r w:rsidR="000F4A5E">
        <w:t>p.n.</w:t>
      </w:r>
      <w:r w:rsidRPr="00881176">
        <w:t xml:space="preserve"> </w:t>
      </w:r>
    </w:p>
    <w:p w14:paraId="60572425" w14:textId="3AF93E71" w:rsidR="001173A1" w:rsidRPr="002178B8" w:rsidRDefault="001173A1" w:rsidP="001173A1">
      <w:pPr>
        <w:jc w:val="center"/>
        <w:rPr>
          <w:rFonts w:cs="Arial"/>
          <w:b/>
        </w:rPr>
      </w:pPr>
      <w:r w:rsidRPr="00863746" w:rsidDel="001173A1">
        <w:rPr>
          <w:rFonts w:cs="Arial"/>
          <w:b/>
          <w:color w:val="00B050"/>
        </w:rPr>
        <w:t xml:space="preserve"> </w:t>
      </w:r>
      <w:r w:rsidRPr="009642A0">
        <w:rPr>
          <w:rFonts w:cs="Arial"/>
          <w:b/>
          <w:color w:val="00B050"/>
        </w:rPr>
        <w:t>„</w:t>
      </w:r>
      <w:r w:rsidR="007D6971" w:rsidRPr="00F43690">
        <w:rPr>
          <w:rFonts w:cs="Arial"/>
          <w:b/>
          <w:color w:val="00B050"/>
        </w:rPr>
        <w:t>Budowa ogrodzenia terenu parkowego wraz z modernizacją oświetlenia terenu i instalacją monitoringu w Teresinie</w:t>
      </w:r>
      <w:r w:rsidR="00E909CE" w:rsidRPr="00BA0F5F">
        <w:rPr>
          <w:rFonts w:cs="Arial"/>
          <w:b/>
          <w:color w:val="00B050"/>
        </w:rPr>
        <w:t>”</w:t>
      </w:r>
    </w:p>
    <w:p w14:paraId="5DAEBAE9" w14:textId="77777777" w:rsidR="002E7E2B" w:rsidRDefault="002E7E2B" w:rsidP="0058673F">
      <w:pPr>
        <w:rPr>
          <w:rFonts w:cs="Arial"/>
        </w:rPr>
      </w:pPr>
    </w:p>
    <w:p w14:paraId="13456BB2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6941371F" w14:textId="701FB7EE" w:rsidR="00804382" w:rsidRPr="00765706" w:rsidRDefault="00804382" w:rsidP="001B330A">
      <w:pPr>
        <w:numPr>
          <w:ilvl w:val="0"/>
          <w:numId w:val="18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r w:rsidR="0002444F">
        <w:rPr>
          <w:rFonts w:cs="Arial"/>
          <w:b/>
        </w:rPr>
        <w:t>Pzp</w:t>
      </w:r>
      <w:r w:rsidRPr="00765706">
        <w:rPr>
          <w:rFonts w:cs="Arial"/>
          <w:b/>
        </w:rPr>
        <w:t xml:space="preserve"> z innymi wykonawcami, którzy złożyli odrębne oferty.</w:t>
      </w:r>
    </w:p>
    <w:p w14:paraId="05EC8797" w14:textId="77777777" w:rsidR="00804382" w:rsidRPr="0058673F" w:rsidRDefault="00804382" w:rsidP="00765706">
      <w:pPr>
        <w:ind w:left="426"/>
        <w:rPr>
          <w:rFonts w:cs="Arial"/>
        </w:rPr>
      </w:pPr>
    </w:p>
    <w:p w14:paraId="5E1A71D6" w14:textId="2F9C0D51" w:rsidR="00804382" w:rsidRPr="0058673F" w:rsidRDefault="00804382" w:rsidP="001B330A">
      <w:pPr>
        <w:numPr>
          <w:ilvl w:val="0"/>
          <w:numId w:val="18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r w:rsidR="0002444F">
        <w:rPr>
          <w:rFonts w:cs="Arial"/>
        </w:rPr>
        <w:t>Pzp</w:t>
      </w:r>
      <w:r w:rsidRPr="0058673F">
        <w:rPr>
          <w:rFonts w:cs="Arial"/>
        </w:rPr>
        <w:t>, w skład której wchodzą następujące podmioty:</w:t>
      </w:r>
    </w:p>
    <w:p w14:paraId="378E119C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6046529B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4DBE259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287223D" w14:textId="77777777" w:rsidR="00804382" w:rsidRPr="0058673F" w:rsidRDefault="00804382" w:rsidP="0058673F">
      <w:pPr>
        <w:rPr>
          <w:rFonts w:cs="Arial"/>
        </w:rPr>
      </w:pPr>
    </w:p>
    <w:p w14:paraId="15393097" w14:textId="77777777" w:rsidR="008F7D83" w:rsidRPr="008F7D83" w:rsidRDefault="008F7D83" w:rsidP="008F7D83">
      <w:pPr>
        <w:rPr>
          <w:rFonts w:cs="Arial"/>
        </w:rPr>
      </w:pPr>
    </w:p>
    <w:p w14:paraId="4E09CDB3" w14:textId="2DCF373D" w:rsidR="008F7D83" w:rsidRPr="0058382A" w:rsidRDefault="008F7D83" w:rsidP="008F7D83">
      <w:pPr>
        <w:rPr>
          <w:rFonts w:cs="Arial"/>
          <w:color w:val="00B050"/>
        </w:rPr>
      </w:pPr>
      <w:r w:rsidRPr="0058382A">
        <w:rPr>
          <w:rFonts w:cs="Arial"/>
          <w:color w:val="00B050"/>
        </w:rPr>
        <w:t>……………………....................... Elektroniczny</w:t>
      </w:r>
      <w:r w:rsidRPr="0058382A">
        <w:rPr>
          <w:color w:val="00B050"/>
        </w:rPr>
        <w:t xml:space="preserve"> </w:t>
      </w:r>
      <w:r w:rsidRPr="0058382A">
        <w:rPr>
          <w:rFonts w:cs="Arial"/>
          <w:color w:val="00B050"/>
        </w:rPr>
        <w:t>Podpis dokumentu</w:t>
      </w:r>
    </w:p>
    <w:p w14:paraId="69252963" w14:textId="77777777"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1B1A13E" w14:textId="77777777" w:rsidR="00804382" w:rsidRPr="0058673F" w:rsidRDefault="00804382" w:rsidP="0058673F">
      <w:pPr>
        <w:rPr>
          <w:rFonts w:cs="Arial"/>
        </w:rPr>
      </w:pPr>
    </w:p>
    <w:p w14:paraId="26839F0B" w14:textId="77777777" w:rsidR="00804382" w:rsidRPr="0058673F" w:rsidRDefault="00804382" w:rsidP="0058673F">
      <w:pPr>
        <w:rPr>
          <w:rFonts w:cs="Arial"/>
        </w:rPr>
      </w:pPr>
    </w:p>
    <w:p w14:paraId="22792278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28360C25" w14:textId="77777777" w:rsidR="00804382" w:rsidRDefault="00804382" w:rsidP="0058673F">
      <w:pPr>
        <w:rPr>
          <w:rFonts w:cs="Arial"/>
        </w:rPr>
      </w:pPr>
    </w:p>
    <w:p w14:paraId="1743CD86" w14:textId="77777777" w:rsidR="00534F0A" w:rsidRDefault="00534F0A" w:rsidP="00534F0A">
      <w:pPr>
        <w:rPr>
          <w:rFonts w:cs="Arial"/>
        </w:rPr>
      </w:pPr>
    </w:p>
    <w:p w14:paraId="2C83A8C5" w14:textId="297CA2B2" w:rsidR="00534F0A" w:rsidRDefault="00534F0A" w:rsidP="00534F0A">
      <w:pPr>
        <w:tabs>
          <w:tab w:val="left" w:pos="3700"/>
        </w:tabs>
        <w:rPr>
          <w:rFonts w:cs="Arial"/>
        </w:rPr>
      </w:pPr>
    </w:p>
    <w:p w14:paraId="2173DEA9" w14:textId="77777777" w:rsidR="00534F0A" w:rsidRDefault="00534F0A" w:rsidP="00534F0A">
      <w:pPr>
        <w:rPr>
          <w:rFonts w:cs="Arial"/>
        </w:rPr>
      </w:pPr>
    </w:p>
    <w:p w14:paraId="1C2C1549" w14:textId="77777777" w:rsidR="00534F0A" w:rsidRPr="00534F0A" w:rsidRDefault="00534F0A" w:rsidP="00534F0A">
      <w:pPr>
        <w:rPr>
          <w:rFonts w:cs="Arial"/>
        </w:rPr>
        <w:sectPr w:rsidR="00534F0A" w:rsidRPr="00534F0A" w:rsidSect="00840EE6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2395421" w14:textId="0558641B" w:rsidR="0038056D" w:rsidRDefault="00804382" w:rsidP="00277149">
      <w:pPr>
        <w:pStyle w:val="Nagwek3"/>
      </w:pPr>
      <w:bookmarkStart w:id="348" w:name="_Toc152936432"/>
      <w:r w:rsidRPr="0058673F">
        <w:lastRenderedPageBreak/>
        <w:t>Załącznik Nr 4</w:t>
      </w:r>
      <w:r w:rsidR="00984272">
        <w:t>a</w:t>
      </w:r>
      <w:r w:rsidRPr="0058673F">
        <w:t xml:space="preserve">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48"/>
    </w:p>
    <w:p w14:paraId="4C5D622F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14:paraId="358C8A01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14:paraId="144B0B33" w14:textId="73872E3B" w:rsidR="00500BFC" w:rsidRPr="00365885" w:rsidRDefault="00804382" w:rsidP="00365885">
      <w:pPr>
        <w:rPr>
          <w:rFonts w:cs="Arial"/>
        </w:rPr>
      </w:pPr>
      <w:r w:rsidRPr="00881176">
        <w:rPr>
          <w:rFonts w:cs="Arial"/>
          <w:b/>
        </w:rPr>
        <w:t>Wykaz</w:t>
      </w:r>
      <w:r w:rsidR="00486D1D" w:rsidRPr="00881176">
        <w:rPr>
          <w:rFonts w:cs="Arial"/>
          <w:b/>
        </w:rPr>
        <w:t xml:space="preserve"> robót budowlanych</w:t>
      </w:r>
      <w:r w:rsidR="00292AED" w:rsidRPr="00881176">
        <w:rPr>
          <w:rFonts w:cs="Arial"/>
        </w:rPr>
        <w:t xml:space="preserve"> </w:t>
      </w:r>
      <w:r w:rsidRPr="00881176">
        <w:rPr>
          <w:rFonts w:cs="Arial"/>
        </w:rPr>
        <w:t xml:space="preserve">na potwierdzenie spełniania warunków udziału w postępowaniu </w:t>
      </w:r>
      <w:r w:rsidR="000F4A5E">
        <w:rPr>
          <w:rFonts w:cs="Arial"/>
        </w:rPr>
        <w:t>p.n.</w:t>
      </w:r>
      <w:r w:rsidR="00C44E0E" w:rsidRPr="00881176">
        <w:rPr>
          <w:rFonts w:cs="Arial"/>
        </w:rPr>
        <w:t xml:space="preserve"> </w:t>
      </w:r>
      <w:r w:rsidR="001173A1" w:rsidRPr="009642A0">
        <w:rPr>
          <w:rFonts w:cs="Arial"/>
          <w:b/>
          <w:color w:val="00B050"/>
        </w:rPr>
        <w:t>„</w:t>
      </w:r>
      <w:r w:rsidR="007D6971" w:rsidRPr="00F43690">
        <w:rPr>
          <w:rFonts w:cs="Arial"/>
          <w:b/>
          <w:color w:val="00B050"/>
        </w:rPr>
        <w:t>Budowa ogrodzenia terenu parkowego wraz z modernizacją oświetlenia terenu i instalacją monitoringu w Teresinie</w:t>
      </w:r>
      <w:r w:rsidR="00E909CE" w:rsidRPr="00BA0F5F">
        <w:rPr>
          <w:rFonts w:cs="Arial"/>
          <w:b/>
          <w:color w:val="00B050"/>
        </w:rPr>
        <w:t>”</w:t>
      </w:r>
    </w:p>
    <w:p w14:paraId="76577437" w14:textId="3BF66041" w:rsidR="00804382" w:rsidRPr="00021558" w:rsidRDefault="00765706" w:rsidP="00765706">
      <w:pPr>
        <w:rPr>
          <w:rFonts w:cs="Arial"/>
        </w:rPr>
      </w:pPr>
      <w:r w:rsidRPr="00021558">
        <w:rPr>
          <w:rFonts w:cs="Arial"/>
        </w:rPr>
        <w:t xml:space="preserve">w okresie </w:t>
      </w:r>
      <w:r w:rsidRPr="00021558">
        <w:rPr>
          <w:rFonts w:cs="Arial"/>
          <w:b/>
        </w:rPr>
        <w:t>ostatnich 5 lat</w:t>
      </w:r>
      <w:r w:rsidRPr="00021558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021558">
        <w:rPr>
          <w:rFonts w:cs="Arial"/>
          <w:u w:val="single"/>
        </w:rPr>
        <w:t>zostały wykonane należycie</w:t>
      </w:r>
      <w:r w:rsidRPr="00021558">
        <w:rPr>
          <w:rFonts w:cs="Arial"/>
        </w:rPr>
        <w:t>, w szczególności zgodnie z</w:t>
      </w:r>
      <w:r w:rsidR="00723DA4">
        <w:rPr>
          <w:rFonts w:cs="Arial"/>
        </w:rPr>
        <w:t xml:space="preserve"> </w:t>
      </w:r>
      <w:r w:rsidRPr="00021558">
        <w:rPr>
          <w:rFonts w:cs="Arial"/>
        </w:rPr>
        <w:t>przepisami prawa budowlanego i prawidłowo ukończone</w:t>
      </w:r>
    </w:p>
    <w:tbl>
      <w:tblPr>
        <w:tblW w:w="1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"/>
        <w:gridCol w:w="3902"/>
        <w:gridCol w:w="2076"/>
        <w:gridCol w:w="1763"/>
        <w:gridCol w:w="2427"/>
        <w:gridCol w:w="2753"/>
        <w:gridCol w:w="1924"/>
      </w:tblGrid>
      <w:tr w:rsidR="00C92577" w:rsidRPr="00021558" w14:paraId="1F3BADDE" w14:textId="24448A84" w:rsidTr="009473CA">
        <w:trPr>
          <w:cantSplit/>
          <w:tblHeader/>
          <w:jc w:val="center"/>
        </w:trPr>
        <w:tc>
          <w:tcPr>
            <w:tcW w:w="715" w:type="dxa"/>
            <w:shd w:val="clear" w:color="auto" w:fill="EEECE1" w:themeFill="background2"/>
            <w:vAlign w:val="center"/>
          </w:tcPr>
          <w:p w14:paraId="141263AF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02" w:type="dxa"/>
            <w:shd w:val="clear" w:color="auto" w:fill="EEECE1" w:themeFill="background2"/>
            <w:vAlign w:val="center"/>
          </w:tcPr>
          <w:p w14:paraId="2086F43D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14:paraId="74547C75" w14:textId="77777777" w:rsidR="00890A4F" w:rsidRPr="00021558" w:rsidRDefault="00890A4F" w:rsidP="003176B0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021558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076" w:type="dxa"/>
            <w:shd w:val="clear" w:color="auto" w:fill="EEECE1" w:themeFill="background2"/>
            <w:vAlign w:val="center"/>
          </w:tcPr>
          <w:p w14:paraId="68378C76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14:paraId="361483BA" w14:textId="77777777" w:rsidR="00890A4F" w:rsidRPr="00723DA4" w:rsidRDefault="00890A4F" w:rsidP="003176B0">
            <w:pPr>
              <w:jc w:val="left"/>
              <w:rPr>
                <w:rFonts w:cs="Arial"/>
                <w:sz w:val="20"/>
                <w:szCs w:val="20"/>
              </w:rPr>
            </w:pPr>
            <w:r w:rsidRPr="00723DA4">
              <w:rPr>
                <w:rFonts w:cs="Arial"/>
                <w:sz w:val="20"/>
                <w:szCs w:val="20"/>
              </w:rPr>
              <w:t>oraz</w:t>
            </w:r>
          </w:p>
          <w:p w14:paraId="4C0E4FE2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5C1B7EB8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427" w:type="dxa"/>
            <w:shd w:val="clear" w:color="auto" w:fill="EEECE1" w:themeFill="background2"/>
            <w:vAlign w:val="center"/>
          </w:tcPr>
          <w:p w14:paraId="25D94F15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021558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2753" w:type="dxa"/>
            <w:shd w:val="clear" w:color="auto" w:fill="EEECE1" w:themeFill="background2"/>
            <w:vAlign w:val="center"/>
          </w:tcPr>
          <w:p w14:paraId="1CBBA43C" w14:textId="77777777" w:rsidR="00890A4F" w:rsidRPr="00021558" w:rsidRDefault="00890A4F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Łączna wartość robót</w:t>
            </w:r>
          </w:p>
          <w:p w14:paraId="65984FD6" w14:textId="77777777" w:rsidR="00890A4F" w:rsidRPr="00021558" w:rsidRDefault="00890A4F" w:rsidP="003176B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021558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  <w:tc>
          <w:tcPr>
            <w:tcW w:w="1924" w:type="dxa"/>
            <w:shd w:val="clear" w:color="auto" w:fill="EEECE1" w:themeFill="background2"/>
            <w:vAlign w:val="center"/>
          </w:tcPr>
          <w:p w14:paraId="7482BCE5" w14:textId="1BCA93D3" w:rsidR="002D5684" w:rsidRPr="00723DA4" w:rsidRDefault="002D5684" w:rsidP="00DC3E3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90A4F" w:rsidRPr="00021558" w14:paraId="5D70B474" w14:textId="5695A051" w:rsidTr="00C92577">
        <w:trPr>
          <w:cantSplit/>
          <w:trHeight w:val="723"/>
          <w:jc w:val="center"/>
        </w:trPr>
        <w:tc>
          <w:tcPr>
            <w:tcW w:w="15560" w:type="dxa"/>
            <w:gridSpan w:val="7"/>
            <w:vAlign w:val="center"/>
          </w:tcPr>
          <w:p w14:paraId="4FDB953D" w14:textId="3970CB3B" w:rsidR="00D77FE4" w:rsidRPr="00D77FE4" w:rsidRDefault="00D77FE4" w:rsidP="00337E7B">
            <w:pPr>
              <w:widowControl/>
              <w:autoSpaceDE/>
              <w:autoSpaceDN/>
              <w:spacing w:after="0"/>
              <w:rPr>
                <w:rFonts w:cs="Arial"/>
                <w:u w:val="single"/>
              </w:rPr>
            </w:pPr>
            <w:r w:rsidRPr="00D77FE4">
              <w:rPr>
                <w:rFonts w:cs="Arial"/>
                <w:u w:val="single"/>
              </w:rPr>
              <w:t>dwie roboty budowlane, z których:</w:t>
            </w:r>
          </w:p>
          <w:p w14:paraId="35F92093" w14:textId="677C8DFA" w:rsidR="00D77FE4" w:rsidRPr="00D77FE4" w:rsidRDefault="00D77FE4" w:rsidP="00643DFB">
            <w:pPr>
              <w:pStyle w:val="Akapitzlist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before="0" w:after="120"/>
              <w:rPr>
                <w:rFonts w:cs="Arial"/>
              </w:rPr>
            </w:pPr>
            <w:r w:rsidRPr="00D77FE4">
              <w:rPr>
                <w:rFonts w:cs="Arial"/>
              </w:rPr>
              <w:t>jedna swym zakresem obejmowa</w:t>
            </w:r>
            <w:r w:rsidR="001934E2">
              <w:rPr>
                <w:rFonts w:cs="Arial"/>
              </w:rPr>
              <w:t>ła</w:t>
            </w:r>
            <w:r w:rsidRPr="00D77FE4">
              <w:rPr>
                <w:rFonts w:cs="Arial"/>
              </w:rPr>
              <w:t xml:space="preserve"> roboty ogólnobudowlane o wartości min 1 500 000,00 zł brutto;</w:t>
            </w:r>
          </w:p>
          <w:p w14:paraId="316371F5" w14:textId="6B6FE529" w:rsidR="00D77FE4" w:rsidRPr="00D77FE4" w:rsidRDefault="00D77FE4" w:rsidP="00643DFB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after="0"/>
              <w:rPr>
                <w:rFonts w:cs="Arial"/>
              </w:rPr>
            </w:pPr>
            <w:r w:rsidRPr="00D77FE4">
              <w:rPr>
                <w:rFonts w:cs="Arial"/>
              </w:rPr>
              <w:t>druga obejmowa</w:t>
            </w:r>
            <w:r w:rsidR="001934E2">
              <w:rPr>
                <w:rFonts w:cs="Arial"/>
              </w:rPr>
              <w:t>ła</w:t>
            </w:r>
            <w:r w:rsidRPr="00D77FE4">
              <w:rPr>
                <w:rFonts w:cs="Arial"/>
              </w:rPr>
              <w:t xml:space="preserve"> roboty polegające na wykonaniu systemu oświetlenia </w:t>
            </w:r>
            <w:r w:rsidR="002863D4">
              <w:rPr>
                <w:rFonts w:cs="Arial"/>
              </w:rPr>
              <w:t>l</w:t>
            </w:r>
            <w:r w:rsidR="000F01D0">
              <w:rPr>
                <w:rFonts w:cs="Arial"/>
              </w:rPr>
              <w:t>ub</w:t>
            </w:r>
            <w:r w:rsidRPr="00D77FE4">
              <w:rPr>
                <w:rFonts w:cs="Arial"/>
              </w:rPr>
              <w:t xml:space="preserve"> </w:t>
            </w:r>
            <w:r w:rsidRPr="002863D4">
              <w:rPr>
                <w:rFonts w:cs="Arial"/>
              </w:rPr>
              <w:t xml:space="preserve">monitoringu </w:t>
            </w:r>
            <w:r w:rsidR="000F01D0" w:rsidRPr="002863D4">
              <w:rPr>
                <w:rFonts w:cs="Arial"/>
              </w:rPr>
              <w:t xml:space="preserve">oraz </w:t>
            </w:r>
            <w:r w:rsidRPr="00D77FE4">
              <w:rPr>
                <w:rFonts w:cs="Arial"/>
              </w:rPr>
              <w:t xml:space="preserve">montaż </w:t>
            </w:r>
            <w:r w:rsidR="000F01D0">
              <w:rPr>
                <w:rFonts w:cs="Arial"/>
              </w:rPr>
              <w:t xml:space="preserve">odpowiednich </w:t>
            </w:r>
            <w:r w:rsidRPr="00D77FE4">
              <w:rPr>
                <w:rFonts w:cs="Arial"/>
              </w:rPr>
              <w:t xml:space="preserve">urządzeń </w:t>
            </w:r>
            <w:r w:rsidR="000F01D0">
              <w:rPr>
                <w:rFonts w:cs="Arial"/>
              </w:rPr>
              <w:t xml:space="preserve">wchodzących w skład </w:t>
            </w:r>
            <w:r w:rsidR="002863D4">
              <w:rPr>
                <w:rFonts w:cs="Arial"/>
              </w:rPr>
              <w:t xml:space="preserve">właściwego </w:t>
            </w:r>
            <w:r w:rsidRPr="00D77FE4">
              <w:rPr>
                <w:rFonts w:cs="Arial"/>
              </w:rPr>
              <w:t>system</w:t>
            </w:r>
            <w:r w:rsidR="002863D4">
              <w:rPr>
                <w:rFonts w:cs="Arial"/>
              </w:rPr>
              <w:t>u/ów</w:t>
            </w:r>
            <w:r w:rsidRPr="00D77FE4">
              <w:rPr>
                <w:rFonts w:cs="Arial"/>
              </w:rPr>
              <w:t xml:space="preserve">; o wartości min. </w:t>
            </w:r>
            <w:r w:rsidR="000F01D0">
              <w:rPr>
                <w:rFonts w:cs="Arial"/>
              </w:rPr>
              <w:t>350</w:t>
            </w:r>
            <w:r w:rsidR="000F01D0" w:rsidRPr="00D77FE4">
              <w:rPr>
                <w:rFonts w:cs="Arial"/>
              </w:rPr>
              <w:t> </w:t>
            </w:r>
            <w:r w:rsidRPr="00D77FE4">
              <w:rPr>
                <w:rFonts w:cs="Arial"/>
              </w:rPr>
              <w:t xml:space="preserve">000,00 zł brutto, </w:t>
            </w:r>
          </w:p>
          <w:p w14:paraId="4F179394" w14:textId="77777777" w:rsidR="00D77FE4" w:rsidRPr="00D77FE4" w:rsidRDefault="00D77FE4" w:rsidP="00D77FE4">
            <w:pPr>
              <w:widowControl/>
              <w:autoSpaceDE/>
              <w:autoSpaceDN/>
              <w:spacing w:after="0"/>
              <w:ind w:left="426"/>
              <w:rPr>
                <w:rFonts w:cs="Arial"/>
              </w:rPr>
            </w:pPr>
            <w:r w:rsidRPr="00D77FE4">
              <w:rPr>
                <w:rFonts w:cs="Arial"/>
              </w:rPr>
              <w:t>albo</w:t>
            </w:r>
          </w:p>
          <w:p w14:paraId="45341878" w14:textId="6020F550" w:rsidR="00723DA4" w:rsidRPr="00D77FE4" w:rsidRDefault="00D77FE4" w:rsidP="00C25240">
            <w:pPr>
              <w:widowControl/>
              <w:autoSpaceDE/>
              <w:autoSpaceDN/>
              <w:spacing w:after="0"/>
              <w:rPr>
                <w:rFonts w:cs="Arial"/>
                <w:highlight w:val="yellow"/>
                <w:u w:val="single"/>
              </w:rPr>
            </w:pPr>
            <w:r w:rsidRPr="002863D4">
              <w:rPr>
                <w:rFonts w:cs="Arial"/>
                <w:u w:val="single"/>
              </w:rPr>
              <w:t>jedną robotę budowlaną</w:t>
            </w:r>
            <w:r w:rsidRPr="00D77FE4">
              <w:rPr>
                <w:rFonts w:cs="Arial"/>
              </w:rPr>
              <w:t xml:space="preserve"> o </w:t>
            </w:r>
            <w:r w:rsidR="001223CF">
              <w:rPr>
                <w:rFonts w:cs="Arial"/>
              </w:rPr>
              <w:t xml:space="preserve">łącznej </w:t>
            </w:r>
            <w:r w:rsidRPr="00D77FE4">
              <w:rPr>
                <w:rFonts w:cs="Arial"/>
              </w:rPr>
              <w:t>wartości min. 1 500 000,00 zł brutto obejmującą wykonani</w:t>
            </w:r>
            <w:r w:rsidR="001223CF">
              <w:rPr>
                <w:rFonts w:cs="Arial"/>
              </w:rPr>
              <w:t>e:</w:t>
            </w:r>
            <w:r w:rsidRPr="00D77FE4">
              <w:rPr>
                <w:rFonts w:cs="Arial"/>
              </w:rPr>
              <w:t xml:space="preserve"> systemu oświetlenia </w:t>
            </w:r>
            <w:r w:rsidR="000F01D0">
              <w:rPr>
                <w:rFonts w:cs="Arial"/>
              </w:rPr>
              <w:t>lub</w:t>
            </w:r>
            <w:r w:rsidRPr="00D77FE4">
              <w:rPr>
                <w:rFonts w:cs="Arial"/>
              </w:rPr>
              <w:t xml:space="preserve"> monitoringu </w:t>
            </w:r>
            <w:r w:rsidR="000F01D0">
              <w:rPr>
                <w:rFonts w:cs="Arial"/>
              </w:rPr>
              <w:t>oraz</w:t>
            </w:r>
            <w:r w:rsidR="000F01D0" w:rsidRPr="00D77FE4">
              <w:rPr>
                <w:rFonts w:cs="Arial"/>
              </w:rPr>
              <w:t xml:space="preserve"> </w:t>
            </w:r>
            <w:r w:rsidR="000F01D0">
              <w:rPr>
                <w:rFonts w:cs="Arial"/>
              </w:rPr>
              <w:t xml:space="preserve">montaż odpowiednich </w:t>
            </w:r>
            <w:r w:rsidR="000F01D0" w:rsidRPr="00D77FE4">
              <w:rPr>
                <w:rFonts w:cs="Arial"/>
              </w:rPr>
              <w:t xml:space="preserve">urządzeń </w:t>
            </w:r>
            <w:r w:rsidR="000F01D0">
              <w:rPr>
                <w:rFonts w:cs="Arial"/>
              </w:rPr>
              <w:t xml:space="preserve">wchodzących w skład </w:t>
            </w:r>
            <w:r w:rsidR="00C25240">
              <w:rPr>
                <w:rFonts w:cs="Arial"/>
              </w:rPr>
              <w:t xml:space="preserve">właściwego </w:t>
            </w:r>
            <w:r w:rsidR="00C25240" w:rsidRPr="00D77FE4">
              <w:rPr>
                <w:rFonts w:cs="Arial"/>
              </w:rPr>
              <w:t>system</w:t>
            </w:r>
            <w:r w:rsidR="00C25240">
              <w:rPr>
                <w:rFonts w:cs="Arial"/>
              </w:rPr>
              <w:t>u/ów,</w:t>
            </w:r>
            <w:r w:rsidR="000F01D0" w:rsidRPr="00D77FE4">
              <w:rPr>
                <w:rFonts w:cs="Arial"/>
              </w:rPr>
              <w:t xml:space="preserve"> o wartości min. </w:t>
            </w:r>
            <w:r w:rsidR="000F01D0">
              <w:rPr>
                <w:rFonts w:cs="Arial"/>
              </w:rPr>
              <w:t>350</w:t>
            </w:r>
            <w:r w:rsidR="000F01D0" w:rsidRPr="00D77FE4">
              <w:rPr>
                <w:rFonts w:cs="Arial"/>
              </w:rPr>
              <w:t> 000,00 zł brutto</w:t>
            </w:r>
          </w:p>
        </w:tc>
      </w:tr>
      <w:tr w:rsidR="00C92577" w:rsidRPr="00765706" w14:paraId="71C47E48" w14:textId="7A9B93A6" w:rsidTr="00C92577">
        <w:trPr>
          <w:cantSplit/>
          <w:trHeight w:val="1038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47C7B6AF" w14:textId="77777777" w:rsidR="00890A4F" w:rsidRPr="00021558" w:rsidRDefault="00890A4F" w:rsidP="004415EA">
            <w:pPr>
              <w:jc w:val="center"/>
              <w:rPr>
                <w:rFonts w:cs="Arial"/>
              </w:rPr>
            </w:pPr>
            <w:r w:rsidRPr="00021558">
              <w:rPr>
                <w:rFonts w:cs="Arial"/>
              </w:rPr>
              <w:t>1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3528F83B" w14:textId="75D781CA" w:rsidR="00A63CDC" w:rsidRPr="00B44B14" w:rsidRDefault="00A63CDC" w:rsidP="00A63CDC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nazwa zadania ……………………….</w:t>
            </w:r>
          </w:p>
          <w:p w14:paraId="7FC7B124" w14:textId="77777777" w:rsidR="00A63CDC" w:rsidRPr="00B44B14" w:rsidRDefault="00A63CDC" w:rsidP="00A63CDC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………………………………………..</w:t>
            </w:r>
          </w:p>
          <w:p w14:paraId="335BB2AA" w14:textId="77777777" w:rsidR="00602F49" w:rsidRPr="00B44B14" w:rsidRDefault="00602F49" w:rsidP="00A63CDC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</w:p>
          <w:p w14:paraId="68EAD06B" w14:textId="514998B1" w:rsidR="00890A4F" w:rsidRPr="00B44B14" w:rsidRDefault="00890A4F" w:rsidP="00D77FE4">
            <w:pPr>
              <w:rPr>
                <w:rFonts w:cs="Arial"/>
                <w:color w:val="00B050"/>
                <w:sz w:val="21"/>
                <w:szCs w:val="21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134A9508" w14:textId="77777777" w:rsidR="00890A4F" w:rsidRPr="00B44B14" w:rsidRDefault="00890A4F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2F44068F" w14:textId="77777777" w:rsidR="00890A4F" w:rsidRPr="00B44B14" w:rsidRDefault="00890A4F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5FBC6DB2" w14:textId="77777777" w:rsidR="00890A4F" w:rsidRPr="007D6971" w:rsidRDefault="00890A4F" w:rsidP="00765706">
            <w:pPr>
              <w:rPr>
                <w:rFonts w:cs="Arial"/>
                <w:sz w:val="21"/>
                <w:szCs w:val="21"/>
                <w:highlight w:val="yellow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3E40D347" w14:textId="1C866903" w:rsidR="00890A4F" w:rsidRPr="00337E7B" w:rsidRDefault="00C92577" w:rsidP="00765706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337E7B">
              <w:rPr>
                <w:rFonts w:cs="Arial"/>
                <w:b/>
                <w:bCs/>
                <w:color w:val="00B050"/>
                <w:sz w:val="21"/>
                <w:szCs w:val="21"/>
              </w:rPr>
              <w:t>Łączna wartość …………</w:t>
            </w:r>
            <w:r w:rsidR="00723DA4" w:rsidRPr="00337E7B">
              <w:rPr>
                <w:rFonts w:cs="Arial"/>
                <w:b/>
                <w:bCs/>
                <w:color w:val="00B050"/>
                <w:sz w:val="21"/>
                <w:szCs w:val="21"/>
              </w:rPr>
              <w:t>……….</w:t>
            </w:r>
            <w:r w:rsidRPr="00337E7B">
              <w:rPr>
                <w:rFonts w:cs="Arial"/>
                <w:b/>
                <w:bCs/>
                <w:color w:val="00B050"/>
                <w:sz w:val="21"/>
                <w:szCs w:val="21"/>
              </w:rPr>
              <w:t>…zł brutto</w:t>
            </w:r>
          </w:p>
          <w:p w14:paraId="3C5BE951" w14:textId="77777777" w:rsidR="008458A6" w:rsidRPr="00337E7B" w:rsidRDefault="008458A6" w:rsidP="00723DA4">
            <w:pPr>
              <w:widowControl/>
              <w:autoSpaceDE/>
              <w:autoSpaceDN/>
              <w:spacing w:after="0"/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</w:p>
          <w:p w14:paraId="3EE21BC4" w14:textId="3050E2E9" w:rsidR="00C92577" w:rsidRPr="00337E7B" w:rsidRDefault="00C92577" w:rsidP="00723DA4">
            <w:pPr>
              <w:widowControl/>
              <w:autoSpaceDE/>
              <w:autoSpaceDN/>
              <w:spacing w:after="0"/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337E7B">
              <w:rPr>
                <w:rFonts w:cs="Arial"/>
                <w:b/>
                <w:bCs/>
                <w:color w:val="00B050"/>
                <w:sz w:val="21"/>
                <w:szCs w:val="21"/>
              </w:rPr>
              <w:t>Wartość</w:t>
            </w:r>
            <w:r w:rsidR="00D77FE4" w:rsidRPr="00337E7B">
              <w:rPr>
                <w:rFonts w:cs="Arial"/>
                <w:b/>
                <w:bCs/>
                <w:color w:val="00B050"/>
                <w:sz w:val="21"/>
                <w:szCs w:val="21"/>
              </w:rPr>
              <w:t> </w:t>
            </w:r>
            <w:r w:rsidR="00D77FE4" w:rsidRPr="00337E7B">
              <w:rPr>
                <w:rFonts w:cs="Arial"/>
                <w:color w:val="00B050"/>
              </w:rPr>
              <w:t>wykonani</w:t>
            </w:r>
            <w:r w:rsidR="001223CF" w:rsidRPr="00337E7B">
              <w:rPr>
                <w:rFonts w:cs="Arial"/>
                <w:color w:val="00B050"/>
              </w:rPr>
              <w:t>a</w:t>
            </w:r>
            <w:r w:rsidR="00D77FE4" w:rsidRPr="00337E7B">
              <w:rPr>
                <w:rFonts w:cs="Arial"/>
                <w:color w:val="00B050"/>
              </w:rPr>
              <w:t xml:space="preserve"> systemu oświetlenia</w:t>
            </w:r>
            <w:r w:rsidR="000F01D0" w:rsidRPr="00337E7B">
              <w:rPr>
                <w:rFonts w:cs="Arial"/>
                <w:color w:val="00B050"/>
              </w:rPr>
              <w:t xml:space="preserve"> lub monitoringu oraz</w:t>
            </w:r>
            <w:r w:rsidR="00D77FE4" w:rsidRPr="00337E7B">
              <w:rPr>
                <w:rFonts w:cs="Arial"/>
                <w:color w:val="00B050"/>
              </w:rPr>
              <w:t xml:space="preserve"> montażu </w:t>
            </w:r>
            <w:r w:rsidR="000F01D0" w:rsidRPr="00337E7B">
              <w:rPr>
                <w:rFonts w:cs="Arial"/>
                <w:color w:val="00B050"/>
              </w:rPr>
              <w:t xml:space="preserve">odpowiednich urządzeń wchodzących w skład </w:t>
            </w:r>
            <w:r w:rsidR="00337E7B" w:rsidRPr="00337E7B">
              <w:rPr>
                <w:rFonts w:cs="Arial"/>
                <w:color w:val="00B050"/>
              </w:rPr>
              <w:t>właściwego systemu/ów</w:t>
            </w:r>
            <w:r w:rsidR="00D77FE4" w:rsidRPr="00337E7B">
              <w:rPr>
                <w:rFonts w:cs="Arial"/>
                <w:color w:val="00B050"/>
              </w:rPr>
              <w:t xml:space="preserve">; </w:t>
            </w:r>
          </w:p>
          <w:p w14:paraId="5AC92605" w14:textId="1694812C" w:rsidR="00C92577" w:rsidRPr="007D6971" w:rsidRDefault="00C92577" w:rsidP="00765706">
            <w:pPr>
              <w:rPr>
                <w:rFonts w:cs="Arial"/>
                <w:b/>
                <w:bCs/>
                <w:sz w:val="21"/>
                <w:szCs w:val="21"/>
                <w:highlight w:val="yellow"/>
              </w:rPr>
            </w:pPr>
            <w:r w:rsidRPr="00337E7B">
              <w:rPr>
                <w:rFonts w:cs="Arial"/>
                <w:b/>
                <w:bCs/>
                <w:color w:val="00B050"/>
                <w:sz w:val="21"/>
                <w:szCs w:val="21"/>
              </w:rPr>
              <w:t>………</w:t>
            </w:r>
            <w:r w:rsidR="00723DA4" w:rsidRPr="00337E7B">
              <w:rPr>
                <w:rFonts w:cs="Arial"/>
                <w:b/>
                <w:bCs/>
                <w:color w:val="00B050"/>
                <w:sz w:val="21"/>
                <w:szCs w:val="21"/>
              </w:rPr>
              <w:t>…….</w:t>
            </w:r>
            <w:r w:rsidRPr="00337E7B">
              <w:rPr>
                <w:rFonts w:cs="Arial"/>
                <w:b/>
                <w:bCs/>
                <w:color w:val="00B050"/>
                <w:sz w:val="21"/>
                <w:szCs w:val="21"/>
              </w:rPr>
              <w:t>…….. zł brutto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1D93A5BE" w14:textId="2D789326" w:rsidR="008458A6" w:rsidRDefault="008458A6" w:rsidP="00765706">
            <w:pPr>
              <w:rPr>
                <w:rFonts w:cs="Arial"/>
                <w:color w:val="00B050"/>
              </w:rPr>
            </w:pPr>
          </w:p>
          <w:p w14:paraId="6C93AF90" w14:textId="77777777" w:rsidR="008458A6" w:rsidRDefault="008458A6" w:rsidP="00765706">
            <w:pPr>
              <w:rPr>
                <w:rFonts w:cs="Arial"/>
                <w:color w:val="00B050"/>
              </w:rPr>
            </w:pPr>
          </w:p>
          <w:p w14:paraId="569F9338" w14:textId="77777777" w:rsidR="008458A6" w:rsidRDefault="008458A6" w:rsidP="00765706">
            <w:pPr>
              <w:rPr>
                <w:rFonts w:cs="Arial"/>
                <w:color w:val="00B050"/>
                <w:vertAlign w:val="superscript"/>
              </w:rPr>
            </w:pPr>
          </w:p>
          <w:p w14:paraId="19384918" w14:textId="77777777" w:rsidR="008458A6" w:rsidRDefault="008458A6" w:rsidP="00765706">
            <w:pPr>
              <w:rPr>
                <w:rFonts w:cs="Arial"/>
                <w:color w:val="00B050"/>
                <w:vertAlign w:val="superscript"/>
              </w:rPr>
            </w:pPr>
          </w:p>
          <w:p w14:paraId="2E1074D2" w14:textId="77777777" w:rsidR="008458A6" w:rsidRDefault="008458A6" w:rsidP="00765706">
            <w:pPr>
              <w:rPr>
                <w:rFonts w:cs="Arial"/>
                <w:color w:val="00B050"/>
                <w:vertAlign w:val="superscript"/>
              </w:rPr>
            </w:pPr>
          </w:p>
          <w:p w14:paraId="6709CE25" w14:textId="77777777" w:rsidR="008458A6" w:rsidRDefault="008458A6" w:rsidP="00765706">
            <w:pPr>
              <w:rPr>
                <w:rFonts w:cs="Arial"/>
                <w:color w:val="00B050"/>
                <w:vertAlign w:val="superscript"/>
              </w:rPr>
            </w:pPr>
          </w:p>
          <w:p w14:paraId="3D7C4243" w14:textId="32952101" w:rsidR="008458A6" w:rsidRPr="002D5684" w:rsidRDefault="008458A6" w:rsidP="00765706">
            <w:pPr>
              <w:rPr>
                <w:rFonts w:cs="Arial"/>
                <w:vertAlign w:val="superscript"/>
              </w:rPr>
            </w:pPr>
          </w:p>
        </w:tc>
      </w:tr>
      <w:tr w:rsidR="00C92577" w:rsidRPr="00765706" w14:paraId="5A3596CD" w14:textId="6306E106" w:rsidTr="00C92577">
        <w:trPr>
          <w:cantSplit/>
          <w:trHeight w:val="1038"/>
          <w:jc w:val="center"/>
        </w:trPr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14:paraId="1A2D82A6" w14:textId="1E33D7B1" w:rsidR="00890A4F" w:rsidRPr="006845D8" w:rsidRDefault="00890A4F" w:rsidP="004415EA">
            <w:pPr>
              <w:jc w:val="center"/>
              <w:rPr>
                <w:rFonts w:cs="Arial"/>
              </w:rPr>
            </w:pPr>
            <w:r w:rsidRPr="006845D8">
              <w:rPr>
                <w:rFonts w:cs="Arial"/>
              </w:rPr>
              <w:lastRenderedPageBreak/>
              <w:t>2.</w:t>
            </w:r>
          </w:p>
        </w:tc>
        <w:tc>
          <w:tcPr>
            <w:tcW w:w="3902" w:type="dxa"/>
            <w:tcBorders>
              <w:bottom w:val="single" w:sz="12" w:space="0" w:color="auto"/>
            </w:tcBorders>
          </w:tcPr>
          <w:p w14:paraId="337D1F1E" w14:textId="1434E1CD" w:rsidR="00890A4F" w:rsidRPr="00B44B14" w:rsidRDefault="00890A4F" w:rsidP="00656994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nazwa zadania ……………………….</w:t>
            </w:r>
          </w:p>
          <w:p w14:paraId="621F984A" w14:textId="77777777" w:rsidR="00890A4F" w:rsidRPr="00B44B14" w:rsidRDefault="00890A4F" w:rsidP="00656994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………………………………………..</w:t>
            </w:r>
          </w:p>
          <w:p w14:paraId="2816F83D" w14:textId="77777777" w:rsidR="00A27BDE" w:rsidRPr="00B44B14" w:rsidRDefault="00A27BDE" w:rsidP="00B352C1">
            <w:pPr>
              <w:rPr>
                <w:rFonts w:cs="Arial"/>
                <w:color w:val="00B050"/>
                <w:sz w:val="21"/>
                <w:szCs w:val="21"/>
              </w:rPr>
            </w:pPr>
          </w:p>
          <w:p w14:paraId="71223947" w14:textId="5F6C4D4A" w:rsidR="00890A4F" w:rsidRPr="00B44B14" w:rsidRDefault="00890A4F" w:rsidP="00B352C1">
            <w:pPr>
              <w:rPr>
                <w:rFonts w:cs="Arial"/>
                <w:b/>
                <w:bCs/>
                <w:strike/>
                <w:color w:val="00B050"/>
                <w:sz w:val="21"/>
                <w:szCs w:val="21"/>
              </w:rPr>
            </w:pPr>
          </w:p>
        </w:tc>
        <w:tc>
          <w:tcPr>
            <w:tcW w:w="2076" w:type="dxa"/>
            <w:tcBorders>
              <w:bottom w:val="single" w:sz="12" w:space="0" w:color="auto"/>
            </w:tcBorders>
          </w:tcPr>
          <w:p w14:paraId="48FC564C" w14:textId="77777777" w:rsidR="00890A4F" w:rsidRPr="00B44B14" w:rsidRDefault="00890A4F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63" w:type="dxa"/>
            <w:tcBorders>
              <w:bottom w:val="single" w:sz="12" w:space="0" w:color="auto"/>
            </w:tcBorders>
          </w:tcPr>
          <w:p w14:paraId="1387850B" w14:textId="77777777" w:rsidR="00890A4F" w:rsidRPr="00B44B14" w:rsidRDefault="00890A4F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14:paraId="5107ABE5" w14:textId="77777777" w:rsidR="00890A4F" w:rsidRPr="00B44B14" w:rsidRDefault="00890A4F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53" w:type="dxa"/>
            <w:tcBorders>
              <w:bottom w:val="single" w:sz="12" w:space="0" w:color="auto"/>
            </w:tcBorders>
          </w:tcPr>
          <w:p w14:paraId="2866BC80" w14:textId="77777777" w:rsidR="00C92577" w:rsidRPr="00B44B14" w:rsidRDefault="00C92577" w:rsidP="00C92577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Łączna wartość ……………zł brutto</w:t>
            </w:r>
          </w:p>
          <w:p w14:paraId="179ED778" w14:textId="77777777" w:rsidR="008458A6" w:rsidRPr="00B44B14" w:rsidRDefault="008458A6" w:rsidP="008458A6">
            <w:pPr>
              <w:pStyle w:val="Akapitzlist"/>
              <w:widowControl/>
              <w:autoSpaceDE/>
              <w:autoSpaceDN/>
              <w:spacing w:before="0" w:after="0"/>
              <w:ind w:left="284"/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</w:p>
          <w:p w14:paraId="299CED58" w14:textId="77777777" w:rsidR="00D77FE4" w:rsidRPr="007D6971" w:rsidRDefault="00D77FE4" w:rsidP="00D77FE4">
            <w:pPr>
              <w:widowControl/>
              <w:autoSpaceDE/>
              <w:autoSpaceDN/>
              <w:spacing w:after="0"/>
              <w:rPr>
                <w:rFonts w:cs="Arial"/>
                <w:b/>
                <w:bCs/>
                <w:color w:val="00B050"/>
                <w:sz w:val="21"/>
                <w:szCs w:val="21"/>
                <w:highlight w:val="yellow"/>
              </w:rPr>
            </w:pPr>
          </w:p>
          <w:p w14:paraId="044A03A4" w14:textId="64BFF21A" w:rsidR="00D77FE4" w:rsidRPr="00337E7B" w:rsidRDefault="00337E7B" w:rsidP="00D77FE4">
            <w:pPr>
              <w:widowControl/>
              <w:autoSpaceDE/>
              <w:autoSpaceDN/>
              <w:spacing w:after="0"/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337E7B">
              <w:rPr>
                <w:rFonts w:cs="Arial"/>
                <w:b/>
                <w:bCs/>
                <w:color w:val="00B050"/>
                <w:sz w:val="21"/>
                <w:szCs w:val="21"/>
              </w:rPr>
              <w:t>Wartość </w:t>
            </w:r>
            <w:r w:rsidRPr="00337E7B">
              <w:rPr>
                <w:rFonts w:cs="Arial"/>
                <w:color w:val="00B050"/>
              </w:rPr>
              <w:t>wykonania systemu oświetlenia lub monitoringu oraz montażu odpowiednich urządzeń wchodzących w skład właściwego systemu/ów;</w:t>
            </w:r>
            <w:r w:rsidR="00D77FE4" w:rsidRPr="00337E7B">
              <w:rPr>
                <w:rFonts w:cs="Arial"/>
              </w:rPr>
              <w:t xml:space="preserve"> </w:t>
            </w:r>
          </w:p>
          <w:p w14:paraId="2E5A532C" w14:textId="267A66AC" w:rsidR="00890A4F" w:rsidRPr="00B44B14" w:rsidRDefault="00D77FE4" w:rsidP="00D77FE4">
            <w:pPr>
              <w:rPr>
                <w:rFonts w:cs="Arial"/>
                <w:sz w:val="21"/>
                <w:szCs w:val="21"/>
              </w:rPr>
            </w:pPr>
            <w:r w:rsidRPr="00337E7B">
              <w:rPr>
                <w:rFonts w:cs="Arial"/>
                <w:b/>
                <w:bCs/>
                <w:color w:val="00B050"/>
                <w:sz w:val="21"/>
                <w:szCs w:val="21"/>
              </w:rPr>
              <w:t>…………….…….. zł brutto</w:t>
            </w:r>
          </w:p>
        </w:tc>
        <w:tc>
          <w:tcPr>
            <w:tcW w:w="1924" w:type="dxa"/>
            <w:tcBorders>
              <w:bottom w:val="single" w:sz="12" w:space="0" w:color="auto"/>
            </w:tcBorders>
          </w:tcPr>
          <w:p w14:paraId="3C69B916" w14:textId="77777777" w:rsidR="008458A6" w:rsidRDefault="008458A6" w:rsidP="00765706">
            <w:pPr>
              <w:rPr>
                <w:rFonts w:cs="Arial"/>
                <w:color w:val="00B050"/>
              </w:rPr>
            </w:pPr>
          </w:p>
          <w:p w14:paraId="582DF9EA" w14:textId="77777777" w:rsidR="008458A6" w:rsidRDefault="008458A6" w:rsidP="00765706">
            <w:pPr>
              <w:rPr>
                <w:rFonts w:cs="Arial"/>
                <w:color w:val="00B050"/>
              </w:rPr>
            </w:pPr>
          </w:p>
          <w:p w14:paraId="19F39779" w14:textId="40C1A1E3" w:rsidR="00890A4F" w:rsidRPr="006845D8" w:rsidRDefault="00890A4F" w:rsidP="00765706">
            <w:pPr>
              <w:rPr>
                <w:rFonts w:cs="Arial"/>
              </w:rPr>
            </w:pPr>
          </w:p>
        </w:tc>
      </w:tr>
      <w:tr w:rsidR="00890A4F" w:rsidRPr="00765706" w14:paraId="797A9A3E" w14:textId="3106ACD6" w:rsidTr="00C92577">
        <w:trPr>
          <w:cantSplit/>
          <w:trHeight w:val="862"/>
          <w:jc w:val="center"/>
        </w:trPr>
        <w:tc>
          <w:tcPr>
            <w:tcW w:w="15560" w:type="dxa"/>
            <w:gridSpan w:val="7"/>
            <w:vAlign w:val="center"/>
          </w:tcPr>
          <w:p w14:paraId="0467FF81" w14:textId="77777777" w:rsidR="00890A4F" w:rsidRPr="00723DA4" w:rsidRDefault="00890A4F" w:rsidP="00FA544C">
            <w:pPr>
              <w:spacing w:after="0"/>
              <w:rPr>
                <w:rFonts w:cs="Arial"/>
                <w:b/>
                <w:bCs/>
                <w:color w:val="FF0000"/>
              </w:rPr>
            </w:pPr>
            <w:r w:rsidRPr="00723DA4">
              <w:rPr>
                <w:rFonts w:cs="Arial"/>
                <w:b/>
                <w:bCs/>
                <w:color w:val="FF0000"/>
              </w:rPr>
              <w:t>Uwaga:</w:t>
            </w:r>
          </w:p>
          <w:p w14:paraId="68216A34" w14:textId="24C19923" w:rsidR="00890A4F" w:rsidRPr="0092146D" w:rsidRDefault="00890A4F" w:rsidP="00FA544C">
            <w:pPr>
              <w:spacing w:after="0"/>
              <w:rPr>
                <w:rFonts w:cs="Arial"/>
                <w:b/>
                <w:bCs/>
                <w:color w:val="FF0000"/>
              </w:rPr>
            </w:pPr>
            <w:r w:rsidRPr="00723DA4">
              <w:rPr>
                <w:rFonts w:cs="Arial"/>
                <w:b/>
                <w:bCs/>
                <w:color w:val="FF0000"/>
              </w:rPr>
              <w:t xml:space="preserve">W przypadku oferty składanej wspólnie przez kilku wykonawców, Zamawiający wymaga udokumentowania wykonania </w:t>
            </w:r>
            <w:r w:rsidRPr="00723DA4">
              <w:rPr>
                <w:rFonts w:cs="Arial"/>
                <w:b/>
                <w:bCs/>
                <w:color w:val="FF0000"/>
                <w:u w:val="single"/>
              </w:rPr>
              <w:t>po jednej</w:t>
            </w:r>
            <w:r w:rsidRPr="00723DA4">
              <w:rPr>
                <w:rFonts w:cs="Arial"/>
                <w:b/>
                <w:bCs/>
                <w:color w:val="FF0000"/>
              </w:rPr>
              <w:t xml:space="preserve"> robocie przez każdego z wykonawców lub wykazania przez każdego z wykonawców zrealizowania odpowiedniego zakresu (branżowego) określonego w ww. warunku</w:t>
            </w:r>
          </w:p>
        </w:tc>
      </w:tr>
    </w:tbl>
    <w:p w14:paraId="6F7C40FE" w14:textId="0CFB789B" w:rsidR="00316067" w:rsidRDefault="00316067" w:rsidP="0058673F">
      <w:p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*niepotrzebne skreślić</w:t>
      </w:r>
    </w:p>
    <w:p w14:paraId="0CD655E0" w14:textId="77777777"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14:paraId="15A920C2" w14:textId="743BA8E0" w:rsidR="00F21FEA" w:rsidRPr="00D24598" w:rsidRDefault="00F21FEA" w:rsidP="00F21FEA">
      <w:pPr>
        <w:rPr>
          <w:rFonts w:cs="Arial"/>
          <w:color w:val="00B050"/>
        </w:rPr>
      </w:pPr>
      <w:r w:rsidRPr="00D24598">
        <w:rPr>
          <w:rFonts w:cs="Arial"/>
          <w:color w:val="00B050"/>
        </w:rPr>
        <w:t>...................................... ,</w:t>
      </w:r>
      <w:r w:rsidRPr="00D24598">
        <w:rPr>
          <w:rFonts w:cs="Arial"/>
          <w:color w:val="00B050"/>
        </w:rPr>
        <w:tab/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14:paraId="7C23C43E" w14:textId="77777777" w:rsidR="00602F49" w:rsidRDefault="00804382" w:rsidP="00E8263A">
      <w:pPr>
        <w:rPr>
          <w:rFonts w:cs="Arial"/>
          <w:i/>
          <w:sz w:val="18"/>
          <w:szCs w:val="18"/>
        </w:rPr>
      </w:pPr>
      <w:r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145A76AA" w14:textId="5FE1FFEB" w:rsidR="00B95B15" w:rsidRDefault="00B95B15" w:rsidP="00E8263A">
      <w:pPr>
        <w:rPr>
          <w:color w:val="000000"/>
        </w:rPr>
      </w:pPr>
      <w:r>
        <w:rPr>
          <w:color w:val="000000"/>
        </w:rPr>
        <w:br w:type="page"/>
      </w:r>
    </w:p>
    <w:p w14:paraId="7D5BAC7E" w14:textId="6FAB6F70" w:rsidR="00984272" w:rsidRPr="00984272" w:rsidRDefault="00984272" w:rsidP="00984272">
      <w:pPr>
        <w:spacing w:after="0"/>
        <w:jc w:val="right"/>
        <w:outlineLvl w:val="2"/>
        <w:rPr>
          <w:rFonts w:cs="Arial"/>
          <w:bCs/>
          <w:i/>
        </w:rPr>
      </w:pPr>
      <w:bookmarkStart w:id="349" w:name="_Toc205374856"/>
      <w:r w:rsidRPr="00984272">
        <w:rPr>
          <w:rFonts w:cs="Arial"/>
          <w:bCs/>
          <w:i/>
        </w:rPr>
        <w:lastRenderedPageBreak/>
        <w:t>Załącznik Nr 4b – Wykaz Osób</w:t>
      </w:r>
      <w:bookmarkEnd w:id="349"/>
    </w:p>
    <w:p w14:paraId="40F55F06" w14:textId="77777777" w:rsidR="00984272" w:rsidRPr="00984272" w:rsidRDefault="00984272" w:rsidP="00984272">
      <w:pPr>
        <w:spacing w:after="0"/>
        <w:ind w:right="-756"/>
        <w:rPr>
          <w:rFonts w:cs="Arial"/>
          <w:color w:val="00B050"/>
        </w:rPr>
      </w:pPr>
      <w:r w:rsidRPr="00984272">
        <w:rPr>
          <w:rFonts w:cs="Arial"/>
          <w:color w:val="00B050"/>
        </w:rPr>
        <w:t xml:space="preserve">........................................... </w:t>
      </w:r>
    </w:p>
    <w:p w14:paraId="204B4FC2" w14:textId="77777777" w:rsidR="00984272" w:rsidRPr="00984272" w:rsidRDefault="00984272" w:rsidP="00984272">
      <w:pPr>
        <w:spacing w:after="0"/>
        <w:ind w:right="-756"/>
        <w:rPr>
          <w:rFonts w:cs="Arial"/>
          <w:color w:val="00B050"/>
        </w:rPr>
      </w:pPr>
      <w:r w:rsidRPr="00984272">
        <w:rPr>
          <w:rFonts w:cs="Arial"/>
          <w:color w:val="00B050"/>
          <w:vertAlign w:val="superscript"/>
        </w:rPr>
        <w:t>(nazwa i adres Wykonawcy)</w:t>
      </w:r>
      <w:r w:rsidRPr="00984272">
        <w:rPr>
          <w:rFonts w:cs="Arial"/>
          <w:color w:val="00B050"/>
        </w:rPr>
        <w:t xml:space="preserve">              </w:t>
      </w:r>
    </w:p>
    <w:p w14:paraId="15E42E37" w14:textId="5F7476E9" w:rsidR="00984272" w:rsidRDefault="00023175" w:rsidP="00984272">
      <w:pPr>
        <w:spacing w:after="0"/>
        <w:rPr>
          <w:rFonts w:eastAsia="Times New Roman" w:cs="Arial"/>
          <w:b/>
          <w:bCs/>
          <w:color w:val="00B050"/>
          <w:lang w:eastAsia="pl-PL"/>
        </w:rPr>
      </w:pPr>
      <w:r w:rsidRPr="00023175">
        <w:rPr>
          <w:rFonts w:eastAsia="Times New Roman" w:cs="Arial"/>
          <w:b/>
          <w:bCs/>
          <w:lang w:eastAsia="pl-PL"/>
        </w:rPr>
        <w:t xml:space="preserve">Wykonanie robót budowlanych p.n. </w:t>
      </w:r>
      <w:r w:rsidRPr="00023175">
        <w:rPr>
          <w:rFonts w:eastAsia="Times New Roman" w:cs="Arial"/>
          <w:b/>
          <w:bCs/>
          <w:color w:val="00B050"/>
          <w:lang w:eastAsia="pl-PL"/>
        </w:rPr>
        <w:t>„Budowa ogrodzenia terenu parkowego wraz z modernizacją oświetlenia terenu i instalacją monitoringu w Teresinie”</w:t>
      </w:r>
    </w:p>
    <w:tbl>
      <w:tblPr>
        <w:tblW w:w="14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3942"/>
        <w:gridCol w:w="9666"/>
      </w:tblGrid>
      <w:tr w:rsidR="00023175" w:rsidRPr="00023175" w14:paraId="0BEA6DD1" w14:textId="77777777" w:rsidTr="00661FC4">
        <w:trPr>
          <w:trHeight w:val="591"/>
          <w:jc w:val="center"/>
        </w:trPr>
        <w:tc>
          <w:tcPr>
            <w:tcW w:w="14360" w:type="dxa"/>
            <w:gridSpan w:val="3"/>
            <w:vAlign w:val="center"/>
          </w:tcPr>
          <w:p w14:paraId="1F3A2906" w14:textId="77777777" w:rsidR="00546694" w:rsidRDefault="00023175" w:rsidP="00436FC8">
            <w:pPr>
              <w:spacing w:after="0"/>
              <w:jc w:val="center"/>
              <w:rPr>
                <w:rFonts w:cs="Arial"/>
              </w:rPr>
            </w:pPr>
            <w:r w:rsidRPr="00023175">
              <w:rPr>
                <w:rFonts w:cs="Arial"/>
                <w:b/>
              </w:rPr>
              <w:t>Wykaz osób</w:t>
            </w:r>
            <w:bookmarkStart w:id="350" w:name="_Hlk204588647"/>
            <w:r w:rsidRPr="00023175">
              <w:rPr>
                <w:rFonts w:cs="Arial"/>
                <w:b/>
              </w:rPr>
              <w:t>,</w:t>
            </w:r>
            <w:r w:rsidRPr="00023175">
              <w:rPr>
                <w:rFonts w:cs="Arial"/>
              </w:rPr>
              <w:t xml:space="preserve"> </w:t>
            </w:r>
          </w:p>
          <w:p w14:paraId="6165729A" w14:textId="06199A1E" w:rsidR="00023175" w:rsidRPr="00023175" w:rsidRDefault="00023175" w:rsidP="00661FC4">
            <w:pPr>
              <w:spacing w:after="0"/>
              <w:jc w:val="center"/>
              <w:rPr>
                <w:rFonts w:cs="Arial"/>
                <w:bCs/>
              </w:rPr>
            </w:pPr>
            <w:r w:rsidRPr="00023175">
              <w:rPr>
                <w:rFonts w:cs="Arial"/>
                <w:bCs/>
              </w:rPr>
              <w:t>które będą uczestniczyć w realizacji zamówienia,</w:t>
            </w:r>
            <w:bookmarkEnd w:id="350"/>
            <w:r w:rsidR="00546694">
              <w:rPr>
                <w:rFonts w:cs="Arial"/>
                <w:bCs/>
              </w:rPr>
              <w:t xml:space="preserve"> posiadający wymagane kwalifikacje zawodowe, uprawnienia i doświadczenie</w:t>
            </w:r>
          </w:p>
        </w:tc>
      </w:tr>
      <w:tr w:rsidR="00546694" w:rsidRPr="00023175" w14:paraId="7380B71A" w14:textId="77777777" w:rsidTr="00A72505">
        <w:trPr>
          <w:jc w:val="center"/>
        </w:trPr>
        <w:tc>
          <w:tcPr>
            <w:tcW w:w="752" w:type="dxa"/>
            <w:vAlign w:val="center"/>
          </w:tcPr>
          <w:p w14:paraId="3B83A5AC" w14:textId="77777777" w:rsidR="00546694" w:rsidRPr="00023175" w:rsidRDefault="00546694" w:rsidP="00023175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023175">
              <w:rPr>
                <w:rFonts w:cs="Arial"/>
                <w:b/>
                <w:bCs/>
              </w:rPr>
              <w:t>L.p.</w:t>
            </w:r>
          </w:p>
        </w:tc>
        <w:tc>
          <w:tcPr>
            <w:tcW w:w="3942" w:type="dxa"/>
            <w:vAlign w:val="center"/>
          </w:tcPr>
          <w:p w14:paraId="7BEB64BD" w14:textId="77777777" w:rsidR="00546694" w:rsidRDefault="00546694" w:rsidP="00023175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023175">
              <w:rPr>
                <w:rFonts w:cs="Arial"/>
                <w:b/>
                <w:bCs/>
              </w:rPr>
              <w:t xml:space="preserve">Imię i Nazwisko </w:t>
            </w:r>
          </w:p>
          <w:p w14:paraId="7FE525E3" w14:textId="35F16255" w:rsidR="00546694" w:rsidRPr="00661FC4" w:rsidRDefault="00546694" w:rsidP="00661FC4">
            <w:pPr>
              <w:spacing w:after="0"/>
              <w:jc w:val="left"/>
              <w:rPr>
                <w:rFonts w:cs="Arial"/>
              </w:rPr>
            </w:pPr>
            <w:r w:rsidRPr="00661FC4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z</w:t>
            </w:r>
            <w:r w:rsidRPr="00661FC4">
              <w:rPr>
                <w:rFonts w:cs="Arial"/>
              </w:rPr>
              <w:t xml:space="preserve">akres uprawnień </w:t>
            </w:r>
          </w:p>
          <w:p w14:paraId="6D1D11D3" w14:textId="56B67E53" w:rsidR="00546694" w:rsidRPr="00661FC4" w:rsidRDefault="00546694" w:rsidP="00661FC4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661FC4">
              <w:rPr>
                <w:rFonts w:cs="Arial"/>
              </w:rPr>
              <w:t xml:space="preserve">nr zaświadczenia – uprawnień </w:t>
            </w:r>
          </w:p>
          <w:p w14:paraId="44777A8C" w14:textId="56EEBC40" w:rsidR="00546694" w:rsidRPr="00023175" w:rsidRDefault="00546694" w:rsidP="00661FC4">
            <w:pPr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- </w:t>
            </w:r>
            <w:r w:rsidRPr="00661FC4">
              <w:rPr>
                <w:rFonts w:cs="Arial"/>
              </w:rPr>
              <w:t>podstawa dysponowania</w:t>
            </w:r>
          </w:p>
        </w:tc>
        <w:tc>
          <w:tcPr>
            <w:tcW w:w="9666" w:type="dxa"/>
            <w:vAlign w:val="center"/>
          </w:tcPr>
          <w:p w14:paraId="2BE10B71" w14:textId="7757DD65" w:rsidR="00546694" w:rsidRPr="00023175" w:rsidRDefault="00546694" w:rsidP="00023175">
            <w:pPr>
              <w:spacing w:after="0"/>
              <w:jc w:val="center"/>
              <w:rPr>
                <w:rFonts w:cs="Arial"/>
                <w:bCs/>
              </w:rPr>
            </w:pPr>
            <w:r w:rsidRPr="00661FC4">
              <w:rPr>
                <w:rFonts w:cs="Arial"/>
                <w:b/>
                <w:bCs/>
              </w:rPr>
              <w:t xml:space="preserve">Informacje o </w:t>
            </w:r>
            <w:r w:rsidR="00196E19">
              <w:rPr>
                <w:rFonts w:cs="Arial"/>
                <w:b/>
                <w:bCs/>
              </w:rPr>
              <w:t>nadzorowanej</w:t>
            </w:r>
            <w:r w:rsidRPr="00661FC4">
              <w:rPr>
                <w:rFonts w:cs="Arial"/>
                <w:b/>
                <w:bCs/>
              </w:rPr>
              <w:t xml:space="preserve"> Inwestycji</w:t>
            </w:r>
          </w:p>
        </w:tc>
      </w:tr>
      <w:tr w:rsidR="00023175" w:rsidRPr="00023175" w14:paraId="4206D560" w14:textId="77777777" w:rsidTr="00661FC4">
        <w:trPr>
          <w:trHeight w:val="681"/>
          <w:jc w:val="center"/>
        </w:trPr>
        <w:tc>
          <w:tcPr>
            <w:tcW w:w="14360" w:type="dxa"/>
            <w:gridSpan w:val="3"/>
            <w:shd w:val="clear" w:color="auto" w:fill="FDE9D9"/>
            <w:vAlign w:val="center"/>
          </w:tcPr>
          <w:p w14:paraId="2BFD6478" w14:textId="031AF982" w:rsidR="00023175" w:rsidRPr="00023175" w:rsidRDefault="00023175" w:rsidP="00023175">
            <w:pPr>
              <w:spacing w:after="0"/>
              <w:ind w:left="682" w:right="651"/>
              <w:outlineLvl w:val="0"/>
              <w:rPr>
                <w:rFonts w:eastAsia="Arial Narrow" w:cs="Arial"/>
                <w:b/>
              </w:rPr>
            </w:pPr>
            <w:r w:rsidRPr="00023175">
              <w:rPr>
                <w:rFonts w:eastAsia="Arial Narrow" w:cs="Arial"/>
                <w:b/>
              </w:rPr>
              <w:t xml:space="preserve">Doświadczenie </w:t>
            </w:r>
            <w:r>
              <w:rPr>
                <w:rFonts w:eastAsia="Arial Narrow" w:cs="Arial"/>
                <w:b/>
              </w:rPr>
              <w:t>Kierownika Budowy - w</w:t>
            </w:r>
            <w:r w:rsidRPr="00023175">
              <w:rPr>
                <w:rFonts w:eastAsia="Arial Narrow" w:cs="Arial"/>
                <w:b/>
              </w:rPr>
              <w:t xml:space="preserve"> specjalności konstrukcyjno-budowlanej </w:t>
            </w:r>
          </w:p>
          <w:p w14:paraId="33042B88" w14:textId="77777777" w:rsidR="00023175" w:rsidRPr="00023175" w:rsidRDefault="00023175" w:rsidP="00023175">
            <w:pPr>
              <w:spacing w:after="0"/>
              <w:ind w:left="682" w:right="651"/>
              <w:outlineLvl w:val="0"/>
              <w:rPr>
                <w:rFonts w:eastAsia="Arial Narrow" w:cs="Arial"/>
                <w:color w:val="FF0000"/>
              </w:rPr>
            </w:pPr>
            <w:r w:rsidRPr="00023175">
              <w:rPr>
                <w:rFonts w:cs="Arial"/>
                <w:color w:val="FF0000"/>
              </w:rPr>
              <w:t xml:space="preserve">potwierdzające spełnianie warunków udziału w postępowaniu </w:t>
            </w:r>
          </w:p>
        </w:tc>
      </w:tr>
      <w:tr w:rsidR="00546694" w:rsidRPr="00023175" w14:paraId="4D3334B5" w14:textId="77777777" w:rsidTr="00A72505">
        <w:trPr>
          <w:jc w:val="center"/>
        </w:trPr>
        <w:tc>
          <w:tcPr>
            <w:tcW w:w="752" w:type="dxa"/>
            <w:shd w:val="clear" w:color="auto" w:fill="FDE9D9"/>
          </w:tcPr>
          <w:p w14:paraId="1B349CF8" w14:textId="77777777" w:rsidR="00546694" w:rsidRPr="00023175" w:rsidRDefault="00546694" w:rsidP="00023175">
            <w:pPr>
              <w:spacing w:after="0"/>
              <w:jc w:val="center"/>
              <w:rPr>
                <w:rFonts w:cs="Arial"/>
              </w:rPr>
            </w:pPr>
            <w:r w:rsidRPr="00023175">
              <w:rPr>
                <w:rFonts w:cs="Arial"/>
              </w:rPr>
              <w:t>1.</w:t>
            </w:r>
          </w:p>
        </w:tc>
        <w:tc>
          <w:tcPr>
            <w:tcW w:w="3942" w:type="dxa"/>
            <w:shd w:val="clear" w:color="auto" w:fill="FDE9D9"/>
          </w:tcPr>
          <w:p w14:paraId="7A5D59A6" w14:textId="153706E9" w:rsidR="00546694" w:rsidRPr="00023175" w:rsidRDefault="00546694" w:rsidP="00023175">
            <w:pPr>
              <w:spacing w:after="0"/>
              <w:rPr>
                <w:rFonts w:cs="Arial"/>
                <w:bCs/>
                <w:color w:val="00B050"/>
              </w:rPr>
            </w:pPr>
            <w:r w:rsidRPr="00023175">
              <w:rPr>
                <w:rFonts w:cs="Arial"/>
                <w:bCs/>
                <w:color w:val="00B050"/>
              </w:rPr>
              <w:t>Imię i Nazwisko ……………………….</w:t>
            </w:r>
          </w:p>
          <w:p w14:paraId="79D5488F" w14:textId="15AC61B0" w:rsidR="00546694" w:rsidRPr="00023175" w:rsidRDefault="00546694" w:rsidP="00023175">
            <w:pPr>
              <w:spacing w:after="0"/>
              <w:rPr>
                <w:rFonts w:cs="Arial"/>
                <w:color w:val="00B050"/>
              </w:rPr>
            </w:pPr>
            <w:r w:rsidRPr="00023175">
              <w:rPr>
                <w:rFonts w:cs="Arial"/>
                <w:color w:val="00B050"/>
              </w:rPr>
              <w:t>nr zaświadczenia – uprawnień (</w:t>
            </w:r>
            <w:r w:rsidRPr="00661FC4">
              <w:rPr>
                <w:rFonts w:cs="Arial"/>
                <w:color w:val="00B050"/>
                <w:u w:val="single"/>
              </w:rPr>
              <w:t>bez ograniczeń</w:t>
            </w:r>
            <w:r w:rsidRPr="00023175">
              <w:rPr>
                <w:rFonts w:cs="Arial"/>
                <w:color w:val="00B050"/>
              </w:rPr>
              <w:t>) …………………………….</w:t>
            </w:r>
          </w:p>
          <w:p w14:paraId="064D7E1A" w14:textId="77777777" w:rsidR="00546694" w:rsidRPr="00023175" w:rsidRDefault="00546694" w:rsidP="00023175">
            <w:pPr>
              <w:spacing w:after="0"/>
              <w:rPr>
                <w:rFonts w:cs="Arial"/>
                <w:color w:val="00B050"/>
              </w:rPr>
            </w:pPr>
            <w:r w:rsidRPr="00023175">
              <w:rPr>
                <w:rFonts w:cs="Arial"/>
                <w:color w:val="00B050"/>
              </w:rPr>
              <w:t>nr członkowski właściwej Izby zawodowej ……………………………..</w:t>
            </w:r>
          </w:p>
          <w:p w14:paraId="65EB7180" w14:textId="77777777" w:rsidR="00546694" w:rsidRPr="00023175" w:rsidRDefault="00546694" w:rsidP="00023175">
            <w:pPr>
              <w:spacing w:after="0"/>
              <w:rPr>
                <w:rFonts w:cs="Arial"/>
              </w:rPr>
            </w:pPr>
          </w:p>
          <w:p w14:paraId="146E3556" w14:textId="77777777" w:rsidR="00546694" w:rsidRPr="00023175" w:rsidRDefault="00546694" w:rsidP="00023175">
            <w:pPr>
              <w:spacing w:after="0"/>
              <w:rPr>
                <w:rFonts w:cs="Arial"/>
              </w:rPr>
            </w:pPr>
            <w:r w:rsidRPr="00023175">
              <w:rPr>
                <w:rFonts w:cs="Arial"/>
              </w:rPr>
              <w:t>Podstawa dysponowania ww. osobą:</w:t>
            </w:r>
          </w:p>
          <w:p w14:paraId="6300E50E" w14:textId="77777777" w:rsidR="00546694" w:rsidRPr="00023175" w:rsidRDefault="00546694" w:rsidP="00023175">
            <w:pPr>
              <w:spacing w:after="0"/>
              <w:rPr>
                <w:rFonts w:cs="Arial"/>
                <w:color w:val="00B050"/>
              </w:rPr>
            </w:pPr>
            <w:r w:rsidRPr="00023175">
              <w:rPr>
                <w:rFonts w:cs="Arial"/>
                <w:color w:val="00B050"/>
              </w:rPr>
              <w:t>dysponowanie samodzielne</w:t>
            </w:r>
            <w:r w:rsidRPr="00661FC4">
              <w:rPr>
                <w:rFonts w:cs="Arial"/>
                <w:color w:val="FF0000"/>
                <w:sz w:val="28"/>
                <w:szCs w:val="28"/>
                <w:vertAlign w:val="superscript"/>
              </w:rPr>
              <w:footnoteReference w:id="5"/>
            </w:r>
            <w:r w:rsidRPr="00661FC4">
              <w:rPr>
                <w:rFonts w:cs="Arial"/>
                <w:color w:val="FF0000"/>
              </w:rPr>
              <w:t xml:space="preserve"> </w:t>
            </w:r>
            <w:r w:rsidRPr="00023175">
              <w:rPr>
                <w:rFonts w:cs="Arial"/>
                <w:color w:val="00B050"/>
              </w:rPr>
              <w:t>/</w:t>
            </w:r>
          </w:p>
          <w:p w14:paraId="3460287F" w14:textId="77777777" w:rsidR="00546694" w:rsidRPr="00023175" w:rsidRDefault="00546694" w:rsidP="00023175">
            <w:pPr>
              <w:spacing w:after="0"/>
              <w:rPr>
                <w:rFonts w:cs="Arial"/>
                <w:b/>
              </w:rPr>
            </w:pPr>
            <w:r w:rsidRPr="00023175">
              <w:rPr>
                <w:rFonts w:cs="Arial"/>
                <w:color w:val="00B050"/>
              </w:rPr>
              <w:t xml:space="preserve">osoba zostanie udostępniona przez inny podmiot </w:t>
            </w:r>
            <w:r w:rsidRPr="00661FC4">
              <w:rPr>
                <w:rFonts w:cs="Arial"/>
                <w:color w:val="FF0000"/>
                <w:sz w:val="28"/>
                <w:szCs w:val="28"/>
                <w:vertAlign w:val="superscript"/>
              </w:rPr>
              <w:footnoteReference w:id="6"/>
            </w:r>
            <w:r w:rsidRPr="00023175">
              <w:rPr>
                <w:rFonts w:cs="Arial"/>
                <w:color w:val="00B050"/>
              </w:rPr>
              <w:t>*</w:t>
            </w:r>
          </w:p>
        </w:tc>
        <w:tc>
          <w:tcPr>
            <w:tcW w:w="9666" w:type="dxa"/>
            <w:shd w:val="clear" w:color="auto" w:fill="FDE9D9"/>
          </w:tcPr>
          <w:p w14:paraId="67F467FE" w14:textId="1858995E" w:rsidR="00546694" w:rsidRDefault="00546694" w:rsidP="00661FC4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 xml:space="preserve">Obiekt zabytkowy </w:t>
            </w:r>
            <w:r w:rsidR="00EC5F6E">
              <w:rPr>
                <w:rFonts w:cs="Arial"/>
              </w:rPr>
              <w:t>(</w:t>
            </w:r>
            <w:r w:rsidR="00983D80">
              <w:rPr>
                <w:rFonts w:cs="Arial"/>
              </w:rPr>
              <w:t>zabytek nieruchomy</w:t>
            </w:r>
            <w:r w:rsidR="00EC5F6E">
              <w:rPr>
                <w:rFonts w:cs="Arial"/>
              </w:rPr>
              <w:t>)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661FC4">
              <w:rPr>
                <w:rFonts w:cs="Arial"/>
                <w:color w:val="00B050"/>
              </w:rPr>
              <w:t>TAK* / NIE*</w:t>
            </w:r>
          </w:p>
          <w:p w14:paraId="264677CE" w14:textId="77777777" w:rsidR="00546694" w:rsidRPr="00436FC8" w:rsidRDefault="00546694" w:rsidP="00661FC4">
            <w:pPr>
              <w:spacing w:before="120" w:after="0"/>
              <w:rPr>
                <w:rFonts w:cs="Arial"/>
              </w:rPr>
            </w:pPr>
            <w:r w:rsidRPr="00436FC8">
              <w:rPr>
                <w:rFonts w:cs="Arial"/>
              </w:rPr>
              <w:t>Nazwa inwestycji</w:t>
            </w:r>
            <w:r>
              <w:rPr>
                <w:rFonts w:cs="Arial"/>
              </w:rPr>
              <w:t xml:space="preserve"> </w:t>
            </w:r>
            <w:r w:rsidRPr="00661FC4">
              <w:rPr>
                <w:rFonts w:cs="Arial"/>
                <w:color w:val="00B050"/>
              </w:rPr>
              <w:t>………</w:t>
            </w:r>
            <w:r>
              <w:rPr>
                <w:rFonts w:cs="Arial"/>
                <w:color w:val="00B050"/>
              </w:rPr>
              <w:t>…………………………………………………</w:t>
            </w:r>
            <w:r w:rsidRPr="00661FC4">
              <w:rPr>
                <w:rFonts w:cs="Arial"/>
                <w:color w:val="00B050"/>
              </w:rPr>
              <w:t>………</w:t>
            </w:r>
          </w:p>
          <w:p w14:paraId="786EEF53" w14:textId="77777777" w:rsidR="00546694" w:rsidRDefault="00546694" w:rsidP="00661FC4">
            <w:pPr>
              <w:spacing w:before="120" w:after="0"/>
              <w:rPr>
                <w:rFonts w:cs="Arial"/>
              </w:rPr>
            </w:pPr>
            <w:r w:rsidRPr="00436FC8">
              <w:rPr>
                <w:rFonts w:cs="Arial"/>
              </w:rPr>
              <w:t>Miejsc</w:t>
            </w:r>
            <w:r>
              <w:rPr>
                <w:rFonts w:cs="Arial"/>
              </w:rPr>
              <w:t xml:space="preserve">owość </w:t>
            </w:r>
            <w:r w:rsidRPr="00546694">
              <w:rPr>
                <w:rFonts w:cs="Arial"/>
                <w:color w:val="00B050"/>
              </w:rPr>
              <w:t>……………………………………………………</w:t>
            </w:r>
            <w:r>
              <w:rPr>
                <w:rFonts w:cs="Arial"/>
                <w:color w:val="00B050"/>
              </w:rPr>
              <w:t>……...</w:t>
            </w:r>
            <w:r w:rsidRPr="00546694">
              <w:rPr>
                <w:rFonts w:cs="Arial"/>
                <w:color w:val="00B050"/>
              </w:rPr>
              <w:t>…………</w:t>
            </w:r>
          </w:p>
          <w:p w14:paraId="52E04D05" w14:textId="77777777" w:rsidR="00546694" w:rsidRDefault="00546694" w:rsidP="0065161C">
            <w:pPr>
              <w:spacing w:before="120" w:after="0"/>
              <w:rPr>
                <w:rFonts w:cs="Arial"/>
                <w:color w:val="00B050"/>
              </w:rPr>
            </w:pPr>
            <w:r w:rsidRPr="00436FC8">
              <w:rPr>
                <w:rFonts w:cs="Arial"/>
              </w:rPr>
              <w:t>Data wykonania inwestycji</w:t>
            </w:r>
            <w:r>
              <w:rPr>
                <w:rFonts w:cs="Arial"/>
              </w:rPr>
              <w:t xml:space="preserve"> </w:t>
            </w:r>
            <w:r w:rsidRPr="006D5006">
              <w:rPr>
                <w:rFonts w:cs="Arial"/>
                <w:color w:val="00B050"/>
              </w:rPr>
              <w:t>………</w:t>
            </w:r>
            <w:r>
              <w:rPr>
                <w:rFonts w:cs="Arial"/>
                <w:color w:val="00B050"/>
              </w:rPr>
              <w:t>………………………………………………</w:t>
            </w:r>
          </w:p>
          <w:p w14:paraId="51B94FB2" w14:textId="01F79B0D" w:rsidR="00546694" w:rsidRPr="00023175" w:rsidRDefault="00546694" w:rsidP="00661FC4">
            <w:pPr>
              <w:spacing w:before="120" w:after="0"/>
              <w:rPr>
                <w:rFonts w:cs="Arial"/>
              </w:rPr>
            </w:pPr>
            <w:r w:rsidRPr="00546694">
              <w:rPr>
                <w:rFonts w:cs="Arial"/>
              </w:rPr>
              <w:t>Wartość kosztorysowa (kosztorysu inwestorskiego)</w:t>
            </w:r>
            <w:r>
              <w:rPr>
                <w:rFonts w:cs="Arial"/>
              </w:rPr>
              <w:t xml:space="preserve"> </w:t>
            </w:r>
            <w:r w:rsidRPr="00661FC4">
              <w:rPr>
                <w:rFonts w:cs="Arial"/>
                <w:color w:val="00B050"/>
              </w:rPr>
              <w:t>…………</w:t>
            </w:r>
            <w:r>
              <w:rPr>
                <w:rFonts w:cs="Arial"/>
                <w:color w:val="00B050"/>
              </w:rPr>
              <w:t>.</w:t>
            </w:r>
            <w:r w:rsidRPr="00661FC4">
              <w:rPr>
                <w:rFonts w:cs="Arial"/>
                <w:color w:val="00B050"/>
              </w:rPr>
              <w:t>…….zł brutto</w:t>
            </w:r>
          </w:p>
        </w:tc>
      </w:tr>
      <w:tr w:rsidR="00023175" w:rsidRPr="00023175" w14:paraId="7B591624" w14:textId="77777777" w:rsidTr="00661FC4">
        <w:trPr>
          <w:jc w:val="center"/>
        </w:trPr>
        <w:tc>
          <w:tcPr>
            <w:tcW w:w="14360" w:type="dxa"/>
            <w:gridSpan w:val="3"/>
            <w:shd w:val="clear" w:color="auto" w:fill="DAEEF3"/>
          </w:tcPr>
          <w:p w14:paraId="4079E3D0" w14:textId="1849C75E" w:rsidR="00023175" w:rsidRPr="00717F96" w:rsidRDefault="00023175" w:rsidP="00023175">
            <w:pPr>
              <w:spacing w:after="0"/>
              <w:ind w:left="682" w:right="651"/>
              <w:outlineLvl w:val="0"/>
              <w:rPr>
                <w:rFonts w:eastAsia="Arial Narrow" w:cs="Arial"/>
                <w:b/>
              </w:rPr>
            </w:pPr>
            <w:r w:rsidRPr="00717F96">
              <w:rPr>
                <w:rFonts w:eastAsia="Arial Narrow" w:cs="Arial"/>
                <w:b/>
              </w:rPr>
              <w:t xml:space="preserve">Doświadczenie Kierownika robót – w </w:t>
            </w:r>
            <w:r w:rsidR="00D959F3" w:rsidRPr="00717F96">
              <w:rPr>
                <w:i/>
              </w:rPr>
              <w:t>specjalności instalacji w zakresie sieci, instalacji i urządzeń elektrycznych i elektroenergetycznych</w:t>
            </w:r>
          </w:p>
          <w:p w14:paraId="01135CF4" w14:textId="08654A6F" w:rsidR="00015C83" w:rsidRPr="00717F96" w:rsidRDefault="00D17B20" w:rsidP="00015C83">
            <w:pPr>
              <w:spacing w:after="0"/>
              <w:ind w:left="682" w:right="651"/>
              <w:outlineLvl w:val="0"/>
              <w:rPr>
                <w:rFonts w:eastAsia="Arial Narrow" w:cs="Arial"/>
                <w:b/>
                <w:bCs/>
              </w:rPr>
            </w:pPr>
            <w:r w:rsidRPr="00717F96">
              <w:rPr>
                <w:rFonts w:eastAsia="Arial Narrow" w:cs="Arial"/>
                <w:b/>
              </w:rPr>
              <w:t xml:space="preserve">Doświadczenie Kierownika robót – w </w:t>
            </w:r>
            <w:r w:rsidRPr="00717F96">
              <w:rPr>
                <w:rFonts w:eastAsia="Arial Narrow" w:cs="Arial"/>
                <w:bCs/>
                <w:i/>
                <w:iCs/>
              </w:rPr>
              <w:t xml:space="preserve">specjalności </w:t>
            </w:r>
            <w:r w:rsidR="00D959F3" w:rsidRPr="00717F96">
              <w:rPr>
                <w:bCs/>
                <w:i/>
                <w:iCs/>
              </w:rPr>
              <w:t>i</w:t>
            </w:r>
            <w:r w:rsidR="00D959F3" w:rsidRPr="00717F96">
              <w:rPr>
                <w:i/>
              </w:rPr>
              <w:t>nstalac</w:t>
            </w:r>
            <w:r w:rsidR="004D479E" w:rsidRPr="00717F96">
              <w:rPr>
                <w:i/>
              </w:rPr>
              <w:t>ji</w:t>
            </w:r>
            <w:r w:rsidR="00D959F3" w:rsidRPr="00717F96">
              <w:rPr>
                <w:i/>
              </w:rPr>
              <w:t xml:space="preserve"> w zakresie sieci, instalacji i urządzeń telekomunikacyjnych</w:t>
            </w:r>
          </w:p>
          <w:p w14:paraId="5003AA53" w14:textId="68B356DE" w:rsidR="00015C83" w:rsidRPr="00717F96" w:rsidRDefault="009F59B0" w:rsidP="00023175">
            <w:pPr>
              <w:spacing w:after="0"/>
              <w:ind w:left="682" w:right="651"/>
              <w:outlineLvl w:val="0"/>
              <w:rPr>
                <w:rFonts w:eastAsia="Arial Narrow" w:cs="Arial"/>
                <w:b/>
              </w:rPr>
            </w:pPr>
            <w:r w:rsidRPr="00717F96">
              <w:rPr>
                <w:u w:val="single"/>
              </w:rPr>
              <w:t>p</w:t>
            </w:r>
            <w:r w:rsidRPr="00717F96">
              <w:rPr>
                <w:rFonts w:cs="Arial"/>
                <w:u w:val="single"/>
              </w:rPr>
              <w:t xml:space="preserve">rzy czym </w:t>
            </w:r>
            <w:r w:rsidRPr="00717F96">
              <w:rPr>
                <w:u w:val="single"/>
              </w:rPr>
              <w:t>funkcję kierownika robót może pełnić jedna osoba posiadająca obie specjalności.</w:t>
            </w:r>
          </w:p>
          <w:p w14:paraId="1F257729" w14:textId="77777777" w:rsidR="00023175" w:rsidRPr="00023175" w:rsidRDefault="00023175" w:rsidP="00023175">
            <w:pPr>
              <w:spacing w:after="0"/>
              <w:ind w:left="682" w:right="651"/>
              <w:outlineLvl w:val="0"/>
              <w:rPr>
                <w:rFonts w:cs="Arial"/>
              </w:rPr>
            </w:pPr>
            <w:r w:rsidRPr="00717F96">
              <w:rPr>
                <w:rFonts w:eastAsia="Arial Narrow" w:cs="Arial"/>
                <w:bCs/>
                <w:color w:val="FF0000"/>
              </w:rPr>
              <w:t>potwierdzające</w:t>
            </w:r>
            <w:r w:rsidRPr="00717F96">
              <w:rPr>
                <w:rFonts w:cs="Arial"/>
                <w:bCs/>
                <w:color w:val="FF0000"/>
              </w:rPr>
              <w:t xml:space="preserve"> spełnianie</w:t>
            </w:r>
            <w:r w:rsidRPr="00717F96">
              <w:rPr>
                <w:rFonts w:cs="Arial"/>
                <w:color w:val="FF0000"/>
              </w:rPr>
              <w:t xml:space="preserve"> warunków udziału w postępowaniu</w:t>
            </w:r>
          </w:p>
        </w:tc>
      </w:tr>
      <w:tr w:rsidR="00546694" w:rsidRPr="00023175" w14:paraId="207A105A" w14:textId="77777777" w:rsidTr="00661FC4">
        <w:trPr>
          <w:jc w:val="center"/>
        </w:trPr>
        <w:tc>
          <w:tcPr>
            <w:tcW w:w="752" w:type="dxa"/>
            <w:shd w:val="clear" w:color="auto" w:fill="DAEEF3"/>
          </w:tcPr>
          <w:p w14:paraId="23B35067" w14:textId="77777777" w:rsidR="00546694" w:rsidRPr="00023175" w:rsidRDefault="00546694" w:rsidP="00023175">
            <w:pPr>
              <w:spacing w:after="0"/>
              <w:jc w:val="center"/>
              <w:rPr>
                <w:rFonts w:cs="Arial"/>
              </w:rPr>
            </w:pPr>
            <w:r w:rsidRPr="00023175">
              <w:rPr>
                <w:rFonts w:cs="Arial"/>
              </w:rPr>
              <w:t>2.</w:t>
            </w:r>
          </w:p>
        </w:tc>
        <w:tc>
          <w:tcPr>
            <w:tcW w:w="3942" w:type="dxa"/>
            <w:shd w:val="clear" w:color="auto" w:fill="DAEEF3"/>
          </w:tcPr>
          <w:p w14:paraId="3120337F" w14:textId="65A2706C" w:rsidR="00546694" w:rsidRPr="00717F96" w:rsidRDefault="00546694" w:rsidP="00023175">
            <w:pPr>
              <w:spacing w:after="0"/>
              <w:rPr>
                <w:rFonts w:cs="Arial"/>
                <w:b/>
              </w:rPr>
            </w:pPr>
            <w:r w:rsidRPr="00717F96">
              <w:rPr>
                <w:rFonts w:cs="Arial"/>
                <w:b/>
              </w:rPr>
              <w:t xml:space="preserve">Specjalność </w:t>
            </w:r>
            <w:r w:rsidR="00D959F3" w:rsidRPr="00717F96">
              <w:rPr>
                <w:rFonts w:cs="Arial"/>
                <w:b/>
              </w:rPr>
              <w:t xml:space="preserve">w zakresie </w:t>
            </w:r>
            <w:r w:rsidRPr="00717F96">
              <w:rPr>
                <w:rFonts w:cs="Arial"/>
                <w:b/>
              </w:rPr>
              <w:t xml:space="preserve">sieci, </w:t>
            </w:r>
            <w:r w:rsidRPr="00717F96">
              <w:rPr>
                <w:rFonts w:cs="Arial"/>
                <w:b/>
              </w:rPr>
              <w:lastRenderedPageBreak/>
              <w:t>instalacji i urządzeń elektrycznych</w:t>
            </w:r>
            <w:r w:rsidR="00D959F3" w:rsidRPr="00717F96">
              <w:rPr>
                <w:rFonts w:cs="Arial"/>
                <w:b/>
              </w:rPr>
              <w:t xml:space="preserve"> i </w:t>
            </w:r>
            <w:r w:rsidR="00D959F3" w:rsidRPr="00717F96">
              <w:rPr>
                <w:b/>
                <w:bCs/>
              </w:rPr>
              <w:t>elektroenergetycznych</w:t>
            </w:r>
          </w:p>
          <w:p w14:paraId="11BDE2CE" w14:textId="269332B5" w:rsidR="00546694" w:rsidRPr="00717F96" w:rsidRDefault="00546694" w:rsidP="00023175">
            <w:pPr>
              <w:spacing w:after="0"/>
              <w:rPr>
                <w:rFonts w:cs="Arial"/>
                <w:bCs/>
                <w:color w:val="00B050"/>
              </w:rPr>
            </w:pPr>
            <w:r w:rsidRPr="00717F96">
              <w:rPr>
                <w:rFonts w:cs="Arial"/>
                <w:bCs/>
                <w:color w:val="00B050"/>
              </w:rPr>
              <w:t>Imię i Nazwisko ……………………….</w:t>
            </w:r>
          </w:p>
          <w:p w14:paraId="2C3EB99C" w14:textId="344237C4" w:rsidR="00546694" w:rsidRPr="00717F96" w:rsidRDefault="00546694" w:rsidP="00023175">
            <w:pPr>
              <w:spacing w:after="0"/>
              <w:rPr>
                <w:rFonts w:cs="Arial"/>
                <w:bCs/>
                <w:color w:val="00B050"/>
              </w:rPr>
            </w:pPr>
            <w:r w:rsidRPr="00717F96">
              <w:rPr>
                <w:rFonts w:cs="Arial"/>
                <w:bCs/>
                <w:color w:val="00B050"/>
              </w:rPr>
              <w:t>nr zaświadczenia – uprawnień (</w:t>
            </w:r>
            <w:r w:rsidRPr="00717F96">
              <w:rPr>
                <w:rFonts w:cs="Arial"/>
                <w:bCs/>
                <w:color w:val="00B050"/>
                <w:u w:val="single"/>
              </w:rPr>
              <w:t>bez ograniczeń</w:t>
            </w:r>
            <w:r w:rsidRPr="00717F96">
              <w:rPr>
                <w:rFonts w:cs="Arial"/>
                <w:bCs/>
                <w:color w:val="00B050"/>
              </w:rPr>
              <w:t>)</w:t>
            </w:r>
            <w:r w:rsidR="00196E19" w:rsidRPr="00717F96">
              <w:rPr>
                <w:rFonts w:cs="Arial"/>
                <w:bCs/>
                <w:color w:val="00B050"/>
              </w:rPr>
              <w:t xml:space="preserve"> </w:t>
            </w:r>
            <w:r w:rsidRPr="00717F96">
              <w:rPr>
                <w:rFonts w:cs="Arial"/>
                <w:bCs/>
                <w:color w:val="00B050"/>
              </w:rPr>
              <w:t>…………………………….</w:t>
            </w:r>
          </w:p>
          <w:p w14:paraId="7D635642" w14:textId="77777777" w:rsidR="00546694" w:rsidRPr="00717F96" w:rsidRDefault="00546694" w:rsidP="00023175">
            <w:pPr>
              <w:spacing w:after="0"/>
              <w:rPr>
                <w:rFonts w:cs="Arial"/>
                <w:color w:val="00B050"/>
              </w:rPr>
            </w:pPr>
            <w:r w:rsidRPr="00717F96">
              <w:rPr>
                <w:rFonts w:cs="Arial"/>
                <w:color w:val="00B050"/>
              </w:rPr>
              <w:t>nr członkowski właściwej Izby zawodowej ……………………………..</w:t>
            </w:r>
          </w:p>
          <w:p w14:paraId="66F111D8" w14:textId="77777777" w:rsidR="00546694" w:rsidRPr="00717F96" w:rsidRDefault="00546694" w:rsidP="00023175">
            <w:pPr>
              <w:spacing w:after="0"/>
              <w:rPr>
                <w:rFonts w:cs="Arial"/>
                <w:bCs/>
                <w:color w:val="00B050"/>
              </w:rPr>
            </w:pPr>
          </w:p>
          <w:p w14:paraId="49466CA7" w14:textId="77777777" w:rsidR="00546694" w:rsidRPr="00717F96" w:rsidRDefault="00546694" w:rsidP="00023175">
            <w:pPr>
              <w:spacing w:after="0"/>
              <w:rPr>
                <w:rFonts w:cs="Arial"/>
                <w:bCs/>
              </w:rPr>
            </w:pPr>
            <w:r w:rsidRPr="00717F96">
              <w:rPr>
                <w:rFonts w:cs="Arial"/>
                <w:bCs/>
              </w:rPr>
              <w:t>Podstawa dysponowania ww. osobą:</w:t>
            </w:r>
          </w:p>
          <w:p w14:paraId="2DC30CB3" w14:textId="2F972FC4" w:rsidR="00546694" w:rsidRPr="00717F96" w:rsidRDefault="00546694" w:rsidP="00023175">
            <w:pPr>
              <w:spacing w:after="0"/>
              <w:rPr>
                <w:rFonts w:cs="Arial"/>
                <w:bCs/>
                <w:color w:val="00B050"/>
              </w:rPr>
            </w:pPr>
            <w:r w:rsidRPr="00717F96">
              <w:rPr>
                <w:rFonts w:cs="Arial"/>
                <w:bCs/>
                <w:color w:val="00B050"/>
              </w:rPr>
              <w:t>dysponowanie samodzielne</w:t>
            </w:r>
            <w:r w:rsidR="00E0773B" w:rsidRPr="00717F96">
              <w:rPr>
                <w:rFonts w:cs="Arial"/>
                <w:bCs/>
                <w:color w:val="FF0000"/>
                <w:sz w:val="28"/>
                <w:szCs w:val="28"/>
                <w:vertAlign w:val="superscript"/>
              </w:rPr>
              <w:t>5</w:t>
            </w:r>
            <w:r w:rsidRPr="00717F96">
              <w:rPr>
                <w:rFonts w:cs="Arial"/>
                <w:bCs/>
                <w:color w:val="00B050"/>
              </w:rPr>
              <w:t xml:space="preserve"> /</w:t>
            </w:r>
          </w:p>
          <w:p w14:paraId="2ECAF430" w14:textId="743980AE" w:rsidR="00546694" w:rsidRPr="00717F96" w:rsidRDefault="00546694" w:rsidP="00023175">
            <w:pPr>
              <w:spacing w:after="0"/>
              <w:rPr>
                <w:rFonts w:cs="Arial"/>
                <w:b/>
              </w:rPr>
            </w:pPr>
            <w:r w:rsidRPr="00717F96">
              <w:rPr>
                <w:rFonts w:cs="Arial"/>
                <w:bCs/>
                <w:color w:val="00B050"/>
              </w:rPr>
              <w:t>osoba zostanie udostępniona przez inny podmiot</w:t>
            </w:r>
            <w:r w:rsidR="00E0773B" w:rsidRPr="00717F96">
              <w:rPr>
                <w:rFonts w:cs="Arial"/>
                <w:bCs/>
                <w:color w:val="FF0000"/>
                <w:sz w:val="28"/>
                <w:szCs w:val="28"/>
                <w:vertAlign w:val="superscript"/>
              </w:rPr>
              <w:t>6</w:t>
            </w:r>
            <w:r w:rsidRPr="00717F96">
              <w:rPr>
                <w:rFonts w:cs="Arial"/>
                <w:bCs/>
                <w:color w:val="00B050"/>
              </w:rPr>
              <w:t xml:space="preserve"> *</w:t>
            </w:r>
          </w:p>
        </w:tc>
        <w:tc>
          <w:tcPr>
            <w:tcW w:w="9666" w:type="dxa"/>
            <w:tcBorders>
              <w:right w:val="single" w:sz="4" w:space="0" w:color="auto"/>
              <w:tl2br w:val="nil"/>
              <w:tr2bl w:val="nil"/>
            </w:tcBorders>
            <w:shd w:val="clear" w:color="auto" w:fill="DAEEF3"/>
          </w:tcPr>
          <w:p w14:paraId="27536FE1" w14:textId="35AA57FC" w:rsidR="00546694" w:rsidRDefault="00546694" w:rsidP="00546694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Obiekt zabytkowy </w:t>
            </w:r>
            <w:r w:rsidR="00EC5F6E">
              <w:rPr>
                <w:rFonts w:cs="Arial"/>
              </w:rPr>
              <w:t>(</w:t>
            </w:r>
            <w:r w:rsidR="00983D80">
              <w:rPr>
                <w:rFonts w:cs="Arial"/>
              </w:rPr>
              <w:t>zabytek nieruchomy</w:t>
            </w:r>
            <w:r w:rsidR="00EC5F6E">
              <w:rPr>
                <w:rFonts w:cs="Arial"/>
              </w:rPr>
              <w:t>)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6D5006">
              <w:rPr>
                <w:rFonts w:cs="Arial"/>
                <w:color w:val="00B050"/>
              </w:rPr>
              <w:t>TAK* / NIE*</w:t>
            </w:r>
          </w:p>
          <w:p w14:paraId="46F7CC9A" w14:textId="77777777" w:rsidR="00546694" w:rsidRPr="00436FC8" w:rsidRDefault="00546694" w:rsidP="00546694">
            <w:pPr>
              <w:spacing w:before="120" w:after="0"/>
              <w:rPr>
                <w:rFonts w:cs="Arial"/>
              </w:rPr>
            </w:pPr>
            <w:r w:rsidRPr="00436FC8">
              <w:rPr>
                <w:rFonts w:cs="Arial"/>
              </w:rPr>
              <w:lastRenderedPageBreak/>
              <w:t>Nazwa inwestycji</w:t>
            </w:r>
            <w:r>
              <w:rPr>
                <w:rFonts w:cs="Arial"/>
              </w:rPr>
              <w:t xml:space="preserve"> </w:t>
            </w:r>
            <w:r w:rsidRPr="006D5006">
              <w:rPr>
                <w:rFonts w:cs="Arial"/>
                <w:color w:val="00B050"/>
              </w:rPr>
              <w:t>………</w:t>
            </w:r>
            <w:r>
              <w:rPr>
                <w:rFonts w:cs="Arial"/>
                <w:color w:val="00B050"/>
              </w:rPr>
              <w:t>…………………………………………………</w:t>
            </w:r>
            <w:r w:rsidRPr="006D5006">
              <w:rPr>
                <w:rFonts w:cs="Arial"/>
                <w:color w:val="00B050"/>
              </w:rPr>
              <w:t>………</w:t>
            </w:r>
          </w:p>
          <w:p w14:paraId="2B70FCD3" w14:textId="77777777" w:rsidR="00546694" w:rsidRDefault="00546694" w:rsidP="00546694">
            <w:pPr>
              <w:spacing w:before="120" w:after="0"/>
              <w:rPr>
                <w:rFonts w:cs="Arial"/>
              </w:rPr>
            </w:pPr>
            <w:r w:rsidRPr="00436FC8">
              <w:rPr>
                <w:rFonts w:cs="Arial"/>
              </w:rPr>
              <w:t>Miejsc</w:t>
            </w:r>
            <w:r>
              <w:rPr>
                <w:rFonts w:cs="Arial"/>
              </w:rPr>
              <w:t xml:space="preserve">owość </w:t>
            </w:r>
            <w:r w:rsidRPr="00546694">
              <w:rPr>
                <w:rFonts w:cs="Arial"/>
                <w:color w:val="00B050"/>
              </w:rPr>
              <w:t>……………………………………………………</w:t>
            </w:r>
            <w:r>
              <w:rPr>
                <w:rFonts w:cs="Arial"/>
                <w:color w:val="00B050"/>
              </w:rPr>
              <w:t>……...</w:t>
            </w:r>
            <w:r w:rsidRPr="00546694">
              <w:rPr>
                <w:rFonts w:cs="Arial"/>
                <w:color w:val="00B050"/>
              </w:rPr>
              <w:t>…………</w:t>
            </w:r>
          </w:p>
          <w:p w14:paraId="289FEC11" w14:textId="77777777" w:rsidR="00546694" w:rsidRDefault="00546694" w:rsidP="00546694">
            <w:pPr>
              <w:spacing w:before="120" w:after="0"/>
              <w:rPr>
                <w:rFonts w:cs="Arial"/>
                <w:color w:val="00B050"/>
              </w:rPr>
            </w:pPr>
            <w:r w:rsidRPr="00436FC8">
              <w:rPr>
                <w:rFonts w:cs="Arial"/>
              </w:rPr>
              <w:t>Data wykonania inwestycji</w:t>
            </w:r>
            <w:r>
              <w:rPr>
                <w:rFonts w:cs="Arial"/>
              </w:rPr>
              <w:t xml:space="preserve"> </w:t>
            </w:r>
            <w:r w:rsidRPr="006D5006">
              <w:rPr>
                <w:rFonts w:cs="Arial"/>
                <w:color w:val="00B050"/>
              </w:rPr>
              <w:t>………</w:t>
            </w:r>
            <w:r>
              <w:rPr>
                <w:rFonts w:cs="Arial"/>
                <w:color w:val="00B050"/>
              </w:rPr>
              <w:t>………………………………………………</w:t>
            </w:r>
          </w:p>
          <w:p w14:paraId="39FFAC19" w14:textId="1A30119C" w:rsidR="00546694" w:rsidRPr="00023175" w:rsidRDefault="00546694" w:rsidP="00661FC4">
            <w:pPr>
              <w:spacing w:before="120" w:after="0"/>
              <w:rPr>
                <w:rFonts w:cs="Arial"/>
              </w:rPr>
            </w:pPr>
            <w:r w:rsidRPr="00546694">
              <w:rPr>
                <w:rFonts w:cs="Arial"/>
              </w:rPr>
              <w:t>Wartość kosztorysowa (kosztorysu inwestorskiego)</w:t>
            </w:r>
            <w:r>
              <w:rPr>
                <w:rFonts w:cs="Arial"/>
              </w:rPr>
              <w:t xml:space="preserve"> </w:t>
            </w:r>
            <w:r w:rsidRPr="006D5006">
              <w:rPr>
                <w:rFonts w:cs="Arial"/>
                <w:color w:val="00B050"/>
              </w:rPr>
              <w:t>…………</w:t>
            </w:r>
            <w:r>
              <w:rPr>
                <w:rFonts w:cs="Arial"/>
                <w:color w:val="00B050"/>
              </w:rPr>
              <w:t>.</w:t>
            </w:r>
            <w:r w:rsidRPr="006D5006">
              <w:rPr>
                <w:rFonts w:cs="Arial"/>
                <w:color w:val="00B050"/>
              </w:rPr>
              <w:t>…….zł brutto</w:t>
            </w:r>
          </w:p>
        </w:tc>
      </w:tr>
      <w:tr w:rsidR="00D17B20" w:rsidRPr="00023175" w14:paraId="43FDFE0D" w14:textId="77777777" w:rsidTr="00661FC4">
        <w:trPr>
          <w:jc w:val="center"/>
        </w:trPr>
        <w:tc>
          <w:tcPr>
            <w:tcW w:w="752" w:type="dxa"/>
            <w:shd w:val="clear" w:color="auto" w:fill="DAEEF3"/>
          </w:tcPr>
          <w:p w14:paraId="0DB333B1" w14:textId="5D218957" w:rsidR="00D17B20" w:rsidRPr="00D17B20" w:rsidRDefault="00D17B20" w:rsidP="00D17B20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42" w:type="dxa"/>
            <w:shd w:val="clear" w:color="auto" w:fill="DAEEF3"/>
          </w:tcPr>
          <w:p w14:paraId="2E64BAEC" w14:textId="03F06403" w:rsidR="00D17B20" w:rsidRPr="00717F96" w:rsidRDefault="00D17B20" w:rsidP="00D17B20">
            <w:pPr>
              <w:spacing w:after="0"/>
              <w:rPr>
                <w:rFonts w:cs="Arial"/>
                <w:b/>
                <w:bCs/>
                <w:iCs/>
              </w:rPr>
            </w:pPr>
            <w:r w:rsidRPr="00717F96">
              <w:rPr>
                <w:rFonts w:cs="Arial"/>
                <w:b/>
              </w:rPr>
              <w:t xml:space="preserve">Specjalność </w:t>
            </w:r>
            <w:r w:rsidR="00D959F3" w:rsidRPr="00717F96">
              <w:rPr>
                <w:rFonts w:cs="Arial"/>
                <w:b/>
              </w:rPr>
              <w:t>w</w:t>
            </w:r>
            <w:r w:rsidR="00D959F3" w:rsidRPr="00717F96">
              <w:rPr>
                <w:b/>
                <w:bCs/>
                <w:iCs/>
              </w:rPr>
              <w:t xml:space="preserve"> zakresie sieci, instalacji i urządzeń telekomunikacyjnych</w:t>
            </w:r>
          </w:p>
          <w:p w14:paraId="333629B7" w14:textId="73D3FF6A" w:rsidR="00D17B20" w:rsidRPr="00717F96" w:rsidRDefault="00D17B20" w:rsidP="00D17B20">
            <w:pPr>
              <w:spacing w:after="0"/>
              <w:rPr>
                <w:rFonts w:cs="Arial"/>
                <w:bCs/>
                <w:color w:val="00B050"/>
              </w:rPr>
            </w:pPr>
            <w:r w:rsidRPr="00717F96">
              <w:rPr>
                <w:rFonts w:cs="Arial"/>
                <w:bCs/>
                <w:color w:val="00B050"/>
              </w:rPr>
              <w:t>Imię i Nazwisko ……………………….</w:t>
            </w:r>
          </w:p>
          <w:p w14:paraId="39EFD139" w14:textId="62C545FC" w:rsidR="00D17B20" w:rsidRPr="00717F96" w:rsidRDefault="00D17B20" w:rsidP="00D17B20">
            <w:pPr>
              <w:spacing w:after="0"/>
              <w:rPr>
                <w:rFonts w:cs="Arial"/>
                <w:bCs/>
                <w:color w:val="00B050"/>
              </w:rPr>
            </w:pPr>
            <w:r w:rsidRPr="00717F96">
              <w:rPr>
                <w:rFonts w:cs="Arial"/>
                <w:bCs/>
                <w:color w:val="00B050"/>
              </w:rPr>
              <w:t>nr zaświadczenia – uprawnień (</w:t>
            </w:r>
            <w:r w:rsidRPr="00717F96">
              <w:rPr>
                <w:rFonts w:cs="Arial"/>
                <w:bCs/>
                <w:color w:val="00B050"/>
                <w:u w:val="single"/>
              </w:rPr>
              <w:t>bez ograniczeń</w:t>
            </w:r>
            <w:r w:rsidRPr="00717F96">
              <w:rPr>
                <w:rFonts w:cs="Arial"/>
                <w:bCs/>
                <w:color w:val="00B050"/>
              </w:rPr>
              <w:t>)</w:t>
            </w:r>
            <w:r w:rsidR="00196E19" w:rsidRPr="00717F96">
              <w:rPr>
                <w:rFonts w:cs="Arial"/>
                <w:bCs/>
                <w:color w:val="00B050"/>
              </w:rPr>
              <w:t xml:space="preserve"> </w:t>
            </w:r>
            <w:r w:rsidRPr="00717F96">
              <w:rPr>
                <w:rFonts w:cs="Arial"/>
                <w:bCs/>
                <w:color w:val="00B050"/>
              </w:rPr>
              <w:t>…………………………….</w:t>
            </w:r>
          </w:p>
          <w:p w14:paraId="403A4D80" w14:textId="77777777" w:rsidR="00D17B20" w:rsidRPr="00717F96" w:rsidRDefault="00D17B20" w:rsidP="00D17B20">
            <w:pPr>
              <w:spacing w:after="0"/>
              <w:rPr>
                <w:rFonts w:cs="Arial"/>
                <w:color w:val="00B050"/>
              </w:rPr>
            </w:pPr>
            <w:r w:rsidRPr="00717F96">
              <w:rPr>
                <w:rFonts w:cs="Arial"/>
                <w:color w:val="00B050"/>
              </w:rPr>
              <w:t>nr członkowski właściwej Izby zawodowej ……………………………..</w:t>
            </w:r>
          </w:p>
          <w:p w14:paraId="17BC0085" w14:textId="77777777" w:rsidR="00D17B20" w:rsidRPr="00717F96" w:rsidRDefault="00D17B20" w:rsidP="00D17B20">
            <w:pPr>
              <w:spacing w:after="0"/>
              <w:rPr>
                <w:rFonts w:cs="Arial"/>
                <w:bCs/>
                <w:color w:val="00B050"/>
              </w:rPr>
            </w:pPr>
          </w:p>
          <w:p w14:paraId="226C99B4" w14:textId="77777777" w:rsidR="00D17B20" w:rsidRPr="00717F96" w:rsidRDefault="00D17B20" w:rsidP="00D17B20">
            <w:pPr>
              <w:spacing w:after="0"/>
              <w:rPr>
                <w:rFonts w:cs="Arial"/>
                <w:bCs/>
              </w:rPr>
            </w:pPr>
            <w:r w:rsidRPr="00717F96">
              <w:rPr>
                <w:rFonts w:cs="Arial"/>
                <w:bCs/>
              </w:rPr>
              <w:t>Podstawa dysponowania ww. osobą:</w:t>
            </w:r>
          </w:p>
          <w:p w14:paraId="3B514863" w14:textId="77777777" w:rsidR="00D17B20" w:rsidRPr="00717F96" w:rsidRDefault="00D17B20" w:rsidP="00D17B20">
            <w:pPr>
              <w:spacing w:after="0"/>
              <w:rPr>
                <w:rFonts w:cs="Arial"/>
                <w:bCs/>
                <w:color w:val="00B050"/>
              </w:rPr>
            </w:pPr>
            <w:r w:rsidRPr="00717F96">
              <w:rPr>
                <w:rFonts w:cs="Arial"/>
                <w:bCs/>
                <w:color w:val="00B050"/>
              </w:rPr>
              <w:t>dysponowanie samodzielne</w:t>
            </w:r>
            <w:r w:rsidRPr="00717F96">
              <w:rPr>
                <w:rFonts w:cs="Arial"/>
                <w:bCs/>
                <w:color w:val="FF0000"/>
                <w:sz w:val="28"/>
                <w:szCs w:val="28"/>
                <w:vertAlign w:val="superscript"/>
              </w:rPr>
              <w:t>5</w:t>
            </w:r>
            <w:r w:rsidRPr="00717F96">
              <w:rPr>
                <w:rFonts w:cs="Arial"/>
                <w:bCs/>
                <w:color w:val="00B050"/>
              </w:rPr>
              <w:t xml:space="preserve"> /</w:t>
            </w:r>
          </w:p>
          <w:p w14:paraId="2ED2B47D" w14:textId="3852C812" w:rsidR="00D17B20" w:rsidRPr="00717F96" w:rsidRDefault="00D17B20" w:rsidP="00D17B20">
            <w:pPr>
              <w:spacing w:after="0"/>
              <w:rPr>
                <w:rFonts w:cs="Arial"/>
                <w:b/>
              </w:rPr>
            </w:pPr>
            <w:r w:rsidRPr="00717F96">
              <w:rPr>
                <w:rFonts w:cs="Arial"/>
                <w:bCs/>
                <w:color w:val="00B050"/>
              </w:rPr>
              <w:t>osoba zostanie udostępniona przez inny podmiot</w:t>
            </w:r>
            <w:r w:rsidRPr="00717F96">
              <w:rPr>
                <w:rFonts w:cs="Arial"/>
                <w:bCs/>
                <w:color w:val="FF0000"/>
                <w:sz w:val="28"/>
                <w:szCs w:val="28"/>
                <w:vertAlign w:val="superscript"/>
              </w:rPr>
              <w:t>6</w:t>
            </w:r>
            <w:r w:rsidRPr="00717F96">
              <w:rPr>
                <w:rFonts w:cs="Arial"/>
                <w:bCs/>
                <w:color w:val="00B050"/>
              </w:rPr>
              <w:t xml:space="preserve"> *</w:t>
            </w:r>
          </w:p>
        </w:tc>
        <w:tc>
          <w:tcPr>
            <w:tcW w:w="9666" w:type="dxa"/>
            <w:tcBorders>
              <w:right w:val="single" w:sz="4" w:space="0" w:color="auto"/>
              <w:tl2br w:val="nil"/>
              <w:tr2bl w:val="nil"/>
            </w:tcBorders>
            <w:shd w:val="clear" w:color="auto" w:fill="DAEEF3"/>
          </w:tcPr>
          <w:p w14:paraId="49BF0358" w14:textId="77777777" w:rsidR="00D17B20" w:rsidRDefault="00D17B20" w:rsidP="00D17B20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Obiekt zabytkowy (zabytek nieruchomy)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6D5006">
              <w:rPr>
                <w:rFonts w:cs="Arial"/>
                <w:color w:val="00B050"/>
              </w:rPr>
              <w:t>TAK* / NIE*</w:t>
            </w:r>
          </w:p>
          <w:p w14:paraId="3FF01BA3" w14:textId="77777777" w:rsidR="00D17B20" w:rsidRPr="00436FC8" w:rsidRDefault="00D17B20" w:rsidP="00D17B20">
            <w:pPr>
              <w:spacing w:before="120" w:after="0"/>
              <w:rPr>
                <w:rFonts w:cs="Arial"/>
              </w:rPr>
            </w:pPr>
            <w:r w:rsidRPr="00436FC8">
              <w:rPr>
                <w:rFonts w:cs="Arial"/>
              </w:rPr>
              <w:t>Nazwa inwestycji</w:t>
            </w:r>
            <w:r>
              <w:rPr>
                <w:rFonts w:cs="Arial"/>
              </w:rPr>
              <w:t xml:space="preserve"> </w:t>
            </w:r>
            <w:r w:rsidRPr="006D5006">
              <w:rPr>
                <w:rFonts w:cs="Arial"/>
                <w:color w:val="00B050"/>
              </w:rPr>
              <w:t>………</w:t>
            </w:r>
            <w:r>
              <w:rPr>
                <w:rFonts w:cs="Arial"/>
                <w:color w:val="00B050"/>
              </w:rPr>
              <w:t>…………………………………………………</w:t>
            </w:r>
            <w:r w:rsidRPr="006D5006">
              <w:rPr>
                <w:rFonts w:cs="Arial"/>
                <w:color w:val="00B050"/>
              </w:rPr>
              <w:t>………</w:t>
            </w:r>
          </w:p>
          <w:p w14:paraId="79611FCB" w14:textId="77777777" w:rsidR="00D17B20" w:rsidRDefault="00D17B20" w:rsidP="00D17B20">
            <w:pPr>
              <w:spacing w:before="120" w:after="0"/>
              <w:rPr>
                <w:rFonts w:cs="Arial"/>
              </w:rPr>
            </w:pPr>
            <w:r w:rsidRPr="00436FC8">
              <w:rPr>
                <w:rFonts w:cs="Arial"/>
              </w:rPr>
              <w:t>Miejsc</w:t>
            </w:r>
            <w:r>
              <w:rPr>
                <w:rFonts w:cs="Arial"/>
              </w:rPr>
              <w:t xml:space="preserve">owość </w:t>
            </w:r>
            <w:r w:rsidRPr="00546694">
              <w:rPr>
                <w:rFonts w:cs="Arial"/>
                <w:color w:val="00B050"/>
              </w:rPr>
              <w:t>……………………………………………………</w:t>
            </w:r>
            <w:r>
              <w:rPr>
                <w:rFonts w:cs="Arial"/>
                <w:color w:val="00B050"/>
              </w:rPr>
              <w:t>……...</w:t>
            </w:r>
            <w:r w:rsidRPr="00546694">
              <w:rPr>
                <w:rFonts w:cs="Arial"/>
                <w:color w:val="00B050"/>
              </w:rPr>
              <w:t>…………</w:t>
            </w:r>
          </w:p>
          <w:p w14:paraId="1E0D97F3" w14:textId="77777777" w:rsidR="00D17B20" w:rsidRDefault="00D17B20" w:rsidP="00D17B20">
            <w:pPr>
              <w:spacing w:before="120" w:after="0"/>
              <w:rPr>
                <w:rFonts w:cs="Arial"/>
                <w:color w:val="00B050"/>
              </w:rPr>
            </w:pPr>
            <w:r w:rsidRPr="00436FC8">
              <w:rPr>
                <w:rFonts w:cs="Arial"/>
              </w:rPr>
              <w:t>Data wykonania inwestycji</w:t>
            </w:r>
            <w:r>
              <w:rPr>
                <w:rFonts w:cs="Arial"/>
              </w:rPr>
              <w:t xml:space="preserve"> </w:t>
            </w:r>
            <w:r w:rsidRPr="006D5006">
              <w:rPr>
                <w:rFonts w:cs="Arial"/>
                <w:color w:val="00B050"/>
              </w:rPr>
              <w:t>………</w:t>
            </w:r>
            <w:r>
              <w:rPr>
                <w:rFonts w:cs="Arial"/>
                <w:color w:val="00B050"/>
              </w:rPr>
              <w:t>………………………………………………</w:t>
            </w:r>
          </w:p>
          <w:p w14:paraId="6462F92C" w14:textId="0A8AF9A8" w:rsidR="00D17B20" w:rsidRDefault="00D17B20" w:rsidP="00D17B20">
            <w:pPr>
              <w:spacing w:before="120" w:after="0"/>
              <w:rPr>
                <w:rFonts w:cs="Arial"/>
              </w:rPr>
            </w:pPr>
            <w:r w:rsidRPr="00546694">
              <w:rPr>
                <w:rFonts w:cs="Arial"/>
              </w:rPr>
              <w:t>Wartość kosztorysowa (kosztorysu inwestorskiego)</w:t>
            </w:r>
            <w:r>
              <w:rPr>
                <w:rFonts w:cs="Arial"/>
              </w:rPr>
              <w:t xml:space="preserve"> </w:t>
            </w:r>
            <w:r w:rsidRPr="006D5006">
              <w:rPr>
                <w:rFonts w:cs="Arial"/>
                <w:color w:val="00B050"/>
              </w:rPr>
              <w:t>…………</w:t>
            </w:r>
            <w:r>
              <w:rPr>
                <w:rFonts w:cs="Arial"/>
                <w:color w:val="00B050"/>
              </w:rPr>
              <w:t>.</w:t>
            </w:r>
            <w:r w:rsidRPr="006D5006">
              <w:rPr>
                <w:rFonts w:cs="Arial"/>
                <w:color w:val="00B050"/>
              </w:rPr>
              <w:t>…….zł brutto</w:t>
            </w:r>
          </w:p>
        </w:tc>
      </w:tr>
    </w:tbl>
    <w:p w14:paraId="695984D9" w14:textId="77777777" w:rsidR="00023175" w:rsidRPr="00661FC4" w:rsidRDefault="00023175" w:rsidP="00984272">
      <w:pPr>
        <w:spacing w:after="0"/>
        <w:rPr>
          <w:b/>
          <w:strike/>
        </w:rPr>
      </w:pPr>
    </w:p>
    <w:p w14:paraId="03306F8E" w14:textId="77777777" w:rsidR="00984272" w:rsidRPr="00AA3B8A" w:rsidRDefault="00984272" w:rsidP="00984272">
      <w:pPr>
        <w:tabs>
          <w:tab w:val="left" w:pos="360"/>
        </w:tabs>
        <w:spacing w:after="0"/>
        <w:rPr>
          <w:rFonts w:cs="Arial"/>
        </w:rPr>
      </w:pPr>
      <w:r w:rsidRPr="00AA3B8A">
        <w:rPr>
          <w:rFonts w:cs="Arial"/>
        </w:rPr>
        <w:t>W załączeniu dowody potwierdzające:</w:t>
      </w:r>
    </w:p>
    <w:p w14:paraId="74343E53" w14:textId="60B2B63E" w:rsidR="00984272" w:rsidRPr="00AA3B8A" w:rsidRDefault="00984272" w:rsidP="00984272">
      <w:pPr>
        <w:tabs>
          <w:tab w:val="left" w:pos="360"/>
        </w:tabs>
        <w:spacing w:after="0"/>
        <w:rPr>
          <w:rFonts w:cs="Arial"/>
        </w:rPr>
      </w:pPr>
      <w:r w:rsidRPr="00AA3B8A">
        <w:rPr>
          <w:rFonts w:cs="Arial"/>
        </w:rPr>
        <w:t xml:space="preserve">- należyte wykonanie </w:t>
      </w:r>
      <w:r w:rsidR="00AA3B8A">
        <w:rPr>
          <w:rFonts w:cs="Arial"/>
        </w:rPr>
        <w:t xml:space="preserve">ww. </w:t>
      </w:r>
      <w:r w:rsidR="0053482D" w:rsidRPr="00AA3B8A">
        <w:rPr>
          <w:rFonts w:cs="Arial"/>
        </w:rPr>
        <w:t>robót budowlanych</w:t>
      </w:r>
      <w:r w:rsidRPr="00AA3B8A">
        <w:rPr>
          <w:rFonts w:cs="Arial"/>
        </w:rPr>
        <w:t>,</w:t>
      </w:r>
    </w:p>
    <w:p w14:paraId="48B4E17A" w14:textId="77777777" w:rsidR="00984272" w:rsidRPr="00661FC4" w:rsidRDefault="00984272" w:rsidP="00984272">
      <w:pPr>
        <w:tabs>
          <w:tab w:val="left" w:pos="360"/>
        </w:tabs>
        <w:spacing w:after="0"/>
        <w:rPr>
          <w:rFonts w:cs="Arial"/>
          <w:i/>
          <w:iCs/>
          <w:sz w:val="18"/>
          <w:szCs w:val="18"/>
        </w:rPr>
      </w:pPr>
      <w:r w:rsidRPr="00984272">
        <w:rPr>
          <w:rFonts w:cs="Arial"/>
        </w:rPr>
        <w:t>*</w:t>
      </w:r>
      <w:r w:rsidRPr="00661FC4">
        <w:rPr>
          <w:rFonts w:cs="Arial"/>
          <w:i/>
          <w:iCs/>
          <w:sz w:val="18"/>
          <w:szCs w:val="18"/>
        </w:rPr>
        <w:t>niepotrzebne skreślić</w:t>
      </w:r>
      <w:r w:rsidRPr="00661FC4">
        <w:rPr>
          <w:i/>
          <w:iCs/>
          <w:sz w:val="18"/>
          <w:szCs w:val="18"/>
        </w:rPr>
        <w:t>.</w:t>
      </w:r>
    </w:p>
    <w:p w14:paraId="5E3ACF7F" w14:textId="1063B406" w:rsidR="00984272" w:rsidRPr="00984272" w:rsidRDefault="00984272" w:rsidP="00984272">
      <w:pPr>
        <w:adjustRightInd w:val="0"/>
        <w:spacing w:after="0" w:line="276" w:lineRule="auto"/>
        <w:jc w:val="right"/>
        <w:rPr>
          <w:rFonts w:cs="Arial"/>
          <w:color w:val="00B050"/>
        </w:rPr>
      </w:pPr>
      <w:r w:rsidRPr="00984272">
        <w:rPr>
          <w:rFonts w:cs="Arial"/>
          <w:b/>
          <w:i/>
          <w:color w:val="00B050"/>
        </w:rPr>
        <w:t>Elektroniczny Podpis dokumentu</w:t>
      </w:r>
    </w:p>
    <w:p w14:paraId="11373499" w14:textId="77777777" w:rsidR="00984272" w:rsidRPr="00984272" w:rsidRDefault="00984272" w:rsidP="00984272">
      <w:pPr>
        <w:spacing w:after="0"/>
        <w:jc w:val="right"/>
        <w:rPr>
          <w:rFonts w:cs="Arial"/>
          <w:i/>
          <w:color w:val="000000"/>
          <w:sz w:val="18"/>
          <w:szCs w:val="18"/>
        </w:rPr>
      </w:pPr>
      <w:r w:rsidRPr="00984272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984272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4C0F74F2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</w:pPr>
    </w:p>
    <w:p w14:paraId="323C1075" w14:textId="77777777" w:rsidR="00984272" w:rsidRDefault="00984272" w:rsidP="00486D1D">
      <w:pPr>
        <w:jc w:val="right"/>
        <w:rPr>
          <w:rFonts w:cs="Arial"/>
          <w:i/>
          <w:sz w:val="18"/>
          <w:szCs w:val="18"/>
        </w:rPr>
      </w:pPr>
    </w:p>
    <w:p w14:paraId="6D871678" w14:textId="77777777" w:rsidR="00984272" w:rsidRDefault="00984272" w:rsidP="00486D1D">
      <w:pPr>
        <w:jc w:val="right"/>
        <w:rPr>
          <w:rFonts w:cs="Arial"/>
          <w:i/>
          <w:sz w:val="18"/>
          <w:szCs w:val="18"/>
        </w:rPr>
        <w:sectPr w:rsidR="00984272" w:rsidSect="00C40807">
          <w:footerReference w:type="default" r:id="rId21"/>
          <w:pgSz w:w="16838" w:h="11906" w:orient="landscape"/>
          <w:pgMar w:top="1134" w:right="851" w:bottom="1134" w:left="851" w:header="709" w:footer="709" w:gutter="0"/>
          <w:cols w:space="708"/>
          <w:docGrid w:linePitch="299"/>
        </w:sectPr>
      </w:pPr>
    </w:p>
    <w:p w14:paraId="7275FB11" w14:textId="77777777" w:rsidR="00875EC9" w:rsidRDefault="00875EC9" w:rsidP="00875EC9">
      <w:pPr>
        <w:pStyle w:val="Nagwek3"/>
      </w:pPr>
      <w:bookmarkStart w:id="351" w:name="_Toc152936433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51"/>
    </w:p>
    <w:p w14:paraId="7BC25242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</w:p>
    <w:p w14:paraId="68DAAFE6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289B098F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5ECA8837" w14:textId="77777777" w:rsidR="00875EC9" w:rsidRPr="002A33E4" w:rsidRDefault="00875EC9" w:rsidP="00875EC9">
      <w:pPr>
        <w:rPr>
          <w:rFonts w:cs="Arial"/>
        </w:rPr>
      </w:pPr>
    </w:p>
    <w:p w14:paraId="1AD89AF2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02BCFE26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276EAF2E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C43341B" w14:textId="77777777" w:rsidR="00875EC9" w:rsidRPr="002A33E4" w:rsidRDefault="00875EC9" w:rsidP="00875EC9">
      <w:pPr>
        <w:rPr>
          <w:rFonts w:cs="Arial"/>
        </w:rPr>
      </w:pPr>
    </w:p>
    <w:p w14:paraId="1932C9BA" w14:textId="77777777"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4C7196D9" w14:textId="7C0A16C5" w:rsidR="00BE1362" w:rsidRPr="007D5691" w:rsidRDefault="003A0472" w:rsidP="00BE1362">
      <w:pPr>
        <w:jc w:val="center"/>
        <w:rPr>
          <w:rFonts w:cs="Arial"/>
        </w:rPr>
      </w:pPr>
      <w:r w:rsidRPr="007D5691">
        <w:rPr>
          <w:rFonts w:cs="Arial"/>
        </w:rPr>
        <w:t xml:space="preserve">na </w:t>
      </w:r>
      <w:r w:rsidR="00BE1362" w:rsidRPr="007D5691">
        <w:rPr>
          <w:rFonts w:cs="Arial"/>
        </w:rPr>
        <w:t xml:space="preserve">wykonanie robót budowlanych </w:t>
      </w:r>
      <w:r w:rsidR="000F4A5E">
        <w:rPr>
          <w:rFonts w:cs="Arial"/>
        </w:rPr>
        <w:t>p.n</w:t>
      </w:r>
      <w:r w:rsidR="00BE1362" w:rsidRPr="007D5691">
        <w:rPr>
          <w:rFonts w:cs="Arial"/>
        </w:rPr>
        <w:t xml:space="preserve">. </w:t>
      </w:r>
    </w:p>
    <w:p w14:paraId="524BCB1A" w14:textId="2501542E" w:rsidR="00500BFC" w:rsidRPr="00863746" w:rsidRDefault="00182DEC" w:rsidP="00500BFC">
      <w:pPr>
        <w:jc w:val="center"/>
        <w:rPr>
          <w:rFonts w:cs="Arial"/>
          <w:b/>
          <w:color w:val="00B050"/>
        </w:rPr>
      </w:pPr>
      <w:r w:rsidRPr="009642A0">
        <w:rPr>
          <w:rFonts w:cs="Arial"/>
          <w:b/>
          <w:color w:val="00B050"/>
        </w:rPr>
        <w:t>„</w:t>
      </w:r>
      <w:r w:rsidR="007D6971" w:rsidRPr="00F43690">
        <w:rPr>
          <w:rFonts w:cs="Arial"/>
          <w:b/>
          <w:color w:val="00B050"/>
        </w:rPr>
        <w:t>Budowa ogrodzenia terenu parkowego wraz z modernizacją oświetlenia terenu i instalacją monitoringu w Teresinie</w:t>
      </w:r>
      <w:r w:rsidR="00E909CE" w:rsidRPr="00BA0F5F">
        <w:rPr>
          <w:rFonts w:cs="Arial"/>
          <w:b/>
          <w:color w:val="00B050"/>
        </w:rPr>
        <w:t>”</w:t>
      </w:r>
    </w:p>
    <w:p w14:paraId="00D32C0D" w14:textId="77777777" w:rsidR="00875EC9" w:rsidRPr="00E24041" w:rsidRDefault="00875EC9" w:rsidP="00875EC9">
      <w:pPr>
        <w:spacing w:line="235" w:lineRule="atLeast"/>
        <w:jc w:val="center"/>
        <w:rPr>
          <w:rFonts w:cs="Arial"/>
          <w:i/>
          <w:u w:val="single"/>
        </w:rPr>
      </w:pPr>
    </w:p>
    <w:p w14:paraId="404D9097" w14:textId="1407FFA7"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="00D26890" w:rsidRPr="0058673F">
        <w:rPr>
          <w:rFonts w:cs="Arial"/>
        </w:rPr>
        <w:t>którego nazwa jest wskazana powyżej</w:t>
      </w:r>
      <w:r w:rsidRPr="00E24041">
        <w:rPr>
          <w:rFonts w:cs="Arial"/>
          <w:color w:val="00B050"/>
        </w:rPr>
        <w:t xml:space="preserve">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B0CE97" w14:textId="77777777" w:rsidR="00875EC9" w:rsidRPr="00482F83" w:rsidRDefault="00875EC9" w:rsidP="001B330A">
      <w:pPr>
        <w:widowControl/>
        <w:numPr>
          <w:ilvl w:val="0"/>
          <w:numId w:val="24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6BF26513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4D1C6B3C" w14:textId="77777777" w:rsidR="00875EC9" w:rsidRPr="00403F2A" w:rsidRDefault="00875EC9" w:rsidP="001B330A">
      <w:pPr>
        <w:widowControl/>
        <w:numPr>
          <w:ilvl w:val="0"/>
          <w:numId w:val="24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564AB4D6" w14:textId="77777777" w:rsidR="00875EC9" w:rsidRPr="003C6AB0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0B085FFE" w14:textId="77777777" w:rsidR="00875EC9" w:rsidRPr="00482F83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5B575C7A" w14:textId="77777777" w:rsidR="00875EC9" w:rsidRPr="00482F83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1839FEB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0A404A9C" w14:textId="56AEA4AA" w:rsidR="00875EC9" w:rsidRPr="00B00EEE" w:rsidRDefault="00875EC9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</w:t>
      </w:r>
      <w:r w:rsidR="00E03345" w:rsidRPr="00B00EEE">
        <w:rPr>
          <w:rFonts w:cs="Arial"/>
          <w:b/>
          <w:i/>
          <w:color w:val="00B050"/>
        </w:rPr>
        <w:t>Elektroniczny Podpis dokumentu</w:t>
      </w:r>
    </w:p>
    <w:p w14:paraId="5F7AFF5D" w14:textId="77777777" w:rsidR="00875EC9" w:rsidRPr="00E8263A" w:rsidRDefault="00875EC9" w:rsidP="00875EC9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0CA37193" w14:textId="3C9D39C6" w:rsidR="0011112C" w:rsidRDefault="0011112C">
      <w:pPr>
        <w:widowControl/>
        <w:autoSpaceDE/>
        <w:autoSpaceDN/>
        <w:spacing w:after="0"/>
        <w:jc w:val="left"/>
      </w:pPr>
      <w:r>
        <w:br w:type="page"/>
      </w:r>
    </w:p>
    <w:p w14:paraId="76BE38BE" w14:textId="0C647F79" w:rsidR="003A0472" w:rsidRDefault="0011112C" w:rsidP="0011112C">
      <w:pPr>
        <w:pStyle w:val="Nagwek1"/>
      </w:pPr>
      <w:bookmarkStart w:id="352" w:name="_Toc152936434"/>
      <w:r>
        <w:lastRenderedPageBreak/>
        <w:t>Rozdział III – Projektowane Postanowienia Umowy</w:t>
      </w:r>
      <w:bookmarkEnd w:id="352"/>
    </w:p>
    <w:p w14:paraId="18D77689" w14:textId="77777777" w:rsidR="0011112C" w:rsidRDefault="0011112C" w:rsidP="0011112C">
      <w:pPr>
        <w:spacing w:after="0"/>
        <w:ind w:left="851"/>
        <w:jc w:val="center"/>
        <w:rPr>
          <w:rFonts w:cs="Arial"/>
          <w:szCs w:val="24"/>
        </w:rPr>
      </w:pPr>
      <w:r>
        <w:rPr>
          <w:rFonts w:cs="Arial"/>
          <w:szCs w:val="24"/>
        </w:rPr>
        <w:t>wraz z załącznikami, w tym:</w:t>
      </w:r>
    </w:p>
    <w:p w14:paraId="1CEB13A1" w14:textId="77777777" w:rsidR="0011112C" w:rsidRPr="00716A84" w:rsidRDefault="0011112C" w:rsidP="0011112C">
      <w:pPr>
        <w:jc w:val="center"/>
      </w:pPr>
      <w:r>
        <w:rPr>
          <w:rFonts w:cs="Arial"/>
          <w:szCs w:val="24"/>
        </w:rPr>
        <w:t>dokumentacja techniczna (projekt techniczny, STWiORB, przedmiar robót)</w:t>
      </w:r>
    </w:p>
    <w:p w14:paraId="015CC143" w14:textId="77777777" w:rsidR="0011112C" w:rsidRDefault="0011112C" w:rsidP="0011112C">
      <w:pPr>
        <w:jc w:val="center"/>
        <w:rPr>
          <w:color w:val="FF0000"/>
        </w:rPr>
      </w:pPr>
      <w:bookmarkStart w:id="353" w:name="_Hlk164937987"/>
      <w:r>
        <w:rPr>
          <w:color w:val="FF0000"/>
        </w:rPr>
        <w:t>(stanowią odrębne pliki)</w:t>
      </w:r>
    </w:p>
    <w:bookmarkEnd w:id="353"/>
    <w:p w14:paraId="2D9D95E9" w14:textId="77777777" w:rsidR="006232F0" w:rsidRDefault="006232F0" w:rsidP="00871C07">
      <w:pPr>
        <w:jc w:val="left"/>
        <w:rPr>
          <w:b/>
          <w:bCs/>
        </w:rPr>
      </w:pPr>
    </w:p>
    <w:p w14:paraId="0A8C526F" w14:textId="2A5F0AE9" w:rsidR="006232F0" w:rsidRDefault="006232F0" w:rsidP="00871C07">
      <w:pPr>
        <w:jc w:val="left"/>
        <w:rPr>
          <w:b/>
          <w:bCs/>
        </w:rPr>
      </w:pPr>
    </w:p>
    <w:p w14:paraId="1D7A6F42" w14:textId="131923AC" w:rsidR="006232F0" w:rsidRDefault="006232F0" w:rsidP="00871C07">
      <w:pPr>
        <w:jc w:val="left"/>
        <w:rPr>
          <w:b/>
          <w:bCs/>
        </w:rPr>
      </w:pPr>
    </w:p>
    <w:p w14:paraId="61E59EE7" w14:textId="77777777" w:rsidR="006232F0" w:rsidRDefault="006232F0" w:rsidP="00871C07">
      <w:pPr>
        <w:jc w:val="left"/>
        <w:rPr>
          <w:b/>
          <w:bCs/>
        </w:rPr>
      </w:pPr>
    </w:p>
    <w:sectPr w:rsidR="006232F0" w:rsidSect="00C40807">
      <w:pgSz w:w="11906" w:h="16838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5AE19" w14:textId="77777777" w:rsidR="00151538" w:rsidRDefault="00151538">
      <w:r>
        <w:separator/>
      </w:r>
    </w:p>
  </w:endnote>
  <w:endnote w:type="continuationSeparator" w:id="0">
    <w:p w14:paraId="18AD3B44" w14:textId="77777777" w:rsidR="00151538" w:rsidRDefault="0015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F5A1" w14:textId="3A71C59D" w:rsidR="00A72505" w:rsidRPr="00A4669E" w:rsidRDefault="00A72505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 w:rsidRPr="00F43690">
      <w:rPr>
        <w:rFonts w:cs="Arial"/>
        <w:b/>
        <w:color w:val="FF0000"/>
        <w:highlight w:val="yellow"/>
      </w:rPr>
      <w:t>4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</w:t>
    </w:r>
    <w:r>
      <w:rPr>
        <w:rFonts w:cs="Arial"/>
        <w:b/>
        <w:highlight w:val="yellow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6462" w14:textId="53715001" w:rsidR="00A72505" w:rsidRPr="00272F07" w:rsidRDefault="00A72505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4D21B3">
      <w:rPr>
        <w:rFonts w:cs="Arial"/>
        <w:b/>
        <w:color w:val="FF0000"/>
        <w:highlight w:val="yellow"/>
      </w:rPr>
      <w:t>.</w:t>
    </w:r>
    <w:r>
      <w:rPr>
        <w:rFonts w:cs="Arial"/>
        <w:b/>
        <w:color w:val="FF0000"/>
        <w:highlight w:val="yellow"/>
      </w:rPr>
      <w:t>4</w:t>
    </w:r>
    <w:r w:rsidRPr="004D21B3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2</w:t>
    </w:r>
    <w:r>
      <w:rPr>
        <w:rFonts w:cs="Arial"/>
        <w:b/>
        <w:highlight w:val="yellow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A30F" w14:textId="77777777" w:rsidR="00151538" w:rsidRDefault="00151538">
      <w:r>
        <w:separator/>
      </w:r>
    </w:p>
  </w:footnote>
  <w:footnote w:type="continuationSeparator" w:id="0">
    <w:p w14:paraId="5B118379" w14:textId="77777777" w:rsidR="00151538" w:rsidRDefault="00151538">
      <w:r>
        <w:continuationSeparator/>
      </w:r>
    </w:p>
  </w:footnote>
  <w:footnote w:id="1">
    <w:p w14:paraId="4C777ACA" w14:textId="77777777" w:rsidR="00A72505" w:rsidRPr="00950B88" w:rsidRDefault="00A72505" w:rsidP="0084019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1EAE690F" w14:textId="77777777" w:rsidR="00A72505" w:rsidRDefault="00A72505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2401177A" w14:textId="77777777" w:rsidR="00A72505" w:rsidRDefault="00A72505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2AE27DF4" w14:textId="0A72B332" w:rsidR="00A72505" w:rsidRDefault="00A72505">
      <w:pPr>
        <w:pStyle w:val="Tekstprzypisudolnego"/>
      </w:pPr>
      <w:r w:rsidRPr="00D26890">
        <w:rPr>
          <w:rStyle w:val="Odwoanieprzypisudolnego"/>
          <w:b/>
          <w:bCs/>
          <w:color w:val="FF0000"/>
          <w:sz w:val="28"/>
          <w:szCs w:val="28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5">
    <w:p w14:paraId="7AB19F2D" w14:textId="77777777" w:rsidR="00A72505" w:rsidRDefault="00A72505" w:rsidP="00023175">
      <w:pPr>
        <w:pStyle w:val="Tekstprzypisudolnego"/>
      </w:pPr>
      <w:r w:rsidRPr="00661FC4">
        <w:rPr>
          <w:rStyle w:val="Odwoanieprzypisudolnego"/>
          <w:color w:val="FF0000"/>
          <w:sz w:val="28"/>
          <w:szCs w:val="28"/>
        </w:rPr>
        <w:footnoteRef/>
      </w:r>
      <w:r>
        <w:t xml:space="preserve"> </w:t>
      </w:r>
      <w:r>
        <w:rPr>
          <w:rFonts w:cs="Arial"/>
        </w:rPr>
        <w:t xml:space="preserve">dysponowanie samodzielne (bezpośrednie) - oznacza, że projektant </w:t>
      </w:r>
      <w:r>
        <w:t>związany jest z wykonawcą bezpośrednim stosunkiem prawnym, takim jak umowa o pracę, umowa cywilnoprawna (np. zlecenie, o dzieło) lub samozatrudnienie,</w:t>
      </w:r>
    </w:p>
  </w:footnote>
  <w:footnote w:id="6">
    <w:p w14:paraId="0B3483CD" w14:textId="77777777" w:rsidR="00A72505" w:rsidRPr="00176D36" w:rsidRDefault="00A72505" w:rsidP="00023175">
      <w:pPr>
        <w:pStyle w:val="Tekstprzypisudolnego"/>
      </w:pPr>
      <w:r w:rsidRPr="00661FC4">
        <w:rPr>
          <w:rStyle w:val="Odwoanieprzypisudolnego"/>
          <w:color w:val="FF0000"/>
          <w:sz w:val="28"/>
          <w:szCs w:val="28"/>
        </w:rPr>
        <w:footnoteRef/>
      </w:r>
      <w:r w:rsidRPr="00176D36">
        <w:rPr>
          <w:sz w:val="28"/>
          <w:szCs w:val="28"/>
        </w:rPr>
        <w:t xml:space="preserve"> </w:t>
      </w:r>
      <w:r>
        <w:t>d</w:t>
      </w:r>
      <w:r w:rsidRPr="00176D36">
        <w:t>ysponowanie pośrednie</w:t>
      </w:r>
      <w:r>
        <w:t xml:space="preserve"> – oznacza, że do realizacji przedmiotowego zamówienia zostanie delegowany pracownik podmiotu trzeciego lub gdy podmiot trzeci dysponujący osobami zdolnymi do wykonania zamówienia (</w:t>
      </w:r>
      <w:r w:rsidRPr="00176D36">
        <w:t>spełniającymi wymagania określone przez zamawiającego) będzie podwykonawcą wykonawcy, a osoby te będą brały udział w wykonaniu zamówienia, a podmiot ten</w:t>
      </w:r>
      <w:r w:rsidRPr="00176D36">
        <w:rPr>
          <w:color w:val="000000"/>
          <w:sz w:val="22"/>
          <w:szCs w:val="22"/>
        </w:rPr>
        <w:t xml:space="preserve"> </w:t>
      </w:r>
      <w:r w:rsidRPr="00176D36">
        <w:t>zobowiązuje się do udostępnienia swoich zasobów zgodnie z art. 118 ustawy Pzp</w:t>
      </w:r>
      <w: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B9E0" w14:textId="77777777" w:rsidR="00A72505" w:rsidRPr="00096208" w:rsidRDefault="00A72505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661FC4" w:rsidRPr="00661FC4">
      <w:rPr>
        <w:b/>
        <w:bCs/>
        <w:noProof/>
        <w:sz w:val="20"/>
        <w:szCs w:val="20"/>
      </w:rPr>
      <w:t>31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3" w15:restartNumberingAfterBreak="0">
    <w:nsid w:val="0D2C0279"/>
    <w:multiLevelType w:val="hybridMultilevel"/>
    <w:tmpl w:val="0EC298D0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0CB6417"/>
    <w:multiLevelType w:val="hybridMultilevel"/>
    <w:tmpl w:val="D4E25CC2"/>
    <w:lvl w:ilvl="0" w:tplc="0C488E94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D65A77"/>
    <w:multiLevelType w:val="hybridMultilevel"/>
    <w:tmpl w:val="10E0D35E"/>
    <w:lvl w:ilvl="0" w:tplc="683066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68CA"/>
    <w:multiLevelType w:val="hybridMultilevel"/>
    <w:tmpl w:val="AA9CB35C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6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7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8" w15:restartNumberingAfterBreak="0">
    <w:nsid w:val="39703E03"/>
    <w:multiLevelType w:val="hybridMultilevel"/>
    <w:tmpl w:val="810C42B4"/>
    <w:lvl w:ilvl="0" w:tplc="8DB60936">
      <w:start w:val="1"/>
      <w:numFmt w:val="decimal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826C80"/>
    <w:multiLevelType w:val="hybridMultilevel"/>
    <w:tmpl w:val="DC74077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3EA357F"/>
    <w:multiLevelType w:val="multilevel"/>
    <w:tmpl w:val="843A474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7635A8E"/>
    <w:multiLevelType w:val="multilevel"/>
    <w:tmpl w:val="43C44514"/>
    <w:lvl w:ilvl="0">
      <w:start w:val="1"/>
      <w:numFmt w:val="decimal"/>
      <w:lvlText w:val="%1."/>
      <w:lvlJc w:val="left"/>
      <w:pPr>
        <w:ind w:left="540" w:hanging="540"/>
      </w:pPr>
      <w:rPr>
        <w:rFonts w:cs="Arial" w:hint="default"/>
        <w:b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bCs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  <w:u w:val="none"/>
      </w:rPr>
    </w:lvl>
  </w:abstractNum>
  <w:abstractNum w:abstractNumId="23" w15:restartNumberingAfterBreak="0">
    <w:nsid w:val="4B8451A2"/>
    <w:multiLevelType w:val="hybridMultilevel"/>
    <w:tmpl w:val="981E5F44"/>
    <w:lvl w:ilvl="0" w:tplc="42D8A7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550D2487"/>
    <w:multiLevelType w:val="hybridMultilevel"/>
    <w:tmpl w:val="EC3436D0"/>
    <w:lvl w:ilvl="0" w:tplc="2E38A66E">
      <w:start w:val="1"/>
      <w:numFmt w:val="lowerLetter"/>
      <w:lvlText w:val="%1)"/>
      <w:lvlJc w:val="left"/>
      <w:pPr>
        <w:ind w:left="27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59C236A3"/>
    <w:multiLevelType w:val="multilevel"/>
    <w:tmpl w:val="C7A24E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E921F0B"/>
    <w:multiLevelType w:val="multilevel"/>
    <w:tmpl w:val="05E8E5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109357A"/>
    <w:multiLevelType w:val="multilevel"/>
    <w:tmpl w:val="C09EE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2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DC11CDA"/>
    <w:multiLevelType w:val="hybridMultilevel"/>
    <w:tmpl w:val="226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373384">
    <w:abstractNumId w:val="14"/>
  </w:num>
  <w:num w:numId="2" w16cid:durableId="130950077">
    <w:abstractNumId w:val="38"/>
  </w:num>
  <w:num w:numId="3" w16cid:durableId="660349853">
    <w:abstractNumId w:val="43"/>
  </w:num>
  <w:num w:numId="4" w16cid:durableId="1936983073">
    <w:abstractNumId w:val="27"/>
  </w:num>
  <w:num w:numId="5" w16cid:durableId="616328824">
    <w:abstractNumId w:val="31"/>
  </w:num>
  <w:num w:numId="6" w16cid:durableId="859396133">
    <w:abstractNumId w:val="12"/>
  </w:num>
  <w:num w:numId="7" w16cid:durableId="1793355719">
    <w:abstractNumId w:val="10"/>
  </w:num>
  <w:num w:numId="8" w16cid:durableId="1100029494">
    <w:abstractNumId w:val="7"/>
  </w:num>
  <w:num w:numId="9" w16cid:durableId="1983535147">
    <w:abstractNumId w:val="36"/>
  </w:num>
  <w:num w:numId="10" w16cid:durableId="67001962">
    <w:abstractNumId w:val="39"/>
  </w:num>
  <w:num w:numId="11" w16cid:durableId="784038524">
    <w:abstractNumId w:val="5"/>
  </w:num>
  <w:num w:numId="12" w16cid:durableId="1810510649">
    <w:abstractNumId w:val="20"/>
  </w:num>
  <w:num w:numId="13" w16cid:durableId="764150169">
    <w:abstractNumId w:val="6"/>
  </w:num>
  <w:num w:numId="14" w16cid:durableId="807016931">
    <w:abstractNumId w:val="37"/>
  </w:num>
  <w:num w:numId="15" w16cid:durableId="1234779939">
    <w:abstractNumId w:val="34"/>
  </w:num>
  <w:num w:numId="16" w16cid:durableId="575631782">
    <w:abstractNumId w:val="35"/>
  </w:num>
  <w:num w:numId="17" w16cid:durableId="958873822">
    <w:abstractNumId w:val="42"/>
  </w:num>
  <w:num w:numId="18" w16cid:durableId="1813328630">
    <w:abstractNumId w:val="11"/>
  </w:num>
  <w:num w:numId="19" w16cid:durableId="602104770">
    <w:abstractNumId w:val="28"/>
  </w:num>
  <w:num w:numId="20" w16cid:durableId="1516534481">
    <w:abstractNumId w:val="1"/>
  </w:num>
  <w:num w:numId="21" w16cid:durableId="993026719">
    <w:abstractNumId w:val="24"/>
  </w:num>
  <w:num w:numId="22" w16cid:durableId="404843598">
    <w:abstractNumId w:val="25"/>
  </w:num>
  <w:num w:numId="23" w16cid:durableId="1756584742">
    <w:abstractNumId w:val="41"/>
  </w:num>
  <w:num w:numId="24" w16cid:durableId="1391727693">
    <w:abstractNumId w:val="32"/>
  </w:num>
  <w:num w:numId="25" w16cid:durableId="1390033340">
    <w:abstractNumId w:val="33"/>
  </w:num>
  <w:num w:numId="26" w16cid:durableId="1120342639">
    <w:abstractNumId w:val="2"/>
  </w:num>
  <w:num w:numId="27" w16cid:durableId="1073047720">
    <w:abstractNumId w:val="0"/>
  </w:num>
  <w:num w:numId="28" w16cid:durableId="1506549291">
    <w:abstractNumId w:val="30"/>
  </w:num>
  <w:num w:numId="29" w16cid:durableId="131874869">
    <w:abstractNumId w:val="16"/>
  </w:num>
  <w:num w:numId="30" w16cid:durableId="2005669101">
    <w:abstractNumId w:val="9"/>
  </w:num>
  <w:num w:numId="31" w16cid:durableId="1348099183">
    <w:abstractNumId w:val="23"/>
  </w:num>
  <w:num w:numId="32" w16cid:durableId="1209300837">
    <w:abstractNumId w:val="15"/>
  </w:num>
  <w:num w:numId="33" w16cid:durableId="577398088">
    <w:abstractNumId w:val="40"/>
  </w:num>
  <w:num w:numId="34" w16cid:durableId="2062629907">
    <w:abstractNumId w:val="21"/>
  </w:num>
  <w:num w:numId="35" w16cid:durableId="1647708257">
    <w:abstractNumId w:val="29"/>
  </w:num>
  <w:num w:numId="36" w16cid:durableId="1380200282">
    <w:abstractNumId w:val="13"/>
  </w:num>
  <w:num w:numId="37" w16cid:durableId="1664896220">
    <w:abstractNumId w:val="3"/>
  </w:num>
  <w:num w:numId="38" w16cid:durableId="2141023480">
    <w:abstractNumId w:val="4"/>
  </w:num>
  <w:num w:numId="39" w16cid:durableId="621039417">
    <w:abstractNumId w:val="26"/>
  </w:num>
  <w:num w:numId="40" w16cid:durableId="897126275">
    <w:abstractNumId w:val="8"/>
  </w:num>
  <w:num w:numId="41" w16cid:durableId="1950972021">
    <w:abstractNumId w:val="19"/>
  </w:num>
  <w:num w:numId="42" w16cid:durableId="194971414">
    <w:abstractNumId w:val="22"/>
  </w:num>
  <w:num w:numId="43" w16cid:durableId="1896818840">
    <w:abstractNumId w:val="18"/>
  </w:num>
  <w:num w:numId="44" w16cid:durableId="977684350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B1"/>
    <w:rsid w:val="00001D2F"/>
    <w:rsid w:val="00001F06"/>
    <w:rsid w:val="00002B4E"/>
    <w:rsid w:val="00003741"/>
    <w:rsid w:val="00006044"/>
    <w:rsid w:val="000066CE"/>
    <w:rsid w:val="00007248"/>
    <w:rsid w:val="00007689"/>
    <w:rsid w:val="00007B42"/>
    <w:rsid w:val="0001033E"/>
    <w:rsid w:val="000119C1"/>
    <w:rsid w:val="00011FE8"/>
    <w:rsid w:val="00013093"/>
    <w:rsid w:val="00013125"/>
    <w:rsid w:val="0001441D"/>
    <w:rsid w:val="00014A64"/>
    <w:rsid w:val="0001554F"/>
    <w:rsid w:val="00015A21"/>
    <w:rsid w:val="00015C83"/>
    <w:rsid w:val="00016DD9"/>
    <w:rsid w:val="00020101"/>
    <w:rsid w:val="00020745"/>
    <w:rsid w:val="00020754"/>
    <w:rsid w:val="00020F80"/>
    <w:rsid w:val="00021098"/>
    <w:rsid w:val="00021558"/>
    <w:rsid w:val="00022B0D"/>
    <w:rsid w:val="00022D46"/>
    <w:rsid w:val="00023175"/>
    <w:rsid w:val="00024025"/>
    <w:rsid w:val="000243E9"/>
    <w:rsid w:val="0002444F"/>
    <w:rsid w:val="000265D3"/>
    <w:rsid w:val="00030241"/>
    <w:rsid w:val="000309A5"/>
    <w:rsid w:val="00031B67"/>
    <w:rsid w:val="000321D4"/>
    <w:rsid w:val="000351B5"/>
    <w:rsid w:val="000358E0"/>
    <w:rsid w:val="00035EDE"/>
    <w:rsid w:val="0003603C"/>
    <w:rsid w:val="00037830"/>
    <w:rsid w:val="00037856"/>
    <w:rsid w:val="000400B7"/>
    <w:rsid w:val="0004033D"/>
    <w:rsid w:val="00040473"/>
    <w:rsid w:val="000411A4"/>
    <w:rsid w:val="00041518"/>
    <w:rsid w:val="00041ECD"/>
    <w:rsid w:val="00042454"/>
    <w:rsid w:val="000424AA"/>
    <w:rsid w:val="00043259"/>
    <w:rsid w:val="00044D0C"/>
    <w:rsid w:val="000455D9"/>
    <w:rsid w:val="0004661E"/>
    <w:rsid w:val="00046812"/>
    <w:rsid w:val="00047274"/>
    <w:rsid w:val="000507FF"/>
    <w:rsid w:val="0005148B"/>
    <w:rsid w:val="00052058"/>
    <w:rsid w:val="00053E07"/>
    <w:rsid w:val="00054009"/>
    <w:rsid w:val="00054A78"/>
    <w:rsid w:val="00055D04"/>
    <w:rsid w:val="000568FC"/>
    <w:rsid w:val="000603F6"/>
    <w:rsid w:val="00061DD3"/>
    <w:rsid w:val="0006265E"/>
    <w:rsid w:val="00062818"/>
    <w:rsid w:val="00062AD7"/>
    <w:rsid w:val="0006322E"/>
    <w:rsid w:val="00063C9D"/>
    <w:rsid w:val="00064234"/>
    <w:rsid w:val="00065DF7"/>
    <w:rsid w:val="0006618D"/>
    <w:rsid w:val="000662C6"/>
    <w:rsid w:val="00066678"/>
    <w:rsid w:val="000706DE"/>
    <w:rsid w:val="00070C88"/>
    <w:rsid w:val="00071005"/>
    <w:rsid w:val="00073746"/>
    <w:rsid w:val="00074C3F"/>
    <w:rsid w:val="00074F93"/>
    <w:rsid w:val="00075657"/>
    <w:rsid w:val="00077AA5"/>
    <w:rsid w:val="00077FBE"/>
    <w:rsid w:val="00082627"/>
    <w:rsid w:val="0008287B"/>
    <w:rsid w:val="00083814"/>
    <w:rsid w:val="00085E67"/>
    <w:rsid w:val="00086E16"/>
    <w:rsid w:val="000915C2"/>
    <w:rsid w:val="0009177F"/>
    <w:rsid w:val="00093B82"/>
    <w:rsid w:val="00094A0A"/>
    <w:rsid w:val="00095551"/>
    <w:rsid w:val="00096208"/>
    <w:rsid w:val="0009652E"/>
    <w:rsid w:val="00096FBF"/>
    <w:rsid w:val="00097C65"/>
    <w:rsid w:val="00097E9D"/>
    <w:rsid w:val="000A19F9"/>
    <w:rsid w:val="000A28F0"/>
    <w:rsid w:val="000A2AC9"/>
    <w:rsid w:val="000A6E08"/>
    <w:rsid w:val="000A7C38"/>
    <w:rsid w:val="000A7C46"/>
    <w:rsid w:val="000B0969"/>
    <w:rsid w:val="000B0EDE"/>
    <w:rsid w:val="000B121B"/>
    <w:rsid w:val="000B14E2"/>
    <w:rsid w:val="000B2979"/>
    <w:rsid w:val="000B3C31"/>
    <w:rsid w:val="000B4028"/>
    <w:rsid w:val="000B4468"/>
    <w:rsid w:val="000B4B5C"/>
    <w:rsid w:val="000B5366"/>
    <w:rsid w:val="000B5784"/>
    <w:rsid w:val="000B57EE"/>
    <w:rsid w:val="000B5B28"/>
    <w:rsid w:val="000B5DBE"/>
    <w:rsid w:val="000B6016"/>
    <w:rsid w:val="000B6A47"/>
    <w:rsid w:val="000B6CB8"/>
    <w:rsid w:val="000B6D2B"/>
    <w:rsid w:val="000B7411"/>
    <w:rsid w:val="000B7447"/>
    <w:rsid w:val="000C0A0D"/>
    <w:rsid w:val="000C0C14"/>
    <w:rsid w:val="000C12A7"/>
    <w:rsid w:val="000C268F"/>
    <w:rsid w:val="000C2A9B"/>
    <w:rsid w:val="000C4378"/>
    <w:rsid w:val="000C45EC"/>
    <w:rsid w:val="000C5268"/>
    <w:rsid w:val="000C5EA5"/>
    <w:rsid w:val="000C6C8F"/>
    <w:rsid w:val="000C7B67"/>
    <w:rsid w:val="000C7C16"/>
    <w:rsid w:val="000C7FF1"/>
    <w:rsid w:val="000D1FD8"/>
    <w:rsid w:val="000D297D"/>
    <w:rsid w:val="000D39F6"/>
    <w:rsid w:val="000D3DE7"/>
    <w:rsid w:val="000D7B31"/>
    <w:rsid w:val="000E0481"/>
    <w:rsid w:val="000E0A94"/>
    <w:rsid w:val="000E0ACF"/>
    <w:rsid w:val="000E30C9"/>
    <w:rsid w:val="000E36CD"/>
    <w:rsid w:val="000E3DC8"/>
    <w:rsid w:val="000E4631"/>
    <w:rsid w:val="000E54FC"/>
    <w:rsid w:val="000F01D0"/>
    <w:rsid w:val="000F070E"/>
    <w:rsid w:val="000F0B56"/>
    <w:rsid w:val="000F0FF6"/>
    <w:rsid w:val="000F1AE6"/>
    <w:rsid w:val="000F1DB6"/>
    <w:rsid w:val="000F23E8"/>
    <w:rsid w:val="000F2413"/>
    <w:rsid w:val="000F24B1"/>
    <w:rsid w:val="000F26FC"/>
    <w:rsid w:val="000F407C"/>
    <w:rsid w:val="000F4A5E"/>
    <w:rsid w:val="000F53E8"/>
    <w:rsid w:val="000F578B"/>
    <w:rsid w:val="000F6018"/>
    <w:rsid w:val="000F6900"/>
    <w:rsid w:val="000F6D75"/>
    <w:rsid w:val="000F7D09"/>
    <w:rsid w:val="00100775"/>
    <w:rsid w:val="001017DF"/>
    <w:rsid w:val="00105117"/>
    <w:rsid w:val="00105421"/>
    <w:rsid w:val="00105782"/>
    <w:rsid w:val="00105887"/>
    <w:rsid w:val="00105D9B"/>
    <w:rsid w:val="00105EF1"/>
    <w:rsid w:val="00106C5B"/>
    <w:rsid w:val="00106CA4"/>
    <w:rsid w:val="0011064F"/>
    <w:rsid w:val="001107B1"/>
    <w:rsid w:val="0011112C"/>
    <w:rsid w:val="0011124D"/>
    <w:rsid w:val="00113FB2"/>
    <w:rsid w:val="00114C22"/>
    <w:rsid w:val="00114C3B"/>
    <w:rsid w:val="001150DA"/>
    <w:rsid w:val="0011547C"/>
    <w:rsid w:val="00116051"/>
    <w:rsid w:val="00117157"/>
    <w:rsid w:val="001173A1"/>
    <w:rsid w:val="00120FD1"/>
    <w:rsid w:val="0012165B"/>
    <w:rsid w:val="00121FA6"/>
    <w:rsid w:val="001223B7"/>
    <w:rsid w:val="001223CF"/>
    <w:rsid w:val="00123319"/>
    <w:rsid w:val="0012458C"/>
    <w:rsid w:val="001246BD"/>
    <w:rsid w:val="001247A4"/>
    <w:rsid w:val="00126F75"/>
    <w:rsid w:val="00127E34"/>
    <w:rsid w:val="00131AD6"/>
    <w:rsid w:val="00132FA7"/>
    <w:rsid w:val="00132FCB"/>
    <w:rsid w:val="0013374B"/>
    <w:rsid w:val="00133C42"/>
    <w:rsid w:val="00134B22"/>
    <w:rsid w:val="001366ED"/>
    <w:rsid w:val="0013760B"/>
    <w:rsid w:val="00137958"/>
    <w:rsid w:val="0014113F"/>
    <w:rsid w:val="001418C1"/>
    <w:rsid w:val="00143537"/>
    <w:rsid w:val="001444DC"/>
    <w:rsid w:val="001447E5"/>
    <w:rsid w:val="00144B4E"/>
    <w:rsid w:val="00145F77"/>
    <w:rsid w:val="001474C6"/>
    <w:rsid w:val="0014771D"/>
    <w:rsid w:val="001502B6"/>
    <w:rsid w:val="001504B3"/>
    <w:rsid w:val="00150813"/>
    <w:rsid w:val="00151538"/>
    <w:rsid w:val="001542F9"/>
    <w:rsid w:val="0015450F"/>
    <w:rsid w:val="001579DD"/>
    <w:rsid w:val="00160707"/>
    <w:rsid w:val="0016215E"/>
    <w:rsid w:val="001621B3"/>
    <w:rsid w:val="001639B2"/>
    <w:rsid w:val="00164143"/>
    <w:rsid w:val="0016538A"/>
    <w:rsid w:val="001662C7"/>
    <w:rsid w:val="00170031"/>
    <w:rsid w:val="001701CC"/>
    <w:rsid w:val="001703F1"/>
    <w:rsid w:val="00170BEB"/>
    <w:rsid w:val="00171A1A"/>
    <w:rsid w:val="00172228"/>
    <w:rsid w:val="0017337F"/>
    <w:rsid w:val="001743E7"/>
    <w:rsid w:val="00174A0C"/>
    <w:rsid w:val="0017562A"/>
    <w:rsid w:val="00180236"/>
    <w:rsid w:val="00181486"/>
    <w:rsid w:val="001816CF"/>
    <w:rsid w:val="00182C5F"/>
    <w:rsid w:val="00182DEC"/>
    <w:rsid w:val="001832EC"/>
    <w:rsid w:val="001836C4"/>
    <w:rsid w:val="00183A8C"/>
    <w:rsid w:val="0018466B"/>
    <w:rsid w:val="0018470D"/>
    <w:rsid w:val="00184860"/>
    <w:rsid w:val="00185461"/>
    <w:rsid w:val="0018605F"/>
    <w:rsid w:val="00186681"/>
    <w:rsid w:val="00192087"/>
    <w:rsid w:val="001934E2"/>
    <w:rsid w:val="00196E19"/>
    <w:rsid w:val="001A005B"/>
    <w:rsid w:val="001A02E9"/>
    <w:rsid w:val="001A0638"/>
    <w:rsid w:val="001A17F6"/>
    <w:rsid w:val="001A294E"/>
    <w:rsid w:val="001A4166"/>
    <w:rsid w:val="001A59C7"/>
    <w:rsid w:val="001A59CD"/>
    <w:rsid w:val="001A6518"/>
    <w:rsid w:val="001A675F"/>
    <w:rsid w:val="001A6981"/>
    <w:rsid w:val="001A698E"/>
    <w:rsid w:val="001A6A74"/>
    <w:rsid w:val="001A71EA"/>
    <w:rsid w:val="001A7A12"/>
    <w:rsid w:val="001B0B9A"/>
    <w:rsid w:val="001B169E"/>
    <w:rsid w:val="001B330A"/>
    <w:rsid w:val="001B3775"/>
    <w:rsid w:val="001B4127"/>
    <w:rsid w:val="001B5754"/>
    <w:rsid w:val="001B69AA"/>
    <w:rsid w:val="001C3D44"/>
    <w:rsid w:val="001C5A9B"/>
    <w:rsid w:val="001C6131"/>
    <w:rsid w:val="001C62D0"/>
    <w:rsid w:val="001C6FE1"/>
    <w:rsid w:val="001C760C"/>
    <w:rsid w:val="001C766F"/>
    <w:rsid w:val="001C7A67"/>
    <w:rsid w:val="001D057B"/>
    <w:rsid w:val="001D0FB0"/>
    <w:rsid w:val="001D1137"/>
    <w:rsid w:val="001D334E"/>
    <w:rsid w:val="001D36B1"/>
    <w:rsid w:val="001D3C18"/>
    <w:rsid w:val="001D42F7"/>
    <w:rsid w:val="001D47D1"/>
    <w:rsid w:val="001D4EC9"/>
    <w:rsid w:val="001D522B"/>
    <w:rsid w:val="001D6011"/>
    <w:rsid w:val="001D750C"/>
    <w:rsid w:val="001D7706"/>
    <w:rsid w:val="001E0DED"/>
    <w:rsid w:val="001E29F6"/>
    <w:rsid w:val="001E2B3A"/>
    <w:rsid w:val="001E30BD"/>
    <w:rsid w:val="001E3F29"/>
    <w:rsid w:val="001E4182"/>
    <w:rsid w:val="001E4236"/>
    <w:rsid w:val="001E4388"/>
    <w:rsid w:val="001E4CC5"/>
    <w:rsid w:val="001E7161"/>
    <w:rsid w:val="001E7C02"/>
    <w:rsid w:val="001F04AB"/>
    <w:rsid w:val="001F180B"/>
    <w:rsid w:val="001F368C"/>
    <w:rsid w:val="001F39EE"/>
    <w:rsid w:val="001F3B95"/>
    <w:rsid w:val="001F4268"/>
    <w:rsid w:val="001F4738"/>
    <w:rsid w:val="001F6318"/>
    <w:rsid w:val="001F7417"/>
    <w:rsid w:val="002001D5"/>
    <w:rsid w:val="0020121F"/>
    <w:rsid w:val="00201C7A"/>
    <w:rsid w:val="002023CC"/>
    <w:rsid w:val="00202ECC"/>
    <w:rsid w:val="002030EC"/>
    <w:rsid w:val="002033E2"/>
    <w:rsid w:val="002037C0"/>
    <w:rsid w:val="00203A2A"/>
    <w:rsid w:val="00205DEA"/>
    <w:rsid w:val="00206BC1"/>
    <w:rsid w:val="00207F33"/>
    <w:rsid w:val="0021186C"/>
    <w:rsid w:val="002121FD"/>
    <w:rsid w:val="0021346D"/>
    <w:rsid w:val="00213933"/>
    <w:rsid w:val="00214ED3"/>
    <w:rsid w:val="00215FC2"/>
    <w:rsid w:val="002168EC"/>
    <w:rsid w:val="00216B6E"/>
    <w:rsid w:val="0021762F"/>
    <w:rsid w:val="002178B8"/>
    <w:rsid w:val="0021796E"/>
    <w:rsid w:val="00217DFE"/>
    <w:rsid w:val="0022288A"/>
    <w:rsid w:val="00225131"/>
    <w:rsid w:val="00225165"/>
    <w:rsid w:val="00226D5E"/>
    <w:rsid w:val="00227190"/>
    <w:rsid w:val="00230775"/>
    <w:rsid w:val="002308B4"/>
    <w:rsid w:val="00232E66"/>
    <w:rsid w:val="002334B7"/>
    <w:rsid w:val="0023465D"/>
    <w:rsid w:val="00234810"/>
    <w:rsid w:val="00234F45"/>
    <w:rsid w:val="00236A1C"/>
    <w:rsid w:val="00237679"/>
    <w:rsid w:val="002379FB"/>
    <w:rsid w:val="00240A5E"/>
    <w:rsid w:val="0024138A"/>
    <w:rsid w:val="0024475A"/>
    <w:rsid w:val="0024534F"/>
    <w:rsid w:val="00245EA7"/>
    <w:rsid w:val="00246BD0"/>
    <w:rsid w:val="00247866"/>
    <w:rsid w:val="00250BE9"/>
    <w:rsid w:val="00251243"/>
    <w:rsid w:val="002515FF"/>
    <w:rsid w:val="002516FB"/>
    <w:rsid w:val="00251973"/>
    <w:rsid w:val="002528B5"/>
    <w:rsid w:val="00252DEA"/>
    <w:rsid w:val="00253B52"/>
    <w:rsid w:val="00253D7E"/>
    <w:rsid w:val="00254491"/>
    <w:rsid w:val="0025548D"/>
    <w:rsid w:val="002554D0"/>
    <w:rsid w:val="00255777"/>
    <w:rsid w:val="00257975"/>
    <w:rsid w:val="00260148"/>
    <w:rsid w:val="00260333"/>
    <w:rsid w:val="00260AED"/>
    <w:rsid w:val="00260CC5"/>
    <w:rsid w:val="00261578"/>
    <w:rsid w:val="002624EE"/>
    <w:rsid w:val="00262BE9"/>
    <w:rsid w:val="00262C6B"/>
    <w:rsid w:val="00263072"/>
    <w:rsid w:val="002638AF"/>
    <w:rsid w:val="00264757"/>
    <w:rsid w:val="00264B59"/>
    <w:rsid w:val="00264ED6"/>
    <w:rsid w:val="00265BBD"/>
    <w:rsid w:val="00267D85"/>
    <w:rsid w:val="00270249"/>
    <w:rsid w:val="00270E13"/>
    <w:rsid w:val="002714F8"/>
    <w:rsid w:val="00271E52"/>
    <w:rsid w:val="00272F07"/>
    <w:rsid w:val="00274F35"/>
    <w:rsid w:val="00276DA2"/>
    <w:rsid w:val="00276DA5"/>
    <w:rsid w:val="00277149"/>
    <w:rsid w:val="00277891"/>
    <w:rsid w:val="00280C50"/>
    <w:rsid w:val="00281399"/>
    <w:rsid w:val="00281490"/>
    <w:rsid w:val="00281944"/>
    <w:rsid w:val="00282D63"/>
    <w:rsid w:val="00282F2E"/>
    <w:rsid w:val="00283414"/>
    <w:rsid w:val="002842A6"/>
    <w:rsid w:val="00285A8A"/>
    <w:rsid w:val="002861A7"/>
    <w:rsid w:val="002863D4"/>
    <w:rsid w:val="00290D8F"/>
    <w:rsid w:val="002910A1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0CF7"/>
    <w:rsid w:val="002A143B"/>
    <w:rsid w:val="002A1D61"/>
    <w:rsid w:val="002A201A"/>
    <w:rsid w:val="002A20A0"/>
    <w:rsid w:val="002A34E9"/>
    <w:rsid w:val="002A3CDE"/>
    <w:rsid w:val="002A3DB5"/>
    <w:rsid w:val="002A415C"/>
    <w:rsid w:val="002A5419"/>
    <w:rsid w:val="002A5922"/>
    <w:rsid w:val="002A596B"/>
    <w:rsid w:val="002A5A49"/>
    <w:rsid w:val="002A6AB5"/>
    <w:rsid w:val="002A7A80"/>
    <w:rsid w:val="002B0AD5"/>
    <w:rsid w:val="002B0C65"/>
    <w:rsid w:val="002B1545"/>
    <w:rsid w:val="002B1980"/>
    <w:rsid w:val="002B1D35"/>
    <w:rsid w:val="002B2B41"/>
    <w:rsid w:val="002B31C8"/>
    <w:rsid w:val="002B4A76"/>
    <w:rsid w:val="002B5432"/>
    <w:rsid w:val="002B5B45"/>
    <w:rsid w:val="002B6437"/>
    <w:rsid w:val="002B7615"/>
    <w:rsid w:val="002B7CCD"/>
    <w:rsid w:val="002C0982"/>
    <w:rsid w:val="002C1122"/>
    <w:rsid w:val="002C2050"/>
    <w:rsid w:val="002C2730"/>
    <w:rsid w:val="002C2A86"/>
    <w:rsid w:val="002C4B92"/>
    <w:rsid w:val="002C5199"/>
    <w:rsid w:val="002C5230"/>
    <w:rsid w:val="002D0A8D"/>
    <w:rsid w:val="002D3684"/>
    <w:rsid w:val="002D39EE"/>
    <w:rsid w:val="002D4562"/>
    <w:rsid w:val="002D5115"/>
    <w:rsid w:val="002D5262"/>
    <w:rsid w:val="002D5684"/>
    <w:rsid w:val="002D65E7"/>
    <w:rsid w:val="002D7636"/>
    <w:rsid w:val="002D7A8F"/>
    <w:rsid w:val="002D7EF9"/>
    <w:rsid w:val="002E1195"/>
    <w:rsid w:val="002E2172"/>
    <w:rsid w:val="002E2252"/>
    <w:rsid w:val="002E32D7"/>
    <w:rsid w:val="002E4002"/>
    <w:rsid w:val="002E4787"/>
    <w:rsid w:val="002E4D01"/>
    <w:rsid w:val="002E72B4"/>
    <w:rsid w:val="002E7C6A"/>
    <w:rsid w:val="002E7E2B"/>
    <w:rsid w:val="002F1CF9"/>
    <w:rsid w:val="002F2231"/>
    <w:rsid w:val="002F3801"/>
    <w:rsid w:val="002F3A5D"/>
    <w:rsid w:val="002F3B2D"/>
    <w:rsid w:val="002F4435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7566"/>
    <w:rsid w:val="0031103A"/>
    <w:rsid w:val="003113C5"/>
    <w:rsid w:val="00311AD0"/>
    <w:rsid w:val="00311D15"/>
    <w:rsid w:val="003134D5"/>
    <w:rsid w:val="00315564"/>
    <w:rsid w:val="00315999"/>
    <w:rsid w:val="00315C01"/>
    <w:rsid w:val="00316067"/>
    <w:rsid w:val="003161CE"/>
    <w:rsid w:val="003164EF"/>
    <w:rsid w:val="00317041"/>
    <w:rsid w:val="003176B0"/>
    <w:rsid w:val="00317EA9"/>
    <w:rsid w:val="003207AF"/>
    <w:rsid w:val="00320EFE"/>
    <w:rsid w:val="00321345"/>
    <w:rsid w:val="00321759"/>
    <w:rsid w:val="0032199F"/>
    <w:rsid w:val="00321BF3"/>
    <w:rsid w:val="00322905"/>
    <w:rsid w:val="00323209"/>
    <w:rsid w:val="003239BD"/>
    <w:rsid w:val="00323E79"/>
    <w:rsid w:val="00324403"/>
    <w:rsid w:val="00324453"/>
    <w:rsid w:val="00324D4C"/>
    <w:rsid w:val="00325DBD"/>
    <w:rsid w:val="00325DF1"/>
    <w:rsid w:val="00326132"/>
    <w:rsid w:val="00326A4E"/>
    <w:rsid w:val="00326DAB"/>
    <w:rsid w:val="00327A2F"/>
    <w:rsid w:val="00327D5C"/>
    <w:rsid w:val="00330634"/>
    <w:rsid w:val="00330869"/>
    <w:rsid w:val="00330958"/>
    <w:rsid w:val="00330D9F"/>
    <w:rsid w:val="003316EE"/>
    <w:rsid w:val="0033173D"/>
    <w:rsid w:val="003319F9"/>
    <w:rsid w:val="003320B6"/>
    <w:rsid w:val="00332DB4"/>
    <w:rsid w:val="00332F13"/>
    <w:rsid w:val="00334136"/>
    <w:rsid w:val="003347F4"/>
    <w:rsid w:val="00335586"/>
    <w:rsid w:val="00335C24"/>
    <w:rsid w:val="00336DDD"/>
    <w:rsid w:val="00337E7B"/>
    <w:rsid w:val="003416FC"/>
    <w:rsid w:val="00341AC8"/>
    <w:rsid w:val="0034210C"/>
    <w:rsid w:val="00342125"/>
    <w:rsid w:val="003444FC"/>
    <w:rsid w:val="00344DD6"/>
    <w:rsid w:val="00346F31"/>
    <w:rsid w:val="00346F5D"/>
    <w:rsid w:val="0035094F"/>
    <w:rsid w:val="0035100F"/>
    <w:rsid w:val="00351C22"/>
    <w:rsid w:val="00352D96"/>
    <w:rsid w:val="003546D8"/>
    <w:rsid w:val="00354927"/>
    <w:rsid w:val="003555E5"/>
    <w:rsid w:val="00355A76"/>
    <w:rsid w:val="00356088"/>
    <w:rsid w:val="00356FCA"/>
    <w:rsid w:val="00360154"/>
    <w:rsid w:val="0036040F"/>
    <w:rsid w:val="00360A6D"/>
    <w:rsid w:val="00362BBB"/>
    <w:rsid w:val="00362EEE"/>
    <w:rsid w:val="003633B1"/>
    <w:rsid w:val="00363A0A"/>
    <w:rsid w:val="00364D83"/>
    <w:rsid w:val="00365185"/>
    <w:rsid w:val="00365885"/>
    <w:rsid w:val="00365BDB"/>
    <w:rsid w:val="003663D8"/>
    <w:rsid w:val="003664B0"/>
    <w:rsid w:val="00367D5C"/>
    <w:rsid w:val="00375509"/>
    <w:rsid w:val="003803AE"/>
    <w:rsid w:val="0038056D"/>
    <w:rsid w:val="00380772"/>
    <w:rsid w:val="00380F73"/>
    <w:rsid w:val="003811BC"/>
    <w:rsid w:val="00381602"/>
    <w:rsid w:val="003845F1"/>
    <w:rsid w:val="003856C6"/>
    <w:rsid w:val="003857D3"/>
    <w:rsid w:val="00386407"/>
    <w:rsid w:val="00386822"/>
    <w:rsid w:val="0038695A"/>
    <w:rsid w:val="00386B16"/>
    <w:rsid w:val="0038781B"/>
    <w:rsid w:val="0039062F"/>
    <w:rsid w:val="003908B5"/>
    <w:rsid w:val="00390C43"/>
    <w:rsid w:val="00391DC1"/>
    <w:rsid w:val="003924F6"/>
    <w:rsid w:val="00393EC9"/>
    <w:rsid w:val="00394051"/>
    <w:rsid w:val="003944D1"/>
    <w:rsid w:val="00394996"/>
    <w:rsid w:val="00395B2A"/>
    <w:rsid w:val="0039603C"/>
    <w:rsid w:val="003A01B8"/>
    <w:rsid w:val="003A0472"/>
    <w:rsid w:val="003A20B1"/>
    <w:rsid w:val="003A33FB"/>
    <w:rsid w:val="003A46C8"/>
    <w:rsid w:val="003A508F"/>
    <w:rsid w:val="003A5B02"/>
    <w:rsid w:val="003A6285"/>
    <w:rsid w:val="003B2735"/>
    <w:rsid w:val="003B3965"/>
    <w:rsid w:val="003B3C7B"/>
    <w:rsid w:val="003B4340"/>
    <w:rsid w:val="003B52C1"/>
    <w:rsid w:val="003B71E2"/>
    <w:rsid w:val="003C01C5"/>
    <w:rsid w:val="003C06B9"/>
    <w:rsid w:val="003C1648"/>
    <w:rsid w:val="003C187C"/>
    <w:rsid w:val="003C2E0A"/>
    <w:rsid w:val="003C2E56"/>
    <w:rsid w:val="003C4992"/>
    <w:rsid w:val="003C552F"/>
    <w:rsid w:val="003C5CE4"/>
    <w:rsid w:val="003C5F44"/>
    <w:rsid w:val="003C6C16"/>
    <w:rsid w:val="003C6C6F"/>
    <w:rsid w:val="003C70EB"/>
    <w:rsid w:val="003C7F58"/>
    <w:rsid w:val="003D0145"/>
    <w:rsid w:val="003D06E3"/>
    <w:rsid w:val="003D0D8C"/>
    <w:rsid w:val="003D3193"/>
    <w:rsid w:val="003D4FD4"/>
    <w:rsid w:val="003D54AD"/>
    <w:rsid w:val="003D565E"/>
    <w:rsid w:val="003D5E84"/>
    <w:rsid w:val="003D6087"/>
    <w:rsid w:val="003D6673"/>
    <w:rsid w:val="003D6B2F"/>
    <w:rsid w:val="003E1156"/>
    <w:rsid w:val="003E135E"/>
    <w:rsid w:val="003E17B9"/>
    <w:rsid w:val="003E58A1"/>
    <w:rsid w:val="003E5D7B"/>
    <w:rsid w:val="003E6782"/>
    <w:rsid w:val="003E7134"/>
    <w:rsid w:val="003E7414"/>
    <w:rsid w:val="003F0864"/>
    <w:rsid w:val="003F1FCB"/>
    <w:rsid w:val="003F26A5"/>
    <w:rsid w:val="003F2C0B"/>
    <w:rsid w:val="003F3360"/>
    <w:rsid w:val="003F37F4"/>
    <w:rsid w:val="003F3FCE"/>
    <w:rsid w:val="003F4128"/>
    <w:rsid w:val="003F4F0F"/>
    <w:rsid w:val="003F5335"/>
    <w:rsid w:val="003F5654"/>
    <w:rsid w:val="003F715B"/>
    <w:rsid w:val="003F7788"/>
    <w:rsid w:val="00401FFC"/>
    <w:rsid w:val="00402995"/>
    <w:rsid w:val="00403520"/>
    <w:rsid w:val="00404DA6"/>
    <w:rsid w:val="0040569B"/>
    <w:rsid w:val="004057B2"/>
    <w:rsid w:val="0040657C"/>
    <w:rsid w:val="00406D15"/>
    <w:rsid w:val="00407067"/>
    <w:rsid w:val="004078C2"/>
    <w:rsid w:val="00410104"/>
    <w:rsid w:val="00413B38"/>
    <w:rsid w:val="00413F55"/>
    <w:rsid w:val="0041437F"/>
    <w:rsid w:val="0041452C"/>
    <w:rsid w:val="004159FA"/>
    <w:rsid w:val="004179F5"/>
    <w:rsid w:val="004208AF"/>
    <w:rsid w:val="00421EFE"/>
    <w:rsid w:val="00425C08"/>
    <w:rsid w:val="004267A2"/>
    <w:rsid w:val="00426C39"/>
    <w:rsid w:val="00427AFF"/>
    <w:rsid w:val="00427CA9"/>
    <w:rsid w:val="00427CE8"/>
    <w:rsid w:val="00430116"/>
    <w:rsid w:val="0043083A"/>
    <w:rsid w:val="00430C41"/>
    <w:rsid w:val="00430FAF"/>
    <w:rsid w:val="00431280"/>
    <w:rsid w:val="00432EDD"/>
    <w:rsid w:val="00434C0A"/>
    <w:rsid w:val="00434E21"/>
    <w:rsid w:val="00436398"/>
    <w:rsid w:val="0043661C"/>
    <w:rsid w:val="00436FC8"/>
    <w:rsid w:val="004377DB"/>
    <w:rsid w:val="004415EA"/>
    <w:rsid w:val="00441725"/>
    <w:rsid w:val="00443ED1"/>
    <w:rsid w:val="00443FA2"/>
    <w:rsid w:val="00444105"/>
    <w:rsid w:val="004450E2"/>
    <w:rsid w:val="00445779"/>
    <w:rsid w:val="00451168"/>
    <w:rsid w:val="00451E05"/>
    <w:rsid w:val="00451E37"/>
    <w:rsid w:val="00453114"/>
    <w:rsid w:val="00453E8F"/>
    <w:rsid w:val="00454241"/>
    <w:rsid w:val="00455B99"/>
    <w:rsid w:val="00457587"/>
    <w:rsid w:val="00460947"/>
    <w:rsid w:val="00460A87"/>
    <w:rsid w:val="00461057"/>
    <w:rsid w:val="004615E3"/>
    <w:rsid w:val="00461FD8"/>
    <w:rsid w:val="00462D42"/>
    <w:rsid w:val="004630F9"/>
    <w:rsid w:val="004631D8"/>
    <w:rsid w:val="00463FC4"/>
    <w:rsid w:val="00464D08"/>
    <w:rsid w:val="00464FE8"/>
    <w:rsid w:val="004668A0"/>
    <w:rsid w:val="00467198"/>
    <w:rsid w:val="004675B7"/>
    <w:rsid w:val="00470484"/>
    <w:rsid w:val="00471B86"/>
    <w:rsid w:val="00471D91"/>
    <w:rsid w:val="004736E1"/>
    <w:rsid w:val="00473B90"/>
    <w:rsid w:val="00474596"/>
    <w:rsid w:val="00474795"/>
    <w:rsid w:val="004747AD"/>
    <w:rsid w:val="0047561E"/>
    <w:rsid w:val="00475ADF"/>
    <w:rsid w:val="00476AF9"/>
    <w:rsid w:val="00476B32"/>
    <w:rsid w:val="0047757A"/>
    <w:rsid w:val="00481276"/>
    <w:rsid w:val="00482A15"/>
    <w:rsid w:val="00482D74"/>
    <w:rsid w:val="004832E6"/>
    <w:rsid w:val="00483AC9"/>
    <w:rsid w:val="00483E62"/>
    <w:rsid w:val="00485181"/>
    <w:rsid w:val="0048533B"/>
    <w:rsid w:val="00485360"/>
    <w:rsid w:val="00485D05"/>
    <w:rsid w:val="004865EC"/>
    <w:rsid w:val="004867D3"/>
    <w:rsid w:val="00486D1D"/>
    <w:rsid w:val="00486DAE"/>
    <w:rsid w:val="00486FB4"/>
    <w:rsid w:val="004879E5"/>
    <w:rsid w:val="00490D79"/>
    <w:rsid w:val="0049155E"/>
    <w:rsid w:val="0049239D"/>
    <w:rsid w:val="00492959"/>
    <w:rsid w:val="00496940"/>
    <w:rsid w:val="0049694D"/>
    <w:rsid w:val="004A06D3"/>
    <w:rsid w:val="004A08D3"/>
    <w:rsid w:val="004A1113"/>
    <w:rsid w:val="004A2B75"/>
    <w:rsid w:val="004A3386"/>
    <w:rsid w:val="004A3599"/>
    <w:rsid w:val="004A41BE"/>
    <w:rsid w:val="004A5472"/>
    <w:rsid w:val="004A6514"/>
    <w:rsid w:val="004B215A"/>
    <w:rsid w:val="004B218A"/>
    <w:rsid w:val="004B23B1"/>
    <w:rsid w:val="004B2584"/>
    <w:rsid w:val="004B312B"/>
    <w:rsid w:val="004B3272"/>
    <w:rsid w:val="004B54E3"/>
    <w:rsid w:val="004B579E"/>
    <w:rsid w:val="004B614C"/>
    <w:rsid w:val="004B61A8"/>
    <w:rsid w:val="004B61E3"/>
    <w:rsid w:val="004B65D7"/>
    <w:rsid w:val="004C02A0"/>
    <w:rsid w:val="004C1070"/>
    <w:rsid w:val="004C4556"/>
    <w:rsid w:val="004C4A64"/>
    <w:rsid w:val="004C582D"/>
    <w:rsid w:val="004D21B3"/>
    <w:rsid w:val="004D245D"/>
    <w:rsid w:val="004D25CB"/>
    <w:rsid w:val="004D3630"/>
    <w:rsid w:val="004D479E"/>
    <w:rsid w:val="004E07D2"/>
    <w:rsid w:val="004E0CCE"/>
    <w:rsid w:val="004E1BFE"/>
    <w:rsid w:val="004E2407"/>
    <w:rsid w:val="004E4E04"/>
    <w:rsid w:val="004E572A"/>
    <w:rsid w:val="004E69C8"/>
    <w:rsid w:val="004E6A4C"/>
    <w:rsid w:val="004E6B27"/>
    <w:rsid w:val="004E72C7"/>
    <w:rsid w:val="004E7CE5"/>
    <w:rsid w:val="004F0152"/>
    <w:rsid w:val="004F06F4"/>
    <w:rsid w:val="004F0AB5"/>
    <w:rsid w:val="004F0FEC"/>
    <w:rsid w:val="004F1687"/>
    <w:rsid w:val="004F2A35"/>
    <w:rsid w:val="004F47F3"/>
    <w:rsid w:val="004F5612"/>
    <w:rsid w:val="00500968"/>
    <w:rsid w:val="00500BFC"/>
    <w:rsid w:val="00500CDB"/>
    <w:rsid w:val="00507BF4"/>
    <w:rsid w:val="00510E66"/>
    <w:rsid w:val="00510F9C"/>
    <w:rsid w:val="0051135A"/>
    <w:rsid w:val="00511B61"/>
    <w:rsid w:val="00513CE8"/>
    <w:rsid w:val="0051615A"/>
    <w:rsid w:val="00516236"/>
    <w:rsid w:val="00516400"/>
    <w:rsid w:val="00520497"/>
    <w:rsid w:val="005206FE"/>
    <w:rsid w:val="00521E25"/>
    <w:rsid w:val="00522762"/>
    <w:rsid w:val="00522C39"/>
    <w:rsid w:val="00522E6C"/>
    <w:rsid w:val="00523D44"/>
    <w:rsid w:val="00524098"/>
    <w:rsid w:val="00524DCF"/>
    <w:rsid w:val="0052526F"/>
    <w:rsid w:val="005254EC"/>
    <w:rsid w:val="005267DE"/>
    <w:rsid w:val="005270CC"/>
    <w:rsid w:val="00527C15"/>
    <w:rsid w:val="00530005"/>
    <w:rsid w:val="00530147"/>
    <w:rsid w:val="005303D1"/>
    <w:rsid w:val="00530F2D"/>
    <w:rsid w:val="00531732"/>
    <w:rsid w:val="00532744"/>
    <w:rsid w:val="005327E3"/>
    <w:rsid w:val="0053389B"/>
    <w:rsid w:val="0053394A"/>
    <w:rsid w:val="00534062"/>
    <w:rsid w:val="0053482D"/>
    <w:rsid w:val="00534F0A"/>
    <w:rsid w:val="00534FF8"/>
    <w:rsid w:val="005354CF"/>
    <w:rsid w:val="00536884"/>
    <w:rsid w:val="00536CA4"/>
    <w:rsid w:val="00537992"/>
    <w:rsid w:val="00540241"/>
    <w:rsid w:val="0054047F"/>
    <w:rsid w:val="00540511"/>
    <w:rsid w:val="00540589"/>
    <w:rsid w:val="005405F2"/>
    <w:rsid w:val="00540C3E"/>
    <w:rsid w:val="0054256A"/>
    <w:rsid w:val="00542625"/>
    <w:rsid w:val="0054322A"/>
    <w:rsid w:val="00543286"/>
    <w:rsid w:val="0054335F"/>
    <w:rsid w:val="00545B55"/>
    <w:rsid w:val="00545D2B"/>
    <w:rsid w:val="00546694"/>
    <w:rsid w:val="00546AFF"/>
    <w:rsid w:val="005470F2"/>
    <w:rsid w:val="00550143"/>
    <w:rsid w:val="00550809"/>
    <w:rsid w:val="00550EC7"/>
    <w:rsid w:val="00551304"/>
    <w:rsid w:val="00551457"/>
    <w:rsid w:val="00551464"/>
    <w:rsid w:val="00551976"/>
    <w:rsid w:val="00552122"/>
    <w:rsid w:val="00552E2B"/>
    <w:rsid w:val="00554A62"/>
    <w:rsid w:val="00554D50"/>
    <w:rsid w:val="005559FE"/>
    <w:rsid w:val="00555D44"/>
    <w:rsid w:val="00556564"/>
    <w:rsid w:val="0055691F"/>
    <w:rsid w:val="00556AE6"/>
    <w:rsid w:val="00556B37"/>
    <w:rsid w:val="00557388"/>
    <w:rsid w:val="005637E8"/>
    <w:rsid w:val="00563EF8"/>
    <w:rsid w:val="005643AF"/>
    <w:rsid w:val="005648AE"/>
    <w:rsid w:val="00564E2E"/>
    <w:rsid w:val="00565749"/>
    <w:rsid w:val="00566A11"/>
    <w:rsid w:val="00566D3D"/>
    <w:rsid w:val="00566E88"/>
    <w:rsid w:val="00567656"/>
    <w:rsid w:val="005676C2"/>
    <w:rsid w:val="00570352"/>
    <w:rsid w:val="005712C3"/>
    <w:rsid w:val="00571536"/>
    <w:rsid w:val="00571C12"/>
    <w:rsid w:val="00572845"/>
    <w:rsid w:val="0057354D"/>
    <w:rsid w:val="005740CD"/>
    <w:rsid w:val="0057523B"/>
    <w:rsid w:val="00575331"/>
    <w:rsid w:val="00577363"/>
    <w:rsid w:val="00577B0A"/>
    <w:rsid w:val="00577DE1"/>
    <w:rsid w:val="005808BD"/>
    <w:rsid w:val="00580F60"/>
    <w:rsid w:val="005827B9"/>
    <w:rsid w:val="0058382A"/>
    <w:rsid w:val="00583B94"/>
    <w:rsid w:val="0058673F"/>
    <w:rsid w:val="005876C3"/>
    <w:rsid w:val="00587E79"/>
    <w:rsid w:val="00590B10"/>
    <w:rsid w:val="00591077"/>
    <w:rsid w:val="0059113D"/>
    <w:rsid w:val="00591908"/>
    <w:rsid w:val="0059292F"/>
    <w:rsid w:val="005930CA"/>
    <w:rsid w:val="0059352F"/>
    <w:rsid w:val="00594DF3"/>
    <w:rsid w:val="00595047"/>
    <w:rsid w:val="00595559"/>
    <w:rsid w:val="00595C1D"/>
    <w:rsid w:val="00595C5F"/>
    <w:rsid w:val="00597092"/>
    <w:rsid w:val="005975FF"/>
    <w:rsid w:val="00597C2F"/>
    <w:rsid w:val="005A051B"/>
    <w:rsid w:val="005A08B7"/>
    <w:rsid w:val="005A2578"/>
    <w:rsid w:val="005A3020"/>
    <w:rsid w:val="005A47A1"/>
    <w:rsid w:val="005A4CC4"/>
    <w:rsid w:val="005A580A"/>
    <w:rsid w:val="005A59DD"/>
    <w:rsid w:val="005B0459"/>
    <w:rsid w:val="005B15E6"/>
    <w:rsid w:val="005B1CA4"/>
    <w:rsid w:val="005B209A"/>
    <w:rsid w:val="005B28EB"/>
    <w:rsid w:val="005B3509"/>
    <w:rsid w:val="005B6855"/>
    <w:rsid w:val="005C070D"/>
    <w:rsid w:val="005C09D4"/>
    <w:rsid w:val="005C133B"/>
    <w:rsid w:val="005C1E28"/>
    <w:rsid w:val="005C3130"/>
    <w:rsid w:val="005C3170"/>
    <w:rsid w:val="005C54AA"/>
    <w:rsid w:val="005D0F33"/>
    <w:rsid w:val="005D1699"/>
    <w:rsid w:val="005D2004"/>
    <w:rsid w:val="005D2520"/>
    <w:rsid w:val="005D677B"/>
    <w:rsid w:val="005D6B9C"/>
    <w:rsid w:val="005D6D3E"/>
    <w:rsid w:val="005D7025"/>
    <w:rsid w:val="005E0A94"/>
    <w:rsid w:val="005E0AB3"/>
    <w:rsid w:val="005E22CB"/>
    <w:rsid w:val="005E2A38"/>
    <w:rsid w:val="005E3132"/>
    <w:rsid w:val="005E36A4"/>
    <w:rsid w:val="005E4256"/>
    <w:rsid w:val="005E52B6"/>
    <w:rsid w:val="005E59E0"/>
    <w:rsid w:val="005F1064"/>
    <w:rsid w:val="005F16E4"/>
    <w:rsid w:val="005F1D54"/>
    <w:rsid w:val="005F2018"/>
    <w:rsid w:val="005F20F5"/>
    <w:rsid w:val="005F20FA"/>
    <w:rsid w:val="005F2BD8"/>
    <w:rsid w:val="005F3AA5"/>
    <w:rsid w:val="005F56E0"/>
    <w:rsid w:val="005F7D66"/>
    <w:rsid w:val="0060087D"/>
    <w:rsid w:val="00600B68"/>
    <w:rsid w:val="00600C3D"/>
    <w:rsid w:val="0060108F"/>
    <w:rsid w:val="00601656"/>
    <w:rsid w:val="00602990"/>
    <w:rsid w:val="00602B1D"/>
    <w:rsid w:val="00602F49"/>
    <w:rsid w:val="0060321B"/>
    <w:rsid w:val="00603FDE"/>
    <w:rsid w:val="0060566C"/>
    <w:rsid w:val="0060572D"/>
    <w:rsid w:val="00605ADA"/>
    <w:rsid w:val="00605DC2"/>
    <w:rsid w:val="00606138"/>
    <w:rsid w:val="00606A3D"/>
    <w:rsid w:val="006100BC"/>
    <w:rsid w:val="006113BA"/>
    <w:rsid w:val="006127A8"/>
    <w:rsid w:val="00612E3F"/>
    <w:rsid w:val="0061401C"/>
    <w:rsid w:val="0061511D"/>
    <w:rsid w:val="00615171"/>
    <w:rsid w:val="0061675A"/>
    <w:rsid w:val="00616C18"/>
    <w:rsid w:val="0062198E"/>
    <w:rsid w:val="006223E3"/>
    <w:rsid w:val="006232F0"/>
    <w:rsid w:val="006238C6"/>
    <w:rsid w:val="00624B1A"/>
    <w:rsid w:val="00626E0E"/>
    <w:rsid w:val="00627A9A"/>
    <w:rsid w:val="00627E63"/>
    <w:rsid w:val="00630F03"/>
    <w:rsid w:val="00630FD2"/>
    <w:rsid w:val="00631B81"/>
    <w:rsid w:val="006320C5"/>
    <w:rsid w:val="006321E4"/>
    <w:rsid w:val="00633C82"/>
    <w:rsid w:val="00634798"/>
    <w:rsid w:val="006363B3"/>
    <w:rsid w:val="00636B3A"/>
    <w:rsid w:val="00637A1C"/>
    <w:rsid w:val="00640BD9"/>
    <w:rsid w:val="00640E79"/>
    <w:rsid w:val="006412E6"/>
    <w:rsid w:val="006418D8"/>
    <w:rsid w:val="0064238A"/>
    <w:rsid w:val="006428A8"/>
    <w:rsid w:val="006439D5"/>
    <w:rsid w:val="00643DFB"/>
    <w:rsid w:val="00644D36"/>
    <w:rsid w:val="00645144"/>
    <w:rsid w:val="006458E9"/>
    <w:rsid w:val="00646F06"/>
    <w:rsid w:val="00647129"/>
    <w:rsid w:val="0064789E"/>
    <w:rsid w:val="00650EB6"/>
    <w:rsid w:val="0065161C"/>
    <w:rsid w:val="00651F23"/>
    <w:rsid w:val="00654326"/>
    <w:rsid w:val="006546AF"/>
    <w:rsid w:val="00654A87"/>
    <w:rsid w:val="00654EE1"/>
    <w:rsid w:val="00655488"/>
    <w:rsid w:val="006554BB"/>
    <w:rsid w:val="00655CD2"/>
    <w:rsid w:val="0065620A"/>
    <w:rsid w:val="00656994"/>
    <w:rsid w:val="006569C4"/>
    <w:rsid w:val="0065757E"/>
    <w:rsid w:val="006601F1"/>
    <w:rsid w:val="00660CDF"/>
    <w:rsid w:val="00661517"/>
    <w:rsid w:val="00661FC4"/>
    <w:rsid w:val="00661FC9"/>
    <w:rsid w:val="006639DB"/>
    <w:rsid w:val="00663B33"/>
    <w:rsid w:val="00665540"/>
    <w:rsid w:val="00665F25"/>
    <w:rsid w:val="0066602E"/>
    <w:rsid w:val="00666412"/>
    <w:rsid w:val="006666A6"/>
    <w:rsid w:val="00666F9A"/>
    <w:rsid w:val="00667224"/>
    <w:rsid w:val="006673DC"/>
    <w:rsid w:val="006677DA"/>
    <w:rsid w:val="00667F21"/>
    <w:rsid w:val="00670508"/>
    <w:rsid w:val="006705D5"/>
    <w:rsid w:val="00672BED"/>
    <w:rsid w:val="00673A84"/>
    <w:rsid w:val="00673EC5"/>
    <w:rsid w:val="0067488A"/>
    <w:rsid w:val="00675726"/>
    <w:rsid w:val="00676DB0"/>
    <w:rsid w:val="006771BA"/>
    <w:rsid w:val="006773B1"/>
    <w:rsid w:val="00677533"/>
    <w:rsid w:val="006808FD"/>
    <w:rsid w:val="00680CBD"/>
    <w:rsid w:val="0068248A"/>
    <w:rsid w:val="0068349D"/>
    <w:rsid w:val="00683B1C"/>
    <w:rsid w:val="006845D8"/>
    <w:rsid w:val="006862C0"/>
    <w:rsid w:val="00686AC8"/>
    <w:rsid w:val="006879E4"/>
    <w:rsid w:val="006905BE"/>
    <w:rsid w:val="006907F4"/>
    <w:rsid w:val="006908F2"/>
    <w:rsid w:val="00690BE4"/>
    <w:rsid w:val="006917A3"/>
    <w:rsid w:val="006928FA"/>
    <w:rsid w:val="00692B8C"/>
    <w:rsid w:val="0069367A"/>
    <w:rsid w:val="006943E7"/>
    <w:rsid w:val="00695396"/>
    <w:rsid w:val="00695DF9"/>
    <w:rsid w:val="00696B04"/>
    <w:rsid w:val="00696E8A"/>
    <w:rsid w:val="0069732B"/>
    <w:rsid w:val="006974DB"/>
    <w:rsid w:val="00697505"/>
    <w:rsid w:val="006A00C5"/>
    <w:rsid w:val="006A0711"/>
    <w:rsid w:val="006A0B76"/>
    <w:rsid w:val="006A179D"/>
    <w:rsid w:val="006A1FA9"/>
    <w:rsid w:val="006A3098"/>
    <w:rsid w:val="006A44EB"/>
    <w:rsid w:val="006A44F7"/>
    <w:rsid w:val="006A48C3"/>
    <w:rsid w:val="006A4A74"/>
    <w:rsid w:val="006A5065"/>
    <w:rsid w:val="006A50A9"/>
    <w:rsid w:val="006A60E4"/>
    <w:rsid w:val="006A6C9F"/>
    <w:rsid w:val="006B034E"/>
    <w:rsid w:val="006B0692"/>
    <w:rsid w:val="006B07D0"/>
    <w:rsid w:val="006B17F8"/>
    <w:rsid w:val="006B2B55"/>
    <w:rsid w:val="006B4010"/>
    <w:rsid w:val="006B6681"/>
    <w:rsid w:val="006B6BC0"/>
    <w:rsid w:val="006B6BF0"/>
    <w:rsid w:val="006B7229"/>
    <w:rsid w:val="006B7AFC"/>
    <w:rsid w:val="006C0CAD"/>
    <w:rsid w:val="006C1766"/>
    <w:rsid w:val="006C267D"/>
    <w:rsid w:val="006C5F1E"/>
    <w:rsid w:val="006C6049"/>
    <w:rsid w:val="006C752E"/>
    <w:rsid w:val="006C7A83"/>
    <w:rsid w:val="006C7AE7"/>
    <w:rsid w:val="006D05B9"/>
    <w:rsid w:val="006D1C28"/>
    <w:rsid w:val="006D1D91"/>
    <w:rsid w:val="006D23FC"/>
    <w:rsid w:val="006D2F4F"/>
    <w:rsid w:val="006D3207"/>
    <w:rsid w:val="006D67E8"/>
    <w:rsid w:val="006E0429"/>
    <w:rsid w:val="006E131C"/>
    <w:rsid w:val="006E1D8D"/>
    <w:rsid w:val="006E2275"/>
    <w:rsid w:val="006E3658"/>
    <w:rsid w:val="006E4C7B"/>
    <w:rsid w:val="006E58AC"/>
    <w:rsid w:val="006E5EFA"/>
    <w:rsid w:val="006E60B1"/>
    <w:rsid w:val="006E6378"/>
    <w:rsid w:val="006E65C1"/>
    <w:rsid w:val="006E6DBA"/>
    <w:rsid w:val="006F094A"/>
    <w:rsid w:val="006F1536"/>
    <w:rsid w:val="006F255E"/>
    <w:rsid w:val="006F4A06"/>
    <w:rsid w:val="006F5D04"/>
    <w:rsid w:val="006F6477"/>
    <w:rsid w:val="006F674A"/>
    <w:rsid w:val="006F67CA"/>
    <w:rsid w:val="006F7B95"/>
    <w:rsid w:val="006F7DDF"/>
    <w:rsid w:val="00702820"/>
    <w:rsid w:val="00704C2C"/>
    <w:rsid w:val="00706148"/>
    <w:rsid w:val="0070627A"/>
    <w:rsid w:val="0070666C"/>
    <w:rsid w:val="00710874"/>
    <w:rsid w:val="00710F4A"/>
    <w:rsid w:val="0071119E"/>
    <w:rsid w:val="007111E5"/>
    <w:rsid w:val="007122B2"/>
    <w:rsid w:val="0071376A"/>
    <w:rsid w:val="00713BCB"/>
    <w:rsid w:val="0071436A"/>
    <w:rsid w:val="0071466B"/>
    <w:rsid w:val="00715C3C"/>
    <w:rsid w:val="00716559"/>
    <w:rsid w:val="00716777"/>
    <w:rsid w:val="00716936"/>
    <w:rsid w:val="00716A84"/>
    <w:rsid w:val="00717330"/>
    <w:rsid w:val="0071760A"/>
    <w:rsid w:val="00717622"/>
    <w:rsid w:val="00717778"/>
    <w:rsid w:val="00717F96"/>
    <w:rsid w:val="007228CC"/>
    <w:rsid w:val="00722C63"/>
    <w:rsid w:val="00723549"/>
    <w:rsid w:val="00723DA4"/>
    <w:rsid w:val="0072721B"/>
    <w:rsid w:val="00727E65"/>
    <w:rsid w:val="00727FDB"/>
    <w:rsid w:val="0073038D"/>
    <w:rsid w:val="007306E6"/>
    <w:rsid w:val="007318ED"/>
    <w:rsid w:val="00731C56"/>
    <w:rsid w:val="00733234"/>
    <w:rsid w:val="00734B05"/>
    <w:rsid w:val="00735185"/>
    <w:rsid w:val="00735C9E"/>
    <w:rsid w:val="0073639F"/>
    <w:rsid w:val="00736CFD"/>
    <w:rsid w:val="00736FE5"/>
    <w:rsid w:val="007406F1"/>
    <w:rsid w:val="00741D1F"/>
    <w:rsid w:val="00741F5D"/>
    <w:rsid w:val="007432B1"/>
    <w:rsid w:val="007455E6"/>
    <w:rsid w:val="00746710"/>
    <w:rsid w:val="00746E23"/>
    <w:rsid w:val="0074781A"/>
    <w:rsid w:val="0075056A"/>
    <w:rsid w:val="00750ECA"/>
    <w:rsid w:val="007516DE"/>
    <w:rsid w:val="0075240C"/>
    <w:rsid w:val="0075274B"/>
    <w:rsid w:val="00752E5B"/>
    <w:rsid w:val="0075429C"/>
    <w:rsid w:val="007557C3"/>
    <w:rsid w:val="0075724C"/>
    <w:rsid w:val="00757423"/>
    <w:rsid w:val="00757E36"/>
    <w:rsid w:val="00760302"/>
    <w:rsid w:val="00760D67"/>
    <w:rsid w:val="0076218A"/>
    <w:rsid w:val="00762BC9"/>
    <w:rsid w:val="007637B3"/>
    <w:rsid w:val="00765706"/>
    <w:rsid w:val="00766F24"/>
    <w:rsid w:val="00766FDE"/>
    <w:rsid w:val="0076702F"/>
    <w:rsid w:val="007708AC"/>
    <w:rsid w:val="007709DF"/>
    <w:rsid w:val="007710A3"/>
    <w:rsid w:val="0077418B"/>
    <w:rsid w:val="0077470F"/>
    <w:rsid w:val="00776B1C"/>
    <w:rsid w:val="00776D23"/>
    <w:rsid w:val="00776E23"/>
    <w:rsid w:val="00777172"/>
    <w:rsid w:val="00780140"/>
    <w:rsid w:val="007806A3"/>
    <w:rsid w:val="00782358"/>
    <w:rsid w:val="00782762"/>
    <w:rsid w:val="00782BAB"/>
    <w:rsid w:val="00782DF0"/>
    <w:rsid w:val="00783343"/>
    <w:rsid w:val="007844EC"/>
    <w:rsid w:val="007844F6"/>
    <w:rsid w:val="007847FE"/>
    <w:rsid w:val="00784AE2"/>
    <w:rsid w:val="00784CFD"/>
    <w:rsid w:val="007857A6"/>
    <w:rsid w:val="0079146C"/>
    <w:rsid w:val="00791892"/>
    <w:rsid w:val="007918F1"/>
    <w:rsid w:val="007923BB"/>
    <w:rsid w:val="00793D3A"/>
    <w:rsid w:val="007941A9"/>
    <w:rsid w:val="00794595"/>
    <w:rsid w:val="00795761"/>
    <w:rsid w:val="00795D28"/>
    <w:rsid w:val="00795FF5"/>
    <w:rsid w:val="0079600D"/>
    <w:rsid w:val="00796629"/>
    <w:rsid w:val="00796D55"/>
    <w:rsid w:val="007973DC"/>
    <w:rsid w:val="007977C0"/>
    <w:rsid w:val="007A0757"/>
    <w:rsid w:val="007A0F95"/>
    <w:rsid w:val="007A2881"/>
    <w:rsid w:val="007A3205"/>
    <w:rsid w:val="007A3FE9"/>
    <w:rsid w:val="007A3FFF"/>
    <w:rsid w:val="007A4F27"/>
    <w:rsid w:val="007A5343"/>
    <w:rsid w:val="007A679D"/>
    <w:rsid w:val="007A67C1"/>
    <w:rsid w:val="007A7032"/>
    <w:rsid w:val="007A7FBC"/>
    <w:rsid w:val="007B0B57"/>
    <w:rsid w:val="007B3230"/>
    <w:rsid w:val="007B3888"/>
    <w:rsid w:val="007B3B78"/>
    <w:rsid w:val="007B3BC8"/>
    <w:rsid w:val="007B3F23"/>
    <w:rsid w:val="007B4375"/>
    <w:rsid w:val="007B49C6"/>
    <w:rsid w:val="007B59B6"/>
    <w:rsid w:val="007B5A6E"/>
    <w:rsid w:val="007B5AC6"/>
    <w:rsid w:val="007C0BC0"/>
    <w:rsid w:val="007C7C5B"/>
    <w:rsid w:val="007D1507"/>
    <w:rsid w:val="007D1BEE"/>
    <w:rsid w:val="007D2FDC"/>
    <w:rsid w:val="007D33A2"/>
    <w:rsid w:val="007D48D9"/>
    <w:rsid w:val="007D4961"/>
    <w:rsid w:val="007D4FF0"/>
    <w:rsid w:val="007D55A4"/>
    <w:rsid w:val="007D5691"/>
    <w:rsid w:val="007D6971"/>
    <w:rsid w:val="007D7BC4"/>
    <w:rsid w:val="007E3123"/>
    <w:rsid w:val="007E3287"/>
    <w:rsid w:val="007E3D4E"/>
    <w:rsid w:val="007E4FC9"/>
    <w:rsid w:val="007E67EB"/>
    <w:rsid w:val="007E73A9"/>
    <w:rsid w:val="007F065F"/>
    <w:rsid w:val="007F10C0"/>
    <w:rsid w:val="007F3A94"/>
    <w:rsid w:val="007F40BE"/>
    <w:rsid w:val="007F4688"/>
    <w:rsid w:val="007F4B18"/>
    <w:rsid w:val="007F5F7B"/>
    <w:rsid w:val="007F5FC3"/>
    <w:rsid w:val="007F6CB7"/>
    <w:rsid w:val="00801483"/>
    <w:rsid w:val="0080296A"/>
    <w:rsid w:val="00803449"/>
    <w:rsid w:val="00803D02"/>
    <w:rsid w:val="00804382"/>
    <w:rsid w:val="008053E6"/>
    <w:rsid w:val="008064A2"/>
    <w:rsid w:val="00810DFF"/>
    <w:rsid w:val="00811CB6"/>
    <w:rsid w:val="00812AA2"/>
    <w:rsid w:val="00812C7F"/>
    <w:rsid w:val="0081519F"/>
    <w:rsid w:val="008152D1"/>
    <w:rsid w:val="00817494"/>
    <w:rsid w:val="008204C9"/>
    <w:rsid w:val="00820FD0"/>
    <w:rsid w:val="00820FDB"/>
    <w:rsid w:val="00822E67"/>
    <w:rsid w:val="00822FA1"/>
    <w:rsid w:val="0082379A"/>
    <w:rsid w:val="008248B0"/>
    <w:rsid w:val="008248B1"/>
    <w:rsid w:val="00824B8F"/>
    <w:rsid w:val="00824DBB"/>
    <w:rsid w:val="00830473"/>
    <w:rsid w:val="00833379"/>
    <w:rsid w:val="00833C30"/>
    <w:rsid w:val="00835295"/>
    <w:rsid w:val="008367AE"/>
    <w:rsid w:val="00836A4A"/>
    <w:rsid w:val="00836FDA"/>
    <w:rsid w:val="008371C8"/>
    <w:rsid w:val="0084019E"/>
    <w:rsid w:val="00840496"/>
    <w:rsid w:val="00840EE6"/>
    <w:rsid w:val="00842434"/>
    <w:rsid w:val="00842E68"/>
    <w:rsid w:val="00843D21"/>
    <w:rsid w:val="00845548"/>
    <w:rsid w:val="008458A6"/>
    <w:rsid w:val="00845A33"/>
    <w:rsid w:val="00846770"/>
    <w:rsid w:val="00847B75"/>
    <w:rsid w:val="00850281"/>
    <w:rsid w:val="008509C6"/>
    <w:rsid w:val="00851118"/>
    <w:rsid w:val="008512AB"/>
    <w:rsid w:val="00853B8C"/>
    <w:rsid w:val="008559D2"/>
    <w:rsid w:val="0085651F"/>
    <w:rsid w:val="00856BFF"/>
    <w:rsid w:val="0085700D"/>
    <w:rsid w:val="008570F4"/>
    <w:rsid w:val="0086182F"/>
    <w:rsid w:val="008619CD"/>
    <w:rsid w:val="00862DD3"/>
    <w:rsid w:val="00863746"/>
    <w:rsid w:val="0086374F"/>
    <w:rsid w:val="00863C1C"/>
    <w:rsid w:val="00863E12"/>
    <w:rsid w:val="00864242"/>
    <w:rsid w:val="008645AD"/>
    <w:rsid w:val="008655CF"/>
    <w:rsid w:val="00865BF0"/>
    <w:rsid w:val="00866A43"/>
    <w:rsid w:val="00866C3C"/>
    <w:rsid w:val="00866E31"/>
    <w:rsid w:val="00867764"/>
    <w:rsid w:val="00867C3B"/>
    <w:rsid w:val="00870223"/>
    <w:rsid w:val="00870453"/>
    <w:rsid w:val="008709EF"/>
    <w:rsid w:val="00871157"/>
    <w:rsid w:val="00871879"/>
    <w:rsid w:val="008718F5"/>
    <w:rsid w:val="00871B15"/>
    <w:rsid w:val="00871C07"/>
    <w:rsid w:val="00871CD5"/>
    <w:rsid w:val="00871D49"/>
    <w:rsid w:val="00872892"/>
    <w:rsid w:val="00872B43"/>
    <w:rsid w:val="00874206"/>
    <w:rsid w:val="00875057"/>
    <w:rsid w:val="00875EC0"/>
    <w:rsid w:val="00875EC9"/>
    <w:rsid w:val="00876B8C"/>
    <w:rsid w:val="008776E2"/>
    <w:rsid w:val="00877CB9"/>
    <w:rsid w:val="00881176"/>
    <w:rsid w:val="00881256"/>
    <w:rsid w:val="00881AAB"/>
    <w:rsid w:val="00881B6D"/>
    <w:rsid w:val="00881D49"/>
    <w:rsid w:val="00883B02"/>
    <w:rsid w:val="008843C2"/>
    <w:rsid w:val="00884E89"/>
    <w:rsid w:val="00885BB8"/>
    <w:rsid w:val="0088682E"/>
    <w:rsid w:val="008871C5"/>
    <w:rsid w:val="00887B04"/>
    <w:rsid w:val="00890390"/>
    <w:rsid w:val="008905DF"/>
    <w:rsid w:val="0089081F"/>
    <w:rsid w:val="00890A4F"/>
    <w:rsid w:val="008910C4"/>
    <w:rsid w:val="008910EB"/>
    <w:rsid w:val="00891FBE"/>
    <w:rsid w:val="008922DA"/>
    <w:rsid w:val="00892E21"/>
    <w:rsid w:val="0089332B"/>
    <w:rsid w:val="00893AEA"/>
    <w:rsid w:val="008951A4"/>
    <w:rsid w:val="008951D1"/>
    <w:rsid w:val="00895314"/>
    <w:rsid w:val="0089552A"/>
    <w:rsid w:val="008A021B"/>
    <w:rsid w:val="008A0362"/>
    <w:rsid w:val="008A0409"/>
    <w:rsid w:val="008A12D9"/>
    <w:rsid w:val="008A1417"/>
    <w:rsid w:val="008A29CC"/>
    <w:rsid w:val="008A3F93"/>
    <w:rsid w:val="008A4805"/>
    <w:rsid w:val="008A4BCE"/>
    <w:rsid w:val="008A5CF0"/>
    <w:rsid w:val="008A5E31"/>
    <w:rsid w:val="008A610F"/>
    <w:rsid w:val="008A6850"/>
    <w:rsid w:val="008A6FC3"/>
    <w:rsid w:val="008A7589"/>
    <w:rsid w:val="008B138C"/>
    <w:rsid w:val="008B20F1"/>
    <w:rsid w:val="008B23E6"/>
    <w:rsid w:val="008B2B99"/>
    <w:rsid w:val="008B3DD3"/>
    <w:rsid w:val="008B49FD"/>
    <w:rsid w:val="008B4D38"/>
    <w:rsid w:val="008B6BCC"/>
    <w:rsid w:val="008B718C"/>
    <w:rsid w:val="008B722D"/>
    <w:rsid w:val="008B733F"/>
    <w:rsid w:val="008B7F5B"/>
    <w:rsid w:val="008C0075"/>
    <w:rsid w:val="008C0130"/>
    <w:rsid w:val="008C0207"/>
    <w:rsid w:val="008C1AE4"/>
    <w:rsid w:val="008C1C2F"/>
    <w:rsid w:val="008C3A06"/>
    <w:rsid w:val="008C445E"/>
    <w:rsid w:val="008C5A6B"/>
    <w:rsid w:val="008C6498"/>
    <w:rsid w:val="008C6B53"/>
    <w:rsid w:val="008C6BB0"/>
    <w:rsid w:val="008C7370"/>
    <w:rsid w:val="008C7379"/>
    <w:rsid w:val="008D0A54"/>
    <w:rsid w:val="008D1724"/>
    <w:rsid w:val="008D2154"/>
    <w:rsid w:val="008D2D04"/>
    <w:rsid w:val="008D30A7"/>
    <w:rsid w:val="008D32A3"/>
    <w:rsid w:val="008D348E"/>
    <w:rsid w:val="008D4056"/>
    <w:rsid w:val="008D6783"/>
    <w:rsid w:val="008D6A1B"/>
    <w:rsid w:val="008D6E7D"/>
    <w:rsid w:val="008D6FED"/>
    <w:rsid w:val="008D75CE"/>
    <w:rsid w:val="008E015A"/>
    <w:rsid w:val="008E1174"/>
    <w:rsid w:val="008E1A26"/>
    <w:rsid w:val="008E27D9"/>
    <w:rsid w:val="008E3273"/>
    <w:rsid w:val="008E488B"/>
    <w:rsid w:val="008E4AFA"/>
    <w:rsid w:val="008E55FC"/>
    <w:rsid w:val="008E5699"/>
    <w:rsid w:val="008E5D45"/>
    <w:rsid w:val="008E63FB"/>
    <w:rsid w:val="008F00FD"/>
    <w:rsid w:val="008F0898"/>
    <w:rsid w:val="008F0B6B"/>
    <w:rsid w:val="008F22C9"/>
    <w:rsid w:val="008F283D"/>
    <w:rsid w:val="008F2EE3"/>
    <w:rsid w:val="008F3434"/>
    <w:rsid w:val="008F39F3"/>
    <w:rsid w:val="008F3CDC"/>
    <w:rsid w:val="008F3DB9"/>
    <w:rsid w:val="008F6DB4"/>
    <w:rsid w:val="008F755F"/>
    <w:rsid w:val="008F7C0E"/>
    <w:rsid w:val="008F7D83"/>
    <w:rsid w:val="00900226"/>
    <w:rsid w:val="00901528"/>
    <w:rsid w:val="0090176B"/>
    <w:rsid w:val="00901C7D"/>
    <w:rsid w:val="009025F0"/>
    <w:rsid w:val="00902C8B"/>
    <w:rsid w:val="00903C18"/>
    <w:rsid w:val="009045AC"/>
    <w:rsid w:val="00904B4A"/>
    <w:rsid w:val="00905189"/>
    <w:rsid w:val="00905E52"/>
    <w:rsid w:val="0090675F"/>
    <w:rsid w:val="00906C58"/>
    <w:rsid w:val="00906C75"/>
    <w:rsid w:val="00907018"/>
    <w:rsid w:val="00907E07"/>
    <w:rsid w:val="00907F2E"/>
    <w:rsid w:val="00910034"/>
    <w:rsid w:val="00912268"/>
    <w:rsid w:val="00912870"/>
    <w:rsid w:val="00912B6B"/>
    <w:rsid w:val="00914B40"/>
    <w:rsid w:val="009165AA"/>
    <w:rsid w:val="009169EB"/>
    <w:rsid w:val="009203A1"/>
    <w:rsid w:val="00921180"/>
    <w:rsid w:val="0092146D"/>
    <w:rsid w:val="009220B1"/>
    <w:rsid w:val="00923A68"/>
    <w:rsid w:val="00923BF9"/>
    <w:rsid w:val="00925ED5"/>
    <w:rsid w:val="00930885"/>
    <w:rsid w:val="00930B24"/>
    <w:rsid w:val="00930D4F"/>
    <w:rsid w:val="0093118F"/>
    <w:rsid w:val="00931B16"/>
    <w:rsid w:val="00931DBA"/>
    <w:rsid w:val="00933280"/>
    <w:rsid w:val="009355CC"/>
    <w:rsid w:val="00936904"/>
    <w:rsid w:val="00936EE8"/>
    <w:rsid w:val="00937CC1"/>
    <w:rsid w:val="009401BF"/>
    <w:rsid w:val="009401F2"/>
    <w:rsid w:val="00940605"/>
    <w:rsid w:val="00940AE8"/>
    <w:rsid w:val="009420BC"/>
    <w:rsid w:val="00943712"/>
    <w:rsid w:val="00943DD3"/>
    <w:rsid w:val="0094483E"/>
    <w:rsid w:val="00945511"/>
    <w:rsid w:val="0094587B"/>
    <w:rsid w:val="00945C6F"/>
    <w:rsid w:val="00945E97"/>
    <w:rsid w:val="0094669B"/>
    <w:rsid w:val="00946741"/>
    <w:rsid w:val="009473CA"/>
    <w:rsid w:val="00947DBB"/>
    <w:rsid w:val="00950259"/>
    <w:rsid w:val="00950D4F"/>
    <w:rsid w:val="00950DF9"/>
    <w:rsid w:val="00950FDD"/>
    <w:rsid w:val="00951788"/>
    <w:rsid w:val="00951CE5"/>
    <w:rsid w:val="00951ED3"/>
    <w:rsid w:val="00953263"/>
    <w:rsid w:val="0095395E"/>
    <w:rsid w:val="009548EA"/>
    <w:rsid w:val="00955F05"/>
    <w:rsid w:val="0095714A"/>
    <w:rsid w:val="009574A5"/>
    <w:rsid w:val="00957E61"/>
    <w:rsid w:val="009623FC"/>
    <w:rsid w:val="00963086"/>
    <w:rsid w:val="00963117"/>
    <w:rsid w:val="009631DF"/>
    <w:rsid w:val="0096320C"/>
    <w:rsid w:val="00963C13"/>
    <w:rsid w:val="009642A0"/>
    <w:rsid w:val="00966BC9"/>
    <w:rsid w:val="00966F19"/>
    <w:rsid w:val="00966FFF"/>
    <w:rsid w:val="00967718"/>
    <w:rsid w:val="0097180B"/>
    <w:rsid w:val="00973227"/>
    <w:rsid w:val="00973786"/>
    <w:rsid w:val="00973ACF"/>
    <w:rsid w:val="00973F93"/>
    <w:rsid w:val="00974C68"/>
    <w:rsid w:val="00975C30"/>
    <w:rsid w:val="00976E42"/>
    <w:rsid w:val="009773BA"/>
    <w:rsid w:val="00981192"/>
    <w:rsid w:val="00982098"/>
    <w:rsid w:val="009827AD"/>
    <w:rsid w:val="0098290F"/>
    <w:rsid w:val="00983737"/>
    <w:rsid w:val="00983D80"/>
    <w:rsid w:val="00984272"/>
    <w:rsid w:val="00987314"/>
    <w:rsid w:val="0099037A"/>
    <w:rsid w:val="00991F90"/>
    <w:rsid w:val="00992B23"/>
    <w:rsid w:val="00993189"/>
    <w:rsid w:val="009942BA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104F"/>
    <w:rsid w:val="009A1EF5"/>
    <w:rsid w:val="009A3762"/>
    <w:rsid w:val="009A3E71"/>
    <w:rsid w:val="009A466E"/>
    <w:rsid w:val="009A58A1"/>
    <w:rsid w:val="009A7551"/>
    <w:rsid w:val="009A7711"/>
    <w:rsid w:val="009B25E2"/>
    <w:rsid w:val="009B36DF"/>
    <w:rsid w:val="009B3D9D"/>
    <w:rsid w:val="009B4170"/>
    <w:rsid w:val="009B4325"/>
    <w:rsid w:val="009B43BB"/>
    <w:rsid w:val="009B50E1"/>
    <w:rsid w:val="009B6B84"/>
    <w:rsid w:val="009C1304"/>
    <w:rsid w:val="009C1A21"/>
    <w:rsid w:val="009C306F"/>
    <w:rsid w:val="009C30D4"/>
    <w:rsid w:val="009C3955"/>
    <w:rsid w:val="009C3B8C"/>
    <w:rsid w:val="009C428B"/>
    <w:rsid w:val="009C49E1"/>
    <w:rsid w:val="009C4D74"/>
    <w:rsid w:val="009C57B0"/>
    <w:rsid w:val="009C5B71"/>
    <w:rsid w:val="009C67F8"/>
    <w:rsid w:val="009C6926"/>
    <w:rsid w:val="009C6D83"/>
    <w:rsid w:val="009D0BD8"/>
    <w:rsid w:val="009D102C"/>
    <w:rsid w:val="009D1215"/>
    <w:rsid w:val="009D19C8"/>
    <w:rsid w:val="009D1DAF"/>
    <w:rsid w:val="009D2D86"/>
    <w:rsid w:val="009D36EA"/>
    <w:rsid w:val="009D3E24"/>
    <w:rsid w:val="009D5492"/>
    <w:rsid w:val="009D54EF"/>
    <w:rsid w:val="009D6B42"/>
    <w:rsid w:val="009D7C4D"/>
    <w:rsid w:val="009D7F08"/>
    <w:rsid w:val="009D7F42"/>
    <w:rsid w:val="009E16E1"/>
    <w:rsid w:val="009E19F8"/>
    <w:rsid w:val="009E2504"/>
    <w:rsid w:val="009E3502"/>
    <w:rsid w:val="009E38FC"/>
    <w:rsid w:val="009E4198"/>
    <w:rsid w:val="009E4310"/>
    <w:rsid w:val="009E4F28"/>
    <w:rsid w:val="009E5659"/>
    <w:rsid w:val="009E5CA5"/>
    <w:rsid w:val="009E61AB"/>
    <w:rsid w:val="009E655F"/>
    <w:rsid w:val="009E7281"/>
    <w:rsid w:val="009F0E9C"/>
    <w:rsid w:val="009F20AE"/>
    <w:rsid w:val="009F2F3D"/>
    <w:rsid w:val="009F473C"/>
    <w:rsid w:val="009F4C3A"/>
    <w:rsid w:val="009F5467"/>
    <w:rsid w:val="009F561D"/>
    <w:rsid w:val="009F59B0"/>
    <w:rsid w:val="009F61DE"/>
    <w:rsid w:val="009F6C52"/>
    <w:rsid w:val="009F776B"/>
    <w:rsid w:val="00A00676"/>
    <w:rsid w:val="00A0135E"/>
    <w:rsid w:val="00A02165"/>
    <w:rsid w:val="00A02464"/>
    <w:rsid w:val="00A02A5D"/>
    <w:rsid w:val="00A030CE"/>
    <w:rsid w:val="00A03326"/>
    <w:rsid w:val="00A03663"/>
    <w:rsid w:val="00A04209"/>
    <w:rsid w:val="00A0510F"/>
    <w:rsid w:val="00A053BB"/>
    <w:rsid w:val="00A063E1"/>
    <w:rsid w:val="00A06429"/>
    <w:rsid w:val="00A07BEB"/>
    <w:rsid w:val="00A07E07"/>
    <w:rsid w:val="00A11267"/>
    <w:rsid w:val="00A12E2D"/>
    <w:rsid w:val="00A13AD4"/>
    <w:rsid w:val="00A145CD"/>
    <w:rsid w:val="00A15BC4"/>
    <w:rsid w:val="00A16982"/>
    <w:rsid w:val="00A169FC"/>
    <w:rsid w:val="00A1753B"/>
    <w:rsid w:val="00A17C0C"/>
    <w:rsid w:val="00A17D42"/>
    <w:rsid w:val="00A2220B"/>
    <w:rsid w:val="00A2255D"/>
    <w:rsid w:val="00A22FC8"/>
    <w:rsid w:val="00A23505"/>
    <w:rsid w:val="00A23EE7"/>
    <w:rsid w:val="00A24A71"/>
    <w:rsid w:val="00A24EB1"/>
    <w:rsid w:val="00A25CE3"/>
    <w:rsid w:val="00A26819"/>
    <w:rsid w:val="00A27011"/>
    <w:rsid w:val="00A27BDE"/>
    <w:rsid w:val="00A27CCE"/>
    <w:rsid w:val="00A30069"/>
    <w:rsid w:val="00A3058C"/>
    <w:rsid w:val="00A31D86"/>
    <w:rsid w:val="00A3204B"/>
    <w:rsid w:val="00A32277"/>
    <w:rsid w:val="00A32401"/>
    <w:rsid w:val="00A32CC2"/>
    <w:rsid w:val="00A33662"/>
    <w:rsid w:val="00A366CA"/>
    <w:rsid w:val="00A36E00"/>
    <w:rsid w:val="00A40374"/>
    <w:rsid w:val="00A40689"/>
    <w:rsid w:val="00A40D2A"/>
    <w:rsid w:val="00A41638"/>
    <w:rsid w:val="00A41A27"/>
    <w:rsid w:val="00A42CA1"/>
    <w:rsid w:val="00A43F93"/>
    <w:rsid w:val="00A45379"/>
    <w:rsid w:val="00A4669E"/>
    <w:rsid w:val="00A5017C"/>
    <w:rsid w:val="00A50C78"/>
    <w:rsid w:val="00A54C70"/>
    <w:rsid w:val="00A5506C"/>
    <w:rsid w:val="00A55077"/>
    <w:rsid w:val="00A5573F"/>
    <w:rsid w:val="00A57083"/>
    <w:rsid w:val="00A57629"/>
    <w:rsid w:val="00A600D7"/>
    <w:rsid w:val="00A60472"/>
    <w:rsid w:val="00A610D7"/>
    <w:rsid w:val="00A611FF"/>
    <w:rsid w:val="00A61859"/>
    <w:rsid w:val="00A63CDC"/>
    <w:rsid w:val="00A642AE"/>
    <w:rsid w:val="00A649DE"/>
    <w:rsid w:val="00A65131"/>
    <w:rsid w:val="00A65366"/>
    <w:rsid w:val="00A66411"/>
    <w:rsid w:val="00A6714A"/>
    <w:rsid w:val="00A67CED"/>
    <w:rsid w:val="00A7154D"/>
    <w:rsid w:val="00A71B40"/>
    <w:rsid w:val="00A72505"/>
    <w:rsid w:val="00A74647"/>
    <w:rsid w:val="00A7473E"/>
    <w:rsid w:val="00A754F0"/>
    <w:rsid w:val="00A75ACF"/>
    <w:rsid w:val="00A75BD7"/>
    <w:rsid w:val="00A75C99"/>
    <w:rsid w:val="00A76114"/>
    <w:rsid w:val="00A774D3"/>
    <w:rsid w:val="00A77EE4"/>
    <w:rsid w:val="00A80961"/>
    <w:rsid w:val="00A81E7E"/>
    <w:rsid w:val="00A833CD"/>
    <w:rsid w:val="00A83B1C"/>
    <w:rsid w:val="00A84493"/>
    <w:rsid w:val="00A864FD"/>
    <w:rsid w:val="00A87438"/>
    <w:rsid w:val="00A91689"/>
    <w:rsid w:val="00A9243F"/>
    <w:rsid w:val="00A92BD8"/>
    <w:rsid w:val="00A93BCD"/>
    <w:rsid w:val="00A93FEE"/>
    <w:rsid w:val="00A94DA2"/>
    <w:rsid w:val="00A95ADA"/>
    <w:rsid w:val="00A96C3E"/>
    <w:rsid w:val="00A97A55"/>
    <w:rsid w:val="00AA0218"/>
    <w:rsid w:val="00AA03F2"/>
    <w:rsid w:val="00AA0523"/>
    <w:rsid w:val="00AA087F"/>
    <w:rsid w:val="00AA2CE2"/>
    <w:rsid w:val="00AA38D2"/>
    <w:rsid w:val="00AA3B8A"/>
    <w:rsid w:val="00AA466A"/>
    <w:rsid w:val="00AA4D4F"/>
    <w:rsid w:val="00AA7471"/>
    <w:rsid w:val="00AA7E89"/>
    <w:rsid w:val="00AB15ED"/>
    <w:rsid w:val="00AB2C0D"/>
    <w:rsid w:val="00AB3D10"/>
    <w:rsid w:val="00AB5949"/>
    <w:rsid w:val="00AB5F94"/>
    <w:rsid w:val="00AB6278"/>
    <w:rsid w:val="00AB64B2"/>
    <w:rsid w:val="00AC1BB0"/>
    <w:rsid w:val="00AC1FEF"/>
    <w:rsid w:val="00AC2E44"/>
    <w:rsid w:val="00AC3946"/>
    <w:rsid w:val="00AC3B43"/>
    <w:rsid w:val="00AC4C35"/>
    <w:rsid w:val="00AC4D93"/>
    <w:rsid w:val="00AC6526"/>
    <w:rsid w:val="00AC6967"/>
    <w:rsid w:val="00AC7C3F"/>
    <w:rsid w:val="00AD0CF4"/>
    <w:rsid w:val="00AD1CD7"/>
    <w:rsid w:val="00AD2C9A"/>
    <w:rsid w:val="00AD32E4"/>
    <w:rsid w:val="00AD3BF4"/>
    <w:rsid w:val="00AD486B"/>
    <w:rsid w:val="00AD4B6F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2DC"/>
    <w:rsid w:val="00AE66BD"/>
    <w:rsid w:val="00AE6C54"/>
    <w:rsid w:val="00AF2E1B"/>
    <w:rsid w:val="00AF34A3"/>
    <w:rsid w:val="00AF3AA2"/>
    <w:rsid w:val="00AF45C3"/>
    <w:rsid w:val="00AF528D"/>
    <w:rsid w:val="00AF5903"/>
    <w:rsid w:val="00AF6182"/>
    <w:rsid w:val="00AF6C06"/>
    <w:rsid w:val="00AF6C14"/>
    <w:rsid w:val="00B00821"/>
    <w:rsid w:val="00B00EEE"/>
    <w:rsid w:val="00B03B02"/>
    <w:rsid w:val="00B0421E"/>
    <w:rsid w:val="00B04D5F"/>
    <w:rsid w:val="00B0651F"/>
    <w:rsid w:val="00B07285"/>
    <w:rsid w:val="00B07D50"/>
    <w:rsid w:val="00B1142B"/>
    <w:rsid w:val="00B13905"/>
    <w:rsid w:val="00B160B0"/>
    <w:rsid w:val="00B21F42"/>
    <w:rsid w:val="00B2216E"/>
    <w:rsid w:val="00B22647"/>
    <w:rsid w:val="00B2469F"/>
    <w:rsid w:val="00B2534E"/>
    <w:rsid w:val="00B26B16"/>
    <w:rsid w:val="00B27F4B"/>
    <w:rsid w:val="00B3135A"/>
    <w:rsid w:val="00B316C2"/>
    <w:rsid w:val="00B32D95"/>
    <w:rsid w:val="00B34210"/>
    <w:rsid w:val="00B34384"/>
    <w:rsid w:val="00B34B68"/>
    <w:rsid w:val="00B352C1"/>
    <w:rsid w:val="00B36ED2"/>
    <w:rsid w:val="00B37019"/>
    <w:rsid w:val="00B40508"/>
    <w:rsid w:val="00B41BD7"/>
    <w:rsid w:val="00B41FB0"/>
    <w:rsid w:val="00B422CE"/>
    <w:rsid w:val="00B425F6"/>
    <w:rsid w:val="00B438D9"/>
    <w:rsid w:val="00B447D9"/>
    <w:rsid w:val="00B44A20"/>
    <w:rsid w:val="00B44B14"/>
    <w:rsid w:val="00B46108"/>
    <w:rsid w:val="00B4697C"/>
    <w:rsid w:val="00B50838"/>
    <w:rsid w:val="00B50E57"/>
    <w:rsid w:val="00B51206"/>
    <w:rsid w:val="00B51233"/>
    <w:rsid w:val="00B51F38"/>
    <w:rsid w:val="00B5310D"/>
    <w:rsid w:val="00B53790"/>
    <w:rsid w:val="00B54558"/>
    <w:rsid w:val="00B552F9"/>
    <w:rsid w:val="00B56A6F"/>
    <w:rsid w:val="00B5708D"/>
    <w:rsid w:val="00B60834"/>
    <w:rsid w:val="00B60C24"/>
    <w:rsid w:val="00B60CAE"/>
    <w:rsid w:val="00B60D29"/>
    <w:rsid w:val="00B611BA"/>
    <w:rsid w:val="00B62067"/>
    <w:rsid w:val="00B645FF"/>
    <w:rsid w:val="00B6573A"/>
    <w:rsid w:val="00B66153"/>
    <w:rsid w:val="00B700EE"/>
    <w:rsid w:val="00B70278"/>
    <w:rsid w:val="00B71345"/>
    <w:rsid w:val="00B71E7B"/>
    <w:rsid w:val="00B739B1"/>
    <w:rsid w:val="00B73F60"/>
    <w:rsid w:val="00B744DF"/>
    <w:rsid w:val="00B74B06"/>
    <w:rsid w:val="00B7507A"/>
    <w:rsid w:val="00B75450"/>
    <w:rsid w:val="00B7548E"/>
    <w:rsid w:val="00B756D5"/>
    <w:rsid w:val="00B758D6"/>
    <w:rsid w:val="00B75AEA"/>
    <w:rsid w:val="00B8010B"/>
    <w:rsid w:val="00B8227B"/>
    <w:rsid w:val="00B823A2"/>
    <w:rsid w:val="00B826E9"/>
    <w:rsid w:val="00B829F0"/>
    <w:rsid w:val="00B84565"/>
    <w:rsid w:val="00B85453"/>
    <w:rsid w:val="00B8689A"/>
    <w:rsid w:val="00B86E32"/>
    <w:rsid w:val="00B872FD"/>
    <w:rsid w:val="00B87FCF"/>
    <w:rsid w:val="00B91D4D"/>
    <w:rsid w:val="00B9226E"/>
    <w:rsid w:val="00B92704"/>
    <w:rsid w:val="00B93528"/>
    <w:rsid w:val="00B93794"/>
    <w:rsid w:val="00B95186"/>
    <w:rsid w:val="00B95298"/>
    <w:rsid w:val="00B9570C"/>
    <w:rsid w:val="00B95B15"/>
    <w:rsid w:val="00B95B47"/>
    <w:rsid w:val="00B95FB7"/>
    <w:rsid w:val="00B967E3"/>
    <w:rsid w:val="00B969D3"/>
    <w:rsid w:val="00B96DF0"/>
    <w:rsid w:val="00BA0F5F"/>
    <w:rsid w:val="00BA152E"/>
    <w:rsid w:val="00BA1876"/>
    <w:rsid w:val="00BA255F"/>
    <w:rsid w:val="00BA3360"/>
    <w:rsid w:val="00BA36D0"/>
    <w:rsid w:val="00BA4257"/>
    <w:rsid w:val="00BA49D0"/>
    <w:rsid w:val="00BA5B05"/>
    <w:rsid w:val="00BA7127"/>
    <w:rsid w:val="00BB02AC"/>
    <w:rsid w:val="00BB0BCC"/>
    <w:rsid w:val="00BB1BA1"/>
    <w:rsid w:val="00BB2123"/>
    <w:rsid w:val="00BB2686"/>
    <w:rsid w:val="00BB3DCD"/>
    <w:rsid w:val="00BB3FAB"/>
    <w:rsid w:val="00BB4FDD"/>
    <w:rsid w:val="00BB67E2"/>
    <w:rsid w:val="00BC043A"/>
    <w:rsid w:val="00BC1D44"/>
    <w:rsid w:val="00BC1FFE"/>
    <w:rsid w:val="00BC25FC"/>
    <w:rsid w:val="00BC2638"/>
    <w:rsid w:val="00BC38AC"/>
    <w:rsid w:val="00BC394B"/>
    <w:rsid w:val="00BC440E"/>
    <w:rsid w:val="00BC6A25"/>
    <w:rsid w:val="00BC7356"/>
    <w:rsid w:val="00BC7B41"/>
    <w:rsid w:val="00BD0E16"/>
    <w:rsid w:val="00BD1043"/>
    <w:rsid w:val="00BD1CFE"/>
    <w:rsid w:val="00BD2A86"/>
    <w:rsid w:val="00BD2E65"/>
    <w:rsid w:val="00BD431F"/>
    <w:rsid w:val="00BD4A19"/>
    <w:rsid w:val="00BD4EEA"/>
    <w:rsid w:val="00BD54D9"/>
    <w:rsid w:val="00BD5B31"/>
    <w:rsid w:val="00BD5E2C"/>
    <w:rsid w:val="00BD7D58"/>
    <w:rsid w:val="00BE1362"/>
    <w:rsid w:val="00BE3D5F"/>
    <w:rsid w:val="00BE43DC"/>
    <w:rsid w:val="00BE54BB"/>
    <w:rsid w:val="00BE5DB3"/>
    <w:rsid w:val="00BE676C"/>
    <w:rsid w:val="00BE6D19"/>
    <w:rsid w:val="00BE7339"/>
    <w:rsid w:val="00BE74FA"/>
    <w:rsid w:val="00BF00AE"/>
    <w:rsid w:val="00BF09ED"/>
    <w:rsid w:val="00BF0EFC"/>
    <w:rsid w:val="00BF11F8"/>
    <w:rsid w:val="00BF1323"/>
    <w:rsid w:val="00BF14E3"/>
    <w:rsid w:val="00BF2EF4"/>
    <w:rsid w:val="00BF51C7"/>
    <w:rsid w:val="00BF63D0"/>
    <w:rsid w:val="00BF73BE"/>
    <w:rsid w:val="00C01664"/>
    <w:rsid w:val="00C01A2E"/>
    <w:rsid w:val="00C032EC"/>
    <w:rsid w:val="00C038E0"/>
    <w:rsid w:val="00C040C1"/>
    <w:rsid w:val="00C05589"/>
    <w:rsid w:val="00C06E75"/>
    <w:rsid w:val="00C109EC"/>
    <w:rsid w:val="00C114B3"/>
    <w:rsid w:val="00C11830"/>
    <w:rsid w:val="00C11A49"/>
    <w:rsid w:val="00C1397F"/>
    <w:rsid w:val="00C15808"/>
    <w:rsid w:val="00C161B1"/>
    <w:rsid w:val="00C166F3"/>
    <w:rsid w:val="00C17F36"/>
    <w:rsid w:val="00C20342"/>
    <w:rsid w:val="00C2184B"/>
    <w:rsid w:val="00C23738"/>
    <w:rsid w:val="00C24821"/>
    <w:rsid w:val="00C248B0"/>
    <w:rsid w:val="00C24BA4"/>
    <w:rsid w:val="00C24FF1"/>
    <w:rsid w:val="00C25240"/>
    <w:rsid w:val="00C2642B"/>
    <w:rsid w:val="00C27000"/>
    <w:rsid w:val="00C27ADF"/>
    <w:rsid w:val="00C27F80"/>
    <w:rsid w:val="00C3086E"/>
    <w:rsid w:val="00C31552"/>
    <w:rsid w:val="00C32571"/>
    <w:rsid w:val="00C33A13"/>
    <w:rsid w:val="00C34AC0"/>
    <w:rsid w:val="00C35D3A"/>
    <w:rsid w:val="00C36349"/>
    <w:rsid w:val="00C372D4"/>
    <w:rsid w:val="00C3777F"/>
    <w:rsid w:val="00C37781"/>
    <w:rsid w:val="00C37AD0"/>
    <w:rsid w:val="00C37BEE"/>
    <w:rsid w:val="00C40807"/>
    <w:rsid w:val="00C41689"/>
    <w:rsid w:val="00C446F2"/>
    <w:rsid w:val="00C44E0E"/>
    <w:rsid w:val="00C45FF1"/>
    <w:rsid w:val="00C46403"/>
    <w:rsid w:val="00C46AF7"/>
    <w:rsid w:val="00C47880"/>
    <w:rsid w:val="00C50EC5"/>
    <w:rsid w:val="00C517D5"/>
    <w:rsid w:val="00C528CF"/>
    <w:rsid w:val="00C556C1"/>
    <w:rsid w:val="00C57B86"/>
    <w:rsid w:val="00C60379"/>
    <w:rsid w:val="00C6096D"/>
    <w:rsid w:val="00C622D9"/>
    <w:rsid w:val="00C633AE"/>
    <w:rsid w:val="00C6341A"/>
    <w:rsid w:val="00C634E9"/>
    <w:rsid w:val="00C653D9"/>
    <w:rsid w:val="00C66319"/>
    <w:rsid w:val="00C6663D"/>
    <w:rsid w:val="00C70084"/>
    <w:rsid w:val="00C7120A"/>
    <w:rsid w:val="00C73C7D"/>
    <w:rsid w:val="00C74402"/>
    <w:rsid w:val="00C753F7"/>
    <w:rsid w:val="00C75D6A"/>
    <w:rsid w:val="00C769E1"/>
    <w:rsid w:val="00C76A37"/>
    <w:rsid w:val="00C77EC7"/>
    <w:rsid w:val="00C80DD8"/>
    <w:rsid w:val="00C8112C"/>
    <w:rsid w:val="00C826F1"/>
    <w:rsid w:val="00C8668B"/>
    <w:rsid w:val="00C87F50"/>
    <w:rsid w:val="00C9055A"/>
    <w:rsid w:val="00C90B1F"/>
    <w:rsid w:val="00C9181A"/>
    <w:rsid w:val="00C92577"/>
    <w:rsid w:val="00C93EE8"/>
    <w:rsid w:val="00C96C62"/>
    <w:rsid w:val="00C97470"/>
    <w:rsid w:val="00C975A8"/>
    <w:rsid w:val="00C97C92"/>
    <w:rsid w:val="00CA2A94"/>
    <w:rsid w:val="00CA30C9"/>
    <w:rsid w:val="00CA3AC1"/>
    <w:rsid w:val="00CA44CD"/>
    <w:rsid w:val="00CA7018"/>
    <w:rsid w:val="00CB03E6"/>
    <w:rsid w:val="00CB055F"/>
    <w:rsid w:val="00CB218F"/>
    <w:rsid w:val="00CB23C6"/>
    <w:rsid w:val="00CB39A0"/>
    <w:rsid w:val="00CB3EF6"/>
    <w:rsid w:val="00CB4E83"/>
    <w:rsid w:val="00CB5272"/>
    <w:rsid w:val="00CB5CD5"/>
    <w:rsid w:val="00CB6A48"/>
    <w:rsid w:val="00CB7EFC"/>
    <w:rsid w:val="00CC0121"/>
    <w:rsid w:val="00CC2919"/>
    <w:rsid w:val="00CC376D"/>
    <w:rsid w:val="00CC5A49"/>
    <w:rsid w:val="00CC67B8"/>
    <w:rsid w:val="00CC76F7"/>
    <w:rsid w:val="00CC7F86"/>
    <w:rsid w:val="00CD0950"/>
    <w:rsid w:val="00CD16EC"/>
    <w:rsid w:val="00CD21DD"/>
    <w:rsid w:val="00CD243D"/>
    <w:rsid w:val="00CD267F"/>
    <w:rsid w:val="00CD2A0D"/>
    <w:rsid w:val="00CD2A66"/>
    <w:rsid w:val="00CD2EDB"/>
    <w:rsid w:val="00CD34D0"/>
    <w:rsid w:val="00CD4079"/>
    <w:rsid w:val="00CD46E9"/>
    <w:rsid w:val="00CD4BC5"/>
    <w:rsid w:val="00CD4E3F"/>
    <w:rsid w:val="00CD59A3"/>
    <w:rsid w:val="00CD6E7B"/>
    <w:rsid w:val="00CD738D"/>
    <w:rsid w:val="00CE0E6C"/>
    <w:rsid w:val="00CE173D"/>
    <w:rsid w:val="00CE1971"/>
    <w:rsid w:val="00CE1EA0"/>
    <w:rsid w:val="00CE223F"/>
    <w:rsid w:val="00CE236D"/>
    <w:rsid w:val="00CE29F7"/>
    <w:rsid w:val="00CE459A"/>
    <w:rsid w:val="00CE48C0"/>
    <w:rsid w:val="00CE75DF"/>
    <w:rsid w:val="00CE77A7"/>
    <w:rsid w:val="00CF0235"/>
    <w:rsid w:val="00CF08CE"/>
    <w:rsid w:val="00CF1F1F"/>
    <w:rsid w:val="00CF1FD2"/>
    <w:rsid w:val="00CF2D5D"/>
    <w:rsid w:val="00CF2FB4"/>
    <w:rsid w:val="00CF337E"/>
    <w:rsid w:val="00CF3E98"/>
    <w:rsid w:val="00CF48DE"/>
    <w:rsid w:val="00CF4C72"/>
    <w:rsid w:val="00CF4CDF"/>
    <w:rsid w:val="00CF4CEA"/>
    <w:rsid w:val="00CF52DF"/>
    <w:rsid w:val="00CF5346"/>
    <w:rsid w:val="00CF5394"/>
    <w:rsid w:val="00CF592F"/>
    <w:rsid w:val="00CF5B12"/>
    <w:rsid w:val="00CF6EB2"/>
    <w:rsid w:val="00CF78A0"/>
    <w:rsid w:val="00D005A5"/>
    <w:rsid w:val="00D009CF"/>
    <w:rsid w:val="00D02130"/>
    <w:rsid w:val="00D03476"/>
    <w:rsid w:val="00D061C3"/>
    <w:rsid w:val="00D06BD9"/>
    <w:rsid w:val="00D07888"/>
    <w:rsid w:val="00D100FE"/>
    <w:rsid w:val="00D117E9"/>
    <w:rsid w:val="00D11E88"/>
    <w:rsid w:val="00D12BA7"/>
    <w:rsid w:val="00D1447D"/>
    <w:rsid w:val="00D14A16"/>
    <w:rsid w:val="00D14CC2"/>
    <w:rsid w:val="00D152ED"/>
    <w:rsid w:val="00D153A1"/>
    <w:rsid w:val="00D1751D"/>
    <w:rsid w:val="00D17B20"/>
    <w:rsid w:val="00D17C73"/>
    <w:rsid w:val="00D17FB4"/>
    <w:rsid w:val="00D2008A"/>
    <w:rsid w:val="00D21780"/>
    <w:rsid w:val="00D21CB4"/>
    <w:rsid w:val="00D22120"/>
    <w:rsid w:val="00D22191"/>
    <w:rsid w:val="00D223BB"/>
    <w:rsid w:val="00D236B4"/>
    <w:rsid w:val="00D23D28"/>
    <w:rsid w:val="00D23E8C"/>
    <w:rsid w:val="00D24598"/>
    <w:rsid w:val="00D249F9"/>
    <w:rsid w:val="00D253E4"/>
    <w:rsid w:val="00D254D6"/>
    <w:rsid w:val="00D25684"/>
    <w:rsid w:val="00D25BC0"/>
    <w:rsid w:val="00D25C21"/>
    <w:rsid w:val="00D25CA9"/>
    <w:rsid w:val="00D26636"/>
    <w:rsid w:val="00D2682A"/>
    <w:rsid w:val="00D26890"/>
    <w:rsid w:val="00D269A0"/>
    <w:rsid w:val="00D269CB"/>
    <w:rsid w:val="00D27918"/>
    <w:rsid w:val="00D27B87"/>
    <w:rsid w:val="00D30299"/>
    <w:rsid w:val="00D31416"/>
    <w:rsid w:val="00D32706"/>
    <w:rsid w:val="00D33D1A"/>
    <w:rsid w:val="00D3520F"/>
    <w:rsid w:val="00D3549B"/>
    <w:rsid w:val="00D35533"/>
    <w:rsid w:val="00D35F30"/>
    <w:rsid w:val="00D362DF"/>
    <w:rsid w:val="00D3637B"/>
    <w:rsid w:val="00D36FDE"/>
    <w:rsid w:val="00D37181"/>
    <w:rsid w:val="00D40115"/>
    <w:rsid w:val="00D40B37"/>
    <w:rsid w:val="00D40DFE"/>
    <w:rsid w:val="00D4106E"/>
    <w:rsid w:val="00D41F03"/>
    <w:rsid w:val="00D427C4"/>
    <w:rsid w:val="00D42ECC"/>
    <w:rsid w:val="00D434A2"/>
    <w:rsid w:val="00D45062"/>
    <w:rsid w:val="00D45AF6"/>
    <w:rsid w:val="00D4636F"/>
    <w:rsid w:val="00D46436"/>
    <w:rsid w:val="00D466D8"/>
    <w:rsid w:val="00D47CF7"/>
    <w:rsid w:val="00D47DAB"/>
    <w:rsid w:val="00D518DA"/>
    <w:rsid w:val="00D52124"/>
    <w:rsid w:val="00D52368"/>
    <w:rsid w:val="00D53D51"/>
    <w:rsid w:val="00D53E4A"/>
    <w:rsid w:val="00D6051E"/>
    <w:rsid w:val="00D60AAB"/>
    <w:rsid w:val="00D61D13"/>
    <w:rsid w:val="00D62987"/>
    <w:rsid w:val="00D6540A"/>
    <w:rsid w:val="00D65550"/>
    <w:rsid w:val="00D656E7"/>
    <w:rsid w:val="00D6661C"/>
    <w:rsid w:val="00D671F1"/>
    <w:rsid w:val="00D675A6"/>
    <w:rsid w:val="00D67FBB"/>
    <w:rsid w:val="00D70611"/>
    <w:rsid w:val="00D70A13"/>
    <w:rsid w:val="00D70A4C"/>
    <w:rsid w:val="00D715B8"/>
    <w:rsid w:val="00D716EC"/>
    <w:rsid w:val="00D724D3"/>
    <w:rsid w:val="00D72BA7"/>
    <w:rsid w:val="00D74471"/>
    <w:rsid w:val="00D7634F"/>
    <w:rsid w:val="00D76E3B"/>
    <w:rsid w:val="00D7701E"/>
    <w:rsid w:val="00D77A95"/>
    <w:rsid w:val="00D77E3F"/>
    <w:rsid w:val="00D77FE4"/>
    <w:rsid w:val="00D8005A"/>
    <w:rsid w:val="00D800F1"/>
    <w:rsid w:val="00D80948"/>
    <w:rsid w:val="00D8338D"/>
    <w:rsid w:val="00D83946"/>
    <w:rsid w:val="00D840E6"/>
    <w:rsid w:val="00D84748"/>
    <w:rsid w:val="00D8475B"/>
    <w:rsid w:val="00D850D3"/>
    <w:rsid w:val="00D85B44"/>
    <w:rsid w:val="00D8635F"/>
    <w:rsid w:val="00D86548"/>
    <w:rsid w:val="00D86635"/>
    <w:rsid w:val="00D86781"/>
    <w:rsid w:val="00D86D4C"/>
    <w:rsid w:val="00D87DF4"/>
    <w:rsid w:val="00D903A3"/>
    <w:rsid w:val="00D91CFC"/>
    <w:rsid w:val="00D933C0"/>
    <w:rsid w:val="00D93578"/>
    <w:rsid w:val="00D9385C"/>
    <w:rsid w:val="00D94C47"/>
    <w:rsid w:val="00D9525E"/>
    <w:rsid w:val="00D95454"/>
    <w:rsid w:val="00D959F3"/>
    <w:rsid w:val="00D97CE4"/>
    <w:rsid w:val="00D97E3F"/>
    <w:rsid w:val="00D97F33"/>
    <w:rsid w:val="00DA16DC"/>
    <w:rsid w:val="00DA2280"/>
    <w:rsid w:val="00DA2672"/>
    <w:rsid w:val="00DA268E"/>
    <w:rsid w:val="00DA54AF"/>
    <w:rsid w:val="00DA622E"/>
    <w:rsid w:val="00DA6A3A"/>
    <w:rsid w:val="00DB0753"/>
    <w:rsid w:val="00DB0BD5"/>
    <w:rsid w:val="00DB185F"/>
    <w:rsid w:val="00DB1ECB"/>
    <w:rsid w:val="00DB4733"/>
    <w:rsid w:val="00DB64CC"/>
    <w:rsid w:val="00DB7A65"/>
    <w:rsid w:val="00DB7E51"/>
    <w:rsid w:val="00DC03B5"/>
    <w:rsid w:val="00DC08F7"/>
    <w:rsid w:val="00DC13CD"/>
    <w:rsid w:val="00DC143E"/>
    <w:rsid w:val="00DC1D31"/>
    <w:rsid w:val="00DC230F"/>
    <w:rsid w:val="00DC33AA"/>
    <w:rsid w:val="00DC33C5"/>
    <w:rsid w:val="00DC3A05"/>
    <w:rsid w:val="00DC3E38"/>
    <w:rsid w:val="00DC4303"/>
    <w:rsid w:val="00DC7568"/>
    <w:rsid w:val="00DD1842"/>
    <w:rsid w:val="00DD1B67"/>
    <w:rsid w:val="00DD2112"/>
    <w:rsid w:val="00DD22DD"/>
    <w:rsid w:val="00DD29EF"/>
    <w:rsid w:val="00DD2D92"/>
    <w:rsid w:val="00DD3B29"/>
    <w:rsid w:val="00DD439F"/>
    <w:rsid w:val="00DD4A13"/>
    <w:rsid w:val="00DD6D90"/>
    <w:rsid w:val="00DD712F"/>
    <w:rsid w:val="00DE0C12"/>
    <w:rsid w:val="00DE1202"/>
    <w:rsid w:val="00DE1F8E"/>
    <w:rsid w:val="00DE22EC"/>
    <w:rsid w:val="00DE2361"/>
    <w:rsid w:val="00DE2DC8"/>
    <w:rsid w:val="00DE335B"/>
    <w:rsid w:val="00DE4628"/>
    <w:rsid w:val="00DE4805"/>
    <w:rsid w:val="00DE5399"/>
    <w:rsid w:val="00DE56FC"/>
    <w:rsid w:val="00DE5C1A"/>
    <w:rsid w:val="00DE5FA7"/>
    <w:rsid w:val="00DE64B1"/>
    <w:rsid w:val="00DF0119"/>
    <w:rsid w:val="00DF0354"/>
    <w:rsid w:val="00DF0650"/>
    <w:rsid w:val="00DF0FA4"/>
    <w:rsid w:val="00DF1F5A"/>
    <w:rsid w:val="00DF3F52"/>
    <w:rsid w:val="00DF4BB7"/>
    <w:rsid w:val="00DF50B1"/>
    <w:rsid w:val="00DF5246"/>
    <w:rsid w:val="00DF6FA4"/>
    <w:rsid w:val="00DF7816"/>
    <w:rsid w:val="00E001BF"/>
    <w:rsid w:val="00E00390"/>
    <w:rsid w:val="00E02FC3"/>
    <w:rsid w:val="00E03345"/>
    <w:rsid w:val="00E03FF2"/>
    <w:rsid w:val="00E04177"/>
    <w:rsid w:val="00E04689"/>
    <w:rsid w:val="00E06F67"/>
    <w:rsid w:val="00E071B2"/>
    <w:rsid w:val="00E0773B"/>
    <w:rsid w:val="00E100A9"/>
    <w:rsid w:val="00E10158"/>
    <w:rsid w:val="00E101DC"/>
    <w:rsid w:val="00E1277C"/>
    <w:rsid w:val="00E135D2"/>
    <w:rsid w:val="00E163F6"/>
    <w:rsid w:val="00E16632"/>
    <w:rsid w:val="00E16E91"/>
    <w:rsid w:val="00E21CA0"/>
    <w:rsid w:val="00E21EB0"/>
    <w:rsid w:val="00E2239A"/>
    <w:rsid w:val="00E2387E"/>
    <w:rsid w:val="00E23FAF"/>
    <w:rsid w:val="00E24041"/>
    <w:rsid w:val="00E24383"/>
    <w:rsid w:val="00E246F9"/>
    <w:rsid w:val="00E2571C"/>
    <w:rsid w:val="00E261C6"/>
    <w:rsid w:val="00E2652F"/>
    <w:rsid w:val="00E26E68"/>
    <w:rsid w:val="00E30F01"/>
    <w:rsid w:val="00E3296A"/>
    <w:rsid w:val="00E32DCC"/>
    <w:rsid w:val="00E32FC3"/>
    <w:rsid w:val="00E32FDB"/>
    <w:rsid w:val="00E334E3"/>
    <w:rsid w:val="00E34761"/>
    <w:rsid w:val="00E35C4E"/>
    <w:rsid w:val="00E35E18"/>
    <w:rsid w:val="00E36F6C"/>
    <w:rsid w:val="00E4077D"/>
    <w:rsid w:val="00E41FB6"/>
    <w:rsid w:val="00E4242E"/>
    <w:rsid w:val="00E42922"/>
    <w:rsid w:val="00E42BFB"/>
    <w:rsid w:val="00E4332E"/>
    <w:rsid w:val="00E44868"/>
    <w:rsid w:val="00E44D3F"/>
    <w:rsid w:val="00E44E1B"/>
    <w:rsid w:val="00E45883"/>
    <w:rsid w:val="00E45F43"/>
    <w:rsid w:val="00E45FFE"/>
    <w:rsid w:val="00E46C7A"/>
    <w:rsid w:val="00E47747"/>
    <w:rsid w:val="00E47C54"/>
    <w:rsid w:val="00E47F99"/>
    <w:rsid w:val="00E505AB"/>
    <w:rsid w:val="00E50866"/>
    <w:rsid w:val="00E50E87"/>
    <w:rsid w:val="00E5161D"/>
    <w:rsid w:val="00E52338"/>
    <w:rsid w:val="00E52779"/>
    <w:rsid w:val="00E52BE7"/>
    <w:rsid w:val="00E52DDF"/>
    <w:rsid w:val="00E53394"/>
    <w:rsid w:val="00E53C5D"/>
    <w:rsid w:val="00E54AB3"/>
    <w:rsid w:val="00E5566B"/>
    <w:rsid w:val="00E61371"/>
    <w:rsid w:val="00E61970"/>
    <w:rsid w:val="00E62997"/>
    <w:rsid w:val="00E62F4B"/>
    <w:rsid w:val="00E641EA"/>
    <w:rsid w:val="00E642B1"/>
    <w:rsid w:val="00E658C6"/>
    <w:rsid w:val="00E6779E"/>
    <w:rsid w:val="00E67A25"/>
    <w:rsid w:val="00E71A17"/>
    <w:rsid w:val="00E71BEB"/>
    <w:rsid w:val="00E73037"/>
    <w:rsid w:val="00E7315E"/>
    <w:rsid w:val="00E75513"/>
    <w:rsid w:val="00E76256"/>
    <w:rsid w:val="00E7701A"/>
    <w:rsid w:val="00E77E52"/>
    <w:rsid w:val="00E80F73"/>
    <w:rsid w:val="00E81335"/>
    <w:rsid w:val="00E8263A"/>
    <w:rsid w:val="00E8268F"/>
    <w:rsid w:val="00E838FB"/>
    <w:rsid w:val="00E841C0"/>
    <w:rsid w:val="00E8430D"/>
    <w:rsid w:val="00E846EA"/>
    <w:rsid w:val="00E8577D"/>
    <w:rsid w:val="00E859BF"/>
    <w:rsid w:val="00E8610D"/>
    <w:rsid w:val="00E866AF"/>
    <w:rsid w:val="00E86EED"/>
    <w:rsid w:val="00E90801"/>
    <w:rsid w:val="00E909CE"/>
    <w:rsid w:val="00E90C05"/>
    <w:rsid w:val="00E91E5B"/>
    <w:rsid w:val="00E938F3"/>
    <w:rsid w:val="00E93BD5"/>
    <w:rsid w:val="00E94029"/>
    <w:rsid w:val="00E94F0A"/>
    <w:rsid w:val="00E94F4B"/>
    <w:rsid w:val="00E95742"/>
    <w:rsid w:val="00E961E4"/>
    <w:rsid w:val="00E972F8"/>
    <w:rsid w:val="00EA046D"/>
    <w:rsid w:val="00EA1953"/>
    <w:rsid w:val="00EA1DCC"/>
    <w:rsid w:val="00EA1F3D"/>
    <w:rsid w:val="00EA2489"/>
    <w:rsid w:val="00EA2CF2"/>
    <w:rsid w:val="00EA4C19"/>
    <w:rsid w:val="00EA5182"/>
    <w:rsid w:val="00EA62CE"/>
    <w:rsid w:val="00EA6965"/>
    <w:rsid w:val="00EA731D"/>
    <w:rsid w:val="00EA7764"/>
    <w:rsid w:val="00EB0875"/>
    <w:rsid w:val="00EB0F09"/>
    <w:rsid w:val="00EB1317"/>
    <w:rsid w:val="00EB1385"/>
    <w:rsid w:val="00EB13BA"/>
    <w:rsid w:val="00EB19D0"/>
    <w:rsid w:val="00EB1F4D"/>
    <w:rsid w:val="00EB218E"/>
    <w:rsid w:val="00EB2A1E"/>
    <w:rsid w:val="00EB2C68"/>
    <w:rsid w:val="00EB419C"/>
    <w:rsid w:val="00EB48A7"/>
    <w:rsid w:val="00EB69DE"/>
    <w:rsid w:val="00EB6A58"/>
    <w:rsid w:val="00EC0DBD"/>
    <w:rsid w:val="00EC10B3"/>
    <w:rsid w:val="00EC19B4"/>
    <w:rsid w:val="00EC299E"/>
    <w:rsid w:val="00EC33BC"/>
    <w:rsid w:val="00EC3502"/>
    <w:rsid w:val="00EC5B1E"/>
    <w:rsid w:val="00EC5F6E"/>
    <w:rsid w:val="00EC616C"/>
    <w:rsid w:val="00EC6B8A"/>
    <w:rsid w:val="00EC7271"/>
    <w:rsid w:val="00EC783E"/>
    <w:rsid w:val="00EC7872"/>
    <w:rsid w:val="00EC79E6"/>
    <w:rsid w:val="00ED058C"/>
    <w:rsid w:val="00ED0FBE"/>
    <w:rsid w:val="00ED10FD"/>
    <w:rsid w:val="00ED1E0B"/>
    <w:rsid w:val="00ED2CC5"/>
    <w:rsid w:val="00ED3225"/>
    <w:rsid w:val="00ED32BD"/>
    <w:rsid w:val="00ED515F"/>
    <w:rsid w:val="00ED566E"/>
    <w:rsid w:val="00ED7419"/>
    <w:rsid w:val="00EE0FEC"/>
    <w:rsid w:val="00EE153F"/>
    <w:rsid w:val="00EE2452"/>
    <w:rsid w:val="00EE24F8"/>
    <w:rsid w:val="00EE47C4"/>
    <w:rsid w:val="00EE5F82"/>
    <w:rsid w:val="00EE7C25"/>
    <w:rsid w:val="00EE7D8F"/>
    <w:rsid w:val="00EF03AE"/>
    <w:rsid w:val="00EF15F8"/>
    <w:rsid w:val="00EF195F"/>
    <w:rsid w:val="00EF1B49"/>
    <w:rsid w:val="00EF2F09"/>
    <w:rsid w:val="00EF361C"/>
    <w:rsid w:val="00EF5CAF"/>
    <w:rsid w:val="00EF755D"/>
    <w:rsid w:val="00EF78F9"/>
    <w:rsid w:val="00F00579"/>
    <w:rsid w:val="00F01E84"/>
    <w:rsid w:val="00F025DA"/>
    <w:rsid w:val="00F02C84"/>
    <w:rsid w:val="00F02EC9"/>
    <w:rsid w:val="00F0329A"/>
    <w:rsid w:val="00F03E8E"/>
    <w:rsid w:val="00F046AB"/>
    <w:rsid w:val="00F04CFE"/>
    <w:rsid w:val="00F06CA7"/>
    <w:rsid w:val="00F07A5D"/>
    <w:rsid w:val="00F108EE"/>
    <w:rsid w:val="00F10B08"/>
    <w:rsid w:val="00F1117D"/>
    <w:rsid w:val="00F1185B"/>
    <w:rsid w:val="00F1189E"/>
    <w:rsid w:val="00F1220A"/>
    <w:rsid w:val="00F1315D"/>
    <w:rsid w:val="00F13B97"/>
    <w:rsid w:val="00F13C88"/>
    <w:rsid w:val="00F14986"/>
    <w:rsid w:val="00F15279"/>
    <w:rsid w:val="00F15A98"/>
    <w:rsid w:val="00F16568"/>
    <w:rsid w:val="00F1664F"/>
    <w:rsid w:val="00F16DA7"/>
    <w:rsid w:val="00F17399"/>
    <w:rsid w:val="00F1748E"/>
    <w:rsid w:val="00F1755D"/>
    <w:rsid w:val="00F20672"/>
    <w:rsid w:val="00F21914"/>
    <w:rsid w:val="00F21EAD"/>
    <w:rsid w:val="00F21EBD"/>
    <w:rsid w:val="00F21EC5"/>
    <w:rsid w:val="00F21FEA"/>
    <w:rsid w:val="00F24C7A"/>
    <w:rsid w:val="00F24F12"/>
    <w:rsid w:val="00F250BA"/>
    <w:rsid w:val="00F273B0"/>
    <w:rsid w:val="00F27947"/>
    <w:rsid w:val="00F27BFD"/>
    <w:rsid w:val="00F3000D"/>
    <w:rsid w:val="00F30B27"/>
    <w:rsid w:val="00F31016"/>
    <w:rsid w:val="00F31C80"/>
    <w:rsid w:val="00F325EE"/>
    <w:rsid w:val="00F32A62"/>
    <w:rsid w:val="00F32E24"/>
    <w:rsid w:val="00F3407A"/>
    <w:rsid w:val="00F348F7"/>
    <w:rsid w:val="00F34CB5"/>
    <w:rsid w:val="00F35763"/>
    <w:rsid w:val="00F35AB5"/>
    <w:rsid w:val="00F36A3B"/>
    <w:rsid w:val="00F3767E"/>
    <w:rsid w:val="00F37DED"/>
    <w:rsid w:val="00F40698"/>
    <w:rsid w:val="00F406E3"/>
    <w:rsid w:val="00F418C8"/>
    <w:rsid w:val="00F41C55"/>
    <w:rsid w:val="00F424BE"/>
    <w:rsid w:val="00F42A2E"/>
    <w:rsid w:val="00F43690"/>
    <w:rsid w:val="00F43697"/>
    <w:rsid w:val="00F43E2D"/>
    <w:rsid w:val="00F44EA4"/>
    <w:rsid w:val="00F46B90"/>
    <w:rsid w:val="00F470A2"/>
    <w:rsid w:val="00F472D3"/>
    <w:rsid w:val="00F478BA"/>
    <w:rsid w:val="00F47E87"/>
    <w:rsid w:val="00F513CC"/>
    <w:rsid w:val="00F5179A"/>
    <w:rsid w:val="00F5275A"/>
    <w:rsid w:val="00F527A8"/>
    <w:rsid w:val="00F52C0C"/>
    <w:rsid w:val="00F52CB3"/>
    <w:rsid w:val="00F52E21"/>
    <w:rsid w:val="00F5334B"/>
    <w:rsid w:val="00F54070"/>
    <w:rsid w:val="00F55562"/>
    <w:rsid w:val="00F559DC"/>
    <w:rsid w:val="00F56172"/>
    <w:rsid w:val="00F5674F"/>
    <w:rsid w:val="00F56F94"/>
    <w:rsid w:val="00F56FB8"/>
    <w:rsid w:val="00F57B96"/>
    <w:rsid w:val="00F60881"/>
    <w:rsid w:val="00F60917"/>
    <w:rsid w:val="00F61406"/>
    <w:rsid w:val="00F623D3"/>
    <w:rsid w:val="00F62E0F"/>
    <w:rsid w:val="00F63220"/>
    <w:rsid w:val="00F633E9"/>
    <w:rsid w:val="00F64DA9"/>
    <w:rsid w:val="00F658E3"/>
    <w:rsid w:val="00F6597E"/>
    <w:rsid w:val="00F67DD4"/>
    <w:rsid w:val="00F701B2"/>
    <w:rsid w:val="00F7033E"/>
    <w:rsid w:val="00F72DEA"/>
    <w:rsid w:val="00F72FED"/>
    <w:rsid w:val="00F74E59"/>
    <w:rsid w:val="00F763AD"/>
    <w:rsid w:val="00F77035"/>
    <w:rsid w:val="00F77E6B"/>
    <w:rsid w:val="00F823BB"/>
    <w:rsid w:val="00F83378"/>
    <w:rsid w:val="00F85821"/>
    <w:rsid w:val="00F85C28"/>
    <w:rsid w:val="00F860C7"/>
    <w:rsid w:val="00F86CB5"/>
    <w:rsid w:val="00F87D9E"/>
    <w:rsid w:val="00F90DF2"/>
    <w:rsid w:val="00F92C91"/>
    <w:rsid w:val="00F93145"/>
    <w:rsid w:val="00F94261"/>
    <w:rsid w:val="00F9485E"/>
    <w:rsid w:val="00F94DF2"/>
    <w:rsid w:val="00F95DFC"/>
    <w:rsid w:val="00F96C55"/>
    <w:rsid w:val="00F96F0E"/>
    <w:rsid w:val="00FA0C68"/>
    <w:rsid w:val="00FA0EAD"/>
    <w:rsid w:val="00FA1341"/>
    <w:rsid w:val="00FA26A3"/>
    <w:rsid w:val="00FA2DD7"/>
    <w:rsid w:val="00FA415C"/>
    <w:rsid w:val="00FA46DD"/>
    <w:rsid w:val="00FA4CCC"/>
    <w:rsid w:val="00FA51C5"/>
    <w:rsid w:val="00FA52DC"/>
    <w:rsid w:val="00FA544C"/>
    <w:rsid w:val="00FA55C0"/>
    <w:rsid w:val="00FA6DBC"/>
    <w:rsid w:val="00FA6F3B"/>
    <w:rsid w:val="00FA7218"/>
    <w:rsid w:val="00FB023D"/>
    <w:rsid w:val="00FB138E"/>
    <w:rsid w:val="00FB246F"/>
    <w:rsid w:val="00FB49D2"/>
    <w:rsid w:val="00FB620A"/>
    <w:rsid w:val="00FB6A47"/>
    <w:rsid w:val="00FB7D45"/>
    <w:rsid w:val="00FC1DCC"/>
    <w:rsid w:val="00FC385A"/>
    <w:rsid w:val="00FC451B"/>
    <w:rsid w:val="00FC5035"/>
    <w:rsid w:val="00FC6689"/>
    <w:rsid w:val="00FC7975"/>
    <w:rsid w:val="00FD041E"/>
    <w:rsid w:val="00FD04C7"/>
    <w:rsid w:val="00FD085D"/>
    <w:rsid w:val="00FD303A"/>
    <w:rsid w:val="00FD5BD3"/>
    <w:rsid w:val="00FD5E1C"/>
    <w:rsid w:val="00FD6C5D"/>
    <w:rsid w:val="00FE0065"/>
    <w:rsid w:val="00FE0380"/>
    <w:rsid w:val="00FE1655"/>
    <w:rsid w:val="00FE2C33"/>
    <w:rsid w:val="00FE2D33"/>
    <w:rsid w:val="00FE2DAE"/>
    <w:rsid w:val="00FE3DE3"/>
    <w:rsid w:val="00FE73DE"/>
    <w:rsid w:val="00FF1FC8"/>
    <w:rsid w:val="00FF4443"/>
    <w:rsid w:val="00FF491D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265D6"/>
  <w15:docId w15:val="{3F6E379B-7557-4C69-AC01-8A26C3EF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A5D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Podsis rysunku Znak,CW_Lista Znak,Wypunktowanie Znak,L1 Znak,Numerowanie Znak,Akapit z listą BS Znak,Preambuła Znak,List Paragraph Znak,BulletC Znak,Wyliczanie Znak,Obiekt Znak,Bullets Znak"/>
    <w:link w:val="Akapitzlist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6D1C28"/>
    <w:pPr>
      <w:numPr>
        <w:numId w:val="34"/>
      </w:numPr>
    </w:pPr>
  </w:style>
  <w:style w:type="paragraph" w:styleId="Poprawka">
    <w:name w:val="Revision"/>
    <w:hidden/>
    <w:uiPriority w:val="99"/>
    <w:semiHidden/>
    <w:rsid w:val="00E30F01"/>
    <w:rPr>
      <w:rFonts w:ascii="Arial" w:eastAsia="Trebuchet MS" w:hAnsi="Arial" w:cs="Trebuchet MS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2B7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p@fsusr.gov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p-client/search/list/ocds-148610-da0dafb7-e260-447c-8775-cad621224bb3" TargetMode="External"/><Relationship Id="rId17" Type="http://schemas.openxmlformats.org/officeDocument/2006/relationships/hyperlink" Target="https://media.ezamowienia.gov.pl/pod/2022/07/Oferty-5.2.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zp@fsus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usr.gov.pl/bip/zamowienia-publiczne-artykul/2026-4-budowa-ogrodzenia-terenu-parkowego-wraz-z-modernizacja-oswietlenia-terenu-i-instalacja-monitoringu-w-teresi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p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13C5-B1F3-4BC5-AEE8-2A8ED39C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34</Pages>
  <Words>12262</Words>
  <Characters>73573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85664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631</cp:revision>
  <cp:lastPrinted>2026-06-26T12:40:00Z</cp:lastPrinted>
  <dcterms:created xsi:type="dcterms:W3CDTF">2023-11-07T11:53:00Z</dcterms:created>
  <dcterms:modified xsi:type="dcterms:W3CDTF">2026-06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